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5B0971" w14:textId="3755D4AE" w:rsidR="00743A67" w:rsidRPr="00453284" w:rsidRDefault="00743A67" w:rsidP="00E6519C">
      <w:pPr>
        <w:spacing w:before="160" w:after="160" w:line="360" w:lineRule="auto"/>
        <w:jc w:val="center"/>
        <w:rPr>
          <w:rFonts w:ascii="Verdana" w:hAnsi="Verdana"/>
          <w:sz w:val="20"/>
        </w:rPr>
      </w:pPr>
      <w:bookmarkStart w:id="0" w:name="_GoBack"/>
      <w:bookmarkEnd w:id="0"/>
      <w:r w:rsidRPr="00A125E8">
        <w:rPr>
          <w:rFonts w:ascii="Verdana" w:hAnsi="Verdana"/>
          <w:b/>
          <w:sz w:val="20"/>
        </w:rPr>
        <w:t>ИНДЕКСИ НА ПРОИЗВОДСТВОТО В УСЛУГИТЕ ПРЕЗ</w:t>
      </w:r>
      <w:r w:rsidRPr="00A125E8">
        <w:rPr>
          <w:rFonts w:ascii="Verdana" w:hAnsi="Verdana"/>
          <w:b/>
          <w:sz w:val="20"/>
          <w:lang w:val="ru-RU"/>
        </w:rPr>
        <w:t xml:space="preserve"> </w:t>
      </w:r>
      <w:r w:rsidR="00F47FCC">
        <w:rPr>
          <w:rFonts w:ascii="Verdana" w:hAnsi="Verdana"/>
          <w:b/>
          <w:sz w:val="20"/>
          <w:lang w:val="ru-RU"/>
        </w:rPr>
        <w:t>АПРИЛ</w:t>
      </w:r>
      <w:r w:rsidRPr="00A125E8">
        <w:rPr>
          <w:rFonts w:ascii="Verdana" w:hAnsi="Verdana"/>
          <w:b/>
          <w:sz w:val="20"/>
        </w:rPr>
        <w:br/>
      </w:r>
      <w:r w:rsidRPr="00453284">
        <w:rPr>
          <w:rFonts w:ascii="Verdana" w:hAnsi="Verdana"/>
          <w:b/>
          <w:sz w:val="20"/>
        </w:rPr>
        <w:t>2024 ГОДИНА</w:t>
      </w:r>
    </w:p>
    <w:p w14:paraId="2B862857" w14:textId="358AE5C1" w:rsidR="00743A67" w:rsidRPr="00453284" w:rsidRDefault="00743A67" w:rsidP="00EA11A1">
      <w:pPr>
        <w:keepNext/>
        <w:spacing w:line="360" w:lineRule="auto"/>
        <w:ind w:firstLine="567"/>
        <w:jc w:val="both"/>
        <w:rPr>
          <w:rFonts w:ascii="Verdana" w:hAnsi="Verdana"/>
          <w:sz w:val="20"/>
        </w:rPr>
      </w:pPr>
      <w:r w:rsidRPr="00453284">
        <w:rPr>
          <w:rFonts w:ascii="Verdana" w:hAnsi="Verdana"/>
          <w:sz w:val="20"/>
        </w:rPr>
        <w:t xml:space="preserve">През </w:t>
      </w:r>
      <w:r w:rsidR="00F47FCC">
        <w:rPr>
          <w:rFonts w:ascii="Verdana" w:hAnsi="Verdana"/>
          <w:sz w:val="20"/>
        </w:rPr>
        <w:t>април</w:t>
      </w:r>
      <w:r w:rsidRPr="00453284">
        <w:rPr>
          <w:rFonts w:ascii="Verdana" w:hAnsi="Verdana"/>
          <w:sz w:val="20"/>
        </w:rPr>
        <w:t xml:space="preserve"> 2024 г. общият индекс на производството </w:t>
      </w:r>
      <w:r w:rsidR="004A6238" w:rsidRPr="00453284">
        <w:rPr>
          <w:rFonts w:ascii="Verdana" w:hAnsi="Verdana"/>
          <w:sz w:val="20"/>
        </w:rPr>
        <w:t>в областта на</w:t>
      </w:r>
      <w:r w:rsidRPr="00453284">
        <w:rPr>
          <w:rFonts w:ascii="Verdana" w:hAnsi="Verdana"/>
          <w:b/>
          <w:sz w:val="20"/>
        </w:rPr>
        <w:t xml:space="preserve"> Бизнес услуги</w:t>
      </w:r>
      <w:r w:rsidR="004A6238" w:rsidRPr="00453284">
        <w:rPr>
          <w:rFonts w:ascii="Verdana" w:hAnsi="Verdana"/>
          <w:b/>
          <w:sz w:val="20"/>
        </w:rPr>
        <w:t>те</w:t>
      </w:r>
      <w:r w:rsidR="004A6238" w:rsidRPr="00453284">
        <w:rPr>
          <w:rStyle w:val="FootnoteReference"/>
          <w:rFonts w:ascii="Verdana" w:hAnsi="Verdana"/>
          <w:b/>
          <w:sz w:val="20"/>
        </w:rPr>
        <w:footnoteReference w:id="1"/>
      </w:r>
      <w:r w:rsidR="000A090A">
        <w:rPr>
          <w:rFonts w:ascii="Verdana" w:hAnsi="Verdana"/>
          <w:sz w:val="20"/>
          <w:szCs w:val="20"/>
        </w:rPr>
        <w:t xml:space="preserve"> се увеличава с 1.7%</w:t>
      </w:r>
      <w:r w:rsidR="0049636B">
        <w:rPr>
          <w:rFonts w:ascii="Verdana" w:hAnsi="Verdana"/>
          <w:sz w:val="20"/>
          <w:szCs w:val="20"/>
        </w:rPr>
        <w:t xml:space="preserve"> спрямо</w:t>
      </w:r>
      <w:r w:rsidR="0049636B" w:rsidRPr="002E448F">
        <w:rPr>
          <w:rFonts w:ascii="Verdana" w:hAnsi="Verdana"/>
          <w:sz w:val="20"/>
          <w:szCs w:val="20"/>
        </w:rPr>
        <w:t xml:space="preserve"> </w:t>
      </w:r>
      <w:r w:rsidRPr="00453284">
        <w:rPr>
          <w:rFonts w:ascii="Verdana" w:hAnsi="Verdana"/>
          <w:sz w:val="20"/>
        </w:rPr>
        <w:t xml:space="preserve">предходния месец. Данните са предварителни и сезонно изгладени. </w:t>
      </w:r>
    </w:p>
    <w:p w14:paraId="5A8ACC4B" w14:textId="52D19AE5" w:rsidR="00743A67" w:rsidRPr="00453284" w:rsidRDefault="00743A67" w:rsidP="00EA11A1">
      <w:pPr>
        <w:keepNext/>
        <w:spacing w:line="360" w:lineRule="auto"/>
        <w:ind w:firstLine="567"/>
        <w:jc w:val="both"/>
        <w:rPr>
          <w:rFonts w:ascii="Verdana" w:hAnsi="Verdana"/>
          <w:sz w:val="20"/>
        </w:rPr>
      </w:pPr>
      <w:r w:rsidRPr="00453284">
        <w:rPr>
          <w:rFonts w:ascii="Verdana" w:hAnsi="Verdana"/>
          <w:sz w:val="20"/>
        </w:rPr>
        <w:t xml:space="preserve">Спрямо </w:t>
      </w:r>
      <w:r w:rsidR="00F47FCC">
        <w:rPr>
          <w:rFonts w:ascii="Verdana" w:hAnsi="Verdana"/>
          <w:sz w:val="20"/>
        </w:rPr>
        <w:t>април</w:t>
      </w:r>
      <w:r w:rsidRPr="00453284">
        <w:rPr>
          <w:rFonts w:ascii="Verdana" w:hAnsi="Verdana"/>
          <w:sz w:val="20"/>
        </w:rPr>
        <w:t xml:space="preserve"> 2023 г.</w:t>
      </w:r>
      <w:r w:rsidR="0068525B">
        <w:rPr>
          <w:rFonts w:ascii="Verdana" w:hAnsi="Verdana"/>
          <w:sz w:val="20"/>
        </w:rPr>
        <w:t xml:space="preserve"> е регистрирано </w:t>
      </w:r>
      <w:r w:rsidR="00A60A85">
        <w:rPr>
          <w:rFonts w:ascii="Verdana" w:hAnsi="Verdana"/>
          <w:sz w:val="20"/>
        </w:rPr>
        <w:t xml:space="preserve">нарастване </w:t>
      </w:r>
      <w:r w:rsidR="0068525B">
        <w:rPr>
          <w:rFonts w:ascii="Verdana" w:hAnsi="Verdana"/>
          <w:sz w:val="20"/>
        </w:rPr>
        <w:t xml:space="preserve">с </w:t>
      </w:r>
      <w:r w:rsidR="000A090A">
        <w:rPr>
          <w:rFonts w:ascii="Verdana" w:hAnsi="Verdana"/>
          <w:sz w:val="20"/>
        </w:rPr>
        <w:t>6.0</w:t>
      </w:r>
      <w:r w:rsidRPr="00453284">
        <w:rPr>
          <w:rFonts w:ascii="Verdana" w:hAnsi="Verdana"/>
          <w:sz w:val="20"/>
        </w:rPr>
        <w:t>% на календарно изгладения индекс на производството в</w:t>
      </w:r>
      <w:r w:rsidR="00421E70" w:rsidRPr="00453284">
        <w:rPr>
          <w:rFonts w:ascii="Verdana" w:hAnsi="Verdana"/>
          <w:sz w:val="20"/>
        </w:rPr>
        <w:t xml:space="preserve"> областта на</w:t>
      </w:r>
      <w:r w:rsidRPr="00453284">
        <w:rPr>
          <w:rFonts w:ascii="Verdana" w:hAnsi="Verdana"/>
          <w:sz w:val="20"/>
        </w:rPr>
        <w:t xml:space="preserve"> </w:t>
      </w:r>
      <w:r w:rsidRPr="00453284">
        <w:rPr>
          <w:rFonts w:ascii="Verdana" w:hAnsi="Verdana"/>
          <w:b/>
          <w:sz w:val="20"/>
        </w:rPr>
        <w:t>Бизнес услугите</w:t>
      </w:r>
      <w:r w:rsidR="00A557F0" w:rsidRPr="00453284">
        <w:rPr>
          <w:rFonts w:ascii="Verdana" w:hAnsi="Verdana"/>
          <w:sz w:val="20"/>
        </w:rPr>
        <w:t>.</w:t>
      </w:r>
    </w:p>
    <w:p w14:paraId="19CC38A2" w14:textId="1649291E" w:rsidR="00743A67" w:rsidRPr="00453284" w:rsidRDefault="00743A67" w:rsidP="00E6519C">
      <w:pPr>
        <w:spacing w:before="160" w:after="160" w:line="360" w:lineRule="auto"/>
        <w:ind w:right="159"/>
        <w:jc w:val="center"/>
        <w:rPr>
          <w:rFonts w:ascii="Verdana" w:hAnsi="Verdana"/>
          <w:b/>
          <w:sz w:val="20"/>
        </w:rPr>
      </w:pPr>
      <w:r w:rsidRPr="00453284">
        <w:rPr>
          <w:rFonts w:ascii="Verdana" w:hAnsi="Verdana"/>
          <w:b/>
          <w:sz w:val="20"/>
        </w:rPr>
        <w:t>Фиг. 1. Индекси на производството за Бизнес услуги</w:t>
      </w:r>
      <w:r w:rsidR="0091066C" w:rsidRPr="005F1A03">
        <w:rPr>
          <w:rFonts w:ascii="Verdana" w:hAnsi="Verdana"/>
          <w:b/>
          <w:sz w:val="20"/>
          <w:lang w:val="ru-RU"/>
        </w:rPr>
        <w:t xml:space="preserve"> </w:t>
      </w:r>
      <w:r w:rsidRPr="00453284">
        <w:rPr>
          <w:rFonts w:ascii="Verdana" w:hAnsi="Verdana"/>
          <w:b/>
          <w:sz w:val="20"/>
        </w:rPr>
        <w:t>(20</w:t>
      </w:r>
      <w:r w:rsidRPr="005F1A03">
        <w:rPr>
          <w:rFonts w:ascii="Verdana" w:hAnsi="Verdana"/>
          <w:b/>
          <w:sz w:val="20"/>
          <w:lang w:val="ru-RU"/>
        </w:rPr>
        <w:t>15</w:t>
      </w:r>
      <w:r w:rsidRPr="00453284">
        <w:rPr>
          <w:rFonts w:ascii="Verdana" w:hAnsi="Verdana"/>
          <w:b/>
          <w:sz w:val="20"/>
        </w:rPr>
        <w:t>=100)</w:t>
      </w:r>
    </w:p>
    <w:p w14:paraId="44A4830E" w14:textId="76CEF07D" w:rsidR="00FD731D" w:rsidRPr="00453284" w:rsidRDefault="00515763" w:rsidP="003D5F6D">
      <w:pPr>
        <w:spacing w:line="360" w:lineRule="auto"/>
        <w:rPr>
          <w:rFonts w:ascii="Verdana" w:eastAsia="Μοντέρνα" w:hAnsi="Verdana" w:cs="Times New Roman"/>
          <w:b/>
          <w:sz w:val="20"/>
          <w:szCs w:val="20"/>
          <w:lang w:eastAsia="bg-BG"/>
        </w:rPr>
        <w:sectPr w:rsidR="00FD731D" w:rsidRPr="00453284" w:rsidSect="001E5BA2">
          <w:headerReference w:type="default" r:id="rId7"/>
          <w:footerReference w:type="default" r:id="rId8"/>
          <w:headerReference w:type="first" r:id="rId9"/>
          <w:footerReference w:type="first" r:id="rId10"/>
          <w:pgSz w:w="11906" w:h="16838" w:code="9"/>
          <w:pgMar w:top="1134" w:right="1134" w:bottom="567" w:left="1701" w:header="2324" w:footer="567" w:gutter="0"/>
          <w:cols w:space="708"/>
          <w:titlePg/>
          <w:docGrid w:linePitch="360"/>
        </w:sectPr>
      </w:pPr>
      <w:r w:rsidRPr="003E5B18">
        <w:rPr>
          <w:rFonts w:ascii="Verdana" w:hAnsi="Verdana"/>
          <w:noProof/>
          <w:lang w:eastAsia="bg-BG"/>
        </w:rPr>
        <w:drawing>
          <wp:inline distT="0" distB="0" distL="0" distR="0" wp14:anchorId="7BECF3DA" wp14:editId="390ED775">
            <wp:extent cx="5760085" cy="3684905"/>
            <wp:effectExtent l="0" t="0" r="0" b="0"/>
            <wp:docPr id="14" name="Chart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76449A08" w14:textId="77777777" w:rsidR="00654763" w:rsidRPr="00A125E8" w:rsidRDefault="00654763" w:rsidP="0091066C">
      <w:pPr>
        <w:spacing w:before="160" w:after="160" w:line="360" w:lineRule="auto"/>
        <w:ind w:firstLine="567"/>
        <w:jc w:val="both"/>
        <w:rPr>
          <w:rFonts w:ascii="Verdana" w:hAnsi="Verdana"/>
          <w:b/>
          <w:sz w:val="20"/>
        </w:rPr>
      </w:pPr>
      <w:r w:rsidRPr="00A125E8">
        <w:rPr>
          <w:rFonts w:ascii="Verdana" w:hAnsi="Verdana"/>
          <w:b/>
          <w:sz w:val="20"/>
        </w:rPr>
        <w:lastRenderedPageBreak/>
        <w:t>Месечни изменения</w:t>
      </w:r>
    </w:p>
    <w:p w14:paraId="716EBF85" w14:textId="0C87E647" w:rsidR="00654763" w:rsidRPr="000A090A" w:rsidRDefault="00654763" w:rsidP="000A090A">
      <w:pPr>
        <w:keepNext/>
        <w:spacing w:line="360" w:lineRule="auto"/>
        <w:ind w:firstLine="567"/>
        <w:jc w:val="both"/>
        <w:rPr>
          <w:rFonts w:ascii="Verdana" w:hAnsi="Verdana"/>
          <w:b/>
          <w:sz w:val="20"/>
        </w:rPr>
      </w:pPr>
      <w:r w:rsidRPr="00A125E8">
        <w:rPr>
          <w:rFonts w:ascii="Verdana" w:hAnsi="Verdana"/>
          <w:sz w:val="20"/>
        </w:rPr>
        <w:t xml:space="preserve">Увеличение спрямо предходния месец е регистрирано </w:t>
      </w:r>
      <w:r w:rsidR="00AD0AAA">
        <w:rPr>
          <w:rFonts w:ascii="Verdana" w:hAnsi="Verdana"/>
          <w:sz w:val="20"/>
        </w:rPr>
        <w:t>в</w:t>
      </w:r>
      <w:r w:rsidRPr="00A125E8">
        <w:rPr>
          <w:rFonts w:ascii="Verdana" w:hAnsi="Verdana"/>
          <w:sz w:val="20"/>
        </w:rPr>
        <w:t xml:space="preserve"> </w:t>
      </w:r>
      <w:r w:rsidR="00B65016">
        <w:rPr>
          <w:rFonts w:ascii="Verdana" w:hAnsi="Verdana"/>
          <w:sz w:val="20"/>
        </w:rPr>
        <w:t>секторите</w:t>
      </w:r>
      <w:r w:rsidR="00A60A85">
        <w:rPr>
          <w:rFonts w:ascii="Verdana" w:hAnsi="Verdana"/>
          <w:sz w:val="20"/>
        </w:rPr>
        <w:t>:</w:t>
      </w:r>
      <w:r w:rsidR="0068525B">
        <w:rPr>
          <w:rFonts w:ascii="Verdana" w:hAnsi="Verdana"/>
          <w:sz w:val="20"/>
        </w:rPr>
        <w:t xml:space="preserve"> </w:t>
      </w:r>
      <w:r w:rsidR="000A090A" w:rsidRPr="00A125E8">
        <w:rPr>
          <w:rFonts w:ascii="Verdana" w:hAnsi="Verdana"/>
          <w:sz w:val="20"/>
        </w:rPr>
        <w:t>„Транс</w:t>
      </w:r>
      <w:r w:rsidR="000A090A">
        <w:rPr>
          <w:rFonts w:ascii="Verdana" w:hAnsi="Verdana"/>
          <w:sz w:val="20"/>
        </w:rPr>
        <w:t xml:space="preserve">порт, складиране и пощи“ и </w:t>
      </w:r>
      <w:r w:rsidR="000A090A" w:rsidRPr="00A125E8">
        <w:rPr>
          <w:rFonts w:ascii="Verdana" w:hAnsi="Verdana"/>
          <w:sz w:val="20"/>
        </w:rPr>
        <w:t>„О</w:t>
      </w:r>
      <w:r w:rsidR="000A090A">
        <w:rPr>
          <w:rFonts w:ascii="Verdana" w:hAnsi="Verdana"/>
          <w:sz w:val="20"/>
        </w:rPr>
        <w:t>перации с недвижими имоти“</w:t>
      </w:r>
      <w:r w:rsidR="00973999">
        <w:rPr>
          <w:rFonts w:ascii="Verdana" w:hAnsi="Verdana"/>
          <w:sz w:val="20"/>
        </w:rPr>
        <w:t xml:space="preserve"> </w:t>
      </w:r>
      <w:r w:rsidR="00973999" w:rsidRPr="00A125E8">
        <w:rPr>
          <w:rFonts w:ascii="Verdana" w:hAnsi="Verdana"/>
          <w:sz w:val="20"/>
        </w:rPr>
        <w:t>-</w:t>
      </w:r>
      <w:r w:rsidR="000A090A">
        <w:rPr>
          <w:rFonts w:ascii="Verdana" w:hAnsi="Verdana"/>
          <w:sz w:val="20"/>
        </w:rPr>
        <w:t xml:space="preserve"> с</w:t>
      </w:r>
      <w:r w:rsidR="00973999" w:rsidRPr="005F1A03">
        <w:rPr>
          <w:rFonts w:ascii="Verdana" w:hAnsi="Verdana"/>
          <w:sz w:val="20"/>
          <w:lang w:val="ru-RU"/>
        </w:rPr>
        <w:t xml:space="preserve"> </w:t>
      </w:r>
      <w:r w:rsidR="00973999">
        <w:rPr>
          <w:rFonts w:ascii="Verdana" w:hAnsi="Verdana"/>
          <w:sz w:val="20"/>
        </w:rPr>
        <w:t>по</w:t>
      </w:r>
      <w:r w:rsidR="000A090A">
        <w:rPr>
          <w:rFonts w:ascii="Verdana" w:hAnsi="Verdana"/>
          <w:sz w:val="20"/>
        </w:rPr>
        <w:t xml:space="preserve"> 3.1</w:t>
      </w:r>
      <w:r w:rsidR="0068525B" w:rsidRPr="00A125E8">
        <w:rPr>
          <w:rFonts w:ascii="Verdana" w:hAnsi="Verdana"/>
          <w:sz w:val="20"/>
        </w:rPr>
        <w:t>%,</w:t>
      </w:r>
      <w:r w:rsidR="000A090A">
        <w:rPr>
          <w:rFonts w:ascii="Verdana" w:hAnsi="Verdana"/>
          <w:sz w:val="20"/>
        </w:rPr>
        <w:t xml:space="preserve"> </w:t>
      </w:r>
      <w:r w:rsidR="000A090A" w:rsidRPr="00A125E8">
        <w:rPr>
          <w:rFonts w:ascii="Verdana" w:hAnsi="Verdana"/>
          <w:sz w:val="20"/>
        </w:rPr>
        <w:t>„Създаване и разпространение на информация и творчески продукти; далекосъобщения“</w:t>
      </w:r>
      <w:r w:rsidR="000A090A">
        <w:rPr>
          <w:rFonts w:ascii="Verdana" w:hAnsi="Verdana"/>
          <w:sz w:val="20"/>
        </w:rPr>
        <w:t xml:space="preserve"> </w:t>
      </w:r>
      <w:r w:rsidR="000A090A" w:rsidRPr="00A125E8">
        <w:rPr>
          <w:rFonts w:ascii="Verdana" w:hAnsi="Verdana"/>
          <w:sz w:val="20"/>
        </w:rPr>
        <w:t xml:space="preserve">- </w:t>
      </w:r>
      <w:r w:rsidR="000A090A">
        <w:rPr>
          <w:rFonts w:ascii="Verdana" w:hAnsi="Verdana"/>
          <w:sz w:val="20"/>
        </w:rPr>
        <w:t>с 1.8</w:t>
      </w:r>
      <w:r w:rsidR="000A090A" w:rsidRPr="00A125E8">
        <w:rPr>
          <w:rFonts w:ascii="Verdana" w:hAnsi="Verdana"/>
          <w:sz w:val="20"/>
        </w:rPr>
        <w:t>%</w:t>
      </w:r>
      <w:r w:rsidR="000A090A">
        <w:rPr>
          <w:rFonts w:ascii="Verdana" w:hAnsi="Verdana"/>
          <w:sz w:val="20"/>
        </w:rPr>
        <w:t>,</w:t>
      </w:r>
      <w:r w:rsidR="000A090A" w:rsidRPr="00A125E8">
        <w:rPr>
          <w:rFonts w:ascii="Verdana" w:hAnsi="Verdana"/>
          <w:sz w:val="20"/>
        </w:rPr>
        <w:t xml:space="preserve"> </w:t>
      </w:r>
      <w:r w:rsidR="0068525B" w:rsidRPr="00A125E8">
        <w:rPr>
          <w:rFonts w:ascii="Verdana" w:hAnsi="Verdana"/>
          <w:sz w:val="20"/>
        </w:rPr>
        <w:t>„Хотели</w:t>
      </w:r>
      <w:r w:rsidR="0068525B">
        <w:rPr>
          <w:rFonts w:ascii="Verdana" w:hAnsi="Verdana"/>
          <w:sz w:val="20"/>
        </w:rPr>
        <w:t>ерство и ресторантьорство“ - с 0</w:t>
      </w:r>
      <w:r w:rsidR="000A090A">
        <w:rPr>
          <w:rFonts w:ascii="Verdana" w:hAnsi="Verdana"/>
          <w:sz w:val="20"/>
        </w:rPr>
        <w:t>.9</w:t>
      </w:r>
      <w:r w:rsidR="00C0283F">
        <w:rPr>
          <w:rFonts w:ascii="Verdana" w:hAnsi="Verdana"/>
          <w:sz w:val="20"/>
        </w:rPr>
        <w:t>% и</w:t>
      </w:r>
      <w:r w:rsidR="0068525B" w:rsidRPr="00A125E8">
        <w:rPr>
          <w:rFonts w:ascii="Verdana" w:hAnsi="Verdana"/>
          <w:sz w:val="20"/>
        </w:rPr>
        <w:t xml:space="preserve"> </w:t>
      </w:r>
      <w:r w:rsidR="000A090A" w:rsidRPr="00A125E8">
        <w:rPr>
          <w:rFonts w:ascii="Verdana" w:hAnsi="Verdana"/>
          <w:sz w:val="20"/>
        </w:rPr>
        <w:t>„Административни и спомагателни дейности“</w:t>
      </w:r>
      <w:r w:rsidR="005F1A03">
        <w:rPr>
          <w:rFonts w:ascii="Verdana" w:hAnsi="Verdana"/>
          <w:sz w:val="20"/>
        </w:rPr>
        <w:t> </w:t>
      </w:r>
      <w:r w:rsidR="000A090A" w:rsidRPr="00A125E8">
        <w:rPr>
          <w:rFonts w:ascii="Verdana" w:hAnsi="Verdana"/>
          <w:sz w:val="20"/>
        </w:rPr>
        <w:t xml:space="preserve">- с </w:t>
      </w:r>
      <w:r w:rsidR="000A090A" w:rsidRPr="005F1A03">
        <w:rPr>
          <w:rFonts w:ascii="Verdana" w:hAnsi="Verdana"/>
          <w:sz w:val="20"/>
          <w:lang w:val="ru-RU"/>
        </w:rPr>
        <w:t>0</w:t>
      </w:r>
      <w:r w:rsidR="000A090A" w:rsidRPr="00A125E8">
        <w:rPr>
          <w:rFonts w:ascii="Verdana" w:hAnsi="Verdana"/>
          <w:sz w:val="20"/>
        </w:rPr>
        <w:t>.</w:t>
      </w:r>
      <w:r w:rsidR="000A090A" w:rsidRPr="005F1A03">
        <w:rPr>
          <w:rFonts w:ascii="Verdana" w:hAnsi="Verdana"/>
          <w:sz w:val="20"/>
          <w:lang w:val="ru-RU"/>
        </w:rPr>
        <w:t>8</w:t>
      </w:r>
      <w:r w:rsidR="000A090A" w:rsidRPr="00A125E8">
        <w:rPr>
          <w:rFonts w:ascii="Verdana" w:hAnsi="Verdana"/>
          <w:sz w:val="20"/>
        </w:rPr>
        <w:t>%.</w:t>
      </w:r>
      <w:r w:rsidRPr="00A125E8">
        <w:rPr>
          <w:rFonts w:ascii="Verdana" w:hAnsi="Verdana"/>
          <w:sz w:val="20"/>
        </w:rPr>
        <w:t xml:space="preserve"> Понижение се наблюдава </w:t>
      </w:r>
      <w:r w:rsidR="00AD0AAA">
        <w:rPr>
          <w:rFonts w:ascii="Verdana" w:hAnsi="Verdana"/>
          <w:sz w:val="20"/>
        </w:rPr>
        <w:t>в</w:t>
      </w:r>
      <w:r w:rsidRPr="00A125E8">
        <w:rPr>
          <w:rFonts w:ascii="Verdana" w:hAnsi="Verdana"/>
          <w:sz w:val="20"/>
        </w:rPr>
        <w:t xml:space="preserve"> </w:t>
      </w:r>
      <w:r w:rsidR="00B65016">
        <w:rPr>
          <w:rFonts w:ascii="Verdana" w:hAnsi="Verdana"/>
          <w:sz w:val="20"/>
        </w:rPr>
        <w:t>сектор</w:t>
      </w:r>
      <w:r w:rsidR="0068525B">
        <w:rPr>
          <w:rFonts w:ascii="Verdana" w:hAnsi="Verdana"/>
          <w:sz w:val="20"/>
        </w:rPr>
        <w:t xml:space="preserve"> </w:t>
      </w:r>
      <w:r w:rsidR="000A090A" w:rsidRPr="00A125E8">
        <w:rPr>
          <w:rFonts w:ascii="Verdana" w:hAnsi="Verdana"/>
          <w:sz w:val="20"/>
        </w:rPr>
        <w:t>„Професионални дейности и научни изследвания“</w:t>
      </w:r>
      <w:r w:rsidR="000A090A">
        <w:rPr>
          <w:rFonts w:ascii="Verdana" w:hAnsi="Verdana"/>
          <w:sz w:val="20"/>
        </w:rPr>
        <w:t xml:space="preserve"> -</w:t>
      </w:r>
      <w:r w:rsidR="0096124E">
        <w:rPr>
          <w:rFonts w:ascii="Verdana" w:hAnsi="Verdana"/>
          <w:sz w:val="20"/>
        </w:rPr>
        <w:t xml:space="preserve"> с</w:t>
      </w:r>
      <w:r w:rsidR="000A090A">
        <w:rPr>
          <w:rFonts w:ascii="Verdana" w:hAnsi="Verdana"/>
          <w:sz w:val="20"/>
        </w:rPr>
        <w:t xml:space="preserve"> 0.1</w:t>
      </w:r>
      <w:r w:rsidR="0096124E">
        <w:rPr>
          <w:rFonts w:ascii="Verdana" w:hAnsi="Verdana"/>
          <w:sz w:val="20"/>
        </w:rPr>
        <w:t>%.</w:t>
      </w:r>
      <w:r w:rsidR="00B65016">
        <w:rPr>
          <w:rFonts w:ascii="Verdana" w:hAnsi="Verdana"/>
          <w:sz w:val="20"/>
        </w:rPr>
        <w:t xml:space="preserve"> </w:t>
      </w:r>
    </w:p>
    <w:p w14:paraId="724E39A1" w14:textId="04BD5A0E" w:rsidR="000A090A" w:rsidRDefault="000A090A" w:rsidP="00EA11A1">
      <w:pPr>
        <w:keepNext/>
        <w:spacing w:line="360" w:lineRule="auto"/>
        <w:ind w:firstLine="567"/>
        <w:jc w:val="both"/>
        <w:rPr>
          <w:rFonts w:ascii="Verdana" w:hAnsi="Verdana"/>
          <w:sz w:val="20"/>
        </w:rPr>
      </w:pPr>
    </w:p>
    <w:p w14:paraId="40B650B2" w14:textId="77777777" w:rsidR="00654763" w:rsidRPr="00654763" w:rsidRDefault="00654763" w:rsidP="00973999">
      <w:pPr>
        <w:spacing w:before="160" w:after="160" w:line="360" w:lineRule="auto"/>
        <w:jc w:val="center"/>
        <w:rPr>
          <w:rFonts w:ascii="Verdana" w:hAnsi="Verdana" w:cstheme="minorHAnsi"/>
          <w:b/>
          <w:sz w:val="20"/>
        </w:rPr>
      </w:pPr>
      <w:r w:rsidRPr="00654763">
        <w:rPr>
          <w:rFonts w:ascii="Verdana" w:hAnsi="Verdana" w:cstheme="minorHAnsi"/>
          <w:b/>
          <w:sz w:val="20"/>
        </w:rPr>
        <w:t xml:space="preserve">Фиг. </w:t>
      </w:r>
      <w:r w:rsidRPr="00654763">
        <w:rPr>
          <w:rFonts w:ascii="Verdana" w:hAnsi="Verdana" w:cstheme="minorHAnsi"/>
          <w:b/>
          <w:sz w:val="20"/>
          <w:lang w:val="ru-RU"/>
        </w:rPr>
        <w:t>2</w:t>
      </w:r>
      <w:r w:rsidRPr="00654763">
        <w:rPr>
          <w:rFonts w:ascii="Verdana" w:hAnsi="Verdana" w:cstheme="minorHAnsi"/>
          <w:b/>
          <w:sz w:val="20"/>
        </w:rPr>
        <w:t>. Изменение на индекса на производството за Бизнес услуги</w:t>
      </w:r>
      <w:r w:rsidRPr="00654763">
        <w:rPr>
          <w:rFonts w:ascii="Verdana" w:hAnsi="Verdana" w:cstheme="minorHAnsi"/>
          <w:b/>
          <w:sz w:val="20"/>
          <w:lang w:val="ru-RU"/>
        </w:rPr>
        <w:t xml:space="preserve"> </w:t>
      </w:r>
      <w:r w:rsidRPr="00654763">
        <w:rPr>
          <w:rFonts w:ascii="Verdana" w:hAnsi="Verdana" w:cstheme="minorHAnsi"/>
          <w:b/>
          <w:sz w:val="20"/>
        </w:rPr>
        <w:t xml:space="preserve">спрямо предходния месец </w:t>
      </w:r>
      <w:r w:rsidRPr="00654763">
        <w:rPr>
          <w:rFonts w:ascii="Verdana" w:hAnsi="Verdana" w:cstheme="minorHAnsi"/>
          <w:b/>
          <w:sz w:val="20"/>
          <w:lang w:val="ru-RU"/>
        </w:rPr>
        <w:t>(</w:t>
      </w:r>
      <w:r w:rsidRPr="00654763">
        <w:rPr>
          <w:rFonts w:ascii="Verdana" w:hAnsi="Verdana" w:cstheme="minorHAnsi"/>
          <w:b/>
          <w:sz w:val="20"/>
        </w:rPr>
        <w:t>сезонно изгладени данни</w:t>
      </w:r>
      <w:r w:rsidRPr="00654763">
        <w:rPr>
          <w:rFonts w:ascii="Verdana" w:hAnsi="Verdana" w:cstheme="minorHAnsi"/>
          <w:b/>
          <w:sz w:val="20"/>
          <w:lang w:val="ru-RU"/>
        </w:rPr>
        <w:t>)</w:t>
      </w:r>
    </w:p>
    <w:p w14:paraId="2D428E6A" w14:textId="42BDFBCF" w:rsidR="00654763" w:rsidRPr="00A125E8" w:rsidRDefault="00515763" w:rsidP="00654763">
      <w:pPr>
        <w:jc w:val="both"/>
        <w:rPr>
          <w:rFonts w:ascii="Verdana" w:hAnsi="Verdana"/>
          <w:noProof/>
          <w:lang w:val="en-US"/>
        </w:rPr>
      </w:pPr>
      <w:r w:rsidRPr="003E5B18">
        <w:rPr>
          <w:rFonts w:ascii="Verdana" w:hAnsi="Verdana"/>
          <w:noProof/>
          <w:lang w:eastAsia="bg-BG"/>
        </w:rPr>
        <w:drawing>
          <wp:inline distT="0" distB="0" distL="0" distR="0" wp14:anchorId="5E14CF32" wp14:editId="7B947BE7">
            <wp:extent cx="6120130" cy="3782060"/>
            <wp:effectExtent l="0" t="0" r="0" b="889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51C448F7" w14:textId="346F0B81" w:rsidR="00654763" w:rsidRPr="00A125E8" w:rsidRDefault="00654763" w:rsidP="009905EB">
      <w:pPr>
        <w:spacing w:before="160" w:after="160" w:line="360" w:lineRule="auto"/>
        <w:ind w:left="425" w:firstLine="142"/>
        <w:jc w:val="both"/>
        <w:rPr>
          <w:rFonts w:ascii="Verdana" w:hAnsi="Verdana"/>
          <w:sz w:val="20"/>
        </w:rPr>
      </w:pPr>
      <w:r w:rsidRPr="00A125E8">
        <w:rPr>
          <w:rFonts w:ascii="Verdana" w:hAnsi="Verdana"/>
          <w:b/>
          <w:sz w:val="20"/>
        </w:rPr>
        <w:t>Годишни изменения</w:t>
      </w:r>
    </w:p>
    <w:p w14:paraId="72301E4B" w14:textId="2A520B09" w:rsidR="00654763" w:rsidRPr="005F1A03" w:rsidRDefault="00654763" w:rsidP="00EA11A1">
      <w:pPr>
        <w:keepNext/>
        <w:spacing w:line="360" w:lineRule="auto"/>
        <w:ind w:firstLine="567"/>
        <w:jc w:val="both"/>
        <w:rPr>
          <w:rFonts w:ascii="Verdana" w:hAnsi="Verdana"/>
          <w:b/>
          <w:sz w:val="20"/>
          <w:lang w:val="ru-RU"/>
        </w:rPr>
      </w:pPr>
      <w:r w:rsidRPr="00A125E8">
        <w:rPr>
          <w:rFonts w:ascii="Verdana" w:hAnsi="Verdana"/>
          <w:sz w:val="20"/>
        </w:rPr>
        <w:t xml:space="preserve">На годишна база нарастване е отчетено </w:t>
      </w:r>
      <w:r w:rsidR="00AD0AAA">
        <w:rPr>
          <w:rFonts w:ascii="Verdana" w:hAnsi="Verdana"/>
          <w:sz w:val="20"/>
        </w:rPr>
        <w:t>в</w:t>
      </w:r>
      <w:r w:rsidRPr="00A125E8">
        <w:rPr>
          <w:rFonts w:ascii="Verdana" w:hAnsi="Verdana"/>
          <w:sz w:val="20"/>
        </w:rPr>
        <w:t xml:space="preserve"> </w:t>
      </w:r>
      <w:r w:rsidR="00AD0AAA">
        <w:rPr>
          <w:rFonts w:ascii="Verdana" w:hAnsi="Verdana"/>
          <w:sz w:val="20"/>
        </w:rPr>
        <w:t>следните сектори</w:t>
      </w:r>
      <w:r w:rsidR="00C0283F" w:rsidRPr="005F1A03">
        <w:rPr>
          <w:rFonts w:ascii="Verdana" w:hAnsi="Verdana"/>
          <w:sz w:val="20"/>
          <w:lang w:val="ru-RU"/>
        </w:rPr>
        <w:t>:</w:t>
      </w:r>
      <w:r w:rsidR="00B65016">
        <w:rPr>
          <w:rFonts w:ascii="Verdana" w:hAnsi="Verdana"/>
          <w:sz w:val="20"/>
        </w:rPr>
        <w:t xml:space="preserve"> </w:t>
      </w:r>
      <w:r w:rsidRPr="00A125E8">
        <w:rPr>
          <w:rFonts w:ascii="Verdana" w:hAnsi="Verdana"/>
          <w:sz w:val="20"/>
        </w:rPr>
        <w:t>„Хотелиер</w:t>
      </w:r>
      <w:r w:rsidR="0096124E">
        <w:rPr>
          <w:rFonts w:ascii="Verdana" w:hAnsi="Verdana"/>
          <w:sz w:val="20"/>
        </w:rPr>
        <w:t>ство и ресторантьорство“ - с 14.3</w:t>
      </w:r>
      <w:r w:rsidRPr="00A125E8">
        <w:rPr>
          <w:rFonts w:ascii="Verdana" w:hAnsi="Verdana"/>
          <w:sz w:val="20"/>
        </w:rPr>
        <w:t xml:space="preserve">%, </w:t>
      </w:r>
      <w:r w:rsidR="0096124E" w:rsidRPr="00A125E8">
        <w:rPr>
          <w:rFonts w:ascii="Verdana" w:hAnsi="Verdana"/>
          <w:sz w:val="20"/>
        </w:rPr>
        <w:t xml:space="preserve">„Транспорт, складиране и пощи“ - </w:t>
      </w:r>
      <w:r w:rsidR="0096124E">
        <w:rPr>
          <w:rFonts w:ascii="Verdana" w:hAnsi="Verdana"/>
          <w:sz w:val="20"/>
        </w:rPr>
        <w:t xml:space="preserve">с 12.5%, </w:t>
      </w:r>
      <w:r w:rsidRPr="00A125E8">
        <w:rPr>
          <w:rFonts w:ascii="Verdana" w:hAnsi="Verdana"/>
          <w:sz w:val="20"/>
        </w:rPr>
        <w:t xml:space="preserve">„Създаване и разпространение на информация и творчески </w:t>
      </w:r>
      <w:r w:rsidR="00704297">
        <w:rPr>
          <w:rFonts w:ascii="Verdana" w:hAnsi="Verdana"/>
          <w:sz w:val="20"/>
        </w:rPr>
        <w:t>продукти;</w:t>
      </w:r>
      <w:r w:rsidR="0096124E">
        <w:rPr>
          <w:rFonts w:ascii="Verdana" w:hAnsi="Verdana"/>
          <w:sz w:val="20"/>
        </w:rPr>
        <w:t xml:space="preserve"> далекосъобщения“ - с 11.4% и</w:t>
      </w:r>
      <w:r w:rsidRPr="00A125E8">
        <w:rPr>
          <w:rFonts w:ascii="Verdana" w:hAnsi="Verdana"/>
          <w:sz w:val="20"/>
        </w:rPr>
        <w:t xml:space="preserve"> </w:t>
      </w:r>
      <w:r w:rsidR="0096124E" w:rsidRPr="00A125E8">
        <w:rPr>
          <w:rFonts w:ascii="Verdana" w:hAnsi="Verdana"/>
          <w:sz w:val="20"/>
        </w:rPr>
        <w:t>„Операции с недвижими</w:t>
      </w:r>
      <w:r w:rsidR="0096124E">
        <w:rPr>
          <w:rFonts w:ascii="Verdana" w:hAnsi="Verdana"/>
          <w:sz w:val="20"/>
        </w:rPr>
        <w:t xml:space="preserve"> имоти</w:t>
      </w:r>
      <w:r w:rsidR="00973999">
        <w:rPr>
          <w:rFonts w:ascii="Verdana" w:hAnsi="Verdana"/>
          <w:sz w:val="20"/>
        </w:rPr>
        <w:t>“</w:t>
      </w:r>
      <w:r w:rsidR="0096124E">
        <w:rPr>
          <w:rFonts w:ascii="Verdana" w:hAnsi="Verdana"/>
          <w:sz w:val="20"/>
        </w:rPr>
        <w:t xml:space="preserve"> - с 1.6</w:t>
      </w:r>
      <w:r w:rsidR="0096124E" w:rsidRPr="00A125E8">
        <w:rPr>
          <w:rFonts w:ascii="Verdana" w:hAnsi="Verdana"/>
          <w:sz w:val="20"/>
        </w:rPr>
        <w:t>%</w:t>
      </w:r>
      <w:r w:rsidR="0096124E">
        <w:rPr>
          <w:rFonts w:ascii="Verdana" w:hAnsi="Verdana"/>
          <w:sz w:val="20"/>
        </w:rPr>
        <w:t xml:space="preserve">. </w:t>
      </w:r>
      <w:r w:rsidRPr="00A125E8">
        <w:rPr>
          <w:rFonts w:ascii="Verdana" w:hAnsi="Verdana"/>
          <w:sz w:val="20"/>
        </w:rPr>
        <w:t xml:space="preserve">Намаление се наблюдава </w:t>
      </w:r>
      <w:r w:rsidR="00AD0AAA">
        <w:rPr>
          <w:rFonts w:ascii="Verdana" w:hAnsi="Verdana"/>
          <w:sz w:val="20"/>
        </w:rPr>
        <w:t>в</w:t>
      </w:r>
      <w:r w:rsidRPr="00A125E8">
        <w:rPr>
          <w:rFonts w:ascii="Verdana" w:hAnsi="Verdana"/>
          <w:sz w:val="20"/>
        </w:rPr>
        <w:t xml:space="preserve"> </w:t>
      </w:r>
      <w:r w:rsidR="00B65016">
        <w:rPr>
          <w:rFonts w:ascii="Verdana" w:hAnsi="Verdana"/>
          <w:sz w:val="20"/>
        </w:rPr>
        <w:t>сектор</w:t>
      </w:r>
      <w:r w:rsidR="00704297">
        <w:rPr>
          <w:rFonts w:ascii="Verdana" w:hAnsi="Verdana"/>
          <w:sz w:val="20"/>
        </w:rPr>
        <w:t>ите</w:t>
      </w:r>
      <w:r w:rsidR="00704297" w:rsidRPr="00704297">
        <w:rPr>
          <w:rFonts w:ascii="Verdana" w:hAnsi="Verdana"/>
          <w:sz w:val="20"/>
        </w:rPr>
        <w:t xml:space="preserve"> </w:t>
      </w:r>
      <w:r w:rsidR="00704297" w:rsidRPr="00A125E8">
        <w:rPr>
          <w:rFonts w:ascii="Verdana" w:hAnsi="Verdana"/>
          <w:sz w:val="20"/>
        </w:rPr>
        <w:t>„Административн</w:t>
      </w:r>
      <w:r w:rsidR="0096124E">
        <w:rPr>
          <w:rFonts w:ascii="Verdana" w:hAnsi="Verdana"/>
          <w:sz w:val="20"/>
        </w:rPr>
        <w:t>и и спомагателни дейности“ - с 10.0</w:t>
      </w:r>
      <w:r w:rsidR="00704297" w:rsidRPr="00A125E8">
        <w:rPr>
          <w:rFonts w:ascii="Verdana" w:hAnsi="Verdana"/>
          <w:sz w:val="20"/>
        </w:rPr>
        <w:t>%</w:t>
      </w:r>
      <w:r w:rsidR="00704297">
        <w:rPr>
          <w:rFonts w:ascii="Verdana" w:hAnsi="Verdana"/>
          <w:sz w:val="20"/>
        </w:rPr>
        <w:t xml:space="preserve"> и</w:t>
      </w:r>
      <w:r w:rsidR="00704297" w:rsidRPr="00A125E8">
        <w:rPr>
          <w:rFonts w:ascii="Verdana" w:hAnsi="Verdana"/>
          <w:sz w:val="20"/>
        </w:rPr>
        <w:t xml:space="preserve"> </w:t>
      </w:r>
      <w:r w:rsidRPr="00A125E8">
        <w:rPr>
          <w:rFonts w:ascii="Verdana" w:hAnsi="Verdana"/>
          <w:sz w:val="20"/>
        </w:rPr>
        <w:t>„Професионални дейнос</w:t>
      </w:r>
      <w:r w:rsidR="0096124E">
        <w:rPr>
          <w:rFonts w:ascii="Verdana" w:hAnsi="Verdana"/>
          <w:sz w:val="20"/>
        </w:rPr>
        <w:t>ти и научни изследвания“ - с 5.5</w:t>
      </w:r>
      <w:r w:rsidRPr="00A125E8">
        <w:rPr>
          <w:rFonts w:ascii="Verdana" w:hAnsi="Verdana"/>
          <w:sz w:val="20"/>
        </w:rPr>
        <w:t>%.</w:t>
      </w:r>
    </w:p>
    <w:p w14:paraId="3B071909" w14:textId="77777777" w:rsidR="00654763" w:rsidRPr="00A125E8" w:rsidRDefault="00654763" w:rsidP="00654763">
      <w:pPr>
        <w:ind w:right="158" w:firstLine="709"/>
        <w:jc w:val="both"/>
        <w:rPr>
          <w:rFonts w:ascii="Verdana" w:hAnsi="Verdana"/>
        </w:rPr>
      </w:pPr>
    </w:p>
    <w:p w14:paraId="625C38A9" w14:textId="3451DB93" w:rsidR="001A26DD" w:rsidRPr="00A125E8" w:rsidRDefault="001A26DD" w:rsidP="00973999">
      <w:pPr>
        <w:spacing w:before="160" w:after="160"/>
        <w:ind w:right="159"/>
        <w:jc w:val="center"/>
        <w:rPr>
          <w:rFonts w:ascii="Verdana" w:hAnsi="Verdana"/>
          <w:b/>
          <w:sz w:val="20"/>
        </w:rPr>
      </w:pPr>
      <w:r w:rsidRPr="00A125E8">
        <w:rPr>
          <w:rFonts w:ascii="Verdana" w:hAnsi="Verdana"/>
          <w:b/>
          <w:sz w:val="20"/>
        </w:rPr>
        <w:lastRenderedPageBreak/>
        <w:t xml:space="preserve">Фиг. </w:t>
      </w:r>
      <w:r w:rsidRPr="00A125E8">
        <w:rPr>
          <w:rFonts w:ascii="Verdana" w:hAnsi="Verdana"/>
          <w:b/>
          <w:sz w:val="20"/>
          <w:lang w:val="ru-RU"/>
        </w:rPr>
        <w:t>3</w:t>
      </w:r>
      <w:r w:rsidRPr="00A125E8">
        <w:rPr>
          <w:rFonts w:ascii="Verdana" w:hAnsi="Verdana"/>
          <w:b/>
          <w:sz w:val="20"/>
        </w:rPr>
        <w:t xml:space="preserve">. Изменение на индекса на производството за Бизнес услуги спрямо </w:t>
      </w:r>
    </w:p>
    <w:p w14:paraId="06F6944C" w14:textId="77777777" w:rsidR="001A26DD" w:rsidRPr="00A125E8" w:rsidRDefault="001A26DD" w:rsidP="00973999">
      <w:pPr>
        <w:spacing w:before="160" w:after="160"/>
        <w:ind w:right="159"/>
        <w:jc w:val="center"/>
        <w:rPr>
          <w:rFonts w:ascii="Verdana" w:hAnsi="Verdana"/>
          <w:b/>
          <w:sz w:val="20"/>
          <w:lang w:val="ru-RU"/>
        </w:rPr>
      </w:pPr>
      <w:r w:rsidRPr="00A125E8">
        <w:rPr>
          <w:rFonts w:ascii="Verdana" w:hAnsi="Verdana"/>
          <w:b/>
          <w:sz w:val="20"/>
        </w:rPr>
        <w:t>съответния месец на предходната година</w:t>
      </w:r>
    </w:p>
    <w:p w14:paraId="76CD9901" w14:textId="7CC10A03" w:rsidR="001A26DD" w:rsidRPr="00A125E8" w:rsidRDefault="001A26DD" w:rsidP="00973999">
      <w:pPr>
        <w:spacing w:before="160" w:after="160"/>
        <w:jc w:val="center"/>
        <w:rPr>
          <w:rFonts w:ascii="Verdana" w:hAnsi="Verdana"/>
          <w:noProof/>
        </w:rPr>
      </w:pPr>
      <w:r w:rsidRPr="00A125E8">
        <w:rPr>
          <w:rFonts w:ascii="Verdana" w:hAnsi="Verdana"/>
          <w:b/>
          <w:sz w:val="20"/>
          <w:lang w:val="ru-RU"/>
        </w:rPr>
        <w:t>(</w:t>
      </w:r>
      <w:r w:rsidRPr="00A125E8">
        <w:rPr>
          <w:rFonts w:ascii="Verdana" w:hAnsi="Verdana"/>
          <w:b/>
          <w:sz w:val="20"/>
        </w:rPr>
        <w:t>календарно изгладени данни</w:t>
      </w:r>
      <w:r w:rsidRPr="00A125E8">
        <w:rPr>
          <w:rFonts w:ascii="Verdana" w:hAnsi="Verdana"/>
          <w:b/>
          <w:sz w:val="20"/>
          <w:lang w:val="ru-RU"/>
        </w:rPr>
        <w:t>)</w:t>
      </w:r>
    </w:p>
    <w:p w14:paraId="4873AE87" w14:textId="448BB80C" w:rsidR="001A26DD" w:rsidRPr="00A125E8" w:rsidRDefault="00515763" w:rsidP="001A26DD">
      <w:pPr>
        <w:jc w:val="center"/>
        <w:rPr>
          <w:rFonts w:ascii="Verdana" w:hAnsi="Verdana"/>
          <w:b/>
        </w:rPr>
      </w:pPr>
      <w:r w:rsidRPr="003E5B18">
        <w:rPr>
          <w:rFonts w:ascii="Verdana" w:hAnsi="Verdana"/>
          <w:noProof/>
          <w:lang w:eastAsia="bg-BG"/>
        </w:rPr>
        <w:drawing>
          <wp:inline distT="0" distB="0" distL="0" distR="0" wp14:anchorId="3F208DC9" wp14:editId="79BF32B0">
            <wp:extent cx="6027006" cy="3426460"/>
            <wp:effectExtent l="0" t="0" r="0" b="2540"/>
            <wp:docPr id="17" name="Chart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18FB51EE" w14:textId="77777777" w:rsidR="001A26DD" w:rsidRPr="00A125E8" w:rsidRDefault="001A26DD" w:rsidP="001A26DD">
      <w:pPr>
        <w:rPr>
          <w:rFonts w:ascii="Verdana" w:hAnsi="Verdana"/>
          <w:lang w:val="en-US"/>
        </w:rPr>
      </w:pPr>
    </w:p>
    <w:p w14:paraId="6D1E2C63" w14:textId="3FE4B89F" w:rsidR="005E0C67" w:rsidRDefault="005E0C67" w:rsidP="009905EB">
      <w:pPr>
        <w:spacing w:before="160" w:after="160"/>
        <w:jc w:val="center"/>
        <w:rPr>
          <w:rFonts w:ascii="Verdana" w:hAnsi="Verdana"/>
          <w:b/>
          <w:sz w:val="20"/>
          <w:szCs w:val="20"/>
        </w:rPr>
      </w:pPr>
      <w:r w:rsidRPr="005E0C67">
        <w:rPr>
          <w:rFonts w:ascii="Verdana" w:hAnsi="Verdana"/>
          <w:b/>
          <w:sz w:val="20"/>
          <w:szCs w:val="20"/>
        </w:rPr>
        <w:t>Методологични бележки</w:t>
      </w:r>
    </w:p>
    <w:p w14:paraId="65240B98" w14:textId="5499DB61" w:rsidR="005E0C67" w:rsidRPr="005E0C67" w:rsidRDefault="005E0C67" w:rsidP="00EA11A1">
      <w:pPr>
        <w:keepNext/>
        <w:spacing w:line="360" w:lineRule="auto"/>
        <w:ind w:firstLine="567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Месечните и</w:t>
      </w:r>
      <w:r w:rsidRPr="005E0C67">
        <w:rPr>
          <w:rFonts w:ascii="Verdana" w:hAnsi="Verdana"/>
          <w:sz w:val="20"/>
        </w:rPr>
        <w:t xml:space="preserve">ндекси на производството в услугите </w:t>
      </w:r>
      <w:r>
        <w:rPr>
          <w:rFonts w:ascii="Verdana" w:hAnsi="Verdana"/>
          <w:sz w:val="20"/>
        </w:rPr>
        <w:t>се</w:t>
      </w:r>
      <w:r w:rsidRPr="005E0C67">
        <w:rPr>
          <w:rFonts w:ascii="Verdana" w:hAnsi="Verdana"/>
          <w:sz w:val="20"/>
        </w:rPr>
        <w:t xml:space="preserve"> </w:t>
      </w:r>
      <w:r w:rsidR="006A623B">
        <w:rPr>
          <w:rFonts w:ascii="Verdana" w:hAnsi="Verdana"/>
          <w:sz w:val="20"/>
        </w:rPr>
        <w:t xml:space="preserve">изчисляват и </w:t>
      </w:r>
      <w:r w:rsidRPr="005E0C67">
        <w:rPr>
          <w:rFonts w:ascii="Verdana" w:hAnsi="Verdana"/>
          <w:sz w:val="20"/>
        </w:rPr>
        <w:t>публикува</w:t>
      </w:r>
      <w:r>
        <w:rPr>
          <w:rFonts w:ascii="Verdana" w:hAnsi="Verdana"/>
          <w:sz w:val="20"/>
        </w:rPr>
        <w:t>т</w:t>
      </w:r>
      <w:r w:rsidRPr="005E0C67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 xml:space="preserve">два месеца след отчетния период </w:t>
      </w:r>
      <w:r w:rsidR="006A623B">
        <w:rPr>
          <w:rFonts w:ascii="Verdana" w:hAnsi="Verdana"/>
          <w:sz w:val="20"/>
        </w:rPr>
        <w:t xml:space="preserve">(М+2) в съответствие с </w:t>
      </w:r>
      <w:r w:rsidRPr="005E0C67">
        <w:rPr>
          <w:rFonts w:ascii="Verdana" w:hAnsi="Verdana"/>
          <w:sz w:val="20"/>
        </w:rPr>
        <w:t xml:space="preserve">изискванията на Регламент (ЕС) 2019/2152 на Европейския парламент и на Съвета за европейската бизнес статистика. </w:t>
      </w:r>
    </w:p>
    <w:p w14:paraId="0590AE1C" w14:textId="6E023D7C" w:rsidR="00421E70" w:rsidRPr="00280574" w:rsidRDefault="005E0C67" w:rsidP="00EA11A1">
      <w:pPr>
        <w:keepNext/>
        <w:spacing w:line="360" w:lineRule="auto"/>
        <w:ind w:firstLine="567"/>
        <w:jc w:val="both"/>
        <w:rPr>
          <w:rFonts w:ascii="Verdana" w:hAnsi="Verdana"/>
          <w:sz w:val="16"/>
          <w:szCs w:val="16"/>
        </w:rPr>
      </w:pPr>
      <w:r w:rsidRPr="005E0C67">
        <w:rPr>
          <w:rFonts w:ascii="Verdana" w:hAnsi="Verdana"/>
          <w:sz w:val="20"/>
        </w:rPr>
        <w:t xml:space="preserve">Индексите на производството в </w:t>
      </w:r>
      <w:r w:rsidR="004A6238">
        <w:rPr>
          <w:rFonts w:ascii="Verdana" w:hAnsi="Verdana"/>
          <w:sz w:val="20"/>
        </w:rPr>
        <w:t>областта на Бизнес услугите</w:t>
      </w:r>
      <w:r w:rsidRPr="005E0C67">
        <w:rPr>
          <w:rFonts w:ascii="Verdana" w:hAnsi="Verdana"/>
          <w:sz w:val="20"/>
        </w:rPr>
        <w:t xml:space="preserve"> се изчисляват чрез </w:t>
      </w:r>
      <w:proofErr w:type="spellStart"/>
      <w:r w:rsidRPr="005E0C67">
        <w:rPr>
          <w:rFonts w:ascii="Verdana" w:hAnsi="Verdana"/>
          <w:sz w:val="20"/>
        </w:rPr>
        <w:t>дефлиране</w:t>
      </w:r>
      <w:proofErr w:type="spellEnd"/>
      <w:r w:rsidRPr="005E0C67">
        <w:rPr>
          <w:rFonts w:ascii="Verdana" w:hAnsi="Verdana"/>
          <w:sz w:val="20"/>
        </w:rPr>
        <w:t xml:space="preserve"> на индексите на оборота за всяка дейност със съответните индекси на цени на производител.</w:t>
      </w:r>
      <w:r w:rsidR="00421E70">
        <w:rPr>
          <w:rFonts w:ascii="Verdana" w:hAnsi="Verdana"/>
          <w:sz w:val="20"/>
        </w:rPr>
        <w:t xml:space="preserve"> </w:t>
      </w:r>
      <w:r w:rsidR="00421E70" w:rsidRPr="00421E70">
        <w:rPr>
          <w:rFonts w:ascii="Verdana" w:hAnsi="Verdana"/>
          <w:sz w:val="20"/>
        </w:rPr>
        <w:t xml:space="preserve">Целта на производствения индекс е да измерва промените в обема на продукцията на месечни интервали. </w:t>
      </w:r>
      <w:r w:rsidR="00421E70">
        <w:rPr>
          <w:rFonts w:ascii="Verdana" w:hAnsi="Verdana"/>
          <w:sz w:val="20"/>
        </w:rPr>
        <w:t>И</w:t>
      </w:r>
      <w:r w:rsidR="00421E70" w:rsidRPr="004A6238">
        <w:rPr>
          <w:rFonts w:ascii="Verdana" w:hAnsi="Verdana"/>
          <w:sz w:val="20"/>
        </w:rPr>
        <w:t>ндекси</w:t>
      </w:r>
      <w:r w:rsidR="00421E70">
        <w:rPr>
          <w:rFonts w:ascii="Verdana" w:hAnsi="Verdana"/>
          <w:sz w:val="20"/>
        </w:rPr>
        <w:t>те</w:t>
      </w:r>
      <w:r w:rsidR="00421E70" w:rsidRPr="004A6238">
        <w:rPr>
          <w:rFonts w:ascii="Verdana" w:hAnsi="Verdana"/>
          <w:sz w:val="20"/>
        </w:rPr>
        <w:t xml:space="preserve"> на производството се изчисляват при база 2015 година.</w:t>
      </w:r>
    </w:p>
    <w:p w14:paraId="6BA6D889" w14:textId="77777777" w:rsidR="005E0C67" w:rsidRPr="005E0C67" w:rsidRDefault="005E0C67" w:rsidP="00EA11A1">
      <w:pPr>
        <w:keepNext/>
        <w:spacing w:line="360" w:lineRule="auto"/>
        <w:ind w:firstLine="567"/>
        <w:jc w:val="both"/>
        <w:rPr>
          <w:rFonts w:ascii="Verdana" w:hAnsi="Verdana"/>
          <w:sz w:val="20"/>
        </w:rPr>
      </w:pPr>
      <w:r w:rsidRPr="005E0C67">
        <w:rPr>
          <w:rFonts w:ascii="Verdana" w:hAnsi="Verdana"/>
          <w:sz w:val="20"/>
        </w:rPr>
        <w:t>Сезонното изглаждане е статистически метод за отстраняване на сезонния компонент на времевия ред.</w:t>
      </w:r>
    </w:p>
    <w:p w14:paraId="7ACDE272" w14:textId="4886D956" w:rsidR="005E0C67" w:rsidRPr="005E0C67" w:rsidRDefault="005E0C67" w:rsidP="00EA11A1">
      <w:pPr>
        <w:keepNext/>
        <w:spacing w:line="360" w:lineRule="auto"/>
        <w:ind w:firstLine="567"/>
        <w:jc w:val="both"/>
        <w:rPr>
          <w:rFonts w:ascii="Verdana" w:hAnsi="Verdana"/>
          <w:sz w:val="20"/>
        </w:rPr>
      </w:pPr>
      <w:r w:rsidRPr="005E0C67">
        <w:rPr>
          <w:rFonts w:ascii="Verdana" w:hAnsi="Verdana"/>
          <w:sz w:val="20"/>
        </w:rPr>
        <w:t>Календарното изглаждане представлява отстраняване на вариациите в месечните данни, дължащи се на различния брой календарни и работни дни в месеците, на националните празници, както и на наличието на екстремни стойности (например наличието на повече неработни дни през май може да допринесе до спад на производството в някои дейности).</w:t>
      </w:r>
    </w:p>
    <w:p w14:paraId="334651F6" w14:textId="77777777" w:rsidR="005E0C67" w:rsidRPr="005E0C67" w:rsidRDefault="005E0C67" w:rsidP="005E0C67">
      <w:pPr>
        <w:keepNext/>
        <w:spacing w:after="120" w:line="360" w:lineRule="auto"/>
        <w:ind w:firstLine="567"/>
        <w:jc w:val="both"/>
        <w:rPr>
          <w:rFonts w:ascii="Verdana" w:hAnsi="Verdana"/>
          <w:sz w:val="20"/>
        </w:rPr>
      </w:pPr>
    </w:p>
    <w:p w14:paraId="1728557A" w14:textId="77777777" w:rsidR="005E0C67" w:rsidRDefault="005E0C67" w:rsidP="00A073C9">
      <w:pPr>
        <w:tabs>
          <w:tab w:val="left" w:pos="2325"/>
        </w:tabs>
        <w:spacing w:after="160"/>
        <w:jc w:val="center"/>
        <w:rPr>
          <w:rFonts w:ascii="Verdana" w:hAnsi="Verdana"/>
          <w:b/>
          <w:sz w:val="20"/>
        </w:rPr>
      </w:pPr>
    </w:p>
    <w:p w14:paraId="3FE4140B" w14:textId="1722648B" w:rsidR="001A26DD" w:rsidRPr="00A125E8" w:rsidRDefault="001A26DD" w:rsidP="00C3195F">
      <w:pPr>
        <w:spacing w:after="160"/>
        <w:jc w:val="center"/>
        <w:rPr>
          <w:rFonts w:ascii="Verdana" w:hAnsi="Verdana"/>
          <w:b/>
          <w:sz w:val="20"/>
        </w:rPr>
      </w:pPr>
      <w:r w:rsidRPr="00A125E8">
        <w:rPr>
          <w:rFonts w:ascii="Verdana" w:hAnsi="Verdana"/>
          <w:b/>
          <w:sz w:val="20"/>
        </w:rPr>
        <w:lastRenderedPageBreak/>
        <w:t>Приложение</w:t>
      </w:r>
    </w:p>
    <w:p w14:paraId="2BE1B527" w14:textId="77777777" w:rsidR="001A26DD" w:rsidRPr="00A125E8" w:rsidRDefault="001A26DD" w:rsidP="00AC4C0F">
      <w:pPr>
        <w:spacing w:after="160"/>
        <w:ind w:right="284"/>
        <w:jc w:val="right"/>
        <w:rPr>
          <w:rFonts w:ascii="Verdana" w:hAnsi="Verdana"/>
          <w:b/>
          <w:sz w:val="20"/>
          <w:lang w:val="ru-RU"/>
        </w:rPr>
      </w:pPr>
      <w:r w:rsidRPr="00A125E8">
        <w:rPr>
          <w:rFonts w:ascii="Verdana" w:hAnsi="Verdana"/>
          <w:b/>
          <w:sz w:val="20"/>
        </w:rPr>
        <w:t>Таблица 1</w:t>
      </w:r>
    </w:p>
    <w:p w14:paraId="0CEF53C4" w14:textId="77777777" w:rsidR="001A26DD" w:rsidRPr="009E3D58" w:rsidRDefault="001A26DD" w:rsidP="00D904CA">
      <w:pPr>
        <w:spacing w:before="160" w:after="160"/>
        <w:jc w:val="center"/>
        <w:rPr>
          <w:rFonts w:ascii="Verdana" w:hAnsi="Verdana"/>
          <w:b/>
          <w:sz w:val="20"/>
          <w:szCs w:val="20"/>
          <w:lang w:val="ru-RU"/>
        </w:rPr>
      </w:pPr>
      <w:r w:rsidRPr="009E3D58">
        <w:rPr>
          <w:rFonts w:ascii="Verdana" w:hAnsi="Verdana"/>
          <w:b/>
          <w:sz w:val="20"/>
          <w:szCs w:val="20"/>
        </w:rPr>
        <w:t>Изменение на индексите на производството в услугите</w:t>
      </w:r>
      <w:r w:rsidRPr="009E3D58">
        <w:rPr>
          <w:rFonts w:ascii="Verdana" w:hAnsi="Verdana"/>
          <w:b/>
          <w:sz w:val="20"/>
          <w:szCs w:val="20"/>
          <w:vertAlign w:val="superscript"/>
          <w:lang w:val="ru-RU"/>
        </w:rPr>
        <w:footnoteReference w:customMarkFollows="1" w:id="2"/>
        <w:t>1</w:t>
      </w:r>
    </w:p>
    <w:p w14:paraId="546D3B54" w14:textId="77777777" w:rsidR="001A26DD" w:rsidRPr="009E3D58" w:rsidRDefault="001A26DD" w:rsidP="00D904CA">
      <w:pPr>
        <w:tabs>
          <w:tab w:val="left" w:pos="2325"/>
        </w:tabs>
        <w:spacing w:before="160" w:after="160"/>
        <w:ind w:right="-567"/>
        <w:jc w:val="center"/>
        <w:rPr>
          <w:rFonts w:ascii="Verdana" w:hAnsi="Verdana"/>
          <w:b/>
          <w:sz w:val="20"/>
          <w:szCs w:val="20"/>
          <w:lang w:val="ru-RU"/>
        </w:rPr>
      </w:pPr>
      <w:r w:rsidRPr="009E3D58">
        <w:rPr>
          <w:rFonts w:ascii="Verdana" w:hAnsi="Verdana"/>
          <w:b/>
          <w:sz w:val="20"/>
          <w:szCs w:val="20"/>
        </w:rPr>
        <w:t>(спрямо предходния месец)</w:t>
      </w:r>
    </w:p>
    <w:tbl>
      <w:tblPr>
        <w:tblpPr w:leftFromText="141" w:rightFromText="141" w:vertAnchor="text" w:horzAnchor="margin" w:tblpXSpec="center" w:tblpY="260"/>
        <w:tblW w:w="9067" w:type="dxa"/>
        <w:tblBorders>
          <w:top w:val="single" w:sz="8" w:space="0" w:color="DDD9C3"/>
          <w:left w:val="single" w:sz="8" w:space="0" w:color="DDD9C3"/>
          <w:bottom w:val="single" w:sz="8" w:space="0" w:color="DDD9C3"/>
          <w:right w:val="single" w:sz="8" w:space="0" w:color="DDD9C3"/>
          <w:insideH w:val="single" w:sz="8" w:space="0" w:color="DDD9C3"/>
          <w:insideV w:val="single" w:sz="8" w:space="0" w:color="DDD9C3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992"/>
        <w:gridCol w:w="284"/>
        <w:gridCol w:w="567"/>
        <w:gridCol w:w="708"/>
        <w:gridCol w:w="709"/>
        <w:gridCol w:w="709"/>
        <w:gridCol w:w="709"/>
        <w:gridCol w:w="708"/>
      </w:tblGrid>
      <w:tr w:rsidR="00AC4C0F" w:rsidRPr="00E81B16" w14:paraId="60101294" w14:textId="77777777" w:rsidTr="00AC4C0F">
        <w:trPr>
          <w:trHeight w:val="420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BAE7D" w14:textId="77777777" w:rsidR="00AC4C0F" w:rsidRPr="002F74EB" w:rsidRDefault="00AC4C0F" w:rsidP="00AC4C0F">
            <w:pPr>
              <w:jc w:val="both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F74E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Икономически</w:t>
            </w:r>
            <w:r w:rsidRPr="002F74E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r w:rsidRPr="002F74E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дейнос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1B90B" w14:textId="1195F823" w:rsidR="00AC4C0F" w:rsidRPr="002F74EB" w:rsidRDefault="00AC4C0F" w:rsidP="00824BE8">
            <w:pPr>
              <w:jc w:val="both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F74E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Код</w:t>
            </w:r>
            <w:r w:rsidR="00824BE8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 </w:t>
            </w:r>
            <w:r w:rsidRPr="002F74E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по КИД</w:t>
            </w:r>
            <w:r w:rsidR="00824BE8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 </w:t>
            </w:r>
            <w:r w:rsidRPr="002F74E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- 2008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4A75A" w14:textId="77777777" w:rsidR="00AC4C0F" w:rsidRPr="002F74EB" w:rsidRDefault="00AC4C0F" w:rsidP="00AC4C0F">
            <w:pPr>
              <w:autoSpaceDE w:val="0"/>
              <w:autoSpaceDN w:val="0"/>
              <w:adjustRightInd w:val="0"/>
              <w:jc w:val="center"/>
              <w:rPr>
                <w:rFonts w:ascii="Verdana" w:eastAsia="Times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2F74EB">
              <w:rPr>
                <w:rFonts w:ascii="Verdana" w:eastAsia="Times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2023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4DEB2" w14:textId="77777777" w:rsidR="00AC4C0F" w:rsidRPr="002F74EB" w:rsidRDefault="00AC4C0F" w:rsidP="00AC4C0F">
            <w:pPr>
              <w:autoSpaceDE w:val="0"/>
              <w:autoSpaceDN w:val="0"/>
              <w:adjustRightInd w:val="0"/>
              <w:jc w:val="center"/>
              <w:rPr>
                <w:rFonts w:ascii="Verdana" w:eastAsia="Times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2F74EB">
              <w:rPr>
                <w:rFonts w:ascii="Verdana" w:eastAsia="Times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2024</w:t>
            </w:r>
          </w:p>
        </w:tc>
      </w:tr>
      <w:tr w:rsidR="00AC4C0F" w:rsidRPr="00E81B16" w14:paraId="7B1A479A" w14:textId="77777777" w:rsidTr="00AC4C0F">
        <w:trPr>
          <w:trHeight w:val="403"/>
        </w:trPr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58F48" w14:textId="77777777" w:rsidR="00AC4C0F" w:rsidRPr="002F74EB" w:rsidRDefault="00AC4C0F" w:rsidP="00AC4C0F">
            <w:pPr>
              <w:jc w:val="both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69CFD" w14:textId="77777777" w:rsidR="00AC4C0F" w:rsidRPr="002F74EB" w:rsidRDefault="00AC4C0F" w:rsidP="00AC4C0F">
            <w:pPr>
              <w:jc w:val="both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17BF7" w14:textId="77777777" w:rsidR="00AC4C0F" w:rsidRPr="002F74EB" w:rsidRDefault="00AC4C0F" w:rsidP="00AC4C0F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b/>
                <w:bCs/>
                <w:color w:val="000000"/>
                <w:sz w:val="16"/>
                <w:szCs w:val="16"/>
              </w:rPr>
            </w:pPr>
            <w:r w:rsidRPr="002F74EB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ХІ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D7559" w14:textId="77777777" w:rsidR="00AC4C0F" w:rsidRPr="002F74EB" w:rsidRDefault="00AC4C0F" w:rsidP="00AC4C0F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b/>
                <w:bCs/>
                <w:color w:val="000000"/>
                <w:sz w:val="16"/>
                <w:szCs w:val="16"/>
              </w:rPr>
            </w:pPr>
            <w:r w:rsidRPr="002F74EB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Х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B76CD" w14:textId="77777777" w:rsidR="00AC4C0F" w:rsidRPr="002F74EB" w:rsidRDefault="00AC4C0F" w:rsidP="00AC4C0F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b/>
                <w:bCs/>
                <w:color w:val="000000"/>
                <w:sz w:val="16"/>
                <w:szCs w:val="16"/>
              </w:rPr>
            </w:pPr>
            <w:r w:rsidRPr="002F74EB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97B67" w14:textId="77777777" w:rsidR="00AC4C0F" w:rsidRPr="002F74EB" w:rsidRDefault="00AC4C0F" w:rsidP="00AC4C0F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b/>
                <w:bCs/>
                <w:color w:val="000000"/>
                <w:sz w:val="16"/>
                <w:szCs w:val="16"/>
              </w:rPr>
            </w:pPr>
            <w:r w:rsidRPr="002F74EB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00299" w14:textId="77777777" w:rsidR="00AC4C0F" w:rsidRPr="002F74EB" w:rsidRDefault="00AC4C0F" w:rsidP="00AC4C0F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b/>
                <w:bCs/>
                <w:color w:val="000000"/>
                <w:sz w:val="16"/>
                <w:szCs w:val="16"/>
              </w:rPr>
            </w:pPr>
            <w:r w:rsidRPr="002F74EB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I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07BCE" w14:textId="77777777" w:rsidR="00AC4C0F" w:rsidRPr="002F74EB" w:rsidRDefault="00AC4C0F" w:rsidP="00AC4C0F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b/>
                <w:bCs/>
                <w:color w:val="000000"/>
                <w:sz w:val="16"/>
                <w:szCs w:val="16"/>
              </w:rPr>
            </w:pPr>
            <w:r w:rsidRPr="002F74EB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IV*</w:t>
            </w:r>
          </w:p>
        </w:tc>
      </w:tr>
      <w:tr w:rsidR="00AC4C0F" w:rsidRPr="00E81B16" w14:paraId="55662A85" w14:textId="77777777" w:rsidTr="00AC4C0F">
        <w:trPr>
          <w:trHeight w:val="377"/>
        </w:trPr>
        <w:tc>
          <w:tcPr>
            <w:tcW w:w="36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3A39E0DF" w14:textId="50C7B3DB" w:rsidR="00AC4C0F" w:rsidRPr="00E81B16" w:rsidRDefault="00AC4C0F" w:rsidP="00AC4C0F">
            <w:pPr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lang w:val="en-US"/>
              </w:rPr>
            </w:pPr>
            <w:r w:rsidRPr="00A125E8">
              <w:rPr>
                <w:rFonts w:ascii="Verdana" w:eastAsia="Times New Roman" w:hAnsi="Verdana"/>
                <w:b/>
                <w:color w:val="000000"/>
                <w:sz w:val="16"/>
                <w:szCs w:val="16"/>
              </w:rPr>
              <w:t>Бизнес услуг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974A3A7" w14:textId="2E0A2212" w:rsidR="00AC4C0F" w:rsidRPr="00E81B16" w:rsidRDefault="00AC4C0F" w:rsidP="00AC4C0F">
            <w:pPr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lang w:eastAsia="bg-BG"/>
              </w:rPr>
            </w:pPr>
            <w:r w:rsidRPr="00A125E8">
              <w:rPr>
                <w:rFonts w:ascii="Verdana" w:eastAsia="Times New Roman" w:hAnsi="Verdana"/>
                <w:b/>
                <w:color w:val="000000"/>
                <w:sz w:val="16"/>
                <w:szCs w:val="16"/>
              </w:rPr>
              <w:t>HTNXK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B712EF" w14:textId="781062B7" w:rsidR="00AC4C0F" w:rsidRPr="00AC4C0F" w:rsidRDefault="00AC4C0F" w:rsidP="00AC4C0F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AC4C0F">
              <w:rPr>
                <w:rFonts w:ascii="Verdana" w:hAnsi="Verdana"/>
                <w:b/>
                <w:color w:val="000000"/>
                <w:sz w:val="16"/>
                <w:szCs w:val="16"/>
              </w:rPr>
              <w:t>0.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5E4FCA" w14:textId="27A7FF0B" w:rsidR="00AC4C0F" w:rsidRPr="00AC4C0F" w:rsidRDefault="00AC4C0F" w:rsidP="00AC4C0F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b/>
                <w:bCs/>
                <w:color w:val="000000"/>
                <w:sz w:val="16"/>
                <w:szCs w:val="16"/>
              </w:rPr>
            </w:pPr>
            <w:r w:rsidRPr="00AC4C0F">
              <w:rPr>
                <w:rFonts w:ascii="Verdana" w:hAnsi="Verdana"/>
                <w:b/>
                <w:color w:val="000000"/>
                <w:sz w:val="16"/>
                <w:szCs w:val="16"/>
              </w:rPr>
              <w:t>0.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27C09E" w14:textId="72F00682" w:rsidR="00AC4C0F" w:rsidRPr="00AC4C0F" w:rsidRDefault="00AC4C0F" w:rsidP="00AC4C0F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b/>
                <w:bCs/>
                <w:color w:val="000000"/>
                <w:sz w:val="16"/>
                <w:szCs w:val="16"/>
              </w:rPr>
            </w:pPr>
            <w:r w:rsidRPr="00AC4C0F">
              <w:rPr>
                <w:rFonts w:ascii="Verdana" w:hAnsi="Verdana"/>
                <w:b/>
                <w:color w:val="000000"/>
                <w:sz w:val="16"/>
                <w:szCs w:val="16"/>
              </w:rPr>
              <w:t>1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1524C6" w14:textId="7D36AE4C" w:rsidR="00AC4C0F" w:rsidRPr="00AC4C0F" w:rsidRDefault="00AC4C0F" w:rsidP="00AC4C0F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b/>
                <w:bCs/>
                <w:color w:val="000000"/>
                <w:sz w:val="16"/>
                <w:szCs w:val="16"/>
              </w:rPr>
            </w:pPr>
            <w:r w:rsidRPr="00AC4C0F">
              <w:rPr>
                <w:rFonts w:ascii="Verdana" w:hAnsi="Verdana"/>
                <w:b/>
                <w:color w:val="000000"/>
                <w:sz w:val="16"/>
                <w:szCs w:val="16"/>
              </w:rPr>
              <w:t>-0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307C53" w14:textId="35C98A3A" w:rsidR="00AC4C0F" w:rsidRPr="00AC4C0F" w:rsidRDefault="00AC4C0F" w:rsidP="00AC4C0F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b/>
                <w:bCs/>
                <w:color w:val="000000"/>
                <w:sz w:val="16"/>
                <w:szCs w:val="16"/>
              </w:rPr>
            </w:pPr>
            <w:r w:rsidRPr="00AC4C0F">
              <w:rPr>
                <w:rFonts w:ascii="Verdana" w:hAnsi="Verdana"/>
                <w:b/>
                <w:color w:val="000000"/>
                <w:sz w:val="16"/>
                <w:szCs w:val="16"/>
              </w:rPr>
              <w:t>0.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1E3F10" w14:textId="0FC8AD36" w:rsidR="00AC4C0F" w:rsidRPr="00AC4C0F" w:rsidRDefault="00AC4C0F" w:rsidP="00AC4C0F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b/>
                <w:bCs/>
                <w:color w:val="000000"/>
                <w:sz w:val="16"/>
                <w:szCs w:val="16"/>
              </w:rPr>
            </w:pPr>
            <w:r w:rsidRPr="00AC4C0F">
              <w:rPr>
                <w:rFonts w:ascii="Verdana" w:hAnsi="Verdana"/>
                <w:b/>
                <w:color w:val="000000"/>
                <w:sz w:val="16"/>
                <w:szCs w:val="16"/>
              </w:rPr>
              <w:t>1.7</w:t>
            </w:r>
          </w:p>
        </w:tc>
      </w:tr>
      <w:tr w:rsidR="00AC4C0F" w:rsidRPr="00E81B16" w14:paraId="67709656" w14:textId="77777777" w:rsidTr="00AC4C0F">
        <w:trPr>
          <w:trHeight w:val="184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4B7A04C3" w14:textId="38FD5DEF" w:rsidR="00AC4C0F" w:rsidRPr="00E81B16" w:rsidRDefault="00AC4C0F" w:rsidP="00AC4C0F">
            <w:pPr>
              <w:jc w:val="both"/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lang w:val="en-US"/>
              </w:rPr>
            </w:pPr>
            <w:r w:rsidRPr="00A125E8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Транспорт, складиране и пощ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157B84" w14:textId="64D5105C" w:rsidR="00AC4C0F" w:rsidRPr="00E81B16" w:rsidRDefault="00AC4C0F" w:rsidP="00AC4C0F">
            <w:pPr>
              <w:jc w:val="both"/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lang w:eastAsia="bg-BG"/>
              </w:rPr>
            </w:pPr>
            <w:r w:rsidRPr="00A125E8">
              <w:rPr>
                <w:rFonts w:ascii="Verdana" w:eastAsia="Times New Roman" w:hAnsi="Verdana"/>
                <w:b/>
                <w:color w:val="000000"/>
                <w:sz w:val="16"/>
                <w:szCs w:val="16"/>
              </w:rPr>
              <w:t>H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304628" w14:textId="20A9B7CD" w:rsidR="00AC4C0F" w:rsidRPr="00AC4C0F" w:rsidRDefault="00AC4C0F" w:rsidP="00AC4C0F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b/>
                <w:bCs/>
                <w:color w:val="000000"/>
                <w:sz w:val="16"/>
                <w:szCs w:val="16"/>
              </w:rPr>
            </w:pPr>
            <w:r w:rsidRPr="00AC4C0F">
              <w:rPr>
                <w:rFonts w:ascii="Verdana" w:hAnsi="Verdana"/>
                <w:b/>
                <w:color w:val="000000"/>
                <w:sz w:val="16"/>
                <w:szCs w:val="16"/>
              </w:rPr>
              <w:t>-3.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001FC7" w14:textId="29FCFC61" w:rsidR="00AC4C0F" w:rsidRPr="00AC4C0F" w:rsidRDefault="00AC4C0F" w:rsidP="00AC4C0F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b/>
                <w:bCs/>
                <w:color w:val="000000"/>
                <w:sz w:val="16"/>
                <w:szCs w:val="16"/>
              </w:rPr>
            </w:pPr>
            <w:r w:rsidRPr="00AC4C0F">
              <w:rPr>
                <w:rFonts w:ascii="Verdana" w:hAnsi="Verdana"/>
                <w:b/>
                <w:color w:val="000000"/>
                <w:sz w:val="16"/>
                <w:szCs w:val="16"/>
              </w:rPr>
              <w:t>1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D01ECA" w14:textId="696AE4F6" w:rsidR="00AC4C0F" w:rsidRPr="00AC4C0F" w:rsidRDefault="00AC4C0F" w:rsidP="00AC4C0F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b/>
                <w:bCs/>
                <w:color w:val="000000"/>
                <w:sz w:val="16"/>
                <w:szCs w:val="16"/>
              </w:rPr>
            </w:pPr>
            <w:r w:rsidRPr="00AC4C0F">
              <w:rPr>
                <w:rFonts w:ascii="Verdana" w:hAnsi="Verdana"/>
                <w:b/>
                <w:color w:val="000000"/>
                <w:sz w:val="16"/>
                <w:szCs w:val="16"/>
              </w:rPr>
              <w:t>0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39EADA" w14:textId="44DE9566" w:rsidR="00AC4C0F" w:rsidRPr="00AC4C0F" w:rsidRDefault="00AC4C0F" w:rsidP="00AC4C0F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b/>
                <w:bCs/>
                <w:color w:val="000000"/>
                <w:sz w:val="16"/>
                <w:szCs w:val="16"/>
              </w:rPr>
            </w:pPr>
            <w:r w:rsidRPr="00AC4C0F">
              <w:rPr>
                <w:rFonts w:ascii="Verdana" w:hAnsi="Verdana"/>
                <w:b/>
                <w:color w:val="000000"/>
                <w:sz w:val="16"/>
                <w:szCs w:val="16"/>
              </w:rPr>
              <w:t>0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F35AE7" w14:textId="2A163057" w:rsidR="00AC4C0F" w:rsidRPr="00AC4C0F" w:rsidRDefault="00AC4C0F" w:rsidP="00AC4C0F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b/>
                <w:bCs/>
                <w:color w:val="000000"/>
                <w:sz w:val="16"/>
                <w:szCs w:val="16"/>
              </w:rPr>
            </w:pPr>
            <w:r w:rsidRPr="00AC4C0F">
              <w:rPr>
                <w:rFonts w:ascii="Verdana" w:hAnsi="Verdana"/>
                <w:b/>
                <w:color w:val="000000"/>
                <w:sz w:val="16"/>
                <w:szCs w:val="16"/>
              </w:rPr>
              <w:t>2.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F3221E" w14:textId="30493B9E" w:rsidR="00AC4C0F" w:rsidRPr="00AC4C0F" w:rsidRDefault="00AC4C0F" w:rsidP="00AC4C0F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b/>
                <w:bCs/>
                <w:color w:val="000000"/>
                <w:sz w:val="16"/>
                <w:szCs w:val="16"/>
              </w:rPr>
            </w:pPr>
            <w:r w:rsidRPr="00AC4C0F">
              <w:rPr>
                <w:rFonts w:ascii="Verdana" w:hAnsi="Verdana"/>
                <w:b/>
                <w:color w:val="000000"/>
                <w:sz w:val="16"/>
                <w:szCs w:val="16"/>
              </w:rPr>
              <w:t>3.1</w:t>
            </w:r>
          </w:p>
        </w:tc>
      </w:tr>
      <w:tr w:rsidR="00AC4C0F" w:rsidRPr="00E81B16" w14:paraId="58897A3F" w14:textId="77777777" w:rsidTr="00AC4C0F">
        <w:trPr>
          <w:trHeight w:val="184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65445F59" w14:textId="51A210E8" w:rsidR="00AC4C0F" w:rsidRPr="00E81B16" w:rsidRDefault="00AC4C0F" w:rsidP="00AC4C0F">
            <w:pPr>
              <w:ind w:firstLine="191"/>
              <w:jc w:val="both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  <w:r w:rsidRPr="00A125E8">
              <w:rPr>
                <w:rFonts w:ascii="Verdana" w:eastAsia="Times New Roman" w:hAnsi="Verdana"/>
                <w:color w:val="000000"/>
                <w:sz w:val="16"/>
                <w:szCs w:val="16"/>
              </w:rPr>
              <w:t>Сухопътен транспор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0ABEB7" w14:textId="3A95B04C" w:rsidR="00AC4C0F" w:rsidRPr="00E81B16" w:rsidRDefault="00AC4C0F" w:rsidP="00AC4C0F">
            <w:pPr>
              <w:jc w:val="both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bg-BG"/>
              </w:rPr>
            </w:pPr>
            <w:r w:rsidRPr="00A125E8">
              <w:rPr>
                <w:rFonts w:ascii="Verdana" w:eastAsia="Times New Roman" w:hAnsi="Verdana"/>
                <w:color w:val="000000"/>
                <w:sz w:val="16"/>
                <w:szCs w:val="16"/>
              </w:rPr>
              <w:t>H4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431CBE" w14:textId="0480F737" w:rsidR="00AC4C0F" w:rsidRPr="00AC4C0F" w:rsidRDefault="00AC4C0F" w:rsidP="00AC4C0F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6"/>
                <w:szCs w:val="16"/>
              </w:rPr>
            </w:pPr>
            <w:r w:rsidRPr="00AC4C0F">
              <w:rPr>
                <w:rFonts w:ascii="Verdana" w:hAnsi="Verdana"/>
                <w:color w:val="000000"/>
                <w:sz w:val="16"/>
                <w:szCs w:val="16"/>
              </w:rPr>
              <w:t>-4.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B26995" w14:textId="6298B226" w:rsidR="00AC4C0F" w:rsidRPr="00AC4C0F" w:rsidRDefault="00AC4C0F" w:rsidP="00AC4C0F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6"/>
                <w:szCs w:val="16"/>
              </w:rPr>
            </w:pPr>
            <w:r w:rsidRPr="00AC4C0F">
              <w:rPr>
                <w:rFonts w:ascii="Verdana" w:hAnsi="Verdana"/>
                <w:color w:val="000000"/>
                <w:sz w:val="16"/>
                <w:szCs w:val="16"/>
              </w:rPr>
              <w:t>3.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895AB0" w14:textId="16F74C5A" w:rsidR="00AC4C0F" w:rsidRPr="00AC4C0F" w:rsidRDefault="00AC4C0F" w:rsidP="00AC4C0F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6"/>
                <w:szCs w:val="16"/>
              </w:rPr>
            </w:pPr>
            <w:r w:rsidRPr="00AC4C0F">
              <w:rPr>
                <w:rFonts w:ascii="Verdana" w:hAnsi="Verdana"/>
                <w:color w:val="000000"/>
                <w:sz w:val="16"/>
                <w:szCs w:val="16"/>
              </w:rPr>
              <w:t>-1.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68D873" w14:textId="2838C56E" w:rsidR="00AC4C0F" w:rsidRPr="00AC4C0F" w:rsidRDefault="00AC4C0F" w:rsidP="00AC4C0F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6"/>
                <w:szCs w:val="16"/>
              </w:rPr>
            </w:pPr>
            <w:r w:rsidRPr="00AC4C0F">
              <w:rPr>
                <w:rFonts w:ascii="Verdana" w:hAnsi="Verdana"/>
                <w:color w:val="000000"/>
                <w:sz w:val="16"/>
                <w:szCs w:val="16"/>
              </w:rPr>
              <w:t>2.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446454" w14:textId="24FAD14C" w:rsidR="00AC4C0F" w:rsidRPr="00AC4C0F" w:rsidRDefault="00AC4C0F" w:rsidP="00AC4C0F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6"/>
                <w:szCs w:val="16"/>
              </w:rPr>
            </w:pPr>
            <w:r w:rsidRPr="00AC4C0F">
              <w:rPr>
                <w:rFonts w:ascii="Verdana" w:hAnsi="Verdana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C9DF55" w14:textId="453C1D43" w:rsidR="00AC4C0F" w:rsidRPr="00AC4C0F" w:rsidRDefault="00AC4C0F" w:rsidP="00AC4C0F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6"/>
                <w:szCs w:val="16"/>
              </w:rPr>
            </w:pPr>
            <w:r w:rsidRPr="00AC4C0F">
              <w:rPr>
                <w:rFonts w:ascii="Verdana" w:hAnsi="Verdana"/>
                <w:color w:val="000000"/>
                <w:sz w:val="16"/>
                <w:szCs w:val="16"/>
              </w:rPr>
              <w:t>1.4</w:t>
            </w:r>
          </w:p>
        </w:tc>
      </w:tr>
      <w:tr w:rsidR="00AC4C0F" w:rsidRPr="00E81B16" w14:paraId="2B810338" w14:textId="77777777" w:rsidTr="00AC4C0F">
        <w:trPr>
          <w:trHeight w:val="184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2D23AFD5" w14:textId="5D2F74EF" w:rsidR="00AC4C0F" w:rsidRPr="00E81B16" w:rsidRDefault="00AC4C0F" w:rsidP="00AC4C0F">
            <w:pPr>
              <w:ind w:firstLine="191"/>
              <w:jc w:val="both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A125E8">
              <w:rPr>
                <w:rFonts w:ascii="Verdana" w:eastAsia="Times New Roman" w:hAnsi="Verdana"/>
                <w:color w:val="000000"/>
                <w:sz w:val="16"/>
                <w:szCs w:val="16"/>
              </w:rPr>
              <w:t>Воден транспор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1D5C43" w14:textId="7412E022" w:rsidR="00AC4C0F" w:rsidRPr="00E81B16" w:rsidRDefault="00AC4C0F" w:rsidP="00AC4C0F">
            <w:pPr>
              <w:jc w:val="both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 w:eastAsia="bg-BG"/>
              </w:rPr>
            </w:pPr>
            <w:r w:rsidRPr="00A125E8">
              <w:rPr>
                <w:rFonts w:ascii="Verdana" w:eastAsia="Times New Roman" w:hAnsi="Verdana"/>
                <w:color w:val="000000"/>
                <w:sz w:val="16"/>
                <w:szCs w:val="16"/>
              </w:rPr>
              <w:t>H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696707" w14:textId="2E3B6636" w:rsidR="00AC4C0F" w:rsidRPr="00AC4C0F" w:rsidRDefault="00AC4C0F" w:rsidP="00AC4C0F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6"/>
                <w:szCs w:val="16"/>
              </w:rPr>
            </w:pPr>
            <w:r w:rsidRPr="00AC4C0F">
              <w:rPr>
                <w:rFonts w:ascii="Verdana" w:hAnsi="Verdana"/>
                <w:color w:val="000000"/>
                <w:sz w:val="16"/>
                <w:szCs w:val="16"/>
              </w:rPr>
              <w:t>-1.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A27EF0" w14:textId="37CCFB69" w:rsidR="00AC4C0F" w:rsidRPr="00AC4C0F" w:rsidRDefault="00AC4C0F" w:rsidP="00AC4C0F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6"/>
                <w:szCs w:val="16"/>
              </w:rPr>
            </w:pPr>
            <w:r w:rsidRPr="00AC4C0F">
              <w:rPr>
                <w:rFonts w:ascii="Verdana" w:hAnsi="Verdana"/>
                <w:color w:val="000000"/>
                <w:sz w:val="16"/>
                <w:szCs w:val="16"/>
              </w:rPr>
              <w:t>9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EC9FB8" w14:textId="4DD5C429" w:rsidR="00AC4C0F" w:rsidRPr="00AC4C0F" w:rsidRDefault="00AC4C0F" w:rsidP="00AC4C0F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6"/>
                <w:szCs w:val="16"/>
              </w:rPr>
            </w:pPr>
            <w:r w:rsidRPr="00AC4C0F">
              <w:rPr>
                <w:rFonts w:ascii="Verdana" w:hAnsi="Verdana"/>
                <w:color w:val="000000"/>
                <w:sz w:val="16"/>
                <w:szCs w:val="16"/>
              </w:rPr>
              <w:t>-8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B82A37" w14:textId="1CD32AA5" w:rsidR="00AC4C0F" w:rsidRPr="00AC4C0F" w:rsidRDefault="00AC4C0F" w:rsidP="00AC4C0F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6"/>
                <w:szCs w:val="16"/>
              </w:rPr>
            </w:pPr>
            <w:r w:rsidRPr="00AC4C0F">
              <w:rPr>
                <w:rFonts w:ascii="Verdana" w:hAnsi="Verdana"/>
                <w:color w:val="000000"/>
                <w:sz w:val="16"/>
                <w:szCs w:val="16"/>
              </w:rPr>
              <w:t>7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3847B0" w14:textId="6C17B5EF" w:rsidR="00AC4C0F" w:rsidRPr="00AC4C0F" w:rsidRDefault="00AC4C0F" w:rsidP="00AC4C0F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6"/>
                <w:szCs w:val="16"/>
              </w:rPr>
            </w:pPr>
            <w:r w:rsidRPr="00AC4C0F">
              <w:rPr>
                <w:rFonts w:ascii="Verdana" w:hAnsi="Verdana"/>
                <w:color w:val="000000"/>
                <w:sz w:val="16"/>
                <w:szCs w:val="16"/>
              </w:rPr>
              <w:t>2.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22FE41" w14:textId="64AB824A" w:rsidR="00AC4C0F" w:rsidRPr="00AC4C0F" w:rsidRDefault="00AC4C0F" w:rsidP="00AC4C0F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6"/>
                <w:szCs w:val="16"/>
              </w:rPr>
            </w:pPr>
            <w:r w:rsidRPr="00AC4C0F">
              <w:rPr>
                <w:rFonts w:ascii="Verdana" w:hAnsi="Verdana"/>
                <w:color w:val="000000"/>
                <w:sz w:val="16"/>
                <w:szCs w:val="16"/>
              </w:rPr>
              <w:t>1.9</w:t>
            </w:r>
          </w:p>
        </w:tc>
      </w:tr>
      <w:tr w:rsidR="00AC4C0F" w:rsidRPr="00E81B16" w14:paraId="0F9ACBB9" w14:textId="77777777" w:rsidTr="00AC4C0F">
        <w:trPr>
          <w:trHeight w:val="184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0F653BB6" w14:textId="51F84290" w:rsidR="00AC4C0F" w:rsidRPr="00E81B16" w:rsidRDefault="00AC4C0F" w:rsidP="00AC4C0F">
            <w:pPr>
              <w:ind w:firstLine="191"/>
              <w:jc w:val="both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A125E8">
              <w:rPr>
                <w:rFonts w:ascii="Verdana" w:eastAsia="Times New Roman" w:hAnsi="Verdana"/>
                <w:color w:val="000000"/>
                <w:sz w:val="16"/>
                <w:szCs w:val="16"/>
              </w:rPr>
              <w:t>Въздушен транспор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B069B8" w14:textId="74CDDA80" w:rsidR="00AC4C0F" w:rsidRPr="00E81B16" w:rsidRDefault="00AC4C0F" w:rsidP="00AC4C0F">
            <w:pPr>
              <w:jc w:val="both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bg-BG"/>
              </w:rPr>
            </w:pPr>
            <w:r w:rsidRPr="00A125E8">
              <w:rPr>
                <w:rFonts w:ascii="Verdana" w:eastAsia="Times New Roman" w:hAnsi="Verdana"/>
                <w:color w:val="000000"/>
                <w:sz w:val="16"/>
                <w:szCs w:val="16"/>
              </w:rPr>
              <w:t>H5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D47EF3" w14:textId="22B24373" w:rsidR="00AC4C0F" w:rsidRPr="00AC4C0F" w:rsidRDefault="00AC4C0F" w:rsidP="00AC4C0F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6"/>
                <w:szCs w:val="16"/>
              </w:rPr>
            </w:pPr>
            <w:r w:rsidRPr="00AC4C0F">
              <w:rPr>
                <w:rFonts w:ascii="Verdana" w:hAnsi="Verdana"/>
                <w:color w:val="000000"/>
                <w:sz w:val="16"/>
                <w:szCs w:val="16"/>
              </w:rPr>
              <w:t>-24.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171894" w14:textId="2BD26234" w:rsidR="00AC4C0F" w:rsidRPr="00AC4C0F" w:rsidRDefault="00AC4C0F" w:rsidP="00AC4C0F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6"/>
                <w:szCs w:val="16"/>
              </w:rPr>
            </w:pPr>
            <w:r w:rsidRPr="00AC4C0F">
              <w:rPr>
                <w:rFonts w:ascii="Verdana" w:hAnsi="Verdana"/>
                <w:color w:val="000000"/>
                <w:sz w:val="16"/>
                <w:szCs w:val="16"/>
              </w:rPr>
              <w:t>-1.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16B99C" w14:textId="410E2D0C" w:rsidR="00AC4C0F" w:rsidRPr="00AC4C0F" w:rsidRDefault="00AC4C0F" w:rsidP="00AC4C0F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6"/>
                <w:szCs w:val="16"/>
              </w:rPr>
            </w:pPr>
            <w:r w:rsidRPr="00AC4C0F">
              <w:rPr>
                <w:rFonts w:ascii="Verdana" w:hAnsi="Verdana"/>
                <w:color w:val="000000"/>
                <w:sz w:val="16"/>
                <w:szCs w:val="16"/>
              </w:rPr>
              <w:t>6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DB7954" w14:textId="57E2FC20" w:rsidR="00AC4C0F" w:rsidRPr="00AC4C0F" w:rsidRDefault="00AC4C0F" w:rsidP="00AC4C0F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6"/>
                <w:szCs w:val="16"/>
              </w:rPr>
            </w:pPr>
            <w:r w:rsidRPr="00AC4C0F">
              <w:rPr>
                <w:rFonts w:ascii="Verdana" w:hAnsi="Verdana"/>
                <w:color w:val="000000"/>
                <w:sz w:val="16"/>
                <w:szCs w:val="16"/>
              </w:rPr>
              <w:t>4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CA5552" w14:textId="39EF3E81" w:rsidR="00AC4C0F" w:rsidRPr="00AC4C0F" w:rsidRDefault="00AC4C0F" w:rsidP="00AC4C0F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6"/>
                <w:szCs w:val="16"/>
              </w:rPr>
            </w:pPr>
            <w:r w:rsidRPr="00AC4C0F">
              <w:rPr>
                <w:rFonts w:ascii="Verdana" w:hAnsi="Verdana"/>
                <w:color w:val="000000"/>
                <w:sz w:val="16"/>
                <w:szCs w:val="16"/>
              </w:rPr>
              <w:t>4.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380168" w14:textId="2A3D9D67" w:rsidR="00AC4C0F" w:rsidRPr="00AC4C0F" w:rsidRDefault="00AC4C0F" w:rsidP="00AC4C0F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6"/>
                <w:szCs w:val="16"/>
              </w:rPr>
            </w:pPr>
            <w:r w:rsidRPr="00AC4C0F">
              <w:rPr>
                <w:rFonts w:ascii="Verdana" w:hAnsi="Verdana"/>
                <w:color w:val="000000"/>
                <w:sz w:val="16"/>
                <w:szCs w:val="16"/>
              </w:rPr>
              <w:t>18.6</w:t>
            </w:r>
          </w:p>
        </w:tc>
      </w:tr>
      <w:tr w:rsidR="00AC4C0F" w:rsidRPr="00E81B16" w14:paraId="045BF8FB" w14:textId="77777777" w:rsidTr="00AC4C0F">
        <w:trPr>
          <w:trHeight w:val="184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79C4A206" w14:textId="56CD4AE3" w:rsidR="00AC4C0F" w:rsidRPr="00E81B16" w:rsidRDefault="00AC4C0F" w:rsidP="00AE0147">
            <w:pPr>
              <w:ind w:firstLine="191"/>
              <w:jc w:val="both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ru-RU"/>
              </w:rPr>
            </w:pPr>
            <w:r w:rsidRPr="00A125E8">
              <w:rPr>
                <w:rFonts w:ascii="Verdana" w:eastAsia="Times New Roman" w:hAnsi="Verdana"/>
                <w:color w:val="000000"/>
                <w:sz w:val="16"/>
                <w:szCs w:val="16"/>
              </w:rPr>
              <w:t>Складиране</w:t>
            </w:r>
            <w:r w:rsidR="00AE0147">
              <w:rPr>
                <w:rFonts w:ascii="Verdana" w:eastAsia="Times New Roman" w:hAnsi="Verdana"/>
                <w:color w:val="000000"/>
                <w:sz w:val="16"/>
                <w:szCs w:val="16"/>
              </w:rPr>
              <w:t> </w:t>
            </w:r>
            <w:r w:rsidRPr="00A125E8">
              <w:rPr>
                <w:rFonts w:ascii="Verdana" w:eastAsia="Times New Roman" w:hAnsi="Verdana"/>
                <w:color w:val="000000"/>
                <w:sz w:val="16"/>
                <w:szCs w:val="16"/>
              </w:rPr>
              <w:t>и</w:t>
            </w:r>
            <w:r w:rsidR="00AE0147">
              <w:rPr>
                <w:rFonts w:ascii="Verdana" w:eastAsia="Times New Roman" w:hAnsi="Verdana"/>
                <w:color w:val="000000"/>
                <w:sz w:val="16"/>
                <w:szCs w:val="16"/>
              </w:rPr>
              <w:t> </w:t>
            </w:r>
            <w:r w:rsidRPr="00A125E8">
              <w:rPr>
                <w:rFonts w:ascii="Verdana" w:eastAsia="Times New Roman" w:hAnsi="Verdana"/>
                <w:color w:val="000000"/>
                <w:sz w:val="16"/>
                <w:szCs w:val="16"/>
              </w:rPr>
              <w:t>обработка</w:t>
            </w:r>
            <w:r w:rsidR="00AE0147">
              <w:rPr>
                <w:rFonts w:ascii="Verdana" w:eastAsia="Times New Roman" w:hAnsi="Verdana"/>
                <w:color w:val="000000"/>
                <w:sz w:val="16"/>
                <w:szCs w:val="16"/>
              </w:rPr>
              <w:t> </w:t>
            </w:r>
            <w:r w:rsidRPr="00A125E8">
              <w:rPr>
                <w:rFonts w:ascii="Verdana" w:eastAsia="Times New Roman" w:hAnsi="Verdana"/>
                <w:color w:val="000000"/>
                <w:sz w:val="16"/>
                <w:szCs w:val="16"/>
              </w:rPr>
              <w:t>на</w:t>
            </w:r>
            <w:r w:rsidR="00AE0147">
              <w:rPr>
                <w:rFonts w:ascii="Verdana" w:eastAsia="Times New Roman" w:hAnsi="Verdana"/>
                <w:color w:val="000000"/>
                <w:sz w:val="16"/>
                <w:szCs w:val="16"/>
              </w:rPr>
              <w:t> </w:t>
            </w:r>
            <w:r w:rsidRPr="00A125E8">
              <w:rPr>
                <w:rFonts w:ascii="Verdana" w:eastAsia="Times New Roman" w:hAnsi="Verdana"/>
                <w:color w:val="000000"/>
                <w:sz w:val="16"/>
                <w:szCs w:val="16"/>
              </w:rPr>
              <w:t>товари, спомагателни дейности в транспорт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88B047" w14:textId="754A5628" w:rsidR="00AC4C0F" w:rsidRPr="00E81B16" w:rsidRDefault="00AC4C0F" w:rsidP="00AC4C0F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bg-BG"/>
              </w:rPr>
            </w:pPr>
            <w:r w:rsidRPr="00A125E8">
              <w:rPr>
                <w:rFonts w:ascii="Verdana" w:eastAsia="Times New Roman" w:hAnsi="Verdana"/>
                <w:color w:val="000000"/>
                <w:sz w:val="16"/>
                <w:szCs w:val="16"/>
              </w:rPr>
              <w:t>H5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DF3D15" w14:textId="18CC3749" w:rsidR="00AC4C0F" w:rsidRPr="00AC4C0F" w:rsidRDefault="00AC4C0F" w:rsidP="00AC4C0F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6"/>
                <w:szCs w:val="16"/>
              </w:rPr>
            </w:pPr>
            <w:r w:rsidRPr="00AC4C0F">
              <w:rPr>
                <w:rFonts w:ascii="Verdana" w:hAnsi="Verdana"/>
                <w:color w:val="000000"/>
                <w:sz w:val="16"/>
                <w:szCs w:val="16"/>
              </w:rPr>
              <w:t>-1.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370554" w14:textId="6D71AE34" w:rsidR="00AC4C0F" w:rsidRPr="00AC4C0F" w:rsidRDefault="00AC4C0F" w:rsidP="00AC4C0F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6"/>
                <w:szCs w:val="16"/>
              </w:rPr>
            </w:pPr>
            <w:r w:rsidRPr="00AC4C0F">
              <w:rPr>
                <w:rFonts w:ascii="Verdana" w:hAnsi="Verdana"/>
                <w:color w:val="000000"/>
                <w:sz w:val="16"/>
                <w:szCs w:val="16"/>
              </w:rPr>
              <w:t>-0.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D431EC" w14:textId="3D34F40E" w:rsidR="00AC4C0F" w:rsidRPr="00AC4C0F" w:rsidRDefault="00AC4C0F" w:rsidP="00AC4C0F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6"/>
                <w:szCs w:val="16"/>
              </w:rPr>
            </w:pPr>
            <w:r w:rsidRPr="00AC4C0F">
              <w:rPr>
                <w:rFonts w:ascii="Verdana" w:hAnsi="Verdana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8BEC60" w14:textId="33839DF8" w:rsidR="00AC4C0F" w:rsidRPr="00AC4C0F" w:rsidRDefault="00AC4C0F" w:rsidP="00AC4C0F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6"/>
                <w:szCs w:val="16"/>
              </w:rPr>
            </w:pPr>
            <w:r w:rsidRPr="00AC4C0F">
              <w:rPr>
                <w:rFonts w:ascii="Verdana" w:hAnsi="Verdana"/>
                <w:color w:val="000000"/>
                <w:sz w:val="16"/>
                <w:szCs w:val="16"/>
              </w:rPr>
              <w:t>-4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F7D6D9" w14:textId="5B50079D" w:rsidR="00AC4C0F" w:rsidRPr="00AC4C0F" w:rsidRDefault="00AC4C0F" w:rsidP="00AC4C0F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6"/>
                <w:szCs w:val="16"/>
              </w:rPr>
            </w:pPr>
            <w:r w:rsidRPr="00AC4C0F">
              <w:rPr>
                <w:rFonts w:ascii="Verdana" w:hAnsi="Verdana"/>
                <w:color w:val="000000"/>
                <w:sz w:val="16"/>
                <w:szCs w:val="16"/>
              </w:rPr>
              <w:t>4.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FA109C" w14:textId="2840E7AE" w:rsidR="00AC4C0F" w:rsidRPr="00AC4C0F" w:rsidRDefault="00AC4C0F" w:rsidP="00AC4C0F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6"/>
                <w:szCs w:val="16"/>
              </w:rPr>
            </w:pPr>
            <w:r w:rsidRPr="00AC4C0F">
              <w:rPr>
                <w:rFonts w:ascii="Verdana" w:hAnsi="Verdana"/>
                <w:color w:val="000000"/>
                <w:sz w:val="16"/>
                <w:szCs w:val="16"/>
              </w:rPr>
              <w:t>2.4</w:t>
            </w:r>
          </w:p>
        </w:tc>
      </w:tr>
      <w:tr w:rsidR="00AC4C0F" w:rsidRPr="00E81B16" w14:paraId="6DB653D3" w14:textId="77777777" w:rsidTr="00AC4C0F">
        <w:trPr>
          <w:trHeight w:val="184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576B7386" w14:textId="653D0E70" w:rsidR="00AC4C0F" w:rsidRPr="00E81B16" w:rsidRDefault="00AC4C0F" w:rsidP="00AC4C0F">
            <w:pPr>
              <w:ind w:firstLine="191"/>
              <w:jc w:val="both"/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</w:rPr>
            </w:pPr>
            <w:r w:rsidRPr="00A125E8">
              <w:rPr>
                <w:rFonts w:ascii="Verdana" w:eastAsia="Times New Roman" w:hAnsi="Verdana"/>
                <w:color w:val="000000"/>
                <w:sz w:val="16"/>
                <w:szCs w:val="16"/>
              </w:rPr>
              <w:t>Пощенски и куриерски услуг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3BBA50" w14:textId="61F10E44" w:rsidR="00AC4C0F" w:rsidRPr="00E81B16" w:rsidRDefault="00AC4C0F" w:rsidP="00AC4C0F">
            <w:pPr>
              <w:jc w:val="both"/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lang w:val="en-US" w:eastAsia="bg-BG"/>
              </w:rPr>
            </w:pPr>
            <w:r w:rsidRPr="00A125E8">
              <w:rPr>
                <w:rFonts w:ascii="Verdana" w:eastAsia="Times New Roman" w:hAnsi="Verdana"/>
                <w:color w:val="000000"/>
                <w:sz w:val="16"/>
                <w:szCs w:val="16"/>
              </w:rPr>
              <w:t>H5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6778B7" w14:textId="5D04C94A" w:rsidR="00AC4C0F" w:rsidRPr="00AC4C0F" w:rsidRDefault="00AC4C0F" w:rsidP="00AC4C0F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6"/>
                <w:szCs w:val="16"/>
              </w:rPr>
            </w:pPr>
            <w:r w:rsidRPr="00AC4C0F">
              <w:rPr>
                <w:rFonts w:ascii="Verdana" w:hAnsi="Verdana"/>
                <w:color w:val="000000"/>
                <w:sz w:val="16"/>
                <w:szCs w:val="16"/>
              </w:rPr>
              <w:t>-0.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8EBC4E" w14:textId="1BAAF5E0" w:rsidR="00AC4C0F" w:rsidRPr="00AC4C0F" w:rsidRDefault="00AC4C0F" w:rsidP="00AC4C0F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6"/>
                <w:szCs w:val="16"/>
              </w:rPr>
            </w:pPr>
            <w:r w:rsidRPr="00AC4C0F">
              <w:rPr>
                <w:rFonts w:ascii="Verdana" w:hAnsi="Verdana"/>
                <w:color w:val="000000"/>
                <w:sz w:val="16"/>
                <w:szCs w:val="16"/>
              </w:rPr>
              <w:t>-1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DABC2D" w14:textId="08A74BA0" w:rsidR="00AC4C0F" w:rsidRPr="00AC4C0F" w:rsidRDefault="00AC4C0F" w:rsidP="00AC4C0F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6"/>
                <w:szCs w:val="16"/>
              </w:rPr>
            </w:pPr>
            <w:r w:rsidRPr="00AC4C0F">
              <w:rPr>
                <w:rFonts w:ascii="Verdana" w:hAnsi="Verdana"/>
                <w:color w:val="000000"/>
                <w:sz w:val="16"/>
                <w:szCs w:val="16"/>
              </w:rPr>
              <w:t>7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71DAE6" w14:textId="150CE3E9" w:rsidR="00AC4C0F" w:rsidRPr="00AC4C0F" w:rsidRDefault="00AC4C0F" w:rsidP="00AC4C0F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6"/>
                <w:szCs w:val="16"/>
              </w:rPr>
            </w:pPr>
            <w:r w:rsidRPr="00AC4C0F">
              <w:rPr>
                <w:rFonts w:ascii="Verdana" w:hAnsi="Verdana"/>
                <w:color w:val="000000"/>
                <w:sz w:val="16"/>
                <w:szCs w:val="16"/>
              </w:rPr>
              <w:t>-1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E77E26" w14:textId="2A90309F" w:rsidR="00AC4C0F" w:rsidRPr="00AC4C0F" w:rsidRDefault="00AC4C0F" w:rsidP="00AC4C0F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6"/>
                <w:szCs w:val="16"/>
              </w:rPr>
            </w:pPr>
            <w:r w:rsidRPr="00AC4C0F">
              <w:rPr>
                <w:rFonts w:ascii="Verdana" w:hAnsi="Verdana"/>
                <w:color w:val="000000"/>
                <w:sz w:val="16"/>
                <w:szCs w:val="16"/>
              </w:rPr>
              <w:t>-2.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DF546B" w14:textId="78A60878" w:rsidR="00AC4C0F" w:rsidRPr="00AC4C0F" w:rsidRDefault="00AC4C0F" w:rsidP="00AC4C0F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6"/>
                <w:szCs w:val="16"/>
              </w:rPr>
            </w:pPr>
            <w:r w:rsidRPr="00AC4C0F">
              <w:rPr>
                <w:rFonts w:ascii="Verdana" w:hAnsi="Verdana"/>
                <w:color w:val="000000"/>
                <w:sz w:val="16"/>
                <w:szCs w:val="16"/>
              </w:rPr>
              <w:t>10.7</w:t>
            </w:r>
          </w:p>
        </w:tc>
      </w:tr>
      <w:tr w:rsidR="00AC4C0F" w:rsidRPr="00E81B16" w14:paraId="55DF74F4" w14:textId="77777777" w:rsidTr="00AC4C0F">
        <w:trPr>
          <w:trHeight w:val="184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06BAC662" w14:textId="31FD1379" w:rsidR="00AC4C0F" w:rsidRPr="00E81B16" w:rsidRDefault="00AC4C0F" w:rsidP="00AC4C0F">
            <w:pPr>
              <w:jc w:val="both"/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lang w:val="en-US"/>
              </w:rPr>
            </w:pPr>
            <w:r w:rsidRPr="00A125E8">
              <w:rPr>
                <w:rFonts w:ascii="Verdana" w:eastAsia="Times New Roman" w:hAnsi="Verdana"/>
                <w:b/>
                <w:color w:val="000000"/>
                <w:sz w:val="16"/>
                <w:szCs w:val="16"/>
              </w:rPr>
              <w:t>Хотелиерство и ресторантьорство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59537A" w14:textId="51BD058A" w:rsidR="00AC4C0F" w:rsidRPr="00E81B16" w:rsidRDefault="00AC4C0F" w:rsidP="00AC4C0F">
            <w:pPr>
              <w:jc w:val="both"/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lang w:eastAsia="bg-BG"/>
              </w:rPr>
            </w:pPr>
            <w:r w:rsidRPr="00A125E8">
              <w:rPr>
                <w:rFonts w:ascii="Verdana" w:eastAsia="Times New Roman" w:hAnsi="Verdana"/>
                <w:b/>
                <w:color w:val="000000"/>
                <w:sz w:val="16"/>
                <w:szCs w:val="16"/>
              </w:rPr>
              <w:t>I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E439CC" w14:textId="149FD317" w:rsidR="00AC4C0F" w:rsidRPr="00AC4C0F" w:rsidRDefault="00AC4C0F" w:rsidP="00AC4C0F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b/>
                <w:bCs/>
                <w:color w:val="000000"/>
                <w:sz w:val="16"/>
                <w:szCs w:val="16"/>
              </w:rPr>
            </w:pPr>
            <w:r w:rsidRPr="00AC4C0F">
              <w:rPr>
                <w:rFonts w:ascii="Verdana" w:hAnsi="Verdana"/>
                <w:b/>
                <w:color w:val="000000"/>
                <w:sz w:val="16"/>
                <w:szCs w:val="16"/>
              </w:rPr>
              <w:t>0.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8A3614" w14:textId="5271D79F" w:rsidR="00AC4C0F" w:rsidRPr="00AC4C0F" w:rsidRDefault="00AC4C0F" w:rsidP="00AC4C0F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b/>
                <w:bCs/>
                <w:color w:val="000000"/>
                <w:sz w:val="16"/>
                <w:szCs w:val="16"/>
              </w:rPr>
            </w:pPr>
            <w:r w:rsidRPr="00AC4C0F">
              <w:rPr>
                <w:rFonts w:ascii="Verdana" w:hAnsi="Verdana"/>
                <w:b/>
                <w:color w:val="000000"/>
                <w:sz w:val="16"/>
                <w:szCs w:val="16"/>
              </w:rPr>
              <w:t>2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49778E" w14:textId="7469C66D" w:rsidR="00AC4C0F" w:rsidRPr="00AC4C0F" w:rsidRDefault="00AC4C0F" w:rsidP="00AC4C0F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b/>
                <w:bCs/>
                <w:color w:val="000000"/>
                <w:sz w:val="16"/>
                <w:szCs w:val="16"/>
              </w:rPr>
            </w:pPr>
            <w:r w:rsidRPr="00AC4C0F">
              <w:rPr>
                <w:rFonts w:ascii="Verdana" w:hAnsi="Verdana"/>
                <w:b/>
                <w:color w:val="000000"/>
                <w:sz w:val="16"/>
                <w:szCs w:val="16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7C57B4" w14:textId="18EE315F" w:rsidR="00AC4C0F" w:rsidRPr="00AC4C0F" w:rsidRDefault="00AC4C0F" w:rsidP="00AC4C0F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b/>
                <w:bCs/>
                <w:color w:val="000000"/>
                <w:sz w:val="16"/>
                <w:szCs w:val="16"/>
              </w:rPr>
            </w:pPr>
            <w:r w:rsidRPr="00AC4C0F">
              <w:rPr>
                <w:rFonts w:ascii="Verdana" w:hAnsi="Verdana"/>
                <w:b/>
                <w:color w:val="000000"/>
                <w:sz w:val="16"/>
                <w:szCs w:val="16"/>
              </w:rPr>
              <w:t>1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3D7B6B" w14:textId="04E8C10A" w:rsidR="00AC4C0F" w:rsidRPr="00AC4C0F" w:rsidRDefault="00AC4C0F" w:rsidP="00AC4C0F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b/>
                <w:bCs/>
                <w:color w:val="000000"/>
                <w:sz w:val="16"/>
                <w:szCs w:val="16"/>
              </w:rPr>
            </w:pPr>
            <w:r w:rsidRPr="00AC4C0F">
              <w:rPr>
                <w:rFonts w:ascii="Verdana" w:hAnsi="Verdana"/>
                <w:b/>
                <w:color w:val="000000"/>
                <w:sz w:val="16"/>
                <w:szCs w:val="16"/>
              </w:rPr>
              <w:t>0.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B48859" w14:textId="70424099" w:rsidR="00AC4C0F" w:rsidRPr="00AC4C0F" w:rsidRDefault="00AC4C0F" w:rsidP="00AC4C0F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b/>
                <w:bCs/>
                <w:color w:val="000000"/>
                <w:sz w:val="16"/>
                <w:szCs w:val="16"/>
              </w:rPr>
            </w:pPr>
            <w:r w:rsidRPr="00AC4C0F">
              <w:rPr>
                <w:rFonts w:ascii="Verdana" w:hAnsi="Verdana"/>
                <w:b/>
                <w:color w:val="000000"/>
                <w:sz w:val="16"/>
                <w:szCs w:val="16"/>
              </w:rPr>
              <w:t>0.9</w:t>
            </w:r>
          </w:p>
        </w:tc>
      </w:tr>
      <w:tr w:rsidR="00AC4C0F" w:rsidRPr="00E81B16" w14:paraId="7B151ADE" w14:textId="77777777" w:rsidTr="00AC4C0F">
        <w:trPr>
          <w:trHeight w:val="184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78969E70" w14:textId="68023D6B" w:rsidR="00AC4C0F" w:rsidRPr="00E81B16" w:rsidRDefault="00AC4C0F" w:rsidP="00AC4C0F">
            <w:pPr>
              <w:ind w:firstLine="191"/>
              <w:jc w:val="both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  <w:r w:rsidRPr="00A125E8">
              <w:rPr>
                <w:rFonts w:ascii="Verdana" w:eastAsia="Times New Roman" w:hAnsi="Verdana"/>
                <w:color w:val="000000"/>
                <w:sz w:val="16"/>
                <w:szCs w:val="16"/>
              </w:rPr>
              <w:t>Хотелиерство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491ACF" w14:textId="12CC0D7B" w:rsidR="00AC4C0F" w:rsidRPr="00E81B16" w:rsidRDefault="00AC4C0F" w:rsidP="00AC4C0F">
            <w:pPr>
              <w:jc w:val="both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bg-BG"/>
              </w:rPr>
            </w:pPr>
            <w:r w:rsidRPr="00A125E8">
              <w:rPr>
                <w:rFonts w:ascii="Verdana" w:eastAsia="Times New Roman" w:hAnsi="Verdana"/>
                <w:color w:val="000000"/>
                <w:sz w:val="16"/>
                <w:szCs w:val="16"/>
              </w:rPr>
              <w:t>I5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96553D" w14:textId="38B50E9D" w:rsidR="00AC4C0F" w:rsidRPr="00AC4C0F" w:rsidRDefault="00AC4C0F" w:rsidP="00AC4C0F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6"/>
                <w:szCs w:val="16"/>
              </w:rPr>
            </w:pPr>
            <w:r w:rsidRPr="00AC4C0F">
              <w:rPr>
                <w:rFonts w:ascii="Verdana" w:hAnsi="Verdana"/>
                <w:color w:val="000000"/>
                <w:sz w:val="16"/>
                <w:szCs w:val="16"/>
              </w:rPr>
              <w:t>0.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50B710" w14:textId="14FE7F92" w:rsidR="00AC4C0F" w:rsidRPr="00AC4C0F" w:rsidRDefault="00AC4C0F" w:rsidP="00AC4C0F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6"/>
                <w:szCs w:val="16"/>
              </w:rPr>
            </w:pPr>
            <w:r w:rsidRPr="00AC4C0F">
              <w:rPr>
                <w:rFonts w:ascii="Verdana" w:hAnsi="Verdana"/>
                <w:color w:val="000000"/>
                <w:sz w:val="16"/>
                <w:szCs w:val="16"/>
              </w:rPr>
              <w:t>4.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8BB99B" w14:textId="0270B20D" w:rsidR="00AC4C0F" w:rsidRPr="00AC4C0F" w:rsidRDefault="00AC4C0F" w:rsidP="00AC4C0F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6"/>
                <w:szCs w:val="16"/>
              </w:rPr>
            </w:pPr>
            <w:r w:rsidRPr="00AC4C0F">
              <w:rPr>
                <w:rFonts w:ascii="Verdana" w:hAnsi="Verdana"/>
                <w:color w:val="000000"/>
                <w:sz w:val="16"/>
                <w:szCs w:val="16"/>
              </w:rPr>
              <w:t>-0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5C2C26" w14:textId="386B3E11" w:rsidR="00AC4C0F" w:rsidRPr="00AC4C0F" w:rsidRDefault="00AC4C0F" w:rsidP="00AC4C0F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6"/>
                <w:szCs w:val="16"/>
              </w:rPr>
            </w:pPr>
            <w:r w:rsidRPr="00AC4C0F">
              <w:rPr>
                <w:rFonts w:ascii="Verdana" w:hAnsi="Verdana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169A87" w14:textId="0538E581" w:rsidR="00AC4C0F" w:rsidRPr="00AC4C0F" w:rsidRDefault="00AC4C0F" w:rsidP="00AC4C0F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6"/>
                <w:szCs w:val="16"/>
              </w:rPr>
            </w:pPr>
            <w:r w:rsidRPr="00AC4C0F">
              <w:rPr>
                <w:rFonts w:ascii="Verdana" w:hAnsi="Verdana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32F605" w14:textId="72C92960" w:rsidR="00AC4C0F" w:rsidRPr="00AC4C0F" w:rsidRDefault="00AC4C0F" w:rsidP="00AC4C0F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6"/>
                <w:szCs w:val="16"/>
              </w:rPr>
            </w:pPr>
            <w:r w:rsidRPr="00AC4C0F">
              <w:rPr>
                <w:rFonts w:ascii="Verdana" w:hAnsi="Verdana"/>
                <w:color w:val="000000"/>
                <w:sz w:val="16"/>
                <w:szCs w:val="16"/>
              </w:rPr>
              <w:t>1.0</w:t>
            </w:r>
          </w:p>
        </w:tc>
      </w:tr>
      <w:tr w:rsidR="00AC4C0F" w:rsidRPr="00E81B16" w14:paraId="1DA36C4A" w14:textId="77777777" w:rsidTr="00AC4C0F">
        <w:trPr>
          <w:trHeight w:val="184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73B4BCEB" w14:textId="30B334C1" w:rsidR="00AC4C0F" w:rsidRPr="00E81B16" w:rsidRDefault="00AC4C0F" w:rsidP="00AC4C0F">
            <w:pPr>
              <w:ind w:firstLine="191"/>
              <w:jc w:val="both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  <w:r w:rsidRPr="00A125E8">
              <w:rPr>
                <w:rFonts w:ascii="Verdana" w:eastAsia="Times New Roman" w:hAnsi="Verdana"/>
                <w:color w:val="000000"/>
                <w:sz w:val="16"/>
                <w:szCs w:val="16"/>
              </w:rPr>
              <w:t>Ресторантьорство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C07064" w14:textId="02D645C4" w:rsidR="00AC4C0F" w:rsidRPr="00E81B16" w:rsidRDefault="00AC4C0F" w:rsidP="00AC4C0F">
            <w:pPr>
              <w:jc w:val="both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bg-BG"/>
              </w:rPr>
            </w:pPr>
            <w:r w:rsidRPr="00A125E8">
              <w:rPr>
                <w:rFonts w:ascii="Verdana" w:eastAsia="Times New Roman" w:hAnsi="Verdana"/>
                <w:color w:val="000000"/>
                <w:sz w:val="16"/>
                <w:szCs w:val="16"/>
              </w:rPr>
              <w:t>I5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A49142" w14:textId="2A454BD3" w:rsidR="00AC4C0F" w:rsidRPr="00AC4C0F" w:rsidRDefault="00AC4C0F" w:rsidP="00AC4C0F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6"/>
                <w:szCs w:val="16"/>
              </w:rPr>
            </w:pPr>
            <w:r w:rsidRPr="00AC4C0F">
              <w:rPr>
                <w:rFonts w:ascii="Verdana" w:hAnsi="Verdana"/>
                <w:color w:val="000000"/>
                <w:sz w:val="16"/>
                <w:szCs w:val="16"/>
              </w:rPr>
              <w:t>-0.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655E3A" w14:textId="3F7AB28C" w:rsidR="00AC4C0F" w:rsidRPr="00AC4C0F" w:rsidRDefault="00AC4C0F" w:rsidP="00AC4C0F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6"/>
                <w:szCs w:val="16"/>
              </w:rPr>
            </w:pPr>
            <w:r w:rsidRPr="00AC4C0F">
              <w:rPr>
                <w:rFonts w:ascii="Verdana" w:hAnsi="Verdana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DCBB54" w14:textId="612076FB" w:rsidR="00AC4C0F" w:rsidRPr="00AC4C0F" w:rsidRDefault="00AC4C0F" w:rsidP="00AC4C0F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6"/>
                <w:szCs w:val="16"/>
              </w:rPr>
            </w:pPr>
            <w:r w:rsidRPr="00AC4C0F">
              <w:rPr>
                <w:rFonts w:ascii="Verdana" w:hAnsi="Verdana"/>
                <w:color w:val="000000"/>
                <w:sz w:val="16"/>
                <w:szCs w:val="16"/>
              </w:rPr>
              <w:t>-4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0B3A57" w14:textId="35815805" w:rsidR="00AC4C0F" w:rsidRPr="00AC4C0F" w:rsidRDefault="00AC4C0F" w:rsidP="00AC4C0F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6"/>
                <w:szCs w:val="16"/>
              </w:rPr>
            </w:pPr>
            <w:r w:rsidRPr="00AC4C0F">
              <w:rPr>
                <w:rFonts w:ascii="Verdana" w:hAnsi="Verdana"/>
                <w:color w:val="000000"/>
                <w:sz w:val="16"/>
                <w:szCs w:val="16"/>
              </w:rPr>
              <w:t>4.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C9F79D" w14:textId="3E1A93AE" w:rsidR="00AC4C0F" w:rsidRPr="00AC4C0F" w:rsidRDefault="00AC4C0F" w:rsidP="00AC4C0F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6"/>
                <w:szCs w:val="16"/>
              </w:rPr>
            </w:pPr>
            <w:r w:rsidRPr="00AC4C0F">
              <w:rPr>
                <w:rFonts w:ascii="Verdana" w:hAnsi="Verdana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2D4457" w14:textId="1CA04837" w:rsidR="00AC4C0F" w:rsidRPr="00AC4C0F" w:rsidRDefault="00AC4C0F" w:rsidP="00AC4C0F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6"/>
                <w:szCs w:val="16"/>
              </w:rPr>
            </w:pPr>
            <w:r w:rsidRPr="00AC4C0F">
              <w:rPr>
                <w:rFonts w:ascii="Verdana" w:hAnsi="Verdana"/>
                <w:color w:val="000000"/>
                <w:sz w:val="16"/>
                <w:szCs w:val="16"/>
              </w:rPr>
              <w:t>-0.4</w:t>
            </w:r>
          </w:p>
        </w:tc>
      </w:tr>
      <w:tr w:rsidR="00AC4C0F" w:rsidRPr="00E81B16" w14:paraId="669B3F0A" w14:textId="77777777" w:rsidTr="00AC4C0F">
        <w:trPr>
          <w:trHeight w:val="184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217E0C95" w14:textId="1C8DEFCE" w:rsidR="00AC4C0F" w:rsidRPr="005F1A03" w:rsidRDefault="00AC4C0F" w:rsidP="00AC4C0F">
            <w:pPr>
              <w:ind w:firstLine="191"/>
              <w:jc w:val="both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ru-RU"/>
              </w:rPr>
            </w:pPr>
            <w:r w:rsidRPr="00A125E8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</w:rPr>
              <w:t>Създаване и разпространение на информация и творчески продукти; далекосъобщени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B5755C" w14:textId="783FF6F0" w:rsidR="00AC4C0F" w:rsidRPr="00E81B16" w:rsidRDefault="00AC4C0F" w:rsidP="00AC4C0F">
            <w:pPr>
              <w:jc w:val="both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bg-BG"/>
              </w:rPr>
            </w:pPr>
            <w:r w:rsidRPr="00A125E8">
              <w:rPr>
                <w:rFonts w:ascii="Verdana" w:eastAsia="Times New Roman" w:hAnsi="Verdana"/>
                <w:b/>
                <w:color w:val="000000"/>
                <w:sz w:val="16"/>
                <w:szCs w:val="16"/>
              </w:rPr>
              <w:t>J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644454" w14:textId="4BFF1CD4" w:rsidR="00AC4C0F" w:rsidRPr="00AC4C0F" w:rsidRDefault="00AC4C0F" w:rsidP="00AC4C0F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b/>
                <w:color w:val="000000"/>
                <w:sz w:val="16"/>
                <w:szCs w:val="16"/>
              </w:rPr>
            </w:pPr>
            <w:r w:rsidRPr="00AC4C0F">
              <w:rPr>
                <w:rFonts w:ascii="Verdana" w:hAnsi="Verdana"/>
                <w:b/>
                <w:color w:val="000000"/>
                <w:sz w:val="16"/>
                <w:szCs w:val="16"/>
              </w:rPr>
              <w:t>0.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9E38BC" w14:textId="1501C95C" w:rsidR="00AC4C0F" w:rsidRPr="00AC4C0F" w:rsidRDefault="00AC4C0F" w:rsidP="00AC4C0F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b/>
                <w:color w:val="000000"/>
                <w:sz w:val="16"/>
                <w:szCs w:val="16"/>
              </w:rPr>
            </w:pPr>
            <w:r w:rsidRPr="00AC4C0F">
              <w:rPr>
                <w:rFonts w:ascii="Verdana" w:hAnsi="Verdana"/>
                <w:b/>
                <w:color w:val="000000"/>
                <w:sz w:val="16"/>
                <w:szCs w:val="16"/>
              </w:rPr>
              <w:t>2.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F365A1" w14:textId="009687D2" w:rsidR="00AC4C0F" w:rsidRPr="00AC4C0F" w:rsidRDefault="00AC4C0F" w:rsidP="00AC4C0F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b/>
                <w:color w:val="000000"/>
                <w:sz w:val="16"/>
                <w:szCs w:val="16"/>
              </w:rPr>
            </w:pPr>
            <w:r w:rsidRPr="00AC4C0F">
              <w:rPr>
                <w:rFonts w:ascii="Verdana" w:hAnsi="Verdana"/>
                <w:b/>
                <w:color w:val="000000"/>
                <w:sz w:val="16"/>
                <w:szCs w:val="16"/>
              </w:rPr>
              <w:t>2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8EA974" w14:textId="29E53C03" w:rsidR="00AC4C0F" w:rsidRPr="00AC4C0F" w:rsidRDefault="00AC4C0F" w:rsidP="00AC4C0F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b/>
                <w:color w:val="000000"/>
                <w:sz w:val="16"/>
                <w:szCs w:val="16"/>
              </w:rPr>
            </w:pPr>
            <w:r w:rsidRPr="00AC4C0F">
              <w:rPr>
                <w:rFonts w:ascii="Verdana" w:hAnsi="Verdana"/>
                <w:b/>
                <w:color w:val="000000"/>
                <w:sz w:val="16"/>
                <w:szCs w:val="16"/>
              </w:rPr>
              <w:t>0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07AA6C" w14:textId="5A3C05D2" w:rsidR="00AC4C0F" w:rsidRPr="00AC4C0F" w:rsidRDefault="00AC4C0F" w:rsidP="00AC4C0F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b/>
                <w:color w:val="000000"/>
                <w:sz w:val="16"/>
                <w:szCs w:val="16"/>
              </w:rPr>
            </w:pPr>
            <w:r w:rsidRPr="00AC4C0F">
              <w:rPr>
                <w:rFonts w:ascii="Verdana" w:hAnsi="Verdana"/>
                <w:b/>
                <w:color w:val="000000"/>
                <w:sz w:val="16"/>
                <w:szCs w:val="16"/>
              </w:rPr>
              <w:t>0.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21BEA2" w14:textId="4BB8409D" w:rsidR="00AC4C0F" w:rsidRPr="00AC4C0F" w:rsidRDefault="00AC4C0F" w:rsidP="00AC4C0F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b/>
                <w:color w:val="000000"/>
                <w:sz w:val="16"/>
                <w:szCs w:val="16"/>
              </w:rPr>
            </w:pPr>
            <w:r w:rsidRPr="00AC4C0F">
              <w:rPr>
                <w:rFonts w:ascii="Verdana" w:hAnsi="Verdana"/>
                <w:b/>
                <w:color w:val="000000"/>
                <w:sz w:val="16"/>
                <w:szCs w:val="16"/>
              </w:rPr>
              <w:t>1.8</w:t>
            </w:r>
          </w:p>
        </w:tc>
      </w:tr>
      <w:tr w:rsidR="00AC4C0F" w:rsidRPr="00E81B16" w14:paraId="17B83957" w14:textId="77777777" w:rsidTr="00AC4C0F">
        <w:trPr>
          <w:trHeight w:val="184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43AA0950" w14:textId="6B940406" w:rsidR="00AC4C0F" w:rsidRPr="00E81B16" w:rsidRDefault="00AC4C0F" w:rsidP="00AC4C0F">
            <w:pPr>
              <w:ind w:firstLine="191"/>
              <w:jc w:val="both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ru-RU"/>
              </w:rPr>
            </w:pPr>
            <w:r w:rsidRPr="00A125E8">
              <w:rPr>
                <w:rFonts w:ascii="Verdana" w:eastAsia="Times New Roman" w:hAnsi="Verdana"/>
                <w:color w:val="000000"/>
                <w:sz w:val="16"/>
                <w:szCs w:val="16"/>
              </w:rPr>
              <w:t>Издателска дейнос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34171B" w14:textId="3701AF99" w:rsidR="00AC4C0F" w:rsidRPr="00E81B16" w:rsidRDefault="00AC4C0F" w:rsidP="00AC4C0F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bg-BG"/>
              </w:rPr>
            </w:pPr>
            <w:r w:rsidRPr="00A125E8">
              <w:rPr>
                <w:rFonts w:ascii="Verdana" w:eastAsia="Times New Roman" w:hAnsi="Verdana"/>
                <w:color w:val="000000"/>
                <w:sz w:val="16"/>
                <w:szCs w:val="16"/>
              </w:rPr>
              <w:t>J5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6746DF" w14:textId="769397CE" w:rsidR="00AC4C0F" w:rsidRPr="00AC4C0F" w:rsidRDefault="00AC4C0F" w:rsidP="00AC4C0F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6"/>
                <w:szCs w:val="16"/>
              </w:rPr>
            </w:pPr>
            <w:r w:rsidRPr="00AC4C0F">
              <w:rPr>
                <w:rFonts w:ascii="Verdana" w:hAnsi="Verdana"/>
                <w:color w:val="000000"/>
                <w:sz w:val="16"/>
                <w:szCs w:val="16"/>
              </w:rPr>
              <w:t>16.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168764" w14:textId="1733B2B3" w:rsidR="00AC4C0F" w:rsidRPr="00AC4C0F" w:rsidRDefault="00AC4C0F" w:rsidP="00AC4C0F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6"/>
                <w:szCs w:val="16"/>
              </w:rPr>
            </w:pPr>
            <w:r w:rsidRPr="00AC4C0F">
              <w:rPr>
                <w:rFonts w:ascii="Verdana" w:hAnsi="Verdana"/>
                <w:color w:val="000000"/>
                <w:sz w:val="16"/>
                <w:szCs w:val="16"/>
              </w:rPr>
              <w:t>3.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54F1E1" w14:textId="355B300E" w:rsidR="00AC4C0F" w:rsidRPr="00AC4C0F" w:rsidRDefault="00AC4C0F" w:rsidP="00AC4C0F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6"/>
                <w:szCs w:val="16"/>
              </w:rPr>
            </w:pPr>
            <w:r w:rsidRPr="00AC4C0F">
              <w:rPr>
                <w:rFonts w:ascii="Verdana" w:hAnsi="Verdana"/>
                <w:color w:val="000000"/>
                <w:sz w:val="16"/>
                <w:szCs w:val="16"/>
              </w:rPr>
              <w:t>-12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D01A76" w14:textId="064F5751" w:rsidR="00AC4C0F" w:rsidRPr="00AC4C0F" w:rsidRDefault="00AC4C0F" w:rsidP="00AC4C0F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6"/>
                <w:szCs w:val="16"/>
              </w:rPr>
            </w:pPr>
            <w:r w:rsidRPr="00AC4C0F">
              <w:rPr>
                <w:rFonts w:ascii="Verdana" w:hAnsi="Verdana"/>
                <w:color w:val="000000"/>
                <w:sz w:val="16"/>
                <w:szCs w:val="16"/>
              </w:rPr>
              <w:t>7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93CC8D" w14:textId="2CD563D1" w:rsidR="00AC4C0F" w:rsidRPr="00AC4C0F" w:rsidRDefault="00AC4C0F" w:rsidP="00AC4C0F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6"/>
                <w:szCs w:val="16"/>
              </w:rPr>
            </w:pPr>
            <w:r w:rsidRPr="00AC4C0F">
              <w:rPr>
                <w:rFonts w:ascii="Verdana" w:hAnsi="Verdana"/>
                <w:color w:val="000000"/>
                <w:sz w:val="16"/>
                <w:szCs w:val="16"/>
              </w:rPr>
              <w:t>-3.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1B1317" w14:textId="116314E8" w:rsidR="00AC4C0F" w:rsidRPr="00AC4C0F" w:rsidRDefault="00AC4C0F" w:rsidP="00AC4C0F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6"/>
                <w:szCs w:val="16"/>
              </w:rPr>
            </w:pPr>
            <w:r w:rsidRPr="00AC4C0F">
              <w:rPr>
                <w:rFonts w:ascii="Verdana" w:hAnsi="Verdana"/>
                <w:color w:val="000000"/>
                <w:sz w:val="16"/>
                <w:szCs w:val="16"/>
              </w:rPr>
              <w:t>-0.2</w:t>
            </w:r>
          </w:p>
        </w:tc>
      </w:tr>
      <w:tr w:rsidR="00AC4C0F" w:rsidRPr="00E81B16" w14:paraId="694F08E2" w14:textId="77777777" w:rsidTr="00AC4C0F">
        <w:trPr>
          <w:trHeight w:val="184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117C8C3C" w14:textId="2DD9C583" w:rsidR="00AC4C0F" w:rsidRPr="005F1A03" w:rsidRDefault="00AC4C0F" w:rsidP="008767ED">
            <w:pPr>
              <w:ind w:firstLine="191"/>
              <w:jc w:val="both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ru-RU"/>
              </w:rPr>
            </w:pPr>
            <w:r w:rsidRPr="00A125E8">
              <w:rPr>
                <w:rFonts w:ascii="Verdana" w:eastAsia="Times New Roman" w:hAnsi="Verdana"/>
                <w:color w:val="000000"/>
                <w:sz w:val="16"/>
                <w:szCs w:val="16"/>
              </w:rPr>
              <w:t>Производство</w:t>
            </w:r>
            <w:r w:rsidR="008767ED">
              <w:rPr>
                <w:rFonts w:ascii="Verdana" w:eastAsia="Times New Roman" w:hAnsi="Verdana"/>
                <w:color w:val="000000"/>
                <w:sz w:val="16"/>
                <w:szCs w:val="16"/>
              </w:rPr>
              <w:t> </w:t>
            </w:r>
            <w:r w:rsidRPr="00A125E8">
              <w:rPr>
                <w:rFonts w:ascii="Verdana" w:eastAsia="Times New Roman" w:hAnsi="Verdana"/>
                <w:color w:val="000000"/>
                <w:sz w:val="16"/>
                <w:szCs w:val="16"/>
              </w:rPr>
              <w:t>на</w:t>
            </w:r>
            <w:r w:rsidR="008767ED">
              <w:rPr>
                <w:rFonts w:ascii="Verdana" w:eastAsia="Times New Roman" w:hAnsi="Verdana"/>
                <w:color w:val="000000"/>
                <w:sz w:val="16"/>
                <w:szCs w:val="16"/>
              </w:rPr>
              <w:t> </w:t>
            </w:r>
            <w:r w:rsidRPr="00A125E8">
              <w:rPr>
                <w:rFonts w:ascii="Verdana" w:eastAsia="Times New Roman" w:hAnsi="Verdana"/>
                <w:color w:val="000000"/>
                <w:sz w:val="16"/>
                <w:szCs w:val="16"/>
              </w:rPr>
              <w:t>филми</w:t>
            </w:r>
            <w:r w:rsidR="008767ED">
              <w:rPr>
                <w:rFonts w:ascii="Verdana" w:eastAsia="Times New Roman" w:hAnsi="Verdana"/>
                <w:color w:val="000000"/>
                <w:sz w:val="16"/>
                <w:szCs w:val="16"/>
              </w:rPr>
              <w:t> </w:t>
            </w:r>
            <w:r w:rsidRPr="00A125E8">
              <w:rPr>
                <w:rFonts w:ascii="Verdana" w:eastAsia="Times New Roman" w:hAnsi="Verdana"/>
                <w:color w:val="000000"/>
                <w:sz w:val="16"/>
                <w:szCs w:val="16"/>
              </w:rPr>
              <w:t>и телевизионни</w:t>
            </w:r>
            <w:r w:rsidR="008767ED">
              <w:rPr>
                <w:rFonts w:ascii="Verdana" w:eastAsia="Times New Roman" w:hAnsi="Verdana"/>
                <w:color w:val="000000"/>
                <w:sz w:val="16"/>
                <w:szCs w:val="16"/>
              </w:rPr>
              <w:t> </w:t>
            </w:r>
            <w:r w:rsidRPr="00A125E8">
              <w:rPr>
                <w:rFonts w:ascii="Verdana" w:eastAsia="Times New Roman" w:hAnsi="Verdana"/>
                <w:color w:val="000000"/>
                <w:sz w:val="16"/>
                <w:szCs w:val="16"/>
              </w:rPr>
              <w:t xml:space="preserve">предавания, </w:t>
            </w:r>
            <w:proofErr w:type="spellStart"/>
            <w:r w:rsidRPr="00A125E8">
              <w:rPr>
                <w:rFonts w:ascii="Verdana" w:eastAsia="Times New Roman" w:hAnsi="Verdana"/>
                <w:color w:val="000000"/>
                <w:sz w:val="16"/>
                <w:szCs w:val="16"/>
              </w:rPr>
              <w:t>звукозаписване</w:t>
            </w:r>
            <w:proofErr w:type="spellEnd"/>
            <w:r w:rsidRPr="00A125E8">
              <w:rPr>
                <w:rFonts w:ascii="Verdana" w:eastAsia="Times New Roman" w:hAnsi="Verdana"/>
                <w:color w:val="000000"/>
                <w:sz w:val="16"/>
                <w:szCs w:val="16"/>
              </w:rPr>
              <w:t xml:space="preserve"> и издаване на музик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1C942A" w14:textId="003F5D3A" w:rsidR="00AC4C0F" w:rsidRPr="00E81B16" w:rsidRDefault="00AC4C0F" w:rsidP="00AC4C0F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bg-BG"/>
              </w:rPr>
            </w:pPr>
            <w:r w:rsidRPr="00A125E8">
              <w:rPr>
                <w:rFonts w:ascii="Verdana" w:eastAsia="Times New Roman" w:hAnsi="Verdana"/>
                <w:color w:val="000000"/>
                <w:sz w:val="16"/>
                <w:szCs w:val="16"/>
              </w:rPr>
              <w:t>J5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6CFC34" w14:textId="2125C2CD" w:rsidR="00AC4C0F" w:rsidRPr="00AC4C0F" w:rsidRDefault="00AC4C0F" w:rsidP="00AC4C0F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6"/>
                <w:szCs w:val="16"/>
              </w:rPr>
            </w:pPr>
            <w:r w:rsidRPr="00AC4C0F">
              <w:rPr>
                <w:rFonts w:ascii="Verdana" w:hAnsi="Verdana"/>
                <w:color w:val="000000"/>
                <w:sz w:val="16"/>
                <w:szCs w:val="16"/>
              </w:rPr>
              <w:t>-34.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1434EC" w14:textId="40AF06FE" w:rsidR="00AC4C0F" w:rsidRPr="00AC4C0F" w:rsidRDefault="00AC4C0F" w:rsidP="00AC4C0F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6"/>
                <w:szCs w:val="16"/>
              </w:rPr>
            </w:pPr>
            <w:r w:rsidRPr="00AC4C0F">
              <w:rPr>
                <w:rFonts w:ascii="Verdana" w:hAnsi="Verdana"/>
                <w:color w:val="000000"/>
                <w:sz w:val="16"/>
                <w:szCs w:val="16"/>
              </w:rPr>
              <w:t>38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3F405D" w14:textId="15AC13EB" w:rsidR="00AC4C0F" w:rsidRPr="00AC4C0F" w:rsidRDefault="00AC4C0F" w:rsidP="00AC4C0F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6"/>
                <w:szCs w:val="16"/>
              </w:rPr>
            </w:pPr>
            <w:r w:rsidRPr="00AC4C0F">
              <w:rPr>
                <w:rFonts w:ascii="Verdana" w:hAnsi="Verdana"/>
                <w:color w:val="000000"/>
                <w:sz w:val="16"/>
                <w:szCs w:val="16"/>
              </w:rPr>
              <w:t>-20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950893" w14:textId="0584E974" w:rsidR="00AC4C0F" w:rsidRPr="00AC4C0F" w:rsidRDefault="00AC4C0F" w:rsidP="00AC4C0F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6"/>
                <w:szCs w:val="16"/>
              </w:rPr>
            </w:pPr>
            <w:r w:rsidRPr="00AC4C0F">
              <w:rPr>
                <w:rFonts w:ascii="Verdana" w:hAnsi="Verdana"/>
                <w:color w:val="000000"/>
                <w:sz w:val="16"/>
                <w:szCs w:val="16"/>
              </w:rPr>
              <w:t>16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76D29B" w14:textId="56FCBAC4" w:rsidR="00AC4C0F" w:rsidRPr="00AC4C0F" w:rsidRDefault="00AC4C0F" w:rsidP="00AC4C0F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6"/>
                <w:szCs w:val="16"/>
              </w:rPr>
            </w:pPr>
            <w:r w:rsidRPr="00AC4C0F">
              <w:rPr>
                <w:rFonts w:ascii="Verdana" w:hAnsi="Verdana"/>
                <w:color w:val="000000"/>
                <w:sz w:val="16"/>
                <w:szCs w:val="16"/>
              </w:rPr>
              <w:t>8.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7A7107" w14:textId="3895D0D0" w:rsidR="00AC4C0F" w:rsidRPr="00AC4C0F" w:rsidRDefault="00AC4C0F" w:rsidP="00AC4C0F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6"/>
                <w:szCs w:val="16"/>
              </w:rPr>
            </w:pPr>
            <w:r w:rsidRPr="00AC4C0F">
              <w:rPr>
                <w:rFonts w:ascii="Verdana" w:hAnsi="Verdana"/>
                <w:color w:val="000000"/>
                <w:sz w:val="16"/>
                <w:szCs w:val="16"/>
              </w:rPr>
              <w:t>-7.2</w:t>
            </w:r>
          </w:p>
        </w:tc>
      </w:tr>
      <w:tr w:rsidR="00AC4C0F" w:rsidRPr="00E81B16" w14:paraId="20BE6F95" w14:textId="77777777" w:rsidTr="00AC4C0F">
        <w:trPr>
          <w:trHeight w:val="184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53BD4A7D" w14:textId="7839E749" w:rsidR="00AC4C0F" w:rsidRPr="00E81B16" w:rsidRDefault="00AC4C0F" w:rsidP="00AC4C0F">
            <w:pPr>
              <w:ind w:firstLine="191"/>
              <w:jc w:val="both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ru-RU"/>
              </w:rPr>
            </w:pPr>
            <w:r w:rsidRPr="00A125E8">
              <w:rPr>
                <w:rFonts w:ascii="Verdana" w:eastAsia="Times New Roman" w:hAnsi="Verdana"/>
                <w:color w:val="000000"/>
                <w:sz w:val="16"/>
                <w:szCs w:val="16"/>
              </w:rPr>
              <w:t>Радио- и телевизионна дейнос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DF8317" w14:textId="7B08E9B4" w:rsidR="00AC4C0F" w:rsidRPr="00E81B16" w:rsidRDefault="00AC4C0F" w:rsidP="00AC4C0F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bg-BG"/>
              </w:rPr>
            </w:pPr>
            <w:r w:rsidRPr="00A125E8">
              <w:rPr>
                <w:rFonts w:ascii="Verdana" w:eastAsia="Times New Roman" w:hAnsi="Verdana"/>
                <w:color w:val="000000"/>
                <w:sz w:val="16"/>
                <w:szCs w:val="16"/>
              </w:rPr>
              <w:t>J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B4CF7D" w14:textId="66788CB5" w:rsidR="00AC4C0F" w:rsidRPr="00AC4C0F" w:rsidRDefault="00AC4C0F" w:rsidP="00AC4C0F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6"/>
                <w:szCs w:val="16"/>
              </w:rPr>
            </w:pPr>
            <w:r w:rsidRPr="00AC4C0F">
              <w:rPr>
                <w:rFonts w:ascii="Verdana" w:hAnsi="Verdana"/>
                <w:color w:val="000000"/>
                <w:sz w:val="16"/>
                <w:szCs w:val="16"/>
              </w:rPr>
              <w:t>-1.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88C8DA" w14:textId="39BAF118" w:rsidR="00AC4C0F" w:rsidRPr="00AC4C0F" w:rsidRDefault="00AC4C0F" w:rsidP="00AC4C0F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6"/>
                <w:szCs w:val="16"/>
              </w:rPr>
            </w:pPr>
            <w:r w:rsidRPr="00AC4C0F">
              <w:rPr>
                <w:rFonts w:ascii="Verdana" w:hAnsi="Verdana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8E0FE3" w14:textId="53BFEA6D" w:rsidR="00AC4C0F" w:rsidRPr="00AC4C0F" w:rsidRDefault="00AC4C0F" w:rsidP="00AC4C0F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6"/>
                <w:szCs w:val="16"/>
              </w:rPr>
            </w:pPr>
            <w:r w:rsidRPr="00AC4C0F">
              <w:rPr>
                <w:rFonts w:ascii="Verdana" w:hAnsi="Verdana"/>
                <w:color w:val="000000"/>
                <w:sz w:val="16"/>
                <w:szCs w:val="16"/>
              </w:rPr>
              <w:t>1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045640" w14:textId="04914718" w:rsidR="00AC4C0F" w:rsidRPr="00AC4C0F" w:rsidRDefault="00AC4C0F" w:rsidP="00AC4C0F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6"/>
                <w:szCs w:val="16"/>
              </w:rPr>
            </w:pPr>
            <w:r w:rsidRPr="00AC4C0F">
              <w:rPr>
                <w:rFonts w:ascii="Verdana" w:hAnsi="Verdana"/>
                <w:color w:val="000000"/>
                <w:sz w:val="16"/>
                <w:szCs w:val="16"/>
              </w:rPr>
              <w:t>-1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6DA678" w14:textId="546121FC" w:rsidR="00AC4C0F" w:rsidRPr="00AC4C0F" w:rsidRDefault="00AC4C0F" w:rsidP="00AC4C0F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6"/>
                <w:szCs w:val="16"/>
              </w:rPr>
            </w:pPr>
            <w:r w:rsidRPr="00AC4C0F">
              <w:rPr>
                <w:rFonts w:ascii="Verdana" w:hAnsi="Verdana"/>
                <w:color w:val="000000"/>
                <w:sz w:val="16"/>
                <w:szCs w:val="16"/>
              </w:rPr>
              <w:t>-42.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9845E6" w14:textId="2D619837" w:rsidR="00AC4C0F" w:rsidRPr="00AC4C0F" w:rsidRDefault="00AC4C0F" w:rsidP="00AC4C0F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6"/>
                <w:szCs w:val="16"/>
              </w:rPr>
            </w:pPr>
            <w:r w:rsidRPr="00AC4C0F">
              <w:rPr>
                <w:rFonts w:ascii="Verdana" w:hAnsi="Verdana"/>
                <w:color w:val="000000"/>
                <w:sz w:val="16"/>
                <w:szCs w:val="16"/>
              </w:rPr>
              <w:t>81.0</w:t>
            </w:r>
          </w:p>
        </w:tc>
      </w:tr>
      <w:tr w:rsidR="00AC4C0F" w:rsidRPr="00E81B16" w14:paraId="21A66515" w14:textId="77777777" w:rsidTr="00AC4C0F">
        <w:trPr>
          <w:trHeight w:val="184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4CB82BEE" w14:textId="6DE7D046" w:rsidR="00AC4C0F" w:rsidRPr="00E81B16" w:rsidRDefault="00AC4C0F" w:rsidP="00AC4C0F">
            <w:pPr>
              <w:ind w:firstLine="191"/>
              <w:jc w:val="both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ru-RU"/>
              </w:rPr>
            </w:pPr>
            <w:r w:rsidRPr="00A125E8">
              <w:rPr>
                <w:rFonts w:ascii="Verdana" w:eastAsia="Times New Roman" w:hAnsi="Verdana"/>
                <w:color w:val="000000"/>
                <w:sz w:val="16"/>
                <w:szCs w:val="16"/>
              </w:rPr>
              <w:t>Далекосъобщени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7A3342" w14:textId="0DF07BA2" w:rsidR="00AC4C0F" w:rsidRPr="00E81B16" w:rsidRDefault="00AC4C0F" w:rsidP="00AC4C0F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bg-BG"/>
              </w:rPr>
            </w:pPr>
            <w:r w:rsidRPr="00A125E8">
              <w:rPr>
                <w:rFonts w:ascii="Verdana" w:eastAsia="Times New Roman" w:hAnsi="Verdana"/>
                <w:color w:val="000000"/>
                <w:sz w:val="16"/>
                <w:szCs w:val="16"/>
              </w:rPr>
              <w:t>J6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0D5718" w14:textId="14193D64" w:rsidR="00AC4C0F" w:rsidRPr="00AC4C0F" w:rsidRDefault="00AC4C0F" w:rsidP="00AC4C0F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6"/>
                <w:szCs w:val="16"/>
              </w:rPr>
            </w:pPr>
            <w:r w:rsidRPr="00AC4C0F">
              <w:rPr>
                <w:rFonts w:ascii="Verdana" w:hAnsi="Verdana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D3380B" w14:textId="2754DCC7" w:rsidR="00AC4C0F" w:rsidRPr="00AC4C0F" w:rsidRDefault="00AC4C0F" w:rsidP="00AC4C0F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6"/>
                <w:szCs w:val="16"/>
              </w:rPr>
            </w:pPr>
            <w:r w:rsidRPr="00AC4C0F">
              <w:rPr>
                <w:rFonts w:ascii="Verdana" w:hAnsi="Verdana"/>
                <w:color w:val="000000"/>
                <w:sz w:val="16"/>
                <w:szCs w:val="16"/>
              </w:rPr>
              <w:t>-1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19CF71" w14:textId="7DA681A6" w:rsidR="00AC4C0F" w:rsidRPr="00AC4C0F" w:rsidRDefault="00AC4C0F" w:rsidP="00AC4C0F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6"/>
                <w:szCs w:val="16"/>
              </w:rPr>
            </w:pPr>
            <w:r w:rsidRPr="00AC4C0F">
              <w:rPr>
                <w:rFonts w:ascii="Verdana" w:hAnsi="Verdana"/>
                <w:color w:val="000000"/>
                <w:sz w:val="16"/>
                <w:szCs w:val="16"/>
              </w:rPr>
              <w:t>4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380CE6" w14:textId="77C8C8D1" w:rsidR="00AC4C0F" w:rsidRPr="00AC4C0F" w:rsidRDefault="00AC4C0F" w:rsidP="00AC4C0F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6"/>
                <w:szCs w:val="16"/>
              </w:rPr>
            </w:pPr>
            <w:r w:rsidRPr="00AC4C0F">
              <w:rPr>
                <w:rFonts w:ascii="Verdana" w:hAnsi="Verdana"/>
                <w:color w:val="000000"/>
                <w:sz w:val="16"/>
                <w:szCs w:val="16"/>
              </w:rPr>
              <w:t>5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53AE25" w14:textId="6CCD0285" w:rsidR="00AC4C0F" w:rsidRPr="00AC4C0F" w:rsidRDefault="00AC4C0F" w:rsidP="00AC4C0F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6"/>
                <w:szCs w:val="16"/>
              </w:rPr>
            </w:pPr>
            <w:r w:rsidRPr="00AC4C0F">
              <w:rPr>
                <w:rFonts w:ascii="Verdana" w:hAnsi="Verdana"/>
                <w:color w:val="000000"/>
                <w:sz w:val="16"/>
                <w:szCs w:val="16"/>
              </w:rPr>
              <w:t>-1.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4C8C11" w14:textId="0FE68741" w:rsidR="00AC4C0F" w:rsidRPr="00AC4C0F" w:rsidRDefault="00AC4C0F" w:rsidP="00AC4C0F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6"/>
                <w:szCs w:val="16"/>
              </w:rPr>
            </w:pPr>
            <w:r w:rsidRPr="00AC4C0F">
              <w:rPr>
                <w:rFonts w:ascii="Verdana" w:hAnsi="Verdana"/>
                <w:color w:val="000000"/>
                <w:sz w:val="16"/>
                <w:szCs w:val="16"/>
              </w:rPr>
              <w:t>-0.4</w:t>
            </w:r>
          </w:p>
        </w:tc>
      </w:tr>
      <w:tr w:rsidR="00AC4C0F" w:rsidRPr="00E81B16" w14:paraId="259F27A3" w14:textId="77777777" w:rsidTr="00AC4C0F">
        <w:trPr>
          <w:trHeight w:val="184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6DD0EAD8" w14:textId="2B292701" w:rsidR="00AC4C0F" w:rsidRPr="00E81B16" w:rsidRDefault="00AC4C0F" w:rsidP="00860F58">
            <w:pPr>
              <w:ind w:firstLine="191"/>
              <w:jc w:val="both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ru-RU"/>
              </w:rPr>
            </w:pPr>
            <w:r w:rsidRPr="00A125E8">
              <w:rPr>
                <w:rFonts w:ascii="Verdana" w:eastAsia="Times New Roman" w:hAnsi="Verdana"/>
                <w:color w:val="000000"/>
                <w:sz w:val="16"/>
                <w:szCs w:val="16"/>
              </w:rPr>
              <w:t>Дейности</w:t>
            </w:r>
            <w:r w:rsidR="00860F58">
              <w:rPr>
                <w:rFonts w:ascii="Verdana" w:eastAsia="Times New Roman" w:hAnsi="Verdana"/>
                <w:color w:val="000000"/>
                <w:sz w:val="16"/>
                <w:szCs w:val="16"/>
              </w:rPr>
              <w:t> </w:t>
            </w:r>
            <w:r w:rsidRPr="00A125E8">
              <w:rPr>
                <w:rFonts w:ascii="Verdana" w:eastAsia="Times New Roman" w:hAnsi="Verdana"/>
                <w:color w:val="000000"/>
                <w:sz w:val="16"/>
                <w:szCs w:val="16"/>
              </w:rPr>
              <w:t>в</w:t>
            </w:r>
            <w:r w:rsidR="00860F58">
              <w:rPr>
                <w:rFonts w:ascii="Verdana" w:eastAsia="Times New Roman" w:hAnsi="Verdana"/>
                <w:color w:val="000000"/>
                <w:sz w:val="16"/>
                <w:szCs w:val="16"/>
              </w:rPr>
              <w:t> </w:t>
            </w:r>
            <w:r w:rsidRPr="00A125E8">
              <w:rPr>
                <w:rFonts w:ascii="Verdana" w:eastAsia="Times New Roman" w:hAnsi="Verdana"/>
                <w:color w:val="000000"/>
                <w:sz w:val="16"/>
                <w:szCs w:val="16"/>
              </w:rPr>
              <w:t>областта</w:t>
            </w:r>
            <w:r w:rsidR="00860F58">
              <w:rPr>
                <w:rFonts w:ascii="Verdana" w:eastAsia="Times New Roman" w:hAnsi="Verdana"/>
                <w:color w:val="000000"/>
                <w:sz w:val="16"/>
                <w:szCs w:val="16"/>
              </w:rPr>
              <w:t> </w:t>
            </w:r>
            <w:r w:rsidRPr="00A125E8">
              <w:rPr>
                <w:rFonts w:ascii="Verdana" w:eastAsia="Times New Roman" w:hAnsi="Verdana"/>
                <w:color w:val="000000"/>
                <w:sz w:val="16"/>
                <w:szCs w:val="16"/>
              </w:rPr>
              <w:t>на информационните технологи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CE4494" w14:textId="26E96B21" w:rsidR="00AC4C0F" w:rsidRPr="00E81B16" w:rsidRDefault="00AC4C0F" w:rsidP="00AC4C0F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bg-BG"/>
              </w:rPr>
            </w:pPr>
            <w:r w:rsidRPr="00A125E8">
              <w:rPr>
                <w:rFonts w:ascii="Verdana" w:eastAsia="Times New Roman" w:hAnsi="Verdana"/>
                <w:color w:val="000000"/>
                <w:sz w:val="16"/>
                <w:szCs w:val="16"/>
              </w:rPr>
              <w:t>J6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2988A7" w14:textId="19DF817D" w:rsidR="00AC4C0F" w:rsidRPr="00AC4C0F" w:rsidRDefault="00AC4C0F" w:rsidP="00AC4C0F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6"/>
                <w:szCs w:val="16"/>
              </w:rPr>
            </w:pPr>
            <w:r w:rsidRPr="00AC4C0F">
              <w:rPr>
                <w:rFonts w:ascii="Verdana" w:hAnsi="Verdana"/>
                <w:color w:val="000000"/>
                <w:sz w:val="16"/>
                <w:szCs w:val="16"/>
              </w:rPr>
              <w:t>-1.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6C52EC" w14:textId="2E7746B8" w:rsidR="00AC4C0F" w:rsidRPr="00AC4C0F" w:rsidRDefault="00AC4C0F" w:rsidP="00AC4C0F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6"/>
                <w:szCs w:val="16"/>
              </w:rPr>
            </w:pPr>
            <w:r w:rsidRPr="00AC4C0F">
              <w:rPr>
                <w:rFonts w:ascii="Verdana" w:hAnsi="Verdana"/>
                <w:color w:val="000000"/>
                <w:sz w:val="16"/>
                <w:szCs w:val="16"/>
              </w:rPr>
              <w:t>6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B619EE" w14:textId="30E0BE10" w:rsidR="00AC4C0F" w:rsidRPr="00AC4C0F" w:rsidRDefault="00AC4C0F" w:rsidP="00AC4C0F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6"/>
                <w:szCs w:val="16"/>
              </w:rPr>
            </w:pPr>
            <w:r w:rsidRPr="00AC4C0F">
              <w:rPr>
                <w:rFonts w:ascii="Verdana" w:hAnsi="Verdana"/>
                <w:color w:val="000000"/>
                <w:sz w:val="16"/>
                <w:szCs w:val="16"/>
              </w:rPr>
              <w:t>2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0D6C0B" w14:textId="38E82EA6" w:rsidR="00AC4C0F" w:rsidRPr="00AC4C0F" w:rsidRDefault="00AC4C0F" w:rsidP="00AC4C0F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6"/>
                <w:szCs w:val="16"/>
              </w:rPr>
            </w:pPr>
            <w:r w:rsidRPr="00AC4C0F">
              <w:rPr>
                <w:rFonts w:ascii="Verdana" w:hAnsi="Verdana"/>
                <w:color w:val="000000"/>
                <w:sz w:val="16"/>
                <w:szCs w:val="16"/>
              </w:rPr>
              <w:t>-3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F6BEC3" w14:textId="3E52710B" w:rsidR="00AC4C0F" w:rsidRPr="00AC4C0F" w:rsidRDefault="00AC4C0F" w:rsidP="00AC4C0F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6"/>
                <w:szCs w:val="16"/>
              </w:rPr>
            </w:pPr>
            <w:r w:rsidRPr="00AC4C0F">
              <w:rPr>
                <w:rFonts w:ascii="Verdana" w:hAnsi="Verdana"/>
                <w:color w:val="000000"/>
                <w:sz w:val="16"/>
                <w:szCs w:val="16"/>
              </w:rPr>
              <w:t>4.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00ED60" w14:textId="7BC78B8F" w:rsidR="00AC4C0F" w:rsidRPr="00AC4C0F" w:rsidRDefault="00AC4C0F" w:rsidP="00AC4C0F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6"/>
                <w:szCs w:val="16"/>
              </w:rPr>
            </w:pPr>
            <w:r w:rsidRPr="00AC4C0F">
              <w:rPr>
                <w:rFonts w:ascii="Verdana" w:hAnsi="Verdana"/>
                <w:color w:val="000000"/>
                <w:sz w:val="16"/>
                <w:szCs w:val="16"/>
              </w:rPr>
              <w:t>1.0</w:t>
            </w:r>
          </w:p>
        </w:tc>
      </w:tr>
      <w:tr w:rsidR="00AC4C0F" w:rsidRPr="00E81B16" w14:paraId="574C521E" w14:textId="77777777" w:rsidTr="00AC4C0F">
        <w:trPr>
          <w:trHeight w:val="184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1D9791CD" w14:textId="46C509D5" w:rsidR="00AC4C0F" w:rsidRPr="00E81B16" w:rsidRDefault="00AC4C0F" w:rsidP="00AC4C0F">
            <w:pPr>
              <w:ind w:firstLine="191"/>
              <w:jc w:val="both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ru-RU"/>
              </w:rPr>
            </w:pPr>
            <w:r w:rsidRPr="00A125E8">
              <w:rPr>
                <w:rFonts w:ascii="Verdana" w:eastAsia="Times New Roman" w:hAnsi="Verdana"/>
                <w:color w:val="000000"/>
                <w:sz w:val="16"/>
                <w:szCs w:val="16"/>
              </w:rPr>
              <w:t>Информационни услуг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C13379" w14:textId="5DD624B0" w:rsidR="00AC4C0F" w:rsidRPr="00E81B16" w:rsidRDefault="00AC4C0F" w:rsidP="00AC4C0F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bg-BG"/>
              </w:rPr>
            </w:pPr>
            <w:r w:rsidRPr="00A125E8">
              <w:rPr>
                <w:rFonts w:ascii="Verdana" w:eastAsia="Times New Roman" w:hAnsi="Verdana"/>
                <w:color w:val="000000"/>
                <w:sz w:val="16"/>
                <w:szCs w:val="16"/>
              </w:rPr>
              <w:t>J6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E0862B" w14:textId="3141E19D" w:rsidR="00AC4C0F" w:rsidRPr="00AC4C0F" w:rsidRDefault="00AC4C0F" w:rsidP="00AC4C0F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6"/>
                <w:szCs w:val="16"/>
              </w:rPr>
            </w:pPr>
            <w:r w:rsidRPr="00AC4C0F">
              <w:rPr>
                <w:rFonts w:ascii="Verdana" w:hAnsi="Verdana"/>
                <w:color w:val="000000"/>
                <w:sz w:val="16"/>
                <w:szCs w:val="16"/>
              </w:rPr>
              <w:t>10.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87F7F7" w14:textId="477916D5" w:rsidR="00AC4C0F" w:rsidRPr="00AC4C0F" w:rsidRDefault="00AC4C0F" w:rsidP="00AC4C0F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6"/>
                <w:szCs w:val="16"/>
              </w:rPr>
            </w:pPr>
            <w:r w:rsidRPr="00AC4C0F">
              <w:rPr>
                <w:rFonts w:ascii="Verdana" w:hAnsi="Verdana"/>
                <w:color w:val="000000"/>
                <w:sz w:val="16"/>
                <w:szCs w:val="16"/>
              </w:rPr>
              <w:t>-11.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40781F" w14:textId="0B6DB835" w:rsidR="00AC4C0F" w:rsidRPr="00AC4C0F" w:rsidRDefault="00AC4C0F" w:rsidP="00AC4C0F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6"/>
                <w:szCs w:val="16"/>
              </w:rPr>
            </w:pPr>
            <w:r w:rsidRPr="00AC4C0F">
              <w:rPr>
                <w:rFonts w:ascii="Verdana" w:hAnsi="Verdana"/>
                <w:color w:val="000000"/>
                <w:sz w:val="16"/>
                <w:szCs w:val="16"/>
              </w:rPr>
              <w:t>4.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4D42B5" w14:textId="0B408008" w:rsidR="00AC4C0F" w:rsidRPr="00AC4C0F" w:rsidRDefault="00AC4C0F" w:rsidP="00AC4C0F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6"/>
                <w:szCs w:val="16"/>
              </w:rPr>
            </w:pPr>
            <w:r w:rsidRPr="00AC4C0F">
              <w:rPr>
                <w:rFonts w:ascii="Verdana" w:hAnsi="Verdana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051276" w14:textId="447C5DEA" w:rsidR="00AC4C0F" w:rsidRPr="00AC4C0F" w:rsidRDefault="00AC4C0F" w:rsidP="00AC4C0F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6"/>
                <w:szCs w:val="16"/>
              </w:rPr>
            </w:pPr>
            <w:r w:rsidRPr="00AC4C0F">
              <w:rPr>
                <w:rFonts w:ascii="Verdana" w:hAnsi="Verdana"/>
                <w:color w:val="000000"/>
                <w:sz w:val="16"/>
                <w:szCs w:val="16"/>
              </w:rPr>
              <w:t>-10.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A22AAF" w14:textId="722BBDE2" w:rsidR="00AC4C0F" w:rsidRPr="00AC4C0F" w:rsidRDefault="00AC4C0F" w:rsidP="00AC4C0F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6"/>
                <w:szCs w:val="16"/>
              </w:rPr>
            </w:pPr>
            <w:r w:rsidRPr="00AC4C0F">
              <w:rPr>
                <w:rFonts w:ascii="Verdana" w:hAnsi="Verdana"/>
                <w:color w:val="000000"/>
                <w:sz w:val="16"/>
                <w:szCs w:val="16"/>
              </w:rPr>
              <w:t>12.3</w:t>
            </w:r>
          </w:p>
        </w:tc>
      </w:tr>
      <w:tr w:rsidR="00AC4C0F" w:rsidRPr="00E81B16" w14:paraId="2888E7F3" w14:textId="77777777" w:rsidTr="00AC4C0F">
        <w:trPr>
          <w:trHeight w:val="184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13CEABEA" w14:textId="6F8D7AD2" w:rsidR="00AC4C0F" w:rsidRPr="00E81B16" w:rsidRDefault="00AC4C0F" w:rsidP="00AC4C0F">
            <w:pPr>
              <w:ind w:firstLine="191"/>
              <w:jc w:val="both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A125E8">
              <w:rPr>
                <w:rFonts w:ascii="Verdana" w:eastAsia="Times New Roman" w:hAnsi="Verdana"/>
                <w:b/>
                <w:color w:val="000000"/>
                <w:sz w:val="16"/>
                <w:szCs w:val="16"/>
              </w:rPr>
              <w:t>Операции с недвижими имот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A5EDBF" w14:textId="2121ADD6" w:rsidR="00AC4C0F" w:rsidRPr="00E81B16" w:rsidRDefault="00AC4C0F" w:rsidP="00AC4C0F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 w:eastAsia="bg-BG"/>
              </w:rPr>
            </w:pPr>
            <w:r w:rsidRPr="00A125E8">
              <w:rPr>
                <w:rFonts w:ascii="Verdana" w:eastAsia="Times New Roman" w:hAnsi="Verdana"/>
                <w:b/>
                <w:sz w:val="16"/>
                <w:szCs w:val="16"/>
              </w:rPr>
              <w:t>L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9EAC00" w14:textId="13208C2D" w:rsidR="00AC4C0F" w:rsidRPr="00AC4C0F" w:rsidRDefault="00AC4C0F" w:rsidP="00AC4C0F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b/>
                <w:color w:val="000000"/>
                <w:sz w:val="16"/>
                <w:szCs w:val="16"/>
              </w:rPr>
            </w:pPr>
            <w:r w:rsidRPr="00AC4C0F">
              <w:rPr>
                <w:rFonts w:ascii="Verdana" w:hAnsi="Verdana"/>
                <w:b/>
                <w:color w:val="000000"/>
                <w:sz w:val="16"/>
                <w:szCs w:val="16"/>
              </w:rPr>
              <w:t>10.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396054" w14:textId="62AE649A" w:rsidR="00AC4C0F" w:rsidRPr="00AC4C0F" w:rsidRDefault="00AC4C0F" w:rsidP="00AC4C0F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b/>
                <w:color w:val="000000"/>
                <w:sz w:val="16"/>
                <w:szCs w:val="16"/>
              </w:rPr>
            </w:pPr>
            <w:r w:rsidRPr="00AC4C0F">
              <w:rPr>
                <w:rFonts w:ascii="Verdana" w:hAnsi="Verdana"/>
                <w:b/>
                <w:color w:val="000000"/>
                <w:sz w:val="16"/>
                <w:szCs w:val="16"/>
              </w:rPr>
              <w:t>-6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3158AB" w14:textId="57564202" w:rsidR="00AC4C0F" w:rsidRPr="00AC4C0F" w:rsidRDefault="00AC4C0F" w:rsidP="00AC4C0F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b/>
                <w:color w:val="000000"/>
                <w:sz w:val="16"/>
                <w:szCs w:val="16"/>
              </w:rPr>
            </w:pPr>
            <w:r w:rsidRPr="00AC4C0F">
              <w:rPr>
                <w:rFonts w:ascii="Verdana" w:hAnsi="Verdana"/>
                <w:b/>
                <w:color w:val="000000"/>
                <w:sz w:val="16"/>
                <w:szCs w:val="16"/>
              </w:rPr>
              <w:t>-3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239660" w14:textId="232F2D4E" w:rsidR="00AC4C0F" w:rsidRPr="00AC4C0F" w:rsidRDefault="00AC4C0F" w:rsidP="00AC4C0F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b/>
                <w:color w:val="000000"/>
                <w:sz w:val="16"/>
                <w:szCs w:val="16"/>
              </w:rPr>
            </w:pPr>
            <w:r w:rsidRPr="00AC4C0F">
              <w:rPr>
                <w:rFonts w:ascii="Verdana" w:hAnsi="Verdana"/>
                <w:b/>
                <w:color w:val="000000"/>
                <w:sz w:val="16"/>
                <w:szCs w:val="16"/>
              </w:rPr>
              <w:t>2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4CBD30" w14:textId="63E9D65C" w:rsidR="00AC4C0F" w:rsidRPr="00AC4C0F" w:rsidRDefault="00AC4C0F" w:rsidP="00AC4C0F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b/>
                <w:color w:val="000000"/>
                <w:sz w:val="16"/>
                <w:szCs w:val="16"/>
              </w:rPr>
            </w:pPr>
            <w:r w:rsidRPr="00AC4C0F">
              <w:rPr>
                <w:rFonts w:ascii="Verdana" w:hAnsi="Verdana"/>
                <w:b/>
                <w:color w:val="000000"/>
                <w:sz w:val="16"/>
                <w:szCs w:val="16"/>
              </w:rPr>
              <w:t>-1.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02ABE2" w14:textId="1CD17D23" w:rsidR="00AC4C0F" w:rsidRPr="00AC4C0F" w:rsidRDefault="00AC4C0F" w:rsidP="00AC4C0F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b/>
                <w:color w:val="000000"/>
                <w:sz w:val="16"/>
                <w:szCs w:val="16"/>
              </w:rPr>
            </w:pPr>
            <w:r w:rsidRPr="00AC4C0F">
              <w:rPr>
                <w:rFonts w:ascii="Verdana" w:hAnsi="Verdana"/>
                <w:b/>
                <w:color w:val="000000"/>
                <w:sz w:val="16"/>
                <w:szCs w:val="16"/>
              </w:rPr>
              <w:t>3.1</w:t>
            </w:r>
          </w:p>
        </w:tc>
      </w:tr>
      <w:tr w:rsidR="00AC4C0F" w:rsidRPr="00E81B16" w14:paraId="1E8FB046" w14:textId="77777777" w:rsidTr="00AC4C0F">
        <w:trPr>
          <w:trHeight w:val="184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27372FDE" w14:textId="64CA2B5A" w:rsidR="00AC4C0F" w:rsidRPr="005F1A03" w:rsidRDefault="00AC4C0F" w:rsidP="00BE798E">
            <w:pPr>
              <w:ind w:firstLine="191"/>
              <w:jc w:val="both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ru-RU"/>
              </w:rPr>
            </w:pPr>
            <w:r w:rsidRPr="00A125E8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</w:rPr>
              <w:t>Професионалн</w:t>
            </w:r>
            <w:r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</w:rPr>
              <w:t>и дейности и научни изследвания</w:t>
            </w:r>
            <w:r w:rsidR="00BE798E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</w:rPr>
              <w:t> </w:t>
            </w:r>
            <w:r w:rsidRPr="006265FB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</w:rPr>
              <w:t>(специфична групировка съгласно Регламент (ЕС) 2019/215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342248" w14:textId="2720A89D" w:rsidR="00AC4C0F" w:rsidRPr="00E81B16" w:rsidRDefault="00AC4C0F" w:rsidP="00AC4C0F">
            <w:pPr>
              <w:jc w:val="both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bg-BG"/>
              </w:rPr>
            </w:pPr>
            <w:r w:rsidRPr="00A125E8">
              <w:rPr>
                <w:rFonts w:ascii="Verdana" w:eastAsia="Times New Roman" w:hAnsi="Verdana"/>
                <w:b/>
                <w:color w:val="000000"/>
                <w:sz w:val="16"/>
                <w:szCs w:val="16"/>
              </w:rPr>
              <w:t>M_STS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13D455" w14:textId="2BBA68E7" w:rsidR="00AC4C0F" w:rsidRPr="00AC4C0F" w:rsidRDefault="00AC4C0F" w:rsidP="00AC4C0F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b/>
                <w:color w:val="000000"/>
                <w:sz w:val="16"/>
                <w:szCs w:val="16"/>
              </w:rPr>
            </w:pPr>
            <w:r w:rsidRPr="00AC4C0F">
              <w:rPr>
                <w:rFonts w:ascii="Verdana" w:hAnsi="Verdana"/>
                <w:b/>
                <w:color w:val="000000"/>
                <w:sz w:val="16"/>
                <w:szCs w:val="16"/>
              </w:rPr>
              <w:t>1.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C5B937" w14:textId="295740CF" w:rsidR="00AC4C0F" w:rsidRPr="00AC4C0F" w:rsidRDefault="00AC4C0F" w:rsidP="00AC4C0F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b/>
                <w:color w:val="000000"/>
                <w:sz w:val="16"/>
                <w:szCs w:val="16"/>
              </w:rPr>
            </w:pPr>
            <w:r w:rsidRPr="00AC4C0F">
              <w:rPr>
                <w:rFonts w:ascii="Verdana" w:hAnsi="Verdana"/>
                <w:b/>
                <w:color w:val="000000"/>
                <w:sz w:val="16"/>
                <w:szCs w:val="16"/>
              </w:rPr>
              <w:t>2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5F41E1" w14:textId="135E0557" w:rsidR="00AC4C0F" w:rsidRPr="00AC4C0F" w:rsidRDefault="00AC4C0F" w:rsidP="00AC4C0F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b/>
                <w:color w:val="000000"/>
                <w:sz w:val="16"/>
                <w:szCs w:val="16"/>
              </w:rPr>
            </w:pPr>
            <w:r w:rsidRPr="00AC4C0F">
              <w:rPr>
                <w:rFonts w:ascii="Verdana" w:hAnsi="Verdana"/>
                <w:b/>
                <w:color w:val="000000"/>
                <w:sz w:val="16"/>
                <w:szCs w:val="16"/>
              </w:rPr>
              <w:t>-4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6F38D8" w14:textId="18FFA0AB" w:rsidR="00AC4C0F" w:rsidRPr="00AC4C0F" w:rsidRDefault="00AC4C0F" w:rsidP="00AC4C0F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b/>
                <w:color w:val="000000"/>
                <w:sz w:val="16"/>
                <w:szCs w:val="16"/>
              </w:rPr>
            </w:pPr>
            <w:r w:rsidRPr="00AC4C0F">
              <w:rPr>
                <w:rFonts w:ascii="Verdana" w:hAnsi="Verdana"/>
                <w:b/>
                <w:color w:val="000000"/>
                <w:sz w:val="16"/>
                <w:szCs w:val="16"/>
              </w:rPr>
              <w:t>0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E483B9" w14:textId="21C36D3B" w:rsidR="00AC4C0F" w:rsidRPr="00AC4C0F" w:rsidRDefault="00AC4C0F" w:rsidP="00AC4C0F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b/>
                <w:color w:val="000000"/>
                <w:sz w:val="16"/>
                <w:szCs w:val="16"/>
              </w:rPr>
            </w:pPr>
            <w:r w:rsidRPr="00AC4C0F">
              <w:rPr>
                <w:rFonts w:ascii="Verdana" w:hAnsi="Verdana"/>
                <w:b/>
                <w:color w:val="000000"/>
                <w:sz w:val="16"/>
                <w:szCs w:val="16"/>
              </w:rPr>
              <w:t>-0.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9E0E19" w14:textId="6142313F" w:rsidR="00AC4C0F" w:rsidRPr="00AC4C0F" w:rsidRDefault="00AC4C0F" w:rsidP="00AC4C0F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b/>
                <w:color w:val="000000"/>
                <w:sz w:val="16"/>
                <w:szCs w:val="16"/>
              </w:rPr>
            </w:pPr>
            <w:r w:rsidRPr="00AC4C0F">
              <w:rPr>
                <w:rFonts w:ascii="Verdana" w:hAnsi="Verdana"/>
                <w:b/>
                <w:color w:val="000000"/>
                <w:sz w:val="16"/>
                <w:szCs w:val="16"/>
              </w:rPr>
              <w:t>-0.1</w:t>
            </w:r>
          </w:p>
        </w:tc>
      </w:tr>
      <w:tr w:rsidR="00AC4C0F" w:rsidRPr="00E81B16" w14:paraId="76E523AC" w14:textId="77777777" w:rsidTr="00AC4C0F">
        <w:trPr>
          <w:trHeight w:val="184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47D09234" w14:textId="07406E5B" w:rsidR="00AC4C0F" w:rsidRPr="00E81B16" w:rsidRDefault="00AC4C0F" w:rsidP="00AC4C0F">
            <w:pPr>
              <w:ind w:firstLine="191"/>
              <w:jc w:val="both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ru-RU"/>
              </w:rPr>
            </w:pPr>
            <w:r w:rsidRPr="00A125E8">
              <w:rPr>
                <w:rFonts w:ascii="Verdana" w:eastAsia="Times New Roman" w:hAnsi="Verdana"/>
                <w:color w:val="000000"/>
                <w:sz w:val="16"/>
                <w:szCs w:val="16"/>
              </w:rPr>
              <w:t>Юридически и счетоводни дейност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85A9DC" w14:textId="3311C09F" w:rsidR="00AC4C0F" w:rsidRPr="00E81B16" w:rsidRDefault="00AC4C0F" w:rsidP="00AC4C0F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bg-BG"/>
              </w:rPr>
            </w:pPr>
            <w:r w:rsidRPr="00A125E8">
              <w:rPr>
                <w:rFonts w:ascii="Verdana" w:eastAsia="Times New Roman" w:hAnsi="Verdana"/>
                <w:color w:val="000000"/>
                <w:sz w:val="16"/>
                <w:szCs w:val="16"/>
              </w:rPr>
              <w:t>M6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D23603" w14:textId="43681C4C" w:rsidR="00AC4C0F" w:rsidRPr="00AC4C0F" w:rsidRDefault="00AC4C0F" w:rsidP="00AC4C0F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6"/>
                <w:szCs w:val="16"/>
              </w:rPr>
            </w:pPr>
            <w:r w:rsidRPr="00AC4C0F">
              <w:rPr>
                <w:rFonts w:ascii="Verdana" w:hAnsi="Verdana"/>
                <w:color w:val="000000"/>
                <w:sz w:val="16"/>
                <w:szCs w:val="16"/>
              </w:rPr>
              <w:t>6.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6EE9CF" w14:textId="0C12645B" w:rsidR="00AC4C0F" w:rsidRPr="00AC4C0F" w:rsidRDefault="00AC4C0F" w:rsidP="00AC4C0F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6"/>
                <w:szCs w:val="16"/>
              </w:rPr>
            </w:pPr>
            <w:r w:rsidRPr="00AC4C0F">
              <w:rPr>
                <w:rFonts w:ascii="Verdana" w:hAnsi="Verdana"/>
                <w:color w:val="000000"/>
                <w:sz w:val="16"/>
                <w:szCs w:val="16"/>
              </w:rPr>
              <w:t>-0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0C6012" w14:textId="38A0BB3E" w:rsidR="00AC4C0F" w:rsidRPr="00AC4C0F" w:rsidRDefault="00AC4C0F" w:rsidP="00AC4C0F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6"/>
                <w:szCs w:val="16"/>
              </w:rPr>
            </w:pPr>
            <w:r w:rsidRPr="00AC4C0F">
              <w:rPr>
                <w:rFonts w:ascii="Verdana" w:hAnsi="Verdana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CE8362" w14:textId="093C1E9B" w:rsidR="00AC4C0F" w:rsidRPr="00AC4C0F" w:rsidRDefault="00AC4C0F" w:rsidP="00AC4C0F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6"/>
                <w:szCs w:val="16"/>
              </w:rPr>
            </w:pPr>
            <w:r w:rsidRPr="00AC4C0F">
              <w:rPr>
                <w:rFonts w:ascii="Verdana" w:hAnsi="Verdana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930F5B" w14:textId="626ED50E" w:rsidR="00AC4C0F" w:rsidRPr="00AC4C0F" w:rsidRDefault="00AC4C0F" w:rsidP="00AC4C0F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6"/>
                <w:szCs w:val="16"/>
              </w:rPr>
            </w:pPr>
            <w:r w:rsidRPr="00AC4C0F">
              <w:rPr>
                <w:rFonts w:ascii="Verdana" w:hAnsi="Verdana"/>
                <w:color w:val="000000"/>
                <w:sz w:val="16"/>
                <w:szCs w:val="16"/>
              </w:rPr>
              <w:t>-5.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C0FE36" w14:textId="50F0757E" w:rsidR="00AC4C0F" w:rsidRPr="00AC4C0F" w:rsidRDefault="00AC4C0F" w:rsidP="00AC4C0F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6"/>
                <w:szCs w:val="16"/>
              </w:rPr>
            </w:pPr>
            <w:r w:rsidRPr="00AC4C0F">
              <w:rPr>
                <w:rFonts w:ascii="Verdana" w:hAnsi="Verdana"/>
                <w:color w:val="000000"/>
                <w:sz w:val="16"/>
                <w:szCs w:val="16"/>
              </w:rPr>
              <w:t>-3.5</w:t>
            </w:r>
          </w:p>
        </w:tc>
      </w:tr>
      <w:tr w:rsidR="00AC4C0F" w:rsidRPr="00E81B16" w14:paraId="088BFAAC" w14:textId="77777777" w:rsidTr="00AC4C0F">
        <w:trPr>
          <w:trHeight w:val="184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5A6C45C0" w14:textId="5B1132EC" w:rsidR="00AC4C0F" w:rsidRPr="00E81B16" w:rsidRDefault="00AC4C0F" w:rsidP="00AC4C0F">
            <w:pPr>
              <w:ind w:firstLine="191"/>
              <w:jc w:val="both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ru-RU"/>
              </w:rPr>
            </w:pPr>
            <w:r w:rsidRPr="00A125E8">
              <w:rPr>
                <w:rFonts w:ascii="Verdana" w:eastAsia="Times New Roman" w:hAnsi="Verdana"/>
                <w:color w:val="000000"/>
                <w:sz w:val="16"/>
                <w:szCs w:val="16"/>
              </w:rPr>
              <w:t>Консултантски дейности в областта на управлението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BCC31A" w14:textId="23637FC7" w:rsidR="00AC4C0F" w:rsidRPr="00E81B16" w:rsidRDefault="00AC4C0F" w:rsidP="00AC4C0F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bg-BG"/>
              </w:rPr>
            </w:pPr>
            <w:r w:rsidRPr="00A125E8">
              <w:rPr>
                <w:rFonts w:ascii="Verdana" w:eastAsia="Times New Roman" w:hAnsi="Verdana"/>
                <w:sz w:val="16"/>
                <w:szCs w:val="16"/>
              </w:rPr>
              <w:t>M7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956296" w14:textId="33D842D5" w:rsidR="00AC4C0F" w:rsidRPr="00AC4C0F" w:rsidRDefault="00AC4C0F" w:rsidP="00AC4C0F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6"/>
                <w:szCs w:val="16"/>
              </w:rPr>
            </w:pPr>
            <w:r w:rsidRPr="00AC4C0F">
              <w:rPr>
                <w:rFonts w:ascii="Verdana" w:hAnsi="Verdana"/>
                <w:color w:val="000000"/>
                <w:sz w:val="16"/>
                <w:szCs w:val="16"/>
              </w:rPr>
              <w:t>11.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F3D96E" w14:textId="0A88B9FA" w:rsidR="00AC4C0F" w:rsidRPr="00AC4C0F" w:rsidRDefault="00AC4C0F" w:rsidP="00AC4C0F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6"/>
                <w:szCs w:val="16"/>
              </w:rPr>
            </w:pPr>
            <w:r w:rsidRPr="00AC4C0F">
              <w:rPr>
                <w:rFonts w:ascii="Verdana" w:hAnsi="Verdana"/>
                <w:color w:val="000000"/>
                <w:sz w:val="16"/>
                <w:szCs w:val="16"/>
              </w:rPr>
              <w:t>-1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E908A2" w14:textId="3A536212" w:rsidR="00AC4C0F" w:rsidRPr="00AC4C0F" w:rsidRDefault="00AC4C0F" w:rsidP="00AC4C0F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6"/>
                <w:szCs w:val="16"/>
              </w:rPr>
            </w:pPr>
            <w:r w:rsidRPr="00AC4C0F">
              <w:rPr>
                <w:rFonts w:ascii="Verdana" w:hAnsi="Verdana"/>
                <w:color w:val="000000"/>
                <w:sz w:val="16"/>
                <w:szCs w:val="16"/>
              </w:rPr>
              <w:t>8.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FD071D" w14:textId="2BE6137F" w:rsidR="00AC4C0F" w:rsidRPr="00AC4C0F" w:rsidRDefault="00AC4C0F" w:rsidP="00AC4C0F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6"/>
                <w:szCs w:val="16"/>
              </w:rPr>
            </w:pPr>
            <w:r w:rsidRPr="00AC4C0F">
              <w:rPr>
                <w:rFonts w:ascii="Verdana" w:hAnsi="Verdana"/>
                <w:color w:val="000000"/>
                <w:sz w:val="16"/>
                <w:szCs w:val="16"/>
              </w:rPr>
              <w:t>-2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06E2B0" w14:textId="3486C980" w:rsidR="00AC4C0F" w:rsidRPr="00AC4C0F" w:rsidRDefault="00AC4C0F" w:rsidP="00AC4C0F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6"/>
                <w:szCs w:val="16"/>
              </w:rPr>
            </w:pPr>
            <w:r w:rsidRPr="00AC4C0F">
              <w:rPr>
                <w:rFonts w:ascii="Verdana" w:hAnsi="Verdana"/>
                <w:color w:val="000000"/>
                <w:sz w:val="16"/>
                <w:szCs w:val="16"/>
              </w:rPr>
              <w:t>-8.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335D37" w14:textId="31ED0F97" w:rsidR="00AC4C0F" w:rsidRPr="00AC4C0F" w:rsidRDefault="00AC4C0F" w:rsidP="00AC4C0F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6"/>
                <w:szCs w:val="16"/>
              </w:rPr>
            </w:pPr>
            <w:r w:rsidRPr="00AC4C0F">
              <w:rPr>
                <w:rFonts w:ascii="Verdana" w:hAnsi="Verdana"/>
                <w:color w:val="000000"/>
                <w:sz w:val="16"/>
                <w:szCs w:val="16"/>
              </w:rPr>
              <w:t>2.5</w:t>
            </w:r>
          </w:p>
        </w:tc>
      </w:tr>
      <w:tr w:rsidR="00AC4C0F" w:rsidRPr="00E81B16" w14:paraId="2971E3AD" w14:textId="77777777" w:rsidTr="00AC4C0F">
        <w:trPr>
          <w:trHeight w:val="184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4435D009" w14:textId="487E7C43" w:rsidR="00AC4C0F" w:rsidRPr="00E81B16" w:rsidRDefault="00AC4C0F" w:rsidP="00AC4C0F">
            <w:pPr>
              <w:ind w:firstLine="191"/>
              <w:jc w:val="both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ru-RU"/>
              </w:rPr>
            </w:pPr>
            <w:r w:rsidRPr="00A125E8">
              <w:rPr>
                <w:rFonts w:ascii="Verdana" w:eastAsia="Times New Roman" w:hAnsi="Verdana"/>
                <w:color w:val="000000"/>
                <w:sz w:val="16"/>
                <w:szCs w:val="16"/>
              </w:rPr>
              <w:t>Архитектурни и инженерни дейности, технически изпитвания и анализ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7AC5CE" w14:textId="2C11A41D" w:rsidR="00AC4C0F" w:rsidRPr="00E81B16" w:rsidRDefault="00AC4C0F" w:rsidP="00AC4C0F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bg-BG"/>
              </w:rPr>
            </w:pPr>
            <w:r w:rsidRPr="00A125E8">
              <w:rPr>
                <w:rFonts w:ascii="Verdana" w:eastAsia="Times New Roman" w:hAnsi="Verdana"/>
                <w:sz w:val="16"/>
                <w:szCs w:val="16"/>
              </w:rPr>
              <w:t>M7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035631" w14:textId="6E7BD065" w:rsidR="00AC4C0F" w:rsidRPr="00AC4C0F" w:rsidRDefault="00AC4C0F" w:rsidP="00AC4C0F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6"/>
                <w:szCs w:val="16"/>
              </w:rPr>
            </w:pPr>
            <w:r w:rsidRPr="00AC4C0F">
              <w:rPr>
                <w:rFonts w:ascii="Verdana" w:hAnsi="Verdana"/>
                <w:color w:val="000000"/>
                <w:sz w:val="16"/>
                <w:szCs w:val="16"/>
              </w:rPr>
              <w:t>-5.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0E4DED" w14:textId="1EF6A9E8" w:rsidR="00AC4C0F" w:rsidRPr="00AC4C0F" w:rsidRDefault="00AC4C0F" w:rsidP="00AC4C0F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6"/>
                <w:szCs w:val="16"/>
              </w:rPr>
            </w:pPr>
            <w:r w:rsidRPr="00AC4C0F">
              <w:rPr>
                <w:rFonts w:ascii="Verdana" w:hAnsi="Verdana"/>
                <w:color w:val="000000"/>
                <w:sz w:val="16"/>
                <w:szCs w:val="16"/>
              </w:rPr>
              <w:t>10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D03273" w14:textId="77E0DC74" w:rsidR="00AC4C0F" w:rsidRPr="00AC4C0F" w:rsidRDefault="00AC4C0F" w:rsidP="00AC4C0F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6"/>
                <w:szCs w:val="16"/>
              </w:rPr>
            </w:pPr>
            <w:r w:rsidRPr="00AC4C0F">
              <w:rPr>
                <w:rFonts w:ascii="Verdana" w:hAnsi="Verdana"/>
                <w:color w:val="000000"/>
                <w:sz w:val="16"/>
                <w:szCs w:val="16"/>
              </w:rPr>
              <w:t>-16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2C25D7" w14:textId="087650AB" w:rsidR="00AC4C0F" w:rsidRPr="00AC4C0F" w:rsidRDefault="00AC4C0F" w:rsidP="00AC4C0F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6"/>
                <w:szCs w:val="16"/>
              </w:rPr>
            </w:pPr>
            <w:r w:rsidRPr="00AC4C0F">
              <w:rPr>
                <w:rFonts w:ascii="Verdana" w:hAnsi="Verdana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B48E8F" w14:textId="3E0173C8" w:rsidR="00AC4C0F" w:rsidRPr="00AC4C0F" w:rsidRDefault="00AC4C0F" w:rsidP="00AC4C0F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6"/>
                <w:szCs w:val="16"/>
              </w:rPr>
            </w:pPr>
            <w:r w:rsidRPr="00AC4C0F">
              <w:rPr>
                <w:rFonts w:ascii="Verdana" w:hAnsi="Verdana"/>
                <w:color w:val="000000"/>
                <w:sz w:val="16"/>
                <w:szCs w:val="16"/>
              </w:rPr>
              <w:t>5.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CDDBB1" w14:textId="58C39A51" w:rsidR="00AC4C0F" w:rsidRPr="00AC4C0F" w:rsidRDefault="00AC4C0F" w:rsidP="00AC4C0F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6"/>
                <w:szCs w:val="16"/>
              </w:rPr>
            </w:pPr>
            <w:r w:rsidRPr="00AC4C0F">
              <w:rPr>
                <w:rFonts w:ascii="Verdana" w:hAnsi="Verdana"/>
                <w:color w:val="000000"/>
                <w:sz w:val="16"/>
                <w:szCs w:val="16"/>
              </w:rPr>
              <w:t>2.0</w:t>
            </w:r>
          </w:p>
        </w:tc>
      </w:tr>
      <w:tr w:rsidR="00AC4C0F" w:rsidRPr="00E81B16" w14:paraId="552DF341" w14:textId="77777777" w:rsidTr="00AC4C0F">
        <w:trPr>
          <w:trHeight w:val="184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11383D8A" w14:textId="2E852EE4" w:rsidR="00AC4C0F" w:rsidRPr="005F1A03" w:rsidRDefault="00AC4C0F" w:rsidP="00AE0147">
            <w:pPr>
              <w:ind w:firstLine="191"/>
              <w:jc w:val="both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ru-RU"/>
              </w:rPr>
            </w:pPr>
            <w:r w:rsidRPr="00A125E8">
              <w:rPr>
                <w:rFonts w:ascii="Verdana" w:eastAsia="Times New Roman" w:hAnsi="Verdana"/>
                <w:color w:val="000000"/>
                <w:sz w:val="16"/>
                <w:szCs w:val="16"/>
              </w:rPr>
              <w:t>Рекламна</w:t>
            </w:r>
            <w:r w:rsidR="00AE0147">
              <w:rPr>
                <w:rFonts w:ascii="Verdana" w:eastAsia="Times New Roman" w:hAnsi="Verdana"/>
                <w:color w:val="000000"/>
                <w:sz w:val="16"/>
                <w:szCs w:val="16"/>
              </w:rPr>
              <w:t> </w:t>
            </w:r>
            <w:r w:rsidRPr="00A125E8">
              <w:rPr>
                <w:rFonts w:ascii="Verdana" w:eastAsia="Times New Roman" w:hAnsi="Verdana"/>
                <w:color w:val="000000"/>
                <w:sz w:val="16"/>
                <w:szCs w:val="16"/>
              </w:rPr>
              <w:t>дейност</w:t>
            </w:r>
            <w:r w:rsidR="00AE0147">
              <w:rPr>
                <w:rFonts w:ascii="Verdana" w:eastAsia="Times New Roman" w:hAnsi="Verdana"/>
                <w:color w:val="000000"/>
                <w:sz w:val="16"/>
                <w:szCs w:val="16"/>
              </w:rPr>
              <w:t> </w:t>
            </w:r>
            <w:r w:rsidRPr="00A125E8">
              <w:rPr>
                <w:rFonts w:ascii="Verdana" w:eastAsia="Times New Roman" w:hAnsi="Verdana"/>
                <w:color w:val="000000"/>
                <w:sz w:val="16"/>
                <w:szCs w:val="16"/>
              </w:rPr>
              <w:t>и</w:t>
            </w:r>
            <w:r w:rsidR="00AE0147">
              <w:rPr>
                <w:rFonts w:ascii="Verdana" w:eastAsia="Times New Roman" w:hAnsi="Verdana"/>
                <w:color w:val="000000"/>
                <w:sz w:val="16"/>
                <w:szCs w:val="16"/>
              </w:rPr>
              <w:t> </w:t>
            </w:r>
            <w:r w:rsidRPr="00A125E8">
              <w:rPr>
                <w:rFonts w:ascii="Verdana" w:eastAsia="Times New Roman" w:hAnsi="Verdana"/>
                <w:color w:val="000000"/>
                <w:sz w:val="16"/>
                <w:szCs w:val="16"/>
              </w:rPr>
              <w:t>проучване</w:t>
            </w:r>
            <w:r w:rsidR="00AE0147">
              <w:rPr>
                <w:rFonts w:ascii="Verdana" w:eastAsia="Times New Roman" w:hAnsi="Verdana"/>
                <w:color w:val="000000"/>
                <w:sz w:val="16"/>
                <w:szCs w:val="16"/>
              </w:rPr>
              <w:t> </w:t>
            </w:r>
            <w:r w:rsidRPr="00A125E8">
              <w:rPr>
                <w:rFonts w:ascii="Verdana" w:eastAsia="Times New Roman" w:hAnsi="Verdana"/>
                <w:color w:val="000000"/>
                <w:sz w:val="16"/>
                <w:szCs w:val="16"/>
              </w:rPr>
              <w:t>на пазар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9D9ADE" w14:textId="3D5859CC" w:rsidR="00AC4C0F" w:rsidRPr="00E81B16" w:rsidRDefault="00AC4C0F" w:rsidP="00AC4C0F">
            <w:pPr>
              <w:jc w:val="both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bg-BG"/>
              </w:rPr>
            </w:pPr>
            <w:r w:rsidRPr="00A125E8">
              <w:rPr>
                <w:rFonts w:ascii="Verdana" w:eastAsia="Times New Roman" w:hAnsi="Verdana"/>
                <w:color w:val="000000"/>
                <w:sz w:val="16"/>
                <w:szCs w:val="16"/>
              </w:rPr>
              <w:t>M7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4B1847" w14:textId="63040D62" w:rsidR="00AC4C0F" w:rsidRPr="00AC4C0F" w:rsidRDefault="00AC4C0F" w:rsidP="00AC4C0F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6"/>
                <w:szCs w:val="16"/>
              </w:rPr>
            </w:pPr>
            <w:r w:rsidRPr="00AC4C0F">
              <w:rPr>
                <w:rFonts w:ascii="Verdana" w:hAnsi="Verdana"/>
                <w:color w:val="000000"/>
                <w:sz w:val="16"/>
                <w:szCs w:val="16"/>
              </w:rPr>
              <w:t>-3.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EF4FA2" w14:textId="2D826163" w:rsidR="00AC4C0F" w:rsidRPr="00AC4C0F" w:rsidRDefault="00AC4C0F" w:rsidP="00AC4C0F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6"/>
                <w:szCs w:val="16"/>
              </w:rPr>
            </w:pPr>
            <w:r w:rsidRPr="00AC4C0F">
              <w:rPr>
                <w:rFonts w:ascii="Verdana" w:hAnsi="Verdana"/>
                <w:color w:val="000000"/>
                <w:sz w:val="16"/>
                <w:szCs w:val="16"/>
              </w:rPr>
              <w:t>6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CECCCC" w14:textId="7DDEE54F" w:rsidR="00AC4C0F" w:rsidRPr="00AC4C0F" w:rsidRDefault="00AC4C0F" w:rsidP="00AC4C0F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6"/>
                <w:szCs w:val="16"/>
              </w:rPr>
            </w:pPr>
            <w:r w:rsidRPr="00AC4C0F">
              <w:rPr>
                <w:rFonts w:ascii="Verdana" w:hAnsi="Verdana"/>
                <w:color w:val="000000"/>
                <w:sz w:val="16"/>
                <w:szCs w:val="16"/>
              </w:rPr>
              <w:t>-11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938ADF" w14:textId="6B0FF970" w:rsidR="00AC4C0F" w:rsidRPr="00AC4C0F" w:rsidRDefault="00AC4C0F" w:rsidP="00AC4C0F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6"/>
                <w:szCs w:val="16"/>
              </w:rPr>
            </w:pPr>
            <w:r w:rsidRPr="00AC4C0F">
              <w:rPr>
                <w:rFonts w:ascii="Verdana" w:hAnsi="Verdana"/>
                <w:color w:val="000000"/>
                <w:sz w:val="16"/>
                <w:szCs w:val="16"/>
              </w:rPr>
              <w:t>-1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4361E8" w14:textId="5EE133B3" w:rsidR="00AC4C0F" w:rsidRPr="00AC4C0F" w:rsidRDefault="00AC4C0F" w:rsidP="00AC4C0F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6"/>
                <w:szCs w:val="16"/>
              </w:rPr>
            </w:pPr>
            <w:r w:rsidRPr="00AC4C0F">
              <w:rPr>
                <w:rFonts w:ascii="Verdana" w:hAnsi="Verdana"/>
                <w:color w:val="000000"/>
                <w:sz w:val="16"/>
                <w:szCs w:val="16"/>
              </w:rPr>
              <w:t>-3.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0FD368" w14:textId="0089372B" w:rsidR="00AC4C0F" w:rsidRPr="00AC4C0F" w:rsidRDefault="00AC4C0F" w:rsidP="00AC4C0F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6"/>
                <w:szCs w:val="16"/>
              </w:rPr>
            </w:pPr>
            <w:r w:rsidRPr="00AC4C0F">
              <w:rPr>
                <w:rFonts w:ascii="Verdana" w:hAnsi="Verdana"/>
                <w:color w:val="000000"/>
                <w:sz w:val="16"/>
                <w:szCs w:val="16"/>
              </w:rPr>
              <w:t>8.7</w:t>
            </w:r>
          </w:p>
        </w:tc>
      </w:tr>
      <w:tr w:rsidR="00AC4C0F" w:rsidRPr="00E81B16" w14:paraId="5CC24406" w14:textId="77777777" w:rsidTr="00AC4C0F">
        <w:trPr>
          <w:trHeight w:val="184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67857652" w14:textId="37A113CD" w:rsidR="00AC4C0F" w:rsidRPr="00E81B16" w:rsidRDefault="00AC4C0F" w:rsidP="00AC4C0F">
            <w:pPr>
              <w:ind w:firstLine="191"/>
              <w:jc w:val="both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ru-RU"/>
              </w:rPr>
            </w:pPr>
            <w:r w:rsidRPr="00A125E8">
              <w:rPr>
                <w:rFonts w:ascii="Verdana" w:eastAsia="Times New Roman" w:hAnsi="Verdana"/>
                <w:color w:val="000000"/>
                <w:sz w:val="16"/>
                <w:szCs w:val="16"/>
              </w:rPr>
              <w:t>Други професионални дейност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190501" w14:textId="385CA096" w:rsidR="00AC4C0F" w:rsidRPr="00E81B16" w:rsidRDefault="00AC4C0F" w:rsidP="00AC4C0F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bg-BG"/>
              </w:rPr>
            </w:pPr>
            <w:r w:rsidRPr="00A125E8">
              <w:rPr>
                <w:rFonts w:ascii="Verdana" w:eastAsia="Times New Roman" w:hAnsi="Verdana"/>
                <w:color w:val="000000"/>
                <w:sz w:val="16"/>
                <w:szCs w:val="16"/>
              </w:rPr>
              <w:t>M7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E1A958" w14:textId="2B1617A2" w:rsidR="00AC4C0F" w:rsidRPr="00AC4C0F" w:rsidRDefault="00AC4C0F" w:rsidP="00AC4C0F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6"/>
                <w:szCs w:val="16"/>
              </w:rPr>
            </w:pPr>
            <w:r w:rsidRPr="00AC4C0F">
              <w:rPr>
                <w:rFonts w:ascii="Verdana" w:hAnsi="Verdana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2A4E5D" w14:textId="09955F5F" w:rsidR="00AC4C0F" w:rsidRPr="00AC4C0F" w:rsidRDefault="00AC4C0F" w:rsidP="00AC4C0F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6"/>
                <w:szCs w:val="16"/>
              </w:rPr>
            </w:pPr>
            <w:r w:rsidRPr="00AC4C0F">
              <w:rPr>
                <w:rFonts w:ascii="Verdana" w:hAnsi="Verdana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0D24DE" w14:textId="4278835C" w:rsidR="00AC4C0F" w:rsidRPr="00AC4C0F" w:rsidRDefault="00AC4C0F" w:rsidP="00AC4C0F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6"/>
                <w:szCs w:val="16"/>
              </w:rPr>
            </w:pPr>
            <w:r w:rsidRPr="00AC4C0F">
              <w:rPr>
                <w:rFonts w:ascii="Verdana" w:hAnsi="Verdana"/>
                <w:color w:val="000000"/>
                <w:sz w:val="16"/>
                <w:szCs w:val="16"/>
              </w:rPr>
              <w:t>-4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4C45BE" w14:textId="24543954" w:rsidR="00AC4C0F" w:rsidRPr="00AC4C0F" w:rsidRDefault="00AC4C0F" w:rsidP="00AC4C0F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6"/>
                <w:szCs w:val="16"/>
              </w:rPr>
            </w:pPr>
            <w:r w:rsidRPr="00AC4C0F">
              <w:rPr>
                <w:rFonts w:ascii="Verdana" w:hAnsi="Verdana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1C75D9" w14:textId="4E27FFAA" w:rsidR="00AC4C0F" w:rsidRPr="00AC4C0F" w:rsidRDefault="00AC4C0F" w:rsidP="00AC4C0F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6"/>
                <w:szCs w:val="16"/>
              </w:rPr>
            </w:pPr>
            <w:r w:rsidRPr="00AC4C0F">
              <w:rPr>
                <w:rFonts w:ascii="Verdana" w:hAnsi="Verdana"/>
                <w:color w:val="000000"/>
                <w:sz w:val="16"/>
                <w:szCs w:val="16"/>
              </w:rPr>
              <w:t>7.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E1C7FE" w14:textId="6F8806C7" w:rsidR="00AC4C0F" w:rsidRPr="00AC4C0F" w:rsidRDefault="00AC4C0F" w:rsidP="00AC4C0F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6"/>
                <w:szCs w:val="16"/>
              </w:rPr>
            </w:pPr>
            <w:r w:rsidRPr="00AC4C0F">
              <w:rPr>
                <w:rFonts w:ascii="Verdana" w:hAnsi="Verdana"/>
                <w:color w:val="000000"/>
                <w:sz w:val="16"/>
                <w:szCs w:val="16"/>
              </w:rPr>
              <w:t>-5.8</w:t>
            </w:r>
          </w:p>
        </w:tc>
      </w:tr>
      <w:tr w:rsidR="00AC4C0F" w:rsidRPr="00E81B16" w14:paraId="13E7E47F" w14:textId="77777777" w:rsidTr="00AC4C0F">
        <w:trPr>
          <w:trHeight w:val="184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12B04585" w14:textId="362FCA59" w:rsidR="00AC4C0F" w:rsidRPr="00E81B16" w:rsidRDefault="00AC4C0F" w:rsidP="00AC4C0F">
            <w:pPr>
              <w:ind w:firstLine="191"/>
              <w:jc w:val="both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ru-RU"/>
              </w:rPr>
            </w:pPr>
            <w:r w:rsidRPr="00A125E8">
              <w:rPr>
                <w:rFonts w:ascii="Verdana" w:eastAsia="Times New Roman" w:hAnsi="Verdana"/>
                <w:b/>
                <w:color w:val="000000"/>
                <w:sz w:val="16"/>
                <w:szCs w:val="16"/>
              </w:rPr>
              <w:t>Административни и спомагателни дейност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67C0E2" w14:textId="5EF443F3" w:rsidR="00AC4C0F" w:rsidRPr="00E81B16" w:rsidRDefault="00AC4C0F" w:rsidP="00AC4C0F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bg-BG"/>
              </w:rPr>
            </w:pPr>
            <w:r w:rsidRPr="00A125E8">
              <w:rPr>
                <w:rFonts w:ascii="Verdana" w:eastAsia="Times New Roman" w:hAnsi="Verdana"/>
                <w:b/>
                <w:sz w:val="16"/>
                <w:szCs w:val="16"/>
              </w:rPr>
              <w:t>N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5F4F1B" w14:textId="50790152" w:rsidR="00AC4C0F" w:rsidRPr="00AC4C0F" w:rsidRDefault="00AC4C0F" w:rsidP="00AC4C0F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b/>
                <w:color w:val="000000"/>
                <w:sz w:val="16"/>
                <w:szCs w:val="16"/>
              </w:rPr>
            </w:pPr>
            <w:r w:rsidRPr="00AC4C0F">
              <w:rPr>
                <w:rFonts w:ascii="Verdana" w:hAnsi="Verdana"/>
                <w:b/>
                <w:color w:val="000000"/>
                <w:sz w:val="16"/>
                <w:szCs w:val="16"/>
              </w:rPr>
              <w:t>3.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6A90B4" w14:textId="4D347889" w:rsidR="00AC4C0F" w:rsidRPr="00AC4C0F" w:rsidRDefault="00AC4C0F" w:rsidP="00AC4C0F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b/>
                <w:color w:val="000000"/>
                <w:sz w:val="16"/>
                <w:szCs w:val="16"/>
              </w:rPr>
            </w:pPr>
            <w:r w:rsidRPr="00AC4C0F">
              <w:rPr>
                <w:rFonts w:ascii="Verdana" w:hAnsi="Verdana"/>
                <w:b/>
                <w:color w:val="000000"/>
                <w:sz w:val="16"/>
                <w:szCs w:val="16"/>
              </w:rPr>
              <w:t>-7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3E37AF" w14:textId="71010020" w:rsidR="00AC4C0F" w:rsidRPr="00AC4C0F" w:rsidRDefault="00AC4C0F" w:rsidP="00AC4C0F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b/>
                <w:color w:val="000000"/>
                <w:sz w:val="16"/>
                <w:szCs w:val="16"/>
              </w:rPr>
            </w:pPr>
            <w:r w:rsidRPr="00AC4C0F">
              <w:rPr>
                <w:rFonts w:ascii="Verdana" w:hAnsi="Verdana"/>
                <w:b/>
                <w:color w:val="000000"/>
                <w:sz w:val="16"/>
                <w:szCs w:val="16"/>
              </w:rPr>
              <w:t>7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EB1CCD" w14:textId="4E6EBC18" w:rsidR="00AC4C0F" w:rsidRPr="00AC4C0F" w:rsidRDefault="00AC4C0F" w:rsidP="00AC4C0F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b/>
                <w:color w:val="000000"/>
                <w:sz w:val="16"/>
                <w:szCs w:val="16"/>
              </w:rPr>
            </w:pPr>
            <w:r w:rsidRPr="00AC4C0F">
              <w:rPr>
                <w:rFonts w:ascii="Verdana" w:hAnsi="Verdana"/>
                <w:b/>
                <w:color w:val="000000"/>
                <w:sz w:val="16"/>
                <w:szCs w:val="16"/>
              </w:rPr>
              <w:t>-5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BCB16E" w14:textId="0932B0ED" w:rsidR="00AC4C0F" w:rsidRPr="00AC4C0F" w:rsidRDefault="00AC4C0F" w:rsidP="00AC4C0F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b/>
                <w:color w:val="000000"/>
                <w:sz w:val="16"/>
                <w:szCs w:val="16"/>
              </w:rPr>
            </w:pPr>
            <w:r w:rsidRPr="00AC4C0F">
              <w:rPr>
                <w:rFonts w:ascii="Verdana" w:hAnsi="Verdana"/>
                <w:b/>
                <w:color w:val="000000"/>
                <w:sz w:val="16"/>
                <w:szCs w:val="16"/>
              </w:rPr>
              <w:t>-3.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EF6AFA" w14:textId="78BA1D28" w:rsidR="00AC4C0F" w:rsidRPr="00AC4C0F" w:rsidRDefault="00AC4C0F" w:rsidP="00AC4C0F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b/>
                <w:color w:val="000000"/>
                <w:sz w:val="16"/>
                <w:szCs w:val="16"/>
              </w:rPr>
            </w:pPr>
            <w:r w:rsidRPr="00AC4C0F">
              <w:rPr>
                <w:rFonts w:ascii="Verdana" w:hAnsi="Verdana"/>
                <w:b/>
                <w:color w:val="000000"/>
                <w:sz w:val="16"/>
                <w:szCs w:val="16"/>
              </w:rPr>
              <w:t>0.8</w:t>
            </w:r>
          </w:p>
        </w:tc>
      </w:tr>
      <w:tr w:rsidR="00AC4C0F" w:rsidRPr="00E81B16" w14:paraId="0C9FA918" w14:textId="77777777" w:rsidTr="00AC4C0F">
        <w:trPr>
          <w:trHeight w:val="184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1BF00A6B" w14:textId="2F50FCEA" w:rsidR="00AC4C0F" w:rsidRPr="005F1A03" w:rsidRDefault="00AC4C0F" w:rsidP="00AC4C0F">
            <w:pPr>
              <w:ind w:firstLine="191"/>
              <w:jc w:val="both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ru-RU"/>
              </w:rPr>
            </w:pPr>
            <w:r w:rsidRPr="00A125E8">
              <w:rPr>
                <w:rFonts w:ascii="Verdana" w:eastAsia="Times New Roman" w:hAnsi="Verdana"/>
                <w:color w:val="000000"/>
                <w:sz w:val="16"/>
                <w:szCs w:val="16"/>
              </w:rPr>
              <w:t>Даване под наем и оперативен лизинг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CC5B0C" w14:textId="0858A988" w:rsidR="00AC4C0F" w:rsidRPr="00E81B16" w:rsidRDefault="00AC4C0F" w:rsidP="00AC4C0F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bg-BG"/>
              </w:rPr>
            </w:pPr>
            <w:r w:rsidRPr="00A125E8">
              <w:rPr>
                <w:rFonts w:ascii="Verdana" w:eastAsia="Times New Roman" w:hAnsi="Verdana"/>
                <w:sz w:val="16"/>
                <w:szCs w:val="16"/>
              </w:rPr>
              <w:t>N7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CDD3B1" w14:textId="16FD760E" w:rsidR="00AC4C0F" w:rsidRPr="00AC4C0F" w:rsidRDefault="00AC4C0F" w:rsidP="00AC4C0F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6"/>
                <w:szCs w:val="16"/>
              </w:rPr>
            </w:pPr>
            <w:r w:rsidRPr="00AC4C0F">
              <w:rPr>
                <w:rFonts w:ascii="Verdana" w:hAnsi="Verdana"/>
                <w:color w:val="000000"/>
                <w:sz w:val="16"/>
                <w:szCs w:val="16"/>
              </w:rPr>
              <w:t>3.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3F228F" w14:textId="14A6A791" w:rsidR="00AC4C0F" w:rsidRPr="00AC4C0F" w:rsidRDefault="00AC4C0F" w:rsidP="00AC4C0F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6"/>
                <w:szCs w:val="16"/>
              </w:rPr>
            </w:pPr>
            <w:r w:rsidRPr="00AC4C0F">
              <w:rPr>
                <w:rFonts w:ascii="Verdana" w:hAnsi="Verdana"/>
                <w:color w:val="000000"/>
                <w:sz w:val="16"/>
                <w:szCs w:val="16"/>
              </w:rPr>
              <w:t>-15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1DD26B" w14:textId="58772D28" w:rsidR="00AC4C0F" w:rsidRPr="00AC4C0F" w:rsidRDefault="00AC4C0F" w:rsidP="00AC4C0F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6"/>
                <w:szCs w:val="16"/>
              </w:rPr>
            </w:pPr>
            <w:r w:rsidRPr="00AC4C0F">
              <w:rPr>
                <w:rFonts w:ascii="Verdana" w:hAnsi="Verdana"/>
                <w:color w:val="000000"/>
                <w:sz w:val="16"/>
                <w:szCs w:val="16"/>
              </w:rPr>
              <w:t>13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1E2020" w14:textId="6F0C3C4F" w:rsidR="00AC4C0F" w:rsidRPr="00AC4C0F" w:rsidRDefault="00AC4C0F" w:rsidP="00AC4C0F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6"/>
                <w:szCs w:val="16"/>
              </w:rPr>
            </w:pPr>
            <w:r w:rsidRPr="00AC4C0F">
              <w:rPr>
                <w:rFonts w:ascii="Verdana" w:hAnsi="Verdana"/>
                <w:color w:val="000000"/>
                <w:sz w:val="16"/>
                <w:szCs w:val="16"/>
              </w:rPr>
              <w:t>-22.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C32984" w14:textId="4372884D" w:rsidR="00AC4C0F" w:rsidRPr="00AC4C0F" w:rsidRDefault="00AC4C0F" w:rsidP="00AC4C0F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6"/>
                <w:szCs w:val="16"/>
              </w:rPr>
            </w:pPr>
            <w:r w:rsidRPr="00AC4C0F">
              <w:rPr>
                <w:rFonts w:ascii="Verdana" w:hAnsi="Verdana"/>
                <w:color w:val="000000"/>
                <w:sz w:val="16"/>
                <w:szCs w:val="16"/>
              </w:rPr>
              <w:t>-2.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1C8825" w14:textId="1BE3D781" w:rsidR="00AC4C0F" w:rsidRPr="00AC4C0F" w:rsidRDefault="00AC4C0F" w:rsidP="00AC4C0F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6"/>
                <w:szCs w:val="16"/>
              </w:rPr>
            </w:pPr>
            <w:r w:rsidRPr="00AC4C0F">
              <w:rPr>
                <w:rFonts w:ascii="Verdana" w:hAnsi="Verdana"/>
                <w:color w:val="000000"/>
                <w:sz w:val="16"/>
                <w:szCs w:val="16"/>
              </w:rPr>
              <w:t>10.8</w:t>
            </w:r>
          </w:p>
        </w:tc>
      </w:tr>
      <w:tr w:rsidR="00AC4C0F" w:rsidRPr="00E81B16" w14:paraId="1EE8E767" w14:textId="77777777" w:rsidTr="00AC4C0F">
        <w:trPr>
          <w:trHeight w:val="184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3BB91937" w14:textId="78BAA2B3" w:rsidR="00AC4C0F" w:rsidRPr="00E81B16" w:rsidRDefault="00AC4C0F" w:rsidP="00AC4C0F">
            <w:pPr>
              <w:ind w:firstLine="191"/>
              <w:jc w:val="both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ru-RU"/>
              </w:rPr>
            </w:pPr>
            <w:r w:rsidRPr="00A125E8">
              <w:rPr>
                <w:rFonts w:ascii="Verdana" w:eastAsia="Times New Roman" w:hAnsi="Verdana"/>
                <w:color w:val="000000"/>
                <w:sz w:val="16"/>
                <w:szCs w:val="16"/>
              </w:rPr>
              <w:t>Дейности по наемане и предоставяне на работна сил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092C12" w14:textId="558F3055" w:rsidR="00AC4C0F" w:rsidRPr="00E81B16" w:rsidRDefault="00AC4C0F" w:rsidP="00AC4C0F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bg-BG"/>
              </w:rPr>
            </w:pPr>
            <w:r w:rsidRPr="00A125E8">
              <w:rPr>
                <w:rFonts w:ascii="Verdana" w:eastAsia="Times New Roman" w:hAnsi="Verdana"/>
                <w:color w:val="000000"/>
                <w:sz w:val="16"/>
                <w:szCs w:val="16"/>
              </w:rPr>
              <w:t>N7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EC8741" w14:textId="0ECF2810" w:rsidR="00AC4C0F" w:rsidRPr="00AC4C0F" w:rsidRDefault="00AC4C0F" w:rsidP="00AC4C0F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6"/>
                <w:szCs w:val="16"/>
              </w:rPr>
            </w:pPr>
            <w:r w:rsidRPr="00AC4C0F">
              <w:rPr>
                <w:rFonts w:ascii="Verdana" w:hAnsi="Verdana"/>
                <w:color w:val="000000"/>
                <w:sz w:val="16"/>
                <w:szCs w:val="16"/>
              </w:rPr>
              <w:t>1.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0DA4DA" w14:textId="3C40AA21" w:rsidR="00AC4C0F" w:rsidRPr="00AC4C0F" w:rsidRDefault="00AC4C0F" w:rsidP="00AC4C0F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6"/>
                <w:szCs w:val="16"/>
              </w:rPr>
            </w:pPr>
            <w:r w:rsidRPr="00AC4C0F">
              <w:rPr>
                <w:rFonts w:ascii="Verdana" w:hAnsi="Verdana"/>
                <w:color w:val="000000"/>
                <w:sz w:val="16"/>
                <w:szCs w:val="16"/>
              </w:rPr>
              <w:t>-7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7A09AD" w14:textId="17CB964C" w:rsidR="00AC4C0F" w:rsidRPr="00AC4C0F" w:rsidRDefault="00AC4C0F" w:rsidP="00AC4C0F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6"/>
                <w:szCs w:val="16"/>
              </w:rPr>
            </w:pPr>
            <w:r w:rsidRPr="00AC4C0F">
              <w:rPr>
                <w:rFonts w:ascii="Verdana" w:hAnsi="Verdana"/>
                <w:color w:val="000000"/>
                <w:sz w:val="16"/>
                <w:szCs w:val="16"/>
              </w:rPr>
              <w:t>7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D1FA74" w14:textId="7851A112" w:rsidR="00AC4C0F" w:rsidRPr="00AC4C0F" w:rsidRDefault="00AC4C0F" w:rsidP="00AC4C0F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6"/>
                <w:szCs w:val="16"/>
              </w:rPr>
            </w:pPr>
            <w:r w:rsidRPr="00AC4C0F">
              <w:rPr>
                <w:rFonts w:ascii="Verdana" w:hAnsi="Verdana"/>
                <w:color w:val="000000"/>
                <w:sz w:val="16"/>
                <w:szCs w:val="16"/>
              </w:rPr>
              <w:t>-0.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820E5A" w14:textId="6E9D29F8" w:rsidR="00AC4C0F" w:rsidRPr="00AC4C0F" w:rsidRDefault="00AC4C0F" w:rsidP="00AC4C0F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6"/>
                <w:szCs w:val="16"/>
              </w:rPr>
            </w:pPr>
            <w:r w:rsidRPr="00AC4C0F">
              <w:rPr>
                <w:rFonts w:ascii="Verdana" w:hAnsi="Verdana"/>
                <w:color w:val="000000"/>
                <w:sz w:val="16"/>
                <w:szCs w:val="16"/>
              </w:rPr>
              <w:t>0.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6D8735" w14:textId="1E6007CE" w:rsidR="00AC4C0F" w:rsidRPr="00AC4C0F" w:rsidRDefault="00AC4C0F" w:rsidP="00AC4C0F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6"/>
                <w:szCs w:val="16"/>
              </w:rPr>
            </w:pPr>
            <w:r w:rsidRPr="00AC4C0F">
              <w:rPr>
                <w:rFonts w:ascii="Verdana" w:hAnsi="Verdana"/>
                <w:color w:val="000000"/>
                <w:sz w:val="16"/>
                <w:szCs w:val="16"/>
              </w:rPr>
              <w:t>-17.5</w:t>
            </w:r>
          </w:p>
        </w:tc>
      </w:tr>
      <w:tr w:rsidR="00AC4C0F" w:rsidRPr="00E81B16" w14:paraId="32F1331A" w14:textId="77777777" w:rsidTr="00AC4C0F">
        <w:trPr>
          <w:trHeight w:val="184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3625EA76" w14:textId="67719BB9" w:rsidR="00AC4C0F" w:rsidRPr="00E81B16" w:rsidRDefault="00AC4C0F" w:rsidP="00AE0147">
            <w:pPr>
              <w:ind w:firstLine="191"/>
              <w:jc w:val="both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ru-RU"/>
              </w:rPr>
            </w:pPr>
            <w:r w:rsidRPr="00A125E8">
              <w:rPr>
                <w:rFonts w:ascii="Verdana" w:eastAsia="Times New Roman" w:hAnsi="Verdana"/>
                <w:color w:val="000000"/>
                <w:sz w:val="16"/>
                <w:szCs w:val="16"/>
              </w:rPr>
              <w:t>Туристическа агентска и операторска дейност,</w:t>
            </w:r>
            <w:r w:rsidR="00AE0147">
              <w:rPr>
                <w:rFonts w:ascii="Verdana" w:eastAsia="Times New Roman" w:hAnsi="Verdana"/>
                <w:color w:val="000000"/>
                <w:sz w:val="16"/>
                <w:szCs w:val="16"/>
              </w:rPr>
              <w:t> </w:t>
            </w:r>
            <w:r w:rsidRPr="00A125E8">
              <w:rPr>
                <w:rFonts w:ascii="Verdana" w:eastAsia="Times New Roman" w:hAnsi="Verdana"/>
                <w:color w:val="000000"/>
                <w:sz w:val="16"/>
                <w:szCs w:val="16"/>
              </w:rPr>
              <w:t>други</w:t>
            </w:r>
            <w:r w:rsidR="00AE0147">
              <w:rPr>
                <w:rFonts w:ascii="Verdana" w:eastAsia="Times New Roman" w:hAnsi="Verdana"/>
                <w:color w:val="000000"/>
                <w:sz w:val="16"/>
                <w:szCs w:val="16"/>
              </w:rPr>
              <w:t> </w:t>
            </w:r>
            <w:r w:rsidRPr="00A125E8">
              <w:rPr>
                <w:rFonts w:ascii="Verdana" w:eastAsia="Times New Roman" w:hAnsi="Verdana"/>
                <w:color w:val="000000"/>
                <w:sz w:val="16"/>
                <w:szCs w:val="16"/>
              </w:rPr>
              <w:t>дейности</w:t>
            </w:r>
            <w:r w:rsidR="00AE0147">
              <w:rPr>
                <w:rFonts w:ascii="Verdana" w:eastAsia="Times New Roman" w:hAnsi="Verdana"/>
                <w:color w:val="000000"/>
                <w:sz w:val="16"/>
                <w:szCs w:val="16"/>
              </w:rPr>
              <w:t> </w:t>
            </w:r>
            <w:r w:rsidRPr="00A125E8">
              <w:rPr>
                <w:rFonts w:ascii="Verdana" w:eastAsia="Times New Roman" w:hAnsi="Verdana"/>
                <w:color w:val="000000"/>
                <w:sz w:val="16"/>
                <w:szCs w:val="16"/>
              </w:rPr>
              <w:t>свързани</w:t>
            </w:r>
            <w:r w:rsidR="00AE0147">
              <w:rPr>
                <w:rFonts w:ascii="Verdana" w:eastAsia="Times New Roman" w:hAnsi="Verdana"/>
                <w:color w:val="000000"/>
                <w:sz w:val="16"/>
                <w:szCs w:val="16"/>
              </w:rPr>
              <w:t> </w:t>
            </w:r>
            <w:r w:rsidRPr="00A125E8">
              <w:rPr>
                <w:rFonts w:ascii="Verdana" w:eastAsia="Times New Roman" w:hAnsi="Verdana"/>
                <w:color w:val="000000"/>
                <w:sz w:val="16"/>
                <w:szCs w:val="16"/>
              </w:rPr>
              <w:t>с пътувания и резерваци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A088E8" w14:textId="73117107" w:rsidR="00AC4C0F" w:rsidRPr="00E81B16" w:rsidRDefault="00AC4C0F" w:rsidP="00AC4C0F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bg-BG"/>
              </w:rPr>
            </w:pPr>
            <w:r w:rsidRPr="00A125E8">
              <w:rPr>
                <w:rFonts w:ascii="Verdana" w:eastAsia="Times New Roman" w:hAnsi="Verdana"/>
                <w:color w:val="000000"/>
                <w:sz w:val="16"/>
                <w:szCs w:val="16"/>
              </w:rPr>
              <w:t>N7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B11688" w14:textId="65183549" w:rsidR="00AC4C0F" w:rsidRPr="00AC4C0F" w:rsidRDefault="00AC4C0F" w:rsidP="00AC4C0F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6"/>
                <w:szCs w:val="16"/>
              </w:rPr>
            </w:pPr>
            <w:r w:rsidRPr="00AC4C0F">
              <w:rPr>
                <w:rFonts w:ascii="Verdana" w:hAnsi="Verdana"/>
                <w:color w:val="000000"/>
                <w:sz w:val="16"/>
                <w:szCs w:val="16"/>
              </w:rPr>
              <w:t>-8.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BA289C" w14:textId="6CC12E59" w:rsidR="00AC4C0F" w:rsidRPr="00AC4C0F" w:rsidRDefault="00AC4C0F" w:rsidP="00AC4C0F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6"/>
                <w:szCs w:val="16"/>
              </w:rPr>
            </w:pPr>
            <w:r w:rsidRPr="00AC4C0F">
              <w:rPr>
                <w:rFonts w:ascii="Verdana" w:hAnsi="Verdana"/>
                <w:color w:val="000000"/>
                <w:sz w:val="16"/>
                <w:szCs w:val="16"/>
              </w:rPr>
              <w:t>-3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B4D445" w14:textId="4A1BFDB3" w:rsidR="00AC4C0F" w:rsidRPr="00AC4C0F" w:rsidRDefault="00AC4C0F" w:rsidP="00AC4C0F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6"/>
                <w:szCs w:val="16"/>
              </w:rPr>
            </w:pPr>
            <w:r w:rsidRPr="00AC4C0F">
              <w:rPr>
                <w:rFonts w:ascii="Verdana" w:hAnsi="Verdana"/>
                <w:color w:val="000000"/>
                <w:sz w:val="16"/>
                <w:szCs w:val="16"/>
              </w:rPr>
              <w:t>9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402E9C" w14:textId="2EE08F20" w:rsidR="00AC4C0F" w:rsidRPr="00AC4C0F" w:rsidRDefault="00AC4C0F" w:rsidP="00AC4C0F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6"/>
                <w:szCs w:val="16"/>
              </w:rPr>
            </w:pPr>
            <w:r w:rsidRPr="00AC4C0F">
              <w:rPr>
                <w:rFonts w:ascii="Verdana" w:hAnsi="Verdana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4904D2" w14:textId="77DF82F5" w:rsidR="00AC4C0F" w:rsidRPr="00AC4C0F" w:rsidRDefault="00AC4C0F" w:rsidP="00AC4C0F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6"/>
                <w:szCs w:val="16"/>
              </w:rPr>
            </w:pPr>
            <w:r w:rsidRPr="00AC4C0F">
              <w:rPr>
                <w:rFonts w:ascii="Verdana" w:hAnsi="Verdana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4AA036" w14:textId="54AFE405" w:rsidR="00AC4C0F" w:rsidRPr="00AC4C0F" w:rsidRDefault="00AC4C0F" w:rsidP="00AC4C0F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6"/>
                <w:szCs w:val="16"/>
              </w:rPr>
            </w:pPr>
            <w:r w:rsidRPr="00AC4C0F">
              <w:rPr>
                <w:rFonts w:ascii="Verdana" w:hAnsi="Verdana"/>
                <w:color w:val="000000"/>
                <w:sz w:val="16"/>
                <w:szCs w:val="16"/>
              </w:rPr>
              <w:t>3.7</w:t>
            </w:r>
          </w:p>
        </w:tc>
      </w:tr>
      <w:tr w:rsidR="00AC4C0F" w:rsidRPr="00E81B16" w14:paraId="569C9E95" w14:textId="77777777" w:rsidTr="00AC4C0F">
        <w:trPr>
          <w:trHeight w:val="184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07C95BA6" w14:textId="0A0E4A09" w:rsidR="00AC4C0F" w:rsidRPr="00E81B16" w:rsidRDefault="00AC4C0F" w:rsidP="00AC4C0F">
            <w:pPr>
              <w:ind w:firstLine="191"/>
              <w:jc w:val="both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ru-RU"/>
              </w:rPr>
            </w:pPr>
            <w:r w:rsidRPr="00A125E8">
              <w:rPr>
                <w:rFonts w:ascii="Verdana" w:eastAsia="Times New Roman" w:hAnsi="Verdana"/>
                <w:color w:val="000000"/>
                <w:sz w:val="16"/>
                <w:szCs w:val="16"/>
              </w:rPr>
              <w:t>Дейности по охрана и разследване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CDA5ED" w14:textId="2D86DFD1" w:rsidR="00AC4C0F" w:rsidRPr="00E81B16" w:rsidRDefault="00AC4C0F" w:rsidP="00AC4C0F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bg-BG"/>
              </w:rPr>
            </w:pPr>
            <w:r w:rsidRPr="00A125E8">
              <w:rPr>
                <w:rFonts w:ascii="Verdana" w:eastAsia="Times New Roman" w:hAnsi="Verdana"/>
                <w:color w:val="000000"/>
                <w:sz w:val="16"/>
                <w:szCs w:val="16"/>
              </w:rPr>
              <w:t>N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635EE6" w14:textId="7ACB66C2" w:rsidR="00AC4C0F" w:rsidRPr="00AC4C0F" w:rsidRDefault="00AC4C0F" w:rsidP="00AC4C0F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6"/>
                <w:szCs w:val="16"/>
              </w:rPr>
            </w:pPr>
            <w:r w:rsidRPr="00AC4C0F">
              <w:rPr>
                <w:rFonts w:ascii="Verdana" w:hAnsi="Verdana"/>
                <w:color w:val="000000"/>
                <w:sz w:val="16"/>
                <w:szCs w:val="16"/>
              </w:rPr>
              <w:t>3.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3C6351" w14:textId="68322399" w:rsidR="00AC4C0F" w:rsidRPr="00AC4C0F" w:rsidRDefault="00AC4C0F" w:rsidP="00AC4C0F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6"/>
                <w:szCs w:val="16"/>
              </w:rPr>
            </w:pPr>
            <w:r w:rsidRPr="00AC4C0F">
              <w:rPr>
                <w:rFonts w:ascii="Verdana" w:hAnsi="Verdana"/>
                <w:color w:val="000000"/>
                <w:sz w:val="16"/>
                <w:szCs w:val="16"/>
              </w:rPr>
              <w:t>-0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BAD206" w14:textId="668C9FFD" w:rsidR="00AC4C0F" w:rsidRPr="00AC4C0F" w:rsidRDefault="00AC4C0F" w:rsidP="00AC4C0F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6"/>
                <w:szCs w:val="16"/>
              </w:rPr>
            </w:pPr>
            <w:r w:rsidRPr="00AC4C0F">
              <w:rPr>
                <w:rFonts w:ascii="Verdana" w:hAnsi="Verdana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18017B" w14:textId="3BE28CF8" w:rsidR="00AC4C0F" w:rsidRPr="00AC4C0F" w:rsidRDefault="00AC4C0F" w:rsidP="00AC4C0F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6"/>
                <w:szCs w:val="16"/>
              </w:rPr>
            </w:pPr>
            <w:r w:rsidRPr="00AC4C0F">
              <w:rPr>
                <w:rFonts w:ascii="Verdana" w:hAnsi="Verdana"/>
                <w:color w:val="000000"/>
                <w:sz w:val="16"/>
                <w:szCs w:val="16"/>
              </w:rPr>
              <w:t>11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FD823B" w14:textId="7D46DAAF" w:rsidR="00AC4C0F" w:rsidRPr="00AC4C0F" w:rsidRDefault="00AC4C0F" w:rsidP="00AC4C0F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6"/>
                <w:szCs w:val="16"/>
              </w:rPr>
            </w:pPr>
            <w:r w:rsidRPr="00AC4C0F">
              <w:rPr>
                <w:rFonts w:ascii="Verdana" w:hAnsi="Verdana"/>
                <w:color w:val="000000"/>
                <w:sz w:val="16"/>
                <w:szCs w:val="16"/>
              </w:rPr>
              <w:t>-10.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79F443" w14:textId="22406E8D" w:rsidR="00AC4C0F" w:rsidRPr="00AC4C0F" w:rsidRDefault="00AC4C0F" w:rsidP="00AC4C0F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6"/>
                <w:szCs w:val="16"/>
              </w:rPr>
            </w:pPr>
            <w:r w:rsidRPr="00AC4C0F">
              <w:rPr>
                <w:rFonts w:ascii="Verdana" w:hAnsi="Verdana"/>
                <w:color w:val="000000"/>
                <w:sz w:val="16"/>
                <w:szCs w:val="16"/>
              </w:rPr>
              <w:t>1.0</w:t>
            </w:r>
          </w:p>
        </w:tc>
      </w:tr>
      <w:tr w:rsidR="00AC4C0F" w:rsidRPr="00E81B16" w14:paraId="74C4BD50" w14:textId="77777777" w:rsidTr="00AC4C0F">
        <w:trPr>
          <w:trHeight w:val="184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517C97DD" w14:textId="3AF7A8B0" w:rsidR="00AC4C0F" w:rsidRPr="005F1A03" w:rsidRDefault="00AC4C0F" w:rsidP="00AC4C0F">
            <w:pPr>
              <w:ind w:firstLine="191"/>
              <w:jc w:val="both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ru-RU"/>
              </w:rPr>
            </w:pPr>
            <w:r w:rsidRPr="00A125E8">
              <w:rPr>
                <w:rFonts w:ascii="Verdana" w:eastAsia="Times New Roman" w:hAnsi="Verdana"/>
                <w:color w:val="000000"/>
                <w:sz w:val="16"/>
                <w:szCs w:val="16"/>
              </w:rPr>
              <w:t>Дейности по обслужване на сгради и озеленяване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DADC0B" w14:textId="436FE297" w:rsidR="00AC4C0F" w:rsidRPr="00E81B16" w:rsidRDefault="00AC4C0F" w:rsidP="00AC4C0F">
            <w:pPr>
              <w:jc w:val="both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bg-BG"/>
              </w:rPr>
            </w:pPr>
            <w:r w:rsidRPr="00A125E8">
              <w:rPr>
                <w:rFonts w:ascii="Verdana" w:eastAsia="Times New Roman" w:hAnsi="Verdana"/>
                <w:color w:val="000000"/>
                <w:sz w:val="16"/>
                <w:szCs w:val="16"/>
              </w:rPr>
              <w:t>N8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3854E8" w14:textId="1CDDDE2F" w:rsidR="00AC4C0F" w:rsidRPr="00AC4C0F" w:rsidRDefault="00AC4C0F" w:rsidP="00AC4C0F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6"/>
                <w:szCs w:val="16"/>
              </w:rPr>
            </w:pPr>
            <w:r w:rsidRPr="00AC4C0F">
              <w:rPr>
                <w:rFonts w:ascii="Verdana" w:hAnsi="Verdana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1E29FE" w14:textId="06A16514" w:rsidR="00AC4C0F" w:rsidRPr="00AC4C0F" w:rsidRDefault="00AC4C0F" w:rsidP="00AC4C0F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6"/>
                <w:szCs w:val="16"/>
              </w:rPr>
            </w:pPr>
            <w:r w:rsidRPr="00AC4C0F">
              <w:rPr>
                <w:rFonts w:ascii="Verdana" w:hAnsi="Verdana"/>
                <w:color w:val="000000"/>
                <w:sz w:val="16"/>
                <w:szCs w:val="16"/>
              </w:rPr>
              <w:t>-8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3DA35A" w14:textId="78AF65FC" w:rsidR="00AC4C0F" w:rsidRPr="00AC4C0F" w:rsidRDefault="00AC4C0F" w:rsidP="00AC4C0F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6"/>
                <w:szCs w:val="16"/>
              </w:rPr>
            </w:pPr>
            <w:r w:rsidRPr="00AC4C0F">
              <w:rPr>
                <w:rFonts w:ascii="Verdana" w:hAnsi="Verdana"/>
                <w:color w:val="000000"/>
                <w:sz w:val="16"/>
                <w:szCs w:val="16"/>
              </w:rPr>
              <w:t>12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B0A8BD" w14:textId="7BE87DD0" w:rsidR="00AC4C0F" w:rsidRPr="00AC4C0F" w:rsidRDefault="00AC4C0F" w:rsidP="00AC4C0F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6"/>
                <w:szCs w:val="16"/>
              </w:rPr>
            </w:pPr>
            <w:r w:rsidRPr="00AC4C0F">
              <w:rPr>
                <w:rFonts w:ascii="Verdana" w:hAnsi="Verdana"/>
                <w:color w:val="000000"/>
                <w:sz w:val="16"/>
                <w:szCs w:val="16"/>
              </w:rPr>
              <w:t>-1.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461A7F" w14:textId="212F8BC7" w:rsidR="00AC4C0F" w:rsidRPr="00AC4C0F" w:rsidRDefault="00AC4C0F" w:rsidP="00AC4C0F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6"/>
                <w:szCs w:val="16"/>
              </w:rPr>
            </w:pPr>
            <w:r w:rsidRPr="00AC4C0F">
              <w:rPr>
                <w:rFonts w:ascii="Verdana" w:hAnsi="Verdana"/>
                <w:color w:val="000000"/>
                <w:sz w:val="16"/>
                <w:szCs w:val="16"/>
              </w:rPr>
              <w:t>3.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73710C" w14:textId="38120478" w:rsidR="00AC4C0F" w:rsidRPr="00AC4C0F" w:rsidRDefault="00AC4C0F" w:rsidP="00AC4C0F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6"/>
                <w:szCs w:val="16"/>
              </w:rPr>
            </w:pPr>
            <w:r w:rsidRPr="00AC4C0F">
              <w:rPr>
                <w:rFonts w:ascii="Verdana" w:hAnsi="Verdana"/>
                <w:color w:val="000000"/>
                <w:sz w:val="16"/>
                <w:szCs w:val="16"/>
              </w:rPr>
              <w:t>-0.8</w:t>
            </w:r>
          </w:p>
        </w:tc>
      </w:tr>
      <w:tr w:rsidR="00AC4C0F" w:rsidRPr="00E81B16" w14:paraId="5C5440A5" w14:textId="77777777" w:rsidTr="00AC4C0F">
        <w:trPr>
          <w:trHeight w:val="184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3A9F8BE4" w14:textId="126B4521" w:rsidR="00AC4C0F" w:rsidRPr="005F1A03" w:rsidRDefault="00AC4C0F" w:rsidP="00AE0147">
            <w:pPr>
              <w:ind w:firstLine="191"/>
              <w:jc w:val="both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ru-RU"/>
              </w:rPr>
            </w:pPr>
            <w:r w:rsidRPr="00A125E8">
              <w:rPr>
                <w:rFonts w:ascii="Verdana" w:eastAsia="Times New Roman" w:hAnsi="Verdana"/>
                <w:color w:val="000000"/>
                <w:sz w:val="16"/>
                <w:szCs w:val="16"/>
              </w:rPr>
              <w:t>Административни</w:t>
            </w:r>
            <w:r w:rsidR="00AE0147">
              <w:rPr>
                <w:rFonts w:ascii="Verdana" w:eastAsia="Times New Roman" w:hAnsi="Verdana"/>
                <w:color w:val="000000"/>
                <w:sz w:val="16"/>
                <w:szCs w:val="16"/>
              </w:rPr>
              <w:t> </w:t>
            </w:r>
            <w:r w:rsidRPr="00A125E8">
              <w:rPr>
                <w:rFonts w:ascii="Verdana" w:eastAsia="Times New Roman" w:hAnsi="Verdana"/>
                <w:color w:val="000000"/>
                <w:sz w:val="16"/>
                <w:szCs w:val="16"/>
              </w:rPr>
              <w:t>офис</w:t>
            </w:r>
            <w:r w:rsidR="00AE0147">
              <w:rPr>
                <w:rFonts w:ascii="Verdana" w:eastAsia="Times New Roman" w:hAnsi="Verdana"/>
                <w:color w:val="000000"/>
                <w:sz w:val="16"/>
                <w:szCs w:val="16"/>
              </w:rPr>
              <w:t> </w:t>
            </w:r>
            <w:r w:rsidRPr="00A125E8">
              <w:rPr>
                <w:rFonts w:ascii="Verdana" w:eastAsia="Times New Roman" w:hAnsi="Verdana"/>
                <w:color w:val="000000"/>
                <w:sz w:val="16"/>
                <w:szCs w:val="16"/>
              </w:rPr>
              <w:t>дейности</w:t>
            </w:r>
            <w:r w:rsidR="00AE0147">
              <w:rPr>
                <w:rFonts w:ascii="Verdana" w:eastAsia="Times New Roman" w:hAnsi="Verdana"/>
                <w:color w:val="000000"/>
                <w:sz w:val="16"/>
                <w:szCs w:val="16"/>
              </w:rPr>
              <w:t> </w:t>
            </w:r>
            <w:r w:rsidRPr="00A125E8">
              <w:rPr>
                <w:rFonts w:ascii="Verdana" w:eastAsia="Times New Roman" w:hAnsi="Verdana"/>
                <w:color w:val="000000"/>
                <w:sz w:val="16"/>
                <w:szCs w:val="16"/>
              </w:rPr>
              <w:t>и друго</w:t>
            </w:r>
            <w:r w:rsidR="00AE0147">
              <w:rPr>
                <w:rFonts w:ascii="Verdana" w:eastAsia="Times New Roman" w:hAnsi="Verdana"/>
                <w:color w:val="000000"/>
                <w:sz w:val="16"/>
                <w:szCs w:val="16"/>
              </w:rPr>
              <w:t> </w:t>
            </w:r>
            <w:r w:rsidRPr="00A125E8">
              <w:rPr>
                <w:rFonts w:ascii="Verdana" w:eastAsia="Times New Roman" w:hAnsi="Verdana"/>
                <w:color w:val="000000"/>
                <w:sz w:val="16"/>
                <w:szCs w:val="16"/>
              </w:rPr>
              <w:t>спомагателно</w:t>
            </w:r>
            <w:r w:rsidR="00AE0147">
              <w:rPr>
                <w:rFonts w:ascii="Verdana" w:eastAsia="Times New Roman" w:hAnsi="Verdana"/>
                <w:color w:val="000000"/>
                <w:sz w:val="16"/>
                <w:szCs w:val="16"/>
              </w:rPr>
              <w:t> </w:t>
            </w:r>
            <w:r w:rsidRPr="00A125E8">
              <w:rPr>
                <w:rFonts w:ascii="Verdana" w:eastAsia="Times New Roman" w:hAnsi="Verdana"/>
                <w:color w:val="000000"/>
                <w:sz w:val="16"/>
                <w:szCs w:val="16"/>
              </w:rPr>
              <w:t>обслужване на стопанската дейнос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C67DFA" w14:textId="56300A8F" w:rsidR="00AC4C0F" w:rsidRPr="00E81B16" w:rsidRDefault="00AC4C0F" w:rsidP="00AC4C0F">
            <w:pPr>
              <w:jc w:val="both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bg-BG"/>
              </w:rPr>
            </w:pPr>
            <w:r w:rsidRPr="00A125E8">
              <w:rPr>
                <w:rFonts w:ascii="Verdana" w:hAnsi="Verdana"/>
                <w:sz w:val="16"/>
                <w:szCs w:val="16"/>
              </w:rPr>
              <w:t>N8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DB929E" w14:textId="26424BC2" w:rsidR="00AC4C0F" w:rsidRPr="00AC4C0F" w:rsidRDefault="00AC4C0F" w:rsidP="00AC4C0F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6"/>
                <w:szCs w:val="16"/>
              </w:rPr>
            </w:pPr>
            <w:r w:rsidRPr="00AC4C0F">
              <w:rPr>
                <w:rFonts w:ascii="Verdana" w:hAnsi="Verdana"/>
                <w:color w:val="000000"/>
                <w:sz w:val="16"/>
                <w:szCs w:val="16"/>
              </w:rPr>
              <w:t>5.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94BD72" w14:textId="586114FC" w:rsidR="00AC4C0F" w:rsidRPr="00AC4C0F" w:rsidRDefault="00AC4C0F" w:rsidP="00AC4C0F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6"/>
                <w:szCs w:val="16"/>
              </w:rPr>
            </w:pPr>
            <w:r w:rsidRPr="00AC4C0F">
              <w:rPr>
                <w:rFonts w:ascii="Verdana" w:hAnsi="Verdana"/>
                <w:color w:val="000000"/>
                <w:sz w:val="16"/>
                <w:szCs w:val="16"/>
              </w:rPr>
              <w:t>-6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34969A" w14:textId="1F6EFAA4" w:rsidR="00AC4C0F" w:rsidRPr="00AC4C0F" w:rsidRDefault="00AC4C0F" w:rsidP="00AC4C0F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6"/>
                <w:szCs w:val="16"/>
              </w:rPr>
            </w:pPr>
            <w:r w:rsidRPr="00AC4C0F">
              <w:rPr>
                <w:rFonts w:ascii="Verdana" w:hAnsi="Verdana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828A22" w14:textId="7F92190D" w:rsidR="00AC4C0F" w:rsidRPr="00AC4C0F" w:rsidRDefault="00AC4C0F" w:rsidP="00AC4C0F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6"/>
                <w:szCs w:val="16"/>
              </w:rPr>
            </w:pPr>
            <w:r w:rsidRPr="00AC4C0F">
              <w:rPr>
                <w:rFonts w:ascii="Verdana" w:hAnsi="Verdana"/>
                <w:color w:val="000000"/>
                <w:sz w:val="16"/>
                <w:szCs w:val="16"/>
              </w:rPr>
              <w:t>-3.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F9FB51" w14:textId="22D7FFC3" w:rsidR="00AC4C0F" w:rsidRPr="00AC4C0F" w:rsidRDefault="00AC4C0F" w:rsidP="00AC4C0F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6"/>
                <w:szCs w:val="16"/>
              </w:rPr>
            </w:pPr>
            <w:r w:rsidRPr="00AC4C0F">
              <w:rPr>
                <w:rFonts w:ascii="Verdana" w:hAnsi="Verdana"/>
                <w:color w:val="000000"/>
                <w:sz w:val="16"/>
                <w:szCs w:val="16"/>
              </w:rPr>
              <w:t>-1.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2B1869" w14:textId="537B8F04" w:rsidR="00AC4C0F" w:rsidRPr="00AC4C0F" w:rsidRDefault="00AC4C0F" w:rsidP="00AC4C0F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6"/>
                <w:szCs w:val="16"/>
              </w:rPr>
            </w:pPr>
            <w:r w:rsidRPr="00AC4C0F">
              <w:rPr>
                <w:rFonts w:ascii="Verdana" w:hAnsi="Verdana"/>
                <w:color w:val="000000"/>
                <w:sz w:val="16"/>
                <w:szCs w:val="16"/>
              </w:rPr>
              <w:t>-0.2</w:t>
            </w:r>
          </w:p>
        </w:tc>
      </w:tr>
      <w:tr w:rsidR="00AC4C0F" w:rsidRPr="00E81B16" w14:paraId="67531869" w14:textId="77777777" w:rsidTr="00AC4C0F">
        <w:trPr>
          <w:trHeight w:val="184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7FA73331" w14:textId="4051D660" w:rsidR="00AC4C0F" w:rsidRPr="00E81B16" w:rsidRDefault="00AC4C0F" w:rsidP="00AC4C0F">
            <w:pPr>
              <w:ind w:firstLine="191"/>
              <w:jc w:val="both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63DD6E" w14:textId="20C1A7DF" w:rsidR="00AC4C0F" w:rsidRPr="00E81B16" w:rsidRDefault="00AC4C0F" w:rsidP="00AC4C0F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bg-BG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329DE7" w14:textId="27F2E6D7" w:rsidR="00AC4C0F" w:rsidRPr="00E81B16" w:rsidRDefault="00AC4C0F" w:rsidP="00AC4C0F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E071B2" w14:textId="3FA7EB19" w:rsidR="00AC4C0F" w:rsidRPr="00E81B16" w:rsidRDefault="00AC4C0F" w:rsidP="00AC4C0F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769E24" w14:textId="7BA68E24" w:rsidR="00AC4C0F" w:rsidRPr="00E81B16" w:rsidRDefault="00AC4C0F" w:rsidP="00AC4C0F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9DBB2C" w14:textId="6D734EE5" w:rsidR="00AC4C0F" w:rsidRPr="00E81B16" w:rsidRDefault="00AC4C0F" w:rsidP="00AC4C0F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2256A2" w14:textId="3CF06584" w:rsidR="00AC4C0F" w:rsidRPr="00E81B16" w:rsidRDefault="00AC4C0F" w:rsidP="00AC4C0F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6261E9" w14:textId="0CBCAAC8" w:rsidR="00AC4C0F" w:rsidRPr="00E81B16" w:rsidRDefault="00AC4C0F" w:rsidP="00AC4C0F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</w:p>
        </w:tc>
      </w:tr>
      <w:tr w:rsidR="00AC4C0F" w:rsidRPr="00E81B16" w14:paraId="0BADB7BA" w14:textId="77777777" w:rsidTr="00AC4C0F">
        <w:trPr>
          <w:trHeight w:val="184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79DC5C24" w14:textId="145F2E37" w:rsidR="00AC4C0F" w:rsidRPr="00E81B16" w:rsidRDefault="00AC4C0F" w:rsidP="00AC4C0F">
            <w:pPr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C7D5C7" w14:textId="1E99FBD7" w:rsidR="00AC4C0F" w:rsidRPr="00E81B16" w:rsidRDefault="00AC4C0F" w:rsidP="00AC4C0F">
            <w:pPr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lang w:eastAsia="bg-BG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610125" w14:textId="3B1DDB14" w:rsidR="00AC4C0F" w:rsidRPr="00E81B16" w:rsidRDefault="00AC4C0F" w:rsidP="00AC4C0F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75B7B7" w14:textId="3AB133D2" w:rsidR="00AC4C0F" w:rsidRPr="00E81B16" w:rsidRDefault="00AC4C0F" w:rsidP="00AC4C0F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15C80F" w14:textId="2BB0DA3E" w:rsidR="00AC4C0F" w:rsidRPr="00E81B16" w:rsidRDefault="00AC4C0F" w:rsidP="00AC4C0F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A8ECD2" w14:textId="672904FA" w:rsidR="00AC4C0F" w:rsidRPr="00E81B16" w:rsidRDefault="00AC4C0F" w:rsidP="00AC4C0F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921A6A" w14:textId="73002219" w:rsidR="00AC4C0F" w:rsidRPr="00E81B16" w:rsidRDefault="00AC4C0F" w:rsidP="00AC4C0F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0C4486" w14:textId="2C8E87E5" w:rsidR="00AC4C0F" w:rsidRPr="00E81B16" w:rsidRDefault="00AC4C0F" w:rsidP="00AC4C0F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b/>
                <w:color w:val="000000"/>
                <w:sz w:val="14"/>
                <w:szCs w:val="14"/>
              </w:rPr>
            </w:pPr>
          </w:p>
        </w:tc>
      </w:tr>
      <w:tr w:rsidR="00AC4C0F" w:rsidRPr="00E81B16" w14:paraId="5E3BA77B" w14:textId="77777777" w:rsidTr="00AC4C0F">
        <w:trPr>
          <w:trHeight w:val="184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7437675B" w14:textId="255BCC38" w:rsidR="00AC4C0F" w:rsidRPr="00E81B16" w:rsidRDefault="00AC4C0F" w:rsidP="00AC4C0F">
            <w:pPr>
              <w:ind w:firstLine="191"/>
              <w:jc w:val="both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84F996" w14:textId="227CB5EB" w:rsidR="00AC4C0F" w:rsidRPr="00E81B16" w:rsidRDefault="00AC4C0F" w:rsidP="00AC4C0F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6795C7" w14:textId="4C68907C" w:rsidR="00AC4C0F" w:rsidRPr="00E81B16" w:rsidRDefault="00AC4C0F" w:rsidP="00AC4C0F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E9EC86" w14:textId="5343001F" w:rsidR="00AC4C0F" w:rsidRPr="00E81B16" w:rsidRDefault="00AC4C0F" w:rsidP="00AC4C0F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23CCD6" w14:textId="5F04B93B" w:rsidR="00AC4C0F" w:rsidRPr="00E81B16" w:rsidRDefault="00AC4C0F" w:rsidP="00AC4C0F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7606D4" w14:textId="27576685" w:rsidR="00AC4C0F" w:rsidRPr="00E81B16" w:rsidRDefault="00AC4C0F" w:rsidP="00AC4C0F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F0F218" w14:textId="215725F2" w:rsidR="00AC4C0F" w:rsidRPr="00E81B16" w:rsidRDefault="00AC4C0F" w:rsidP="00AC4C0F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845EF4" w14:textId="036A554D" w:rsidR="00AC4C0F" w:rsidRPr="00E81B16" w:rsidRDefault="00AC4C0F" w:rsidP="00AC4C0F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</w:p>
        </w:tc>
      </w:tr>
    </w:tbl>
    <w:p w14:paraId="7D89D709" w14:textId="48AD9C7E" w:rsidR="001A26DD" w:rsidRPr="00A125E8" w:rsidRDefault="001A26DD" w:rsidP="00AC4C0F">
      <w:pPr>
        <w:spacing w:after="160"/>
        <w:ind w:right="282"/>
        <w:jc w:val="right"/>
        <w:rPr>
          <w:rFonts w:ascii="Verdana" w:hAnsi="Verdana"/>
          <w:sz w:val="16"/>
          <w:szCs w:val="16"/>
        </w:rPr>
      </w:pPr>
      <w:r w:rsidRPr="00A125E8">
        <w:rPr>
          <w:rFonts w:ascii="Verdana" w:hAnsi="Verdana"/>
          <w:sz w:val="16"/>
          <w:szCs w:val="16"/>
        </w:rPr>
        <w:t>(Проценти)</w:t>
      </w:r>
    </w:p>
    <w:p w14:paraId="2EB1856E" w14:textId="77777777" w:rsidR="004F73AA" w:rsidRPr="00A557F0" w:rsidRDefault="001A26DD" w:rsidP="004A0ABA">
      <w:pPr>
        <w:ind w:left="8222" w:right="-710"/>
        <w:rPr>
          <w:rFonts w:ascii="Verdana" w:hAnsi="Verdana"/>
          <w:b/>
          <w:sz w:val="20"/>
          <w:szCs w:val="20"/>
          <w:lang w:val="en-US"/>
        </w:rPr>
      </w:pPr>
      <w:r>
        <w:rPr>
          <w:rFonts w:ascii="Verdana" w:hAnsi="Verdana"/>
          <w:b/>
        </w:rPr>
        <w:br w:type="column"/>
      </w:r>
      <w:r w:rsidR="004F73AA" w:rsidRPr="00A557F0">
        <w:rPr>
          <w:rFonts w:ascii="Verdana" w:hAnsi="Verdana"/>
          <w:b/>
          <w:sz w:val="20"/>
          <w:szCs w:val="20"/>
        </w:rPr>
        <w:lastRenderedPageBreak/>
        <w:t>Таблица 2</w:t>
      </w:r>
    </w:p>
    <w:p w14:paraId="6B58A992" w14:textId="77777777" w:rsidR="004F73AA" w:rsidRPr="00196E7F" w:rsidRDefault="004F73AA" w:rsidP="00D904CA">
      <w:pPr>
        <w:spacing w:before="160" w:after="160"/>
        <w:jc w:val="center"/>
        <w:rPr>
          <w:rFonts w:ascii="Verdana" w:hAnsi="Verdana"/>
          <w:b/>
          <w:sz w:val="20"/>
          <w:szCs w:val="20"/>
          <w:lang w:val="ru-RU"/>
        </w:rPr>
      </w:pPr>
      <w:r w:rsidRPr="00196E7F">
        <w:rPr>
          <w:rFonts w:ascii="Verdana" w:hAnsi="Verdana"/>
          <w:b/>
          <w:sz w:val="20"/>
          <w:szCs w:val="20"/>
        </w:rPr>
        <w:t>Изменение на индексите на производството в услугите</w:t>
      </w:r>
      <w:r w:rsidRPr="00196E7F">
        <w:rPr>
          <w:rFonts w:ascii="Verdana" w:hAnsi="Verdana"/>
          <w:b/>
          <w:sz w:val="20"/>
          <w:szCs w:val="20"/>
          <w:vertAlign w:val="superscript"/>
          <w:lang w:val="ru-RU"/>
        </w:rPr>
        <w:footnoteReference w:customMarkFollows="1" w:id="3"/>
        <w:t>1</w:t>
      </w:r>
    </w:p>
    <w:p w14:paraId="436E335C" w14:textId="7E5EB15E" w:rsidR="004F73AA" w:rsidRPr="00196E7F" w:rsidRDefault="004F73AA" w:rsidP="00D904CA">
      <w:pPr>
        <w:tabs>
          <w:tab w:val="left" w:pos="2325"/>
        </w:tabs>
        <w:spacing w:before="160" w:after="160"/>
        <w:jc w:val="center"/>
        <w:rPr>
          <w:rFonts w:ascii="Verdana" w:hAnsi="Verdana"/>
          <w:b/>
          <w:sz w:val="20"/>
          <w:szCs w:val="20"/>
          <w:lang w:val="ru-RU"/>
        </w:rPr>
      </w:pPr>
      <w:r w:rsidRPr="00196E7F">
        <w:rPr>
          <w:rFonts w:ascii="Verdana" w:hAnsi="Verdana"/>
          <w:b/>
          <w:sz w:val="20"/>
          <w:szCs w:val="20"/>
        </w:rPr>
        <w:t>(спрямо съответния месец на предходната година)</w:t>
      </w:r>
    </w:p>
    <w:tbl>
      <w:tblPr>
        <w:tblpPr w:leftFromText="141" w:rightFromText="141" w:vertAnchor="text" w:horzAnchor="margin" w:tblpXSpec="center" w:tblpY="311"/>
        <w:tblW w:w="9067" w:type="dxa"/>
        <w:tblBorders>
          <w:top w:val="single" w:sz="8" w:space="0" w:color="DDD9C3"/>
          <w:left w:val="single" w:sz="8" w:space="0" w:color="DDD9C3"/>
          <w:bottom w:val="single" w:sz="8" w:space="0" w:color="DDD9C3"/>
          <w:right w:val="single" w:sz="8" w:space="0" w:color="DDD9C3"/>
          <w:insideH w:val="single" w:sz="8" w:space="0" w:color="DDD9C3"/>
          <w:insideV w:val="single" w:sz="8" w:space="0" w:color="DDD9C3"/>
        </w:tblBorders>
        <w:tblLayout w:type="fixed"/>
        <w:tblLook w:val="04A0" w:firstRow="1" w:lastRow="0" w:firstColumn="1" w:lastColumn="0" w:noHBand="0" w:noVBand="1"/>
      </w:tblPr>
      <w:tblGrid>
        <w:gridCol w:w="3668"/>
        <w:gridCol w:w="989"/>
        <w:gridCol w:w="283"/>
        <w:gridCol w:w="594"/>
        <w:gridCol w:w="706"/>
        <w:gridCol w:w="707"/>
        <w:gridCol w:w="707"/>
        <w:gridCol w:w="707"/>
        <w:gridCol w:w="706"/>
      </w:tblGrid>
      <w:tr w:rsidR="00E17563" w:rsidRPr="00E81B16" w14:paraId="5B59D2FA" w14:textId="77777777" w:rsidTr="000E01F5">
        <w:trPr>
          <w:trHeight w:val="420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DFA0B" w14:textId="77777777" w:rsidR="00E17563" w:rsidRPr="006A7ED2" w:rsidRDefault="00E17563" w:rsidP="00E17563">
            <w:pPr>
              <w:jc w:val="both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A7ED2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Икономически</w:t>
            </w:r>
            <w:r w:rsidRPr="006A7ED2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r w:rsidRPr="006A7ED2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дейнос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E6D55" w14:textId="34380D7F" w:rsidR="00E17563" w:rsidRPr="006A7ED2" w:rsidRDefault="00E17563" w:rsidP="006C2CDD">
            <w:pPr>
              <w:jc w:val="both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A7ED2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Код</w:t>
            </w:r>
            <w:r w:rsidR="006C2CDD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 </w:t>
            </w:r>
            <w:r w:rsidRPr="006A7ED2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по КИД</w:t>
            </w:r>
            <w:r w:rsidR="006C2CDD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 </w:t>
            </w:r>
            <w:r w:rsidRPr="006A7ED2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- 2008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5411A" w14:textId="77777777" w:rsidR="00E17563" w:rsidRPr="006A7ED2" w:rsidRDefault="00E17563" w:rsidP="00E17563">
            <w:pPr>
              <w:autoSpaceDE w:val="0"/>
              <w:autoSpaceDN w:val="0"/>
              <w:adjustRightInd w:val="0"/>
              <w:jc w:val="center"/>
              <w:rPr>
                <w:rFonts w:ascii="Verdana" w:eastAsia="Times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6A7ED2">
              <w:rPr>
                <w:rFonts w:ascii="Verdana" w:eastAsia="Times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2023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F5983" w14:textId="77777777" w:rsidR="00E17563" w:rsidRPr="006A7ED2" w:rsidRDefault="00E17563" w:rsidP="00E17563">
            <w:pPr>
              <w:autoSpaceDE w:val="0"/>
              <w:autoSpaceDN w:val="0"/>
              <w:adjustRightInd w:val="0"/>
              <w:jc w:val="center"/>
              <w:rPr>
                <w:rFonts w:ascii="Verdana" w:eastAsia="Times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6A7ED2">
              <w:rPr>
                <w:rFonts w:ascii="Verdana" w:eastAsia="Times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2024</w:t>
            </w:r>
          </w:p>
        </w:tc>
      </w:tr>
      <w:tr w:rsidR="00E17563" w:rsidRPr="00E81B16" w14:paraId="2525928D" w14:textId="77777777" w:rsidTr="009839A8">
        <w:trPr>
          <w:trHeight w:val="403"/>
        </w:trPr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F993D" w14:textId="77777777" w:rsidR="00E17563" w:rsidRPr="006A7ED2" w:rsidRDefault="00E17563" w:rsidP="00E17563">
            <w:pPr>
              <w:jc w:val="both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67986" w14:textId="77777777" w:rsidR="00E17563" w:rsidRPr="006A7ED2" w:rsidRDefault="00E17563" w:rsidP="00E17563">
            <w:pPr>
              <w:jc w:val="both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0E4A5" w14:textId="77777777" w:rsidR="00E17563" w:rsidRPr="006A7ED2" w:rsidRDefault="00E17563" w:rsidP="00E17563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b/>
                <w:bCs/>
                <w:color w:val="000000"/>
                <w:sz w:val="16"/>
                <w:szCs w:val="16"/>
              </w:rPr>
            </w:pPr>
            <w:r w:rsidRPr="006A7ED2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ХІ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0550C" w14:textId="77777777" w:rsidR="00E17563" w:rsidRPr="006A7ED2" w:rsidRDefault="00E17563" w:rsidP="00E17563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b/>
                <w:bCs/>
                <w:color w:val="000000"/>
                <w:sz w:val="16"/>
                <w:szCs w:val="16"/>
              </w:rPr>
            </w:pPr>
            <w:r w:rsidRPr="006A7ED2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Х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B95AA" w14:textId="77777777" w:rsidR="00E17563" w:rsidRPr="006A7ED2" w:rsidRDefault="00E17563" w:rsidP="00E17563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b/>
                <w:bCs/>
                <w:color w:val="000000"/>
                <w:sz w:val="16"/>
                <w:szCs w:val="16"/>
              </w:rPr>
            </w:pPr>
            <w:r w:rsidRPr="006A7ED2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9483D" w14:textId="77777777" w:rsidR="00E17563" w:rsidRPr="006A7ED2" w:rsidRDefault="00E17563" w:rsidP="00E17563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b/>
                <w:bCs/>
                <w:color w:val="000000"/>
                <w:sz w:val="16"/>
                <w:szCs w:val="16"/>
              </w:rPr>
            </w:pPr>
            <w:r w:rsidRPr="006A7ED2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52FD0" w14:textId="77777777" w:rsidR="00E17563" w:rsidRPr="006A7ED2" w:rsidRDefault="00E17563" w:rsidP="00E17563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b/>
                <w:bCs/>
                <w:color w:val="000000"/>
                <w:sz w:val="16"/>
                <w:szCs w:val="16"/>
              </w:rPr>
            </w:pPr>
            <w:r w:rsidRPr="006A7ED2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I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82EBB" w14:textId="77777777" w:rsidR="00E17563" w:rsidRPr="006A7ED2" w:rsidRDefault="00E17563" w:rsidP="00E17563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b/>
                <w:bCs/>
                <w:color w:val="000000"/>
                <w:sz w:val="16"/>
                <w:szCs w:val="16"/>
              </w:rPr>
            </w:pPr>
            <w:r w:rsidRPr="006A7ED2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IV*</w:t>
            </w:r>
          </w:p>
        </w:tc>
      </w:tr>
      <w:tr w:rsidR="00E17563" w:rsidRPr="00E81B16" w14:paraId="767CADE9" w14:textId="77777777" w:rsidTr="000E01F5">
        <w:trPr>
          <w:trHeight w:val="377"/>
        </w:trPr>
        <w:tc>
          <w:tcPr>
            <w:tcW w:w="36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2D74042A" w14:textId="77777777" w:rsidR="00E17563" w:rsidRPr="00E81B16" w:rsidRDefault="00E17563" w:rsidP="00E17563">
            <w:pPr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lang w:val="en-US"/>
              </w:rPr>
            </w:pPr>
            <w:r w:rsidRPr="00A125E8">
              <w:rPr>
                <w:rFonts w:ascii="Verdana" w:eastAsia="Times New Roman" w:hAnsi="Verdana"/>
                <w:b/>
                <w:color w:val="000000"/>
                <w:sz w:val="16"/>
                <w:szCs w:val="16"/>
              </w:rPr>
              <w:t>Бизнес услуг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6D08A09" w14:textId="77777777" w:rsidR="00E17563" w:rsidRPr="00E81B16" w:rsidRDefault="00E17563" w:rsidP="00E17563">
            <w:pPr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lang w:eastAsia="bg-BG"/>
              </w:rPr>
            </w:pPr>
            <w:r w:rsidRPr="00A125E8">
              <w:rPr>
                <w:rFonts w:ascii="Verdana" w:eastAsia="Times New Roman" w:hAnsi="Verdana"/>
                <w:b/>
                <w:color w:val="000000"/>
                <w:sz w:val="16"/>
                <w:szCs w:val="16"/>
              </w:rPr>
              <w:t>HTNXK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4C5FC0" w14:textId="6AACFB7F" w:rsidR="00E17563" w:rsidRPr="000E01F5" w:rsidRDefault="000E01F5" w:rsidP="0028413E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  <w:lang w:val="en-US"/>
              </w:rPr>
              <w:t>-1.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02127B" w14:textId="77777777" w:rsidR="00E17563" w:rsidRPr="0028413E" w:rsidRDefault="00E17563" w:rsidP="00E17563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b/>
                <w:bCs/>
                <w:color w:val="000000"/>
                <w:sz w:val="16"/>
                <w:szCs w:val="16"/>
              </w:rPr>
            </w:pPr>
            <w:r w:rsidRPr="0028413E">
              <w:rPr>
                <w:rFonts w:ascii="Verdana" w:hAnsi="Verdana"/>
                <w:b/>
                <w:color w:val="000000"/>
                <w:sz w:val="16"/>
                <w:szCs w:val="16"/>
              </w:rPr>
              <w:t>0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8BC855" w14:textId="77777777" w:rsidR="00E17563" w:rsidRPr="0028413E" w:rsidRDefault="00E17563" w:rsidP="00E17563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b/>
                <w:bCs/>
                <w:color w:val="000000"/>
                <w:sz w:val="16"/>
                <w:szCs w:val="16"/>
              </w:rPr>
            </w:pPr>
            <w:r w:rsidRPr="0028413E">
              <w:rPr>
                <w:rFonts w:ascii="Verdana" w:hAnsi="Verdana"/>
                <w:b/>
                <w:color w:val="000000"/>
                <w:sz w:val="16"/>
                <w:szCs w:val="16"/>
              </w:rPr>
              <w:t>4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9141F1" w14:textId="77777777" w:rsidR="00E17563" w:rsidRPr="0028413E" w:rsidRDefault="00E17563" w:rsidP="00E17563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b/>
                <w:bCs/>
                <w:color w:val="000000"/>
                <w:sz w:val="16"/>
                <w:szCs w:val="16"/>
              </w:rPr>
            </w:pPr>
            <w:r w:rsidRPr="0028413E">
              <w:rPr>
                <w:rFonts w:ascii="Verdana" w:hAnsi="Verdana"/>
                <w:b/>
                <w:color w:val="000000"/>
                <w:sz w:val="16"/>
                <w:szCs w:val="16"/>
              </w:rPr>
              <w:t>3.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9B84F4" w14:textId="77777777" w:rsidR="00E17563" w:rsidRPr="0028413E" w:rsidRDefault="00E17563" w:rsidP="00E17563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b/>
                <w:bCs/>
                <w:color w:val="000000"/>
                <w:sz w:val="16"/>
                <w:szCs w:val="16"/>
              </w:rPr>
            </w:pPr>
            <w:r w:rsidRPr="0028413E">
              <w:rPr>
                <w:rFonts w:ascii="Verdana" w:hAnsi="Verdana"/>
                <w:b/>
                <w:color w:val="000000"/>
                <w:sz w:val="16"/>
                <w:szCs w:val="16"/>
              </w:rPr>
              <w:t>3.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486CA3" w14:textId="77777777" w:rsidR="00E17563" w:rsidRPr="0028413E" w:rsidRDefault="00E17563" w:rsidP="00E17563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b/>
                <w:bCs/>
                <w:color w:val="000000"/>
                <w:sz w:val="16"/>
                <w:szCs w:val="16"/>
              </w:rPr>
            </w:pPr>
            <w:r w:rsidRPr="0028413E">
              <w:rPr>
                <w:rFonts w:ascii="Verdana" w:hAnsi="Verdana"/>
                <w:b/>
                <w:color w:val="000000"/>
                <w:sz w:val="16"/>
                <w:szCs w:val="16"/>
              </w:rPr>
              <w:t>6.0</w:t>
            </w:r>
          </w:p>
        </w:tc>
      </w:tr>
      <w:tr w:rsidR="00E17563" w:rsidRPr="00E81B16" w14:paraId="71A75EED" w14:textId="77777777" w:rsidTr="000E01F5">
        <w:trPr>
          <w:trHeight w:val="184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2828B7DC" w14:textId="77777777" w:rsidR="00E17563" w:rsidRPr="00E81B16" w:rsidRDefault="00E17563" w:rsidP="00E17563">
            <w:pPr>
              <w:jc w:val="both"/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lang w:val="en-US"/>
              </w:rPr>
            </w:pPr>
            <w:r w:rsidRPr="00A125E8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Транспорт, складиране и пощ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224245" w14:textId="77777777" w:rsidR="00E17563" w:rsidRPr="00E81B16" w:rsidRDefault="00E17563" w:rsidP="00E17563">
            <w:pPr>
              <w:jc w:val="both"/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lang w:eastAsia="bg-BG"/>
              </w:rPr>
            </w:pPr>
            <w:r w:rsidRPr="00A125E8">
              <w:rPr>
                <w:rFonts w:ascii="Verdana" w:eastAsia="Times New Roman" w:hAnsi="Verdana"/>
                <w:b/>
                <w:color w:val="000000"/>
                <w:sz w:val="16"/>
                <w:szCs w:val="16"/>
              </w:rPr>
              <w:t>H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55389E" w14:textId="77777777" w:rsidR="00E17563" w:rsidRPr="0028413E" w:rsidRDefault="00E17563" w:rsidP="00E17563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b/>
                <w:bCs/>
                <w:color w:val="000000"/>
                <w:sz w:val="16"/>
                <w:szCs w:val="16"/>
              </w:rPr>
            </w:pPr>
            <w:r w:rsidRPr="0028413E">
              <w:rPr>
                <w:rFonts w:ascii="Verdana" w:hAnsi="Verdana"/>
                <w:b/>
                <w:color w:val="000000"/>
                <w:sz w:val="16"/>
                <w:szCs w:val="16"/>
              </w:rPr>
              <w:t>-4.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69E049" w14:textId="77777777" w:rsidR="00E17563" w:rsidRPr="0028413E" w:rsidRDefault="00E17563" w:rsidP="00E17563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b/>
                <w:bCs/>
                <w:color w:val="000000"/>
                <w:sz w:val="16"/>
                <w:szCs w:val="16"/>
              </w:rPr>
            </w:pPr>
            <w:r w:rsidRPr="0028413E">
              <w:rPr>
                <w:rFonts w:ascii="Verdana" w:hAnsi="Verdana"/>
                <w:b/>
                <w:color w:val="000000"/>
                <w:sz w:val="16"/>
                <w:szCs w:val="16"/>
              </w:rPr>
              <w:t>-1.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CE3705" w14:textId="77777777" w:rsidR="00E17563" w:rsidRPr="0028413E" w:rsidRDefault="00E17563" w:rsidP="00E17563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b/>
                <w:bCs/>
                <w:color w:val="000000"/>
                <w:sz w:val="16"/>
                <w:szCs w:val="16"/>
              </w:rPr>
            </w:pPr>
            <w:r w:rsidRPr="0028413E">
              <w:rPr>
                <w:rFonts w:ascii="Verdana" w:hAnsi="Verdana"/>
                <w:b/>
                <w:color w:val="000000"/>
                <w:sz w:val="16"/>
                <w:szCs w:val="16"/>
              </w:rPr>
              <w:t>1.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21A73C" w14:textId="77777777" w:rsidR="00E17563" w:rsidRPr="0028413E" w:rsidRDefault="00E17563" w:rsidP="00E17563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b/>
                <w:bCs/>
                <w:color w:val="000000"/>
                <w:sz w:val="16"/>
                <w:szCs w:val="16"/>
              </w:rPr>
            </w:pPr>
            <w:r w:rsidRPr="0028413E">
              <w:rPr>
                <w:rFonts w:ascii="Verdana" w:hAnsi="Verdana"/>
                <w:b/>
                <w:color w:val="000000"/>
                <w:sz w:val="16"/>
                <w:szCs w:val="16"/>
              </w:rPr>
              <w:t>2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19A2B5" w14:textId="77777777" w:rsidR="00E17563" w:rsidRPr="0028413E" w:rsidRDefault="00E17563" w:rsidP="00E17563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b/>
                <w:bCs/>
                <w:color w:val="000000"/>
                <w:sz w:val="16"/>
                <w:szCs w:val="16"/>
              </w:rPr>
            </w:pPr>
            <w:r w:rsidRPr="0028413E">
              <w:rPr>
                <w:rFonts w:ascii="Verdana" w:hAnsi="Verdana"/>
                <w:b/>
                <w:color w:val="000000"/>
                <w:sz w:val="16"/>
                <w:szCs w:val="16"/>
              </w:rPr>
              <w:t>2.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83C19B" w14:textId="77777777" w:rsidR="00E17563" w:rsidRPr="0028413E" w:rsidRDefault="00E17563" w:rsidP="00E17563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b/>
                <w:bCs/>
                <w:color w:val="000000"/>
                <w:sz w:val="16"/>
                <w:szCs w:val="16"/>
              </w:rPr>
            </w:pPr>
            <w:r w:rsidRPr="0028413E">
              <w:rPr>
                <w:rFonts w:ascii="Verdana" w:hAnsi="Verdana"/>
                <w:b/>
                <w:color w:val="000000"/>
                <w:sz w:val="16"/>
                <w:szCs w:val="16"/>
              </w:rPr>
              <w:t>12.5</w:t>
            </w:r>
          </w:p>
        </w:tc>
      </w:tr>
      <w:tr w:rsidR="00E17563" w:rsidRPr="00E81B16" w14:paraId="72746339" w14:textId="77777777" w:rsidTr="000E01F5">
        <w:trPr>
          <w:trHeight w:val="184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3CF1A19C" w14:textId="77777777" w:rsidR="00E17563" w:rsidRPr="00E81B16" w:rsidRDefault="00E17563" w:rsidP="00E17563">
            <w:pPr>
              <w:ind w:firstLine="191"/>
              <w:jc w:val="both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  <w:r w:rsidRPr="00A125E8">
              <w:rPr>
                <w:rFonts w:ascii="Verdana" w:eastAsia="Times New Roman" w:hAnsi="Verdana"/>
                <w:color w:val="000000"/>
                <w:sz w:val="16"/>
                <w:szCs w:val="16"/>
              </w:rPr>
              <w:t>Сухопътен транспор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D1ACB9" w14:textId="77777777" w:rsidR="00E17563" w:rsidRPr="00E81B16" w:rsidRDefault="00E17563" w:rsidP="00E17563">
            <w:pPr>
              <w:jc w:val="both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bg-BG"/>
              </w:rPr>
            </w:pPr>
            <w:r w:rsidRPr="00A125E8">
              <w:rPr>
                <w:rFonts w:ascii="Verdana" w:eastAsia="Times New Roman" w:hAnsi="Verdana"/>
                <w:color w:val="000000"/>
                <w:sz w:val="16"/>
                <w:szCs w:val="16"/>
              </w:rPr>
              <w:t>H4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DC00E3" w14:textId="77777777" w:rsidR="00E17563" w:rsidRPr="0028413E" w:rsidRDefault="00E17563" w:rsidP="00E17563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6"/>
                <w:szCs w:val="16"/>
              </w:rPr>
            </w:pPr>
            <w:r w:rsidRPr="0028413E">
              <w:rPr>
                <w:rFonts w:ascii="Verdana" w:hAnsi="Verdana"/>
                <w:color w:val="000000"/>
                <w:sz w:val="16"/>
                <w:szCs w:val="16"/>
              </w:rPr>
              <w:t>-4.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1AC979" w14:textId="77777777" w:rsidR="00E17563" w:rsidRPr="0028413E" w:rsidRDefault="00E17563" w:rsidP="00E17563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6"/>
                <w:szCs w:val="16"/>
              </w:rPr>
            </w:pPr>
            <w:r w:rsidRPr="0028413E">
              <w:rPr>
                <w:rFonts w:ascii="Verdana" w:hAnsi="Verdana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B00BF6" w14:textId="77777777" w:rsidR="00E17563" w:rsidRPr="0028413E" w:rsidRDefault="00E17563" w:rsidP="00E17563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6"/>
                <w:szCs w:val="16"/>
              </w:rPr>
            </w:pPr>
            <w:r w:rsidRPr="0028413E">
              <w:rPr>
                <w:rFonts w:ascii="Verdana" w:hAnsi="Verdana"/>
                <w:color w:val="000000"/>
                <w:sz w:val="16"/>
                <w:szCs w:val="16"/>
              </w:rPr>
              <w:t>-1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C7B083" w14:textId="77777777" w:rsidR="00E17563" w:rsidRPr="0028413E" w:rsidRDefault="00E17563" w:rsidP="00E17563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6"/>
                <w:szCs w:val="16"/>
              </w:rPr>
            </w:pPr>
            <w:r w:rsidRPr="0028413E">
              <w:rPr>
                <w:rFonts w:ascii="Verdana" w:hAnsi="Verdana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CB6AC1" w14:textId="77777777" w:rsidR="00E17563" w:rsidRPr="0028413E" w:rsidRDefault="00E17563" w:rsidP="00E17563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6"/>
                <w:szCs w:val="16"/>
              </w:rPr>
            </w:pPr>
            <w:r w:rsidRPr="0028413E">
              <w:rPr>
                <w:rFonts w:ascii="Verdana" w:hAnsi="Verdana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CB4DCC" w14:textId="77777777" w:rsidR="00E17563" w:rsidRPr="0028413E" w:rsidRDefault="00E17563" w:rsidP="00E17563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6"/>
                <w:szCs w:val="16"/>
              </w:rPr>
            </w:pPr>
            <w:r w:rsidRPr="0028413E">
              <w:rPr>
                <w:rFonts w:ascii="Verdana" w:hAnsi="Verdana"/>
                <w:color w:val="000000"/>
                <w:sz w:val="16"/>
                <w:szCs w:val="16"/>
              </w:rPr>
              <w:t>5.8</w:t>
            </w:r>
          </w:p>
        </w:tc>
      </w:tr>
      <w:tr w:rsidR="00E17563" w:rsidRPr="00E81B16" w14:paraId="61FCD557" w14:textId="77777777" w:rsidTr="000E01F5">
        <w:trPr>
          <w:trHeight w:val="184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760F72EC" w14:textId="77777777" w:rsidR="00E17563" w:rsidRPr="00E81B16" w:rsidRDefault="00E17563" w:rsidP="00E17563">
            <w:pPr>
              <w:ind w:firstLine="191"/>
              <w:jc w:val="both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A125E8">
              <w:rPr>
                <w:rFonts w:ascii="Verdana" w:eastAsia="Times New Roman" w:hAnsi="Verdana"/>
                <w:color w:val="000000"/>
                <w:sz w:val="16"/>
                <w:szCs w:val="16"/>
              </w:rPr>
              <w:t>Воден транспор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B8B342" w14:textId="77777777" w:rsidR="00E17563" w:rsidRPr="00E81B16" w:rsidRDefault="00E17563" w:rsidP="00E17563">
            <w:pPr>
              <w:jc w:val="both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 w:eastAsia="bg-BG"/>
              </w:rPr>
            </w:pPr>
            <w:r w:rsidRPr="00A125E8">
              <w:rPr>
                <w:rFonts w:ascii="Verdana" w:eastAsia="Times New Roman" w:hAnsi="Verdana"/>
                <w:color w:val="000000"/>
                <w:sz w:val="16"/>
                <w:szCs w:val="16"/>
              </w:rPr>
              <w:t>H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C1B7A1" w14:textId="77777777" w:rsidR="00E17563" w:rsidRPr="0028413E" w:rsidRDefault="00E17563" w:rsidP="00E17563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6"/>
                <w:szCs w:val="16"/>
              </w:rPr>
            </w:pPr>
            <w:r w:rsidRPr="0028413E">
              <w:rPr>
                <w:rFonts w:ascii="Verdana" w:hAnsi="Verdana"/>
                <w:color w:val="000000"/>
                <w:sz w:val="16"/>
                <w:szCs w:val="16"/>
              </w:rPr>
              <w:t>-2.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AE6E5D" w14:textId="77777777" w:rsidR="00E17563" w:rsidRPr="0028413E" w:rsidRDefault="00E17563" w:rsidP="00E17563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6"/>
                <w:szCs w:val="16"/>
              </w:rPr>
            </w:pPr>
            <w:r w:rsidRPr="0028413E">
              <w:rPr>
                <w:rFonts w:ascii="Verdana" w:hAnsi="Verdana"/>
                <w:color w:val="000000"/>
                <w:sz w:val="16"/>
                <w:szCs w:val="16"/>
              </w:rPr>
              <w:t>2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CC9538" w14:textId="77777777" w:rsidR="00E17563" w:rsidRPr="0028413E" w:rsidRDefault="00E17563" w:rsidP="00E17563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6"/>
                <w:szCs w:val="16"/>
              </w:rPr>
            </w:pPr>
            <w:r w:rsidRPr="0028413E">
              <w:rPr>
                <w:rFonts w:ascii="Verdana" w:hAnsi="Verdana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8537FE" w14:textId="77777777" w:rsidR="00E17563" w:rsidRPr="0028413E" w:rsidRDefault="00E17563" w:rsidP="00E17563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6"/>
                <w:szCs w:val="16"/>
              </w:rPr>
            </w:pPr>
            <w:r w:rsidRPr="0028413E">
              <w:rPr>
                <w:rFonts w:ascii="Verdana" w:hAnsi="Verdana"/>
                <w:color w:val="000000"/>
                <w:sz w:val="16"/>
                <w:szCs w:val="16"/>
              </w:rPr>
              <w:t>29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C20363" w14:textId="77777777" w:rsidR="00E17563" w:rsidRPr="0028413E" w:rsidRDefault="00E17563" w:rsidP="00E17563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6"/>
                <w:szCs w:val="16"/>
              </w:rPr>
            </w:pPr>
            <w:r w:rsidRPr="0028413E">
              <w:rPr>
                <w:rFonts w:ascii="Verdana" w:hAnsi="Verdana"/>
                <w:color w:val="000000"/>
                <w:sz w:val="16"/>
                <w:szCs w:val="16"/>
              </w:rPr>
              <w:t>27.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08A709" w14:textId="77777777" w:rsidR="00E17563" w:rsidRPr="0028413E" w:rsidRDefault="00E17563" w:rsidP="00E17563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6"/>
                <w:szCs w:val="16"/>
              </w:rPr>
            </w:pPr>
            <w:r w:rsidRPr="0028413E">
              <w:rPr>
                <w:rFonts w:ascii="Verdana" w:hAnsi="Verdana"/>
                <w:color w:val="000000"/>
                <w:sz w:val="16"/>
                <w:szCs w:val="16"/>
              </w:rPr>
              <w:t>31.7</w:t>
            </w:r>
          </w:p>
        </w:tc>
      </w:tr>
      <w:tr w:rsidR="00E17563" w:rsidRPr="00E81B16" w14:paraId="2336F4BA" w14:textId="77777777" w:rsidTr="000E01F5">
        <w:trPr>
          <w:trHeight w:val="184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3B9158FA" w14:textId="77777777" w:rsidR="00E17563" w:rsidRPr="00E81B16" w:rsidRDefault="00E17563" w:rsidP="00E17563">
            <w:pPr>
              <w:ind w:firstLine="191"/>
              <w:jc w:val="both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A125E8">
              <w:rPr>
                <w:rFonts w:ascii="Verdana" w:eastAsia="Times New Roman" w:hAnsi="Verdana"/>
                <w:color w:val="000000"/>
                <w:sz w:val="16"/>
                <w:szCs w:val="16"/>
              </w:rPr>
              <w:t>Въздушен транспор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0F37A6" w14:textId="77777777" w:rsidR="00E17563" w:rsidRPr="00E81B16" w:rsidRDefault="00E17563" w:rsidP="00E17563">
            <w:pPr>
              <w:jc w:val="both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bg-BG"/>
              </w:rPr>
            </w:pPr>
            <w:r w:rsidRPr="00A125E8">
              <w:rPr>
                <w:rFonts w:ascii="Verdana" w:eastAsia="Times New Roman" w:hAnsi="Verdana"/>
                <w:color w:val="000000"/>
                <w:sz w:val="16"/>
                <w:szCs w:val="16"/>
              </w:rPr>
              <w:t>H5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D6CA6D" w14:textId="77777777" w:rsidR="00E17563" w:rsidRPr="0028413E" w:rsidRDefault="00E17563" w:rsidP="00E17563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6"/>
                <w:szCs w:val="16"/>
              </w:rPr>
            </w:pPr>
            <w:r w:rsidRPr="0028413E">
              <w:rPr>
                <w:rFonts w:ascii="Verdana" w:hAnsi="Verdana"/>
                <w:color w:val="000000"/>
                <w:sz w:val="16"/>
                <w:szCs w:val="16"/>
              </w:rPr>
              <w:t>-27.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207962" w14:textId="77777777" w:rsidR="00E17563" w:rsidRPr="0028413E" w:rsidRDefault="00E17563" w:rsidP="00E17563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6"/>
                <w:szCs w:val="16"/>
              </w:rPr>
            </w:pPr>
            <w:r w:rsidRPr="0028413E">
              <w:rPr>
                <w:rFonts w:ascii="Verdana" w:hAnsi="Verdana"/>
                <w:color w:val="000000"/>
                <w:sz w:val="16"/>
                <w:szCs w:val="16"/>
              </w:rPr>
              <w:t>-18.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DD90DF" w14:textId="77777777" w:rsidR="00E17563" w:rsidRPr="0028413E" w:rsidRDefault="00E17563" w:rsidP="00E17563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6"/>
                <w:szCs w:val="16"/>
              </w:rPr>
            </w:pPr>
            <w:r w:rsidRPr="0028413E">
              <w:rPr>
                <w:rFonts w:ascii="Verdana" w:hAnsi="Verdana"/>
                <w:color w:val="000000"/>
                <w:sz w:val="16"/>
                <w:szCs w:val="16"/>
              </w:rPr>
              <w:t>-14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0BA6E9" w14:textId="77777777" w:rsidR="00E17563" w:rsidRPr="0028413E" w:rsidRDefault="00E17563" w:rsidP="00E17563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6"/>
                <w:szCs w:val="16"/>
              </w:rPr>
            </w:pPr>
            <w:r w:rsidRPr="0028413E">
              <w:rPr>
                <w:rFonts w:ascii="Verdana" w:hAnsi="Verdana"/>
                <w:color w:val="000000"/>
                <w:sz w:val="16"/>
                <w:szCs w:val="16"/>
              </w:rPr>
              <w:t>-4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0F01B4" w14:textId="77777777" w:rsidR="00E17563" w:rsidRPr="0028413E" w:rsidRDefault="00E17563" w:rsidP="00E17563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6"/>
                <w:szCs w:val="16"/>
              </w:rPr>
            </w:pPr>
            <w:r w:rsidRPr="0028413E">
              <w:rPr>
                <w:rFonts w:ascii="Verdana" w:hAnsi="Verdana"/>
                <w:color w:val="000000"/>
                <w:sz w:val="16"/>
                <w:szCs w:val="16"/>
              </w:rPr>
              <w:t>-17.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C10DB0" w14:textId="77777777" w:rsidR="00E17563" w:rsidRPr="0028413E" w:rsidRDefault="00E17563" w:rsidP="00E17563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6"/>
                <w:szCs w:val="16"/>
              </w:rPr>
            </w:pPr>
            <w:r w:rsidRPr="0028413E">
              <w:rPr>
                <w:rFonts w:ascii="Verdana" w:hAnsi="Verdana"/>
                <w:color w:val="000000"/>
                <w:sz w:val="16"/>
                <w:szCs w:val="16"/>
              </w:rPr>
              <w:t>0.8</w:t>
            </w:r>
          </w:p>
        </w:tc>
      </w:tr>
      <w:tr w:rsidR="00E17563" w:rsidRPr="00E81B16" w14:paraId="773E8BF1" w14:textId="77777777" w:rsidTr="000E01F5">
        <w:trPr>
          <w:trHeight w:val="184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0E574A9B" w14:textId="77777777" w:rsidR="00E17563" w:rsidRPr="00E81B16" w:rsidRDefault="00E17563" w:rsidP="00E17563">
            <w:pPr>
              <w:ind w:firstLine="191"/>
              <w:jc w:val="both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ru-RU"/>
              </w:rPr>
            </w:pPr>
            <w:r w:rsidRPr="00A125E8">
              <w:rPr>
                <w:rFonts w:ascii="Verdana" w:eastAsia="Times New Roman" w:hAnsi="Verdana"/>
                <w:color w:val="000000"/>
                <w:sz w:val="16"/>
                <w:szCs w:val="16"/>
              </w:rPr>
              <w:t>Складиране и обработка на товари, спомагателни дейности в транспорт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D5D747" w14:textId="77777777" w:rsidR="00E17563" w:rsidRPr="00E81B16" w:rsidRDefault="00E17563" w:rsidP="00E17563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bg-BG"/>
              </w:rPr>
            </w:pPr>
            <w:r w:rsidRPr="00A125E8">
              <w:rPr>
                <w:rFonts w:ascii="Verdana" w:eastAsia="Times New Roman" w:hAnsi="Verdana"/>
                <w:color w:val="000000"/>
                <w:sz w:val="16"/>
                <w:szCs w:val="16"/>
              </w:rPr>
              <w:t>H5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B096C2" w14:textId="77777777" w:rsidR="00E17563" w:rsidRPr="0028413E" w:rsidRDefault="00E17563" w:rsidP="00E17563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6"/>
                <w:szCs w:val="16"/>
              </w:rPr>
            </w:pPr>
            <w:r w:rsidRPr="0028413E">
              <w:rPr>
                <w:rFonts w:ascii="Verdana" w:hAnsi="Verdana"/>
                <w:color w:val="000000"/>
                <w:sz w:val="16"/>
                <w:szCs w:val="16"/>
              </w:rPr>
              <w:t>-6.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9473C3" w14:textId="77777777" w:rsidR="00E17563" w:rsidRPr="0028413E" w:rsidRDefault="00E17563" w:rsidP="00E17563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6"/>
                <w:szCs w:val="16"/>
              </w:rPr>
            </w:pPr>
            <w:r w:rsidRPr="0028413E">
              <w:rPr>
                <w:rFonts w:ascii="Verdana" w:hAnsi="Verdana"/>
                <w:color w:val="000000"/>
                <w:sz w:val="16"/>
                <w:szCs w:val="16"/>
              </w:rPr>
              <w:t>-6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29A6CE" w14:textId="77777777" w:rsidR="00E17563" w:rsidRPr="0028413E" w:rsidRDefault="00E17563" w:rsidP="00E17563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6"/>
                <w:szCs w:val="16"/>
              </w:rPr>
            </w:pPr>
            <w:r w:rsidRPr="0028413E">
              <w:rPr>
                <w:rFonts w:ascii="Verdana" w:hAnsi="Verdana"/>
                <w:color w:val="000000"/>
                <w:sz w:val="16"/>
                <w:szCs w:val="16"/>
              </w:rPr>
              <w:t>2.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F0F1B1" w14:textId="77777777" w:rsidR="00E17563" w:rsidRPr="0028413E" w:rsidRDefault="00E17563" w:rsidP="00E17563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6"/>
                <w:szCs w:val="16"/>
              </w:rPr>
            </w:pPr>
            <w:r w:rsidRPr="0028413E">
              <w:rPr>
                <w:rFonts w:ascii="Verdana" w:hAnsi="Verdana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7510BC" w14:textId="77777777" w:rsidR="00E17563" w:rsidRPr="0028413E" w:rsidRDefault="00E17563" w:rsidP="00E17563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6"/>
                <w:szCs w:val="16"/>
              </w:rPr>
            </w:pPr>
            <w:r w:rsidRPr="0028413E">
              <w:rPr>
                <w:rFonts w:ascii="Verdana" w:hAnsi="Verdana"/>
                <w:color w:val="000000"/>
                <w:sz w:val="16"/>
                <w:szCs w:val="16"/>
              </w:rPr>
              <w:t>4.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0FB278" w14:textId="77777777" w:rsidR="00E17563" w:rsidRPr="0028413E" w:rsidRDefault="00E17563" w:rsidP="00E17563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6"/>
                <w:szCs w:val="16"/>
              </w:rPr>
            </w:pPr>
            <w:r w:rsidRPr="0028413E">
              <w:rPr>
                <w:rFonts w:ascii="Verdana" w:hAnsi="Verdana"/>
                <w:color w:val="000000"/>
                <w:sz w:val="16"/>
                <w:szCs w:val="16"/>
              </w:rPr>
              <w:t>22.8</w:t>
            </w:r>
          </w:p>
        </w:tc>
      </w:tr>
      <w:tr w:rsidR="00E17563" w:rsidRPr="00E81B16" w14:paraId="7D5C2698" w14:textId="77777777" w:rsidTr="000E01F5">
        <w:trPr>
          <w:trHeight w:val="184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358BA166" w14:textId="77777777" w:rsidR="00E17563" w:rsidRPr="00E81B16" w:rsidRDefault="00E17563" w:rsidP="00E17563">
            <w:pPr>
              <w:ind w:firstLine="191"/>
              <w:jc w:val="both"/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</w:rPr>
            </w:pPr>
            <w:r w:rsidRPr="00A125E8">
              <w:rPr>
                <w:rFonts w:ascii="Verdana" w:eastAsia="Times New Roman" w:hAnsi="Verdana"/>
                <w:color w:val="000000"/>
                <w:sz w:val="16"/>
                <w:szCs w:val="16"/>
              </w:rPr>
              <w:t>Пощенски и куриерски услуг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BBA1D7" w14:textId="77777777" w:rsidR="00E17563" w:rsidRPr="00E81B16" w:rsidRDefault="00E17563" w:rsidP="00E17563">
            <w:pPr>
              <w:jc w:val="both"/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lang w:val="en-US" w:eastAsia="bg-BG"/>
              </w:rPr>
            </w:pPr>
            <w:r w:rsidRPr="00A125E8">
              <w:rPr>
                <w:rFonts w:ascii="Verdana" w:eastAsia="Times New Roman" w:hAnsi="Verdana"/>
                <w:color w:val="000000"/>
                <w:sz w:val="16"/>
                <w:szCs w:val="16"/>
              </w:rPr>
              <w:t>H5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3CA280" w14:textId="77777777" w:rsidR="00E17563" w:rsidRPr="0028413E" w:rsidRDefault="00E17563" w:rsidP="00E17563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6"/>
                <w:szCs w:val="16"/>
              </w:rPr>
            </w:pPr>
            <w:r w:rsidRPr="0028413E">
              <w:rPr>
                <w:rFonts w:ascii="Verdana" w:hAnsi="Verdana"/>
                <w:color w:val="000000"/>
                <w:sz w:val="16"/>
                <w:szCs w:val="16"/>
              </w:rPr>
              <w:t>6.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32E9D4" w14:textId="77777777" w:rsidR="00E17563" w:rsidRPr="0028413E" w:rsidRDefault="00E17563" w:rsidP="00E17563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6"/>
                <w:szCs w:val="16"/>
              </w:rPr>
            </w:pPr>
            <w:r w:rsidRPr="0028413E">
              <w:rPr>
                <w:rFonts w:ascii="Verdana" w:hAnsi="Verdana"/>
                <w:color w:val="000000"/>
                <w:sz w:val="16"/>
                <w:szCs w:val="16"/>
              </w:rPr>
              <w:t>5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416859" w14:textId="77777777" w:rsidR="00E17563" w:rsidRPr="0028413E" w:rsidRDefault="00E17563" w:rsidP="00E17563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6"/>
                <w:szCs w:val="16"/>
              </w:rPr>
            </w:pPr>
            <w:r w:rsidRPr="0028413E">
              <w:rPr>
                <w:rFonts w:ascii="Verdana" w:hAnsi="Verdana"/>
                <w:color w:val="000000"/>
                <w:sz w:val="16"/>
                <w:szCs w:val="16"/>
              </w:rPr>
              <w:t>17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4CDB67" w14:textId="77777777" w:rsidR="00E17563" w:rsidRPr="0028413E" w:rsidRDefault="00E17563" w:rsidP="00E17563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6"/>
                <w:szCs w:val="16"/>
              </w:rPr>
            </w:pPr>
            <w:r w:rsidRPr="0028413E">
              <w:rPr>
                <w:rFonts w:ascii="Verdana" w:hAnsi="Verdana"/>
                <w:color w:val="000000"/>
                <w:sz w:val="16"/>
                <w:szCs w:val="16"/>
              </w:rPr>
              <w:t>14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89B352" w14:textId="77777777" w:rsidR="00E17563" w:rsidRPr="0028413E" w:rsidRDefault="00E17563" w:rsidP="00E17563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6"/>
                <w:szCs w:val="16"/>
              </w:rPr>
            </w:pPr>
            <w:r w:rsidRPr="0028413E">
              <w:rPr>
                <w:rFonts w:ascii="Verdana" w:hAnsi="Verdana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B10D68" w14:textId="77777777" w:rsidR="00E17563" w:rsidRPr="0028413E" w:rsidRDefault="00E17563" w:rsidP="00E17563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6"/>
                <w:szCs w:val="16"/>
              </w:rPr>
            </w:pPr>
            <w:r w:rsidRPr="0028413E">
              <w:rPr>
                <w:rFonts w:ascii="Verdana" w:hAnsi="Verdana"/>
                <w:color w:val="000000"/>
                <w:sz w:val="16"/>
                <w:szCs w:val="16"/>
              </w:rPr>
              <w:t>25.2</w:t>
            </w:r>
          </w:p>
        </w:tc>
      </w:tr>
      <w:tr w:rsidR="00E17563" w:rsidRPr="00E81B16" w14:paraId="2A79184B" w14:textId="77777777" w:rsidTr="000E01F5">
        <w:trPr>
          <w:trHeight w:val="184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534190ED" w14:textId="77777777" w:rsidR="00E17563" w:rsidRPr="00E81B16" w:rsidRDefault="00E17563" w:rsidP="00E17563">
            <w:pPr>
              <w:jc w:val="both"/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lang w:val="en-US"/>
              </w:rPr>
            </w:pPr>
            <w:r w:rsidRPr="00A125E8">
              <w:rPr>
                <w:rFonts w:ascii="Verdana" w:eastAsia="Times New Roman" w:hAnsi="Verdana"/>
                <w:b/>
                <w:color w:val="000000"/>
                <w:sz w:val="16"/>
                <w:szCs w:val="16"/>
              </w:rPr>
              <w:t>Хотелиерство и ресторантьорство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61A9BE" w14:textId="77777777" w:rsidR="00E17563" w:rsidRPr="00E81B16" w:rsidRDefault="00E17563" w:rsidP="00E17563">
            <w:pPr>
              <w:jc w:val="both"/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lang w:eastAsia="bg-BG"/>
              </w:rPr>
            </w:pPr>
            <w:r w:rsidRPr="00A125E8">
              <w:rPr>
                <w:rFonts w:ascii="Verdana" w:eastAsia="Times New Roman" w:hAnsi="Verdana"/>
                <w:b/>
                <w:color w:val="000000"/>
                <w:sz w:val="16"/>
                <w:szCs w:val="16"/>
              </w:rPr>
              <w:t>I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B9A91A" w14:textId="77777777" w:rsidR="00E17563" w:rsidRPr="0028413E" w:rsidRDefault="00E17563" w:rsidP="00E17563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b/>
                <w:bCs/>
                <w:color w:val="000000"/>
                <w:sz w:val="16"/>
                <w:szCs w:val="16"/>
              </w:rPr>
            </w:pPr>
            <w:r w:rsidRPr="0028413E">
              <w:rPr>
                <w:rFonts w:ascii="Verdana" w:hAnsi="Verdana"/>
                <w:b/>
                <w:color w:val="000000"/>
                <w:sz w:val="16"/>
                <w:szCs w:val="16"/>
              </w:rPr>
              <w:t>1.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992470" w14:textId="77777777" w:rsidR="00E17563" w:rsidRPr="0028413E" w:rsidRDefault="00E17563" w:rsidP="00E17563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b/>
                <w:bCs/>
                <w:color w:val="000000"/>
                <w:sz w:val="16"/>
                <w:szCs w:val="16"/>
              </w:rPr>
            </w:pPr>
            <w:r w:rsidRPr="0028413E">
              <w:rPr>
                <w:rFonts w:ascii="Verdana" w:hAnsi="Verdana"/>
                <w:b/>
                <w:color w:val="000000"/>
                <w:sz w:val="16"/>
                <w:szCs w:val="16"/>
              </w:rPr>
              <w:t>8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1795EE" w14:textId="77777777" w:rsidR="00E17563" w:rsidRPr="0028413E" w:rsidRDefault="00E17563" w:rsidP="00E17563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b/>
                <w:bCs/>
                <w:color w:val="000000"/>
                <w:sz w:val="16"/>
                <w:szCs w:val="16"/>
              </w:rPr>
            </w:pPr>
            <w:r w:rsidRPr="0028413E">
              <w:rPr>
                <w:rFonts w:ascii="Verdana" w:hAnsi="Verdana"/>
                <w:b/>
                <w:color w:val="000000"/>
                <w:sz w:val="16"/>
                <w:szCs w:val="16"/>
              </w:rPr>
              <w:t>8.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DFC2F9" w14:textId="77777777" w:rsidR="00E17563" w:rsidRPr="0028413E" w:rsidRDefault="00E17563" w:rsidP="00E17563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b/>
                <w:bCs/>
                <w:color w:val="000000"/>
                <w:sz w:val="16"/>
                <w:szCs w:val="16"/>
              </w:rPr>
            </w:pPr>
            <w:r w:rsidRPr="0028413E">
              <w:rPr>
                <w:rFonts w:ascii="Verdana" w:hAnsi="Verdana"/>
                <w:b/>
                <w:color w:val="000000"/>
                <w:sz w:val="16"/>
                <w:szCs w:val="16"/>
              </w:rPr>
              <w:t>9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479982" w14:textId="77777777" w:rsidR="00E17563" w:rsidRPr="0028413E" w:rsidRDefault="00E17563" w:rsidP="00E17563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b/>
                <w:bCs/>
                <w:color w:val="000000"/>
                <w:sz w:val="16"/>
                <w:szCs w:val="16"/>
              </w:rPr>
            </w:pPr>
            <w:r w:rsidRPr="0028413E">
              <w:rPr>
                <w:rFonts w:ascii="Verdana" w:hAnsi="Verdana"/>
                <w:b/>
                <w:color w:val="000000"/>
                <w:sz w:val="16"/>
                <w:szCs w:val="16"/>
              </w:rPr>
              <w:t>9.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D8DBE7" w14:textId="77777777" w:rsidR="00E17563" w:rsidRPr="0028413E" w:rsidRDefault="00E17563" w:rsidP="00E17563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b/>
                <w:bCs/>
                <w:color w:val="000000"/>
                <w:sz w:val="16"/>
                <w:szCs w:val="16"/>
              </w:rPr>
            </w:pPr>
            <w:r w:rsidRPr="0028413E">
              <w:rPr>
                <w:rFonts w:ascii="Verdana" w:hAnsi="Verdana"/>
                <w:b/>
                <w:color w:val="000000"/>
                <w:sz w:val="16"/>
                <w:szCs w:val="16"/>
              </w:rPr>
              <w:t>14.3</w:t>
            </w:r>
          </w:p>
        </w:tc>
      </w:tr>
      <w:tr w:rsidR="00E17563" w:rsidRPr="00E81B16" w14:paraId="71E750A1" w14:textId="77777777" w:rsidTr="000E01F5">
        <w:trPr>
          <w:trHeight w:val="184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02A5B3E4" w14:textId="77777777" w:rsidR="00E17563" w:rsidRPr="00E81B16" w:rsidRDefault="00E17563" w:rsidP="00E17563">
            <w:pPr>
              <w:ind w:firstLine="191"/>
              <w:jc w:val="both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  <w:r w:rsidRPr="00A125E8">
              <w:rPr>
                <w:rFonts w:ascii="Verdana" w:eastAsia="Times New Roman" w:hAnsi="Verdana"/>
                <w:color w:val="000000"/>
                <w:sz w:val="16"/>
                <w:szCs w:val="16"/>
              </w:rPr>
              <w:t>Хотелиерство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F2DF9C" w14:textId="77777777" w:rsidR="00E17563" w:rsidRPr="00E81B16" w:rsidRDefault="00E17563" w:rsidP="00E17563">
            <w:pPr>
              <w:jc w:val="both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bg-BG"/>
              </w:rPr>
            </w:pPr>
            <w:r w:rsidRPr="00A125E8">
              <w:rPr>
                <w:rFonts w:ascii="Verdana" w:eastAsia="Times New Roman" w:hAnsi="Verdana"/>
                <w:color w:val="000000"/>
                <w:sz w:val="16"/>
                <w:szCs w:val="16"/>
              </w:rPr>
              <w:t>I5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793CD6" w14:textId="77777777" w:rsidR="00E17563" w:rsidRPr="0028413E" w:rsidRDefault="00E17563" w:rsidP="00E17563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6"/>
                <w:szCs w:val="16"/>
              </w:rPr>
            </w:pPr>
            <w:r w:rsidRPr="0028413E">
              <w:rPr>
                <w:rFonts w:ascii="Verdana" w:hAnsi="Verdana"/>
                <w:color w:val="000000"/>
                <w:sz w:val="16"/>
                <w:szCs w:val="16"/>
              </w:rPr>
              <w:t>-3.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1FD46D" w14:textId="77777777" w:rsidR="00E17563" w:rsidRPr="0028413E" w:rsidRDefault="00E17563" w:rsidP="00E17563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6"/>
                <w:szCs w:val="16"/>
              </w:rPr>
            </w:pPr>
            <w:r w:rsidRPr="0028413E">
              <w:rPr>
                <w:rFonts w:ascii="Verdana" w:hAnsi="Verdana"/>
                <w:color w:val="000000"/>
                <w:sz w:val="16"/>
                <w:szCs w:val="16"/>
              </w:rPr>
              <w:t>12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254F03" w14:textId="77777777" w:rsidR="00E17563" w:rsidRPr="0028413E" w:rsidRDefault="00E17563" w:rsidP="00E17563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6"/>
                <w:szCs w:val="16"/>
              </w:rPr>
            </w:pPr>
            <w:r w:rsidRPr="0028413E">
              <w:rPr>
                <w:rFonts w:ascii="Verdana" w:hAnsi="Verdana"/>
                <w:color w:val="000000"/>
                <w:sz w:val="16"/>
                <w:szCs w:val="16"/>
              </w:rPr>
              <w:t>20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54F1D9" w14:textId="77777777" w:rsidR="00E17563" w:rsidRPr="0028413E" w:rsidRDefault="00E17563" w:rsidP="00E17563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6"/>
                <w:szCs w:val="16"/>
              </w:rPr>
            </w:pPr>
            <w:r w:rsidRPr="0028413E">
              <w:rPr>
                <w:rFonts w:ascii="Verdana" w:hAnsi="Verdana"/>
                <w:color w:val="000000"/>
                <w:sz w:val="16"/>
                <w:szCs w:val="16"/>
              </w:rPr>
              <w:t>15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CEB772" w14:textId="77777777" w:rsidR="00E17563" w:rsidRPr="0028413E" w:rsidRDefault="00E17563" w:rsidP="00E17563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6"/>
                <w:szCs w:val="16"/>
              </w:rPr>
            </w:pPr>
            <w:r w:rsidRPr="0028413E">
              <w:rPr>
                <w:rFonts w:ascii="Verdana" w:hAnsi="Verdana"/>
                <w:color w:val="000000"/>
                <w:sz w:val="16"/>
                <w:szCs w:val="16"/>
              </w:rPr>
              <w:t>16.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60714C" w14:textId="77777777" w:rsidR="00E17563" w:rsidRPr="0028413E" w:rsidRDefault="00E17563" w:rsidP="00E17563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6"/>
                <w:szCs w:val="16"/>
              </w:rPr>
            </w:pPr>
            <w:r w:rsidRPr="0028413E">
              <w:rPr>
                <w:rFonts w:ascii="Verdana" w:hAnsi="Verdana"/>
                <w:color w:val="000000"/>
                <w:sz w:val="16"/>
                <w:szCs w:val="16"/>
              </w:rPr>
              <w:t>24.5</w:t>
            </w:r>
          </w:p>
        </w:tc>
      </w:tr>
      <w:tr w:rsidR="00E17563" w:rsidRPr="00E81B16" w14:paraId="1CB94313" w14:textId="77777777" w:rsidTr="000E01F5">
        <w:trPr>
          <w:trHeight w:val="184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520D14BE" w14:textId="77777777" w:rsidR="00E17563" w:rsidRPr="00E81B16" w:rsidRDefault="00E17563" w:rsidP="00E17563">
            <w:pPr>
              <w:ind w:firstLine="191"/>
              <w:jc w:val="both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  <w:r w:rsidRPr="00A125E8">
              <w:rPr>
                <w:rFonts w:ascii="Verdana" w:eastAsia="Times New Roman" w:hAnsi="Verdana"/>
                <w:color w:val="000000"/>
                <w:sz w:val="16"/>
                <w:szCs w:val="16"/>
              </w:rPr>
              <w:t>Ресторантьорство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E1985C" w14:textId="77777777" w:rsidR="00E17563" w:rsidRPr="00E81B16" w:rsidRDefault="00E17563" w:rsidP="00E17563">
            <w:pPr>
              <w:jc w:val="both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bg-BG"/>
              </w:rPr>
            </w:pPr>
            <w:r w:rsidRPr="00A125E8">
              <w:rPr>
                <w:rFonts w:ascii="Verdana" w:eastAsia="Times New Roman" w:hAnsi="Verdana"/>
                <w:color w:val="000000"/>
                <w:sz w:val="16"/>
                <w:szCs w:val="16"/>
              </w:rPr>
              <w:t>I5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9EEB5F" w14:textId="77777777" w:rsidR="00E17563" w:rsidRPr="0028413E" w:rsidRDefault="00E17563" w:rsidP="00E17563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6"/>
                <w:szCs w:val="16"/>
              </w:rPr>
            </w:pPr>
            <w:r w:rsidRPr="0028413E">
              <w:rPr>
                <w:rFonts w:ascii="Verdana" w:hAnsi="Verdana"/>
                <w:color w:val="000000"/>
                <w:sz w:val="16"/>
                <w:szCs w:val="16"/>
              </w:rPr>
              <w:t>5.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B86F35" w14:textId="77777777" w:rsidR="00E17563" w:rsidRPr="0028413E" w:rsidRDefault="00E17563" w:rsidP="00E17563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6"/>
                <w:szCs w:val="16"/>
              </w:rPr>
            </w:pPr>
            <w:r w:rsidRPr="0028413E">
              <w:rPr>
                <w:rFonts w:ascii="Verdana" w:hAnsi="Verdana"/>
                <w:color w:val="000000"/>
                <w:sz w:val="16"/>
                <w:szCs w:val="16"/>
              </w:rPr>
              <w:t>5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8F19F9" w14:textId="77777777" w:rsidR="00E17563" w:rsidRPr="0028413E" w:rsidRDefault="00E17563" w:rsidP="00E17563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6"/>
                <w:szCs w:val="16"/>
              </w:rPr>
            </w:pPr>
            <w:r w:rsidRPr="0028413E">
              <w:rPr>
                <w:rFonts w:ascii="Verdana" w:hAnsi="Verdana"/>
                <w:color w:val="000000"/>
                <w:sz w:val="16"/>
                <w:szCs w:val="16"/>
              </w:rPr>
              <w:t>-2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E43782" w14:textId="77777777" w:rsidR="00E17563" w:rsidRPr="0028413E" w:rsidRDefault="00E17563" w:rsidP="00E17563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6"/>
                <w:szCs w:val="16"/>
              </w:rPr>
            </w:pPr>
            <w:r w:rsidRPr="0028413E">
              <w:rPr>
                <w:rFonts w:ascii="Verdana" w:hAnsi="Verdana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3225BA" w14:textId="77777777" w:rsidR="00E17563" w:rsidRPr="0028413E" w:rsidRDefault="00E17563" w:rsidP="00E17563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6"/>
                <w:szCs w:val="16"/>
              </w:rPr>
            </w:pPr>
            <w:r w:rsidRPr="0028413E">
              <w:rPr>
                <w:rFonts w:ascii="Verdana" w:hAnsi="Verdana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DE56EA" w14:textId="77777777" w:rsidR="00E17563" w:rsidRPr="0028413E" w:rsidRDefault="00E17563" w:rsidP="00E17563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6"/>
                <w:szCs w:val="16"/>
              </w:rPr>
            </w:pPr>
            <w:r w:rsidRPr="0028413E">
              <w:rPr>
                <w:rFonts w:ascii="Verdana" w:hAnsi="Verdana"/>
                <w:color w:val="000000"/>
                <w:sz w:val="16"/>
                <w:szCs w:val="16"/>
              </w:rPr>
              <w:t>4.7</w:t>
            </w:r>
          </w:p>
        </w:tc>
      </w:tr>
      <w:tr w:rsidR="00E17563" w:rsidRPr="00E81B16" w14:paraId="78B992D2" w14:textId="77777777" w:rsidTr="000E01F5">
        <w:trPr>
          <w:trHeight w:val="184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0A4EF151" w14:textId="77777777" w:rsidR="00E17563" w:rsidRPr="005F1A03" w:rsidRDefault="00E17563" w:rsidP="00E17563">
            <w:pPr>
              <w:ind w:firstLine="191"/>
              <w:jc w:val="both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ru-RU"/>
              </w:rPr>
            </w:pPr>
            <w:r w:rsidRPr="00A125E8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</w:rPr>
              <w:t>Създаване и разпространение на информация и творчески продукти; далекосъобщени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8C79DC" w14:textId="77777777" w:rsidR="00E17563" w:rsidRPr="00E81B16" w:rsidRDefault="00E17563" w:rsidP="00E17563">
            <w:pPr>
              <w:jc w:val="both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bg-BG"/>
              </w:rPr>
            </w:pPr>
            <w:r w:rsidRPr="00A125E8">
              <w:rPr>
                <w:rFonts w:ascii="Verdana" w:eastAsia="Times New Roman" w:hAnsi="Verdana"/>
                <w:b/>
                <w:color w:val="000000"/>
                <w:sz w:val="16"/>
                <w:szCs w:val="16"/>
              </w:rPr>
              <w:t>J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2BA0B2" w14:textId="77777777" w:rsidR="00E17563" w:rsidRPr="0028413E" w:rsidRDefault="00E17563" w:rsidP="00E17563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b/>
                <w:color w:val="000000"/>
                <w:sz w:val="16"/>
                <w:szCs w:val="16"/>
              </w:rPr>
            </w:pPr>
            <w:r w:rsidRPr="0028413E">
              <w:rPr>
                <w:rFonts w:ascii="Verdana" w:hAnsi="Verdana"/>
                <w:b/>
                <w:color w:val="000000"/>
                <w:sz w:val="16"/>
                <w:szCs w:val="16"/>
              </w:rPr>
              <w:t>-5.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C0BA37" w14:textId="77777777" w:rsidR="00E17563" w:rsidRPr="0028413E" w:rsidRDefault="00E17563" w:rsidP="00E17563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b/>
                <w:color w:val="000000"/>
                <w:sz w:val="16"/>
                <w:szCs w:val="16"/>
              </w:rPr>
            </w:pPr>
            <w:r w:rsidRPr="0028413E">
              <w:rPr>
                <w:rFonts w:ascii="Verdana" w:hAnsi="Verdana"/>
                <w:b/>
                <w:color w:val="000000"/>
                <w:sz w:val="16"/>
                <w:szCs w:val="16"/>
              </w:rPr>
              <w:t>1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B47286" w14:textId="77777777" w:rsidR="00E17563" w:rsidRPr="0028413E" w:rsidRDefault="00E17563" w:rsidP="00E17563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b/>
                <w:color w:val="000000"/>
                <w:sz w:val="16"/>
                <w:szCs w:val="16"/>
              </w:rPr>
            </w:pPr>
            <w:r w:rsidRPr="0028413E">
              <w:rPr>
                <w:rFonts w:ascii="Verdana" w:hAnsi="Verdana"/>
                <w:b/>
                <w:color w:val="000000"/>
                <w:sz w:val="16"/>
                <w:szCs w:val="16"/>
              </w:rPr>
              <w:t>6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9A4E68" w14:textId="77777777" w:rsidR="00E17563" w:rsidRPr="0028413E" w:rsidRDefault="00E17563" w:rsidP="00E17563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b/>
                <w:color w:val="000000"/>
                <w:sz w:val="16"/>
                <w:szCs w:val="16"/>
              </w:rPr>
            </w:pPr>
            <w:r w:rsidRPr="0028413E">
              <w:rPr>
                <w:rFonts w:ascii="Verdana" w:hAnsi="Verdana"/>
                <w:b/>
                <w:color w:val="000000"/>
                <w:sz w:val="16"/>
                <w:szCs w:val="16"/>
              </w:rPr>
              <w:t>6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BEA973" w14:textId="77777777" w:rsidR="00E17563" w:rsidRPr="0028413E" w:rsidRDefault="00E17563" w:rsidP="00E17563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b/>
                <w:color w:val="000000"/>
                <w:sz w:val="16"/>
                <w:szCs w:val="16"/>
              </w:rPr>
            </w:pPr>
            <w:r w:rsidRPr="0028413E">
              <w:rPr>
                <w:rFonts w:ascii="Verdana" w:hAnsi="Verdana"/>
                <w:b/>
                <w:color w:val="000000"/>
                <w:sz w:val="16"/>
                <w:szCs w:val="16"/>
              </w:rPr>
              <w:t>8.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77670F" w14:textId="77777777" w:rsidR="00E17563" w:rsidRPr="0028413E" w:rsidRDefault="00E17563" w:rsidP="00E17563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b/>
                <w:color w:val="000000"/>
                <w:sz w:val="16"/>
                <w:szCs w:val="16"/>
              </w:rPr>
            </w:pPr>
            <w:r w:rsidRPr="0028413E">
              <w:rPr>
                <w:rFonts w:ascii="Verdana" w:hAnsi="Verdana"/>
                <w:b/>
                <w:color w:val="000000"/>
                <w:sz w:val="16"/>
                <w:szCs w:val="16"/>
              </w:rPr>
              <w:t>11.4</w:t>
            </w:r>
          </w:p>
        </w:tc>
      </w:tr>
      <w:tr w:rsidR="00E17563" w:rsidRPr="00E81B16" w14:paraId="18B3C769" w14:textId="77777777" w:rsidTr="000E01F5">
        <w:trPr>
          <w:trHeight w:val="184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02428378" w14:textId="77777777" w:rsidR="00E17563" w:rsidRPr="00E81B16" w:rsidRDefault="00E17563" w:rsidP="00E17563">
            <w:pPr>
              <w:ind w:firstLine="191"/>
              <w:jc w:val="both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ru-RU"/>
              </w:rPr>
            </w:pPr>
            <w:r w:rsidRPr="00A125E8">
              <w:rPr>
                <w:rFonts w:ascii="Verdana" w:eastAsia="Times New Roman" w:hAnsi="Verdana"/>
                <w:color w:val="000000"/>
                <w:sz w:val="16"/>
                <w:szCs w:val="16"/>
              </w:rPr>
              <w:t>Издателска дейнос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BA4BC3" w14:textId="77777777" w:rsidR="00E17563" w:rsidRPr="00E81B16" w:rsidRDefault="00E17563" w:rsidP="00E17563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bg-BG"/>
              </w:rPr>
            </w:pPr>
            <w:r w:rsidRPr="00A125E8">
              <w:rPr>
                <w:rFonts w:ascii="Verdana" w:eastAsia="Times New Roman" w:hAnsi="Verdana"/>
                <w:color w:val="000000"/>
                <w:sz w:val="16"/>
                <w:szCs w:val="16"/>
              </w:rPr>
              <w:t>J5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F96863" w14:textId="77777777" w:rsidR="00E17563" w:rsidRPr="0028413E" w:rsidRDefault="00E17563" w:rsidP="00E17563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6"/>
                <w:szCs w:val="16"/>
              </w:rPr>
            </w:pPr>
            <w:r w:rsidRPr="0028413E">
              <w:rPr>
                <w:rFonts w:ascii="Verdana" w:hAnsi="Verdana"/>
                <w:color w:val="000000"/>
                <w:sz w:val="16"/>
                <w:szCs w:val="16"/>
              </w:rPr>
              <w:t>11.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2661B2" w14:textId="77777777" w:rsidR="00E17563" w:rsidRPr="0028413E" w:rsidRDefault="00E17563" w:rsidP="00E17563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6"/>
                <w:szCs w:val="16"/>
              </w:rPr>
            </w:pPr>
            <w:r w:rsidRPr="0028413E">
              <w:rPr>
                <w:rFonts w:ascii="Verdana" w:hAnsi="Verdana"/>
                <w:color w:val="000000"/>
                <w:sz w:val="16"/>
                <w:szCs w:val="16"/>
              </w:rPr>
              <w:t>13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7EF1A8" w14:textId="77777777" w:rsidR="00E17563" w:rsidRPr="0028413E" w:rsidRDefault="00E17563" w:rsidP="00E17563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6"/>
                <w:szCs w:val="16"/>
              </w:rPr>
            </w:pPr>
            <w:r w:rsidRPr="0028413E">
              <w:rPr>
                <w:rFonts w:ascii="Verdana" w:hAnsi="Verdana"/>
                <w:color w:val="000000"/>
                <w:sz w:val="16"/>
                <w:szCs w:val="16"/>
              </w:rPr>
              <w:t>-7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09ADF1" w14:textId="77777777" w:rsidR="00E17563" w:rsidRPr="0028413E" w:rsidRDefault="00E17563" w:rsidP="00E17563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6"/>
                <w:szCs w:val="16"/>
              </w:rPr>
            </w:pPr>
            <w:r w:rsidRPr="0028413E">
              <w:rPr>
                <w:rFonts w:ascii="Verdana" w:hAnsi="Verdana"/>
                <w:color w:val="000000"/>
                <w:sz w:val="16"/>
                <w:szCs w:val="16"/>
              </w:rPr>
              <w:t>9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62F6C1" w14:textId="77777777" w:rsidR="00E17563" w:rsidRPr="0028413E" w:rsidRDefault="00E17563" w:rsidP="00E17563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6"/>
                <w:szCs w:val="16"/>
              </w:rPr>
            </w:pPr>
            <w:r w:rsidRPr="0028413E">
              <w:rPr>
                <w:rFonts w:ascii="Verdana" w:hAnsi="Verdana"/>
                <w:color w:val="000000"/>
                <w:sz w:val="16"/>
                <w:szCs w:val="16"/>
              </w:rPr>
              <w:t>1.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A11BC9" w14:textId="77777777" w:rsidR="00E17563" w:rsidRPr="0028413E" w:rsidRDefault="00E17563" w:rsidP="00E17563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6"/>
                <w:szCs w:val="16"/>
              </w:rPr>
            </w:pPr>
            <w:r w:rsidRPr="0028413E">
              <w:rPr>
                <w:rFonts w:ascii="Verdana" w:hAnsi="Verdana"/>
                <w:color w:val="000000"/>
                <w:sz w:val="16"/>
                <w:szCs w:val="16"/>
              </w:rPr>
              <w:t>-17.5</w:t>
            </w:r>
          </w:p>
        </w:tc>
      </w:tr>
      <w:tr w:rsidR="00E17563" w:rsidRPr="00E81B16" w14:paraId="5B4FBCAD" w14:textId="77777777" w:rsidTr="000E01F5">
        <w:trPr>
          <w:trHeight w:val="184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43F5D55F" w14:textId="0DEE933E" w:rsidR="00E17563" w:rsidRPr="005F1A03" w:rsidRDefault="00E17563" w:rsidP="006C2CDD">
            <w:pPr>
              <w:ind w:firstLine="191"/>
              <w:jc w:val="both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ru-RU"/>
              </w:rPr>
            </w:pPr>
            <w:r w:rsidRPr="00A125E8">
              <w:rPr>
                <w:rFonts w:ascii="Verdana" w:eastAsia="Times New Roman" w:hAnsi="Verdana"/>
                <w:color w:val="000000"/>
                <w:sz w:val="16"/>
                <w:szCs w:val="16"/>
              </w:rPr>
              <w:t>Производство</w:t>
            </w:r>
            <w:r w:rsidR="006C2CDD">
              <w:rPr>
                <w:rFonts w:ascii="Verdana" w:eastAsia="Times New Roman" w:hAnsi="Verdana"/>
                <w:color w:val="000000"/>
                <w:sz w:val="16"/>
                <w:szCs w:val="16"/>
              </w:rPr>
              <w:t> </w:t>
            </w:r>
            <w:r w:rsidRPr="00A125E8">
              <w:rPr>
                <w:rFonts w:ascii="Verdana" w:eastAsia="Times New Roman" w:hAnsi="Verdana"/>
                <w:color w:val="000000"/>
                <w:sz w:val="16"/>
                <w:szCs w:val="16"/>
              </w:rPr>
              <w:t>на</w:t>
            </w:r>
            <w:r w:rsidR="006C2CDD">
              <w:rPr>
                <w:rFonts w:ascii="Verdana" w:eastAsia="Times New Roman" w:hAnsi="Verdana"/>
                <w:color w:val="000000"/>
                <w:sz w:val="16"/>
                <w:szCs w:val="16"/>
              </w:rPr>
              <w:t> </w:t>
            </w:r>
            <w:r w:rsidRPr="00A125E8">
              <w:rPr>
                <w:rFonts w:ascii="Verdana" w:eastAsia="Times New Roman" w:hAnsi="Verdana"/>
                <w:color w:val="000000"/>
                <w:sz w:val="16"/>
                <w:szCs w:val="16"/>
              </w:rPr>
              <w:t>филми</w:t>
            </w:r>
            <w:r w:rsidR="006C2CDD">
              <w:rPr>
                <w:rFonts w:ascii="Verdana" w:eastAsia="Times New Roman" w:hAnsi="Verdana"/>
                <w:color w:val="000000"/>
                <w:sz w:val="16"/>
                <w:szCs w:val="16"/>
              </w:rPr>
              <w:t> </w:t>
            </w:r>
            <w:r w:rsidRPr="00A125E8">
              <w:rPr>
                <w:rFonts w:ascii="Verdana" w:eastAsia="Times New Roman" w:hAnsi="Verdana"/>
                <w:color w:val="000000"/>
                <w:sz w:val="16"/>
                <w:szCs w:val="16"/>
              </w:rPr>
              <w:t>и телевизионни</w:t>
            </w:r>
            <w:r w:rsidR="006C2CDD">
              <w:rPr>
                <w:rFonts w:ascii="Verdana" w:eastAsia="Times New Roman" w:hAnsi="Verdana"/>
                <w:color w:val="000000"/>
                <w:sz w:val="16"/>
                <w:szCs w:val="16"/>
              </w:rPr>
              <w:t> </w:t>
            </w:r>
            <w:r w:rsidRPr="00A125E8">
              <w:rPr>
                <w:rFonts w:ascii="Verdana" w:eastAsia="Times New Roman" w:hAnsi="Verdana"/>
                <w:color w:val="000000"/>
                <w:sz w:val="16"/>
                <w:szCs w:val="16"/>
              </w:rPr>
              <w:t xml:space="preserve">предавания, </w:t>
            </w:r>
            <w:proofErr w:type="spellStart"/>
            <w:r w:rsidRPr="00A125E8">
              <w:rPr>
                <w:rFonts w:ascii="Verdana" w:eastAsia="Times New Roman" w:hAnsi="Verdana"/>
                <w:color w:val="000000"/>
                <w:sz w:val="16"/>
                <w:szCs w:val="16"/>
              </w:rPr>
              <w:t>звукозаписване</w:t>
            </w:r>
            <w:proofErr w:type="spellEnd"/>
            <w:r w:rsidRPr="00A125E8">
              <w:rPr>
                <w:rFonts w:ascii="Verdana" w:eastAsia="Times New Roman" w:hAnsi="Verdana"/>
                <w:color w:val="000000"/>
                <w:sz w:val="16"/>
                <w:szCs w:val="16"/>
              </w:rPr>
              <w:t xml:space="preserve"> и издаване на музик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076944" w14:textId="77777777" w:rsidR="00E17563" w:rsidRPr="00E81B16" w:rsidRDefault="00E17563" w:rsidP="00E17563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bg-BG"/>
              </w:rPr>
            </w:pPr>
            <w:r w:rsidRPr="00A125E8">
              <w:rPr>
                <w:rFonts w:ascii="Verdana" w:eastAsia="Times New Roman" w:hAnsi="Verdana"/>
                <w:color w:val="000000"/>
                <w:sz w:val="16"/>
                <w:szCs w:val="16"/>
              </w:rPr>
              <w:t>J5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5E21AE" w14:textId="77777777" w:rsidR="00E17563" w:rsidRPr="0028413E" w:rsidRDefault="00E17563" w:rsidP="00E17563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6"/>
                <w:szCs w:val="16"/>
              </w:rPr>
            </w:pPr>
            <w:r w:rsidRPr="0028413E">
              <w:rPr>
                <w:rFonts w:ascii="Verdana" w:hAnsi="Verdana"/>
                <w:color w:val="000000"/>
                <w:sz w:val="16"/>
                <w:szCs w:val="16"/>
              </w:rPr>
              <w:t>-40.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3EF119" w14:textId="77777777" w:rsidR="00E17563" w:rsidRPr="0028413E" w:rsidRDefault="00E17563" w:rsidP="00E17563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6"/>
                <w:szCs w:val="16"/>
              </w:rPr>
            </w:pPr>
            <w:r w:rsidRPr="0028413E">
              <w:rPr>
                <w:rFonts w:ascii="Verdana" w:hAnsi="Verdana"/>
                <w:color w:val="000000"/>
                <w:sz w:val="16"/>
                <w:szCs w:val="16"/>
              </w:rPr>
              <w:t>-2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B3FA3D" w14:textId="77777777" w:rsidR="00E17563" w:rsidRPr="0028413E" w:rsidRDefault="00E17563" w:rsidP="00E17563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6"/>
                <w:szCs w:val="16"/>
              </w:rPr>
            </w:pPr>
            <w:r w:rsidRPr="0028413E">
              <w:rPr>
                <w:rFonts w:ascii="Verdana" w:hAnsi="Verdana"/>
                <w:color w:val="000000"/>
                <w:sz w:val="16"/>
                <w:szCs w:val="16"/>
              </w:rPr>
              <w:t>-4.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93CBCE" w14:textId="77777777" w:rsidR="00E17563" w:rsidRPr="0028413E" w:rsidRDefault="00E17563" w:rsidP="00E17563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6"/>
                <w:szCs w:val="16"/>
              </w:rPr>
            </w:pPr>
            <w:r w:rsidRPr="0028413E">
              <w:rPr>
                <w:rFonts w:ascii="Verdana" w:hAnsi="Verdana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FE7FEB" w14:textId="77777777" w:rsidR="00E17563" w:rsidRPr="0028413E" w:rsidRDefault="00E17563" w:rsidP="00E17563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6"/>
                <w:szCs w:val="16"/>
              </w:rPr>
            </w:pPr>
            <w:r w:rsidRPr="0028413E">
              <w:rPr>
                <w:rFonts w:ascii="Verdana" w:hAnsi="Verdana"/>
                <w:color w:val="000000"/>
                <w:sz w:val="16"/>
                <w:szCs w:val="16"/>
              </w:rPr>
              <w:t>7.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7E2B4B" w14:textId="77777777" w:rsidR="00E17563" w:rsidRPr="0028413E" w:rsidRDefault="00E17563" w:rsidP="00E17563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6"/>
                <w:szCs w:val="16"/>
              </w:rPr>
            </w:pPr>
            <w:r w:rsidRPr="0028413E">
              <w:rPr>
                <w:rFonts w:ascii="Verdana" w:hAnsi="Verdana"/>
                <w:color w:val="000000"/>
                <w:sz w:val="16"/>
                <w:szCs w:val="16"/>
              </w:rPr>
              <w:t>-8.5</w:t>
            </w:r>
          </w:p>
        </w:tc>
      </w:tr>
      <w:tr w:rsidR="00E17563" w:rsidRPr="00E81B16" w14:paraId="35279741" w14:textId="77777777" w:rsidTr="000E01F5">
        <w:trPr>
          <w:trHeight w:val="184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1D063049" w14:textId="77777777" w:rsidR="00E17563" w:rsidRPr="00E81B16" w:rsidRDefault="00E17563" w:rsidP="00E17563">
            <w:pPr>
              <w:ind w:firstLine="191"/>
              <w:jc w:val="both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ru-RU"/>
              </w:rPr>
            </w:pPr>
            <w:r w:rsidRPr="00A125E8">
              <w:rPr>
                <w:rFonts w:ascii="Verdana" w:eastAsia="Times New Roman" w:hAnsi="Verdana"/>
                <w:color w:val="000000"/>
                <w:sz w:val="16"/>
                <w:szCs w:val="16"/>
              </w:rPr>
              <w:t>Радио- и телевизионна дейнос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772887" w14:textId="77777777" w:rsidR="00E17563" w:rsidRPr="00E81B16" w:rsidRDefault="00E17563" w:rsidP="00E17563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bg-BG"/>
              </w:rPr>
            </w:pPr>
            <w:r w:rsidRPr="00A125E8">
              <w:rPr>
                <w:rFonts w:ascii="Verdana" w:eastAsia="Times New Roman" w:hAnsi="Verdana"/>
                <w:color w:val="000000"/>
                <w:sz w:val="16"/>
                <w:szCs w:val="16"/>
              </w:rPr>
              <w:t>J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5A8BE0" w14:textId="77777777" w:rsidR="00E17563" w:rsidRPr="0028413E" w:rsidRDefault="00E17563" w:rsidP="00E17563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6"/>
                <w:szCs w:val="16"/>
              </w:rPr>
            </w:pPr>
            <w:r w:rsidRPr="0028413E">
              <w:rPr>
                <w:rFonts w:ascii="Verdana" w:hAnsi="Verdana"/>
                <w:color w:val="000000"/>
                <w:sz w:val="16"/>
                <w:szCs w:val="16"/>
              </w:rPr>
              <w:t>-4.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B4D921" w14:textId="77777777" w:rsidR="00E17563" w:rsidRPr="0028413E" w:rsidRDefault="00E17563" w:rsidP="00E17563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6"/>
                <w:szCs w:val="16"/>
              </w:rPr>
            </w:pPr>
            <w:r w:rsidRPr="0028413E">
              <w:rPr>
                <w:rFonts w:ascii="Verdana" w:hAnsi="Verdana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FAAF24" w14:textId="77777777" w:rsidR="00E17563" w:rsidRPr="0028413E" w:rsidRDefault="00E17563" w:rsidP="00E17563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6"/>
                <w:szCs w:val="16"/>
              </w:rPr>
            </w:pPr>
            <w:r w:rsidRPr="0028413E">
              <w:rPr>
                <w:rFonts w:ascii="Verdana" w:hAnsi="Verdana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1DBDFC" w14:textId="77777777" w:rsidR="00E17563" w:rsidRPr="0028413E" w:rsidRDefault="00E17563" w:rsidP="00E17563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6"/>
                <w:szCs w:val="16"/>
              </w:rPr>
            </w:pPr>
            <w:r w:rsidRPr="0028413E">
              <w:rPr>
                <w:rFonts w:ascii="Verdana" w:hAnsi="Verdana"/>
                <w:color w:val="000000"/>
                <w:sz w:val="16"/>
                <w:szCs w:val="16"/>
              </w:rPr>
              <w:t>-4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0E5871" w14:textId="77777777" w:rsidR="00E17563" w:rsidRPr="0028413E" w:rsidRDefault="00E17563" w:rsidP="00E17563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6"/>
                <w:szCs w:val="16"/>
              </w:rPr>
            </w:pPr>
            <w:r w:rsidRPr="0028413E">
              <w:rPr>
                <w:rFonts w:ascii="Verdana" w:hAnsi="Verdana"/>
                <w:color w:val="000000"/>
                <w:sz w:val="16"/>
                <w:szCs w:val="16"/>
              </w:rPr>
              <w:t>-46.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63D677" w14:textId="77777777" w:rsidR="00E17563" w:rsidRPr="0028413E" w:rsidRDefault="00E17563" w:rsidP="00E17563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6"/>
                <w:szCs w:val="16"/>
              </w:rPr>
            </w:pPr>
            <w:r w:rsidRPr="0028413E">
              <w:rPr>
                <w:rFonts w:ascii="Verdana" w:hAnsi="Verdana"/>
                <w:color w:val="000000"/>
                <w:sz w:val="16"/>
                <w:szCs w:val="16"/>
              </w:rPr>
              <w:t>10.4</w:t>
            </w:r>
          </w:p>
        </w:tc>
      </w:tr>
      <w:tr w:rsidR="00E17563" w:rsidRPr="00E81B16" w14:paraId="61A340CF" w14:textId="77777777" w:rsidTr="000E01F5">
        <w:trPr>
          <w:trHeight w:val="184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4AE2748D" w14:textId="77777777" w:rsidR="00E17563" w:rsidRPr="00E81B16" w:rsidRDefault="00E17563" w:rsidP="00E17563">
            <w:pPr>
              <w:ind w:firstLine="191"/>
              <w:jc w:val="both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ru-RU"/>
              </w:rPr>
            </w:pPr>
            <w:r w:rsidRPr="00A125E8">
              <w:rPr>
                <w:rFonts w:ascii="Verdana" w:eastAsia="Times New Roman" w:hAnsi="Verdana"/>
                <w:color w:val="000000"/>
                <w:sz w:val="16"/>
                <w:szCs w:val="16"/>
              </w:rPr>
              <w:t>Далекосъобщени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9E1A30" w14:textId="77777777" w:rsidR="00E17563" w:rsidRPr="00E81B16" w:rsidRDefault="00E17563" w:rsidP="00E17563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bg-BG"/>
              </w:rPr>
            </w:pPr>
            <w:r w:rsidRPr="00A125E8">
              <w:rPr>
                <w:rFonts w:ascii="Verdana" w:eastAsia="Times New Roman" w:hAnsi="Verdana"/>
                <w:color w:val="000000"/>
                <w:sz w:val="16"/>
                <w:szCs w:val="16"/>
              </w:rPr>
              <w:t>J6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5FA2E5" w14:textId="77777777" w:rsidR="00E17563" w:rsidRPr="0028413E" w:rsidRDefault="00E17563" w:rsidP="00E17563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6"/>
                <w:szCs w:val="16"/>
              </w:rPr>
            </w:pPr>
            <w:r w:rsidRPr="0028413E">
              <w:rPr>
                <w:rFonts w:ascii="Verdana" w:hAnsi="Verdana"/>
                <w:color w:val="000000"/>
                <w:sz w:val="16"/>
                <w:szCs w:val="16"/>
              </w:rPr>
              <w:t>-2.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F8DD9E" w14:textId="77777777" w:rsidR="00E17563" w:rsidRPr="0028413E" w:rsidRDefault="00E17563" w:rsidP="00E17563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6"/>
                <w:szCs w:val="16"/>
              </w:rPr>
            </w:pPr>
            <w:r w:rsidRPr="0028413E">
              <w:rPr>
                <w:rFonts w:ascii="Verdana" w:hAnsi="Verdana"/>
                <w:color w:val="000000"/>
                <w:sz w:val="16"/>
                <w:szCs w:val="16"/>
              </w:rPr>
              <w:t>-1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5AD99C" w14:textId="77777777" w:rsidR="00E17563" w:rsidRPr="0028413E" w:rsidRDefault="00E17563" w:rsidP="00E17563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6"/>
                <w:szCs w:val="16"/>
              </w:rPr>
            </w:pPr>
            <w:r w:rsidRPr="0028413E">
              <w:rPr>
                <w:rFonts w:ascii="Verdana" w:hAnsi="Verdana"/>
                <w:color w:val="000000"/>
                <w:sz w:val="16"/>
                <w:szCs w:val="16"/>
              </w:rPr>
              <w:t>8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5AD5AB" w14:textId="77777777" w:rsidR="00E17563" w:rsidRPr="0028413E" w:rsidRDefault="00E17563" w:rsidP="00E17563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6"/>
                <w:szCs w:val="16"/>
              </w:rPr>
            </w:pPr>
            <w:r w:rsidRPr="0028413E">
              <w:rPr>
                <w:rFonts w:ascii="Verdana" w:hAnsi="Verdana"/>
                <w:color w:val="000000"/>
                <w:sz w:val="16"/>
                <w:szCs w:val="16"/>
              </w:rPr>
              <w:t>12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C3CA1A" w14:textId="77777777" w:rsidR="00E17563" w:rsidRPr="0028413E" w:rsidRDefault="00E17563" w:rsidP="00E17563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6"/>
                <w:szCs w:val="16"/>
              </w:rPr>
            </w:pPr>
            <w:r w:rsidRPr="0028413E">
              <w:rPr>
                <w:rFonts w:ascii="Verdana" w:hAnsi="Verdana"/>
                <w:color w:val="000000"/>
                <w:sz w:val="16"/>
                <w:szCs w:val="16"/>
              </w:rPr>
              <w:t>15.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2D29A3" w14:textId="77777777" w:rsidR="00E17563" w:rsidRPr="0028413E" w:rsidRDefault="00E17563" w:rsidP="00E17563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6"/>
                <w:szCs w:val="16"/>
              </w:rPr>
            </w:pPr>
            <w:r w:rsidRPr="0028413E">
              <w:rPr>
                <w:rFonts w:ascii="Verdana" w:hAnsi="Verdana"/>
                <w:color w:val="000000"/>
                <w:sz w:val="16"/>
                <w:szCs w:val="16"/>
              </w:rPr>
              <w:t>13.5</w:t>
            </w:r>
          </w:p>
        </w:tc>
      </w:tr>
      <w:tr w:rsidR="00E17563" w:rsidRPr="00E81B16" w14:paraId="1DBB866A" w14:textId="77777777" w:rsidTr="000E01F5">
        <w:trPr>
          <w:trHeight w:val="184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4EFA22EF" w14:textId="672666AB" w:rsidR="00E17563" w:rsidRPr="00E81B16" w:rsidRDefault="00E17563" w:rsidP="006C2CDD">
            <w:pPr>
              <w:ind w:firstLine="191"/>
              <w:jc w:val="both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ru-RU"/>
              </w:rPr>
            </w:pPr>
            <w:r w:rsidRPr="00A125E8">
              <w:rPr>
                <w:rFonts w:ascii="Verdana" w:eastAsia="Times New Roman" w:hAnsi="Verdana"/>
                <w:color w:val="000000"/>
                <w:sz w:val="16"/>
                <w:szCs w:val="16"/>
              </w:rPr>
              <w:t>Дейности</w:t>
            </w:r>
            <w:r w:rsidR="006C2CDD">
              <w:rPr>
                <w:rFonts w:ascii="Verdana" w:eastAsia="Times New Roman" w:hAnsi="Verdana"/>
                <w:color w:val="000000"/>
                <w:sz w:val="16"/>
                <w:szCs w:val="16"/>
              </w:rPr>
              <w:t> </w:t>
            </w:r>
            <w:r w:rsidRPr="00A125E8">
              <w:rPr>
                <w:rFonts w:ascii="Verdana" w:eastAsia="Times New Roman" w:hAnsi="Verdana"/>
                <w:color w:val="000000"/>
                <w:sz w:val="16"/>
                <w:szCs w:val="16"/>
              </w:rPr>
              <w:t>в</w:t>
            </w:r>
            <w:r w:rsidR="006C2CDD">
              <w:rPr>
                <w:rFonts w:ascii="Verdana" w:eastAsia="Times New Roman" w:hAnsi="Verdana"/>
                <w:color w:val="000000"/>
                <w:sz w:val="16"/>
                <w:szCs w:val="16"/>
              </w:rPr>
              <w:t> </w:t>
            </w:r>
            <w:r w:rsidRPr="00A125E8">
              <w:rPr>
                <w:rFonts w:ascii="Verdana" w:eastAsia="Times New Roman" w:hAnsi="Verdana"/>
                <w:color w:val="000000"/>
                <w:sz w:val="16"/>
                <w:szCs w:val="16"/>
              </w:rPr>
              <w:t>областта</w:t>
            </w:r>
            <w:r w:rsidR="006C2CDD">
              <w:rPr>
                <w:rFonts w:ascii="Verdana" w:eastAsia="Times New Roman" w:hAnsi="Verdana"/>
                <w:color w:val="000000"/>
                <w:sz w:val="16"/>
                <w:szCs w:val="16"/>
              </w:rPr>
              <w:t> </w:t>
            </w:r>
            <w:r w:rsidRPr="00A125E8">
              <w:rPr>
                <w:rFonts w:ascii="Verdana" w:eastAsia="Times New Roman" w:hAnsi="Verdana"/>
                <w:color w:val="000000"/>
                <w:sz w:val="16"/>
                <w:szCs w:val="16"/>
              </w:rPr>
              <w:t>на информационните технологи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1B0D94" w14:textId="77777777" w:rsidR="00E17563" w:rsidRPr="00E81B16" w:rsidRDefault="00E17563" w:rsidP="00E17563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bg-BG"/>
              </w:rPr>
            </w:pPr>
            <w:r w:rsidRPr="00A125E8">
              <w:rPr>
                <w:rFonts w:ascii="Verdana" w:eastAsia="Times New Roman" w:hAnsi="Verdana"/>
                <w:color w:val="000000"/>
                <w:sz w:val="16"/>
                <w:szCs w:val="16"/>
              </w:rPr>
              <w:t>J6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E4D00A" w14:textId="77777777" w:rsidR="00E17563" w:rsidRPr="0028413E" w:rsidRDefault="00E17563" w:rsidP="00E17563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6"/>
                <w:szCs w:val="16"/>
              </w:rPr>
            </w:pPr>
            <w:r w:rsidRPr="0028413E">
              <w:rPr>
                <w:rFonts w:ascii="Verdana" w:hAnsi="Verdana"/>
                <w:color w:val="000000"/>
                <w:sz w:val="16"/>
                <w:szCs w:val="16"/>
              </w:rPr>
              <w:t>-10.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0DF16B" w14:textId="77777777" w:rsidR="00E17563" w:rsidRPr="0028413E" w:rsidRDefault="00E17563" w:rsidP="00E17563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6"/>
                <w:szCs w:val="16"/>
              </w:rPr>
            </w:pPr>
            <w:r w:rsidRPr="0028413E">
              <w:rPr>
                <w:rFonts w:ascii="Verdana" w:hAnsi="Verdana"/>
                <w:color w:val="000000"/>
                <w:sz w:val="16"/>
                <w:szCs w:val="16"/>
              </w:rPr>
              <w:t>3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F34AEB" w14:textId="77777777" w:rsidR="00E17563" w:rsidRPr="0028413E" w:rsidRDefault="00E17563" w:rsidP="00E17563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6"/>
                <w:szCs w:val="16"/>
              </w:rPr>
            </w:pPr>
            <w:r w:rsidRPr="0028413E">
              <w:rPr>
                <w:rFonts w:ascii="Verdana" w:hAnsi="Verdana"/>
                <w:color w:val="000000"/>
                <w:sz w:val="16"/>
                <w:szCs w:val="16"/>
              </w:rPr>
              <w:t>4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8E0A4A" w14:textId="77777777" w:rsidR="00E17563" w:rsidRPr="0028413E" w:rsidRDefault="00E17563" w:rsidP="00E17563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6"/>
                <w:szCs w:val="16"/>
              </w:rPr>
            </w:pPr>
            <w:r w:rsidRPr="0028413E">
              <w:rPr>
                <w:rFonts w:ascii="Verdana" w:hAnsi="Verdana"/>
                <w:color w:val="000000"/>
                <w:sz w:val="16"/>
                <w:szCs w:val="16"/>
              </w:rPr>
              <w:t>4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2D9F76" w14:textId="77777777" w:rsidR="00E17563" w:rsidRPr="0028413E" w:rsidRDefault="00E17563" w:rsidP="00E17563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6"/>
                <w:szCs w:val="16"/>
              </w:rPr>
            </w:pPr>
            <w:r w:rsidRPr="0028413E">
              <w:rPr>
                <w:rFonts w:ascii="Verdana" w:hAnsi="Verdana"/>
                <w:color w:val="000000"/>
                <w:sz w:val="16"/>
                <w:szCs w:val="16"/>
              </w:rPr>
              <w:t>8.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4B3EF7" w14:textId="77777777" w:rsidR="00E17563" w:rsidRPr="0028413E" w:rsidRDefault="00E17563" w:rsidP="00E17563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6"/>
                <w:szCs w:val="16"/>
              </w:rPr>
            </w:pPr>
            <w:r w:rsidRPr="0028413E">
              <w:rPr>
                <w:rFonts w:ascii="Verdana" w:hAnsi="Verdana"/>
                <w:color w:val="000000"/>
                <w:sz w:val="16"/>
                <w:szCs w:val="16"/>
              </w:rPr>
              <w:t>13.5</w:t>
            </w:r>
          </w:p>
        </w:tc>
      </w:tr>
      <w:tr w:rsidR="00E17563" w:rsidRPr="00E81B16" w14:paraId="57274EF0" w14:textId="77777777" w:rsidTr="000E01F5">
        <w:trPr>
          <w:trHeight w:val="184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3E204D93" w14:textId="77777777" w:rsidR="00E17563" w:rsidRPr="00E81B16" w:rsidRDefault="00E17563" w:rsidP="00E17563">
            <w:pPr>
              <w:ind w:firstLine="191"/>
              <w:jc w:val="both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ru-RU"/>
              </w:rPr>
            </w:pPr>
            <w:r w:rsidRPr="00A125E8">
              <w:rPr>
                <w:rFonts w:ascii="Verdana" w:eastAsia="Times New Roman" w:hAnsi="Verdana"/>
                <w:color w:val="000000"/>
                <w:sz w:val="16"/>
                <w:szCs w:val="16"/>
              </w:rPr>
              <w:t>Информационни услуг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4CDBA9" w14:textId="77777777" w:rsidR="00E17563" w:rsidRPr="00E81B16" w:rsidRDefault="00E17563" w:rsidP="00E17563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bg-BG"/>
              </w:rPr>
            </w:pPr>
            <w:r w:rsidRPr="00A125E8">
              <w:rPr>
                <w:rFonts w:ascii="Verdana" w:eastAsia="Times New Roman" w:hAnsi="Verdana"/>
                <w:color w:val="000000"/>
                <w:sz w:val="16"/>
                <w:szCs w:val="16"/>
              </w:rPr>
              <w:t>J6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93EBBD" w14:textId="77777777" w:rsidR="00E17563" w:rsidRPr="0028413E" w:rsidRDefault="00E17563" w:rsidP="00E17563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6"/>
                <w:szCs w:val="16"/>
              </w:rPr>
            </w:pPr>
            <w:r w:rsidRPr="0028413E">
              <w:rPr>
                <w:rFonts w:ascii="Verdana" w:hAnsi="Verdana"/>
                <w:color w:val="000000"/>
                <w:sz w:val="16"/>
                <w:szCs w:val="16"/>
              </w:rPr>
              <w:t>28.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C7898D" w14:textId="77777777" w:rsidR="00E17563" w:rsidRPr="0028413E" w:rsidRDefault="00E17563" w:rsidP="00E17563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6"/>
                <w:szCs w:val="16"/>
              </w:rPr>
            </w:pPr>
            <w:r w:rsidRPr="0028413E">
              <w:rPr>
                <w:rFonts w:ascii="Verdana" w:hAnsi="Verdana"/>
                <w:color w:val="000000"/>
                <w:sz w:val="16"/>
                <w:szCs w:val="16"/>
              </w:rPr>
              <w:t>-9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F4C289" w14:textId="77777777" w:rsidR="00E17563" w:rsidRPr="0028413E" w:rsidRDefault="00E17563" w:rsidP="00E17563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6"/>
                <w:szCs w:val="16"/>
              </w:rPr>
            </w:pPr>
            <w:r w:rsidRPr="0028413E">
              <w:rPr>
                <w:rFonts w:ascii="Verdana" w:hAnsi="Verdana"/>
                <w:color w:val="000000"/>
                <w:sz w:val="16"/>
                <w:szCs w:val="16"/>
              </w:rPr>
              <w:t>15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D7D337" w14:textId="77777777" w:rsidR="00E17563" w:rsidRPr="0028413E" w:rsidRDefault="00E17563" w:rsidP="00E17563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6"/>
                <w:szCs w:val="16"/>
              </w:rPr>
            </w:pPr>
            <w:r w:rsidRPr="0028413E">
              <w:rPr>
                <w:rFonts w:ascii="Verdana" w:hAnsi="Verdana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CECFD5" w14:textId="77777777" w:rsidR="00E17563" w:rsidRPr="0028413E" w:rsidRDefault="00E17563" w:rsidP="00E17563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6"/>
                <w:szCs w:val="16"/>
              </w:rPr>
            </w:pPr>
            <w:r w:rsidRPr="0028413E">
              <w:rPr>
                <w:rFonts w:ascii="Verdana" w:hAnsi="Verdana"/>
                <w:color w:val="000000"/>
                <w:sz w:val="16"/>
                <w:szCs w:val="16"/>
              </w:rPr>
              <w:t>-4.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07D29A" w14:textId="77777777" w:rsidR="00E17563" w:rsidRPr="0028413E" w:rsidRDefault="00E17563" w:rsidP="00E17563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6"/>
                <w:szCs w:val="16"/>
              </w:rPr>
            </w:pPr>
            <w:r w:rsidRPr="0028413E">
              <w:rPr>
                <w:rFonts w:ascii="Verdana" w:hAnsi="Verdana"/>
                <w:color w:val="000000"/>
                <w:sz w:val="16"/>
                <w:szCs w:val="16"/>
              </w:rPr>
              <w:t>2.2</w:t>
            </w:r>
          </w:p>
        </w:tc>
      </w:tr>
      <w:tr w:rsidR="00E17563" w:rsidRPr="00E81B16" w14:paraId="4B14B8B9" w14:textId="77777777" w:rsidTr="000E01F5">
        <w:trPr>
          <w:trHeight w:val="184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1A0C23BB" w14:textId="77777777" w:rsidR="00E17563" w:rsidRPr="00E81B16" w:rsidRDefault="00E17563" w:rsidP="00E17563">
            <w:pPr>
              <w:ind w:firstLine="191"/>
              <w:jc w:val="both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A125E8">
              <w:rPr>
                <w:rFonts w:ascii="Verdana" w:eastAsia="Times New Roman" w:hAnsi="Verdana"/>
                <w:b/>
                <w:color w:val="000000"/>
                <w:sz w:val="16"/>
                <w:szCs w:val="16"/>
              </w:rPr>
              <w:t>Операции с недвижими имот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C38EE7" w14:textId="77777777" w:rsidR="00E17563" w:rsidRPr="00E81B16" w:rsidRDefault="00E17563" w:rsidP="00E17563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 w:eastAsia="bg-BG"/>
              </w:rPr>
            </w:pPr>
            <w:r w:rsidRPr="00A125E8">
              <w:rPr>
                <w:rFonts w:ascii="Verdana" w:eastAsia="Times New Roman" w:hAnsi="Verdana"/>
                <w:b/>
                <w:sz w:val="16"/>
                <w:szCs w:val="16"/>
              </w:rPr>
              <w:t>L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4E292F" w14:textId="77777777" w:rsidR="00E17563" w:rsidRPr="0028413E" w:rsidRDefault="00E17563" w:rsidP="00E17563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b/>
                <w:color w:val="000000"/>
                <w:sz w:val="16"/>
                <w:szCs w:val="16"/>
              </w:rPr>
            </w:pPr>
            <w:r w:rsidRPr="0028413E">
              <w:rPr>
                <w:rFonts w:ascii="Verdana" w:hAnsi="Verdana"/>
                <w:b/>
                <w:color w:val="000000"/>
                <w:sz w:val="16"/>
                <w:szCs w:val="16"/>
              </w:rPr>
              <w:t>0.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8EADD1" w14:textId="77777777" w:rsidR="00E17563" w:rsidRPr="0028413E" w:rsidRDefault="00E17563" w:rsidP="00E17563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b/>
                <w:color w:val="000000"/>
                <w:sz w:val="16"/>
                <w:szCs w:val="16"/>
              </w:rPr>
            </w:pPr>
            <w:r w:rsidRPr="0028413E">
              <w:rPr>
                <w:rFonts w:ascii="Verdana" w:hAnsi="Verdana"/>
                <w:b/>
                <w:color w:val="000000"/>
                <w:sz w:val="16"/>
                <w:szCs w:val="16"/>
              </w:rPr>
              <w:t>-0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AEF82E" w14:textId="77777777" w:rsidR="00E17563" w:rsidRPr="0028413E" w:rsidRDefault="00E17563" w:rsidP="00E17563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b/>
                <w:color w:val="000000"/>
                <w:sz w:val="16"/>
                <w:szCs w:val="16"/>
              </w:rPr>
            </w:pPr>
            <w:r w:rsidRPr="0028413E">
              <w:rPr>
                <w:rFonts w:ascii="Verdana" w:hAnsi="Verdana"/>
                <w:b/>
                <w:color w:val="000000"/>
                <w:sz w:val="16"/>
                <w:szCs w:val="16"/>
              </w:rPr>
              <w:t>-3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73BA9A" w14:textId="77777777" w:rsidR="00E17563" w:rsidRPr="0028413E" w:rsidRDefault="00E17563" w:rsidP="00E17563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b/>
                <w:color w:val="000000"/>
                <w:sz w:val="16"/>
                <w:szCs w:val="16"/>
              </w:rPr>
            </w:pPr>
            <w:r w:rsidRPr="0028413E">
              <w:rPr>
                <w:rFonts w:ascii="Verdana" w:hAnsi="Verdana"/>
                <w:b/>
                <w:color w:val="000000"/>
                <w:sz w:val="16"/>
                <w:szCs w:val="16"/>
              </w:rPr>
              <w:t>1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CA8122" w14:textId="77777777" w:rsidR="00E17563" w:rsidRPr="0028413E" w:rsidRDefault="00E17563" w:rsidP="00E17563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b/>
                <w:color w:val="000000"/>
                <w:sz w:val="16"/>
                <w:szCs w:val="16"/>
              </w:rPr>
            </w:pPr>
            <w:r w:rsidRPr="0028413E">
              <w:rPr>
                <w:rFonts w:ascii="Verdana" w:hAnsi="Verdana"/>
                <w:b/>
                <w:color w:val="000000"/>
                <w:sz w:val="16"/>
                <w:szCs w:val="16"/>
              </w:rPr>
              <w:t>-5.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C8D15C" w14:textId="77777777" w:rsidR="00E17563" w:rsidRPr="0028413E" w:rsidRDefault="00E17563" w:rsidP="00E17563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b/>
                <w:color w:val="000000"/>
                <w:sz w:val="16"/>
                <w:szCs w:val="16"/>
              </w:rPr>
            </w:pPr>
            <w:r w:rsidRPr="0028413E">
              <w:rPr>
                <w:rFonts w:ascii="Verdana" w:hAnsi="Verdana"/>
                <w:b/>
                <w:color w:val="000000"/>
                <w:sz w:val="16"/>
                <w:szCs w:val="16"/>
              </w:rPr>
              <w:t>1.6</w:t>
            </w:r>
          </w:p>
        </w:tc>
      </w:tr>
      <w:tr w:rsidR="00E17563" w:rsidRPr="00E81B16" w14:paraId="0F1E2418" w14:textId="77777777" w:rsidTr="000E01F5">
        <w:trPr>
          <w:trHeight w:val="184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74FF663F" w14:textId="332C26F2" w:rsidR="00E17563" w:rsidRPr="005F1A03" w:rsidRDefault="00E17563" w:rsidP="006C2CDD">
            <w:pPr>
              <w:ind w:firstLine="191"/>
              <w:jc w:val="both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ru-RU"/>
              </w:rPr>
            </w:pPr>
            <w:r w:rsidRPr="00A125E8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</w:rPr>
              <w:t>Професионалн</w:t>
            </w:r>
            <w:r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</w:rPr>
              <w:t>и</w:t>
            </w:r>
            <w:r w:rsidR="006C2CDD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</w:rPr>
              <w:t> </w:t>
            </w:r>
            <w:r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</w:rPr>
              <w:t>дейности</w:t>
            </w:r>
            <w:r w:rsidR="006C2CDD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</w:rPr>
              <w:t> </w:t>
            </w:r>
            <w:r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</w:rPr>
              <w:t>и научни</w:t>
            </w:r>
            <w:r w:rsidR="006C2CDD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</w:rPr>
              <w:t> </w:t>
            </w:r>
            <w:r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</w:rPr>
              <w:t>изследвания</w:t>
            </w:r>
            <w:r w:rsidR="006C2CDD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</w:rPr>
              <w:t> </w:t>
            </w:r>
            <w:r w:rsidRPr="006265FB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</w:rPr>
              <w:t>(специфична групировка съгласно Регламент (ЕС) 2019/215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028550" w14:textId="77777777" w:rsidR="00E17563" w:rsidRPr="00E81B16" w:rsidRDefault="00E17563" w:rsidP="00E17563">
            <w:pPr>
              <w:jc w:val="both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bg-BG"/>
              </w:rPr>
            </w:pPr>
            <w:r w:rsidRPr="00A125E8">
              <w:rPr>
                <w:rFonts w:ascii="Verdana" w:eastAsia="Times New Roman" w:hAnsi="Verdana"/>
                <w:b/>
                <w:color w:val="000000"/>
                <w:sz w:val="16"/>
                <w:szCs w:val="16"/>
              </w:rPr>
              <w:t>M_STS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C0FC71" w14:textId="77777777" w:rsidR="00E17563" w:rsidRPr="0028413E" w:rsidRDefault="00E17563" w:rsidP="00E17563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b/>
                <w:color w:val="000000"/>
                <w:sz w:val="16"/>
                <w:szCs w:val="16"/>
              </w:rPr>
            </w:pPr>
            <w:r w:rsidRPr="0028413E">
              <w:rPr>
                <w:rFonts w:ascii="Verdana" w:hAnsi="Verdana"/>
                <w:b/>
                <w:color w:val="000000"/>
                <w:sz w:val="16"/>
                <w:szCs w:val="16"/>
              </w:rPr>
              <w:t>2.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A1659A" w14:textId="77777777" w:rsidR="00E17563" w:rsidRPr="0028413E" w:rsidRDefault="00E17563" w:rsidP="00E17563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b/>
                <w:color w:val="000000"/>
                <w:sz w:val="16"/>
                <w:szCs w:val="16"/>
              </w:rPr>
            </w:pPr>
            <w:r w:rsidRPr="0028413E">
              <w:rPr>
                <w:rFonts w:ascii="Verdana" w:hAnsi="Verdana"/>
                <w:b/>
                <w:color w:val="000000"/>
                <w:sz w:val="16"/>
                <w:szCs w:val="16"/>
              </w:rPr>
              <w:t>0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C383AA" w14:textId="77777777" w:rsidR="00E17563" w:rsidRPr="0028413E" w:rsidRDefault="00E17563" w:rsidP="00E17563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b/>
                <w:color w:val="000000"/>
                <w:sz w:val="16"/>
                <w:szCs w:val="16"/>
              </w:rPr>
            </w:pPr>
            <w:r w:rsidRPr="0028413E">
              <w:rPr>
                <w:rFonts w:ascii="Verdana" w:hAnsi="Verdana"/>
                <w:b/>
                <w:color w:val="000000"/>
                <w:sz w:val="16"/>
                <w:szCs w:val="16"/>
              </w:rPr>
              <w:t>1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9EC581" w14:textId="77777777" w:rsidR="00E17563" w:rsidRPr="0028413E" w:rsidRDefault="00E17563" w:rsidP="00E17563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b/>
                <w:color w:val="000000"/>
                <w:sz w:val="16"/>
                <w:szCs w:val="16"/>
              </w:rPr>
            </w:pPr>
            <w:r w:rsidRPr="0028413E">
              <w:rPr>
                <w:rFonts w:ascii="Verdana" w:hAnsi="Verdana"/>
                <w:b/>
                <w:color w:val="000000"/>
                <w:sz w:val="16"/>
                <w:szCs w:val="16"/>
              </w:rPr>
              <w:t>0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0BE146" w14:textId="77777777" w:rsidR="00E17563" w:rsidRPr="0028413E" w:rsidRDefault="00E17563" w:rsidP="00E17563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b/>
                <w:color w:val="000000"/>
                <w:sz w:val="16"/>
                <w:szCs w:val="16"/>
              </w:rPr>
            </w:pPr>
            <w:r w:rsidRPr="0028413E">
              <w:rPr>
                <w:rFonts w:ascii="Verdana" w:hAnsi="Verdana"/>
                <w:b/>
                <w:color w:val="000000"/>
                <w:sz w:val="16"/>
                <w:szCs w:val="16"/>
              </w:rPr>
              <w:t>-1.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CDF434" w14:textId="77777777" w:rsidR="00E17563" w:rsidRPr="0028413E" w:rsidRDefault="00E17563" w:rsidP="00E17563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b/>
                <w:color w:val="000000"/>
                <w:sz w:val="16"/>
                <w:szCs w:val="16"/>
              </w:rPr>
            </w:pPr>
            <w:r w:rsidRPr="0028413E">
              <w:rPr>
                <w:rFonts w:ascii="Verdana" w:hAnsi="Verdana"/>
                <w:b/>
                <w:color w:val="000000"/>
                <w:sz w:val="16"/>
                <w:szCs w:val="16"/>
              </w:rPr>
              <w:t>-5.5</w:t>
            </w:r>
          </w:p>
        </w:tc>
      </w:tr>
      <w:tr w:rsidR="00E17563" w:rsidRPr="00E81B16" w14:paraId="5ED29BB6" w14:textId="77777777" w:rsidTr="000E01F5">
        <w:trPr>
          <w:trHeight w:val="184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125B5ED9" w14:textId="77777777" w:rsidR="00E17563" w:rsidRPr="00E81B16" w:rsidRDefault="00E17563" w:rsidP="00E17563">
            <w:pPr>
              <w:ind w:firstLine="191"/>
              <w:jc w:val="both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ru-RU"/>
              </w:rPr>
            </w:pPr>
            <w:r w:rsidRPr="00A125E8">
              <w:rPr>
                <w:rFonts w:ascii="Verdana" w:eastAsia="Times New Roman" w:hAnsi="Verdana"/>
                <w:color w:val="000000"/>
                <w:sz w:val="16"/>
                <w:szCs w:val="16"/>
              </w:rPr>
              <w:t>Юридически и счетоводни дейност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52722A" w14:textId="77777777" w:rsidR="00E17563" w:rsidRPr="00E81B16" w:rsidRDefault="00E17563" w:rsidP="00E17563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bg-BG"/>
              </w:rPr>
            </w:pPr>
            <w:r w:rsidRPr="00A125E8">
              <w:rPr>
                <w:rFonts w:ascii="Verdana" w:eastAsia="Times New Roman" w:hAnsi="Verdana"/>
                <w:color w:val="000000"/>
                <w:sz w:val="16"/>
                <w:szCs w:val="16"/>
              </w:rPr>
              <w:t>M6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F28C1A" w14:textId="77777777" w:rsidR="00E17563" w:rsidRPr="0028413E" w:rsidRDefault="00E17563" w:rsidP="00E17563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6"/>
                <w:szCs w:val="16"/>
              </w:rPr>
            </w:pPr>
            <w:r w:rsidRPr="0028413E">
              <w:rPr>
                <w:rFonts w:ascii="Verdana" w:hAnsi="Verdana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F588EC" w14:textId="77777777" w:rsidR="00E17563" w:rsidRPr="0028413E" w:rsidRDefault="00E17563" w:rsidP="00E17563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6"/>
                <w:szCs w:val="16"/>
              </w:rPr>
            </w:pPr>
            <w:r w:rsidRPr="0028413E">
              <w:rPr>
                <w:rFonts w:ascii="Verdana" w:hAnsi="Verdana"/>
                <w:color w:val="000000"/>
                <w:sz w:val="16"/>
                <w:szCs w:val="16"/>
              </w:rPr>
              <w:t>-1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92D0E1" w14:textId="77777777" w:rsidR="00E17563" w:rsidRPr="0028413E" w:rsidRDefault="00E17563" w:rsidP="00E17563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6"/>
                <w:szCs w:val="16"/>
              </w:rPr>
            </w:pPr>
            <w:r w:rsidRPr="0028413E">
              <w:rPr>
                <w:rFonts w:ascii="Verdana" w:hAnsi="Verdana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64070D" w14:textId="77777777" w:rsidR="00E17563" w:rsidRPr="0028413E" w:rsidRDefault="00E17563" w:rsidP="00E17563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6"/>
                <w:szCs w:val="16"/>
              </w:rPr>
            </w:pPr>
            <w:r w:rsidRPr="0028413E">
              <w:rPr>
                <w:rFonts w:ascii="Verdana" w:hAnsi="Verdana"/>
                <w:color w:val="000000"/>
                <w:sz w:val="16"/>
                <w:szCs w:val="16"/>
              </w:rPr>
              <w:t>4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6F6A38" w14:textId="77777777" w:rsidR="00E17563" w:rsidRPr="0028413E" w:rsidRDefault="00E17563" w:rsidP="00E17563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6"/>
                <w:szCs w:val="16"/>
              </w:rPr>
            </w:pPr>
            <w:r w:rsidRPr="0028413E">
              <w:rPr>
                <w:rFonts w:ascii="Verdana" w:hAnsi="Verdana"/>
                <w:color w:val="000000"/>
                <w:sz w:val="16"/>
                <w:szCs w:val="16"/>
              </w:rPr>
              <w:t>7.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4AC0C8" w14:textId="77777777" w:rsidR="00E17563" w:rsidRPr="0028413E" w:rsidRDefault="00E17563" w:rsidP="00E17563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6"/>
                <w:szCs w:val="16"/>
              </w:rPr>
            </w:pPr>
            <w:r w:rsidRPr="0028413E">
              <w:rPr>
                <w:rFonts w:ascii="Verdana" w:hAnsi="Verdana"/>
                <w:color w:val="000000"/>
                <w:sz w:val="16"/>
                <w:szCs w:val="16"/>
              </w:rPr>
              <w:t>-0.5</w:t>
            </w:r>
          </w:p>
        </w:tc>
      </w:tr>
      <w:tr w:rsidR="00E17563" w:rsidRPr="00E81B16" w14:paraId="27C180C3" w14:textId="77777777" w:rsidTr="000E01F5">
        <w:trPr>
          <w:trHeight w:val="184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50AC73E7" w14:textId="77777777" w:rsidR="00E17563" w:rsidRPr="00E81B16" w:rsidRDefault="00E17563" w:rsidP="00E17563">
            <w:pPr>
              <w:ind w:firstLine="191"/>
              <w:jc w:val="both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ru-RU"/>
              </w:rPr>
            </w:pPr>
            <w:r w:rsidRPr="00A125E8">
              <w:rPr>
                <w:rFonts w:ascii="Verdana" w:eastAsia="Times New Roman" w:hAnsi="Verdana"/>
                <w:color w:val="000000"/>
                <w:sz w:val="16"/>
                <w:szCs w:val="16"/>
              </w:rPr>
              <w:t>Консултантски дейности в областта на управлението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E73625" w14:textId="77777777" w:rsidR="00E17563" w:rsidRPr="00E81B16" w:rsidRDefault="00E17563" w:rsidP="00E17563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bg-BG"/>
              </w:rPr>
            </w:pPr>
            <w:r w:rsidRPr="00A125E8">
              <w:rPr>
                <w:rFonts w:ascii="Verdana" w:eastAsia="Times New Roman" w:hAnsi="Verdana"/>
                <w:sz w:val="16"/>
                <w:szCs w:val="16"/>
              </w:rPr>
              <w:t>M7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14D905" w14:textId="77777777" w:rsidR="00E17563" w:rsidRPr="0028413E" w:rsidRDefault="00E17563" w:rsidP="00E17563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6"/>
                <w:szCs w:val="16"/>
              </w:rPr>
            </w:pPr>
            <w:r w:rsidRPr="0028413E">
              <w:rPr>
                <w:rFonts w:ascii="Verdana" w:hAnsi="Verdana"/>
                <w:color w:val="000000"/>
                <w:sz w:val="16"/>
                <w:szCs w:val="16"/>
              </w:rPr>
              <w:t>5.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D67BC5" w14:textId="77777777" w:rsidR="00E17563" w:rsidRPr="0028413E" w:rsidRDefault="00E17563" w:rsidP="00E17563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6"/>
                <w:szCs w:val="16"/>
              </w:rPr>
            </w:pPr>
            <w:r w:rsidRPr="0028413E">
              <w:rPr>
                <w:rFonts w:ascii="Verdana" w:hAnsi="Verdana"/>
                <w:color w:val="000000"/>
                <w:sz w:val="16"/>
                <w:szCs w:val="16"/>
              </w:rPr>
              <w:t>-1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571526" w14:textId="77777777" w:rsidR="00E17563" w:rsidRPr="0028413E" w:rsidRDefault="00E17563" w:rsidP="00E17563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6"/>
                <w:szCs w:val="16"/>
              </w:rPr>
            </w:pPr>
            <w:r w:rsidRPr="0028413E">
              <w:rPr>
                <w:rFonts w:ascii="Verdana" w:hAnsi="Verdana"/>
                <w:color w:val="000000"/>
                <w:sz w:val="16"/>
                <w:szCs w:val="16"/>
              </w:rPr>
              <w:t>34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D331CF" w14:textId="77777777" w:rsidR="00E17563" w:rsidRPr="0028413E" w:rsidRDefault="00E17563" w:rsidP="00E17563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6"/>
                <w:szCs w:val="16"/>
              </w:rPr>
            </w:pPr>
            <w:r w:rsidRPr="0028413E">
              <w:rPr>
                <w:rFonts w:ascii="Verdana" w:hAnsi="Verdana"/>
                <w:color w:val="000000"/>
                <w:sz w:val="16"/>
                <w:szCs w:val="16"/>
              </w:rPr>
              <w:t>19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2ADEB0" w14:textId="77777777" w:rsidR="00E17563" w:rsidRPr="0028413E" w:rsidRDefault="00E17563" w:rsidP="00E17563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6"/>
                <w:szCs w:val="16"/>
              </w:rPr>
            </w:pPr>
            <w:r w:rsidRPr="0028413E">
              <w:rPr>
                <w:rFonts w:ascii="Verdana" w:hAnsi="Verdana"/>
                <w:color w:val="000000"/>
                <w:sz w:val="16"/>
                <w:szCs w:val="16"/>
              </w:rPr>
              <w:t>-15.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ADF5F5" w14:textId="77777777" w:rsidR="00E17563" w:rsidRPr="0028413E" w:rsidRDefault="00E17563" w:rsidP="00E17563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6"/>
                <w:szCs w:val="16"/>
              </w:rPr>
            </w:pPr>
            <w:r w:rsidRPr="0028413E">
              <w:rPr>
                <w:rFonts w:ascii="Verdana" w:hAnsi="Verdana"/>
                <w:color w:val="000000"/>
                <w:sz w:val="16"/>
                <w:szCs w:val="16"/>
              </w:rPr>
              <w:t>-6.0</w:t>
            </w:r>
          </w:p>
        </w:tc>
      </w:tr>
      <w:tr w:rsidR="00E17563" w:rsidRPr="00E81B16" w14:paraId="5B594F28" w14:textId="77777777" w:rsidTr="000E01F5">
        <w:trPr>
          <w:trHeight w:val="184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45757AA0" w14:textId="77777777" w:rsidR="00E17563" w:rsidRPr="00E81B16" w:rsidRDefault="00E17563" w:rsidP="00E17563">
            <w:pPr>
              <w:ind w:firstLine="191"/>
              <w:jc w:val="both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ru-RU"/>
              </w:rPr>
            </w:pPr>
            <w:r w:rsidRPr="00A125E8">
              <w:rPr>
                <w:rFonts w:ascii="Verdana" w:eastAsia="Times New Roman" w:hAnsi="Verdana"/>
                <w:color w:val="000000"/>
                <w:sz w:val="16"/>
                <w:szCs w:val="16"/>
              </w:rPr>
              <w:t>Архитектурни и инженерни дейности, технически изпитвания и анализ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EE3865" w14:textId="77777777" w:rsidR="00E17563" w:rsidRPr="00E81B16" w:rsidRDefault="00E17563" w:rsidP="00E17563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bg-BG"/>
              </w:rPr>
            </w:pPr>
            <w:r w:rsidRPr="00A125E8">
              <w:rPr>
                <w:rFonts w:ascii="Verdana" w:eastAsia="Times New Roman" w:hAnsi="Verdana"/>
                <w:sz w:val="16"/>
                <w:szCs w:val="16"/>
              </w:rPr>
              <w:t>M7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F66697" w14:textId="77777777" w:rsidR="00E17563" w:rsidRPr="0028413E" w:rsidRDefault="00E17563" w:rsidP="00E17563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6"/>
                <w:szCs w:val="16"/>
              </w:rPr>
            </w:pPr>
            <w:r w:rsidRPr="0028413E">
              <w:rPr>
                <w:rFonts w:ascii="Verdana" w:hAnsi="Verdana"/>
                <w:color w:val="000000"/>
                <w:sz w:val="16"/>
                <w:szCs w:val="16"/>
              </w:rPr>
              <w:t>-3.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CA77E8" w14:textId="77777777" w:rsidR="00E17563" w:rsidRPr="0028413E" w:rsidRDefault="00E17563" w:rsidP="00E17563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6"/>
                <w:szCs w:val="16"/>
              </w:rPr>
            </w:pPr>
            <w:r w:rsidRPr="0028413E">
              <w:rPr>
                <w:rFonts w:ascii="Verdana" w:hAnsi="Verdana"/>
                <w:color w:val="000000"/>
                <w:sz w:val="16"/>
                <w:szCs w:val="16"/>
              </w:rPr>
              <w:t>7.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67034E" w14:textId="77777777" w:rsidR="00E17563" w:rsidRPr="0028413E" w:rsidRDefault="00E17563" w:rsidP="00E17563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6"/>
                <w:szCs w:val="16"/>
              </w:rPr>
            </w:pPr>
            <w:r w:rsidRPr="0028413E">
              <w:rPr>
                <w:rFonts w:ascii="Verdana" w:hAnsi="Verdana"/>
                <w:color w:val="000000"/>
                <w:sz w:val="16"/>
                <w:szCs w:val="16"/>
              </w:rPr>
              <w:t>-7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F6A347" w14:textId="77777777" w:rsidR="00E17563" w:rsidRPr="0028413E" w:rsidRDefault="00E17563" w:rsidP="00E17563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6"/>
                <w:szCs w:val="16"/>
              </w:rPr>
            </w:pPr>
            <w:r w:rsidRPr="0028413E">
              <w:rPr>
                <w:rFonts w:ascii="Verdana" w:hAnsi="Verdana"/>
                <w:color w:val="000000"/>
                <w:sz w:val="16"/>
                <w:szCs w:val="16"/>
              </w:rPr>
              <w:t>-14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E28967" w14:textId="77777777" w:rsidR="00E17563" w:rsidRPr="0028413E" w:rsidRDefault="00E17563" w:rsidP="00E17563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6"/>
                <w:szCs w:val="16"/>
              </w:rPr>
            </w:pPr>
            <w:r w:rsidRPr="0028413E">
              <w:rPr>
                <w:rFonts w:ascii="Verdana" w:hAnsi="Verdana"/>
                <w:color w:val="000000"/>
                <w:sz w:val="16"/>
                <w:szCs w:val="16"/>
              </w:rPr>
              <w:t>4.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BDE725" w14:textId="77777777" w:rsidR="00E17563" w:rsidRPr="0028413E" w:rsidRDefault="00E17563" w:rsidP="00E17563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6"/>
                <w:szCs w:val="16"/>
              </w:rPr>
            </w:pPr>
            <w:r w:rsidRPr="0028413E">
              <w:rPr>
                <w:rFonts w:ascii="Verdana" w:hAnsi="Verdana"/>
                <w:color w:val="000000"/>
                <w:sz w:val="16"/>
                <w:szCs w:val="16"/>
              </w:rPr>
              <w:t>-22.0</w:t>
            </w:r>
          </w:p>
        </w:tc>
      </w:tr>
      <w:tr w:rsidR="00E17563" w:rsidRPr="00E81B16" w14:paraId="25A4B801" w14:textId="77777777" w:rsidTr="000E01F5">
        <w:trPr>
          <w:trHeight w:val="184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0C3EA4C6" w14:textId="5D2B8AE7" w:rsidR="00E17563" w:rsidRPr="005F1A03" w:rsidRDefault="00E17563" w:rsidP="00B25BCA">
            <w:pPr>
              <w:ind w:firstLine="191"/>
              <w:jc w:val="both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ru-RU"/>
              </w:rPr>
            </w:pPr>
            <w:r w:rsidRPr="00A125E8">
              <w:rPr>
                <w:rFonts w:ascii="Verdana" w:eastAsia="Times New Roman" w:hAnsi="Verdana"/>
                <w:color w:val="000000"/>
                <w:sz w:val="16"/>
                <w:szCs w:val="16"/>
              </w:rPr>
              <w:t>Рекламна</w:t>
            </w:r>
            <w:r w:rsidR="00B25BCA">
              <w:rPr>
                <w:rFonts w:ascii="Verdana" w:eastAsia="Times New Roman" w:hAnsi="Verdana"/>
                <w:color w:val="000000"/>
                <w:sz w:val="16"/>
                <w:szCs w:val="16"/>
              </w:rPr>
              <w:t> </w:t>
            </w:r>
            <w:r w:rsidRPr="00A125E8">
              <w:rPr>
                <w:rFonts w:ascii="Verdana" w:eastAsia="Times New Roman" w:hAnsi="Verdana"/>
                <w:color w:val="000000"/>
                <w:sz w:val="16"/>
                <w:szCs w:val="16"/>
              </w:rPr>
              <w:t>дейност</w:t>
            </w:r>
            <w:r w:rsidR="00B25BCA">
              <w:rPr>
                <w:rFonts w:ascii="Verdana" w:eastAsia="Times New Roman" w:hAnsi="Verdana"/>
                <w:color w:val="000000"/>
                <w:sz w:val="16"/>
                <w:szCs w:val="16"/>
              </w:rPr>
              <w:t> </w:t>
            </w:r>
            <w:r w:rsidRPr="00A125E8">
              <w:rPr>
                <w:rFonts w:ascii="Verdana" w:eastAsia="Times New Roman" w:hAnsi="Verdana"/>
                <w:color w:val="000000"/>
                <w:sz w:val="16"/>
                <w:szCs w:val="16"/>
              </w:rPr>
              <w:t>и</w:t>
            </w:r>
            <w:r w:rsidR="00B25BCA">
              <w:rPr>
                <w:rFonts w:ascii="Verdana" w:eastAsia="Times New Roman" w:hAnsi="Verdana"/>
                <w:color w:val="000000"/>
                <w:sz w:val="16"/>
                <w:szCs w:val="16"/>
              </w:rPr>
              <w:t> </w:t>
            </w:r>
            <w:r w:rsidRPr="00A125E8">
              <w:rPr>
                <w:rFonts w:ascii="Verdana" w:eastAsia="Times New Roman" w:hAnsi="Verdana"/>
                <w:color w:val="000000"/>
                <w:sz w:val="16"/>
                <w:szCs w:val="16"/>
              </w:rPr>
              <w:t>проучване</w:t>
            </w:r>
            <w:r w:rsidR="00B25BCA">
              <w:rPr>
                <w:rFonts w:ascii="Verdana" w:eastAsia="Times New Roman" w:hAnsi="Verdana"/>
                <w:color w:val="000000"/>
                <w:sz w:val="16"/>
                <w:szCs w:val="16"/>
              </w:rPr>
              <w:t> </w:t>
            </w:r>
            <w:r w:rsidRPr="00A125E8">
              <w:rPr>
                <w:rFonts w:ascii="Verdana" w:eastAsia="Times New Roman" w:hAnsi="Verdana"/>
                <w:color w:val="000000"/>
                <w:sz w:val="16"/>
                <w:szCs w:val="16"/>
              </w:rPr>
              <w:t>на пазар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440157" w14:textId="77777777" w:rsidR="00E17563" w:rsidRPr="00E81B16" w:rsidRDefault="00E17563" w:rsidP="00E17563">
            <w:pPr>
              <w:jc w:val="both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bg-BG"/>
              </w:rPr>
            </w:pPr>
            <w:r w:rsidRPr="00A125E8">
              <w:rPr>
                <w:rFonts w:ascii="Verdana" w:eastAsia="Times New Roman" w:hAnsi="Verdana"/>
                <w:color w:val="000000"/>
                <w:sz w:val="16"/>
                <w:szCs w:val="16"/>
              </w:rPr>
              <w:t>M7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F45665" w14:textId="77777777" w:rsidR="00E17563" w:rsidRPr="0028413E" w:rsidRDefault="00E17563" w:rsidP="00E17563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6"/>
                <w:szCs w:val="16"/>
              </w:rPr>
            </w:pPr>
            <w:r w:rsidRPr="0028413E">
              <w:rPr>
                <w:rFonts w:ascii="Verdana" w:hAnsi="Verdana"/>
                <w:color w:val="000000"/>
                <w:sz w:val="16"/>
                <w:szCs w:val="16"/>
              </w:rPr>
              <w:t>12.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A36132" w14:textId="77777777" w:rsidR="00E17563" w:rsidRPr="0028413E" w:rsidRDefault="00E17563" w:rsidP="00E17563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6"/>
                <w:szCs w:val="16"/>
              </w:rPr>
            </w:pPr>
            <w:r w:rsidRPr="0028413E">
              <w:rPr>
                <w:rFonts w:ascii="Verdana" w:hAnsi="Verdana"/>
                <w:color w:val="000000"/>
                <w:sz w:val="16"/>
                <w:szCs w:val="16"/>
              </w:rPr>
              <w:t>17.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D4826D" w14:textId="77777777" w:rsidR="00E17563" w:rsidRPr="0028413E" w:rsidRDefault="00E17563" w:rsidP="00E17563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6"/>
                <w:szCs w:val="16"/>
              </w:rPr>
            </w:pPr>
            <w:r w:rsidRPr="0028413E">
              <w:rPr>
                <w:rFonts w:ascii="Verdana" w:hAnsi="Verdana"/>
                <w:color w:val="000000"/>
                <w:sz w:val="16"/>
                <w:szCs w:val="16"/>
              </w:rPr>
              <w:t>6.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9C391B" w14:textId="77777777" w:rsidR="00E17563" w:rsidRPr="0028413E" w:rsidRDefault="00E17563" w:rsidP="00E17563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6"/>
                <w:szCs w:val="16"/>
              </w:rPr>
            </w:pPr>
            <w:r w:rsidRPr="0028413E">
              <w:rPr>
                <w:rFonts w:ascii="Verdana" w:hAnsi="Verdana"/>
                <w:color w:val="000000"/>
                <w:sz w:val="16"/>
                <w:szCs w:val="16"/>
              </w:rPr>
              <w:t>2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47B2C7" w14:textId="77777777" w:rsidR="00E17563" w:rsidRPr="0028413E" w:rsidRDefault="00E17563" w:rsidP="00E17563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6"/>
                <w:szCs w:val="16"/>
              </w:rPr>
            </w:pPr>
            <w:r w:rsidRPr="0028413E">
              <w:rPr>
                <w:rFonts w:ascii="Verdana" w:hAnsi="Verdana"/>
                <w:color w:val="000000"/>
                <w:sz w:val="16"/>
                <w:szCs w:val="16"/>
              </w:rPr>
              <w:t>-1.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A23A55" w14:textId="77777777" w:rsidR="00E17563" w:rsidRPr="0028413E" w:rsidRDefault="00E17563" w:rsidP="00E17563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6"/>
                <w:szCs w:val="16"/>
              </w:rPr>
            </w:pPr>
            <w:r w:rsidRPr="0028413E">
              <w:rPr>
                <w:rFonts w:ascii="Verdana" w:hAnsi="Verdana"/>
                <w:color w:val="000000"/>
                <w:sz w:val="16"/>
                <w:szCs w:val="16"/>
              </w:rPr>
              <w:t>4.2</w:t>
            </w:r>
          </w:p>
        </w:tc>
      </w:tr>
      <w:tr w:rsidR="00E17563" w:rsidRPr="00E81B16" w14:paraId="411DCD4D" w14:textId="77777777" w:rsidTr="000E01F5">
        <w:trPr>
          <w:trHeight w:val="184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3B33D235" w14:textId="77777777" w:rsidR="00E17563" w:rsidRPr="00E81B16" w:rsidRDefault="00E17563" w:rsidP="00E17563">
            <w:pPr>
              <w:ind w:firstLine="191"/>
              <w:jc w:val="both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ru-RU"/>
              </w:rPr>
            </w:pPr>
            <w:r w:rsidRPr="00A125E8">
              <w:rPr>
                <w:rFonts w:ascii="Verdana" w:eastAsia="Times New Roman" w:hAnsi="Verdana"/>
                <w:color w:val="000000"/>
                <w:sz w:val="16"/>
                <w:szCs w:val="16"/>
              </w:rPr>
              <w:t>Други професионални дейност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141EE8" w14:textId="77777777" w:rsidR="00E17563" w:rsidRPr="00E81B16" w:rsidRDefault="00E17563" w:rsidP="00E17563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bg-BG"/>
              </w:rPr>
            </w:pPr>
            <w:r w:rsidRPr="00A125E8">
              <w:rPr>
                <w:rFonts w:ascii="Verdana" w:eastAsia="Times New Roman" w:hAnsi="Verdana"/>
                <w:color w:val="000000"/>
                <w:sz w:val="16"/>
                <w:szCs w:val="16"/>
              </w:rPr>
              <w:t>M7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F29A72" w14:textId="77777777" w:rsidR="00E17563" w:rsidRPr="0028413E" w:rsidRDefault="00E17563" w:rsidP="00E17563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6"/>
                <w:szCs w:val="16"/>
              </w:rPr>
            </w:pPr>
            <w:r w:rsidRPr="0028413E">
              <w:rPr>
                <w:rFonts w:ascii="Verdana" w:hAnsi="Verdana"/>
                <w:color w:val="000000"/>
                <w:sz w:val="16"/>
                <w:szCs w:val="16"/>
              </w:rPr>
              <w:t>-0.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1C0466" w14:textId="77777777" w:rsidR="00E17563" w:rsidRPr="0028413E" w:rsidRDefault="00E17563" w:rsidP="00E17563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6"/>
                <w:szCs w:val="16"/>
              </w:rPr>
            </w:pPr>
            <w:r w:rsidRPr="0028413E">
              <w:rPr>
                <w:rFonts w:ascii="Verdana" w:hAnsi="Verdana"/>
                <w:color w:val="000000"/>
                <w:sz w:val="16"/>
                <w:szCs w:val="16"/>
              </w:rPr>
              <w:t>-10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E16FA2" w14:textId="77777777" w:rsidR="00E17563" w:rsidRPr="0028413E" w:rsidRDefault="00E17563" w:rsidP="00E17563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6"/>
                <w:szCs w:val="16"/>
              </w:rPr>
            </w:pPr>
            <w:r w:rsidRPr="0028413E">
              <w:rPr>
                <w:rFonts w:ascii="Verdana" w:hAnsi="Verdana"/>
                <w:color w:val="000000"/>
                <w:sz w:val="16"/>
                <w:szCs w:val="16"/>
              </w:rPr>
              <w:t>-14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8464A1" w14:textId="77777777" w:rsidR="00E17563" w:rsidRPr="0028413E" w:rsidRDefault="00E17563" w:rsidP="00E17563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6"/>
                <w:szCs w:val="16"/>
              </w:rPr>
            </w:pPr>
            <w:r w:rsidRPr="0028413E">
              <w:rPr>
                <w:rFonts w:ascii="Verdana" w:hAnsi="Verdana"/>
                <w:color w:val="000000"/>
                <w:sz w:val="16"/>
                <w:szCs w:val="16"/>
              </w:rPr>
              <w:t>-7.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1558F7" w14:textId="77777777" w:rsidR="00E17563" w:rsidRPr="0028413E" w:rsidRDefault="00E17563" w:rsidP="00E17563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6"/>
                <w:szCs w:val="16"/>
              </w:rPr>
            </w:pPr>
            <w:r w:rsidRPr="0028413E">
              <w:rPr>
                <w:rFonts w:ascii="Verdana" w:hAnsi="Verdana"/>
                <w:color w:val="000000"/>
                <w:sz w:val="16"/>
                <w:szCs w:val="16"/>
              </w:rPr>
              <w:t>-1.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02EBD3" w14:textId="77777777" w:rsidR="00E17563" w:rsidRPr="0028413E" w:rsidRDefault="00E17563" w:rsidP="00E17563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6"/>
                <w:szCs w:val="16"/>
              </w:rPr>
            </w:pPr>
            <w:r w:rsidRPr="0028413E">
              <w:rPr>
                <w:rFonts w:ascii="Verdana" w:hAnsi="Verdana"/>
                <w:color w:val="000000"/>
                <w:sz w:val="16"/>
                <w:szCs w:val="16"/>
              </w:rPr>
              <w:t>1.8</w:t>
            </w:r>
          </w:p>
        </w:tc>
      </w:tr>
      <w:tr w:rsidR="00E17563" w:rsidRPr="00E81B16" w14:paraId="13C8BC9F" w14:textId="77777777" w:rsidTr="000E01F5">
        <w:trPr>
          <w:trHeight w:val="184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2F59E009" w14:textId="77777777" w:rsidR="00E17563" w:rsidRPr="00E81B16" w:rsidRDefault="00E17563" w:rsidP="00E17563">
            <w:pPr>
              <w:ind w:firstLine="191"/>
              <w:jc w:val="both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ru-RU"/>
              </w:rPr>
            </w:pPr>
            <w:r w:rsidRPr="00A125E8">
              <w:rPr>
                <w:rFonts w:ascii="Verdana" w:eastAsia="Times New Roman" w:hAnsi="Verdana"/>
                <w:b/>
                <w:color w:val="000000"/>
                <w:sz w:val="16"/>
                <w:szCs w:val="16"/>
              </w:rPr>
              <w:t>Административни и спомагателни дейност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F483AD" w14:textId="77777777" w:rsidR="00E17563" w:rsidRPr="00E81B16" w:rsidRDefault="00E17563" w:rsidP="00E17563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bg-BG"/>
              </w:rPr>
            </w:pPr>
            <w:r w:rsidRPr="00A125E8">
              <w:rPr>
                <w:rFonts w:ascii="Verdana" w:eastAsia="Times New Roman" w:hAnsi="Verdana"/>
                <w:b/>
                <w:sz w:val="16"/>
                <w:szCs w:val="16"/>
              </w:rPr>
              <w:t>N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6C457C" w14:textId="77777777" w:rsidR="00E17563" w:rsidRPr="0028413E" w:rsidRDefault="00E17563" w:rsidP="00E17563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b/>
                <w:color w:val="000000"/>
                <w:sz w:val="16"/>
                <w:szCs w:val="16"/>
              </w:rPr>
            </w:pPr>
            <w:r w:rsidRPr="0028413E">
              <w:rPr>
                <w:rFonts w:ascii="Verdana" w:hAnsi="Verdana"/>
                <w:color w:val="000000"/>
                <w:sz w:val="16"/>
                <w:szCs w:val="16"/>
              </w:rPr>
              <w:t>8.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B28462" w14:textId="77777777" w:rsidR="00E17563" w:rsidRPr="0028413E" w:rsidRDefault="00E17563" w:rsidP="00E17563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b/>
                <w:color w:val="000000"/>
                <w:sz w:val="16"/>
                <w:szCs w:val="16"/>
              </w:rPr>
            </w:pPr>
            <w:r w:rsidRPr="0028413E">
              <w:rPr>
                <w:rFonts w:ascii="Verdana" w:hAnsi="Verdana"/>
                <w:color w:val="000000"/>
                <w:sz w:val="16"/>
                <w:szCs w:val="16"/>
              </w:rPr>
              <w:t>-1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8D7161" w14:textId="77777777" w:rsidR="00E17563" w:rsidRPr="0028413E" w:rsidRDefault="00E17563" w:rsidP="00E17563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b/>
                <w:color w:val="000000"/>
                <w:sz w:val="16"/>
                <w:szCs w:val="16"/>
              </w:rPr>
            </w:pPr>
            <w:r w:rsidRPr="0028413E">
              <w:rPr>
                <w:rFonts w:ascii="Verdana" w:hAnsi="Verdana"/>
                <w:color w:val="000000"/>
                <w:sz w:val="16"/>
                <w:szCs w:val="16"/>
              </w:rPr>
              <w:t>8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435E8B" w14:textId="77777777" w:rsidR="00E17563" w:rsidRPr="0028413E" w:rsidRDefault="00E17563" w:rsidP="00E17563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b/>
                <w:color w:val="000000"/>
                <w:sz w:val="16"/>
                <w:szCs w:val="16"/>
              </w:rPr>
            </w:pPr>
            <w:r w:rsidRPr="0028413E">
              <w:rPr>
                <w:rFonts w:ascii="Verdana" w:hAnsi="Verdana"/>
                <w:color w:val="000000"/>
                <w:sz w:val="16"/>
                <w:szCs w:val="16"/>
              </w:rPr>
              <w:t>-0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8EDF32" w14:textId="77777777" w:rsidR="00E17563" w:rsidRPr="0028413E" w:rsidRDefault="00E17563" w:rsidP="00E17563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b/>
                <w:color w:val="000000"/>
                <w:sz w:val="16"/>
                <w:szCs w:val="16"/>
              </w:rPr>
            </w:pPr>
            <w:r w:rsidRPr="0028413E">
              <w:rPr>
                <w:rFonts w:ascii="Verdana" w:hAnsi="Verdana"/>
                <w:color w:val="000000"/>
                <w:sz w:val="16"/>
                <w:szCs w:val="16"/>
              </w:rPr>
              <w:t>-4.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158629" w14:textId="77777777" w:rsidR="00E17563" w:rsidRPr="0028413E" w:rsidRDefault="00E17563" w:rsidP="00E17563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b/>
                <w:color w:val="000000"/>
                <w:sz w:val="16"/>
                <w:szCs w:val="16"/>
              </w:rPr>
            </w:pPr>
            <w:r w:rsidRPr="0028413E">
              <w:rPr>
                <w:rFonts w:ascii="Verdana" w:hAnsi="Verdana"/>
                <w:color w:val="000000"/>
                <w:sz w:val="16"/>
                <w:szCs w:val="16"/>
              </w:rPr>
              <w:t>-10.0</w:t>
            </w:r>
          </w:p>
        </w:tc>
      </w:tr>
      <w:tr w:rsidR="00E17563" w:rsidRPr="00E81B16" w14:paraId="04C3A143" w14:textId="77777777" w:rsidTr="000E01F5">
        <w:trPr>
          <w:trHeight w:val="184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16F8DE8E" w14:textId="77777777" w:rsidR="00E17563" w:rsidRPr="005F1A03" w:rsidRDefault="00E17563" w:rsidP="00E17563">
            <w:pPr>
              <w:ind w:firstLine="191"/>
              <w:jc w:val="both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ru-RU"/>
              </w:rPr>
            </w:pPr>
            <w:r w:rsidRPr="00A125E8">
              <w:rPr>
                <w:rFonts w:ascii="Verdana" w:eastAsia="Times New Roman" w:hAnsi="Verdana"/>
                <w:color w:val="000000"/>
                <w:sz w:val="16"/>
                <w:szCs w:val="16"/>
              </w:rPr>
              <w:t>Даване под наем и оперативен лизинг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7EA94D" w14:textId="77777777" w:rsidR="00E17563" w:rsidRPr="00E81B16" w:rsidRDefault="00E17563" w:rsidP="00E17563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bg-BG"/>
              </w:rPr>
            </w:pPr>
            <w:r w:rsidRPr="00A125E8">
              <w:rPr>
                <w:rFonts w:ascii="Verdana" w:eastAsia="Times New Roman" w:hAnsi="Verdana"/>
                <w:sz w:val="16"/>
                <w:szCs w:val="16"/>
              </w:rPr>
              <w:t>N7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31E642" w14:textId="77777777" w:rsidR="00E17563" w:rsidRPr="0028413E" w:rsidRDefault="00E17563" w:rsidP="00E17563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6"/>
                <w:szCs w:val="16"/>
              </w:rPr>
            </w:pPr>
            <w:r w:rsidRPr="0028413E">
              <w:rPr>
                <w:rFonts w:ascii="Verdana" w:hAnsi="Verdana"/>
                <w:color w:val="000000"/>
                <w:sz w:val="16"/>
                <w:szCs w:val="16"/>
              </w:rPr>
              <w:t>69.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5B5269" w14:textId="77777777" w:rsidR="00E17563" w:rsidRPr="0028413E" w:rsidRDefault="00E17563" w:rsidP="00E17563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6"/>
                <w:szCs w:val="16"/>
              </w:rPr>
            </w:pPr>
            <w:r w:rsidRPr="0028413E">
              <w:rPr>
                <w:rFonts w:ascii="Verdana" w:hAnsi="Verdana"/>
                <w:color w:val="000000"/>
                <w:sz w:val="16"/>
                <w:szCs w:val="16"/>
              </w:rPr>
              <w:t>58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755738" w14:textId="77777777" w:rsidR="00E17563" w:rsidRPr="0028413E" w:rsidRDefault="00E17563" w:rsidP="00E17563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6"/>
                <w:szCs w:val="16"/>
              </w:rPr>
            </w:pPr>
            <w:r w:rsidRPr="0028413E">
              <w:rPr>
                <w:rFonts w:ascii="Verdana" w:hAnsi="Verdana"/>
                <w:color w:val="000000"/>
                <w:sz w:val="16"/>
                <w:szCs w:val="16"/>
              </w:rPr>
              <w:t>29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9FC75A" w14:textId="77777777" w:rsidR="00E17563" w:rsidRPr="0028413E" w:rsidRDefault="00E17563" w:rsidP="00E17563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6"/>
                <w:szCs w:val="16"/>
              </w:rPr>
            </w:pPr>
            <w:r w:rsidRPr="0028413E">
              <w:rPr>
                <w:rFonts w:ascii="Verdana" w:hAnsi="Verdana"/>
                <w:color w:val="000000"/>
                <w:sz w:val="16"/>
                <w:szCs w:val="16"/>
              </w:rPr>
              <w:t>-13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AF9087" w14:textId="77777777" w:rsidR="00E17563" w:rsidRPr="0028413E" w:rsidRDefault="00E17563" w:rsidP="00E17563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6"/>
                <w:szCs w:val="16"/>
              </w:rPr>
            </w:pPr>
            <w:r w:rsidRPr="0028413E">
              <w:rPr>
                <w:rFonts w:ascii="Verdana" w:hAnsi="Verdana"/>
                <w:color w:val="000000"/>
                <w:sz w:val="16"/>
                <w:szCs w:val="16"/>
              </w:rPr>
              <w:t>-11.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4853CD" w14:textId="77777777" w:rsidR="00E17563" w:rsidRPr="0028413E" w:rsidRDefault="00E17563" w:rsidP="00E17563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6"/>
                <w:szCs w:val="16"/>
              </w:rPr>
            </w:pPr>
            <w:r w:rsidRPr="0028413E">
              <w:rPr>
                <w:rFonts w:ascii="Verdana" w:hAnsi="Verdana"/>
                <w:color w:val="000000"/>
                <w:sz w:val="16"/>
                <w:szCs w:val="16"/>
              </w:rPr>
              <w:t>-27.3</w:t>
            </w:r>
          </w:p>
        </w:tc>
      </w:tr>
      <w:tr w:rsidR="00E17563" w:rsidRPr="00E81B16" w14:paraId="038BEC49" w14:textId="77777777" w:rsidTr="000E01F5">
        <w:trPr>
          <w:trHeight w:val="184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600E4D3F" w14:textId="77777777" w:rsidR="00E17563" w:rsidRPr="00E81B16" w:rsidRDefault="00E17563" w:rsidP="00E17563">
            <w:pPr>
              <w:ind w:firstLine="191"/>
              <w:jc w:val="both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ru-RU"/>
              </w:rPr>
            </w:pPr>
            <w:r w:rsidRPr="00A125E8">
              <w:rPr>
                <w:rFonts w:ascii="Verdana" w:eastAsia="Times New Roman" w:hAnsi="Verdana"/>
                <w:color w:val="000000"/>
                <w:sz w:val="16"/>
                <w:szCs w:val="16"/>
              </w:rPr>
              <w:t>Дейности по наемане и предоставяне на работна сил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B655C9" w14:textId="77777777" w:rsidR="00E17563" w:rsidRPr="00E81B16" w:rsidRDefault="00E17563" w:rsidP="00E17563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bg-BG"/>
              </w:rPr>
            </w:pPr>
            <w:r w:rsidRPr="00A125E8">
              <w:rPr>
                <w:rFonts w:ascii="Verdana" w:eastAsia="Times New Roman" w:hAnsi="Verdana"/>
                <w:color w:val="000000"/>
                <w:sz w:val="16"/>
                <w:szCs w:val="16"/>
              </w:rPr>
              <w:t>N7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05C913" w14:textId="77777777" w:rsidR="00E17563" w:rsidRPr="0028413E" w:rsidRDefault="00E17563" w:rsidP="00E17563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6"/>
                <w:szCs w:val="16"/>
              </w:rPr>
            </w:pPr>
            <w:r w:rsidRPr="0028413E">
              <w:rPr>
                <w:rFonts w:ascii="Verdana" w:hAnsi="Verdana"/>
                <w:color w:val="000000"/>
                <w:sz w:val="16"/>
                <w:szCs w:val="16"/>
              </w:rPr>
              <w:t>2.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FFBB90" w14:textId="77777777" w:rsidR="00E17563" w:rsidRPr="0028413E" w:rsidRDefault="00E17563" w:rsidP="00E17563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6"/>
                <w:szCs w:val="16"/>
              </w:rPr>
            </w:pPr>
            <w:r w:rsidRPr="0028413E">
              <w:rPr>
                <w:rFonts w:ascii="Verdana" w:hAnsi="Verdana"/>
                <w:color w:val="000000"/>
                <w:sz w:val="16"/>
                <w:szCs w:val="16"/>
              </w:rPr>
              <w:t>-10.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CB5F19" w14:textId="77777777" w:rsidR="00E17563" w:rsidRPr="0028413E" w:rsidRDefault="00E17563" w:rsidP="00E17563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6"/>
                <w:szCs w:val="16"/>
              </w:rPr>
            </w:pPr>
            <w:r w:rsidRPr="0028413E">
              <w:rPr>
                <w:rFonts w:ascii="Verdana" w:hAnsi="Verdana"/>
                <w:color w:val="000000"/>
                <w:sz w:val="16"/>
                <w:szCs w:val="16"/>
              </w:rPr>
              <w:t>1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0C2F7A" w14:textId="77777777" w:rsidR="00E17563" w:rsidRPr="0028413E" w:rsidRDefault="00E17563" w:rsidP="00E17563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6"/>
                <w:szCs w:val="16"/>
              </w:rPr>
            </w:pPr>
            <w:r w:rsidRPr="0028413E">
              <w:rPr>
                <w:rFonts w:ascii="Verdana" w:hAnsi="Verdana"/>
                <w:color w:val="000000"/>
                <w:sz w:val="16"/>
                <w:szCs w:val="16"/>
              </w:rPr>
              <w:t>-1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863CA6" w14:textId="77777777" w:rsidR="00E17563" w:rsidRPr="0028413E" w:rsidRDefault="00E17563" w:rsidP="00E17563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6"/>
                <w:szCs w:val="16"/>
              </w:rPr>
            </w:pPr>
            <w:r w:rsidRPr="0028413E">
              <w:rPr>
                <w:rFonts w:ascii="Verdana" w:hAnsi="Verdana"/>
                <w:color w:val="000000"/>
                <w:sz w:val="16"/>
                <w:szCs w:val="16"/>
              </w:rPr>
              <w:t>-2.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D1AAA3" w14:textId="77777777" w:rsidR="00E17563" w:rsidRPr="0028413E" w:rsidRDefault="00E17563" w:rsidP="00E17563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6"/>
                <w:szCs w:val="16"/>
              </w:rPr>
            </w:pPr>
            <w:r w:rsidRPr="0028413E">
              <w:rPr>
                <w:rFonts w:ascii="Verdana" w:hAnsi="Verdana"/>
                <w:color w:val="000000"/>
                <w:sz w:val="16"/>
                <w:szCs w:val="16"/>
              </w:rPr>
              <w:t>-24.4</w:t>
            </w:r>
          </w:p>
        </w:tc>
      </w:tr>
      <w:tr w:rsidR="00E17563" w:rsidRPr="00E81B16" w14:paraId="17E73153" w14:textId="77777777" w:rsidTr="000E01F5">
        <w:trPr>
          <w:trHeight w:val="184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29F4616C" w14:textId="05993AA0" w:rsidR="00E17563" w:rsidRPr="00E81B16" w:rsidRDefault="00E17563" w:rsidP="00B25BCA">
            <w:pPr>
              <w:ind w:firstLine="191"/>
              <w:jc w:val="both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ru-RU"/>
              </w:rPr>
            </w:pPr>
            <w:r w:rsidRPr="00A125E8">
              <w:rPr>
                <w:rFonts w:ascii="Verdana" w:eastAsia="Times New Roman" w:hAnsi="Verdana"/>
                <w:color w:val="000000"/>
                <w:sz w:val="16"/>
                <w:szCs w:val="16"/>
              </w:rPr>
              <w:t>Туристическа агентска и операторска дейност,</w:t>
            </w:r>
            <w:r w:rsidR="00B25BCA">
              <w:rPr>
                <w:rFonts w:ascii="Verdana" w:eastAsia="Times New Roman" w:hAnsi="Verdana"/>
                <w:color w:val="000000"/>
                <w:sz w:val="16"/>
                <w:szCs w:val="16"/>
              </w:rPr>
              <w:t> </w:t>
            </w:r>
            <w:r w:rsidRPr="00A125E8">
              <w:rPr>
                <w:rFonts w:ascii="Verdana" w:eastAsia="Times New Roman" w:hAnsi="Verdana"/>
                <w:color w:val="000000"/>
                <w:sz w:val="16"/>
                <w:szCs w:val="16"/>
              </w:rPr>
              <w:t>други</w:t>
            </w:r>
            <w:r w:rsidR="00B25BCA">
              <w:rPr>
                <w:rFonts w:ascii="Verdana" w:eastAsia="Times New Roman" w:hAnsi="Verdana"/>
                <w:color w:val="000000"/>
                <w:sz w:val="16"/>
                <w:szCs w:val="16"/>
              </w:rPr>
              <w:t> </w:t>
            </w:r>
            <w:r w:rsidRPr="00A125E8">
              <w:rPr>
                <w:rFonts w:ascii="Verdana" w:eastAsia="Times New Roman" w:hAnsi="Verdana"/>
                <w:color w:val="000000"/>
                <w:sz w:val="16"/>
                <w:szCs w:val="16"/>
              </w:rPr>
              <w:t>дейности</w:t>
            </w:r>
            <w:r w:rsidR="00B25BCA">
              <w:rPr>
                <w:rFonts w:ascii="Verdana" w:eastAsia="Times New Roman" w:hAnsi="Verdana"/>
                <w:color w:val="000000"/>
                <w:sz w:val="16"/>
                <w:szCs w:val="16"/>
              </w:rPr>
              <w:t> </w:t>
            </w:r>
            <w:r w:rsidRPr="00A125E8">
              <w:rPr>
                <w:rFonts w:ascii="Verdana" w:eastAsia="Times New Roman" w:hAnsi="Verdana"/>
                <w:color w:val="000000"/>
                <w:sz w:val="16"/>
                <w:szCs w:val="16"/>
              </w:rPr>
              <w:t>свързани</w:t>
            </w:r>
            <w:r w:rsidR="00B25BCA">
              <w:rPr>
                <w:rFonts w:ascii="Verdana" w:eastAsia="Times New Roman" w:hAnsi="Verdana"/>
                <w:color w:val="000000"/>
                <w:sz w:val="16"/>
                <w:szCs w:val="16"/>
              </w:rPr>
              <w:t> </w:t>
            </w:r>
            <w:r w:rsidRPr="00A125E8">
              <w:rPr>
                <w:rFonts w:ascii="Verdana" w:eastAsia="Times New Roman" w:hAnsi="Verdana"/>
                <w:color w:val="000000"/>
                <w:sz w:val="16"/>
                <w:szCs w:val="16"/>
              </w:rPr>
              <w:t>с пътувания и резерваци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4A28DB" w14:textId="77777777" w:rsidR="00E17563" w:rsidRPr="00E81B16" w:rsidRDefault="00E17563" w:rsidP="00E17563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bg-BG"/>
              </w:rPr>
            </w:pPr>
            <w:r w:rsidRPr="00A125E8">
              <w:rPr>
                <w:rFonts w:ascii="Verdana" w:eastAsia="Times New Roman" w:hAnsi="Verdana"/>
                <w:color w:val="000000"/>
                <w:sz w:val="16"/>
                <w:szCs w:val="16"/>
              </w:rPr>
              <w:t>N7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0E0B02" w14:textId="77777777" w:rsidR="00E17563" w:rsidRPr="0028413E" w:rsidRDefault="00E17563" w:rsidP="00E17563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6"/>
                <w:szCs w:val="16"/>
              </w:rPr>
            </w:pPr>
            <w:r w:rsidRPr="0028413E">
              <w:rPr>
                <w:rFonts w:ascii="Verdana" w:hAnsi="Verdana"/>
                <w:color w:val="000000"/>
                <w:sz w:val="16"/>
                <w:szCs w:val="16"/>
              </w:rPr>
              <w:t>-22.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C9476E" w14:textId="77777777" w:rsidR="00E17563" w:rsidRPr="0028413E" w:rsidRDefault="00E17563" w:rsidP="00E17563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6"/>
                <w:szCs w:val="16"/>
              </w:rPr>
            </w:pPr>
            <w:r w:rsidRPr="0028413E">
              <w:rPr>
                <w:rFonts w:ascii="Verdana" w:hAnsi="Verdana"/>
                <w:color w:val="000000"/>
                <w:sz w:val="16"/>
                <w:szCs w:val="16"/>
              </w:rPr>
              <w:t>-29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C642F8" w14:textId="77777777" w:rsidR="00E17563" w:rsidRPr="0028413E" w:rsidRDefault="00E17563" w:rsidP="00E17563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6"/>
                <w:szCs w:val="16"/>
              </w:rPr>
            </w:pPr>
            <w:r w:rsidRPr="0028413E">
              <w:rPr>
                <w:rFonts w:ascii="Verdana" w:hAnsi="Verdana"/>
                <w:color w:val="000000"/>
                <w:sz w:val="16"/>
                <w:szCs w:val="16"/>
              </w:rPr>
              <w:t>19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03EF2D" w14:textId="77777777" w:rsidR="00E17563" w:rsidRPr="0028413E" w:rsidRDefault="00E17563" w:rsidP="00E17563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6"/>
                <w:szCs w:val="16"/>
              </w:rPr>
            </w:pPr>
            <w:r w:rsidRPr="0028413E">
              <w:rPr>
                <w:rFonts w:ascii="Verdana" w:hAnsi="Verdana"/>
                <w:color w:val="000000"/>
                <w:sz w:val="16"/>
                <w:szCs w:val="16"/>
              </w:rPr>
              <w:t>17.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FB44F8" w14:textId="77777777" w:rsidR="00E17563" w:rsidRPr="0028413E" w:rsidRDefault="00E17563" w:rsidP="00E17563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6"/>
                <w:szCs w:val="16"/>
              </w:rPr>
            </w:pPr>
            <w:r w:rsidRPr="0028413E">
              <w:rPr>
                <w:rFonts w:ascii="Verdana" w:hAnsi="Verdana"/>
                <w:color w:val="000000"/>
                <w:sz w:val="16"/>
                <w:szCs w:val="16"/>
              </w:rPr>
              <w:t>13.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91E411" w14:textId="77777777" w:rsidR="00E17563" w:rsidRPr="0028413E" w:rsidRDefault="00E17563" w:rsidP="00E17563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6"/>
                <w:szCs w:val="16"/>
              </w:rPr>
            </w:pPr>
            <w:r w:rsidRPr="0028413E">
              <w:rPr>
                <w:rFonts w:ascii="Verdana" w:hAnsi="Verdana"/>
                <w:color w:val="000000"/>
                <w:sz w:val="16"/>
                <w:szCs w:val="16"/>
              </w:rPr>
              <w:t>21.0</w:t>
            </w:r>
          </w:p>
        </w:tc>
      </w:tr>
      <w:tr w:rsidR="00E17563" w:rsidRPr="00E81B16" w14:paraId="2D3BEC81" w14:textId="77777777" w:rsidTr="000E01F5">
        <w:trPr>
          <w:trHeight w:val="184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1B5C0C21" w14:textId="77777777" w:rsidR="00E17563" w:rsidRPr="00E81B16" w:rsidRDefault="00E17563" w:rsidP="00E17563">
            <w:pPr>
              <w:ind w:firstLine="191"/>
              <w:jc w:val="both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ru-RU"/>
              </w:rPr>
            </w:pPr>
            <w:r w:rsidRPr="00A125E8">
              <w:rPr>
                <w:rFonts w:ascii="Verdana" w:eastAsia="Times New Roman" w:hAnsi="Verdana"/>
                <w:color w:val="000000"/>
                <w:sz w:val="16"/>
                <w:szCs w:val="16"/>
              </w:rPr>
              <w:t>Дейности по охрана и разследване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4A12B3" w14:textId="77777777" w:rsidR="00E17563" w:rsidRPr="00E81B16" w:rsidRDefault="00E17563" w:rsidP="00E17563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bg-BG"/>
              </w:rPr>
            </w:pPr>
            <w:r w:rsidRPr="00A125E8">
              <w:rPr>
                <w:rFonts w:ascii="Verdana" w:eastAsia="Times New Roman" w:hAnsi="Verdana"/>
                <w:color w:val="000000"/>
                <w:sz w:val="16"/>
                <w:szCs w:val="16"/>
              </w:rPr>
              <w:t>N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BC2628" w14:textId="77777777" w:rsidR="00E17563" w:rsidRPr="0028413E" w:rsidRDefault="00E17563" w:rsidP="00E17563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6"/>
                <w:szCs w:val="16"/>
              </w:rPr>
            </w:pPr>
            <w:r w:rsidRPr="0028413E">
              <w:rPr>
                <w:rFonts w:ascii="Verdana" w:hAnsi="Verdana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10B129" w14:textId="77777777" w:rsidR="00E17563" w:rsidRPr="0028413E" w:rsidRDefault="00E17563" w:rsidP="00E17563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6"/>
                <w:szCs w:val="16"/>
              </w:rPr>
            </w:pPr>
            <w:r w:rsidRPr="0028413E">
              <w:rPr>
                <w:rFonts w:ascii="Verdana" w:hAnsi="Verdana"/>
                <w:color w:val="000000"/>
                <w:sz w:val="16"/>
                <w:szCs w:val="16"/>
              </w:rPr>
              <w:t>-1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6949A2" w14:textId="77777777" w:rsidR="00E17563" w:rsidRPr="0028413E" w:rsidRDefault="00E17563" w:rsidP="00E17563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6"/>
                <w:szCs w:val="16"/>
              </w:rPr>
            </w:pPr>
            <w:r w:rsidRPr="0028413E">
              <w:rPr>
                <w:rFonts w:ascii="Verdana" w:hAnsi="Verdana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3AC096" w14:textId="77777777" w:rsidR="00E17563" w:rsidRPr="0028413E" w:rsidRDefault="00E17563" w:rsidP="00E17563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6"/>
                <w:szCs w:val="16"/>
              </w:rPr>
            </w:pPr>
            <w:r w:rsidRPr="0028413E">
              <w:rPr>
                <w:rFonts w:ascii="Verdana" w:hAnsi="Verdana"/>
                <w:color w:val="000000"/>
                <w:sz w:val="16"/>
                <w:szCs w:val="16"/>
              </w:rPr>
              <w:t>13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FB3AB2" w14:textId="77777777" w:rsidR="00E17563" w:rsidRPr="0028413E" w:rsidRDefault="00E17563" w:rsidP="00E17563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6"/>
                <w:szCs w:val="16"/>
              </w:rPr>
            </w:pPr>
            <w:r w:rsidRPr="0028413E">
              <w:rPr>
                <w:rFonts w:ascii="Verdana" w:hAnsi="Verdana"/>
                <w:color w:val="000000"/>
                <w:sz w:val="16"/>
                <w:szCs w:val="16"/>
              </w:rPr>
              <w:t>3.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07906A" w14:textId="77777777" w:rsidR="00E17563" w:rsidRPr="0028413E" w:rsidRDefault="00E17563" w:rsidP="00E17563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6"/>
                <w:szCs w:val="16"/>
              </w:rPr>
            </w:pPr>
            <w:r w:rsidRPr="0028413E">
              <w:rPr>
                <w:rFonts w:ascii="Verdana" w:hAnsi="Verdana"/>
                <w:color w:val="000000"/>
                <w:sz w:val="16"/>
                <w:szCs w:val="16"/>
              </w:rPr>
              <w:t>6.3</w:t>
            </w:r>
          </w:p>
        </w:tc>
      </w:tr>
      <w:tr w:rsidR="00E17563" w:rsidRPr="00E81B16" w14:paraId="780DAD1B" w14:textId="77777777" w:rsidTr="000E01F5">
        <w:trPr>
          <w:trHeight w:val="184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6EECDAF7" w14:textId="32905C47" w:rsidR="00E17563" w:rsidRPr="005F1A03" w:rsidRDefault="00E17563" w:rsidP="00B25BCA">
            <w:pPr>
              <w:ind w:firstLine="191"/>
              <w:jc w:val="both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ru-RU"/>
              </w:rPr>
            </w:pPr>
            <w:r w:rsidRPr="00A125E8">
              <w:rPr>
                <w:rFonts w:ascii="Verdana" w:eastAsia="Times New Roman" w:hAnsi="Verdana"/>
                <w:color w:val="000000"/>
                <w:sz w:val="16"/>
                <w:szCs w:val="16"/>
              </w:rPr>
              <w:t>Дейности</w:t>
            </w:r>
            <w:r w:rsidR="00B25BCA">
              <w:rPr>
                <w:rFonts w:ascii="Verdana" w:eastAsia="Times New Roman" w:hAnsi="Verdana"/>
                <w:color w:val="000000"/>
                <w:sz w:val="16"/>
                <w:szCs w:val="16"/>
              </w:rPr>
              <w:t> </w:t>
            </w:r>
            <w:r w:rsidRPr="00A125E8">
              <w:rPr>
                <w:rFonts w:ascii="Verdana" w:eastAsia="Times New Roman" w:hAnsi="Verdana"/>
                <w:color w:val="000000"/>
                <w:sz w:val="16"/>
                <w:szCs w:val="16"/>
              </w:rPr>
              <w:t>по</w:t>
            </w:r>
            <w:r w:rsidR="00B25BCA">
              <w:rPr>
                <w:rFonts w:ascii="Verdana" w:eastAsia="Times New Roman" w:hAnsi="Verdana"/>
                <w:color w:val="000000"/>
                <w:sz w:val="16"/>
                <w:szCs w:val="16"/>
              </w:rPr>
              <w:t> </w:t>
            </w:r>
            <w:r w:rsidRPr="00A125E8">
              <w:rPr>
                <w:rFonts w:ascii="Verdana" w:eastAsia="Times New Roman" w:hAnsi="Verdana"/>
                <w:color w:val="000000"/>
                <w:sz w:val="16"/>
                <w:szCs w:val="16"/>
              </w:rPr>
              <w:t>обслужване на сгради и озеленяване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992839" w14:textId="77777777" w:rsidR="00E17563" w:rsidRPr="00E81B16" w:rsidRDefault="00E17563" w:rsidP="00E17563">
            <w:pPr>
              <w:jc w:val="both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bg-BG"/>
              </w:rPr>
            </w:pPr>
            <w:r w:rsidRPr="00A125E8">
              <w:rPr>
                <w:rFonts w:ascii="Verdana" w:eastAsia="Times New Roman" w:hAnsi="Verdana"/>
                <w:color w:val="000000"/>
                <w:sz w:val="16"/>
                <w:szCs w:val="16"/>
              </w:rPr>
              <w:t>N8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A8DB2B" w14:textId="77777777" w:rsidR="00E17563" w:rsidRPr="0028413E" w:rsidRDefault="00E17563" w:rsidP="00E17563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6"/>
                <w:szCs w:val="16"/>
              </w:rPr>
            </w:pPr>
            <w:r w:rsidRPr="0028413E">
              <w:rPr>
                <w:rFonts w:ascii="Verdana" w:hAnsi="Verdana"/>
                <w:color w:val="000000"/>
                <w:sz w:val="16"/>
                <w:szCs w:val="16"/>
              </w:rPr>
              <w:t>-5.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ECA689" w14:textId="77777777" w:rsidR="00E17563" w:rsidRPr="0028413E" w:rsidRDefault="00E17563" w:rsidP="00E17563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6"/>
                <w:szCs w:val="16"/>
              </w:rPr>
            </w:pPr>
            <w:r w:rsidRPr="0028413E">
              <w:rPr>
                <w:rFonts w:ascii="Verdana" w:hAnsi="Verdana"/>
                <w:color w:val="000000"/>
                <w:sz w:val="16"/>
                <w:szCs w:val="16"/>
              </w:rPr>
              <w:t>-12.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BDAC2A" w14:textId="77777777" w:rsidR="00E17563" w:rsidRPr="0028413E" w:rsidRDefault="00E17563" w:rsidP="00E17563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6"/>
                <w:szCs w:val="16"/>
              </w:rPr>
            </w:pPr>
            <w:r w:rsidRPr="0028413E">
              <w:rPr>
                <w:rFonts w:ascii="Verdana" w:hAnsi="Verdana"/>
                <w:color w:val="000000"/>
                <w:sz w:val="16"/>
                <w:szCs w:val="16"/>
              </w:rPr>
              <w:t>4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8296C1" w14:textId="77777777" w:rsidR="00E17563" w:rsidRPr="0028413E" w:rsidRDefault="00E17563" w:rsidP="00E17563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6"/>
                <w:szCs w:val="16"/>
              </w:rPr>
            </w:pPr>
            <w:r w:rsidRPr="0028413E">
              <w:rPr>
                <w:rFonts w:ascii="Verdana" w:hAnsi="Verdana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DE5F99" w14:textId="77777777" w:rsidR="00E17563" w:rsidRPr="0028413E" w:rsidRDefault="00E17563" w:rsidP="00E17563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6"/>
                <w:szCs w:val="16"/>
              </w:rPr>
            </w:pPr>
            <w:r w:rsidRPr="0028413E">
              <w:rPr>
                <w:rFonts w:ascii="Verdana" w:hAnsi="Verdana"/>
                <w:color w:val="000000"/>
                <w:sz w:val="16"/>
                <w:szCs w:val="16"/>
              </w:rPr>
              <w:t>3.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066998" w14:textId="77777777" w:rsidR="00E17563" w:rsidRPr="0028413E" w:rsidRDefault="00E17563" w:rsidP="00E17563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6"/>
                <w:szCs w:val="16"/>
              </w:rPr>
            </w:pPr>
            <w:r w:rsidRPr="0028413E">
              <w:rPr>
                <w:rFonts w:ascii="Verdana" w:hAnsi="Verdana"/>
                <w:color w:val="000000"/>
                <w:sz w:val="16"/>
                <w:szCs w:val="16"/>
              </w:rPr>
              <w:t>6.8</w:t>
            </w:r>
          </w:p>
        </w:tc>
      </w:tr>
      <w:tr w:rsidR="00E17563" w:rsidRPr="00E81B16" w14:paraId="057CA49E" w14:textId="77777777" w:rsidTr="000E01F5">
        <w:trPr>
          <w:trHeight w:val="184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3FB6CA30" w14:textId="329CC6CF" w:rsidR="00E17563" w:rsidRPr="005F1A03" w:rsidRDefault="00E17563" w:rsidP="00B25BCA">
            <w:pPr>
              <w:ind w:firstLine="191"/>
              <w:jc w:val="both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ru-RU"/>
              </w:rPr>
            </w:pPr>
            <w:r w:rsidRPr="00A125E8">
              <w:rPr>
                <w:rFonts w:ascii="Verdana" w:eastAsia="Times New Roman" w:hAnsi="Verdana"/>
                <w:color w:val="000000"/>
                <w:sz w:val="16"/>
                <w:szCs w:val="16"/>
              </w:rPr>
              <w:t>Административни</w:t>
            </w:r>
            <w:r w:rsidR="00B25BCA">
              <w:rPr>
                <w:rFonts w:ascii="Verdana" w:eastAsia="Times New Roman" w:hAnsi="Verdana"/>
                <w:color w:val="000000"/>
                <w:sz w:val="16"/>
                <w:szCs w:val="16"/>
              </w:rPr>
              <w:t> </w:t>
            </w:r>
            <w:r w:rsidRPr="00A125E8">
              <w:rPr>
                <w:rFonts w:ascii="Verdana" w:eastAsia="Times New Roman" w:hAnsi="Verdana"/>
                <w:color w:val="000000"/>
                <w:sz w:val="16"/>
                <w:szCs w:val="16"/>
              </w:rPr>
              <w:t>офис</w:t>
            </w:r>
            <w:r w:rsidR="00B25BCA">
              <w:rPr>
                <w:rFonts w:ascii="Verdana" w:eastAsia="Times New Roman" w:hAnsi="Verdana"/>
                <w:color w:val="000000"/>
                <w:sz w:val="16"/>
                <w:szCs w:val="16"/>
              </w:rPr>
              <w:t> </w:t>
            </w:r>
            <w:r w:rsidRPr="00A125E8">
              <w:rPr>
                <w:rFonts w:ascii="Verdana" w:eastAsia="Times New Roman" w:hAnsi="Verdana"/>
                <w:color w:val="000000"/>
                <w:sz w:val="16"/>
                <w:szCs w:val="16"/>
              </w:rPr>
              <w:t>дейности</w:t>
            </w:r>
            <w:r w:rsidR="00B25BCA">
              <w:rPr>
                <w:rFonts w:ascii="Verdana" w:eastAsia="Times New Roman" w:hAnsi="Verdana"/>
                <w:color w:val="000000"/>
                <w:sz w:val="16"/>
                <w:szCs w:val="16"/>
              </w:rPr>
              <w:t> </w:t>
            </w:r>
            <w:r w:rsidRPr="00A125E8">
              <w:rPr>
                <w:rFonts w:ascii="Verdana" w:eastAsia="Times New Roman" w:hAnsi="Verdana"/>
                <w:color w:val="000000"/>
                <w:sz w:val="16"/>
                <w:szCs w:val="16"/>
              </w:rPr>
              <w:t>и друго</w:t>
            </w:r>
            <w:r w:rsidR="00B25BCA">
              <w:rPr>
                <w:rFonts w:ascii="Verdana" w:eastAsia="Times New Roman" w:hAnsi="Verdana"/>
                <w:color w:val="000000"/>
                <w:sz w:val="16"/>
                <w:szCs w:val="16"/>
              </w:rPr>
              <w:t> </w:t>
            </w:r>
            <w:r w:rsidRPr="00A125E8">
              <w:rPr>
                <w:rFonts w:ascii="Verdana" w:eastAsia="Times New Roman" w:hAnsi="Verdana"/>
                <w:color w:val="000000"/>
                <w:sz w:val="16"/>
                <w:szCs w:val="16"/>
              </w:rPr>
              <w:t>спомагателно</w:t>
            </w:r>
            <w:r w:rsidR="00B25BCA">
              <w:rPr>
                <w:rFonts w:ascii="Verdana" w:eastAsia="Times New Roman" w:hAnsi="Verdana"/>
                <w:color w:val="000000"/>
                <w:sz w:val="16"/>
                <w:szCs w:val="16"/>
              </w:rPr>
              <w:t> </w:t>
            </w:r>
            <w:r w:rsidRPr="00A125E8">
              <w:rPr>
                <w:rFonts w:ascii="Verdana" w:eastAsia="Times New Roman" w:hAnsi="Verdana"/>
                <w:color w:val="000000"/>
                <w:sz w:val="16"/>
                <w:szCs w:val="16"/>
              </w:rPr>
              <w:t>обслужване на стопанската дейнос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776422" w14:textId="77777777" w:rsidR="00E17563" w:rsidRPr="00E81B16" w:rsidRDefault="00E17563" w:rsidP="00E17563">
            <w:pPr>
              <w:jc w:val="both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bg-BG"/>
              </w:rPr>
            </w:pPr>
            <w:r w:rsidRPr="00A125E8">
              <w:rPr>
                <w:rFonts w:ascii="Verdana" w:hAnsi="Verdana"/>
                <w:sz w:val="16"/>
                <w:szCs w:val="16"/>
              </w:rPr>
              <w:t>N8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495E3F" w14:textId="77777777" w:rsidR="00E17563" w:rsidRPr="0028413E" w:rsidRDefault="00E17563" w:rsidP="00E17563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6"/>
                <w:szCs w:val="16"/>
              </w:rPr>
            </w:pPr>
            <w:r w:rsidRPr="0028413E">
              <w:rPr>
                <w:rFonts w:ascii="Verdana" w:hAnsi="Verdana"/>
                <w:color w:val="000000"/>
                <w:sz w:val="16"/>
                <w:szCs w:val="16"/>
              </w:rPr>
              <w:t>-9.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B14DF6" w14:textId="77777777" w:rsidR="00E17563" w:rsidRPr="0028413E" w:rsidRDefault="00E17563" w:rsidP="00E17563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6"/>
                <w:szCs w:val="16"/>
              </w:rPr>
            </w:pPr>
            <w:r w:rsidRPr="0028413E">
              <w:rPr>
                <w:rFonts w:ascii="Verdana" w:hAnsi="Verdana"/>
                <w:color w:val="000000"/>
                <w:sz w:val="16"/>
                <w:szCs w:val="16"/>
              </w:rPr>
              <w:t>-22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089D3F" w14:textId="77777777" w:rsidR="00E17563" w:rsidRPr="0028413E" w:rsidRDefault="00E17563" w:rsidP="00E17563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6"/>
                <w:szCs w:val="16"/>
              </w:rPr>
            </w:pPr>
            <w:r w:rsidRPr="0028413E">
              <w:rPr>
                <w:rFonts w:ascii="Verdana" w:hAnsi="Verdana"/>
                <w:color w:val="000000"/>
                <w:sz w:val="16"/>
                <w:szCs w:val="16"/>
              </w:rPr>
              <w:t>3.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8573A5" w14:textId="77777777" w:rsidR="00E17563" w:rsidRPr="0028413E" w:rsidRDefault="00E17563" w:rsidP="00E17563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6"/>
                <w:szCs w:val="16"/>
              </w:rPr>
            </w:pPr>
            <w:r w:rsidRPr="0028413E">
              <w:rPr>
                <w:rFonts w:ascii="Verdana" w:hAnsi="Verdana"/>
                <w:color w:val="000000"/>
                <w:sz w:val="16"/>
                <w:szCs w:val="16"/>
              </w:rPr>
              <w:t>-2.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B26127" w14:textId="77777777" w:rsidR="00E17563" w:rsidRPr="0028413E" w:rsidRDefault="00E17563" w:rsidP="00E17563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6"/>
                <w:szCs w:val="16"/>
              </w:rPr>
            </w:pPr>
            <w:r w:rsidRPr="0028413E">
              <w:rPr>
                <w:rFonts w:ascii="Verdana" w:hAnsi="Verdana"/>
                <w:color w:val="000000"/>
                <w:sz w:val="16"/>
                <w:szCs w:val="16"/>
              </w:rPr>
              <w:t>-8.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45D157" w14:textId="77777777" w:rsidR="00E17563" w:rsidRPr="0028413E" w:rsidRDefault="00E17563" w:rsidP="00E17563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6"/>
                <w:szCs w:val="16"/>
              </w:rPr>
            </w:pPr>
            <w:r w:rsidRPr="0028413E">
              <w:rPr>
                <w:rFonts w:ascii="Verdana" w:hAnsi="Verdana"/>
                <w:color w:val="000000"/>
                <w:sz w:val="16"/>
                <w:szCs w:val="16"/>
              </w:rPr>
              <w:t>-3.8</w:t>
            </w:r>
          </w:p>
        </w:tc>
      </w:tr>
      <w:tr w:rsidR="00E17563" w:rsidRPr="00E81B16" w14:paraId="32F66A19" w14:textId="77777777" w:rsidTr="000E01F5">
        <w:trPr>
          <w:trHeight w:val="184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19C3E2BF" w14:textId="77777777" w:rsidR="00E17563" w:rsidRPr="00E81B16" w:rsidRDefault="00E17563" w:rsidP="00E17563">
            <w:pPr>
              <w:ind w:firstLine="191"/>
              <w:jc w:val="both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DE6659" w14:textId="77777777" w:rsidR="00E17563" w:rsidRPr="00E81B16" w:rsidRDefault="00E17563" w:rsidP="00E17563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bg-BG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091736" w14:textId="77777777" w:rsidR="00E17563" w:rsidRPr="00E81B16" w:rsidRDefault="00E17563" w:rsidP="00E17563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CC32E8" w14:textId="77777777" w:rsidR="00E17563" w:rsidRPr="00E81B16" w:rsidRDefault="00E17563" w:rsidP="00E17563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C9C247" w14:textId="77777777" w:rsidR="00E17563" w:rsidRPr="00E81B16" w:rsidRDefault="00E17563" w:rsidP="00E17563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2EE904" w14:textId="77777777" w:rsidR="00E17563" w:rsidRPr="00E81B16" w:rsidRDefault="00E17563" w:rsidP="00E17563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AE4CBE" w14:textId="77777777" w:rsidR="00E17563" w:rsidRPr="00E81B16" w:rsidRDefault="00E17563" w:rsidP="00E17563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C2EC77" w14:textId="77777777" w:rsidR="00E17563" w:rsidRPr="00E81B16" w:rsidRDefault="00E17563" w:rsidP="00E17563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</w:p>
        </w:tc>
      </w:tr>
      <w:tr w:rsidR="00E17563" w:rsidRPr="00E81B16" w14:paraId="771FEA48" w14:textId="77777777" w:rsidTr="000E01F5">
        <w:trPr>
          <w:trHeight w:val="184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325104E5" w14:textId="77777777" w:rsidR="00E17563" w:rsidRPr="00E81B16" w:rsidRDefault="00E17563" w:rsidP="00E17563">
            <w:pPr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35876D" w14:textId="77777777" w:rsidR="00E17563" w:rsidRPr="00E81B16" w:rsidRDefault="00E17563" w:rsidP="00E17563">
            <w:pPr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lang w:eastAsia="bg-BG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995051" w14:textId="77777777" w:rsidR="00E17563" w:rsidRPr="00E81B16" w:rsidRDefault="00E17563" w:rsidP="00E17563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AB0699" w14:textId="77777777" w:rsidR="00E17563" w:rsidRPr="00E81B16" w:rsidRDefault="00E17563" w:rsidP="00E17563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28E6E3" w14:textId="77777777" w:rsidR="00E17563" w:rsidRPr="00E81B16" w:rsidRDefault="00E17563" w:rsidP="00E17563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2E5B00" w14:textId="77777777" w:rsidR="00E17563" w:rsidRPr="00E81B16" w:rsidRDefault="00E17563" w:rsidP="00E17563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65BBE2" w14:textId="77777777" w:rsidR="00E17563" w:rsidRPr="00E81B16" w:rsidRDefault="00E17563" w:rsidP="00E17563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E59F60" w14:textId="77777777" w:rsidR="00E17563" w:rsidRPr="00E81B16" w:rsidRDefault="00E17563" w:rsidP="00E17563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b/>
                <w:color w:val="000000"/>
                <w:sz w:val="14"/>
                <w:szCs w:val="14"/>
              </w:rPr>
            </w:pPr>
          </w:p>
        </w:tc>
      </w:tr>
      <w:tr w:rsidR="00E17563" w:rsidRPr="00E81B16" w14:paraId="4E2728CE" w14:textId="77777777" w:rsidTr="000E01F5">
        <w:trPr>
          <w:trHeight w:val="184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1E6BC624" w14:textId="77777777" w:rsidR="00E17563" w:rsidRPr="00E81B16" w:rsidRDefault="00E17563" w:rsidP="00E17563">
            <w:pPr>
              <w:ind w:firstLine="191"/>
              <w:jc w:val="both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9D21D4" w14:textId="77777777" w:rsidR="00E17563" w:rsidRPr="00E81B16" w:rsidRDefault="00E17563" w:rsidP="00E17563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27982F" w14:textId="77777777" w:rsidR="00E17563" w:rsidRPr="00E81B16" w:rsidRDefault="00E17563" w:rsidP="00E17563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061891" w14:textId="77777777" w:rsidR="00E17563" w:rsidRPr="00E81B16" w:rsidRDefault="00E17563" w:rsidP="00E17563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E9562F" w14:textId="77777777" w:rsidR="00E17563" w:rsidRPr="00E81B16" w:rsidRDefault="00E17563" w:rsidP="00E17563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9C04F0" w14:textId="77777777" w:rsidR="00E17563" w:rsidRPr="00E81B16" w:rsidRDefault="00E17563" w:rsidP="00E17563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767069" w14:textId="77777777" w:rsidR="00E17563" w:rsidRPr="00E81B16" w:rsidRDefault="00E17563" w:rsidP="00E17563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C3447C" w14:textId="77777777" w:rsidR="00E17563" w:rsidRPr="00E81B16" w:rsidRDefault="00E17563" w:rsidP="00E17563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color w:val="000000"/>
                <w:sz w:val="14"/>
                <w:szCs w:val="14"/>
              </w:rPr>
            </w:pPr>
          </w:p>
        </w:tc>
      </w:tr>
    </w:tbl>
    <w:p w14:paraId="659890BB" w14:textId="47595FBF" w:rsidR="004F73AA" w:rsidRPr="00A125E8" w:rsidRDefault="004F73AA" w:rsidP="004A0ABA">
      <w:pPr>
        <w:ind w:right="282"/>
        <w:jc w:val="right"/>
        <w:rPr>
          <w:rFonts w:ascii="Verdana" w:hAnsi="Verdana"/>
          <w:sz w:val="16"/>
          <w:szCs w:val="16"/>
        </w:rPr>
      </w:pPr>
      <w:r w:rsidRPr="00A125E8">
        <w:rPr>
          <w:rFonts w:ascii="Verdana" w:hAnsi="Verdana"/>
          <w:sz w:val="16"/>
          <w:szCs w:val="16"/>
        </w:rPr>
        <w:t>(Проценти)</w:t>
      </w:r>
    </w:p>
    <w:p w14:paraId="72C990DA" w14:textId="77777777" w:rsidR="004E76CA" w:rsidRDefault="004E76CA" w:rsidP="006721F0">
      <w:pPr>
        <w:spacing w:after="120"/>
        <w:ind w:right="-285"/>
        <w:jc w:val="right"/>
        <w:rPr>
          <w:rFonts w:ascii="Verdana" w:hAnsi="Verdana"/>
          <w:b/>
          <w:sz w:val="20"/>
          <w:szCs w:val="20"/>
        </w:rPr>
      </w:pPr>
    </w:p>
    <w:p w14:paraId="6601F961" w14:textId="72F66D3C" w:rsidR="00C01019" w:rsidRPr="00196E7F" w:rsidRDefault="00C01019" w:rsidP="0090470C">
      <w:pPr>
        <w:spacing w:after="120"/>
        <w:ind w:right="-1"/>
        <w:jc w:val="right"/>
        <w:rPr>
          <w:rFonts w:ascii="Verdana" w:hAnsi="Verdana"/>
          <w:b/>
          <w:sz w:val="20"/>
          <w:szCs w:val="20"/>
        </w:rPr>
      </w:pPr>
      <w:r w:rsidRPr="00196E7F">
        <w:rPr>
          <w:rFonts w:ascii="Verdana" w:hAnsi="Verdana"/>
          <w:b/>
          <w:sz w:val="20"/>
          <w:szCs w:val="20"/>
        </w:rPr>
        <w:lastRenderedPageBreak/>
        <w:t>Таблица 3</w:t>
      </w:r>
    </w:p>
    <w:p w14:paraId="74C8DCA5" w14:textId="77777777" w:rsidR="00C01019" w:rsidRPr="00196E7F" w:rsidRDefault="00C01019" w:rsidP="00196E7F">
      <w:pPr>
        <w:spacing w:before="160" w:after="160"/>
        <w:ind w:right="-1"/>
        <w:jc w:val="center"/>
        <w:rPr>
          <w:rFonts w:ascii="Verdana" w:hAnsi="Verdana"/>
          <w:b/>
          <w:sz w:val="20"/>
          <w:szCs w:val="20"/>
          <w:lang w:val="ru-RU"/>
        </w:rPr>
      </w:pPr>
      <w:r w:rsidRPr="00196E7F">
        <w:rPr>
          <w:rFonts w:ascii="Verdana" w:hAnsi="Verdana"/>
          <w:b/>
          <w:sz w:val="20"/>
          <w:szCs w:val="20"/>
        </w:rPr>
        <w:t>Индекси на производството в услугите - сезонно изгладени</w:t>
      </w:r>
      <w:r w:rsidRPr="00196E7F">
        <w:rPr>
          <w:rFonts w:ascii="Verdana" w:hAnsi="Verdana"/>
          <w:b/>
          <w:sz w:val="20"/>
          <w:szCs w:val="20"/>
          <w:lang w:val="ru-RU"/>
        </w:rPr>
        <w:t xml:space="preserve"> </w:t>
      </w:r>
    </w:p>
    <w:p w14:paraId="58C5A10C" w14:textId="723074C9" w:rsidR="00C01019" w:rsidRPr="00196E7F" w:rsidRDefault="00C01019" w:rsidP="00196E7F">
      <w:pPr>
        <w:spacing w:before="160" w:after="160"/>
        <w:jc w:val="center"/>
        <w:rPr>
          <w:rFonts w:ascii="Verdana" w:hAnsi="Verdana"/>
          <w:b/>
          <w:sz w:val="20"/>
          <w:szCs w:val="20"/>
        </w:rPr>
      </w:pPr>
      <w:r w:rsidRPr="00196E7F">
        <w:rPr>
          <w:rFonts w:ascii="Verdana" w:hAnsi="Verdana"/>
          <w:b/>
          <w:sz w:val="20"/>
          <w:szCs w:val="20"/>
        </w:rPr>
        <w:t>(201</w:t>
      </w:r>
      <w:r w:rsidRPr="00196E7F">
        <w:rPr>
          <w:rFonts w:ascii="Verdana" w:hAnsi="Verdana"/>
          <w:b/>
          <w:sz w:val="20"/>
          <w:szCs w:val="20"/>
          <w:lang w:val="en-US"/>
        </w:rPr>
        <w:t>5</w:t>
      </w:r>
      <w:r w:rsidRPr="00196E7F">
        <w:rPr>
          <w:rFonts w:ascii="Verdana" w:hAnsi="Verdana"/>
          <w:b/>
          <w:sz w:val="20"/>
          <w:szCs w:val="20"/>
        </w:rPr>
        <w:t>=100)</w:t>
      </w:r>
    </w:p>
    <w:tbl>
      <w:tblPr>
        <w:tblW w:w="9848" w:type="dxa"/>
        <w:jc w:val="right"/>
        <w:tblBorders>
          <w:top w:val="single" w:sz="8" w:space="0" w:color="DDD9C3"/>
          <w:left w:val="single" w:sz="8" w:space="0" w:color="DDD9C3"/>
          <w:bottom w:val="single" w:sz="8" w:space="0" w:color="DDD9C3"/>
          <w:right w:val="single" w:sz="8" w:space="0" w:color="DDD9C3"/>
          <w:insideH w:val="single" w:sz="8" w:space="0" w:color="DDD9C3"/>
          <w:insideV w:val="single" w:sz="8" w:space="0" w:color="DDD9C3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2"/>
        <w:gridCol w:w="653"/>
        <w:gridCol w:w="653"/>
        <w:gridCol w:w="653"/>
        <w:gridCol w:w="653"/>
        <w:gridCol w:w="653"/>
        <w:gridCol w:w="653"/>
        <w:gridCol w:w="653"/>
        <w:gridCol w:w="709"/>
        <w:gridCol w:w="670"/>
        <w:gridCol w:w="653"/>
        <w:gridCol w:w="709"/>
        <w:gridCol w:w="708"/>
        <w:gridCol w:w="709"/>
      </w:tblGrid>
      <w:tr w:rsidR="004A0ABA" w:rsidRPr="0004648D" w14:paraId="5520EB00" w14:textId="77777777" w:rsidTr="0028413E">
        <w:trPr>
          <w:trHeight w:val="419"/>
          <w:jc w:val="right"/>
        </w:trPr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D0CD0" w14:textId="77777777" w:rsidR="00AB3AC0" w:rsidRDefault="004A0ABA" w:rsidP="004A0ABA">
            <w:pPr>
              <w:jc w:val="both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6A7ED2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 xml:space="preserve">Код по </w:t>
            </w:r>
          </w:p>
          <w:p w14:paraId="522CF29E" w14:textId="0A7D575C" w:rsidR="004A0ABA" w:rsidRPr="006A7ED2" w:rsidRDefault="004A0ABA" w:rsidP="004A0ABA">
            <w:pPr>
              <w:jc w:val="both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en-GB" w:eastAsia="bg-BG"/>
              </w:rPr>
            </w:pPr>
            <w:r w:rsidRPr="006A7ED2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КИД - 2008</w:t>
            </w:r>
          </w:p>
        </w:tc>
        <w:tc>
          <w:tcPr>
            <w:tcW w:w="59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46CF8" w14:textId="77777777" w:rsidR="004A0ABA" w:rsidRPr="006A7ED2" w:rsidRDefault="004A0ABA" w:rsidP="004A0ABA">
            <w:pPr>
              <w:tabs>
                <w:tab w:val="left" w:pos="1830"/>
              </w:tabs>
              <w:autoSpaceDE w:val="0"/>
              <w:autoSpaceDN w:val="0"/>
              <w:adjustRightInd w:val="0"/>
              <w:ind w:right="-209"/>
              <w:jc w:val="center"/>
              <w:rPr>
                <w:rFonts w:ascii="Verdana" w:eastAsia="Times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6A7ED2">
              <w:rPr>
                <w:rFonts w:ascii="Verdana" w:eastAsia="Times" w:hAnsi="Verdana" w:cs="Times New Roman"/>
                <w:b/>
                <w:bCs/>
                <w:color w:val="000000"/>
                <w:sz w:val="16"/>
                <w:szCs w:val="16"/>
                <w:lang w:val="en-US" w:eastAsia="bg-BG"/>
              </w:rPr>
              <w:t>2023</w:t>
            </w:r>
          </w:p>
        </w:tc>
        <w:tc>
          <w:tcPr>
            <w:tcW w:w="27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52A35" w14:textId="77777777" w:rsidR="004A0ABA" w:rsidRPr="006A7ED2" w:rsidRDefault="004A0ABA" w:rsidP="004A0ABA">
            <w:pPr>
              <w:tabs>
                <w:tab w:val="left" w:pos="1830"/>
              </w:tabs>
              <w:autoSpaceDE w:val="0"/>
              <w:autoSpaceDN w:val="0"/>
              <w:adjustRightInd w:val="0"/>
              <w:ind w:right="-209"/>
              <w:jc w:val="center"/>
              <w:rPr>
                <w:rFonts w:ascii="Verdana" w:eastAsia="Times" w:hAnsi="Verdana" w:cs="Times New Roman"/>
                <w:b/>
                <w:bCs/>
                <w:color w:val="000000"/>
                <w:sz w:val="16"/>
                <w:szCs w:val="16"/>
                <w:lang w:val="en-US" w:eastAsia="bg-BG"/>
              </w:rPr>
            </w:pPr>
            <w:r w:rsidRPr="006A7ED2">
              <w:rPr>
                <w:rFonts w:ascii="Verdana" w:eastAsia="Times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202</w:t>
            </w:r>
            <w:r w:rsidRPr="006A7ED2">
              <w:rPr>
                <w:rFonts w:ascii="Verdana" w:eastAsia="Times" w:hAnsi="Verdana" w:cs="Times New Roman"/>
                <w:b/>
                <w:bCs/>
                <w:color w:val="000000"/>
                <w:sz w:val="16"/>
                <w:szCs w:val="16"/>
                <w:lang w:val="en-US" w:eastAsia="bg-BG"/>
              </w:rPr>
              <w:t>4</w:t>
            </w:r>
          </w:p>
        </w:tc>
      </w:tr>
      <w:tr w:rsidR="004A0ABA" w:rsidRPr="0004648D" w14:paraId="7A42A7B6" w14:textId="77777777" w:rsidTr="0028413E">
        <w:trPr>
          <w:trHeight w:val="403"/>
          <w:jc w:val="right"/>
        </w:trPr>
        <w:tc>
          <w:tcPr>
            <w:tcW w:w="1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43E3B" w14:textId="77777777" w:rsidR="004A0ABA" w:rsidRPr="006A7ED2" w:rsidRDefault="004A0ABA" w:rsidP="004A0ABA">
            <w:pPr>
              <w:jc w:val="both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en-GB" w:eastAsia="bg-BG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45877" w14:textId="77777777" w:rsidR="004A0ABA" w:rsidRPr="006A7ED2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b/>
                <w:bCs/>
                <w:color w:val="000000"/>
                <w:sz w:val="16"/>
                <w:szCs w:val="16"/>
              </w:rPr>
            </w:pPr>
            <w:r w:rsidRPr="006A7ED2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ІV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2B0F5" w14:textId="77777777" w:rsidR="004A0ABA" w:rsidRPr="006A7ED2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b/>
                <w:bCs/>
                <w:color w:val="000000"/>
                <w:sz w:val="16"/>
                <w:szCs w:val="16"/>
              </w:rPr>
            </w:pPr>
            <w:r w:rsidRPr="006A7ED2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V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B9E25" w14:textId="77777777" w:rsidR="004A0ABA" w:rsidRPr="006A7ED2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b/>
                <w:bCs/>
                <w:color w:val="000000"/>
                <w:sz w:val="16"/>
                <w:szCs w:val="16"/>
              </w:rPr>
            </w:pPr>
            <w:r w:rsidRPr="006A7ED2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VІ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E9D94" w14:textId="77777777" w:rsidR="004A0ABA" w:rsidRPr="006A7ED2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b/>
                <w:bCs/>
                <w:color w:val="000000"/>
                <w:sz w:val="16"/>
                <w:szCs w:val="16"/>
              </w:rPr>
            </w:pPr>
            <w:r w:rsidRPr="006A7ED2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VІІ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E9B8" w14:textId="77777777" w:rsidR="004A0ABA" w:rsidRPr="006A7ED2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b/>
                <w:bCs/>
                <w:color w:val="000000"/>
                <w:sz w:val="16"/>
                <w:szCs w:val="16"/>
              </w:rPr>
            </w:pPr>
            <w:r w:rsidRPr="006A7ED2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VІІІ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5FF1B" w14:textId="77777777" w:rsidR="004A0ABA" w:rsidRPr="006A7ED2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b/>
                <w:bCs/>
                <w:color w:val="000000"/>
                <w:sz w:val="16"/>
                <w:szCs w:val="16"/>
              </w:rPr>
            </w:pPr>
            <w:r w:rsidRPr="006A7ED2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І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85852" w14:textId="77777777" w:rsidR="004A0ABA" w:rsidRPr="006A7ED2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b/>
                <w:bCs/>
                <w:color w:val="000000"/>
                <w:sz w:val="16"/>
                <w:szCs w:val="16"/>
              </w:rPr>
            </w:pPr>
            <w:r w:rsidRPr="006A7ED2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10D64" w14:textId="77777777" w:rsidR="004A0ABA" w:rsidRPr="006A7ED2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b/>
                <w:bCs/>
                <w:color w:val="000000"/>
                <w:sz w:val="16"/>
                <w:szCs w:val="16"/>
              </w:rPr>
            </w:pPr>
            <w:r w:rsidRPr="006A7ED2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ХІ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B99BB" w14:textId="77777777" w:rsidR="004A0ABA" w:rsidRPr="006A7ED2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b/>
                <w:bCs/>
                <w:color w:val="000000"/>
                <w:sz w:val="16"/>
                <w:szCs w:val="16"/>
              </w:rPr>
            </w:pPr>
            <w:r w:rsidRPr="006A7ED2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ХІІ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5840E" w14:textId="4ABAF149" w:rsidR="004A0ABA" w:rsidRPr="006A7ED2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b/>
                <w:bCs/>
                <w:color w:val="000000"/>
                <w:sz w:val="16"/>
                <w:szCs w:val="16"/>
              </w:rPr>
            </w:pPr>
            <w:r w:rsidRPr="006A7ED2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8074C" w14:textId="77777777" w:rsidR="004A0ABA" w:rsidRPr="006A7ED2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b/>
                <w:bCs/>
                <w:color w:val="000000"/>
                <w:sz w:val="16"/>
                <w:szCs w:val="16"/>
              </w:rPr>
            </w:pPr>
            <w:r w:rsidRPr="006A7ED2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ІІ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CABFA" w14:textId="77777777" w:rsidR="004A0ABA" w:rsidRPr="006A7ED2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b/>
                <w:bCs/>
                <w:color w:val="000000"/>
                <w:sz w:val="16"/>
                <w:szCs w:val="16"/>
              </w:rPr>
            </w:pPr>
            <w:r w:rsidRPr="006A7ED2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І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E6698" w14:textId="52E601B9" w:rsidR="004A0ABA" w:rsidRPr="006A7ED2" w:rsidRDefault="00F47FCC" w:rsidP="00F47FCC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b/>
                <w:bCs/>
                <w:color w:val="000000"/>
                <w:sz w:val="16"/>
                <w:szCs w:val="16"/>
              </w:rPr>
            </w:pPr>
            <w:r w:rsidRPr="006A7ED2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ІV</w:t>
            </w:r>
            <w:r w:rsidRPr="006A7ED2">
              <w:rPr>
                <w:rStyle w:val="FootnoteReference"/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footnoteReference w:customMarkFollows="1" w:id="4"/>
              <w:sym w:font="Symbol" w:char="F02A"/>
            </w:r>
          </w:p>
        </w:tc>
      </w:tr>
      <w:tr w:rsidR="004A0ABA" w:rsidRPr="0004648D" w14:paraId="0FFDE447" w14:textId="77777777" w:rsidTr="0028413E">
        <w:trPr>
          <w:trHeight w:val="303"/>
          <w:jc w:val="right"/>
        </w:trPr>
        <w:tc>
          <w:tcPr>
            <w:tcW w:w="12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6A28F0CB" w14:textId="3DC95E9C" w:rsidR="004A0ABA" w:rsidRPr="0004648D" w:rsidRDefault="004A0ABA" w:rsidP="004A0ABA">
            <w:pPr>
              <w:jc w:val="both"/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lang w:val="en-GB" w:eastAsia="bg-BG"/>
              </w:rPr>
            </w:pPr>
            <w:r w:rsidRPr="00A125E8">
              <w:rPr>
                <w:rFonts w:ascii="Verdana" w:eastAsia="Times New Roman" w:hAnsi="Verdana"/>
                <w:b/>
                <w:color w:val="000000"/>
                <w:sz w:val="16"/>
                <w:szCs w:val="16"/>
              </w:rPr>
              <w:t>HTNXK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AA895E" w14:textId="69A5A9E7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b/>
                <w:bCs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b/>
                <w:sz w:val="16"/>
                <w:szCs w:val="16"/>
              </w:rPr>
              <w:t>159.8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64AB07" w14:textId="1373EE25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b/>
                <w:bCs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b/>
                <w:sz w:val="16"/>
                <w:szCs w:val="16"/>
              </w:rPr>
              <w:t>160.3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01D0C9" w14:textId="6183B225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b/>
                <w:bCs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b/>
                <w:sz w:val="16"/>
                <w:szCs w:val="16"/>
              </w:rPr>
              <w:t>161.2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B36D10" w14:textId="145611D5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b/>
                <w:bCs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b/>
                <w:sz w:val="16"/>
                <w:szCs w:val="16"/>
              </w:rPr>
              <w:t>156.1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6BC194" w14:textId="44F6CA6E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b/>
                <w:bCs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b/>
                <w:sz w:val="16"/>
                <w:szCs w:val="16"/>
              </w:rPr>
              <w:t>160.0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EDF82D" w14:textId="4AC0C4B0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b/>
                <w:bCs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b/>
                <w:sz w:val="16"/>
                <w:szCs w:val="16"/>
              </w:rPr>
              <w:t>160.1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568CAB" w14:textId="60466EE6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b/>
                <w:bCs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b/>
                <w:sz w:val="16"/>
                <w:szCs w:val="16"/>
              </w:rPr>
              <w:t>160.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5F7068" w14:textId="09195B07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b/>
                <w:bCs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b/>
                <w:sz w:val="16"/>
                <w:szCs w:val="16"/>
              </w:rPr>
              <w:t>161.6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684262" w14:textId="2CC5DD7B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b/>
                <w:bCs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b/>
                <w:sz w:val="16"/>
                <w:szCs w:val="16"/>
              </w:rPr>
              <w:t>162.5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C7AC6E" w14:textId="3DCE8B87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b/>
                <w:bCs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b/>
                <w:sz w:val="16"/>
                <w:szCs w:val="16"/>
              </w:rPr>
              <w:t>164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2EB122" w14:textId="37CB9DB3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b/>
                <w:bCs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b/>
                <w:sz w:val="16"/>
                <w:szCs w:val="16"/>
              </w:rPr>
              <w:t>164.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4E2F87" w14:textId="196DA5D6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b/>
                <w:bCs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b/>
                <w:sz w:val="16"/>
                <w:szCs w:val="16"/>
              </w:rPr>
              <w:t>164.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824781" w14:textId="1E7FB300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b/>
                <w:bCs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b/>
                <w:sz w:val="16"/>
                <w:szCs w:val="16"/>
              </w:rPr>
              <w:t>167.4</w:t>
            </w:r>
          </w:p>
        </w:tc>
      </w:tr>
      <w:tr w:rsidR="004A0ABA" w:rsidRPr="0004648D" w14:paraId="3D483826" w14:textId="77777777" w:rsidTr="0028413E">
        <w:trPr>
          <w:trHeight w:val="303"/>
          <w:jc w:val="right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1A2B250D" w14:textId="27609386" w:rsidR="004A0ABA" w:rsidRPr="0004648D" w:rsidRDefault="004A0ABA" w:rsidP="004A0ABA">
            <w:pPr>
              <w:jc w:val="both"/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lang w:val="en-GB" w:eastAsia="bg-BG"/>
              </w:rPr>
            </w:pPr>
            <w:r w:rsidRPr="00A125E8">
              <w:rPr>
                <w:rFonts w:ascii="Verdana" w:eastAsia="Times New Roman" w:hAnsi="Verdana"/>
                <w:b/>
                <w:color w:val="000000"/>
                <w:sz w:val="16"/>
                <w:szCs w:val="16"/>
              </w:rPr>
              <w:t>H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39327A" w14:textId="2402B994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b/>
                <w:bCs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b/>
                <w:sz w:val="16"/>
                <w:szCs w:val="16"/>
              </w:rPr>
              <w:t>136.5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522220" w14:textId="17962D8C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b/>
                <w:bCs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b/>
                <w:sz w:val="16"/>
                <w:szCs w:val="16"/>
              </w:rPr>
              <w:t>138.5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F3FB1E" w14:textId="775E11F9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b/>
                <w:bCs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b/>
                <w:sz w:val="16"/>
                <w:szCs w:val="16"/>
              </w:rPr>
              <w:t>136.2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F59167" w14:textId="6EE46D8C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b/>
                <w:bCs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b/>
                <w:sz w:val="16"/>
                <w:szCs w:val="16"/>
              </w:rPr>
              <w:t>133.8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D7FEA6" w14:textId="4C4B89DF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b/>
                <w:bCs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b/>
                <w:sz w:val="16"/>
                <w:szCs w:val="16"/>
              </w:rPr>
              <w:t>136.0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51052A" w14:textId="08F50D27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b/>
                <w:bCs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b/>
                <w:sz w:val="16"/>
                <w:szCs w:val="16"/>
              </w:rPr>
              <w:t>137.1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3FF473" w14:textId="3C063C2D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b/>
                <w:bCs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b/>
                <w:sz w:val="16"/>
                <w:szCs w:val="16"/>
              </w:rPr>
              <w:t>141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91B199" w14:textId="563F6E3A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b/>
                <w:bCs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b/>
                <w:sz w:val="16"/>
                <w:szCs w:val="16"/>
              </w:rPr>
              <w:t>136.2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5721E9" w14:textId="5A7485C7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b/>
                <w:bCs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b/>
                <w:sz w:val="16"/>
                <w:szCs w:val="16"/>
              </w:rPr>
              <w:t>138.7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BCADA0" w14:textId="433D13E9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b/>
                <w:bCs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b/>
                <w:sz w:val="16"/>
                <w:szCs w:val="16"/>
              </w:rPr>
              <w:t>139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5DC5FE" w14:textId="1931ABB6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b/>
                <w:bCs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b/>
                <w:sz w:val="16"/>
                <w:szCs w:val="16"/>
              </w:rPr>
              <w:t>140.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816635" w14:textId="21952555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b/>
                <w:bCs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b/>
                <w:sz w:val="16"/>
                <w:szCs w:val="16"/>
              </w:rPr>
              <w:t>143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3ADD4B" w14:textId="71C5FAE7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b/>
                <w:bCs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b/>
                <w:sz w:val="16"/>
                <w:szCs w:val="16"/>
              </w:rPr>
              <w:t>147.7</w:t>
            </w:r>
          </w:p>
        </w:tc>
      </w:tr>
      <w:tr w:rsidR="004A0ABA" w:rsidRPr="0004648D" w14:paraId="3E957366" w14:textId="77777777" w:rsidTr="0028413E">
        <w:trPr>
          <w:trHeight w:val="303"/>
          <w:jc w:val="right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9EE299" w14:textId="3930D5C1" w:rsidR="004A0ABA" w:rsidRPr="0004648D" w:rsidRDefault="004A0ABA" w:rsidP="004A0ABA">
            <w:pPr>
              <w:jc w:val="both"/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lang w:val="en-GB" w:eastAsia="bg-BG"/>
              </w:rPr>
            </w:pPr>
            <w:r w:rsidRPr="00A125E8">
              <w:rPr>
                <w:rFonts w:ascii="Verdana" w:eastAsia="Times New Roman" w:hAnsi="Verdana"/>
                <w:color w:val="000000"/>
                <w:sz w:val="16"/>
                <w:szCs w:val="16"/>
              </w:rPr>
              <w:t>H4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67C46C" w14:textId="533765A1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130.8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E74FF4" w14:textId="0F42B91E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130.9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F332FD" w14:textId="0DC46F65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128.6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F7C463" w14:textId="43F231B6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128.6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35F7D0" w14:textId="3D69D98D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129.7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70A4FA" w14:textId="20CBC62C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131.0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75F06C" w14:textId="447E588E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132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9544C4" w14:textId="3E181FDF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127.0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7BCB66" w14:textId="3E8B7126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131.6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36EABC" w14:textId="06808F0F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129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D810AE" w14:textId="0CFCD42C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132.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04A9A4" w14:textId="5A64456B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135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ECEEE5" w14:textId="53C804DE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136.9</w:t>
            </w:r>
          </w:p>
        </w:tc>
      </w:tr>
      <w:tr w:rsidR="004A0ABA" w:rsidRPr="0004648D" w14:paraId="6C999C00" w14:textId="77777777" w:rsidTr="0028413E">
        <w:trPr>
          <w:trHeight w:val="303"/>
          <w:jc w:val="right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0678F057" w14:textId="0B25FC79" w:rsidR="004A0ABA" w:rsidRPr="0004648D" w:rsidRDefault="004A0ABA" w:rsidP="004A0ABA">
            <w:pPr>
              <w:jc w:val="both"/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lang w:val="en-GB" w:eastAsia="bg-BG"/>
              </w:rPr>
            </w:pPr>
            <w:r w:rsidRPr="00A125E8">
              <w:rPr>
                <w:rFonts w:ascii="Verdana" w:eastAsia="Times New Roman" w:hAnsi="Verdana"/>
                <w:color w:val="000000"/>
                <w:sz w:val="16"/>
                <w:szCs w:val="16"/>
              </w:rPr>
              <w:t>H5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A8FCBD" w14:textId="3B6FA12D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100.7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F4D546" w14:textId="4486FDBC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104.5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A6A684" w14:textId="09C0EC98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114.4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4EBF63" w14:textId="494127C9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104.8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1123F7" w14:textId="63A01612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111.7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9D7CE4" w14:textId="0F7B9865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108.8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CD1F95" w14:textId="139204BB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116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41480F" w14:textId="63CC2996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113.9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763261" w14:textId="2A644D6A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124.2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777F4B" w14:textId="64FAA0E4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113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5B21BB" w14:textId="7DFB2C4E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121.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29F9B2" w14:textId="27DFB89A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124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5CF7C2" w14:textId="4CB9C6FC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127.0</w:t>
            </w:r>
          </w:p>
        </w:tc>
      </w:tr>
      <w:tr w:rsidR="004A0ABA" w:rsidRPr="0004648D" w14:paraId="4FD6DB68" w14:textId="77777777" w:rsidTr="0028413E">
        <w:trPr>
          <w:trHeight w:val="303"/>
          <w:jc w:val="right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5C0293A0" w14:textId="594C2B4E" w:rsidR="004A0ABA" w:rsidRPr="0004648D" w:rsidRDefault="004A0ABA" w:rsidP="004A0ABA">
            <w:pPr>
              <w:jc w:val="both"/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lang w:val="en-GB" w:eastAsia="bg-BG"/>
              </w:rPr>
            </w:pPr>
            <w:r w:rsidRPr="00A125E8">
              <w:rPr>
                <w:rFonts w:ascii="Verdana" w:eastAsia="Times New Roman" w:hAnsi="Verdana"/>
                <w:color w:val="000000"/>
                <w:sz w:val="16"/>
                <w:szCs w:val="16"/>
              </w:rPr>
              <w:t>H5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E6430E" w14:textId="0E137FA0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178.6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A7596F" w14:textId="1D13DAF1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145.8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1EE000" w14:textId="1DC323C6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152.7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843052" w14:textId="62401CB3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131.8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3EAF35" w14:textId="5099DA97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135.5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D42991" w14:textId="3963AB59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139.6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4B8B0C" w14:textId="3FB13CAA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165.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22305D" w14:textId="0D711C9A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125.9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A633ED" w14:textId="4763076D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124.2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230A9F" w14:textId="3D20C560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132.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5B7BF5" w14:textId="2D40D97B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138.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AF4C22" w14:textId="2BE402DA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145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087E02" w14:textId="654E1D64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172.2</w:t>
            </w:r>
          </w:p>
        </w:tc>
      </w:tr>
      <w:tr w:rsidR="004A0ABA" w:rsidRPr="0004648D" w14:paraId="77438196" w14:textId="77777777" w:rsidTr="0028413E">
        <w:trPr>
          <w:trHeight w:val="303"/>
          <w:jc w:val="right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00AC05F8" w14:textId="0687A3B2" w:rsidR="004A0ABA" w:rsidRPr="0004648D" w:rsidRDefault="004A0ABA" w:rsidP="004A0ABA">
            <w:pPr>
              <w:jc w:val="both"/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lang w:val="en-GB" w:eastAsia="bg-BG"/>
              </w:rPr>
            </w:pPr>
            <w:r w:rsidRPr="00A125E8">
              <w:rPr>
                <w:rFonts w:ascii="Verdana" w:eastAsia="Times New Roman" w:hAnsi="Verdana"/>
                <w:color w:val="000000"/>
                <w:sz w:val="16"/>
                <w:szCs w:val="16"/>
              </w:rPr>
              <w:t>H5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6D9EC2" w14:textId="00CA6803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136.8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706401" w14:textId="7004F708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145.2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B92C0A" w14:textId="0985D3BD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140.1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DB65E1" w14:textId="6E18B2FA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135.9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E0584E" w14:textId="44971F4D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139.0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A89403" w14:textId="749897D3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140.1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42EB3D" w14:textId="1D05651A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147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476D2F" w14:textId="73045C33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145.5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347ED0" w14:textId="095214DB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144.9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F1CA21" w14:textId="2CF6C0A5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149.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E4224A" w14:textId="11493E6E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143.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04439A" w14:textId="41ECB630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150.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A2592B" w14:textId="31161A11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154.0</w:t>
            </w:r>
          </w:p>
        </w:tc>
      </w:tr>
      <w:tr w:rsidR="004A0ABA" w:rsidRPr="0004648D" w14:paraId="0DC09445" w14:textId="77777777" w:rsidTr="0028413E">
        <w:trPr>
          <w:trHeight w:val="303"/>
          <w:jc w:val="right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73CF55D2" w14:textId="2F202CA7" w:rsidR="004A0ABA" w:rsidRPr="0004648D" w:rsidRDefault="004A0ABA" w:rsidP="004A0ABA">
            <w:pPr>
              <w:jc w:val="both"/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lang w:val="en-GB" w:eastAsia="bg-BG"/>
              </w:rPr>
            </w:pPr>
            <w:r w:rsidRPr="00A125E8">
              <w:rPr>
                <w:rFonts w:ascii="Verdana" w:eastAsia="Times New Roman" w:hAnsi="Verdana"/>
                <w:color w:val="000000"/>
                <w:sz w:val="16"/>
                <w:szCs w:val="16"/>
              </w:rPr>
              <w:t>H5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1C3CB7" w14:textId="37F2D4B8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174.4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523A2E" w14:textId="79D768D0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180.6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8EE0BC" w14:textId="57DCE8D3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183.9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506708" w14:textId="50DCCAD5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177.8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8D9CD6" w14:textId="415E2199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185.1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C68C0A" w14:textId="533BCAB7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183.5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F754B8" w14:textId="37DCAA0B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188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79DEB3" w14:textId="2774407D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187.4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615A49" w14:textId="31DAC2BE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184.5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D17384" w14:textId="306DC9DE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198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49765A" w14:textId="7EE61120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195.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4E4E03" w14:textId="5B2C03C4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190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139178" w14:textId="42995BE2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210.4</w:t>
            </w:r>
          </w:p>
        </w:tc>
      </w:tr>
      <w:tr w:rsidR="004A0ABA" w:rsidRPr="0004648D" w14:paraId="480BEF10" w14:textId="77777777" w:rsidTr="0028413E">
        <w:trPr>
          <w:trHeight w:val="303"/>
          <w:jc w:val="right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3004CF38" w14:textId="280A2521" w:rsidR="004A0ABA" w:rsidRPr="0004648D" w:rsidRDefault="004A0ABA" w:rsidP="004A0ABA">
            <w:pPr>
              <w:jc w:val="both"/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lang w:val="en-GB" w:eastAsia="bg-BG"/>
              </w:rPr>
            </w:pPr>
            <w:r w:rsidRPr="00A125E8">
              <w:rPr>
                <w:rFonts w:ascii="Verdana" w:eastAsia="Times New Roman" w:hAnsi="Verdana"/>
                <w:b/>
                <w:color w:val="000000"/>
                <w:sz w:val="16"/>
                <w:szCs w:val="16"/>
              </w:rPr>
              <w:t>I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8E5B01" w14:textId="1066B33D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b/>
                <w:bCs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b/>
                <w:sz w:val="16"/>
                <w:szCs w:val="16"/>
              </w:rPr>
              <w:t>143.0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461007" w14:textId="4EF6DF3C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b/>
                <w:bCs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b/>
                <w:sz w:val="16"/>
                <w:szCs w:val="16"/>
              </w:rPr>
              <w:t>140.1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E1AE23" w14:textId="6FDEE3D9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b/>
                <w:bCs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b/>
                <w:sz w:val="16"/>
                <w:szCs w:val="16"/>
              </w:rPr>
              <w:t>146.6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E26D80" w14:textId="54D800FB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b/>
                <w:bCs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b/>
                <w:sz w:val="16"/>
                <w:szCs w:val="16"/>
              </w:rPr>
              <w:t>138.5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8F99D9" w14:textId="7DAA6E7A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b/>
                <w:bCs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b/>
                <w:sz w:val="16"/>
                <w:szCs w:val="16"/>
              </w:rPr>
              <w:t>135.9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0DE536" w14:textId="0E5D4199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b/>
                <w:bCs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b/>
                <w:sz w:val="16"/>
                <w:szCs w:val="16"/>
              </w:rPr>
              <w:t>145.9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1F181D" w14:textId="2AAA470D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b/>
                <w:bCs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b/>
                <w:sz w:val="16"/>
                <w:szCs w:val="16"/>
              </w:rPr>
              <w:t>147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ED0606" w14:textId="6174879A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b/>
                <w:bCs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b/>
                <w:sz w:val="16"/>
                <w:szCs w:val="16"/>
              </w:rPr>
              <w:t>148.5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0CE6D3" w14:textId="4E82FC88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b/>
                <w:bCs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b/>
                <w:sz w:val="16"/>
                <w:szCs w:val="16"/>
              </w:rPr>
              <w:t>152.0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0013E6" w14:textId="121EC23A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b/>
                <w:bCs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b/>
                <w:sz w:val="16"/>
                <w:szCs w:val="16"/>
              </w:rPr>
              <w:t>152.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086A72" w14:textId="410DF639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b/>
                <w:bCs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b/>
                <w:sz w:val="16"/>
                <w:szCs w:val="16"/>
              </w:rPr>
              <w:t>154.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E8760C" w14:textId="4FABC9AA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b/>
                <w:bCs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b/>
                <w:sz w:val="16"/>
                <w:szCs w:val="16"/>
              </w:rPr>
              <w:t>155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059402" w14:textId="0C645A40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b/>
                <w:bCs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b/>
                <w:sz w:val="16"/>
                <w:szCs w:val="16"/>
              </w:rPr>
              <w:t>157.2</w:t>
            </w:r>
          </w:p>
        </w:tc>
      </w:tr>
      <w:tr w:rsidR="004A0ABA" w:rsidRPr="0004648D" w14:paraId="07E8C7E8" w14:textId="77777777" w:rsidTr="0028413E">
        <w:trPr>
          <w:trHeight w:val="303"/>
          <w:jc w:val="right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0CDF0697" w14:textId="1B7B032F" w:rsidR="004A0ABA" w:rsidRPr="0004648D" w:rsidRDefault="004A0ABA" w:rsidP="004A0ABA">
            <w:pPr>
              <w:jc w:val="both"/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lang w:val="en-GB" w:eastAsia="bg-BG"/>
              </w:rPr>
            </w:pPr>
            <w:r w:rsidRPr="00A125E8">
              <w:rPr>
                <w:rFonts w:ascii="Verdana" w:eastAsia="Times New Roman" w:hAnsi="Verdana"/>
                <w:color w:val="000000"/>
                <w:sz w:val="16"/>
                <w:szCs w:val="16"/>
              </w:rPr>
              <w:t>I5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0C9729" w14:textId="00E6F46A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140.3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0FE498" w14:textId="373B2B99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135.9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C1A037" w14:textId="7404630C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146.3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2C47B5" w14:textId="6758C030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131.6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C7A99F" w14:textId="52D1E2F4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128.0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C2FB72" w14:textId="58FC8B99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143.4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353795" w14:textId="6B844811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144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A209A6" w14:textId="4CCDAC10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145.3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58F9D3" w14:textId="094EAD45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152.1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74E94B" w14:textId="2A59E02C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151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26D3B0" w14:textId="54F9C2FD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151.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93E0ED" w14:textId="0CBA36EF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153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28C3B6" w14:textId="5EDA2C30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154.9</w:t>
            </w:r>
          </w:p>
        </w:tc>
      </w:tr>
      <w:tr w:rsidR="004A0ABA" w:rsidRPr="0004648D" w14:paraId="6CAB2F5C" w14:textId="77777777" w:rsidTr="0028413E">
        <w:trPr>
          <w:trHeight w:val="303"/>
          <w:jc w:val="right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0849B7E5" w14:textId="00BE9A5D" w:rsidR="004A0ABA" w:rsidRPr="0004648D" w:rsidRDefault="004A0ABA" w:rsidP="004A0ABA">
            <w:pPr>
              <w:jc w:val="both"/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lang w:val="en-GB" w:eastAsia="bg-BG"/>
              </w:rPr>
            </w:pPr>
            <w:r w:rsidRPr="00A125E8">
              <w:rPr>
                <w:rFonts w:ascii="Verdana" w:eastAsia="Times New Roman" w:hAnsi="Verdana"/>
                <w:color w:val="000000"/>
                <w:sz w:val="16"/>
                <w:szCs w:val="16"/>
              </w:rPr>
              <w:t>I5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2090E7" w14:textId="72DE2492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144.5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63B70C" w14:textId="4F2DEDE6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144.9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722BFD" w14:textId="300C69F2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147.0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0E60A7" w14:textId="67493723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145.7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9EB50B" w14:textId="7ED52BD4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144.9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9440AF" w14:textId="52FF565B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148.0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8263AC" w14:textId="28A0C218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152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369F1E" w14:textId="3A42CED0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152.6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830F60" w14:textId="3004CEF7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153.3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F1A8AB" w14:textId="4384A58F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147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E09D4E" w14:textId="52D031E5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153.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FFBCD5" w14:textId="1816FAF5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154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FC2F31" w14:textId="44A63789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153.6</w:t>
            </w:r>
          </w:p>
        </w:tc>
      </w:tr>
      <w:tr w:rsidR="004A0ABA" w:rsidRPr="0004648D" w14:paraId="4E3654FB" w14:textId="77777777" w:rsidTr="0028413E">
        <w:trPr>
          <w:trHeight w:val="303"/>
          <w:jc w:val="right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7E44BDFA" w14:textId="1D5FE538" w:rsidR="004A0ABA" w:rsidRPr="0004648D" w:rsidRDefault="004A0ABA" w:rsidP="004A0ABA">
            <w:pPr>
              <w:jc w:val="both"/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lang w:val="en-GB" w:eastAsia="bg-BG"/>
              </w:rPr>
            </w:pPr>
            <w:r w:rsidRPr="00A125E8">
              <w:rPr>
                <w:rFonts w:ascii="Verdana" w:eastAsia="Times New Roman" w:hAnsi="Verdana"/>
                <w:b/>
                <w:color w:val="000000"/>
                <w:sz w:val="16"/>
                <w:szCs w:val="16"/>
              </w:rPr>
              <w:t>J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390CD8" w14:textId="37AD54E4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b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b/>
                <w:sz w:val="16"/>
                <w:szCs w:val="16"/>
              </w:rPr>
              <w:t>196.1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AE7908" w14:textId="0F9E8BAB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b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b/>
                <w:sz w:val="16"/>
                <w:szCs w:val="16"/>
              </w:rPr>
              <w:t>195.5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661B73" w14:textId="5060D49F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b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b/>
                <w:sz w:val="16"/>
                <w:szCs w:val="16"/>
              </w:rPr>
              <w:t>211.1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37C1B4" w14:textId="2DC9A5C3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b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b/>
                <w:sz w:val="16"/>
                <w:szCs w:val="16"/>
              </w:rPr>
              <w:t>193.3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0ECF56" w14:textId="2BE9070D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b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b/>
                <w:sz w:val="16"/>
                <w:szCs w:val="16"/>
              </w:rPr>
              <w:t>199.0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34F1E2" w14:textId="25C05611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b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b/>
                <w:sz w:val="16"/>
                <w:szCs w:val="16"/>
              </w:rPr>
              <w:t>203.4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302433" w14:textId="5EB28392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b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b/>
                <w:sz w:val="16"/>
                <w:szCs w:val="16"/>
              </w:rPr>
              <w:t>199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E97BBD" w14:textId="016E5721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b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b/>
                <w:sz w:val="16"/>
                <w:szCs w:val="16"/>
              </w:rPr>
              <w:t>200.5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3CD8E0" w14:textId="01112D5D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b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b/>
                <w:sz w:val="16"/>
                <w:szCs w:val="16"/>
              </w:rPr>
              <w:t>205.7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58F3B3" w14:textId="0B05E7E3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b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b/>
                <w:sz w:val="16"/>
                <w:szCs w:val="16"/>
              </w:rPr>
              <w:t>211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89EA46" w14:textId="7C9D96AF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b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b/>
                <w:sz w:val="16"/>
                <w:szCs w:val="16"/>
              </w:rPr>
              <w:t>212.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ED6DE0" w14:textId="44AAB760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b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b/>
                <w:sz w:val="16"/>
                <w:szCs w:val="16"/>
              </w:rPr>
              <w:t>213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9CFA2D" w14:textId="6449ABB9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b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b/>
                <w:sz w:val="16"/>
                <w:szCs w:val="16"/>
              </w:rPr>
              <w:t>217.3</w:t>
            </w:r>
          </w:p>
        </w:tc>
      </w:tr>
      <w:tr w:rsidR="004A0ABA" w:rsidRPr="0004648D" w14:paraId="5CE8F039" w14:textId="77777777" w:rsidTr="0028413E">
        <w:trPr>
          <w:trHeight w:val="303"/>
          <w:jc w:val="right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156709B6" w14:textId="4D9C5F5E" w:rsidR="004A0ABA" w:rsidRPr="0004648D" w:rsidRDefault="004A0ABA" w:rsidP="004A0ABA">
            <w:pPr>
              <w:jc w:val="both"/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lang w:val="en-GB" w:eastAsia="bg-BG"/>
              </w:rPr>
            </w:pPr>
            <w:r w:rsidRPr="00A125E8">
              <w:rPr>
                <w:rFonts w:ascii="Verdana" w:eastAsia="Times New Roman" w:hAnsi="Verdana"/>
                <w:color w:val="000000"/>
                <w:sz w:val="16"/>
                <w:szCs w:val="16"/>
              </w:rPr>
              <w:t>J5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EC4D81" w14:textId="794DCDD7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132.3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662529" w14:textId="38DEB80D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113.7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AC3A75" w14:textId="5347A9CE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115.3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4B8CED" w14:textId="7F4A30EE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117.9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6A099B" w14:textId="5C440648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109.8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FF7146" w14:textId="38B1E0AF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114.2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A96ED6" w14:textId="1B055BF7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100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0DCA80" w14:textId="37A5C3A9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116.6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1E8AA3" w14:textId="6D4FF552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120.6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B9458B" w14:textId="2F833D35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105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AD8D0F" w14:textId="58CFDBD1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113.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094EB1" w14:textId="3930B84B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109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1CB8C4" w14:textId="1D1AE725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109.0</w:t>
            </w:r>
          </w:p>
        </w:tc>
      </w:tr>
      <w:tr w:rsidR="004A0ABA" w:rsidRPr="0004648D" w14:paraId="0CCFB3BF" w14:textId="77777777" w:rsidTr="0028413E">
        <w:trPr>
          <w:trHeight w:val="303"/>
          <w:jc w:val="right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6F549D4F" w14:textId="34F39CE9" w:rsidR="004A0ABA" w:rsidRPr="0004648D" w:rsidRDefault="004A0ABA" w:rsidP="004A0ABA">
            <w:pPr>
              <w:jc w:val="both"/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lang w:val="en-GB" w:eastAsia="bg-BG"/>
              </w:rPr>
            </w:pPr>
            <w:r w:rsidRPr="00A125E8">
              <w:rPr>
                <w:rFonts w:ascii="Verdana" w:eastAsia="Times New Roman" w:hAnsi="Verdana"/>
                <w:color w:val="000000"/>
                <w:sz w:val="16"/>
                <w:szCs w:val="16"/>
              </w:rPr>
              <w:t>J5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23E167" w14:textId="2C223E60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83.2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8AF014" w14:textId="38BFAABD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81.6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2909EE" w14:textId="2C05E18A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77.1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6EC10E" w14:textId="78AA2C8B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70.6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F12EDF" w14:textId="337BC04A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86.6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9FF35C" w14:textId="2D8CB106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63.8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47DBCC" w14:textId="096FFA5D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90.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C816FA" w14:textId="27E48AB1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59.5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261D94" w14:textId="05A97807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82.1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49AFC7" w14:textId="516E6235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65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E9262E" w14:textId="12BA77E7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75.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6A9817" w14:textId="16969AEF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82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597AFB" w14:textId="2AC27747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76.0</w:t>
            </w:r>
          </w:p>
        </w:tc>
      </w:tr>
      <w:tr w:rsidR="004A0ABA" w:rsidRPr="0004648D" w14:paraId="6D5F8AA4" w14:textId="77777777" w:rsidTr="0028413E">
        <w:trPr>
          <w:trHeight w:val="303"/>
          <w:jc w:val="right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172F6195" w14:textId="5FB35F62" w:rsidR="004A0ABA" w:rsidRPr="0004648D" w:rsidRDefault="004A0ABA" w:rsidP="004A0ABA">
            <w:pPr>
              <w:jc w:val="both"/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lang w:val="en-GB" w:eastAsia="bg-BG"/>
              </w:rPr>
            </w:pPr>
            <w:r w:rsidRPr="00A125E8">
              <w:rPr>
                <w:rFonts w:ascii="Verdana" w:eastAsia="Times New Roman" w:hAnsi="Verdana"/>
                <w:color w:val="000000"/>
                <w:sz w:val="16"/>
                <w:szCs w:val="16"/>
              </w:rPr>
              <w:t>J6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BF57A4" w14:textId="016697F8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86.4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91DF22" w14:textId="57E0A8E9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86.9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29E9CE" w14:textId="60BCC5BD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87.6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FB3E22" w14:textId="44FAD9D2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78.9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8B5DF7" w14:textId="66833849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87.0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A0AEBD" w14:textId="5313310B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85.8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5C529D" w14:textId="224D5BBF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83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DA3597" w14:textId="0CC585AE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82.6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46B28F" w14:textId="10A62F24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83.7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3CBD1C" w14:textId="526B4421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84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2FDEF9" w14:textId="78218DD6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83.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89D458" w14:textId="3A4B4181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47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A3FE4C" w14:textId="741CC7F4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86.7</w:t>
            </w:r>
          </w:p>
        </w:tc>
      </w:tr>
      <w:tr w:rsidR="004A0ABA" w:rsidRPr="0004648D" w14:paraId="0E0FCA30" w14:textId="77777777" w:rsidTr="0028413E">
        <w:trPr>
          <w:trHeight w:val="303"/>
          <w:jc w:val="right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0556980A" w14:textId="7C70080E" w:rsidR="004A0ABA" w:rsidRPr="0004648D" w:rsidRDefault="004A0ABA" w:rsidP="004A0ABA">
            <w:pPr>
              <w:jc w:val="both"/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lang w:val="en-GB" w:eastAsia="bg-BG"/>
              </w:rPr>
            </w:pPr>
            <w:r w:rsidRPr="00A125E8">
              <w:rPr>
                <w:rFonts w:ascii="Verdana" w:eastAsia="Times New Roman" w:hAnsi="Verdana"/>
                <w:color w:val="000000"/>
                <w:sz w:val="16"/>
                <w:szCs w:val="16"/>
              </w:rPr>
              <w:t>J6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135ED1" w14:textId="0F2FD088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163.7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29780E" w14:textId="385FB2AB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171.0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EF7BCB" w14:textId="4A562BFA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182.0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6CD1E4" w14:textId="66E1F833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166.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BD0C0B" w14:textId="05FBA954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174.8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83D159" w14:textId="229BA51A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170.8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030486" w14:textId="4819A904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169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D13D35" w14:textId="1B75DEBD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173.8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25DA65" w14:textId="13EEBBCD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171.2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381AC0" w14:textId="48A7515B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179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670B38" w14:textId="55E8FE80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188.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264A86" w14:textId="66786AA9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186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05AECC" w14:textId="34A0C065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185.3</w:t>
            </w:r>
          </w:p>
        </w:tc>
      </w:tr>
      <w:tr w:rsidR="004A0ABA" w:rsidRPr="0004648D" w14:paraId="6D19A381" w14:textId="77777777" w:rsidTr="0028413E">
        <w:trPr>
          <w:trHeight w:val="303"/>
          <w:jc w:val="right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0ECC5381" w14:textId="0D455B5C" w:rsidR="004A0ABA" w:rsidRPr="0004648D" w:rsidRDefault="004A0ABA" w:rsidP="004A0ABA">
            <w:pPr>
              <w:jc w:val="both"/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lang w:val="en-GB" w:eastAsia="bg-BG"/>
              </w:rPr>
            </w:pPr>
            <w:r w:rsidRPr="00A125E8">
              <w:rPr>
                <w:rFonts w:ascii="Verdana" w:eastAsia="Times New Roman" w:hAnsi="Verdana"/>
                <w:color w:val="000000"/>
                <w:sz w:val="16"/>
                <w:szCs w:val="16"/>
              </w:rPr>
              <w:t>J6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AC3AF4" w14:textId="1601A4DB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228.2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5E7A3C" w14:textId="581E27F2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224.2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84103C" w14:textId="17EF4635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251.8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6FAFBB" w14:textId="51652A2E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224.1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B55BEC" w14:textId="31101921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230.3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942F0C" w14:textId="51A0C87A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244.9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DDBB2F" w14:textId="2037C0B8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235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62D7C6" w14:textId="15E928DD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230.7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FC930F" w14:textId="2CD16DD8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246.1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A26EE8" w14:textId="796FBCD9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253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85868F" w14:textId="4EACD8AD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245.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87F258" w14:textId="58014AD3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255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68DE01" w14:textId="44A062A9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257.9</w:t>
            </w:r>
          </w:p>
        </w:tc>
      </w:tr>
      <w:tr w:rsidR="004A0ABA" w:rsidRPr="0004648D" w14:paraId="47BBFA22" w14:textId="77777777" w:rsidTr="0028413E">
        <w:trPr>
          <w:trHeight w:val="303"/>
          <w:jc w:val="right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0BA27AB0" w14:textId="681BB9BD" w:rsidR="004A0ABA" w:rsidRPr="0004648D" w:rsidRDefault="004A0ABA" w:rsidP="004A0ABA">
            <w:pPr>
              <w:jc w:val="both"/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lang w:val="en-GB" w:eastAsia="bg-BG"/>
              </w:rPr>
            </w:pPr>
            <w:r w:rsidRPr="00A125E8">
              <w:rPr>
                <w:rFonts w:ascii="Verdana" w:eastAsia="Times New Roman" w:hAnsi="Verdana"/>
                <w:color w:val="000000"/>
                <w:sz w:val="16"/>
                <w:szCs w:val="16"/>
              </w:rPr>
              <w:t>J6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4957EC" w14:textId="57F5B759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253.6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BEFC75" w14:textId="0887B5E4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247.1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E7FAEE" w14:textId="59599629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225.8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9261EA" w14:textId="5CE294C9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246.4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C32599" w14:textId="7B72C074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236.7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864561" w14:textId="7C4E0F62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226.2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20A289" w14:textId="59B11C82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242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0824D4" w14:textId="7A9F9571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268.7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79C8A9" w14:textId="573517AB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237.9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13C7BF" w14:textId="2AD9F2A2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248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E2C7BF" w14:textId="063DFFD4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255.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15D0AA" w14:textId="138C2CBA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229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F2E159" w14:textId="039CA4B4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257.9</w:t>
            </w:r>
          </w:p>
        </w:tc>
      </w:tr>
      <w:tr w:rsidR="004A0ABA" w:rsidRPr="0004648D" w14:paraId="4C690E40" w14:textId="77777777" w:rsidTr="0028413E">
        <w:trPr>
          <w:trHeight w:val="303"/>
          <w:jc w:val="right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1177CC49" w14:textId="5776BDCD" w:rsidR="004A0ABA" w:rsidRPr="0004648D" w:rsidRDefault="004A0ABA" w:rsidP="004A0ABA">
            <w:pPr>
              <w:jc w:val="both"/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lang w:val="en-GB" w:eastAsia="bg-BG"/>
              </w:rPr>
            </w:pPr>
            <w:r w:rsidRPr="00A125E8">
              <w:rPr>
                <w:rFonts w:ascii="Verdana" w:eastAsia="Times New Roman" w:hAnsi="Verdana"/>
                <w:b/>
                <w:sz w:val="16"/>
                <w:szCs w:val="16"/>
              </w:rPr>
              <w:t>L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E4CF82" w14:textId="2B674BA8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b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b/>
                <w:sz w:val="16"/>
                <w:szCs w:val="16"/>
              </w:rPr>
              <w:t>135.0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F9708A" w14:textId="34CE43B3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b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b/>
                <w:sz w:val="16"/>
                <w:szCs w:val="16"/>
              </w:rPr>
              <w:t>134.9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5F2E75" w14:textId="6807F16F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b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b/>
                <w:sz w:val="16"/>
                <w:szCs w:val="16"/>
              </w:rPr>
              <w:t>128.9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860D8E" w14:textId="13C60D23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b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b/>
                <w:sz w:val="16"/>
                <w:szCs w:val="16"/>
              </w:rPr>
              <w:t>126.6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C2CC43" w14:textId="2FF2BB14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b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b/>
                <w:sz w:val="16"/>
                <w:szCs w:val="16"/>
              </w:rPr>
              <w:t>128.7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2311B7" w14:textId="0DFFAD0F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b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b/>
                <w:sz w:val="16"/>
                <w:szCs w:val="16"/>
              </w:rPr>
              <w:t>128.5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6B581F" w14:textId="249ED42B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b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b/>
                <w:sz w:val="16"/>
                <w:szCs w:val="16"/>
              </w:rPr>
              <w:t>126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207168" w14:textId="7C3E468A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b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b/>
                <w:sz w:val="16"/>
                <w:szCs w:val="16"/>
              </w:rPr>
              <w:t>140.2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AB7BF2" w14:textId="7C2522ED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b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b/>
                <w:sz w:val="16"/>
                <w:szCs w:val="16"/>
              </w:rPr>
              <w:t>131.5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BED299" w14:textId="37B9D59C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b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b/>
                <w:sz w:val="16"/>
                <w:szCs w:val="16"/>
              </w:rPr>
              <w:t>127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A20FC7" w14:textId="6F4490B8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b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b/>
                <w:sz w:val="16"/>
                <w:szCs w:val="16"/>
              </w:rPr>
              <w:t>130.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43F0C1" w14:textId="3470D4E3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b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b/>
                <w:sz w:val="16"/>
                <w:szCs w:val="16"/>
              </w:rPr>
              <w:t>128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77DD13" w14:textId="67A3CD9F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b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b/>
                <w:sz w:val="16"/>
                <w:szCs w:val="16"/>
              </w:rPr>
              <w:t>132.3</w:t>
            </w:r>
          </w:p>
        </w:tc>
      </w:tr>
      <w:tr w:rsidR="004A0ABA" w:rsidRPr="0004648D" w14:paraId="56FE8BEA" w14:textId="77777777" w:rsidTr="0028413E">
        <w:trPr>
          <w:trHeight w:val="303"/>
          <w:jc w:val="right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755479E6" w14:textId="4C61A675" w:rsidR="004A0ABA" w:rsidRPr="0004648D" w:rsidRDefault="004A0ABA" w:rsidP="004A0ABA">
            <w:pPr>
              <w:jc w:val="both"/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lang w:val="en-GB" w:eastAsia="bg-BG"/>
              </w:rPr>
            </w:pPr>
            <w:r w:rsidRPr="00A125E8">
              <w:rPr>
                <w:rFonts w:ascii="Verdana" w:eastAsia="Times New Roman" w:hAnsi="Verdana"/>
                <w:b/>
                <w:color w:val="000000"/>
                <w:sz w:val="16"/>
                <w:szCs w:val="16"/>
              </w:rPr>
              <w:t>M_STS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D565CA" w14:textId="12143FB4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b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b/>
                <w:sz w:val="16"/>
                <w:szCs w:val="16"/>
              </w:rPr>
              <w:t>147.1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AECC53" w14:textId="2DDCA84B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b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b/>
                <w:sz w:val="16"/>
                <w:szCs w:val="16"/>
              </w:rPr>
              <w:t>156.1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E1731A" w14:textId="05311F2A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b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b/>
                <w:sz w:val="16"/>
                <w:szCs w:val="16"/>
              </w:rPr>
              <w:t>139.2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099C50" w14:textId="48854089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b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b/>
                <w:sz w:val="16"/>
                <w:szCs w:val="16"/>
              </w:rPr>
              <w:t>148.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BE8A2B" w14:textId="3B099D0A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b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b/>
                <w:sz w:val="16"/>
                <w:szCs w:val="16"/>
              </w:rPr>
              <w:t>155.6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C77D0C" w14:textId="7ADA573B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b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b/>
                <w:sz w:val="16"/>
                <w:szCs w:val="16"/>
              </w:rPr>
              <w:t>144.0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14FEB7" w14:textId="25516108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b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b/>
                <w:sz w:val="16"/>
                <w:szCs w:val="16"/>
              </w:rPr>
              <w:t>142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7C85A8" w14:textId="3E042747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b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b/>
                <w:sz w:val="16"/>
                <w:szCs w:val="16"/>
              </w:rPr>
              <w:t>144.9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2022F9" w14:textId="4063B18C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b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b/>
                <w:sz w:val="16"/>
                <w:szCs w:val="16"/>
              </w:rPr>
              <w:t>149.0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EA72FE" w14:textId="4B9F3122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b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b/>
                <w:sz w:val="16"/>
                <w:szCs w:val="16"/>
              </w:rPr>
              <w:t>142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4A32A0" w14:textId="352CC70F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b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b/>
                <w:sz w:val="16"/>
                <w:szCs w:val="16"/>
              </w:rPr>
              <w:t>142.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84C804" w14:textId="11DD5EE6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b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b/>
                <w:sz w:val="16"/>
                <w:szCs w:val="16"/>
              </w:rPr>
              <w:t>141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FA1B85" w14:textId="748E45DD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b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b/>
                <w:sz w:val="16"/>
                <w:szCs w:val="16"/>
              </w:rPr>
              <w:t>141.2</w:t>
            </w:r>
          </w:p>
        </w:tc>
      </w:tr>
      <w:tr w:rsidR="004A0ABA" w:rsidRPr="0004648D" w14:paraId="28C0C071" w14:textId="77777777" w:rsidTr="0028413E">
        <w:trPr>
          <w:trHeight w:val="303"/>
          <w:jc w:val="right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7E4A7E99" w14:textId="5FE9541F" w:rsidR="004A0ABA" w:rsidRPr="0004648D" w:rsidRDefault="004A0ABA" w:rsidP="004A0ABA">
            <w:pPr>
              <w:jc w:val="both"/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lang w:val="en-GB" w:eastAsia="bg-BG"/>
              </w:rPr>
            </w:pPr>
            <w:r w:rsidRPr="00A125E8">
              <w:rPr>
                <w:rFonts w:ascii="Verdana" w:eastAsia="Times New Roman" w:hAnsi="Verdana"/>
                <w:color w:val="000000"/>
                <w:sz w:val="16"/>
                <w:szCs w:val="16"/>
              </w:rPr>
              <w:t>M6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E7B7AF" w14:textId="111B24DA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138.6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7E710A" w14:textId="59617285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136.9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C37CE0" w14:textId="0A73426B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121.8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9A7B1C" w14:textId="02C7BE25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140.1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71C400" w14:textId="43D6388E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136.0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79243D" w14:textId="0C447263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144.6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703C1C" w14:textId="38E4FF6E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139.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BED311" w14:textId="4427F308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148.5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B4054B" w14:textId="4BA34C1A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147.8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3C1171" w14:textId="52AB6540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149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761E59" w14:textId="14581FFE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152.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7737BD" w14:textId="13D021A7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144.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A22DB8" w14:textId="32A7B6FF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139.4</w:t>
            </w:r>
          </w:p>
        </w:tc>
      </w:tr>
      <w:tr w:rsidR="004A0ABA" w:rsidRPr="0004648D" w14:paraId="79CE03AB" w14:textId="77777777" w:rsidTr="0028413E">
        <w:trPr>
          <w:trHeight w:val="303"/>
          <w:jc w:val="right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05A3654E" w14:textId="4BA9F27F" w:rsidR="004A0ABA" w:rsidRPr="0004648D" w:rsidRDefault="004A0ABA" w:rsidP="004A0ABA">
            <w:pPr>
              <w:jc w:val="both"/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lang w:val="en-GB" w:eastAsia="bg-BG"/>
              </w:rPr>
            </w:pPr>
            <w:r w:rsidRPr="00A125E8">
              <w:rPr>
                <w:rFonts w:ascii="Verdana" w:eastAsia="Times New Roman" w:hAnsi="Verdana"/>
                <w:sz w:val="16"/>
                <w:szCs w:val="16"/>
              </w:rPr>
              <w:t>M70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7201ED" w14:textId="6724185F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160.0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C0E1D2" w14:textId="6EC7D624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163.7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A437BE" w14:textId="036F16EC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159.4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FB30A4" w14:textId="57CF0851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165.8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85DB65" w14:textId="3C7EE830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134.4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3E8708" w14:textId="6B9E4E54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139.3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CF39D6" w14:textId="332FE500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139.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EAB15D" w14:textId="4F710DD6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156.0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A328E9" w14:textId="3F2CA69B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153.2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652A51" w14:textId="2F00564F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166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153DB1" w14:textId="3AFBF1E9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162.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EC8817" w14:textId="6E7C4FFC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148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2DBD8F" w14:textId="3215564E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151.8</w:t>
            </w:r>
          </w:p>
        </w:tc>
      </w:tr>
      <w:tr w:rsidR="004A0ABA" w:rsidRPr="0004648D" w14:paraId="4FAA0EE5" w14:textId="77777777" w:rsidTr="0028413E">
        <w:trPr>
          <w:trHeight w:val="303"/>
          <w:jc w:val="right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6F6FA676" w14:textId="21F50896" w:rsidR="004A0ABA" w:rsidRPr="0004648D" w:rsidRDefault="004A0ABA" w:rsidP="004A0ABA">
            <w:pPr>
              <w:jc w:val="both"/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lang w:val="en-GB" w:eastAsia="bg-BG"/>
              </w:rPr>
            </w:pPr>
            <w:r w:rsidRPr="00A125E8">
              <w:rPr>
                <w:rFonts w:ascii="Verdana" w:eastAsia="Times New Roman" w:hAnsi="Verdana"/>
                <w:sz w:val="16"/>
                <w:szCs w:val="16"/>
              </w:rPr>
              <w:t>M7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51FA13" w14:textId="779CCD91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142.2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F37275" w14:textId="55872EB5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148.9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7ADE40" w14:textId="3E17B97C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130.5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AD1EBC" w14:textId="2F339AD2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134.3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80D1D6" w14:textId="69C73CC8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128.4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FED9C8" w14:textId="1B73C456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129.6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F59BBC" w14:textId="433FDE80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124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64391D" w14:textId="0447A461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117.4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EFE1C1" w14:textId="4B79C27A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129.7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B4893F" w14:textId="1926A6BA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109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021173" w14:textId="7AD6F054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109.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644145" w14:textId="22CEC0A7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114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28BB65" w14:textId="70C17D23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117.2</w:t>
            </w:r>
          </w:p>
        </w:tc>
      </w:tr>
      <w:tr w:rsidR="004A0ABA" w:rsidRPr="0004648D" w14:paraId="707EBE47" w14:textId="77777777" w:rsidTr="0028413E">
        <w:trPr>
          <w:trHeight w:val="303"/>
          <w:jc w:val="right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4A0A5509" w14:textId="39C167F2" w:rsidR="004A0ABA" w:rsidRPr="0004648D" w:rsidRDefault="004A0ABA" w:rsidP="004A0ABA">
            <w:pPr>
              <w:jc w:val="both"/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lang w:val="en-GB" w:eastAsia="bg-BG"/>
              </w:rPr>
            </w:pPr>
            <w:r w:rsidRPr="00A125E8">
              <w:rPr>
                <w:rFonts w:ascii="Verdana" w:eastAsia="Times New Roman" w:hAnsi="Verdana"/>
                <w:color w:val="000000"/>
                <w:sz w:val="16"/>
                <w:szCs w:val="16"/>
              </w:rPr>
              <w:t>M7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6D1F0D" w14:textId="49EAA9F1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137.6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4CF4F6" w14:textId="4A8650B3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135.6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5E66E5" w14:textId="1DD2CE2D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133.7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9E3DC1" w14:textId="3B3C6472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140.5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B3D16F" w14:textId="16E649ED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135.5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764B45" w14:textId="1BAEBAC7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147.3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326109" w14:textId="1940282E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152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C152AA" w14:textId="4D5235EA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147.3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8D06AB" w14:textId="65EB3D9A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157.5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45AFD4" w14:textId="0CA736DB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138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772C76" w14:textId="05F03758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136.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F1798B" w14:textId="6B87DEE4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132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D098B2" w14:textId="567ECC4F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143.5</w:t>
            </w:r>
          </w:p>
        </w:tc>
      </w:tr>
      <w:tr w:rsidR="004A0ABA" w:rsidRPr="0004648D" w14:paraId="4F186752" w14:textId="77777777" w:rsidTr="0028413E">
        <w:trPr>
          <w:trHeight w:val="303"/>
          <w:jc w:val="right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49568CEC" w14:textId="3F70DA17" w:rsidR="004A0ABA" w:rsidRPr="0004648D" w:rsidRDefault="004A0ABA" w:rsidP="004A0ABA">
            <w:pPr>
              <w:jc w:val="both"/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lang w:val="en-GB" w:eastAsia="bg-BG"/>
              </w:rPr>
            </w:pPr>
            <w:r w:rsidRPr="00A125E8">
              <w:rPr>
                <w:rFonts w:ascii="Verdana" w:eastAsia="Times New Roman" w:hAnsi="Verdana"/>
                <w:color w:val="000000"/>
                <w:sz w:val="16"/>
                <w:szCs w:val="16"/>
              </w:rPr>
              <w:t>M7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691F91" w14:textId="5970D9B9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158.5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ECAB63" w14:textId="595D850B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195.3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77A0CB" w14:textId="73C5D3FB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156.0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6095E9" w14:textId="07622DFC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164.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6409BF" w14:textId="5C8AE24E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244.3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D6D934" w14:textId="5718A84C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162.7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575A43" w14:textId="67FD3CE8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162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2E82EC" w14:textId="79166D30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163.3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618CA0" w14:textId="6C67D3A1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164.1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5C9763" w14:textId="662EB7CE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157.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2892D2" w14:textId="294E3E77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159.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9564AC" w14:textId="39BF32E6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171.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43E0EB" w14:textId="771068F5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161.8</w:t>
            </w:r>
          </w:p>
        </w:tc>
      </w:tr>
      <w:tr w:rsidR="004A0ABA" w:rsidRPr="0004648D" w14:paraId="464B742E" w14:textId="77777777" w:rsidTr="0028413E">
        <w:trPr>
          <w:trHeight w:val="303"/>
          <w:jc w:val="right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7640875B" w14:textId="20FD7F8A" w:rsidR="004A0ABA" w:rsidRPr="0004648D" w:rsidRDefault="004A0ABA" w:rsidP="004A0ABA">
            <w:pPr>
              <w:jc w:val="both"/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lang w:val="en-GB" w:eastAsia="bg-BG"/>
              </w:rPr>
            </w:pPr>
            <w:r w:rsidRPr="00A125E8">
              <w:rPr>
                <w:rFonts w:ascii="Verdana" w:eastAsia="Times New Roman" w:hAnsi="Verdana"/>
                <w:b/>
                <w:sz w:val="16"/>
                <w:szCs w:val="16"/>
              </w:rPr>
              <w:t>N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95B4B5" w14:textId="4B97832D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b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b/>
                <w:sz w:val="16"/>
                <w:szCs w:val="16"/>
              </w:rPr>
              <w:t>183.9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4246F8" w14:textId="0E903F13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b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b/>
                <w:sz w:val="16"/>
                <w:szCs w:val="16"/>
              </w:rPr>
              <w:t>173.3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A948F2" w14:textId="4ED07AB1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b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b/>
                <w:sz w:val="16"/>
                <w:szCs w:val="16"/>
              </w:rPr>
              <w:t>171.1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60563D" w14:textId="2EFFBA62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b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b/>
                <w:sz w:val="16"/>
                <w:szCs w:val="16"/>
              </w:rPr>
              <w:t>172.1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D93269" w14:textId="239E1287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b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b/>
                <w:sz w:val="16"/>
                <w:szCs w:val="16"/>
              </w:rPr>
              <w:t>178.0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6FAE39" w14:textId="02397F1E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b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b/>
                <w:sz w:val="16"/>
                <w:szCs w:val="16"/>
              </w:rPr>
              <w:t>172.2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7BB6DE" w14:textId="72CE4C9B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b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b/>
                <w:sz w:val="16"/>
                <w:szCs w:val="16"/>
              </w:rPr>
              <w:t>178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234DB9" w14:textId="6F5DC4AE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b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b/>
                <w:sz w:val="16"/>
                <w:szCs w:val="16"/>
              </w:rPr>
              <w:t>183.4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697B56" w14:textId="7B4F270A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b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b/>
                <w:sz w:val="16"/>
                <w:szCs w:val="16"/>
              </w:rPr>
              <w:t>168.8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AD76DF" w14:textId="2699B720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b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b/>
                <w:sz w:val="16"/>
                <w:szCs w:val="16"/>
              </w:rPr>
              <w:t>180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B620C1" w14:textId="72131047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b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b/>
                <w:sz w:val="16"/>
                <w:szCs w:val="16"/>
              </w:rPr>
              <w:t>171.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135A7E" w14:textId="606462D6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b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b/>
                <w:sz w:val="16"/>
                <w:szCs w:val="16"/>
              </w:rPr>
              <w:t>166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83471A" w14:textId="06308D14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b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b/>
                <w:sz w:val="16"/>
                <w:szCs w:val="16"/>
              </w:rPr>
              <w:t>167.8</w:t>
            </w:r>
          </w:p>
        </w:tc>
      </w:tr>
      <w:tr w:rsidR="004A0ABA" w:rsidRPr="0004648D" w14:paraId="5F34B05C" w14:textId="77777777" w:rsidTr="0028413E">
        <w:trPr>
          <w:trHeight w:val="303"/>
          <w:jc w:val="right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57B4EA57" w14:textId="39B8435F" w:rsidR="004A0ABA" w:rsidRPr="0004648D" w:rsidRDefault="004A0ABA" w:rsidP="004A0ABA">
            <w:pPr>
              <w:jc w:val="both"/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lang w:val="en-GB" w:eastAsia="bg-BG"/>
              </w:rPr>
            </w:pPr>
            <w:r w:rsidRPr="00A125E8">
              <w:rPr>
                <w:rFonts w:ascii="Verdana" w:eastAsia="Times New Roman" w:hAnsi="Verdana"/>
                <w:sz w:val="16"/>
                <w:szCs w:val="16"/>
              </w:rPr>
              <w:t>N7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8EFF72" w14:textId="0FA0E9DF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342.5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EA8B36" w14:textId="2B38CCEE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288.1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EB6572" w14:textId="3D1A93CA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234.4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9F7D31" w14:textId="3FA4713E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260.2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926BD0" w14:textId="22992E98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282.4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3EC814" w14:textId="699D333D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257.6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8E85FA" w14:textId="4EC3A9F0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299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B69212" w14:textId="435B42EA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310.6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0EBCF8" w14:textId="1F22E5F9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263.1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743675" w14:textId="18DD4891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299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5A0178" w14:textId="7C35A49C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231.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F71FB3" w14:textId="30F8EEE2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227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87FE54" w14:textId="58F11177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251.5</w:t>
            </w:r>
          </w:p>
        </w:tc>
      </w:tr>
      <w:tr w:rsidR="004A0ABA" w:rsidRPr="0004648D" w14:paraId="116C8C1E" w14:textId="77777777" w:rsidTr="0028413E">
        <w:trPr>
          <w:trHeight w:val="303"/>
          <w:jc w:val="right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035E9D15" w14:textId="4E92E74F" w:rsidR="004A0ABA" w:rsidRPr="0004648D" w:rsidRDefault="004A0ABA" w:rsidP="004A0ABA">
            <w:pPr>
              <w:jc w:val="both"/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lang w:val="en-GB" w:eastAsia="bg-BG"/>
              </w:rPr>
            </w:pPr>
            <w:r w:rsidRPr="00A125E8">
              <w:rPr>
                <w:rFonts w:ascii="Verdana" w:eastAsia="Times New Roman" w:hAnsi="Verdana"/>
                <w:color w:val="000000"/>
                <w:sz w:val="16"/>
                <w:szCs w:val="16"/>
              </w:rPr>
              <w:t>N7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BCD212" w14:textId="3337F95E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133.4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D3D327" w14:textId="05665DA6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125.8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587E78" w14:textId="43235C42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128.1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F8B2BD" w14:textId="3E97173C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120.2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EDBAEE" w14:textId="456328AC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118.8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28EDC4" w14:textId="081C1A17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123.4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363F9B" w14:textId="3921A266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123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33217C" w14:textId="5A5FE5D1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125.3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985569" w14:textId="2C0056B2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116.4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115BEE" w14:textId="240AC75A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125.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00C1E8" w14:textId="4C8E959F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124.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1BB247" w14:textId="150ECB02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125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933532" w14:textId="738EC1D2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103.7</w:t>
            </w:r>
          </w:p>
        </w:tc>
      </w:tr>
      <w:tr w:rsidR="004A0ABA" w:rsidRPr="0004648D" w14:paraId="1F4B69BD" w14:textId="77777777" w:rsidTr="0028413E">
        <w:trPr>
          <w:trHeight w:val="303"/>
          <w:jc w:val="right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0C482348" w14:textId="1F1E2C26" w:rsidR="004A0ABA" w:rsidRPr="0004648D" w:rsidRDefault="004A0ABA" w:rsidP="004A0ABA">
            <w:pPr>
              <w:jc w:val="both"/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lang w:val="en-GB" w:eastAsia="bg-BG"/>
              </w:rPr>
            </w:pPr>
            <w:r w:rsidRPr="00A125E8">
              <w:rPr>
                <w:rFonts w:ascii="Verdana" w:eastAsia="Times New Roman" w:hAnsi="Verdana"/>
                <w:color w:val="000000"/>
                <w:sz w:val="16"/>
                <w:szCs w:val="16"/>
              </w:rPr>
              <w:t>N7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7E4677" w14:textId="46AE9B09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102.6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621DBE" w14:textId="337E8AF4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103.6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1BEC0C" w14:textId="18A56E96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132.6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3B6319" w14:textId="1D902FF5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124.6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558EA6" w14:textId="3F8C9E13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124.7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4E449A" w14:textId="1099111A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142.1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AAC107" w14:textId="5B31CFE3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113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BC17C4" w14:textId="21010F35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103.8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E8752D" w14:textId="40B132A1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99.8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E3F0F4" w14:textId="68F0242D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109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9F7D8F" w14:textId="5FA8BC72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110.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A0A447" w14:textId="6752430B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111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CAFCA6" w14:textId="59E2F0D5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115.3</w:t>
            </w:r>
          </w:p>
        </w:tc>
      </w:tr>
      <w:tr w:rsidR="004A0ABA" w:rsidRPr="0004648D" w14:paraId="6EC2B096" w14:textId="77777777" w:rsidTr="0028413E">
        <w:trPr>
          <w:trHeight w:val="303"/>
          <w:jc w:val="right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2B242DD6" w14:textId="361BCB61" w:rsidR="004A0ABA" w:rsidRPr="0004648D" w:rsidRDefault="004A0ABA" w:rsidP="004A0ABA">
            <w:pPr>
              <w:jc w:val="both"/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lang w:val="en-GB" w:eastAsia="bg-BG"/>
              </w:rPr>
            </w:pPr>
            <w:r w:rsidRPr="00A125E8">
              <w:rPr>
                <w:rFonts w:ascii="Verdana" w:eastAsia="Times New Roman" w:hAnsi="Verdana"/>
                <w:color w:val="000000"/>
                <w:sz w:val="16"/>
                <w:szCs w:val="16"/>
              </w:rPr>
              <w:t>N8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FF2ABC" w14:textId="723E1489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113.5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17266B" w14:textId="52A6C0F5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113.8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29B296" w14:textId="62455423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119.5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B4E48F" w14:textId="18B9BA74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118.9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B1010A" w14:textId="2832B1A9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125.9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81B439" w14:textId="3BD658BE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111.8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EBD582" w14:textId="29173B47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114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6ABE29" w14:textId="7B49ECDA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118.3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0DEDE1" w14:textId="5E107422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117.3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6BB96B" w14:textId="38442FD1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118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B4E7D5" w14:textId="2AEB3B3F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133.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2EA56D" w14:textId="1D4C9CF5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119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8D38A4" w14:textId="1F2E17E8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120.3</w:t>
            </w:r>
          </w:p>
        </w:tc>
      </w:tr>
      <w:tr w:rsidR="004A0ABA" w:rsidRPr="0004648D" w14:paraId="5432595E" w14:textId="77777777" w:rsidTr="0028413E">
        <w:trPr>
          <w:trHeight w:val="303"/>
          <w:jc w:val="right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3DFD4F7F" w14:textId="7957F717" w:rsidR="004A0ABA" w:rsidRPr="0004648D" w:rsidRDefault="004A0ABA" w:rsidP="004A0ABA">
            <w:pPr>
              <w:jc w:val="both"/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lang w:val="en-GB" w:eastAsia="bg-BG"/>
              </w:rPr>
            </w:pPr>
            <w:r w:rsidRPr="00A125E8">
              <w:rPr>
                <w:rFonts w:ascii="Verdana" w:eastAsia="Times New Roman" w:hAnsi="Verdana"/>
                <w:color w:val="000000"/>
                <w:sz w:val="16"/>
                <w:szCs w:val="16"/>
              </w:rPr>
              <w:t>N8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DF8F48" w14:textId="4657DBE6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175.4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889652" w14:textId="339BDE5F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182.3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FBA779" w14:textId="7DAEB7DA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182.2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54A513" w14:textId="32D02221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176.1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4D94C1" w14:textId="75BA103F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171.1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509B8F" w14:textId="7E0E2CEE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173.4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6CA8ED" w14:textId="00DEA3F8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177.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9935C2" w14:textId="78451E28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177.9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B02D04" w14:textId="0EA2E629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163.2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BBCE9D" w14:textId="1A647B0E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184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F246E8" w14:textId="1BD1787E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181.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972560" w14:textId="4E083A49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187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81875B" w14:textId="2CB0EB6C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186.5</w:t>
            </w:r>
          </w:p>
        </w:tc>
      </w:tr>
      <w:tr w:rsidR="004A0ABA" w:rsidRPr="0004648D" w14:paraId="003F9399" w14:textId="77777777" w:rsidTr="0028413E">
        <w:trPr>
          <w:trHeight w:val="303"/>
          <w:jc w:val="right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2A9B448A" w14:textId="61F21301" w:rsidR="004A0ABA" w:rsidRPr="0004648D" w:rsidRDefault="004A0ABA" w:rsidP="004A0ABA">
            <w:pPr>
              <w:jc w:val="both"/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lang w:val="en-GB" w:eastAsia="bg-BG"/>
              </w:rPr>
            </w:pPr>
            <w:r w:rsidRPr="00A125E8">
              <w:rPr>
                <w:rFonts w:ascii="Verdana" w:hAnsi="Verdana"/>
                <w:sz w:val="16"/>
                <w:szCs w:val="16"/>
              </w:rPr>
              <w:t>N8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A1305C" w14:textId="1A444D1A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225.2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C9052D" w14:textId="494EA122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219.8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D85B54" w14:textId="68886227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230.8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34600A" w14:textId="532A52F9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227.1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550DCA" w14:textId="19BE0E60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230.0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FED407" w14:textId="2B3A2C47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232.7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18DBA0" w14:textId="71C16A7E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231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AE3CC0" w14:textId="241F67A6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243.7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5D715B" w14:textId="63D81927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227.9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D2A792" w14:textId="7449E2CD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235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735B04" w14:textId="518ED96B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227.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776D29" w14:textId="7037BCF4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223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A3AD63" w14:textId="2558C9BD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222.8</w:t>
            </w:r>
          </w:p>
        </w:tc>
      </w:tr>
    </w:tbl>
    <w:p w14:paraId="656672A3" w14:textId="77777777" w:rsidR="00C01019" w:rsidRPr="00A125E8" w:rsidRDefault="00C01019" w:rsidP="00C01019">
      <w:pPr>
        <w:ind w:right="-143"/>
        <w:jc w:val="right"/>
        <w:rPr>
          <w:rFonts w:ascii="Verdana" w:hAnsi="Verdana"/>
          <w:b/>
          <w:sz w:val="16"/>
          <w:szCs w:val="16"/>
        </w:rPr>
      </w:pPr>
    </w:p>
    <w:p w14:paraId="2648B3FA" w14:textId="77777777" w:rsidR="00C01019" w:rsidRPr="00A125E8" w:rsidRDefault="00C01019" w:rsidP="00C01019">
      <w:pPr>
        <w:jc w:val="right"/>
        <w:rPr>
          <w:rFonts w:ascii="Verdana" w:hAnsi="Verdana"/>
          <w:b/>
        </w:rPr>
      </w:pPr>
    </w:p>
    <w:p w14:paraId="4E2D52B7" w14:textId="77777777" w:rsidR="00CB43A2" w:rsidRDefault="00CB43A2" w:rsidP="004F73AA">
      <w:pPr>
        <w:spacing w:line="360" w:lineRule="auto"/>
        <w:jc w:val="both"/>
      </w:pPr>
      <w:r>
        <w:br w:type="page"/>
      </w:r>
    </w:p>
    <w:p w14:paraId="3BCB089A" w14:textId="77777777" w:rsidR="00CB43A2" w:rsidRPr="00A125E8" w:rsidRDefault="00CB43A2" w:rsidP="006721F0">
      <w:pPr>
        <w:ind w:right="-285"/>
        <w:jc w:val="right"/>
        <w:rPr>
          <w:rFonts w:ascii="Verdana" w:hAnsi="Verdana"/>
          <w:b/>
          <w:sz w:val="20"/>
        </w:rPr>
      </w:pPr>
      <w:r w:rsidRPr="00A125E8">
        <w:rPr>
          <w:rFonts w:ascii="Verdana" w:hAnsi="Verdana"/>
          <w:b/>
          <w:sz w:val="20"/>
        </w:rPr>
        <w:lastRenderedPageBreak/>
        <w:t>Таблица 4</w:t>
      </w:r>
    </w:p>
    <w:p w14:paraId="1C2A4C85" w14:textId="77777777" w:rsidR="00CB43A2" w:rsidRPr="00196E7F" w:rsidRDefault="00CB43A2" w:rsidP="00196E7F">
      <w:pPr>
        <w:spacing w:before="160" w:after="160"/>
        <w:jc w:val="center"/>
        <w:rPr>
          <w:rFonts w:ascii="Verdana" w:hAnsi="Verdana"/>
          <w:b/>
          <w:sz w:val="20"/>
          <w:szCs w:val="20"/>
          <w:lang w:val="ru-RU"/>
        </w:rPr>
      </w:pPr>
      <w:r w:rsidRPr="00196E7F">
        <w:rPr>
          <w:rFonts w:ascii="Verdana" w:hAnsi="Verdana"/>
          <w:b/>
          <w:sz w:val="20"/>
          <w:szCs w:val="20"/>
        </w:rPr>
        <w:t>Индекси на производството в услугите - календарно изгладени</w:t>
      </w:r>
    </w:p>
    <w:p w14:paraId="1DC65878" w14:textId="40023B16" w:rsidR="00CB43A2" w:rsidRPr="00196E7F" w:rsidRDefault="00CB43A2" w:rsidP="00196E7F">
      <w:pPr>
        <w:spacing w:before="160" w:after="160"/>
        <w:jc w:val="center"/>
        <w:rPr>
          <w:rFonts w:ascii="Verdana" w:hAnsi="Verdana"/>
          <w:b/>
          <w:sz w:val="20"/>
          <w:szCs w:val="20"/>
        </w:rPr>
      </w:pPr>
      <w:r w:rsidRPr="00196E7F">
        <w:rPr>
          <w:rFonts w:ascii="Verdana" w:hAnsi="Verdana"/>
          <w:b/>
          <w:sz w:val="20"/>
          <w:szCs w:val="20"/>
        </w:rPr>
        <w:t>(201</w:t>
      </w:r>
      <w:r w:rsidRPr="00196E7F">
        <w:rPr>
          <w:rFonts w:ascii="Verdana" w:hAnsi="Verdana"/>
          <w:b/>
          <w:sz w:val="20"/>
          <w:szCs w:val="20"/>
          <w:lang w:val="en-US"/>
        </w:rPr>
        <w:t>5</w:t>
      </w:r>
      <w:r w:rsidRPr="00196E7F">
        <w:rPr>
          <w:rFonts w:ascii="Verdana" w:hAnsi="Verdana"/>
          <w:b/>
          <w:sz w:val="20"/>
          <w:szCs w:val="20"/>
        </w:rPr>
        <w:t>=100)</w:t>
      </w:r>
    </w:p>
    <w:tbl>
      <w:tblPr>
        <w:tblW w:w="9848" w:type="dxa"/>
        <w:tblInd w:w="-72" w:type="dxa"/>
        <w:tblBorders>
          <w:top w:val="single" w:sz="8" w:space="0" w:color="DDD9C3"/>
          <w:left w:val="single" w:sz="8" w:space="0" w:color="DDD9C3"/>
          <w:bottom w:val="single" w:sz="8" w:space="0" w:color="DDD9C3"/>
          <w:right w:val="single" w:sz="8" w:space="0" w:color="DDD9C3"/>
          <w:insideH w:val="single" w:sz="8" w:space="0" w:color="DDD9C3"/>
          <w:insideV w:val="single" w:sz="8" w:space="0" w:color="DDD9C3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2"/>
        <w:gridCol w:w="653"/>
        <w:gridCol w:w="653"/>
        <w:gridCol w:w="653"/>
        <w:gridCol w:w="653"/>
        <w:gridCol w:w="653"/>
        <w:gridCol w:w="653"/>
        <w:gridCol w:w="653"/>
        <w:gridCol w:w="709"/>
        <w:gridCol w:w="670"/>
        <w:gridCol w:w="653"/>
        <w:gridCol w:w="709"/>
        <w:gridCol w:w="708"/>
        <w:gridCol w:w="709"/>
      </w:tblGrid>
      <w:tr w:rsidR="004A0ABA" w:rsidRPr="0004648D" w14:paraId="234A9C76" w14:textId="77777777" w:rsidTr="004A0ABA">
        <w:trPr>
          <w:trHeight w:val="419"/>
        </w:trPr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604EC" w14:textId="77777777" w:rsidR="00E97268" w:rsidRDefault="004A0ABA" w:rsidP="004A0ABA">
            <w:pPr>
              <w:jc w:val="both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6A7ED2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 xml:space="preserve">Код по </w:t>
            </w:r>
          </w:p>
          <w:p w14:paraId="5DEF7A8A" w14:textId="11E4470A" w:rsidR="004A0ABA" w:rsidRPr="006A7ED2" w:rsidRDefault="004A0ABA" w:rsidP="004A0ABA">
            <w:pPr>
              <w:jc w:val="both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en-GB" w:eastAsia="bg-BG"/>
              </w:rPr>
            </w:pPr>
            <w:r w:rsidRPr="006A7ED2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КИД - 2008</w:t>
            </w:r>
          </w:p>
        </w:tc>
        <w:tc>
          <w:tcPr>
            <w:tcW w:w="59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CE224" w14:textId="77777777" w:rsidR="004A0ABA" w:rsidRPr="006A7ED2" w:rsidRDefault="004A0ABA" w:rsidP="004A0ABA">
            <w:pPr>
              <w:tabs>
                <w:tab w:val="left" w:pos="1830"/>
              </w:tabs>
              <w:autoSpaceDE w:val="0"/>
              <w:autoSpaceDN w:val="0"/>
              <w:adjustRightInd w:val="0"/>
              <w:ind w:right="-209"/>
              <w:jc w:val="center"/>
              <w:rPr>
                <w:rFonts w:ascii="Verdana" w:eastAsia="Times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6A7ED2">
              <w:rPr>
                <w:rFonts w:ascii="Verdana" w:eastAsia="Times" w:hAnsi="Verdana" w:cs="Times New Roman"/>
                <w:b/>
                <w:bCs/>
                <w:color w:val="000000"/>
                <w:sz w:val="16"/>
                <w:szCs w:val="16"/>
                <w:lang w:val="en-US" w:eastAsia="bg-BG"/>
              </w:rPr>
              <w:t>2023</w:t>
            </w:r>
          </w:p>
        </w:tc>
        <w:tc>
          <w:tcPr>
            <w:tcW w:w="27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C4909" w14:textId="77777777" w:rsidR="004A0ABA" w:rsidRPr="006A7ED2" w:rsidRDefault="004A0ABA" w:rsidP="004A0ABA">
            <w:pPr>
              <w:tabs>
                <w:tab w:val="left" w:pos="1830"/>
              </w:tabs>
              <w:autoSpaceDE w:val="0"/>
              <w:autoSpaceDN w:val="0"/>
              <w:adjustRightInd w:val="0"/>
              <w:ind w:right="-209"/>
              <w:jc w:val="center"/>
              <w:rPr>
                <w:rFonts w:ascii="Verdana" w:eastAsia="Times" w:hAnsi="Verdana" w:cs="Times New Roman"/>
                <w:b/>
                <w:bCs/>
                <w:color w:val="000000"/>
                <w:sz w:val="16"/>
                <w:szCs w:val="16"/>
                <w:lang w:val="en-US" w:eastAsia="bg-BG"/>
              </w:rPr>
            </w:pPr>
            <w:r w:rsidRPr="006A7ED2">
              <w:rPr>
                <w:rFonts w:ascii="Verdana" w:eastAsia="Times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202</w:t>
            </w:r>
            <w:r w:rsidRPr="006A7ED2">
              <w:rPr>
                <w:rFonts w:ascii="Verdana" w:eastAsia="Times" w:hAnsi="Verdana" w:cs="Times New Roman"/>
                <w:b/>
                <w:bCs/>
                <w:color w:val="000000"/>
                <w:sz w:val="16"/>
                <w:szCs w:val="16"/>
                <w:lang w:val="en-US" w:eastAsia="bg-BG"/>
              </w:rPr>
              <w:t>4</w:t>
            </w:r>
          </w:p>
        </w:tc>
      </w:tr>
      <w:tr w:rsidR="004A0ABA" w:rsidRPr="0004648D" w14:paraId="0D73CD0F" w14:textId="77777777" w:rsidTr="004A0ABA">
        <w:trPr>
          <w:trHeight w:val="403"/>
        </w:trPr>
        <w:tc>
          <w:tcPr>
            <w:tcW w:w="1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12B92" w14:textId="77777777" w:rsidR="004A0ABA" w:rsidRPr="006A7ED2" w:rsidRDefault="004A0ABA" w:rsidP="004A0ABA">
            <w:pPr>
              <w:jc w:val="both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en-GB" w:eastAsia="bg-BG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12535" w14:textId="77777777" w:rsidR="004A0ABA" w:rsidRPr="006A7ED2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b/>
                <w:bCs/>
                <w:color w:val="000000"/>
                <w:sz w:val="16"/>
                <w:szCs w:val="16"/>
              </w:rPr>
            </w:pPr>
            <w:r w:rsidRPr="006A7ED2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ІV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D1954" w14:textId="77777777" w:rsidR="004A0ABA" w:rsidRPr="006A7ED2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b/>
                <w:bCs/>
                <w:color w:val="000000"/>
                <w:sz w:val="16"/>
                <w:szCs w:val="16"/>
              </w:rPr>
            </w:pPr>
            <w:r w:rsidRPr="006A7ED2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V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180C9" w14:textId="77777777" w:rsidR="004A0ABA" w:rsidRPr="006A7ED2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b/>
                <w:bCs/>
                <w:color w:val="000000"/>
                <w:sz w:val="16"/>
                <w:szCs w:val="16"/>
              </w:rPr>
            </w:pPr>
            <w:r w:rsidRPr="006A7ED2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VІ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66D9E" w14:textId="77777777" w:rsidR="004A0ABA" w:rsidRPr="006A7ED2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b/>
                <w:bCs/>
                <w:color w:val="000000"/>
                <w:sz w:val="16"/>
                <w:szCs w:val="16"/>
              </w:rPr>
            </w:pPr>
            <w:r w:rsidRPr="006A7ED2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VІІ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834FF" w14:textId="77777777" w:rsidR="004A0ABA" w:rsidRPr="006A7ED2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b/>
                <w:bCs/>
                <w:color w:val="000000"/>
                <w:sz w:val="16"/>
                <w:szCs w:val="16"/>
              </w:rPr>
            </w:pPr>
            <w:r w:rsidRPr="006A7ED2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VІІІ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5D203" w14:textId="77777777" w:rsidR="004A0ABA" w:rsidRPr="006A7ED2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b/>
                <w:bCs/>
                <w:color w:val="000000"/>
                <w:sz w:val="16"/>
                <w:szCs w:val="16"/>
              </w:rPr>
            </w:pPr>
            <w:r w:rsidRPr="006A7ED2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ІX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6797B" w14:textId="77777777" w:rsidR="004A0ABA" w:rsidRPr="006A7ED2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b/>
                <w:bCs/>
                <w:color w:val="000000"/>
                <w:sz w:val="16"/>
                <w:szCs w:val="16"/>
              </w:rPr>
            </w:pPr>
            <w:r w:rsidRPr="006A7ED2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F4CF6" w14:textId="77777777" w:rsidR="004A0ABA" w:rsidRPr="006A7ED2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b/>
                <w:bCs/>
                <w:color w:val="000000"/>
                <w:sz w:val="16"/>
                <w:szCs w:val="16"/>
              </w:rPr>
            </w:pPr>
            <w:r w:rsidRPr="006A7ED2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ХІ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834C9" w14:textId="77777777" w:rsidR="004A0ABA" w:rsidRPr="006A7ED2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b/>
                <w:bCs/>
                <w:color w:val="000000"/>
                <w:sz w:val="16"/>
                <w:szCs w:val="16"/>
              </w:rPr>
            </w:pPr>
            <w:r w:rsidRPr="006A7ED2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ХІІ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DDE6F" w14:textId="00C761A1" w:rsidR="004A0ABA" w:rsidRPr="006A7ED2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b/>
                <w:bCs/>
                <w:color w:val="000000"/>
                <w:sz w:val="16"/>
                <w:szCs w:val="16"/>
              </w:rPr>
            </w:pPr>
            <w:r w:rsidRPr="006A7ED2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B12E0" w14:textId="77777777" w:rsidR="004A0ABA" w:rsidRPr="006A7ED2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b/>
                <w:bCs/>
                <w:color w:val="000000"/>
                <w:sz w:val="16"/>
                <w:szCs w:val="16"/>
              </w:rPr>
            </w:pPr>
            <w:r w:rsidRPr="006A7ED2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ІІ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01150" w14:textId="77777777" w:rsidR="004A0ABA" w:rsidRPr="006A7ED2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b/>
                <w:bCs/>
                <w:color w:val="000000"/>
                <w:sz w:val="16"/>
                <w:szCs w:val="16"/>
              </w:rPr>
            </w:pPr>
            <w:r w:rsidRPr="006A7ED2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І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50028" w14:textId="5FDD45A9" w:rsidR="004A0ABA" w:rsidRPr="006A7ED2" w:rsidRDefault="004A0ABA" w:rsidP="00F47FCC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b/>
                <w:bCs/>
                <w:color w:val="000000"/>
                <w:sz w:val="16"/>
                <w:szCs w:val="16"/>
              </w:rPr>
            </w:pPr>
            <w:r w:rsidRPr="006A7ED2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ІV</w:t>
            </w:r>
            <w:r w:rsidR="00F47FCC" w:rsidRPr="006A7ED2">
              <w:rPr>
                <w:rStyle w:val="FootnoteReference"/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footnoteReference w:customMarkFollows="1" w:id="5"/>
              <w:sym w:font="Symbol" w:char="F02A"/>
            </w:r>
          </w:p>
        </w:tc>
      </w:tr>
      <w:tr w:rsidR="004A0ABA" w:rsidRPr="004A0ABA" w14:paraId="725386A1" w14:textId="77777777" w:rsidTr="004A0ABA">
        <w:trPr>
          <w:trHeight w:val="303"/>
        </w:trPr>
        <w:tc>
          <w:tcPr>
            <w:tcW w:w="12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2E8E79B7" w14:textId="77777777" w:rsidR="004A0ABA" w:rsidRPr="0004648D" w:rsidRDefault="004A0ABA" w:rsidP="004A0ABA">
            <w:pPr>
              <w:jc w:val="both"/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lang w:val="en-GB" w:eastAsia="bg-BG"/>
              </w:rPr>
            </w:pPr>
            <w:r w:rsidRPr="00A125E8">
              <w:rPr>
                <w:rFonts w:ascii="Verdana" w:eastAsia="Times New Roman" w:hAnsi="Verdana"/>
                <w:b/>
                <w:color w:val="000000"/>
                <w:sz w:val="16"/>
                <w:szCs w:val="16"/>
              </w:rPr>
              <w:t>HTNXK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E01CFA" w14:textId="597B666D" w:rsidR="004A0ABA" w:rsidRPr="0096124E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b/>
                <w:bCs/>
                <w:color w:val="000000"/>
                <w:sz w:val="16"/>
                <w:szCs w:val="16"/>
              </w:rPr>
            </w:pPr>
            <w:r w:rsidRPr="0096124E">
              <w:rPr>
                <w:rFonts w:ascii="Verdana" w:hAnsi="Verdana"/>
                <w:b/>
                <w:sz w:val="16"/>
                <w:szCs w:val="16"/>
              </w:rPr>
              <w:t>151.9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C45ED6" w14:textId="6E154620" w:rsidR="004A0ABA" w:rsidRPr="0096124E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b/>
                <w:bCs/>
                <w:color w:val="000000"/>
                <w:sz w:val="16"/>
                <w:szCs w:val="16"/>
              </w:rPr>
            </w:pPr>
            <w:r w:rsidRPr="0096124E">
              <w:rPr>
                <w:rFonts w:ascii="Verdana" w:hAnsi="Verdana"/>
                <w:b/>
                <w:sz w:val="16"/>
                <w:szCs w:val="16"/>
              </w:rPr>
              <w:t>155.0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772489" w14:textId="4130345C" w:rsidR="004A0ABA" w:rsidRPr="0096124E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b/>
                <w:bCs/>
                <w:color w:val="000000"/>
                <w:sz w:val="16"/>
                <w:szCs w:val="16"/>
              </w:rPr>
            </w:pPr>
            <w:r w:rsidRPr="0096124E">
              <w:rPr>
                <w:rFonts w:ascii="Verdana" w:hAnsi="Verdana"/>
                <w:b/>
                <w:sz w:val="16"/>
                <w:szCs w:val="16"/>
              </w:rPr>
              <w:t>169.5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C19214" w14:textId="71557547" w:rsidR="004A0ABA" w:rsidRPr="0096124E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b/>
                <w:bCs/>
                <w:color w:val="000000"/>
                <w:sz w:val="16"/>
                <w:szCs w:val="16"/>
              </w:rPr>
            </w:pPr>
            <w:r w:rsidRPr="0096124E">
              <w:rPr>
                <w:rFonts w:ascii="Verdana" w:hAnsi="Verdana"/>
                <w:b/>
                <w:sz w:val="16"/>
                <w:szCs w:val="16"/>
              </w:rPr>
              <w:t>165.8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0E0247" w14:textId="7681060C" w:rsidR="004A0ABA" w:rsidRPr="0096124E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b/>
                <w:bCs/>
                <w:color w:val="000000"/>
                <w:sz w:val="16"/>
                <w:szCs w:val="16"/>
              </w:rPr>
            </w:pPr>
            <w:r w:rsidRPr="0096124E">
              <w:rPr>
                <w:rFonts w:ascii="Verdana" w:hAnsi="Verdana"/>
                <w:b/>
                <w:sz w:val="16"/>
                <w:szCs w:val="16"/>
              </w:rPr>
              <w:t>164.8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7A1EAE" w14:textId="4ED1F1DF" w:rsidR="004A0ABA" w:rsidRPr="0096124E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b/>
                <w:bCs/>
                <w:color w:val="000000"/>
                <w:sz w:val="16"/>
                <w:szCs w:val="16"/>
              </w:rPr>
            </w:pPr>
            <w:r w:rsidRPr="0096124E">
              <w:rPr>
                <w:rFonts w:ascii="Verdana" w:hAnsi="Verdana"/>
                <w:b/>
                <w:sz w:val="16"/>
                <w:szCs w:val="16"/>
              </w:rPr>
              <w:t>162.1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F7DE96" w14:textId="6738C70F" w:rsidR="004A0ABA" w:rsidRPr="0096124E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b/>
                <w:bCs/>
                <w:color w:val="000000"/>
                <w:sz w:val="16"/>
                <w:szCs w:val="16"/>
              </w:rPr>
            </w:pPr>
            <w:r w:rsidRPr="0096124E">
              <w:rPr>
                <w:rFonts w:ascii="Verdana" w:hAnsi="Verdana"/>
                <w:b/>
                <w:sz w:val="16"/>
                <w:szCs w:val="16"/>
              </w:rPr>
              <w:t>158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23177B" w14:textId="08397C7E" w:rsidR="004A0ABA" w:rsidRPr="0096124E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b/>
                <w:bCs/>
                <w:color w:val="000000"/>
                <w:sz w:val="16"/>
                <w:szCs w:val="16"/>
              </w:rPr>
            </w:pPr>
            <w:r w:rsidRPr="0096124E">
              <w:rPr>
                <w:rFonts w:ascii="Verdana" w:hAnsi="Verdana"/>
                <w:b/>
                <w:sz w:val="16"/>
                <w:szCs w:val="16"/>
              </w:rPr>
              <w:t>160.8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488E3F" w14:textId="2069B2C9" w:rsidR="004A0ABA" w:rsidRPr="0096124E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b/>
                <w:bCs/>
                <w:color w:val="000000"/>
                <w:sz w:val="16"/>
                <w:szCs w:val="16"/>
              </w:rPr>
            </w:pPr>
            <w:r w:rsidRPr="0096124E">
              <w:rPr>
                <w:rFonts w:ascii="Verdana" w:hAnsi="Verdana"/>
                <w:b/>
                <w:sz w:val="16"/>
                <w:szCs w:val="16"/>
              </w:rPr>
              <w:t>185.8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85C215" w14:textId="11FC87AA" w:rsidR="004A0ABA" w:rsidRPr="0096124E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b/>
                <w:bCs/>
                <w:color w:val="000000"/>
                <w:sz w:val="16"/>
                <w:szCs w:val="16"/>
              </w:rPr>
            </w:pPr>
            <w:r w:rsidRPr="0096124E">
              <w:rPr>
                <w:rFonts w:ascii="Verdana" w:hAnsi="Verdana"/>
                <w:b/>
                <w:sz w:val="16"/>
                <w:szCs w:val="16"/>
              </w:rPr>
              <w:t>144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736624" w14:textId="1FED328B" w:rsidR="004A0ABA" w:rsidRPr="0096124E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b/>
                <w:bCs/>
                <w:color w:val="000000"/>
                <w:sz w:val="16"/>
                <w:szCs w:val="16"/>
              </w:rPr>
            </w:pPr>
            <w:r w:rsidRPr="0096124E">
              <w:rPr>
                <w:rFonts w:ascii="Verdana" w:hAnsi="Verdana"/>
                <w:b/>
                <w:sz w:val="16"/>
                <w:szCs w:val="16"/>
              </w:rPr>
              <w:t>150.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2223A2" w14:textId="69B8B14C" w:rsidR="004A0ABA" w:rsidRPr="0096124E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b/>
                <w:bCs/>
                <w:color w:val="000000"/>
                <w:sz w:val="16"/>
                <w:szCs w:val="16"/>
              </w:rPr>
            </w:pPr>
            <w:r w:rsidRPr="0096124E">
              <w:rPr>
                <w:rFonts w:ascii="Verdana" w:hAnsi="Verdana"/>
                <w:b/>
                <w:sz w:val="16"/>
                <w:szCs w:val="16"/>
              </w:rPr>
              <w:t>166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BDCC4E" w14:textId="6D76904A" w:rsidR="004A0ABA" w:rsidRPr="0096124E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b/>
                <w:bCs/>
                <w:color w:val="000000"/>
                <w:sz w:val="16"/>
                <w:szCs w:val="16"/>
              </w:rPr>
            </w:pPr>
            <w:r w:rsidRPr="0096124E">
              <w:rPr>
                <w:rFonts w:ascii="Verdana" w:hAnsi="Verdana"/>
                <w:b/>
                <w:sz w:val="16"/>
                <w:szCs w:val="16"/>
              </w:rPr>
              <w:t>161.0</w:t>
            </w:r>
          </w:p>
        </w:tc>
      </w:tr>
      <w:tr w:rsidR="004A0ABA" w:rsidRPr="004A0ABA" w14:paraId="0A797161" w14:textId="77777777" w:rsidTr="004A0ABA">
        <w:trPr>
          <w:trHeight w:val="303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0960B478" w14:textId="77777777" w:rsidR="004A0ABA" w:rsidRPr="0004648D" w:rsidRDefault="004A0ABA" w:rsidP="004A0ABA">
            <w:pPr>
              <w:jc w:val="both"/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lang w:val="en-GB" w:eastAsia="bg-BG"/>
              </w:rPr>
            </w:pPr>
            <w:r w:rsidRPr="00A125E8">
              <w:rPr>
                <w:rFonts w:ascii="Verdana" w:eastAsia="Times New Roman" w:hAnsi="Verdana"/>
                <w:b/>
                <w:color w:val="000000"/>
                <w:sz w:val="16"/>
                <w:szCs w:val="16"/>
              </w:rPr>
              <w:t>H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F81B4F" w14:textId="788A655C" w:rsidR="004A0ABA" w:rsidRPr="0096124E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b/>
                <w:bCs/>
                <w:color w:val="000000"/>
                <w:sz w:val="16"/>
                <w:szCs w:val="16"/>
              </w:rPr>
            </w:pPr>
            <w:r w:rsidRPr="0096124E">
              <w:rPr>
                <w:rFonts w:ascii="Verdana" w:hAnsi="Verdana"/>
                <w:b/>
                <w:sz w:val="16"/>
                <w:szCs w:val="16"/>
              </w:rPr>
              <w:t>132.0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3C9CFD" w14:textId="705F6BA3" w:rsidR="004A0ABA" w:rsidRPr="0096124E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b/>
                <w:bCs/>
                <w:color w:val="000000"/>
                <w:sz w:val="16"/>
                <w:szCs w:val="16"/>
              </w:rPr>
            </w:pPr>
            <w:r w:rsidRPr="0096124E">
              <w:rPr>
                <w:rFonts w:ascii="Verdana" w:hAnsi="Verdana"/>
                <w:b/>
                <w:sz w:val="16"/>
                <w:szCs w:val="16"/>
              </w:rPr>
              <w:t>138.4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5F4FFB" w14:textId="17B137BD" w:rsidR="004A0ABA" w:rsidRPr="0096124E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b/>
                <w:bCs/>
                <w:color w:val="000000"/>
                <w:sz w:val="16"/>
                <w:szCs w:val="16"/>
              </w:rPr>
            </w:pPr>
            <w:r w:rsidRPr="0096124E">
              <w:rPr>
                <w:rFonts w:ascii="Verdana" w:hAnsi="Verdana"/>
                <w:b/>
                <w:sz w:val="16"/>
                <w:szCs w:val="16"/>
              </w:rPr>
              <w:t>142.4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8C2141" w14:textId="04B41A51" w:rsidR="004A0ABA" w:rsidRPr="0096124E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b/>
                <w:bCs/>
                <w:color w:val="000000"/>
                <w:sz w:val="16"/>
                <w:szCs w:val="16"/>
              </w:rPr>
            </w:pPr>
            <w:r w:rsidRPr="0096124E">
              <w:rPr>
                <w:rFonts w:ascii="Verdana" w:hAnsi="Verdana"/>
                <w:b/>
                <w:sz w:val="16"/>
                <w:szCs w:val="16"/>
              </w:rPr>
              <w:t>145.5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E4A8FC" w14:textId="0C6241F0" w:rsidR="004A0ABA" w:rsidRPr="0096124E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b/>
                <w:bCs/>
                <w:color w:val="000000"/>
                <w:sz w:val="16"/>
                <w:szCs w:val="16"/>
              </w:rPr>
            </w:pPr>
            <w:r w:rsidRPr="0096124E">
              <w:rPr>
                <w:rFonts w:ascii="Verdana" w:hAnsi="Verdana"/>
                <w:b/>
                <w:sz w:val="16"/>
                <w:szCs w:val="16"/>
              </w:rPr>
              <w:t>135.0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339474" w14:textId="3088439E" w:rsidR="004A0ABA" w:rsidRPr="0096124E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b/>
                <w:bCs/>
                <w:color w:val="000000"/>
                <w:sz w:val="16"/>
                <w:szCs w:val="16"/>
              </w:rPr>
            </w:pPr>
            <w:r w:rsidRPr="0096124E">
              <w:rPr>
                <w:rFonts w:ascii="Verdana" w:hAnsi="Verdana"/>
                <w:b/>
                <w:sz w:val="16"/>
                <w:szCs w:val="16"/>
              </w:rPr>
              <w:t>138.0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D2F5DE" w14:textId="7696DD69" w:rsidR="004A0ABA" w:rsidRPr="0096124E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b/>
                <w:bCs/>
                <w:color w:val="000000"/>
                <w:sz w:val="16"/>
                <w:szCs w:val="16"/>
              </w:rPr>
            </w:pPr>
            <w:r w:rsidRPr="0096124E">
              <w:rPr>
                <w:rFonts w:ascii="Verdana" w:hAnsi="Verdana"/>
                <w:b/>
                <w:sz w:val="16"/>
                <w:szCs w:val="16"/>
              </w:rPr>
              <w:t>147.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2F0351" w14:textId="14B8FD42" w:rsidR="004A0ABA" w:rsidRPr="0096124E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b/>
                <w:bCs/>
                <w:color w:val="000000"/>
                <w:sz w:val="16"/>
                <w:szCs w:val="16"/>
              </w:rPr>
            </w:pPr>
            <w:r w:rsidRPr="0096124E">
              <w:rPr>
                <w:rFonts w:ascii="Verdana" w:hAnsi="Verdana"/>
                <w:b/>
                <w:sz w:val="16"/>
                <w:szCs w:val="16"/>
              </w:rPr>
              <w:t>139.7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9F00B6" w14:textId="17D8870C" w:rsidR="004A0ABA" w:rsidRPr="0096124E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b/>
                <w:bCs/>
                <w:color w:val="000000"/>
                <w:sz w:val="16"/>
                <w:szCs w:val="16"/>
              </w:rPr>
            </w:pPr>
            <w:r w:rsidRPr="0096124E">
              <w:rPr>
                <w:rFonts w:ascii="Verdana" w:hAnsi="Verdana"/>
                <w:b/>
                <w:sz w:val="16"/>
                <w:szCs w:val="16"/>
              </w:rPr>
              <w:t>137.3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EB0820" w14:textId="68C1A86E" w:rsidR="004A0ABA" w:rsidRPr="0096124E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b/>
                <w:bCs/>
                <w:color w:val="000000"/>
                <w:sz w:val="16"/>
                <w:szCs w:val="16"/>
              </w:rPr>
            </w:pPr>
            <w:r w:rsidRPr="0096124E">
              <w:rPr>
                <w:rFonts w:ascii="Verdana" w:hAnsi="Verdana"/>
                <w:b/>
                <w:sz w:val="16"/>
                <w:szCs w:val="16"/>
              </w:rPr>
              <w:t>121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A3B4CD" w14:textId="68677254" w:rsidR="004A0ABA" w:rsidRPr="0096124E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b/>
                <w:bCs/>
                <w:color w:val="000000"/>
                <w:sz w:val="16"/>
                <w:szCs w:val="16"/>
              </w:rPr>
            </w:pPr>
            <w:r w:rsidRPr="0096124E">
              <w:rPr>
                <w:rFonts w:ascii="Verdana" w:hAnsi="Verdana"/>
                <w:b/>
                <w:sz w:val="16"/>
                <w:szCs w:val="16"/>
              </w:rPr>
              <w:t>130.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5BFC01" w14:textId="6399EFB5" w:rsidR="004A0ABA" w:rsidRPr="0096124E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b/>
                <w:bCs/>
                <w:color w:val="000000"/>
                <w:sz w:val="16"/>
                <w:szCs w:val="16"/>
              </w:rPr>
            </w:pPr>
            <w:r w:rsidRPr="0096124E">
              <w:rPr>
                <w:rFonts w:ascii="Verdana" w:hAnsi="Verdana"/>
                <w:b/>
                <w:sz w:val="16"/>
                <w:szCs w:val="16"/>
              </w:rPr>
              <w:t>148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DFA2E7" w14:textId="238DE1E0" w:rsidR="004A0ABA" w:rsidRPr="0096124E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b/>
                <w:bCs/>
                <w:color w:val="000000"/>
                <w:sz w:val="16"/>
                <w:szCs w:val="16"/>
              </w:rPr>
            </w:pPr>
            <w:r w:rsidRPr="0096124E">
              <w:rPr>
                <w:rFonts w:ascii="Verdana" w:hAnsi="Verdana"/>
                <w:b/>
                <w:sz w:val="16"/>
                <w:szCs w:val="16"/>
              </w:rPr>
              <w:t>148.4</w:t>
            </w:r>
          </w:p>
        </w:tc>
      </w:tr>
      <w:tr w:rsidR="004A0ABA" w:rsidRPr="004A0ABA" w14:paraId="5C09559B" w14:textId="77777777" w:rsidTr="004A0ABA">
        <w:trPr>
          <w:trHeight w:val="303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FF5A92" w14:textId="77777777" w:rsidR="004A0ABA" w:rsidRPr="0004648D" w:rsidRDefault="004A0ABA" w:rsidP="004A0ABA">
            <w:pPr>
              <w:jc w:val="both"/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lang w:val="en-GB" w:eastAsia="bg-BG"/>
              </w:rPr>
            </w:pPr>
            <w:r w:rsidRPr="00A125E8">
              <w:rPr>
                <w:rFonts w:ascii="Verdana" w:eastAsia="Times New Roman" w:hAnsi="Verdana"/>
                <w:color w:val="000000"/>
                <w:sz w:val="16"/>
                <w:szCs w:val="16"/>
              </w:rPr>
              <w:t>H4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42860E" w14:textId="151F102A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128.5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1D9A08" w14:textId="63BBE12A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130.7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AB01AB" w14:textId="39B9F428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131.7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6BD204" w14:textId="2DD86B96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139.4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64B593" w14:textId="62A43727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121.7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96A53D" w14:textId="50E4AEF4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129.7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4DF106" w14:textId="7018B409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141.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24412D" w14:textId="7EBF9E99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133.1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E55EEB" w14:textId="183451FD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130.7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775C13" w14:textId="2A3A1ADF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110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1424BD" w14:textId="1225AD30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126.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D22659" w14:textId="4A71CB8D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145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160D4F" w14:textId="0A9AB425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135.9</w:t>
            </w:r>
          </w:p>
        </w:tc>
      </w:tr>
      <w:tr w:rsidR="004A0ABA" w:rsidRPr="004A0ABA" w14:paraId="4ED41561" w14:textId="77777777" w:rsidTr="004A0ABA">
        <w:trPr>
          <w:trHeight w:val="303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6D260734" w14:textId="77777777" w:rsidR="004A0ABA" w:rsidRPr="0004648D" w:rsidRDefault="004A0ABA" w:rsidP="004A0ABA">
            <w:pPr>
              <w:jc w:val="both"/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lang w:val="en-GB" w:eastAsia="bg-BG"/>
              </w:rPr>
            </w:pPr>
            <w:r w:rsidRPr="00A125E8">
              <w:rPr>
                <w:rFonts w:ascii="Verdana" w:eastAsia="Times New Roman" w:hAnsi="Verdana"/>
                <w:color w:val="000000"/>
                <w:sz w:val="16"/>
                <w:szCs w:val="16"/>
              </w:rPr>
              <w:t>H5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EF454F" w14:textId="6BFDB3B3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94.6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42C570" w14:textId="7EE3C612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105.5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9D1615" w14:textId="03329E0C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122.5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64E689" w14:textId="47E5EF6D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123.5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ED1DD7" w14:textId="5B1F03DD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117.6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9E958D" w14:textId="4FE408E8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114.5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DC10E6" w14:textId="7A367B07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127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8116C1" w14:textId="171AB814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112.6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52C3BA" w14:textId="7714868B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138.0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2B99B3" w14:textId="697A73EF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90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B44DDA" w14:textId="19BE9854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98.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1B9EA2" w14:textId="3FE695B3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120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A158AF" w14:textId="0C09BCF0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124.5</w:t>
            </w:r>
          </w:p>
        </w:tc>
      </w:tr>
      <w:tr w:rsidR="004A0ABA" w:rsidRPr="004A0ABA" w14:paraId="04DB1ACE" w14:textId="77777777" w:rsidTr="004A0ABA">
        <w:trPr>
          <w:trHeight w:val="303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3945105E" w14:textId="77777777" w:rsidR="004A0ABA" w:rsidRPr="0004648D" w:rsidRDefault="004A0ABA" w:rsidP="004A0ABA">
            <w:pPr>
              <w:jc w:val="both"/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lang w:val="en-GB" w:eastAsia="bg-BG"/>
              </w:rPr>
            </w:pPr>
            <w:r w:rsidRPr="00A125E8">
              <w:rPr>
                <w:rFonts w:ascii="Verdana" w:eastAsia="Times New Roman" w:hAnsi="Verdana"/>
                <w:color w:val="000000"/>
                <w:sz w:val="16"/>
                <w:szCs w:val="16"/>
              </w:rPr>
              <w:t>H5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91AFBB" w14:textId="6CA1EC8C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133.4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0F5AA5" w14:textId="1AFC9AE4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138.1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15513F" w14:textId="67CEE32F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193.4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DAA78A" w14:textId="06EE716C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227.6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5A482D" w14:textId="0481EC91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237.3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8FC788" w14:textId="075D3039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194.7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E67670" w14:textId="1D0FC15E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147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5A6BD9" w14:textId="0079F1A5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73.6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E83069" w14:textId="6137E6C9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80.2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95F80C" w14:textId="389D8E6E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75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59BE46" w14:textId="0F6DD600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78.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E55C12" w14:textId="03B76EC8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93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09F3CE" w14:textId="2F21ABA6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134.5</w:t>
            </w:r>
          </w:p>
        </w:tc>
      </w:tr>
      <w:tr w:rsidR="004A0ABA" w:rsidRPr="004A0ABA" w14:paraId="759EEB98" w14:textId="77777777" w:rsidTr="004A0ABA">
        <w:trPr>
          <w:trHeight w:val="303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649FF2B4" w14:textId="77777777" w:rsidR="004A0ABA" w:rsidRPr="0004648D" w:rsidRDefault="004A0ABA" w:rsidP="004A0ABA">
            <w:pPr>
              <w:jc w:val="both"/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lang w:val="en-GB" w:eastAsia="bg-BG"/>
              </w:rPr>
            </w:pPr>
            <w:r w:rsidRPr="00A125E8">
              <w:rPr>
                <w:rFonts w:ascii="Verdana" w:eastAsia="Times New Roman" w:hAnsi="Verdana"/>
                <w:color w:val="000000"/>
                <w:sz w:val="16"/>
                <w:szCs w:val="16"/>
              </w:rPr>
              <w:t>H5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2EC120" w14:textId="39C2D39A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132.3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B3CB62" w14:textId="023C7BB0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146.9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8E3184" w14:textId="6561C003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149.7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0E504C" w14:textId="72103251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145.4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2B480E" w14:textId="72674E99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144.1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780FC4" w14:textId="003F497C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142.6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017B0B" w14:textId="16F2BDF1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152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DA0840" w14:textId="796D7A40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146.0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7B3C05" w14:textId="77F7DE31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140.6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BA4B35" w14:textId="7B13F442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133.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E3FD5C" w14:textId="478E8EEC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133.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7B6260" w14:textId="430DD2D2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150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79E04F" w14:textId="045D8906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162.5</w:t>
            </w:r>
          </w:p>
        </w:tc>
      </w:tr>
      <w:tr w:rsidR="004A0ABA" w:rsidRPr="004A0ABA" w14:paraId="43E5EFBC" w14:textId="77777777" w:rsidTr="004A0ABA">
        <w:trPr>
          <w:trHeight w:val="303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6CC12F8F" w14:textId="77777777" w:rsidR="004A0ABA" w:rsidRPr="0004648D" w:rsidRDefault="004A0ABA" w:rsidP="004A0ABA">
            <w:pPr>
              <w:jc w:val="both"/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lang w:val="en-GB" w:eastAsia="bg-BG"/>
              </w:rPr>
            </w:pPr>
            <w:r w:rsidRPr="00A125E8">
              <w:rPr>
                <w:rFonts w:ascii="Verdana" w:eastAsia="Times New Roman" w:hAnsi="Verdana"/>
                <w:color w:val="000000"/>
                <w:sz w:val="16"/>
                <w:szCs w:val="16"/>
              </w:rPr>
              <w:t>H5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4A7F34" w14:textId="135E70A4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167.4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FECA47" w14:textId="291405AB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176.8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A2DE36" w14:textId="002A2C8B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187.3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337DFB" w14:textId="6CFB858B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168.3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74E125" w14:textId="083F166B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172.5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EE35EA" w14:textId="774BBE8A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172.6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971404" w14:textId="2FD9B2C3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187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E7DEA2" w14:textId="4DABBBC7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205.9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54A605" w14:textId="504FB26F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207.9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71FE5C" w14:textId="1C7D30CE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194.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37E284" w14:textId="09C61892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190.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F9CCA6" w14:textId="0FA94254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197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2CEF52" w14:textId="6B624736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209.6</w:t>
            </w:r>
          </w:p>
        </w:tc>
      </w:tr>
      <w:tr w:rsidR="004A0ABA" w:rsidRPr="004A0ABA" w14:paraId="7441BCAF" w14:textId="77777777" w:rsidTr="004A0ABA">
        <w:trPr>
          <w:trHeight w:val="303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672ADC0E" w14:textId="77777777" w:rsidR="004A0ABA" w:rsidRPr="0004648D" w:rsidRDefault="004A0ABA" w:rsidP="004A0ABA">
            <w:pPr>
              <w:jc w:val="both"/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lang w:val="en-GB" w:eastAsia="bg-BG"/>
              </w:rPr>
            </w:pPr>
            <w:r w:rsidRPr="00A125E8">
              <w:rPr>
                <w:rFonts w:ascii="Verdana" w:eastAsia="Times New Roman" w:hAnsi="Verdana"/>
                <w:b/>
                <w:color w:val="000000"/>
                <w:sz w:val="16"/>
                <w:szCs w:val="16"/>
              </w:rPr>
              <w:t>I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490057" w14:textId="3452D363" w:rsidR="004A0ABA" w:rsidRPr="0096124E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b/>
                <w:bCs/>
                <w:color w:val="000000"/>
                <w:sz w:val="16"/>
                <w:szCs w:val="16"/>
              </w:rPr>
            </w:pPr>
            <w:r w:rsidRPr="0096124E">
              <w:rPr>
                <w:rFonts w:ascii="Verdana" w:hAnsi="Verdana"/>
                <w:b/>
                <w:sz w:val="16"/>
                <w:szCs w:val="16"/>
              </w:rPr>
              <w:t>118.3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9F0216" w14:textId="68843EAD" w:rsidR="004A0ABA" w:rsidRPr="0096124E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b/>
                <w:bCs/>
                <w:color w:val="000000"/>
                <w:sz w:val="16"/>
                <w:szCs w:val="16"/>
              </w:rPr>
            </w:pPr>
            <w:r w:rsidRPr="0096124E">
              <w:rPr>
                <w:rFonts w:ascii="Verdana" w:hAnsi="Verdana"/>
                <w:b/>
                <w:sz w:val="16"/>
                <w:szCs w:val="16"/>
              </w:rPr>
              <w:t>130.6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200930" w14:textId="34655827" w:rsidR="004A0ABA" w:rsidRPr="0096124E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b/>
                <w:bCs/>
                <w:color w:val="000000"/>
                <w:sz w:val="16"/>
                <w:szCs w:val="16"/>
              </w:rPr>
            </w:pPr>
            <w:r w:rsidRPr="0096124E">
              <w:rPr>
                <w:rFonts w:ascii="Verdana" w:hAnsi="Verdana"/>
                <w:b/>
                <w:sz w:val="16"/>
                <w:szCs w:val="16"/>
              </w:rPr>
              <w:t>161.7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0D78BE" w14:textId="2EF399D3" w:rsidR="004A0ABA" w:rsidRPr="0096124E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b/>
                <w:bCs/>
                <w:color w:val="000000"/>
                <w:sz w:val="16"/>
                <w:szCs w:val="16"/>
              </w:rPr>
            </w:pPr>
            <w:r w:rsidRPr="0096124E">
              <w:rPr>
                <w:rFonts w:ascii="Verdana" w:hAnsi="Verdana"/>
                <w:b/>
                <w:sz w:val="16"/>
                <w:szCs w:val="16"/>
              </w:rPr>
              <w:t>206.4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DDBFB4" w14:textId="5260FC55" w:rsidR="004A0ABA" w:rsidRPr="0096124E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b/>
                <w:bCs/>
                <w:color w:val="000000"/>
                <w:sz w:val="16"/>
                <w:szCs w:val="16"/>
              </w:rPr>
            </w:pPr>
            <w:r w:rsidRPr="0096124E">
              <w:rPr>
                <w:rFonts w:ascii="Verdana" w:hAnsi="Verdana"/>
                <w:b/>
                <w:sz w:val="16"/>
                <w:szCs w:val="16"/>
              </w:rPr>
              <w:t>232.5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103C72" w14:textId="6DBD2A0F" w:rsidR="004A0ABA" w:rsidRPr="0096124E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b/>
                <w:bCs/>
                <w:color w:val="000000"/>
                <w:sz w:val="16"/>
                <w:szCs w:val="16"/>
              </w:rPr>
            </w:pPr>
            <w:r w:rsidRPr="0096124E">
              <w:rPr>
                <w:rFonts w:ascii="Verdana" w:hAnsi="Verdana"/>
                <w:b/>
                <w:sz w:val="16"/>
                <w:szCs w:val="16"/>
              </w:rPr>
              <w:t>164.0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EBDC60" w14:textId="0D0371D8" w:rsidR="004A0ABA" w:rsidRPr="0096124E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b/>
                <w:bCs/>
                <w:color w:val="000000"/>
                <w:sz w:val="16"/>
                <w:szCs w:val="16"/>
              </w:rPr>
            </w:pPr>
            <w:r w:rsidRPr="0096124E">
              <w:rPr>
                <w:rFonts w:ascii="Verdana" w:hAnsi="Verdana"/>
                <w:b/>
                <w:sz w:val="16"/>
                <w:szCs w:val="16"/>
              </w:rPr>
              <w:t>123.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720532" w14:textId="583330A0" w:rsidR="004A0ABA" w:rsidRPr="0096124E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b/>
                <w:bCs/>
                <w:color w:val="000000"/>
                <w:sz w:val="16"/>
                <w:szCs w:val="16"/>
              </w:rPr>
            </w:pPr>
            <w:r w:rsidRPr="0096124E">
              <w:rPr>
                <w:rFonts w:ascii="Verdana" w:hAnsi="Verdana"/>
                <w:b/>
                <w:sz w:val="16"/>
                <w:szCs w:val="16"/>
              </w:rPr>
              <w:t>110.4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3E4374" w14:textId="3EDD5D11" w:rsidR="004A0ABA" w:rsidRPr="0096124E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b/>
                <w:bCs/>
                <w:color w:val="000000"/>
                <w:sz w:val="16"/>
                <w:szCs w:val="16"/>
              </w:rPr>
            </w:pPr>
            <w:r w:rsidRPr="0096124E">
              <w:rPr>
                <w:rFonts w:ascii="Verdana" w:hAnsi="Verdana"/>
                <w:b/>
                <w:sz w:val="16"/>
                <w:szCs w:val="16"/>
              </w:rPr>
              <w:t>131.5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AE8F61" w14:textId="4D482114" w:rsidR="004A0ABA" w:rsidRPr="0096124E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b/>
                <w:bCs/>
                <w:color w:val="000000"/>
                <w:sz w:val="16"/>
                <w:szCs w:val="16"/>
              </w:rPr>
            </w:pPr>
            <w:r w:rsidRPr="0096124E">
              <w:rPr>
                <w:rFonts w:ascii="Verdana" w:hAnsi="Verdana"/>
                <w:b/>
                <w:sz w:val="16"/>
                <w:szCs w:val="16"/>
              </w:rPr>
              <w:t>121.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BF7F10" w14:textId="6329D62E" w:rsidR="004A0ABA" w:rsidRPr="0096124E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b/>
                <w:bCs/>
                <w:color w:val="000000"/>
                <w:sz w:val="16"/>
                <w:szCs w:val="16"/>
              </w:rPr>
            </w:pPr>
            <w:r w:rsidRPr="0096124E">
              <w:rPr>
                <w:rFonts w:ascii="Verdana" w:hAnsi="Verdana"/>
                <w:b/>
                <w:sz w:val="16"/>
                <w:szCs w:val="16"/>
              </w:rPr>
              <w:t>128.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7A685A" w14:textId="570A7B5A" w:rsidR="004A0ABA" w:rsidRPr="0096124E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b/>
                <w:bCs/>
                <w:color w:val="000000"/>
                <w:sz w:val="16"/>
                <w:szCs w:val="16"/>
              </w:rPr>
            </w:pPr>
            <w:r w:rsidRPr="0096124E">
              <w:rPr>
                <w:rFonts w:ascii="Verdana" w:hAnsi="Verdana"/>
                <w:b/>
                <w:sz w:val="16"/>
                <w:szCs w:val="16"/>
              </w:rPr>
              <w:t>135.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01E883" w14:textId="482B00F7" w:rsidR="004A0ABA" w:rsidRPr="0096124E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b/>
                <w:bCs/>
                <w:color w:val="000000"/>
                <w:sz w:val="16"/>
                <w:szCs w:val="16"/>
              </w:rPr>
            </w:pPr>
            <w:r w:rsidRPr="0096124E">
              <w:rPr>
                <w:rFonts w:ascii="Verdana" w:hAnsi="Verdana"/>
                <w:b/>
                <w:sz w:val="16"/>
                <w:szCs w:val="16"/>
              </w:rPr>
              <w:t>135.2</w:t>
            </w:r>
          </w:p>
        </w:tc>
      </w:tr>
      <w:tr w:rsidR="004A0ABA" w:rsidRPr="004A0ABA" w14:paraId="27193E83" w14:textId="77777777" w:rsidTr="004A0ABA">
        <w:trPr>
          <w:trHeight w:val="303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18F07BBD" w14:textId="77777777" w:rsidR="004A0ABA" w:rsidRPr="0004648D" w:rsidRDefault="004A0ABA" w:rsidP="004A0ABA">
            <w:pPr>
              <w:jc w:val="both"/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lang w:val="en-GB" w:eastAsia="bg-BG"/>
              </w:rPr>
            </w:pPr>
            <w:r w:rsidRPr="00A125E8">
              <w:rPr>
                <w:rFonts w:ascii="Verdana" w:eastAsia="Times New Roman" w:hAnsi="Verdana"/>
                <w:color w:val="000000"/>
                <w:sz w:val="16"/>
                <w:szCs w:val="16"/>
              </w:rPr>
              <w:t>I5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C7C65E" w14:textId="34D0D255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106.0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11F3A4" w14:textId="4A21CF1C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115.1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BCBF36" w14:textId="0E1342E9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163.2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002C00" w14:textId="13FAA10A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223.3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A4A403" w14:textId="1100BF8C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262.6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34E0C7" w14:textId="64C11933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168.2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A01C65" w14:textId="5EF0B455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107.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6E09F6" w14:textId="534315EB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96.4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80EFD8" w14:textId="4FACA792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120.3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7E0444" w14:textId="2DA565A8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118.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767388" w14:textId="3D399ACC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128.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3ADF2E" w14:textId="65F469DC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130.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90B916" w14:textId="6C8E1062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132.0</w:t>
            </w:r>
          </w:p>
        </w:tc>
      </w:tr>
      <w:tr w:rsidR="004A0ABA" w:rsidRPr="004A0ABA" w14:paraId="795C6828" w14:textId="77777777" w:rsidTr="004A0ABA">
        <w:trPr>
          <w:trHeight w:val="303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0E7FDFF0" w14:textId="77777777" w:rsidR="004A0ABA" w:rsidRPr="0004648D" w:rsidRDefault="004A0ABA" w:rsidP="004A0ABA">
            <w:pPr>
              <w:jc w:val="both"/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lang w:val="en-GB" w:eastAsia="bg-BG"/>
              </w:rPr>
            </w:pPr>
            <w:r w:rsidRPr="00A125E8">
              <w:rPr>
                <w:rFonts w:ascii="Verdana" w:eastAsia="Times New Roman" w:hAnsi="Verdana"/>
                <w:color w:val="000000"/>
                <w:sz w:val="16"/>
                <w:szCs w:val="16"/>
              </w:rPr>
              <w:t>I5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BEC471" w14:textId="21177C49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132.7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82FD1D" w14:textId="1D07B997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148.8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35281D" w14:textId="4C678AC1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159.9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50AD90" w14:textId="3B42F118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186.5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1F3CA9" w14:textId="1227FD8A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197.2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6706F3" w14:textId="2336461D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159.2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824CCD" w14:textId="742C9C1A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142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C93AF9" w14:textId="6E6D7BEA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126.8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E84EE1" w14:textId="7937C48E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144.6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26E135" w14:textId="6B7C61DC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125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9A956E" w14:textId="1DC332E1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129.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637B60" w14:textId="6483A240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141.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80C042" w14:textId="28F45A27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139.0</w:t>
            </w:r>
          </w:p>
        </w:tc>
      </w:tr>
      <w:tr w:rsidR="004A0ABA" w:rsidRPr="004A0ABA" w14:paraId="6BCDDF4E" w14:textId="77777777" w:rsidTr="004A0ABA">
        <w:trPr>
          <w:trHeight w:val="303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6914D1F8" w14:textId="77777777" w:rsidR="004A0ABA" w:rsidRPr="0004648D" w:rsidRDefault="004A0ABA" w:rsidP="004A0ABA">
            <w:pPr>
              <w:jc w:val="both"/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lang w:val="en-GB" w:eastAsia="bg-BG"/>
              </w:rPr>
            </w:pPr>
            <w:r w:rsidRPr="00A125E8">
              <w:rPr>
                <w:rFonts w:ascii="Verdana" w:eastAsia="Times New Roman" w:hAnsi="Verdana"/>
                <w:b/>
                <w:color w:val="000000"/>
                <w:sz w:val="16"/>
                <w:szCs w:val="16"/>
              </w:rPr>
              <w:t>J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C818A5" w14:textId="41334908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b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186.2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664DF4" w14:textId="6785A0F4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b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186.6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C96595" w14:textId="0C7CA3CF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b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219.6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4AB3BD" w14:textId="24A4F6A5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b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187.6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DE0C63" w14:textId="6796E57D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b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186.0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8E0AAE" w14:textId="22EEEC8A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b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200.8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3C9CF3" w14:textId="42F534D6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b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201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5DEF70" w14:textId="53F8D340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b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206.7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B7A1BD" w14:textId="0BCD3278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b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259.6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C4817D" w14:textId="5A15CE81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b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191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A86A3B" w14:textId="11A00B73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b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194.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004C42" w14:textId="43E3F36C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b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223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7A7B02" w14:textId="1AFE5C5D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b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207.3</w:t>
            </w:r>
          </w:p>
        </w:tc>
      </w:tr>
      <w:tr w:rsidR="004A0ABA" w:rsidRPr="004A0ABA" w14:paraId="04B52563" w14:textId="77777777" w:rsidTr="004A0ABA">
        <w:trPr>
          <w:trHeight w:val="303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53FC9C9C" w14:textId="77777777" w:rsidR="004A0ABA" w:rsidRPr="0004648D" w:rsidRDefault="004A0ABA" w:rsidP="004A0ABA">
            <w:pPr>
              <w:jc w:val="both"/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lang w:val="en-GB" w:eastAsia="bg-BG"/>
              </w:rPr>
            </w:pPr>
            <w:r w:rsidRPr="00A125E8">
              <w:rPr>
                <w:rFonts w:ascii="Verdana" w:eastAsia="Times New Roman" w:hAnsi="Verdana"/>
                <w:color w:val="000000"/>
                <w:sz w:val="16"/>
                <w:szCs w:val="16"/>
              </w:rPr>
              <w:t>J5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10EE75" w14:textId="2B2A255E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117.8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98B38E" w14:textId="0AE848DD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101.2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2D1923" w14:textId="0C40053A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123.0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2A49A8" w14:textId="0F154BBA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139.6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5861C3" w14:textId="3F06E740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106.8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AB445E" w14:textId="06E26370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143.8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6A8B69" w14:textId="360D635B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106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731D00" w14:textId="3AA95F38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121.9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2C6B62" w14:textId="0EB6B3EC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140.5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205509" w14:textId="122130A4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90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6B0A39" w14:textId="1E53B722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91.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73D8EA" w14:textId="0CA545A2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92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55694A" w14:textId="3B6D06C2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97.2</w:t>
            </w:r>
          </w:p>
        </w:tc>
      </w:tr>
      <w:tr w:rsidR="004A0ABA" w:rsidRPr="004A0ABA" w14:paraId="5ABEC38B" w14:textId="77777777" w:rsidTr="004A0ABA">
        <w:trPr>
          <w:trHeight w:val="303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3467F0DA" w14:textId="77777777" w:rsidR="004A0ABA" w:rsidRPr="0004648D" w:rsidRDefault="004A0ABA" w:rsidP="004A0ABA">
            <w:pPr>
              <w:jc w:val="both"/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lang w:val="en-GB" w:eastAsia="bg-BG"/>
              </w:rPr>
            </w:pPr>
            <w:r w:rsidRPr="00A125E8">
              <w:rPr>
                <w:rFonts w:ascii="Verdana" w:eastAsia="Times New Roman" w:hAnsi="Verdana"/>
                <w:color w:val="000000"/>
                <w:sz w:val="16"/>
                <w:szCs w:val="16"/>
              </w:rPr>
              <w:t>J5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8FA348" w14:textId="60A90F13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76.3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77AA98" w14:textId="50B43A7F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72.3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D84DDB" w14:textId="2D34F7E0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76.6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2F8CB9" w14:textId="641608C4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62.7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365797" w14:textId="3C5B307A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72.2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CB3982" w14:textId="115F9A08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53.4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6A2199" w14:textId="1BA4D2FD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103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97973E" w14:textId="1D3F0296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68.2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91E2E4" w14:textId="155303B2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154.8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BA1599" w14:textId="2CC176EB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46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DB8772" w14:textId="14FBD224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61.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E7D371" w14:textId="1BB96E78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78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A76447" w14:textId="33CFBEB2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69.8</w:t>
            </w:r>
          </w:p>
        </w:tc>
      </w:tr>
      <w:tr w:rsidR="004A0ABA" w:rsidRPr="004A0ABA" w14:paraId="15CB504A" w14:textId="77777777" w:rsidTr="004A0ABA">
        <w:trPr>
          <w:trHeight w:val="303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63609DD6" w14:textId="77777777" w:rsidR="004A0ABA" w:rsidRPr="0004648D" w:rsidRDefault="004A0ABA" w:rsidP="004A0ABA">
            <w:pPr>
              <w:jc w:val="both"/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lang w:val="en-GB" w:eastAsia="bg-BG"/>
              </w:rPr>
            </w:pPr>
            <w:r w:rsidRPr="00A125E8">
              <w:rPr>
                <w:rFonts w:ascii="Verdana" w:eastAsia="Times New Roman" w:hAnsi="Verdana"/>
                <w:color w:val="000000"/>
                <w:sz w:val="16"/>
                <w:szCs w:val="16"/>
              </w:rPr>
              <w:t>J6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93FBA1" w14:textId="43D388FB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80.8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28FDA5" w14:textId="253AE89E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90.4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977895" w14:textId="5FFAAA4C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99.5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F9DD91" w14:textId="2E640897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63.5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B60407" w14:textId="4EAA60AC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63.8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C5603A" w14:textId="794B7BD3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84.3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096930" w14:textId="5FDA4995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99.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15214B" w14:textId="5445C3C0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114.4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AAFF55" w14:textId="137388CD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82.6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12257C" w14:textId="5253D11A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57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34FC6F" w14:textId="7489A7DC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69.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C507DE" w14:textId="5FF9A5D2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64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CB8573" w14:textId="075B4FB8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89.2</w:t>
            </w:r>
          </w:p>
        </w:tc>
      </w:tr>
      <w:tr w:rsidR="004A0ABA" w:rsidRPr="004A0ABA" w14:paraId="278A9001" w14:textId="77777777" w:rsidTr="004A0ABA">
        <w:trPr>
          <w:trHeight w:val="303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33D3F39C" w14:textId="77777777" w:rsidR="004A0ABA" w:rsidRPr="0004648D" w:rsidRDefault="004A0ABA" w:rsidP="004A0ABA">
            <w:pPr>
              <w:jc w:val="both"/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lang w:val="en-GB" w:eastAsia="bg-BG"/>
              </w:rPr>
            </w:pPr>
            <w:r w:rsidRPr="00A125E8">
              <w:rPr>
                <w:rFonts w:ascii="Verdana" w:eastAsia="Times New Roman" w:hAnsi="Verdana"/>
                <w:color w:val="000000"/>
                <w:sz w:val="16"/>
                <w:szCs w:val="16"/>
              </w:rPr>
              <w:t>J6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58182" w14:textId="550E04EF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156.8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B65043" w14:textId="15E01C6B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168.5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31F3BA" w14:textId="51AEF54F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185.1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601B2A" w14:textId="4005B9A1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168.6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FEBFA7" w14:textId="36AF3ED7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178.4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0B0F49" w14:textId="7C0A806A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175.5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562C6A" w14:textId="39ED5932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168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F2AE57" w14:textId="6183A236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173.7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174145" w14:textId="11F2E3A9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190.2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2FC763" w14:textId="2E148F68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173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00FA35" w14:textId="65CE476B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175.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8B838B" w14:textId="3596CE61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183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423F7E" w14:textId="75783866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177.9</w:t>
            </w:r>
          </w:p>
        </w:tc>
      </w:tr>
      <w:tr w:rsidR="004A0ABA" w:rsidRPr="004A0ABA" w14:paraId="7A3A558F" w14:textId="77777777" w:rsidTr="004A0ABA">
        <w:trPr>
          <w:trHeight w:val="303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09C337EE" w14:textId="77777777" w:rsidR="004A0ABA" w:rsidRPr="0004648D" w:rsidRDefault="004A0ABA" w:rsidP="004A0ABA">
            <w:pPr>
              <w:jc w:val="both"/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lang w:val="en-GB" w:eastAsia="bg-BG"/>
              </w:rPr>
            </w:pPr>
            <w:r w:rsidRPr="00A125E8">
              <w:rPr>
                <w:rFonts w:ascii="Verdana" w:eastAsia="Times New Roman" w:hAnsi="Verdana"/>
                <w:color w:val="000000"/>
                <w:sz w:val="16"/>
                <w:szCs w:val="16"/>
              </w:rPr>
              <w:t>J6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455677" w14:textId="2018A71B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215.4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12E520" w14:textId="6CCF68A2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211.1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ECEAEB" w14:textId="6BEE0709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265.8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FD2199" w14:textId="2590CB99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212.7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FEB788" w14:textId="3EDF72A4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206.9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D3CB27" w14:textId="1D3DD10D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236.5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255CA0" w14:textId="6789A089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238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5F4E93" w14:textId="25E0862E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233.5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563F30" w14:textId="31886775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329.4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C2C97D" w14:textId="58F5B7B0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223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B88AF7" w14:textId="6594C004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223.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B7F54D" w14:textId="16973492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277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4A876E" w14:textId="41C873B8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244.4</w:t>
            </w:r>
          </w:p>
        </w:tc>
      </w:tr>
      <w:tr w:rsidR="004A0ABA" w:rsidRPr="004A0ABA" w14:paraId="0C520370" w14:textId="77777777" w:rsidTr="004A0ABA">
        <w:trPr>
          <w:trHeight w:val="303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2AF13D8C" w14:textId="77777777" w:rsidR="004A0ABA" w:rsidRPr="0004648D" w:rsidRDefault="004A0ABA" w:rsidP="004A0ABA">
            <w:pPr>
              <w:jc w:val="both"/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lang w:val="en-GB" w:eastAsia="bg-BG"/>
              </w:rPr>
            </w:pPr>
            <w:r w:rsidRPr="00A125E8">
              <w:rPr>
                <w:rFonts w:ascii="Verdana" w:eastAsia="Times New Roman" w:hAnsi="Verdana"/>
                <w:color w:val="000000"/>
                <w:sz w:val="16"/>
                <w:szCs w:val="16"/>
              </w:rPr>
              <w:t>J6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D2DB3C" w14:textId="420C39E7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248.3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314930" w14:textId="6A162783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233.0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D19FB6" w14:textId="6EF6A933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226.8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E8EAD3" w14:textId="07C5F6DA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232.1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85751A" w14:textId="509BBD45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213.2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EA0EC2" w14:textId="01B8E320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215.8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44F7AD" w14:textId="2CEDFB0C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235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DE8176" w14:textId="40C4CC96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317.2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196EFF" w14:textId="58E95D13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290.9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C41276" w14:textId="0BA47FCA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223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053360" w14:textId="40C732B6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244.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90C31D" w14:textId="34F15126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238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9A1630" w14:textId="28C30143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253.7</w:t>
            </w:r>
          </w:p>
        </w:tc>
      </w:tr>
      <w:tr w:rsidR="004A0ABA" w:rsidRPr="004A0ABA" w14:paraId="7328400F" w14:textId="77777777" w:rsidTr="004A0ABA">
        <w:trPr>
          <w:trHeight w:val="303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415A848D" w14:textId="77777777" w:rsidR="004A0ABA" w:rsidRPr="0004648D" w:rsidRDefault="004A0ABA" w:rsidP="004A0ABA">
            <w:pPr>
              <w:jc w:val="both"/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lang w:val="en-GB" w:eastAsia="bg-BG"/>
              </w:rPr>
            </w:pPr>
            <w:r w:rsidRPr="00A125E8">
              <w:rPr>
                <w:rFonts w:ascii="Verdana" w:eastAsia="Times New Roman" w:hAnsi="Verdana"/>
                <w:b/>
                <w:sz w:val="16"/>
                <w:szCs w:val="16"/>
              </w:rPr>
              <w:t>L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9BFD26" w14:textId="5C1434BD" w:rsidR="004A0ABA" w:rsidRPr="0096124E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b/>
                <w:color w:val="000000"/>
                <w:sz w:val="16"/>
                <w:szCs w:val="16"/>
              </w:rPr>
            </w:pPr>
            <w:r w:rsidRPr="0096124E">
              <w:rPr>
                <w:rFonts w:ascii="Verdana" w:hAnsi="Verdana"/>
                <w:b/>
                <w:sz w:val="16"/>
                <w:szCs w:val="16"/>
              </w:rPr>
              <w:t>125.0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4B722C" w14:textId="0E3828DB" w:rsidR="004A0ABA" w:rsidRPr="0096124E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b/>
                <w:color w:val="000000"/>
                <w:sz w:val="16"/>
                <w:szCs w:val="16"/>
              </w:rPr>
            </w:pPr>
            <w:r w:rsidRPr="0096124E">
              <w:rPr>
                <w:rFonts w:ascii="Verdana" w:hAnsi="Verdana"/>
                <w:b/>
                <w:sz w:val="16"/>
                <w:szCs w:val="16"/>
              </w:rPr>
              <w:t>123.9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67D3E2" w14:textId="1B840625" w:rsidR="004A0ABA" w:rsidRPr="0096124E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b/>
                <w:color w:val="000000"/>
                <w:sz w:val="16"/>
                <w:szCs w:val="16"/>
              </w:rPr>
            </w:pPr>
            <w:r w:rsidRPr="0096124E">
              <w:rPr>
                <w:rFonts w:ascii="Verdana" w:hAnsi="Verdana"/>
                <w:b/>
                <w:sz w:val="16"/>
                <w:szCs w:val="16"/>
              </w:rPr>
              <w:t>130.2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384D08" w14:textId="32EC6FD7" w:rsidR="004A0ABA" w:rsidRPr="0096124E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b/>
                <w:color w:val="000000"/>
                <w:sz w:val="16"/>
                <w:szCs w:val="16"/>
              </w:rPr>
            </w:pPr>
            <w:r w:rsidRPr="0096124E">
              <w:rPr>
                <w:rFonts w:ascii="Verdana" w:hAnsi="Verdana"/>
                <w:b/>
                <w:sz w:val="16"/>
                <w:szCs w:val="16"/>
              </w:rPr>
              <w:t>129.2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F01421" w14:textId="338B6000" w:rsidR="004A0ABA" w:rsidRPr="0096124E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b/>
                <w:color w:val="000000"/>
                <w:sz w:val="16"/>
                <w:szCs w:val="16"/>
              </w:rPr>
            </w:pPr>
            <w:r w:rsidRPr="0096124E">
              <w:rPr>
                <w:rFonts w:ascii="Verdana" w:hAnsi="Verdana"/>
                <w:b/>
                <w:sz w:val="16"/>
                <w:szCs w:val="16"/>
              </w:rPr>
              <w:t>130.7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41293A" w14:textId="04EEB220" w:rsidR="004A0ABA" w:rsidRPr="0096124E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b/>
                <w:color w:val="000000"/>
                <w:sz w:val="16"/>
                <w:szCs w:val="16"/>
              </w:rPr>
            </w:pPr>
            <w:r w:rsidRPr="0096124E">
              <w:rPr>
                <w:rFonts w:ascii="Verdana" w:hAnsi="Verdana"/>
                <w:b/>
                <w:sz w:val="16"/>
                <w:szCs w:val="16"/>
              </w:rPr>
              <w:t>137.7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D77DFF" w14:textId="54342C19" w:rsidR="004A0ABA" w:rsidRPr="0096124E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b/>
                <w:color w:val="000000"/>
                <w:sz w:val="16"/>
                <w:szCs w:val="16"/>
              </w:rPr>
            </w:pPr>
            <w:r w:rsidRPr="0096124E">
              <w:rPr>
                <w:rFonts w:ascii="Verdana" w:hAnsi="Verdana"/>
                <w:b/>
                <w:sz w:val="16"/>
                <w:szCs w:val="16"/>
              </w:rPr>
              <w:t>119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097701" w14:textId="708C96F1" w:rsidR="004A0ABA" w:rsidRPr="0096124E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b/>
                <w:color w:val="000000"/>
                <w:sz w:val="16"/>
                <w:szCs w:val="16"/>
              </w:rPr>
            </w:pPr>
            <w:r w:rsidRPr="0096124E">
              <w:rPr>
                <w:rFonts w:ascii="Verdana" w:hAnsi="Verdana"/>
                <w:b/>
                <w:sz w:val="16"/>
                <w:szCs w:val="16"/>
              </w:rPr>
              <w:t>143.7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273342" w14:textId="5C878FEA" w:rsidR="004A0ABA" w:rsidRPr="0096124E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b/>
                <w:color w:val="000000"/>
                <w:sz w:val="16"/>
                <w:szCs w:val="16"/>
              </w:rPr>
            </w:pPr>
            <w:r w:rsidRPr="0096124E">
              <w:rPr>
                <w:rFonts w:ascii="Verdana" w:hAnsi="Verdana"/>
                <w:b/>
                <w:sz w:val="16"/>
                <w:szCs w:val="16"/>
              </w:rPr>
              <w:t>156.5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E65946" w14:textId="57A8E14B" w:rsidR="004A0ABA" w:rsidRPr="0096124E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b/>
                <w:color w:val="000000"/>
                <w:sz w:val="16"/>
                <w:szCs w:val="16"/>
              </w:rPr>
            </w:pPr>
            <w:r w:rsidRPr="0096124E">
              <w:rPr>
                <w:rFonts w:ascii="Verdana" w:hAnsi="Verdana"/>
                <w:b/>
                <w:sz w:val="16"/>
                <w:szCs w:val="16"/>
              </w:rPr>
              <w:t>117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FB944A" w14:textId="04D7D98F" w:rsidR="004A0ABA" w:rsidRPr="0096124E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b/>
                <w:color w:val="000000"/>
                <w:sz w:val="16"/>
                <w:szCs w:val="16"/>
              </w:rPr>
            </w:pPr>
            <w:r w:rsidRPr="0096124E">
              <w:rPr>
                <w:rFonts w:ascii="Verdana" w:hAnsi="Verdana"/>
                <w:b/>
                <w:sz w:val="16"/>
                <w:szCs w:val="16"/>
              </w:rPr>
              <w:t>124.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74CE20" w14:textId="67C1F839" w:rsidR="004A0ABA" w:rsidRPr="0096124E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b/>
                <w:color w:val="000000"/>
                <w:sz w:val="16"/>
                <w:szCs w:val="16"/>
              </w:rPr>
            </w:pPr>
            <w:r w:rsidRPr="0096124E">
              <w:rPr>
                <w:rFonts w:ascii="Verdana" w:hAnsi="Verdana"/>
                <w:b/>
                <w:sz w:val="16"/>
                <w:szCs w:val="16"/>
              </w:rPr>
              <w:t>125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146309" w14:textId="175C822B" w:rsidR="004A0ABA" w:rsidRPr="0096124E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b/>
                <w:color w:val="000000"/>
                <w:sz w:val="16"/>
                <w:szCs w:val="16"/>
              </w:rPr>
            </w:pPr>
            <w:r w:rsidRPr="0096124E">
              <w:rPr>
                <w:rFonts w:ascii="Verdana" w:hAnsi="Verdana"/>
                <w:b/>
                <w:sz w:val="16"/>
                <w:szCs w:val="16"/>
              </w:rPr>
              <w:t>127.0</w:t>
            </w:r>
          </w:p>
        </w:tc>
      </w:tr>
      <w:tr w:rsidR="004A0ABA" w:rsidRPr="004A0ABA" w14:paraId="71A60FDA" w14:textId="77777777" w:rsidTr="004A0ABA">
        <w:trPr>
          <w:trHeight w:val="303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6A2E7FF3" w14:textId="77777777" w:rsidR="004A0ABA" w:rsidRPr="0004648D" w:rsidRDefault="004A0ABA" w:rsidP="004A0ABA">
            <w:pPr>
              <w:jc w:val="both"/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lang w:val="en-GB" w:eastAsia="bg-BG"/>
              </w:rPr>
            </w:pPr>
            <w:r w:rsidRPr="00A125E8">
              <w:rPr>
                <w:rFonts w:ascii="Verdana" w:eastAsia="Times New Roman" w:hAnsi="Verdana"/>
                <w:b/>
                <w:color w:val="000000"/>
                <w:sz w:val="16"/>
                <w:szCs w:val="16"/>
              </w:rPr>
              <w:t>M_STS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EF7AE6" w14:textId="52FA6ED5" w:rsidR="004A0ABA" w:rsidRPr="0096124E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b/>
                <w:color w:val="000000"/>
                <w:sz w:val="16"/>
                <w:szCs w:val="16"/>
              </w:rPr>
            </w:pPr>
            <w:r w:rsidRPr="0096124E">
              <w:rPr>
                <w:rFonts w:ascii="Verdana" w:hAnsi="Verdana"/>
                <w:b/>
                <w:sz w:val="16"/>
                <w:szCs w:val="16"/>
              </w:rPr>
              <w:t>146.0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4A996E" w14:textId="6C7AB898" w:rsidR="004A0ABA" w:rsidRPr="0096124E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b/>
                <w:color w:val="000000"/>
                <w:sz w:val="16"/>
                <w:szCs w:val="16"/>
              </w:rPr>
            </w:pPr>
            <w:r w:rsidRPr="0096124E">
              <w:rPr>
                <w:rFonts w:ascii="Verdana" w:hAnsi="Verdana"/>
                <w:b/>
                <w:sz w:val="16"/>
                <w:szCs w:val="16"/>
              </w:rPr>
              <w:t>151.8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ECDC90" w14:textId="3B08898B" w:rsidR="004A0ABA" w:rsidRPr="0096124E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b/>
                <w:color w:val="000000"/>
                <w:sz w:val="16"/>
                <w:szCs w:val="16"/>
              </w:rPr>
            </w:pPr>
            <w:r w:rsidRPr="0096124E">
              <w:rPr>
                <w:rFonts w:ascii="Verdana" w:hAnsi="Verdana"/>
                <w:b/>
                <w:sz w:val="16"/>
                <w:szCs w:val="16"/>
              </w:rPr>
              <w:t>149.2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D664B8" w14:textId="519169BE" w:rsidR="004A0ABA" w:rsidRPr="0096124E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b/>
                <w:color w:val="000000"/>
                <w:sz w:val="16"/>
                <w:szCs w:val="16"/>
              </w:rPr>
            </w:pPr>
            <w:r w:rsidRPr="0096124E">
              <w:rPr>
                <w:rFonts w:ascii="Verdana" w:hAnsi="Verdana"/>
                <w:b/>
                <w:sz w:val="16"/>
                <w:szCs w:val="16"/>
              </w:rPr>
              <w:t>146.4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E2A99B" w14:textId="52928C78" w:rsidR="004A0ABA" w:rsidRPr="0096124E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b/>
                <w:color w:val="000000"/>
                <w:sz w:val="16"/>
                <w:szCs w:val="16"/>
              </w:rPr>
            </w:pPr>
            <w:r w:rsidRPr="0096124E">
              <w:rPr>
                <w:rFonts w:ascii="Verdana" w:hAnsi="Verdana"/>
                <w:b/>
                <w:sz w:val="16"/>
                <w:szCs w:val="16"/>
              </w:rPr>
              <w:t>140.2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917313" w14:textId="5B23A764" w:rsidR="004A0ABA" w:rsidRPr="0096124E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b/>
                <w:color w:val="000000"/>
                <w:sz w:val="16"/>
                <w:szCs w:val="16"/>
              </w:rPr>
            </w:pPr>
            <w:r w:rsidRPr="0096124E">
              <w:rPr>
                <w:rFonts w:ascii="Verdana" w:hAnsi="Verdana"/>
                <w:b/>
                <w:sz w:val="16"/>
                <w:szCs w:val="16"/>
              </w:rPr>
              <w:t>140.1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F8A2F4" w14:textId="01D99254" w:rsidR="004A0ABA" w:rsidRPr="0096124E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b/>
                <w:color w:val="000000"/>
                <w:sz w:val="16"/>
                <w:szCs w:val="16"/>
              </w:rPr>
            </w:pPr>
            <w:r w:rsidRPr="0096124E">
              <w:rPr>
                <w:rFonts w:ascii="Verdana" w:hAnsi="Verdana"/>
                <w:b/>
                <w:sz w:val="16"/>
                <w:szCs w:val="16"/>
              </w:rPr>
              <w:t>139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9038A4" w14:textId="12CF62AE" w:rsidR="004A0ABA" w:rsidRPr="0096124E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b/>
                <w:color w:val="000000"/>
                <w:sz w:val="16"/>
                <w:szCs w:val="16"/>
              </w:rPr>
            </w:pPr>
            <w:r w:rsidRPr="0096124E">
              <w:rPr>
                <w:rFonts w:ascii="Verdana" w:hAnsi="Verdana"/>
                <w:b/>
                <w:sz w:val="16"/>
                <w:szCs w:val="16"/>
              </w:rPr>
              <w:t>142.5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D9C8CA" w14:textId="39096F9A" w:rsidR="004A0ABA" w:rsidRPr="0096124E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b/>
                <w:color w:val="000000"/>
                <w:sz w:val="16"/>
                <w:szCs w:val="16"/>
              </w:rPr>
            </w:pPr>
            <w:r w:rsidRPr="0096124E">
              <w:rPr>
                <w:rFonts w:ascii="Verdana" w:hAnsi="Verdana"/>
                <w:b/>
                <w:sz w:val="16"/>
                <w:szCs w:val="16"/>
              </w:rPr>
              <w:t>200.3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F8C5B9" w14:textId="3A0B2EE1" w:rsidR="004A0ABA" w:rsidRPr="0096124E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b/>
                <w:color w:val="000000"/>
                <w:sz w:val="16"/>
                <w:szCs w:val="16"/>
              </w:rPr>
            </w:pPr>
            <w:r w:rsidRPr="0096124E">
              <w:rPr>
                <w:rFonts w:ascii="Verdana" w:hAnsi="Verdana"/>
                <w:b/>
                <w:sz w:val="16"/>
                <w:szCs w:val="16"/>
              </w:rPr>
              <w:t>122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C629F7" w14:textId="5A122F99" w:rsidR="004A0ABA" w:rsidRPr="0096124E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b/>
                <w:color w:val="000000"/>
                <w:sz w:val="16"/>
                <w:szCs w:val="16"/>
              </w:rPr>
            </w:pPr>
            <w:r w:rsidRPr="0096124E">
              <w:rPr>
                <w:rFonts w:ascii="Verdana" w:hAnsi="Verdana"/>
                <w:b/>
                <w:sz w:val="16"/>
                <w:szCs w:val="16"/>
              </w:rPr>
              <w:t>133.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44C7D0" w14:textId="06B8F3D3" w:rsidR="004A0ABA" w:rsidRPr="0096124E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b/>
                <w:color w:val="000000"/>
                <w:sz w:val="16"/>
                <w:szCs w:val="16"/>
              </w:rPr>
            </w:pPr>
            <w:r w:rsidRPr="0096124E">
              <w:rPr>
                <w:rFonts w:ascii="Verdana" w:hAnsi="Verdana"/>
                <w:b/>
                <w:sz w:val="16"/>
                <w:szCs w:val="16"/>
              </w:rPr>
              <w:t>144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B263A8" w14:textId="006EA712" w:rsidR="004A0ABA" w:rsidRPr="0096124E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b/>
                <w:color w:val="000000"/>
                <w:sz w:val="16"/>
                <w:szCs w:val="16"/>
              </w:rPr>
            </w:pPr>
            <w:r w:rsidRPr="0096124E">
              <w:rPr>
                <w:rFonts w:ascii="Verdana" w:hAnsi="Verdana"/>
                <w:b/>
                <w:sz w:val="16"/>
                <w:szCs w:val="16"/>
              </w:rPr>
              <w:t>138.0</w:t>
            </w:r>
          </w:p>
        </w:tc>
      </w:tr>
      <w:tr w:rsidR="004A0ABA" w:rsidRPr="004A0ABA" w14:paraId="0FE21B4F" w14:textId="77777777" w:rsidTr="004A0ABA">
        <w:trPr>
          <w:trHeight w:val="303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0ABB06A6" w14:textId="77777777" w:rsidR="004A0ABA" w:rsidRPr="0004648D" w:rsidRDefault="004A0ABA" w:rsidP="004A0ABA">
            <w:pPr>
              <w:jc w:val="both"/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lang w:val="en-GB" w:eastAsia="bg-BG"/>
              </w:rPr>
            </w:pPr>
            <w:r w:rsidRPr="00A125E8">
              <w:rPr>
                <w:rFonts w:ascii="Verdana" w:eastAsia="Times New Roman" w:hAnsi="Verdana"/>
                <w:color w:val="000000"/>
                <w:sz w:val="16"/>
                <w:szCs w:val="16"/>
              </w:rPr>
              <w:t>M6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FAC9DF" w14:textId="300C009B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148.7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1F595D" w14:textId="57801473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136.1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B40718" w14:textId="679D5275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131.5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811A69" w14:textId="19715063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142.5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DED6D5" w14:textId="2B259F70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120.0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E4750E" w14:textId="5D624B60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136.0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6B8576" w14:textId="1EF28ADA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133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EBBE95" w14:textId="59C59307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143.3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FB353E" w14:textId="0BA6587A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186.0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366092" w14:textId="079CE723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129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237ABC" w14:textId="295BE0A4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140.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2852E4" w14:textId="44C5AC86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151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00E870" w14:textId="6E786C51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147.9</w:t>
            </w:r>
          </w:p>
        </w:tc>
      </w:tr>
      <w:tr w:rsidR="004A0ABA" w:rsidRPr="004A0ABA" w14:paraId="52DD3D9E" w14:textId="77777777" w:rsidTr="004A0ABA">
        <w:trPr>
          <w:trHeight w:val="303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703E5AAC" w14:textId="77777777" w:rsidR="004A0ABA" w:rsidRPr="0004648D" w:rsidRDefault="004A0ABA" w:rsidP="004A0ABA">
            <w:pPr>
              <w:jc w:val="both"/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lang w:val="en-GB" w:eastAsia="bg-BG"/>
              </w:rPr>
            </w:pPr>
            <w:r w:rsidRPr="00A125E8">
              <w:rPr>
                <w:rFonts w:ascii="Verdana" w:eastAsia="Times New Roman" w:hAnsi="Verdana"/>
                <w:sz w:val="16"/>
                <w:szCs w:val="16"/>
              </w:rPr>
              <w:t>M70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29626F" w14:textId="1CE03EE3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156.6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B2102C" w14:textId="61D94DD3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154.5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232547" w14:textId="688B7CCE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182.7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59DE99" w14:textId="4A3FCCEB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158.6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BD6A33" w14:textId="0CA5244C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120.1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9FFF78" w14:textId="366E31AE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152.8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186960" w14:textId="3C74B149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136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8F45FD" w14:textId="63C20586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143.8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7CEB01" w14:textId="255AD4E0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197.8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505502" w14:textId="28A55E22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158.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DA3126" w14:textId="6B190023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166.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9C6FB9" w14:textId="39272AFD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140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76DBDC" w14:textId="2EA8F185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147.1</w:t>
            </w:r>
          </w:p>
        </w:tc>
      </w:tr>
      <w:tr w:rsidR="004A0ABA" w:rsidRPr="004A0ABA" w14:paraId="34E60835" w14:textId="77777777" w:rsidTr="004A0ABA">
        <w:trPr>
          <w:trHeight w:val="303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0C91C72B" w14:textId="77777777" w:rsidR="004A0ABA" w:rsidRPr="0004648D" w:rsidRDefault="004A0ABA" w:rsidP="004A0ABA">
            <w:pPr>
              <w:jc w:val="both"/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lang w:val="en-GB" w:eastAsia="bg-BG"/>
              </w:rPr>
            </w:pPr>
            <w:r w:rsidRPr="00A125E8">
              <w:rPr>
                <w:rFonts w:ascii="Verdana" w:eastAsia="Times New Roman" w:hAnsi="Verdana"/>
                <w:sz w:val="16"/>
                <w:szCs w:val="16"/>
              </w:rPr>
              <w:t>M7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927E42" w14:textId="22464B58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139.7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028850" w14:textId="7DC52224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141.5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3432D6" w14:textId="0EBBC19B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137.7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8F2A69" w14:textId="53FF1AF8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137.9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5AE2EC" w14:textId="7CBA76C1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122.5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C05D57" w14:textId="186AC214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117.8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C991C5" w14:textId="52A42566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115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EA1121" w14:textId="7E3B935E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112.7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9FDB4F" w14:textId="4E916AC5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210.6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AD21A5" w14:textId="3BB9D784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80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F07668" w14:textId="638DB586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95.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FB47D9" w14:textId="4E79B5F6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117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004864" w14:textId="2E4687DE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108.9</w:t>
            </w:r>
          </w:p>
        </w:tc>
      </w:tr>
      <w:tr w:rsidR="004A0ABA" w:rsidRPr="004A0ABA" w14:paraId="2B453AEE" w14:textId="77777777" w:rsidTr="004A0ABA">
        <w:trPr>
          <w:trHeight w:val="303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77D5B7F6" w14:textId="77777777" w:rsidR="004A0ABA" w:rsidRPr="0004648D" w:rsidRDefault="004A0ABA" w:rsidP="004A0ABA">
            <w:pPr>
              <w:jc w:val="both"/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lang w:val="en-GB" w:eastAsia="bg-BG"/>
              </w:rPr>
            </w:pPr>
            <w:r w:rsidRPr="00A125E8">
              <w:rPr>
                <w:rFonts w:ascii="Verdana" w:eastAsia="Times New Roman" w:hAnsi="Verdana"/>
                <w:color w:val="000000"/>
                <w:sz w:val="16"/>
                <w:szCs w:val="16"/>
              </w:rPr>
              <w:t>M7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FF48FC" w14:textId="62D71FE5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137.3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9FC5AF" w14:textId="71EF82A2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136.5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6FB81F" w14:textId="0C737704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137.6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F7462B" w14:textId="44A9992A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134.3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4BAF58" w14:textId="3965A963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119.9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92A6FF" w14:textId="0C201F99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142.0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1D715B" w14:textId="4768E1E2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164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929F79" w14:textId="1DAE88E0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167.5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FCE8FB" w14:textId="4BC5B0D2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193.8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82C11F" w14:textId="7A1D5202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108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37973B" w14:textId="51E0223E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119.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B18B87" w14:textId="1E8E86C2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130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426C65" w14:textId="5CD478F9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143.0</w:t>
            </w:r>
          </w:p>
        </w:tc>
      </w:tr>
      <w:tr w:rsidR="004A0ABA" w:rsidRPr="004A0ABA" w14:paraId="6BC17CCF" w14:textId="77777777" w:rsidTr="004A0ABA">
        <w:trPr>
          <w:trHeight w:val="303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19F286F1" w14:textId="77777777" w:rsidR="004A0ABA" w:rsidRPr="0004648D" w:rsidRDefault="004A0ABA" w:rsidP="004A0ABA">
            <w:pPr>
              <w:jc w:val="both"/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lang w:val="en-GB" w:eastAsia="bg-BG"/>
              </w:rPr>
            </w:pPr>
            <w:r w:rsidRPr="00A125E8">
              <w:rPr>
                <w:rFonts w:ascii="Verdana" w:eastAsia="Times New Roman" w:hAnsi="Verdana"/>
                <w:color w:val="000000"/>
                <w:sz w:val="16"/>
                <w:szCs w:val="16"/>
              </w:rPr>
              <w:t>M7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2F9429" w14:textId="5E31C0A5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148.1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539CBF" w14:textId="35B87221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191.2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B1198A" w14:textId="7FFF1CF3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162.8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2D87EB" w14:textId="7906829F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159.8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C41278" w14:textId="09CE00C8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216.9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05661A" w14:textId="3F00A53D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159.5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2ACB7D" w14:textId="16CFF1ED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162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CD3E4B" w14:textId="4280BFA1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158.1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DBB2D0" w14:textId="6044559C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210.5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67C13C" w14:textId="38951E82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146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6CF562" w14:textId="4BC03D17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155.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0EA199" w14:textId="28F4695C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181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5A1AC4" w14:textId="437AA545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150.9</w:t>
            </w:r>
          </w:p>
        </w:tc>
      </w:tr>
      <w:tr w:rsidR="004A0ABA" w:rsidRPr="004A0ABA" w14:paraId="404447ED" w14:textId="77777777" w:rsidTr="004A0ABA">
        <w:trPr>
          <w:trHeight w:val="303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78DE0675" w14:textId="77777777" w:rsidR="004A0ABA" w:rsidRPr="0004648D" w:rsidRDefault="004A0ABA" w:rsidP="004A0ABA">
            <w:pPr>
              <w:jc w:val="both"/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lang w:val="en-GB" w:eastAsia="bg-BG"/>
              </w:rPr>
            </w:pPr>
            <w:r w:rsidRPr="00A125E8">
              <w:rPr>
                <w:rFonts w:ascii="Verdana" w:eastAsia="Times New Roman" w:hAnsi="Verdana"/>
                <w:b/>
                <w:sz w:val="16"/>
                <w:szCs w:val="16"/>
              </w:rPr>
              <w:t>N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AAC10B" w14:textId="53232068" w:rsidR="004A0ABA" w:rsidRPr="0096124E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b/>
                <w:color w:val="000000"/>
                <w:sz w:val="16"/>
                <w:szCs w:val="16"/>
              </w:rPr>
            </w:pPr>
            <w:r w:rsidRPr="0096124E">
              <w:rPr>
                <w:rFonts w:ascii="Verdana" w:hAnsi="Verdana"/>
                <w:b/>
                <w:sz w:val="16"/>
                <w:szCs w:val="16"/>
              </w:rPr>
              <w:t>180.9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BCBDA7" w14:textId="059F158B" w:rsidR="004A0ABA" w:rsidRPr="0096124E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b/>
                <w:color w:val="000000"/>
                <w:sz w:val="16"/>
                <w:szCs w:val="16"/>
              </w:rPr>
            </w:pPr>
            <w:r w:rsidRPr="0096124E">
              <w:rPr>
                <w:rFonts w:ascii="Verdana" w:hAnsi="Verdana"/>
                <w:b/>
                <w:sz w:val="16"/>
                <w:szCs w:val="16"/>
              </w:rPr>
              <w:t>171.5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C496D8" w14:textId="430A2E38" w:rsidR="004A0ABA" w:rsidRPr="0096124E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b/>
                <w:color w:val="000000"/>
                <w:sz w:val="16"/>
                <w:szCs w:val="16"/>
              </w:rPr>
            </w:pPr>
            <w:r w:rsidRPr="0096124E">
              <w:rPr>
                <w:rFonts w:ascii="Verdana" w:hAnsi="Verdana"/>
                <w:b/>
                <w:sz w:val="16"/>
                <w:szCs w:val="16"/>
              </w:rPr>
              <w:t>180.0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DBBAE1" w14:textId="789BE113" w:rsidR="004A0ABA" w:rsidRPr="0096124E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b/>
                <w:color w:val="000000"/>
                <w:sz w:val="16"/>
                <w:szCs w:val="16"/>
              </w:rPr>
            </w:pPr>
            <w:r w:rsidRPr="0096124E">
              <w:rPr>
                <w:rFonts w:ascii="Verdana" w:hAnsi="Verdana"/>
                <w:b/>
                <w:sz w:val="16"/>
                <w:szCs w:val="16"/>
              </w:rPr>
              <w:t>179.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9D1E7D" w14:textId="0F1681BA" w:rsidR="004A0ABA" w:rsidRPr="0096124E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b/>
                <w:color w:val="000000"/>
                <w:sz w:val="16"/>
                <w:szCs w:val="16"/>
              </w:rPr>
            </w:pPr>
            <w:r w:rsidRPr="0096124E">
              <w:rPr>
                <w:rFonts w:ascii="Verdana" w:hAnsi="Verdana"/>
                <w:b/>
                <w:sz w:val="16"/>
                <w:szCs w:val="16"/>
              </w:rPr>
              <w:t>182.2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A73F3C" w14:textId="6D7B7EBB" w:rsidR="004A0ABA" w:rsidRPr="0096124E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b/>
                <w:color w:val="000000"/>
                <w:sz w:val="16"/>
                <w:szCs w:val="16"/>
              </w:rPr>
            </w:pPr>
            <w:r w:rsidRPr="0096124E">
              <w:rPr>
                <w:rFonts w:ascii="Verdana" w:hAnsi="Verdana"/>
                <w:b/>
                <w:sz w:val="16"/>
                <w:szCs w:val="16"/>
              </w:rPr>
              <w:t>175.9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319F83" w14:textId="35B9B4AF" w:rsidR="004A0ABA" w:rsidRPr="0096124E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b/>
                <w:color w:val="000000"/>
                <w:sz w:val="16"/>
                <w:szCs w:val="16"/>
              </w:rPr>
            </w:pPr>
            <w:r w:rsidRPr="0096124E">
              <w:rPr>
                <w:rFonts w:ascii="Verdana" w:hAnsi="Verdana"/>
                <w:b/>
                <w:sz w:val="16"/>
                <w:szCs w:val="16"/>
              </w:rPr>
              <w:t>175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C14B33" w14:textId="30557504" w:rsidR="004A0ABA" w:rsidRPr="0096124E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b/>
                <w:color w:val="000000"/>
                <w:sz w:val="16"/>
                <w:szCs w:val="16"/>
              </w:rPr>
            </w:pPr>
            <w:r w:rsidRPr="0096124E">
              <w:rPr>
                <w:rFonts w:ascii="Verdana" w:hAnsi="Verdana"/>
                <w:b/>
                <w:sz w:val="16"/>
                <w:szCs w:val="16"/>
              </w:rPr>
              <w:t>191.7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6EED9F" w14:textId="5976F351" w:rsidR="004A0ABA" w:rsidRPr="0096124E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b/>
                <w:color w:val="000000"/>
                <w:sz w:val="16"/>
                <w:szCs w:val="16"/>
              </w:rPr>
            </w:pPr>
            <w:r w:rsidRPr="0096124E">
              <w:rPr>
                <w:rFonts w:ascii="Verdana" w:hAnsi="Verdana"/>
                <w:b/>
                <w:sz w:val="16"/>
                <w:szCs w:val="16"/>
              </w:rPr>
              <w:t>176.0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9EBD9B" w14:textId="43615499" w:rsidR="004A0ABA" w:rsidRPr="0096124E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b/>
                <w:color w:val="000000"/>
                <w:sz w:val="16"/>
                <w:szCs w:val="16"/>
              </w:rPr>
            </w:pPr>
            <w:r w:rsidRPr="0096124E">
              <w:rPr>
                <w:rFonts w:ascii="Verdana" w:hAnsi="Verdana"/>
                <w:b/>
                <w:sz w:val="16"/>
                <w:szCs w:val="16"/>
              </w:rPr>
              <w:t>162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DCE324" w14:textId="07F75A30" w:rsidR="004A0ABA" w:rsidRPr="0096124E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b/>
                <w:color w:val="000000"/>
                <w:sz w:val="16"/>
                <w:szCs w:val="16"/>
              </w:rPr>
            </w:pPr>
            <w:r w:rsidRPr="0096124E">
              <w:rPr>
                <w:rFonts w:ascii="Verdana" w:hAnsi="Verdana"/>
                <w:b/>
                <w:sz w:val="16"/>
                <w:szCs w:val="16"/>
              </w:rPr>
              <w:t>160.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028B10" w14:textId="374B866E" w:rsidR="004A0ABA" w:rsidRPr="0096124E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b/>
                <w:color w:val="000000"/>
                <w:sz w:val="16"/>
                <w:szCs w:val="16"/>
              </w:rPr>
            </w:pPr>
            <w:r w:rsidRPr="0096124E">
              <w:rPr>
                <w:rFonts w:ascii="Verdana" w:hAnsi="Verdana"/>
                <w:b/>
                <w:sz w:val="16"/>
                <w:szCs w:val="16"/>
              </w:rPr>
              <w:t>161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9D9405" w14:textId="6770FD21" w:rsidR="004A0ABA" w:rsidRPr="0096124E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b/>
                <w:color w:val="000000"/>
                <w:sz w:val="16"/>
                <w:szCs w:val="16"/>
              </w:rPr>
            </w:pPr>
            <w:r w:rsidRPr="0096124E">
              <w:rPr>
                <w:rFonts w:ascii="Verdana" w:hAnsi="Verdana"/>
                <w:b/>
                <w:sz w:val="16"/>
                <w:szCs w:val="16"/>
              </w:rPr>
              <w:t>162.8</w:t>
            </w:r>
          </w:p>
        </w:tc>
      </w:tr>
      <w:tr w:rsidR="004A0ABA" w:rsidRPr="004A0ABA" w14:paraId="56FD9FBC" w14:textId="77777777" w:rsidTr="004A0ABA">
        <w:trPr>
          <w:trHeight w:val="303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16882D36" w14:textId="77777777" w:rsidR="004A0ABA" w:rsidRPr="0004648D" w:rsidRDefault="004A0ABA" w:rsidP="004A0ABA">
            <w:pPr>
              <w:jc w:val="both"/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lang w:val="en-GB" w:eastAsia="bg-BG"/>
              </w:rPr>
            </w:pPr>
            <w:r w:rsidRPr="00A125E8">
              <w:rPr>
                <w:rFonts w:ascii="Verdana" w:eastAsia="Times New Roman" w:hAnsi="Verdana"/>
                <w:sz w:val="16"/>
                <w:szCs w:val="16"/>
              </w:rPr>
              <w:t>N7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3B297E" w14:textId="74ABCCA7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338.4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B37514" w14:textId="7DD7118F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301.3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9F63D8" w14:textId="3EC9948F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249.3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C64A21" w14:textId="5655044B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269.8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16CD13" w14:textId="1692A2FD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288.0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C619C2" w14:textId="1283936A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265.4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D708BC" w14:textId="5CBAF244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288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76E54C" w14:textId="0AED13B7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338.0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4755A6" w14:textId="441A145E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299.6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AD8E43" w14:textId="378C3F87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249.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37425B" w14:textId="1A6DEEAB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197.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F988BC" w14:textId="0669DAAF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205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FF5F73" w14:textId="25F726C5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246.0</w:t>
            </w:r>
          </w:p>
        </w:tc>
      </w:tr>
      <w:tr w:rsidR="004A0ABA" w:rsidRPr="004A0ABA" w14:paraId="4D57D369" w14:textId="77777777" w:rsidTr="004A0ABA">
        <w:trPr>
          <w:trHeight w:val="303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5AE5CAC8" w14:textId="77777777" w:rsidR="004A0ABA" w:rsidRPr="0004648D" w:rsidRDefault="004A0ABA" w:rsidP="004A0ABA">
            <w:pPr>
              <w:jc w:val="both"/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lang w:val="en-GB" w:eastAsia="bg-BG"/>
              </w:rPr>
            </w:pPr>
            <w:r w:rsidRPr="00A125E8">
              <w:rPr>
                <w:rFonts w:ascii="Verdana" w:eastAsia="Times New Roman" w:hAnsi="Verdana"/>
                <w:color w:val="000000"/>
                <w:sz w:val="16"/>
                <w:szCs w:val="16"/>
              </w:rPr>
              <w:t>N7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A1528B" w14:textId="15971A14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142.9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E869F4" w14:textId="60D021D1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123.0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3565BE" w14:textId="2BAE43BE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126.5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8D1B64" w14:textId="57698A51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120.3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609E5A" w14:textId="06EC2B68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117.8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A7A010" w14:textId="2D49F06D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121.5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B45696" w14:textId="08994F8E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125.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6A8AFD" w14:textId="7C8DB8C6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125.5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62E539" w14:textId="63F67AFD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132.5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00A955" w14:textId="01D92DE1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110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6CCB64" w14:textId="03C1CEC8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120.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C386EE" w14:textId="3D26916C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125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1C3CDD" w14:textId="0BA5A0A3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108.0</w:t>
            </w:r>
          </w:p>
        </w:tc>
      </w:tr>
      <w:tr w:rsidR="004A0ABA" w:rsidRPr="004A0ABA" w14:paraId="5CD09A1F" w14:textId="77777777" w:rsidTr="004A0ABA">
        <w:trPr>
          <w:trHeight w:val="303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3D5636EA" w14:textId="77777777" w:rsidR="004A0ABA" w:rsidRPr="0004648D" w:rsidRDefault="004A0ABA" w:rsidP="004A0ABA">
            <w:pPr>
              <w:jc w:val="both"/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lang w:val="en-GB" w:eastAsia="bg-BG"/>
              </w:rPr>
            </w:pPr>
            <w:r w:rsidRPr="00A125E8">
              <w:rPr>
                <w:rFonts w:ascii="Verdana" w:eastAsia="Times New Roman" w:hAnsi="Verdana"/>
                <w:color w:val="000000"/>
                <w:sz w:val="16"/>
                <w:szCs w:val="16"/>
              </w:rPr>
              <w:t>N7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858BB2" w14:textId="6C10518C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75.7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4CF997" w14:textId="49155AE0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87.7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0FEC18" w14:textId="534C1652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162.4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E1578C" w14:textId="2901248D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185.2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E84F09" w14:textId="2BE40A1E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200.6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2CB016" w14:textId="6664F305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192.4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6C0F16" w14:textId="49CBE3A7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113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8BC0B1" w14:textId="2DE95988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66.1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6C3054" w14:textId="6C1C8467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76.1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86BAD1" w14:textId="1D1066FF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70.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B9B586" w14:textId="194BF69E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77.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75A819" w14:textId="1240C4CC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86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BEBFCB" w14:textId="59CA7ED4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91.6</w:t>
            </w:r>
          </w:p>
        </w:tc>
      </w:tr>
      <w:tr w:rsidR="004A0ABA" w:rsidRPr="004A0ABA" w14:paraId="179435AC" w14:textId="77777777" w:rsidTr="004A0ABA">
        <w:trPr>
          <w:trHeight w:val="303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49B58D20" w14:textId="77777777" w:rsidR="004A0ABA" w:rsidRPr="0004648D" w:rsidRDefault="004A0ABA" w:rsidP="004A0ABA">
            <w:pPr>
              <w:jc w:val="both"/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lang w:val="en-GB" w:eastAsia="bg-BG"/>
              </w:rPr>
            </w:pPr>
            <w:r w:rsidRPr="00A125E8">
              <w:rPr>
                <w:rFonts w:ascii="Verdana" w:eastAsia="Times New Roman" w:hAnsi="Verdana"/>
                <w:color w:val="000000"/>
                <w:sz w:val="16"/>
                <w:szCs w:val="16"/>
              </w:rPr>
              <w:t>N8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F3D3C0" w14:textId="4870781C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111.6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0F3F66" w14:textId="1DBCB5FF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110.7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FFECF1" w14:textId="6B9EB9B9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119.6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31BEEE" w14:textId="4347CFFD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121.4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768116" w14:textId="3502F866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128.2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42ED8E" w14:textId="4E003293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114.4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A01BC8" w14:textId="78A12337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118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568E29" w14:textId="58D0F1CF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117.4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98B82D" w14:textId="62D983B7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126.4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DE64CC" w14:textId="4D9EE470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109.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CDC6C4" w14:textId="63AE782C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130.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4F332E" w14:textId="374527DF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116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6B4DCC" w14:textId="73176176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118.6</w:t>
            </w:r>
          </w:p>
        </w:tc>
      </w:tr>
      <w:tr w:rsidR="004A0ABA" w:rsidRPr="004A0ABA" w14:paraId="3DC033C7" w14:textId="77777777" w:rsidTr="004A0ABA">
        <w:trPr>
          <w:trHeight w:val="303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2BDBC18E" w14:textId="77777777" w:rsidR="004A0ABA" w:rsidRPr="0004648D" w:rsidRDefault="004A0ABA" w:rsidP="004A0ABA">
            <w:pPr>
              <w:jc w:val="both"/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lang w:val="en-GB" w:eastAsia="bg-BG"/>
              </w:rPr>
            </w:pPr>
            <w:r w:rsidRPr="00A125E8">
              <w:rPr>
                <w:rFonts w:ascii="Verdana" w:eastAsia="Times New Roman" w:hAnsi="Verdana"/>
                <w:color w:val="000000"/>
                <w:sz w:val="16"/>
                <w:szCs w:val="16"/>
              </w:rPr>
              <w:t>N8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9D35A9" w14:textId="6302E8B2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171.8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205C67" w14:textId="01A5E62F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190.9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85A440" w14:textId="547C53AB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194.3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FAF402" w14:textId="40A2A29C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191.2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6FB284" w14:textId="3A4517A9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177.8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2037DC" w14:textId="07A971D5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173.6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0BDED1" w14:textId="0A80BE24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180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6FE759" w14:textId="080B22AE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178.0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0AF8B4" w14:textId="2E3E1825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171.8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F3F425" w14:textId="1F31205B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156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EA18B7" w14:textId="3AB2FF87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164.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C30630" w14:textId="0001A7ED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183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D133E1" w14:textId="5A93E652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183.5</w:t>
            </w:r>
          </w:p>
        </w:tc>
      </w:tr>
      <w:tr w:rsidR="004A0ABA" w:rsidRPr="004A0ABA" w14:paraId="772D4E5E" w14:textId="77777777" w:rsidTr="004A0ABA">
        <w:trPr>
          <w:trHeight w:val="303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118F287F" w14:textId="77777777" w:rsidR="004A0ABA" w:rsidRPr="0004648D" w:rsidRDefault="004A0ABA" w:rsidP="004A0ABA">
            <w:pPr>
              <w:jc w:val="both"/>
              <w:rPr>
                <w:rFonts w:ascii="Verdana" w:eastAsia="Times New Roman" w:hAnsi="Verdana" w:cs="Times New Roman"/>
                <w:b/>
                <w:color w:val="000000"/>
                <w:sz w:val="14"/>
                <w:szCs w:val="14"/>
                <w:lang w:val="en-GB" w:eastAsia="bg-BG"/>
              </w:rPr>
            </w:pPr>
            <w:r w:rsidRPr="00A125E8">
              <w:rPr>
                <w:rFonts w:ascii="Verdana" w:hAnsi="Verdana"/>
                <w:sz w:val="16"/>
                <w:szCs w:val="16"/>
              </w:rPr>
              <w:t>N8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114363" w14:textId="76F7AC9B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221.5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531017" w14:textId="16A5B5B1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210.3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9D4E78" w14:textId="6E37F2AF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246.3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D84536" w14:textId="736603EE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222.3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E3E696" w14:textId="2BB1B214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215.1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11C448" w14:textId="5B098367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224.4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A3FC69" w14:textId="1702F3F7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219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173B76" w14:textId="675613A2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274.0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50E640" w14:textId="6C3C23F0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214.8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9DEA8F" w14:textId="5A3B9237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236.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3C4A76" w14:textId="3A6534B4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226.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017AE4" w14:textId="57A3A65F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229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D4577F" w14:textId="3C326134" w:rsidR="004A0ABA" w:rsidRPr="004A0ABA" w:rsidRDefault="004A0ABA" w:rsidP="004A0ABA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ra"/>
                <w:color w:val="000000"/>
                <w:sz w:val="16"/>
                <w:szCs w:val="16"/>
              </w:rPr>
            </w:pPr>
            <w:r w:rsidRPr="004A0ABA">
              <w:rPr>
                <w:rFonts w:ascii="Verdana" w:hAnsi="Verdana"/>
                <w:sz w:val="16"/>
                <w:szCs w:val="16"/>
              </w:rPr>
              <w:t>213.0</w:t>
            </w:r>
          </w:p>
        </w:tc>
      </w:tr>
    </w:tbl>
    <w:p w14:paraId="7608B9FF" w14:textId="5C07156E" w:rsidR="00171C36" w:rsidRPr="00CA0766" w:rsidRDefault="00171C36" w:rsidP="00F47FCC">
      <w:pPr>
        <w:spacing w:line="360" w:lineRule="auto"/>
        <w:jc w:val="both"/>
      </w:pPr>
    </w:p>
    <w:sectPr w:rsidR="00171C36" w:rsidRPr="00CA0766" w:rsidSect="006F74F1">
      <w:headerReference w:type="first" r:id="rId14"/>
      <w:footerReference w:type="first" r:id="rId15"/>
      <w:pgSz w:w="11906" w:h="16838" w:code="9"/>
      <w:pgMar w:top="1134" w:right="1134" w:bottom="567" w:left="1134" w:header="1418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BBC51D" w14:textId="77777777" w:rsidR="00516C81" w:rsidRDefault="00516C81" w:rsidP="00214ACA">
      <w:r>
        <w:separator/>
      </w:r>
    </w:p>
  </w:endnote>
  <w:endnote w:type="continuationSeparator" w:id="0">
    <w:p w14:paraId="486930CB" w14:textId="77777777" w:rsidR="00516C81" w:rsidRDefault="00516C81" w:rsidP="00214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Μοντέρνα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en Bg Cond">
    <w:panose1 w:val="00000000000000000000"/>
    <w:charset w:val="CC"/>
    <w:family w:val="modern"/>
    <w:notTrueType/>
    <w:pitch w:val="variable"/>
    <w:sig w:usb0="8000028B" w:usb1="0000004A" w:usb2="00000000" w:usb3="00000000" w:csb0="00000004" w:csb1="00000000"/>
  </w:font>
  <w:font w:name="Viol">
    <w:altName w:val="Times New Roman"/>
    <w:charset w:val="CC"/>
    <w:family w:val="auto"/>
    <w:pitch w:val="variable"/>
    <w:sig w:usb0="80000287" w:usb1="00000000" w:usb2="00000000" w:usb3="00000000" w:csb0="0000000F" w:csb1="00000000"/>
  </w:font>
  <w:font w:name="Helen BG Condensed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ra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809010" w14:textId="77777777" w:rsidR="00FD4000" w:rsidRPr="00A7142A" w:rsidRDefault="00FD4000" w:rsidP="00171C36">
    <w:pPr>
      <w:pStyle w:val="BodyText"/>
      <w:tabs>
        <w:tab w:val="left" w:pos="3375"/>
      </w:tabs>
      <w:spacing w:before="196"/>
      <w:jc w:val="center"/>
      <w:rPr>
        <w:rFonts w:ascii="Verdana" w:hAnsi="Verdana"/>
        <w:color w:val="31312F"/>
        <w:sz w:val="16"/>
        <w:szCs w:val="16"/>
      </w:rPr>
    </w:pPr>
    <w:r w:rsidRPr="00A7142A">
      <w:rPr>
        <w:rFonts w:ascii="Verdana" w:hAnsi="Verdana"/>
        <w:noProof/>
        <w:color w:val="31312F"/>
        <w:spacing w:val="-2"/>
        <w:sz w:val="16"/>
        <w:szCs w:val="16"/>
        <w:lang w:eastAsia="bg-BG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1B624CE7" wp14:editId="252D0692">
              <wp:simplePos x="0" y="0"/>
              <wp:positionH relativeFrom="margin">
                <wp:posOffset>5881370</wp:posOffset>
              </wp:positionH>
              <wp:positionV relativeFrom="paragraph">
                <wp:posOffset>13335</wp:posOffset>
              </wp:positionV>
              <wp:extent cx="438150" cy="441325"/>
              <wp:effectExtent l="0" t="0" r="0" b="0"/>
              <wp:wrapNone/>
              <wp:docPr id="13" name="Flowchart: Alternate Process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38150" cy="441325"/>
                      </a:xfrm>
                      <a:prstGeom prst="flowChartAlternateProcess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C83B4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73737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EE6843" w14:textId="07516809" w:rsidR="00FD4000" w:rsidRPr="00DD11CB" w:rsidRDefault="00FD4000" w:rsidP="00486232">
                          <w:pPr>
                            <w:pStyle w:val="Footer"/>
                            <w:pBdr>
                              <w:top w:val="single" w:sz="12" w:space="1" w:color="A5A5A5" w:themeColor="accent3"/>
                              <w:bottom w:val="single" w:sz="48" w:space="1" w:color="A5A5A5" w:themeColor="accent3"/>
                            </w:pBdr>
                            <w:jc w:val="center"/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DD11CB"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DD11CB"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  <w:instrText xml:space="preserve"> PAGE    \* MERGEFORMAT </w:instrText>
                          </w:r>
                          <w:r w:rsidRPr="00DD11CB"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9905EB">
                            <w:rPr>
                              <w:rFonts w:ascii="Verdana" w:hAnsi="Verdana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3</w:t>
                          </w:r>
                          <w:r w:rsidRPr="00DD11CB">
                            <w:rPr>
                              <w:rFonts w:ascii="Verdana" w:hAnsi="Verdana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B624CE7"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Flowchart: Alternate Process 13" o:spid="_x0000_s1027" type="#_x0000_t176" style="position:absolute;left:0;text-align:left;margin-left:463.1pt;margin-top:1.05pt;width:34.5pt;height:34.75pt;z-index:2516776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" filled="f" fillcolor="#5c83b4" stroked="f" strokecolor="#737373">
              <v:textbox>
                <w:txbxContent>
                  <w:p w14:paraId="47EE6843" w14:textId="07516809" w:rsidR="00FD4000" w:rsidRPr="00DD11CB" w:rsidRDefault="00FD4000" w:rsidP="00486232">
                    <w:pPr>
                      <w:pStyle w:val="Footer"/>
                      <w:pBdr>
                        <w:top w:val="single" w:sz="12" w:space="1" w:color="A5A5A5" w:themeColor="accent3"/>
                        <w:bottom w:val="single" w:sz="48" w:space="1" w:color="A5A5A5" w:themeColor="accent3"/>
                      </w:pBdr>
                      <w:jc w:val="center"/>
                      <w:rPr>
                        <w:rFonts w:ascii="Verdana" w:hAnsi="Verdana"/>
                        <w:color w:val="FFFFFF" w:themeColor="background1"/>
                        <w:sz w:val="20"/>
                        <w:szCs w:val="20"/>
                      </w:rPr>
                    </w:pPr>
                    <w:r w:rsidRPr="00DD11CB">
                      <w:rPr>
                        <w:rFonts w:ascii="Verdana" w:hAnsi="Verdana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DD11CB">
                      <w:rPr>
                        <w:rFonts w:ascii="Verdana" w:hAnsi="Verdana"/>
                        <w:color w:val="FFFFFF" w:themeColor="background1"/>
                        <w:sz w:val="20"/>
                        <w:szCs w:val="20"/>
                      </w:rPr>
                      <w:instrText xml:space="preserve"> PAGE    \* MERGEFORMAT </w:instrText>
                    </w:r>
                    <w:r w:rsidRPr="00DD11CB">
                      <w:rPr>
                        <w:rFonts w:ascii="Verdana" w:hAnsi="Verdana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9905EB">
                      <w:rPr>
                        <w:rFonts w:ascii="Verdana" w:hAnsi="Verdana"/>
                        <w:noProof/>
                        <w:color w:val="FFFFFF" w:themeColor="background1"/>
                        <w:sz w:val="20"/>
                        <w:szCs w:val="20"/>
                      </w:rPr>
                      <w:t>3</w:t>
                    </w:r>
                    <w:r w:rsidRPr="00DD11CB">
                      <w:rPr>
                        <w:rFonts w:ascii="Verdana" w:hAnsi="Verdana"/>
                        <w:noProof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A7142A">
      <w:rPr>
        <w:rFonts w:ascii="Verdana" w:hAnsi="Verdana"/>
        <w:noProof/>
        <w:color w:val="31312F"/>
        <w:spacing w:val="-2"/>
        <w:sz w:val="16"/>
        <w:szCs w:val="16"/>
        <w:lang w:eastAsia="bg-BG"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4B61E1E9" wp14:editId="05247D71">
              <wp:simplePos x="0" y="0"/>
              <wp:positionH relativeFrom="column">
                <wp:posOffset>5977890</wp:posOffset>
              </wp:positionH>
              <wp:positionV relativeFrom="paragraph">
                <wp:posOffset>-5081</wp:posOffset>
              </wp:positionV>
              <wp:extent cx="285750" cy="1247775"/>
              <wp:effectExtent l="0" t="0" r="0" b="9525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5750" cy="124777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5724C12" id="Rectangle 7" o:spid="_x0000_s1026" style="position:absolute;margin-left:470.7pt;margin-top:-.4pt;width:22.5pt;height:98.25pt;z-index:-251639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" fillcolor="#a5a5a5 [3206]" stroked="f" strokeweight="1pt"/>
          </w:pict>
        </mc:Fallback>
      </mc:AlternateContent>
    </w:r>
    <w:r w:rsidRPr="00A7142A">
      <w:rPr>
        <w:rFonts w:ascii="Verdana" w:hAnsi="Verdana"/>
        <w:noProof/>
        <w:sz w:val="16"/>
        <w:szCs w:val="16"/>
        <w:lang w:eastAsia="bg-BG"/>
      </w:rPr>
      <mc:AlternateContent>
        <mc:Choice Requires="wps">
          <w:drawing>
            <wp:anchor distT="0" distB="0" distL="0" distR="0" simplePos="0" relativeHeight="251664384" behindDoc="1" locked="0" layoutInCell="1" allowOverlap="1" wp14:anchorId="63ED0AB3" wp14:editId="17C06D24">
              <wp:simplePos x="0" y="0"/>
              <wp:positionH relativeFrom="margin">
                <wp:align>center</wp:align>
              </wp:positionH>
              <wp:positionV relativeFrom="paragraph">
                <wp:posOffset>112039</wp:posOffset>
              </wp:positionV>
              <wp:extent cx="6066790" cy="1270"/>
              <wp:effectExtent l="0" t="0" r="10160" b="17780"/>
              <wp:wrapTopAndBottom/>
              <wp:docPr id="8" name="Graphic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06679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066790">
                            <a:moveTo>
                              <a:pt x="0" y="0"/>
                            </a:moveTo>
                            <a:lnTo>
                              <a:pt x="6066726" y="0"/>
                            </a:lnTo>
                          </a:path>
                        </a:pathLst>
                      </a:custGeom>
                      <a:ln w="4191">
                        <a:solidFill>
                          <a:srgbClr val="1D1D1B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F537F8C" id="Graphic 8" o:spid="_x0000_s1026" style="position:absolute;margin-left:0;margin-top:8.8pt;width:477.7pt;height:.1pt;z-index:-251652096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coordsize="60667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" path="m,l6066726,e" filled="f" strokecolor="#1d1d1b" strokeweight=".33pt">
              <v:path arrowok="t"/>
              <w10:wrap type="topAndBottom" anchorx="margin"/>
            </v:shape>
          </w:pict>
        </mc:Fallback>
      </mc:AlternateContent>
    </w:r>
    <w:r w:rsidRPr="00A7142A">
      <w:rPr>
        <w:rFonts w:ascii="Verdana" w:hAnsi="Verdana"/>
        <w:color w:val="31312F"/>
        <w:sz w:val="16"/>
        <w:szCs w:val="16"/>
      </w:rPr>
      <w:t>София</w:t>
    </w:r>
    <w:r w:rsidRPr="00A7142A">
      <w:rPr>
        <w:rFonts w:ascii="Verdana" w:hAnsi="Verdana"/>
        <w:color w:val="31312F"/>
        <w:spacing w:val="-9"/>
        <w:sz w:val="16"/>
        <w:szCs w:val="16"/>
      </w:rPr>
      <w:t xml:space="preserve"> </w:t>
    </w:r>
    <w:r w:rsidRPr="00A7142A">
      <w:rPr>
        <w:rFonts w:ascii="Verdana" w:hAnsi="Verdana"/>
        <w:color w:val="31312F"/>
        <w:sz w:val="16"/>
        <w:szCs w:val="16"/>
      </w:rPr>
      <w:t>1038,</w:t>
    </w:r>
    <w:r w:rsidRPr="00A7142A">
      <w:rPr>
        <w:rFonts w:ascii="Verdana" w:hAnsi="Verdana"/>
        <w:color w:val="31312F"/>
        <w:spacing w:val="16"/>
        <w:sz w:val="16"/>
        <w:szCs w:val="16"/>
      </w:rPr>
      <w:t xml:space="preserve"> </w:t>
    </w:r>
    <w:r w:rsidRPr="00A7142A">
      <w:rPr>
        <w:rFonts w:ascii="Verdana" w:hAnsi="Verdana"/>
        <w:color w:val="31312F"/>
        <w:sz w:val="16"/>
        <w:szCs w:val="16"/>
      </w:rPr>
      <w:t>Б</w:t>
    </w:r>
    <w:r w:rsidRPr="00A7142A">
      <w:rPr>
        <w:rFonts w:ascii="Verdana" w:hAnsi="Verdana"/>
        <w:color w:val="4F4F4D"/>
        <w:sz w:val="16"/>
        <w:szCs w:val="16"/>
      </w:rPr>
      <w:t>ъл</w:t>
    </w:r>
    <w:r w:rsidRPr="00A7142A">
      <w:rPr>
        <w:rFonts w:ascii="Verdana" w:hAnsi="Verdana"/>
        <w:color w:val="31312F"/>
        <w:sz w:val="16"/>
        <w:szCs w:val="16"/>
      </w:rPr>
      <w:t>гария,</w:t>
    </w:r>
    <w:r w:rsidRPr="00A7142A">
      <w:rPr>
        <w:rFonts w:ascii="Verdana" w:hAnsi="Verdana"/>
        <w:color w:val="31312F"/>
        <w:spacing w:val="-6"/>
        <w:sz w:val="16"/>
        <w:szCs w:val="16"/>
      </w:rPr>
      <w:t xml:space="preserve"> </w:t>
    </w:r>
    <w:r w:rsidRPr="00A7142A">
      <w:rPr>
        <w:rFonts w:ascii="Verdana" w:hAnsi="Verdana"/>
        <w:color w:val="31312F"/>
        <w:sz w:val="16"/>
        <w:szCs w:val="16"/>
      </w:rPr>
      <w:t>ул. ,,П</w:t>
    </w:r>
    <w:r w:rsidRPr="00A7142A">
      <w:rPr>
        <w:rFonts w:ascii="Verdana" w:hAnsi="Verdana"/>
        <w:color w:val="4F4F4D"/>
        <w:sz w:val="16"/>
        <w:szCs w:val="16"/>
      </w:rPr>
      <w:t>.</w:t>
    </w:r>
    <w:r w:rsidRPr="00A7142A">
      <w:rPr>
        <w:rFonts w:ascii="Verdana" w:hAnsi="Verdana"/>
        <w:color w:val="4F4F4D"/>
        <w:spacing w:val="1"/>
        <w:sz w:val="16"/>
        <w:szCs w:val="16"/>
      </w:rPr>
      <w:t xml:space="preserve"> </w:t>
    </w:r>
    <w:r w:rsidRPr="00A7142A">
      <w:rPr>
        <w:rFonts w:ascii="Verdana" w:hAnsi="Verdana"/>
        <w:color w:val="31312F"/>
        <w:sz w:val="16"/>
        <w:szCs w:val="16"/>
      </w:rPr>
      <w:t>Волов“</w:t>
    </w:r>
    <w:r w:rsidRPr="00A7142A">
      <w:rPr>
        <w:rFonts w:ascii="Verdana" w:hAnsi="Verdana"/>
        <w:color w:val="31312F"/>
        <w:spacing w:val="11"/>
        <w:sz w:val="16"/>
        <w:szCs w:val="16"/>
      </w:rPr>
      <w:t xml:space="preserve"> </w:t>
    </w:r>
    <w:r w:rsidRPr="00A7142A">
      <w:rPr>
        <w:rFonts w:ascii="Verdana" w:hAnsi="Verdana"/>
        <w:color w:val="31312F"/>
        <w:sz w:val="16"/>
        <w:szCs w:val="16"/>
      </w:rPr>
      <w:t>№</w:t>
    </w:r>
    <w:r w:rsidRPr="00A7142A">
      <w:rPr>
        <w:rFonts w:ascii="Verdana" w:hAnsi="Verdana"/>
        <w:color w:val="31312F"/>
        <w:spacing w:val="36"/>
        <w:sz w:val="16"/>
        <w:szCs w:val="16"/>
      </w:rPr>
      <w:t xml:space="preserve"> </w:t>
    </w:r>
    <w:r w:rsidRPr="00A7142A">
      <w:rPr>
        <w:rFonts w:ascii="Verdana" w:hAnsi="Verdana"/>
        <w:color w:val="31312F"/>
        <w:sz w:val="16"/>
        <w:szCs w:val="16"/>
      </w:rPr>
      <w:t>2,</w:t>
    </w:r>
    <w:r w:rsidRPr="00A7142A">
      <w:rPr>
        <w:rFonts w:ascii="Verdana" w:hAnsi="Verdana"/>
        <w:color w:val="31312F"/>
        <w:spacing w:val="15"/>
        <w:sz w:val="16"/>
        <w:szCs w:val="16"/>
      </w:rPr>
      <w:t xml:space="preserve"> </w:t>
    </w:r>
    <w:r w:rsidRPr="00A7142A">
      <w:rPr>
        <w:rFonts w:ascii="Verdana" w:hAnsi="Verdana"/>
        <w:color w:val="31312F"/>
        <w:sz w:val="16"/>
        <w:szCs w:val="16"/>
      </w:rPr>
      <w:t>тел.</w:t>
    </w:r>
    <w:r w:rsidRPr="00A7142A">
      <w:rPr>
        <w:rFonts w:ascii="Verdana" w:hAnsi="Verdana"/>
        <w:color w:val="31312F"/>
        <w:spacing w:val="10"/>
        <w:sz w:val="16"/>
        <w:szCs w:val="16"/>
      </w:rPr>
      <w:t xml:space="preserve"> </w:t>
    </w:r>
    <w:r w:rsidRPr="00A7142A">
      <w:rPr>
        <w:rFonts w:ascii="Verdana" w:hAnsi="Verdana"/>
        <w:color w:val="31312F"/>
        <w:spacing w:val="10"/>
        <w:sz w:val="16"/>
        <w:szCs w:val="16"/>
        <w:lang w:val="en-US"/>
      </w:rPr>
      <w:t>(</w:t>
    </w:r>
    <w:r w:rsidRPr="00A7142A">
      <w:rPr>
        <w:rFonts w:ascii="Verdana" w:hAnsi="Verdana"/>
        <w:color w:val="31312F"/>
        <w:sz w:val="16"/>
        <w:szCs w:val="16"/>
      </w:rPr>
      <w:t>02</w:t>
    </w:r>
    <w:r w:rsidRPr="00A7142A">
      <w:rPr>
        <w:rFonts w:ascii="Verdana" w:hAnsi="Verdana"/>
        <w:color w:val="4F4F4D"/>
        <w:sz w:val="16"/>
        <w:szCs w:val="16"/>
        <w:lang w:val="en-US"/>
      </w:rPr>
      <w:t>)</w:t>
    </w:r>
    <w:r w:rsidRPr="00A7142A">
      <w:rPr>
        <w:rFonts w:ascii="Verdana" w:hAnsi="Verdana"/>
        <w:color w:val="4F4F4D"/>
        <w:spacing w:val="30"/>
        <w:sz w:val="16"/>
        <w:szCs w:val="16"/>
      </w:rPr>
      <w:t xml:space="preserve"> </w:t>
    </w:r>
    <w:r w:rsidRPr="00A7142A">
      <w:rPr>
        <w:rFonts w:ascii="Verdana" w:hAnsi="Verdana"/>
        <w:color w:val="31312F"/>
        <w:sz w:val="16"/>
        <w:szCs w:val="16"/>
      </w:rPr>
      <w:t>9857</w:t>
    </w:r>
    <w:r w:rsidRPr="00A7142A">
      <w:rPr>
        <w:rFonts w:ascii="Verdana" w:hAnsi="Verdana"/>
        <w:color w:val="31312F"/>
        <w:sz w:val="16"/>
        <w:szCs w:val="16"/>
        <w:lang w:val="en-US"/>
      </w:rPr>
      <w:t xml:space="preserve"> </w:t>
    </w:r>
    <w:r w:rsidRPr="00A7142A">
      <w:rPr>
        <w:rFonts w:ascii="Verdana" w:hAnsi="Verdana"/>
        <w:color w:val="31312F"/>
        <w:sz w:val="16"/>
        <w:szCs w:val="16"/>
      </w:rPr>
      <w:t>111,</w:t>
    </w:r>
    <w:r w:rsidRPr="00A7142A">
      <w:rPr>
        <w:rFonts w:ascii="Verdana" w:hAnsi="Verdana"/>
        <w:color w:val="31312F"/>
        <w:spacing w:val="19"/>
        <w:sz w:val="16"/>
        <w:szCs w:val="16"/>
      </w:rPr>
      <w:t xml:space="preserve"> </w:t>
    </w:r>
    <w:r w:rsidRPr="00A7142A">
      <w:rPr>
        <w:rFonts w:ascii="Verdana" w:hAnsi="Verdana"/>
        <w:color w:val="31312F"/>
        <w:sz w:val="16"/>
        <w:szCs w:val="16"/>
      </w:rPr>
      <w:t>e</w:t>
    </w:r>
    <w:r w:rsidRPr="00A7142A">
      <w:rPr>
        <w:rFonts w:ascii="Verdana" w:hAnsi="Verdana"/>
        <w:color w:val="676766"/>
        <w:sz w:val="16"/>
        <w:szCs w:val="16"/>
      </w:rPr>
      <w:t>-</w:t>
    </w:r>
    <w:r w:rsidRPr="00A7142A">
      <w:rPr>
        <w:rFonts w:ascii="Verdana" w:hAnsi="Verdana"/>
        <w:color w:val="31312F"/>
        <w:sz w:val="16"/>
        <w:szCs w:val="16"/>
      </w:rPr>
      <w:t>mail:</w:t>
    </w:r>
    <w:r w:rsidRPr="00A7142A">
      <w:rPr>
        <w:rFonts w:ascii="Verdana" w:hAnsi="Verdana"/>
        <w:color w:val="31312F"/>
        <w:spacing w:val="40"/>
        <w:sz w:val="16"/>
        <w:szCs w:val="16"/>
      </w:rPr>
      <w:t xml:space="preserve"> </w:t>
    </w:r>
    <w:r w:rsidRPr="00A7142A">
      <w:rPr>
        <w:rFonts w:ascii="Verdana" w:hAnsi="Verdana"/>
        <w:color w:val="31312F"/>
        <w:spacing w:val="-2"/>
        <w:sz w:val="16"/>
        <w:szCs w:val="16"/>
      </w:rPr>
      <w:t xml:space="preserve">info@nsi.bg, </w:t>
    </w:r>
    <w:hyperlink r:id="rId1">
      <w:r w:rsidRPr="00A7142A">
        <w:rPr>
          <w:rFonts w:ascii="Verdana" w:hAnsi="Verdana"/>
          <w:color w:val="31312F"/>
          <w:spacing w:val="-2"/>
          <w:sz w:val="16"/>
          <w:szCs w:val="16"/>
        </w:rPr>
        <w:t>www.nsi.bg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DA39F0" w14:textId="77777777" w:rsidR="00FD4000" w:rsidRDefault="00FD4000">
    <w:pPr>
      <w:pStyle w:val="Footer"/>
    </w:pPr>
    <w:r w:rsidRPr="00654814"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94080" behindDoc="1" locked="0" layoutInCell="1" allowOverlap="1" wp14:anchorId="1804AD6E" wp14:editId="067E09CA">
              <wp:simplePos x="0" y="0"/>
              <wp:positionH relativeFrom="rightMargin">
                <wp:posOffset>198755</wp:posOffset>
              </wp:positionH>
              <wp:positionV relativeFrom="paragraph">
                <wp:posOffset>-327025</wp:posOffset>
              </wp:positionV>
              <wp:extent cx="285750" cy="1050290"/>
              <wp:effectExtent l="0" t="0" r="0" b="0"/>
              <wp:wrapNone/>
              <wp:docPr id="37" name="Rectangle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5750" cy="105029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9E5727" id="Rectangle 37" o:spid="_x0000_s1026" style="position:absolute;margin-left:15.65pt;margin-top:-25.75pt;width:22.5pt;height:82.7pt;z-index:-251622400;visibility:visible;mso-wrap-style:square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" fillcolor="#a5a5a5 [3206]" stroked="f" strokeweight="1pt">
              <w10:wrap anchorx="margin"/>
            </v:rect>
          </w:pict>
        </mc:Fallback>
      </mc:AlternateContent>
    </w:r>
    <w:r w:rsidRPr="00654814"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2C4A4008" wp14:editId="37874ED8">
              <wp:simplePos x="0" y="0"/>
              <wp:positionH relativeFrom="margin">
                <wp:posOffset>5873115</wp:posOffset>
              </wp:positionH>
              <wp:positionV relativeFrom="paragraph">
                <wp:posOffset>-298450</wp:posOffset>
              </wp:positionV>
              <wp:extent cx="438150" cy="285750"/>
              <wp:effectExtent l="0" t="0" r="0" b="0"/>
              <wp:wrapNone/>
              <wp:docPr id="38" name="Flowchart: Alternate Process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38150" cy="285750"/>
                      </a:xfrm>
                      <a:prstGeom prst="flowChartAlternateProcess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C83B4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73737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6755E6" w14:textId="195314C4" w:rsidR="00FD4000" w:rsidRPr="00DD11CB" w:rsidRDefault="00FD4000" w:rsidP="00654814">
                          <w:pPr>
                            <w:pStyle w:val="Footer"/>
                            <w:pBdr>
                              <w:top w:val="single" w:sz="12" w:space="1" w:color="A5A5A5" w:themeColor="accent3"/>
                              <w:bottom w:val="single" w:sz="48" w:space="1" w:color="A5A5A5" w:themeColor="accent3"/>
                            </w:pBdr>
                            <w:jc w:val="center"/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DD11CB"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DD11CB"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  <w:instrText xml:space="preserve"> PAGE    \* MERGEFORMAT </w:instrText>
                          </w:r>
                          <w:r w:rsidRPr="00DD11CB"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9905EB">
                            <w:rPr>
                              <w:rFonts w:ascii="Verdana" w:hAnsi="Verdana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1</w:t>
                          </w:r>
                          <w:r w:rsidRPr="00DD11CB">
                            <w:rPr>
                              <w:rFonts w:ascii="Verdana" w:hAnsi="Verdana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4A4008"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Flowchart: Alternate Process 38" o:spid="_x0000_s1029" type="#_x0000_t176" style="position:absolute;margin-left:462.45pt;margin-top:-23.5pt;width:34.5pt;height:22.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" filled="f" fillcolor="#5c83b4" stroked="f" strokecolor="#737373">
              <v:textbox>
                <w:txbxContent>
                  <w:p w14:paraId="256755E6" w14:textId="195314C4" w:rsidR="00FD4000" w:rsidRPr="00DD11CB" w:rsidRDefault="00FD4000" w:rsidP="00654814">
                    <w:pPr>
                      <w:pStyle w:val="Footer"/>
                      <w:pBdr>
                        <w:top w:val="single" w:sz="12" w:space="1" w:color="A5A5A5" w:themeColor="accent3"/>
                        <w:bottom w:val="single" w:sz="48" w:space="1" w:color="A5A5A5" w:themeColor="accent3"/>
                      </w:pBdr>
                      <w:jc w:val="center"/>
                      <w:rPr>
                        <w:rFonts w:ascii="Verdana" w:hAnsi="Verdana"/>
                        <w:color w:val="FFFFFF" w:themeColor="background1"/>
                        <w:sz w:val="20"/>
                        <w:szCs w:val="20"/>
                      </w:rPr>
                    </w:pPr>
                    <w:r w:rsidRPr="00DD11CB">
                      <w:rPr>
                        <w:rFonts w:ascii="Verdana" w:hAnsi="Verdana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DD11CB">
                      <w:rPr>
                        <w:rFonts w:ascii="Verdana" w:hAnsi="Verdana"/>
                        <w:color w:val="FFFFFF" w:themeColor="background1"/>
                        <w:sz w:val="20"/>
                        <w:szCs w:val="20"/>
                      </w:rPr>
                      <w:instrText xml:space="preserve"> PAGE    \* MERGEFORMAT </w:instrText>
                    </w:r>
                    <w:r w:rsidRPr="00DD11CB">
                      <w:rPr>
                        <w:rFonts w:ascii="Verdana" w:hAnsi="Verdana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9905EB">
                      <w:rPr>
                        <w:rFonts w:ascii="Verdana" w:hAnsi="Verdana"/>
                        <w:noProof/>
                        <w:color w:val="FFFFFF" w:themeColor="background1"/>
                        <w:sz w:val="20"/>
                        <w:szCs w:val="20"/>
                      </w:rPr>
                      <w:t>1</w:t>
                    </w:r>
                    <w:r w:rsidRPr="00DD11CB">
                      <w:rPr>
                        <w:rFonts w:ascii="Verdana" w:hAnsi="Verdana"/>
                        <w:noProof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180E51" w14:textId="77777777" w:rsidR="00FD4000" w:rsidRPr="00171C36" w:rsidRDefault="00FD4000" w:rsidP="00B07D27">
    <w:pPr>
      <w:pStyle w:val="BodyText"/>
      <w:tabs>
        <w:tab w:val="left" w:pos="3375"/>
      </w:tabs>
      <w:spacing w:before="196"/>
      <w:jc w:val="center"/>
      <w:rPr>
        <w:rFonts w:ascii="Viol" w:hAnsi="Viol"/>
        <w:color w:val="31312F"/>
      </w:rPr>
    </w:pPr>
    <w:r w:rsidRPr="00654814">
      <w:rPr>
        <w:rFonts w:ascii="Verdana" w:hAnsi="Verdana"/>
        <w:noProof/>
        <w:color w:val="31312F"/>
        <w:spacing w:val="-2"/>
        <w:sz w:val="16"/>
        <w:szCs w:val="16"/>
        <w:lang w:eastAsia="bg-BG"/>
      </w:rPr>
      <mc:AlternateContent>
        <mc:Choice Requires="wps">
          <w:drawing>
            <wp:anchor distT="0" distB="0" distL="114300" distR="114300" simplePos="0" relativeHeight="251697152" behindDoc="1" locked="0" layoutInCell="1" allowOverlap="1" wp14:anchorId="35FB9736" wp14:editId="0FE4BB60">
              <wp:simplePos x="0" y="0"/>
              <wp:positionH relativeFrom="column">
                <wp:posOffset>5954395</wp:posOffset>
              </wp:positionH>
              <wp:positionV relativeFrom="paragraph">
                <wp:posOffset>-8255</wp:posOffset>
              </wp:positionV>
              <wp:extent cx="285750" cy="1247775"/>
              <wp:effectExtent l="0" t="0" r="0" b="9525"/>
              <wp:wrapNone/>
              <wp:docPr id="39" name="Rectangle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5750" cy="124777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F42E8C9" id="Rectangle 39" o:spid="_x0000_s1026" style="position:absolute;margin-left:468.85pt;margin-top:-.65pt;width:22.5pt;height:98.25pt;z-index:-251619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" fillcolor="#a5a5a5 [3206]" stroked="f" strokeweight="1pt"/>
          </w:pict>
        </mc:Fallback>
      </mc:AlternateContent>
    </w:r>
    <w:r w:rsidRPr="00654814">
      <w:rPr>
        <w:rFonts w:ascii="Verdana" w:hAnsi="Verdana"/>
        <w:noProof/>
        <w:color w:val="31312F"/>
        <w:spacing w:val="-2"/>
        <w:sz w:val="16"/>
        <w:szCs w:val="16"/>
        <w:lang w:eastAsia="bg-BG"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54F513A9" wp14:editId="590026AA">
              <wp:simplePos x="0" y="0"/>
              <wp:positionH relativeFrom="margin">
                <wp:posOffset>5867400</wp:posOffset>
              </wp:positionH>
              <wp:positionV relativeFrom="paragraph">
                <wp:posOffset>10160</wp:posOffset>
              </wp:positionV>
              <wp:extent cx="438150" cy="441325"/>
              <wp:effectExtent l="0" t="0" r="0" b="0"/>
              <wp:wrapNone/>
              <wp:docPr id="40" name="Flowchart: Alternate Process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38150" cy="441325"/>
                      </a:xfrm>
                      <a:prstGeom prst="flowChartAlternateProcess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C83B4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73737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C4E3D0" w14:textId="367105E1" w:rsidR="00FD4000" w:rsidRPr="00DD11CB" w:rsidRDefault="00FD4000" w:rsidP="00654814">
                          <w:pPr>
                            <w:pStyle w:val="Footer"/>
                            <w:pBdr>
                              <w:top w:val="single" w:sz="12" w:space="1" w:color="A5A5A5" w:themeColor="accent3"/>
                              <w:bottom w:val="single" w:sz="48" w:space="1" w:color="A5A5A5" w:themeColor="accent3"/>
                            </w:pBdr>
                            <w:jc w:val="center"/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DD11CB"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DD11CB"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  <w:instrText xml:space="preserve"> PAGE    \* MERGEFORMAT </w:instrText>
                          </w:r>
                          <w:r w:rsidRPr="00DD11CB"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9905EB">
                            <w:rPr>
                              <w:rFonts w:ascii="Verdana" w:hAnsi="Verdana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2</w:t>
                          </w:r>
                          <w:r w:rsidRPr="00DD11CB">
                            <w:rPr>
                              <w:rFonts w:ascii="Verdana" w:hAnsi="Verdana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4F513A9"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Flowchart: Alternate Process 40" o:spid="_x0000_s1031" type="#_x0000_t176" style="position:absolute;left:0;text-align:left;margin-left:462pt;margin-top:.8pt;width:34.5pt;height:34.75pt;z-index:2516981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" filled="f" fillcolor="#5c83b4" stroked="f" strokecolor="#737373">
              <v:textbox>
                <w:txbxContent>
                  <w:p w14:paraId="58C4E3D0" w14:textId="367105E1" w:rsidR="00FD4000" w:rsidRPr="00DD11CB" w:rsidRDefault="00FD4000" w:rsidP="00654814">
                    <w:pPr>
                      <w:pStyle w:val="Footer"/>
                      <w:pBdr>
                        <w:top w:val="single" w:sz="12" w:space="1" w:color="A5A5A5" w:themeColor="accent3"/>
                        <w:bottom w:val="single" w:sz="48" w:space="1" w:color="A5A5A5" w:themeColor="accent3"/>
                      </w:pBdr>
                      <w:jc w:val="center"/>
                      <w:rPr>
                        <w:rFonts w:ascii="Verdana" w:hAnsi="Verdana"/>
                        <w:color w:val="FFFFFF" w:themeColor="background1"/>
                        <w:sz w:val="20"/>
                        <w:szCs w:val="20"/>
                      </w:rPr>
                    </w:pPr>
                    <w:r w:rsidRPr="00DD11CB">
                      <w:rPr>
                        <w:rFonts w:ascii="Verdana" w:hAnsi="Verdana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DD11CB">
                      <w:rPr>
                        <w:rFonts w:ascii="Verdana" w:hAnsi="Verdana"/>
                        <w:color w:val="FFFFFF" w:themeColor="background1"/>
                        <w:sz w:val="20"/>
                        <w:szCs w:val="20"/>
                      </w:rPr>
                      <w:instrText xml:space="preserve"> PAGE    \* MERGEFORMAT </w:instrText>
                    </w:r>
                    <w:r w:rsidRPr="00DD11CB">
                      <w:rPr>
                        <w:rFonts w:ascii="Verdana" w:hAnsi="Verdana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9905EB">
                      <w:rPr>
                        <w:rFonts w:ascii="Verdana" w:hAnsi="Verdana"/>
                        <w:noProof/>
                        <w:color w:val="FFFFFF" w:themeColor="background1"/>
                        <w:sz w:val="20"/>
                        <w:szCs w:val="20"/>
                      </w:rPr>
                      <w:t>2</w:t>
                    </w:r>
                    <w:r w:rsidRPr="00DD11CB">
                      <w:rPr>
                        <w:rFonts w:ascii="Verdana" w:hAnsi="Verdana"/>
                        <w:noProof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A7142A">
      <w:rPr>
        <w:rFonts w:ascii="Verdana" w:hAnsi="Verdana"/>
        <w:noProof/>
        <w:sz w:val="16"/>
        <w:szCs w:val="16"/>
        <w:lang w:eastAsia="bg-BG"/>
      </w:rPr>
      <mc:AlternateContent>
        <mc:Choice Requires="wps">
          <w:drawing>
            <wp:anchor distT="0" distB="0" distL="0" distR="0" simplePos="0" relativeHeight="251692032" behindDoc="1" locked="0" layoutInCell="1" allowOverlap="1" wp14:anchorId="75D833A7" wp14:editId="02427D17">
              <wp:simplePos x="0" y="0"/>
              <wp:positionH relativeFrom="margin">
                <wp:posOffset>-158750</wp:posOffset>
              </wp:positionH>
              <wp:positionV relativeFrom="paragraph">
                <wp:posOffset>278130</wp:posOffset>
              </wp:positionV>
              <wp:extent cx="6066790" cy="1270"/>
              <wp:effectExtent l="0" t="0" r="10160" b="17780"/>
              <wp:wrapTopAndBottom/>
              <wp:docPr id="36" name="Graphic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06679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066790">
                            <a:moveTo>
                              <a:pt x="0" y="0"/>
                            </a:moveTo>
                            <a:lnTo>
                              <a:pt x="6066726" y="0"/>
                            </a:lnTo>
                          </a:path>
                        </a:pathLst>
                      </a:custGeom>
                      <a:ln w="4191">
                        <a:solidFill>
                          <a:srgbClr val="1D1D1B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8CDB2B5" id="Graphic 8" o:spid="_x0000_s1026" style="position:absolute;margin-left:-12.5pt;margin-top:21.9pt;width:477.7pt;height:.1pt;z-index:-251624448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;v-text-anchor:top" coordsize="60667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" path="m,l6066726,e" filled="f" strokecolor="#1d1d1b" strokeweight=".33pt">
              <v:path arrowok="t"/>
              <w10:wrap type="topAndBottom" anchorx="margin"/>
            </v:shape>
          </w:pict>
        </mc:Fallback>
      </mc:AlternateContent>
    </w:r>
    <w:r w:rsidRPr="00171C36">
      <w:rPr>
        <w:rFonts w:ascii="Viol" w:hAnsi="Viol"/>
        <w:color w:val="31312F"/>
      </w:rPr>
      <w:t xml:space="preserve"> </w:t>
    </w:r>
  </w:p>
  <w:p w14:paraId="7BEA2DDC" w14:textId="77777777" w:rsidR="00FD4000" w:rsidRDefault="00FD4000" w:rsidP="0094060D">
    <w:pPr>
      <w:pStyle w:val="Footer"/>
      <w:spacing w:before="120"/>
      <w:jc w:val="center"/>
    </w:pPr>
    <w:r w:rsidRPr="00A7142A">
      <w:rPr>
        <w:rFonts w:ascii="Verdana" w:hAnsi="Verdana"/>
        <w:color w:val="31312F"/>
        <w:sz w:val="16"/>
        <w:szCs w:val="16"/>
      </w:rPr>
      <w:t>София</w:t>
    </w:r>
    <w:r w:rsidRPr="00A7142A">
      <w:rPr>
        <w:rFonts w:ascii="Verdana" w:hAnsi="Verdana"/>
        <w:color w:val="31312F"/>
        <w:spacing w:val="-9"/>
        <w:sz w:val="16"/>
        <w:szCs w:val="16"/>
      </w:rPr>
      <w:t xml:space="preserve"> </w:t>
    </w:r>
    <w:r w:rsidRPr="00A7142A">
      <w:rPr>
        <w:rFonts w:ascii="Verdana" w:hAnsi="Verdana"/>
        <w:color w:val="31312F"/>
        <w:sz w:val="16"/>
        <w:szCs w:val="16"/>
      </w:rPr>
      <w:t>1038,</w:t>
    </w:r>
    <w:r w:rsidRPr="00A7142A">
      <w:rPr>
        <w:rFonts w:ascii="Verdana" w:hAnsi="Verdana"/>
        <w:color w:val="31312F"/>
        <w:spacing w:val="16"/>
        <w:sz w:val="16"/>
        <w:szCs w:val="16"/>
      </w:rPr>
      <w:t xml:space="preserve"> </w:t>
    </w:r>
    <w:r w:rsidRPr="00A7142A">
      <w:rPr>
        <w:rFonts w:ascii="Verdana" w:hAnsi="Verdana"/>
        <w:color w:val="31312F"/>
        <w:sz w:val="16"/>
        <w:szCs w:val="16"/>
      </w:rPr>
      <w:t>Б</w:t>
    </w:r>
    <w:r w:rsidRPr="00A7142A">
      <w:rPr>
        <w:rFonts w:ascii="Verdana" w:hAnsi="Verdana"/>
        <w:color w:val="4F4F4D"/>
        <w:sz w:val="16"/>
        <w:szCs w:val="16"/>
      </w:rPr>
      <w:t>ъл</w:t>
    </w:r>
    <w:r w:rsidRPr="00A7142A">
      <w:rPr>
        <w:rFonts w:ascii="Verdana" w:hAnsi="Verdana"/>
        <w:color w:val="31312F"/>
        <w:sz w:val="16"/>
        <w:szCs w:val="16"/>
      </w:rPr>
      <w:t>гария,</w:t>
    </w:r>
    <w:r w:rsidRPr="00A7142A">
      <w:rPr>
        <w:rFonts w:ascii="Verdana" w:hAnsi="Verdana"/>
        <w:color w:val="31312F"/>
        <w:spacing w:val="-6"/>
        <w:sz w:val="16"/>
        <w:szCs w:val="16"/>
      </w:rPr>
      <w:t xml:space="preserve"> </w:t>
    </w:r>
    <w:r w:rsidRPr="00A7142A">
      <w:rPr>
        <w:rFonts w:ascii="Verdana" w:hAnsi="Verdana"/>
        <w:color w:val="31312F"/>
        <w:sz w:val="16"/>
        <w:szCs w:val="16"/>
      </w:rPr>
      <w:t>ул. ,,П</w:t>
    </w:r>
    <w:r w:rsidRPr="00A7142A">
      <w:rPr>
        <w:rFonts w:ascii="Verdana" w:hAnsi="Verdana"/>
        <w:color w:val="4F4F4D"/>
        <w:sz w:val="16"/>
        <w:szCs w:val="16"/>
      </w:rPr>
      <w:t>.</w:t>
    </w:r>
    <w:r w:rsidRPr="00A7142A">
      <w:rPr>
        <w:rFonts w:ascii="Verdana" w:hAnsi="Verdana"/>
        <w:color w:val="4F4F4D"/>
        <w:spacing w:val="1"/>
        <w:sz w:val="16"/>
        <w:szCs w:val="16"/>
      </w:rPr>
      <w:t xml:space="preserve"> </w:t>
    </w:r>
    <w:r w:rsidRPr="00A7142A">
      <w:rPr>
        <w:rFonts w:ascii="Verdana" w:hAnsi="Verdana"/>
        <w:color w:val="31312F"/>
        <w:sz w:val="16"/>
        <w:szCs w:val="16"/>
      </w:rPr>
      <w:t>Волов“</w:t>
    </w:r>
    <w:r w:rsidRPr="00A7142A">
      <w:rPr>
        <w:rFonts w:ascii="Verdana" w:hAnsi="Verdana"/>
        <w:color w:val="31312F"/>
        <w:spacing w:val="11"/>
        <w:sz w:val="16"/>
        <w:szCs w:val="16"/>
      </w:rPr>
      <w:t xml:space="preserve"> </w:t>
    </w:r>
    <w:r w:rsidRPr="00A7142A">
      <w:rPr>
        <w:rFonts w:ascii="Verdana" w:hAnsi="Verdana"/>
        <w:color w:val="31312F"/>
        <w:sz w:val="16"/>
        <w:szCs w:val="16"/>
      </w:rPr>
      <w:t>№</w:t>
    </w:r>
    <w:r w:rsidRPr="00A7142A">
      <w:rPr>
        <w:rFonts w:ascii="Verdana" w:hAnsi="Verdana"/>
        <w:color w:val="31312F"/>
        <w:spacing w:val="36"/>
        <w:sz w:val="16"/>
        <w:szCs w:val="16"/>
      </w:rPr>
      <w:t xml:space="preserve"> </w:t>
    </w:r>
    <w:r w:rsidRPr="00A7142A">
      <w:rPr>
        <w:rFonts w:ascii="Verdana" w:hAnsi="Verdana"/>
        <w:color w:val="31312F"/>
        <w:sz w:val="16"/>
        <w:szCs w:val="16"/>
      </w:rPr>
      <w:t>2,</w:t>
    </w:r>
    <w:r w:rsidRPr="00A7142A">
      <w:rPr>
        <w:rFonts w:ascii="Verdana" w:hAnsi="Verdana"/>
        <w:color w:val="31312F"/>
        <w:spacing w:val="15"/>
        <w:sz w:val="16"/>
        <w:szCs w:val="16"/>
      </w:rPr>
      <w:t xml:space="preserve"> </w:t>
    </w:r>
    <w:r w:rsidRPr="00A7142A">
      <w:rPr>
        <w:rFonts w:ascii="Verdana" w:hAnsi="Verdana"/>
        <w:color w:val="31312F"/>
        <w:sz w:val="16"/>
        <w:szCs w:val="16"/>
      </w:rPr>
      <w:t>тел.</w:t>
    </w:r>
    <w:r w:rsidRPr="00A7142A">
      <w:rPr>
        <w:rFonts w:ascii="Verdana" w:hAnsi="Verdana"/>
        <w:color w:val="31312F"/>
        <w:spacing w:val="10"/>
        <w:sz w:val="16"/>
        <w:szCs w:val="16"/>
      </w:rPr>
      <w:t xml:space="preserve"> </w:t>
    </w:r>
    <w:r w:rsidRPr="00A7142A">
      <w:rPr>
        <w:rFonts w:ascii="Verdana" w:hAnsi="Verdana"/>
        <w:color w:val="31312F"/>
        <w:spacing w:val="10"/>
        <w:sz w:val="16"/>
        <w:szCs w:val="16"/>
        <w:lang w:val="en-US"/>
      </w:rPr>
      <w:t>(</w:t>
    </w:r>
    <w:r w:rsidRPr="00A7142A">
      <w:rPr>
        <w:rFonts w:ascii="Verdana" w:hAnsi="Verdana"/>
        <w:color w:val="31312F"/>
        <w:sz w:val="16"/>
        <w:szCs w:val="16"/>
      </w:rPr>
      <w:t>02</w:t>
    </w:r>
    <w:r w:rsidRPr="00A7142A">
      <w:rPr>
        <w:rFonts w:ascii="Verdana" w:hAnsi="Verdana"/>
        <w:color w:val="4F4F4D"/>
        <w:sz w:val="16"/>
        <w:szCs w:val="16"/>
        <w:lang w:val="en-US"/>
      </w:rPr>
      <w:t>)</w:t>
    </w:r>
    <w:r w:rsidRPr="00A7142A">
      <w:rPr>
        <w:rFonts w:ascii="Verdana" w:hAnsi="Verdana"/>
        <w:color w:val="4F4F4D"/>
        <w:spacing w:val="30"/>
        <w:sz w:val="16"/>
        <w:szCs w:val="16"/>
      </w:rPr>
      <w:t xml:space="preserve"> </w:t>
    </w:r>
    <w:r w:rsidRPr="00A7142A">
      <w:rPr>
        <w:rFonts w:ascii="Verdana" w:hAnsi="Verdana"/>
        <w:color w:val="31312F"/>
        <w:sz w:val="16"/>
        <w:szCs w:val="16"/>
      </w:rPr>
      <w:t>9857</w:t>
    </w:r>
    <w:r w:rsidRPr="00A7142A">
      <w:rPr>
        <w:rFonts w:ascii="Verdana" w:hAnsi="Verdana"/>
        <w:color w:val="31312F"/>
        <w:sz w:val="16"/>
        <w:szCs w:val="16"/>
        <w:lang w:val="en-US"/>
      </w:rPr>
      <w:t xml:space="preserve"> </w:t>
    </w:r>
    <w:r w:rsidRPr="00A7142A">
      <w:rPr>
        <w:rFonts w:ascii="Verdana" w:hAnsi="Verdana"/>
        <w:color w:val="31312F"/>
        <w:sz w:val="16"/>
        <w:szCs w:val="16"/>
      </w:rPr>
      <w:t>111,</w:t>
    </w:r>
    <w:r w:rsidRPr="00A7142A">
      <w:rPr>
        <w:rFonts w:ascii="Verdana" w:hAnsi="Verdana"/>
        <w:color w:val="31312F"/>
        <w:spacing w:val="19"/>
        <w:sz w:val="16"/>
        <w:szCs w:val="16"/>
      </w:rPr>
      <w:t xml:space="preserve"> </w:t>
    </w:r>
    <w:r w:rsidRPr="00A7142A">
      <w:rPr>
        <w:rFonts w:ascii="Verdana" w:hAnsi="Verdana"/>
        <w:color w:val="31312F"/>
        <w:sz w:val="16"/>
        <w:szCs w:val="16"/>
      </w:rPr>
      <w:t>e</w:t>
    </w:r>
    <w:r w:rsidRPr="00A7142A">
      <w:rPr>
        <w:rFonts w:ascii="Verdana" w:hAnsi="Verdana"/>
        <w:color w:val="676766"/>
        <w:sz w:val="16"/>
        <w:szCs w:val="16"/>
      </w:rPr>
      <w:t>-</w:t>
    </w:r>
    <w:r w:rsidRPr="00A7142A">
      <w:rPr>
        <w:rFonts w:ascii="Verdana" w:hAnsi="Verdana"/>
        <w:color w:val="31312F"/>
        <w:sz w:val="16"/>
        <w:szCs w:val="16"/>
      </w:rPr>
      <w:t>mail:</w:t>
    </w:r>
    <w:r w:rsidRPr="00A7142A">
      <w:rPr>
        <w:rFonts w:ascii="Verdana" w:hAnsi="Verdana"/>
        <w:color w:val="31312F"/>
        <w:spacing w:val="40"/>
        <w:sz w:val="16"/>
        <w:szCs w:val="16"/>
      </w:rPr>
      <w:t xml:space="preserve"> </w:t>
    </w:r>
    <w:r w:rsidRPr="00A7142A">
      <w:rPr>
        <w:rFonts w:ascii="Verdana" w:hAnsi="Verdana"/>
        <w:color w:val="31312F"/>
        <w:spacing w:val="-2"/>
        <w:sz w:val="16"/>
        <w:szCs w:val="16"/>
      </w:rPr>
      <w:t xml:space="preserve">info@nsi.bg, </w:t>
    </w:r>
    <w:hyperlink r:id="rId1">
      <w:r w:rsidRPr="00A7142A">
        <w:rPr>
          <w:rFonts w:ascii="Verdana" w:hAnsi="Verdana"/>
          <w:color w:val="31312F"/>
          <w:spacing w:val="-2"/>
          <w:sz w:val="16"/>
          <w:szCs w:val="16"/>
        </w:rPr>
        <w:t>www.nsi.bg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CF0974" w14:textId="77777777" w:rsidR="00516C81" w:rsidRDefault="00516C81" w:rsidP="00214ACA">
      <w:r>
        <w:separator/>
      </w:r>
    </w:p>
  </w:footnote>
  <w:footnote w:type="continuationSeparator" w:id="0">
    <w:p w14:paraId="539B5267" w14:textId="77777777" w:rsidR="00516C81" w:rsidRDefault="00516C81" w:rsidP="00214ACA">
      <w:r>
        <w:continuationSeparator/>
      </w:r>
    </w:p>
  </w:footnote>
  <w:footnote w:id="1">
    <w:p w14:paraId="21871718" w14:textId="414F4584" w:rsidR="00FD4000" w:rsidRPr="00421E70" w:rsidRDefault="00FD4000" w:rsidP="00421E70">
      <w:pPr>
        <w:pStyle w:val="FootnoteText"/>
        <w:jc w:val="both"/>
        <w:rPr>
          <w:rFonts w:ascii="Verdana" w:hAnsi="Verdana"/>
          <w:sz w:val="16"/>
          <w:szCs w:val="16"/>
          <w:lang w:val="bg-BG"/>
        </w:rPr>
      </w:pPr>
      <w:r w:rsidRPr="00421E70">
        <w:rPr>
          <w:rStyle w:val="FootnoteReference"/>
          <w:rFonts w:ascii="Verdana" w:hAnsi="Verdana"/>
          <w:sz w:val="16"/>
          <w:szCs w:val="16"/>
        </w:rPr>
        <w:footnoteRef/>
      </w:r>
      <w:r w:rsidRPr="005F1A03">
        <w:rPr>
          <w:rFonts w:ascii="Verdana" w:hAnsi="Verdana"/>
          <w:sz w:val="16"/>
          <w:szCs w:val="16"/>
        </w:rPr>
        <w:t xml:space="preserve"> </w:t>
      </w:r>
      <w:proofErr w:type="spellStart"/>
      <w:r w:rsidRPr="005F1A03">
        <w:rPr>
          <w:rFonts w:ascii="Verdana" w:hAnsi="Verdana"/>
          <w:sz w:val="16"/>
          <w:szCs w:val="16"/>
        </w:rPr>
        <w:t>Бизнес</w:t>
      </w:r>
      <w:proofErr w:type="spellEnd"/>
      <w:r w:rsidRPr="005F1A03">
        <w:rPr>
          <w:rFonts w:ascii="Verdana" w:hAnsi="Verdana"/>
          <w:sz w:val="16"/>
          <w:szCs w:val="16"/>
        </w:rPr>
        <w:t xml:space="preserve"> </w:t>
      </w:r>
      <w:proofErr w:type="spellStart"/>
      <w:r w:rsidRPr="005F1A03">
        <w:rPr>
          <w:rFonts w:ascii="Verdana" w:hAnsi="Verdana"/>
          <w:sz w:val="16"/>
          <w:szCs w:val="16"/>
        </w:rPr>
        <w:t>услугите</w:t>
      </w:r>
      <w:proofErr w:type="spellEnd"/>
      <w:r w:rsidRPr="00421E70">
        <w:rPr>
          <w:rFonts w:ascii="Verdana" w:hAnsi="Verdana"/>
          <w:sz w:val="16"/>
          <w:szCs w:val="16"/>
          <w:lang w:val="bg-BG"/>
        </w:rPr>
        <w:t xml:space="preserve"> включват следните сектори от </w:t>
      </w:r>
      <w:r w:rsidRPr="005F1A03">
        <w:rPr>
          <w:rFonts w:ascii="Verdana" w:eastAsia="Times New Roman" w:hAnsi="Verdana"/>
          <w:bCs/>
          <w:color w:val="000000"/>
          <w:sz w:val="16"/>
          <w:szCs w:val="16"/>
        </w:rPr>
        <w:t>КИД-2008</w:t>
      </w:r>
      <w:r w:rsidRPr="00421E70">
        <w:rPr>
          <w:rFonts w:ascii="Verdana" w:eastAsia="Times New Roman" w:hAnsi="Verdana"/>
          <w:bCs/>
          <w:color w:val="000000"/>
          <w:sz w:val="16"/>
          <w:szCs w:val="16"/>
          <w:lang w:val="bg-BG"/>
        </w:rPr>
        <w:t xml:space="preserve">: </w:t>
      </w:r>
      <w:r w:rsidRPr="00421E70">
        <w:rPr>
          <w:rFonts w:ascii="Verdana" w:eastAsia="Times New Roman" w:hAnsi="Verdana"/>
          <w:bCs/>
          <w:color w:val="000000"/>
          <w:sz w:val="16"/>
          <w:szCs w:val="16"/>
        </w:rPr>
        <w:t>H</w:t>
      </w:r>
      <w:r w:rsidRPr="005F1A03">
        <w:rPr>
          <w:rFonts w:ascii="Verdana" w:eastAsia="Times New Roman" w:hAnsi="Verdana"/>
          <w:bCs/>
          <w:color w:val="000000"/>
          <w:sz w:val="16"/>
          <w:szCs w:val="16"/>
        </w:rPr>
        <w:t xml:space="preserve"> - </w:t>
      </w:r>
      <w:r w:rsidRPr="00421E70">
        <w:rPr>
          <w:rFonts w:ascii="Verdana" w:eastAsia="Times New Roman" w:hAnsi="Verdana"/>
          <w:bCs/>
          <w:color w:val="000000"/>
          <w:sz w:val="16"/>
          <w:szCs w:val="16"/>
          <w:lang w:val="bg-BG"/>
        </w:rPr>
        <w:t>Транспорт, складиране и пощи,</w:t>
      </w:r>
      <w:r w:rsidRPr="00421E70">
        <w:rPr>
          <w:rFonts w:ascii="Verdana" w:eastAsia="Times New Roman" w:hAnsi="Verdana"/>
          <w:bCs/>
          <w:color w:val="000000"/>
          <w:sz w:val="16"/>
          <w:szCs w:val="16"/>
          <w:lang w:val="bg-BG"/>
        </w:rPr>
        <w:br/>
      </w:r>
      <w:r w:rsidRPr="00421E70">
        <w:rPr>
          <w:rFonts w:ascii="Verdana" w:eastAsia="Times New Roman" w:hAnsi="Verdana"/>
          <w:bCs/>
          <w:color w:val="000000"/>
          <w:sz w:val="16"/>
          <w:szCs w:val="16"/>
        </w:rPr>
        <w:t>I</w:t>
      </w:r>
      <w:r w:rsidRPr="005F1A03">
        <w:rPr>
          <w:rFonts w:ascii="Verdana" w:eastAsia="Times New Roman" w:hAnsi="Verdana"/>
          <w:bCs/>
          <w:color w:val="000000"/>
          <w:sz w:val="16"/>
          <w:szCs w:val="16"/>
        </w:rPr>
        <w:t xml:space="preserve"> - </w:t>
      </w:r>
      <w:r w:rsidRPr="00421E70">
        <w:rPr>
          <w:rFonts w:ascii="Verdana" w:eastAsia="Times New Roman" w:hAnsi="Verdana"/>
          <w:bCs/>
          <w:color w:val="000000"/>
          <w:sz w:val="16"/>
          <w:szCs w:val="16"/>
          <w:lang w:val="bg-BG"/>
        </w:rPr>
        <w:t xml:space="preserve">Хотелиерство и ресторантьорство, </w:t>
      </w:r>
      <w:r w:rsidRPr="00421E70">
        <w:rPr>
          <w:rFonts w:ascii="Verdana" w:eastAsia="Times New Roman" w:hAnsi="Verdana"/>
          <w:bCs/>
          <w:color w:val="000000"/>
          <w:sz w:val="16"/>
          <w:szCs w:val="16"/>
        </w:rPr>
        <w:t>J</w:t>
      </w:r>
      <w:r w:rsidRPr="005F1A03">
        <w:rPr>
          <w:rFonts w:ascii="Verdana" w:eastAsia="Times New Roman" w:hAnsi="Verdana"/>
          <w:bCs/>
          <w:color w:val="000000"/>
          <w:sz w:val="16"/>
          <w:szCs w:val="16"/>
        </w:rPr>
        <w:t xml:space="preserve"> - </w:t>
      </w:r>
      <w:r w:rsidRPr="00421E70">
        <w:rPr>
          <w:rFonts w:ascii="Verdana" w:eastAsia="Times New Roman" w:hAnsi="Verdana"/>
          <w:bCs/>
          <w:color w:val="000000"/>
          <w:sz w:val="16"/>
          <w:szCs w:val="16"/>
          <w:lang w:val="bg-BG"/>
        </w:rPr>
        <w:t>Създаване и разпространение на информация и творчески продукти</w:t>
      </w:r>
      <w:r w:rsidRPr="005F1A03">
        <w:rPr>
          <w:rFonts w:ascii="Verdana" w:eastAsia="Times New Roman" w:hAnsi="Verdana"/>
          <w:bCs/>
          <w:color w:val="000000"/>
          <w:sz w:val="16"/>
          <w:szCs w:val="16"/>
        </w:rPr>
        <w:t>,</w:t>
      </w:r>
      <w:r w:rsidRPr="00421E70">
        <w:rPr>
          <w:rFonts w:ascii="Verdana" w:eastAsia="Times New Roman" w:hAnsi="Verdana"/>
          <w:bCs/>
          <w:color w:val="000000"/>
          <w:sz w:val="16"/>
          <w:szCs w:val="16"/>
          <w:lang w:val="bg-BG"/>
        </w:rPr>
        <w:t xml:space="preserve"> Далекосъобщения</w:t>
      </w:r>
      <w:r w:rsidRPr="005F1A03">
        <w:rPr>
          <w:rFonts w:ascii="Verdana" w:eastAsia="Times New Roman" w:hAnsi="Verdana"/>
          <w:bCs/>
          <w:color w:val="000000"/>
          <w:sz w:val="16"/>
          <w:szCs w:val="16"/>
        </w:rPr>
        <w:t xml:space="preserve">, </w:t>
      </w:r>
      <w:r w:rsidRPr="00421E70">
        <w:rPr>
          <w:rFonts w:ascii="Verdana" w:eastAsia="Times New Roman" w:hAnsi="Verdana"/>
          <w:bCs/>
          <w:color w:val="000000"/>
          <w:sz w:val="16"/>
          <w:szCs w:val="16"/>
        </w:rPr>
        <w:t>L</w:t>
      </w:r>
      <w:r w:rsidRPr="005F1A03">
        <w:rPr>
          <w:rFonts w:ascii="Verdana" w:eastAsia="Times New Roman" w:hAnsi="Verdana"/>
          <w:bCs/>
          <w:color w:val="000000"/>
          <w:sz w:val="16"/>
          <w:szCs w:val="16"/>
        </w:rPr>
        <w:t xml:space="preserve"> -</w:t>
      </w:r>
      <w:r w:rsidRPr="00421E70">
        <w:rPr>
          <w:rFonts w:ascii="Verdana" w:eastAsia="Times New Roman" w:hAnsi="Verdana"/>
          <w:bCs/>
          <w:color w:val="000000"/>
          <w:sz w:val="16"/>
          <w:szCs w:val="16"/>
          <w:lang w:val="bg-BG"/>
        </w:rPr>
        <w:t xml:space="preserve"> Операции с недвижими имоти</w:t>
      </w:r>
      <w:r w:rsidRPr="005F1A03">
        <w:rPr>
          <w:rFonts w:ascii="Verdana" w:eastAsia="Times New Roman" w:hAnsi="Verdana"/>
          <w:bCs/>
          <w:color w:val="000000"/>
          <w:sz w:val="16"/>
          <w:szCs w:val="16"/>
        </w:rPr>
        <w:t xml:space="preserve">, </w:t>
      </w:r>
      <w:r w:rsidRPr="00421E70">
        <w:rPr>
          <w:rFonts w:ascii="Verdana" w:eastAsia="Times New Roman" w:hAnsi="Verdana"/>
          <w:bCs/>
          <w:color w:val="000000"/>
          <w:sz w:val="16"/>
          <w:szCs w:val="16"/>
        </w:rPr>
        <w:t>M</w:t>
      </w:r>
      <w:r w:rsidRPr="005F1A03">
        <w:rPr>
          <w:rFonts w:ascii="Verdana" w:eastAsia="Times New Roman" w:hAnsi="Verdana"/>
          <w:bCs/>
          <w:color w:val="000000"/>
          <w:sz w:val="16"/>
          <w:szCs w:val="16"/>
        </w:rPr>
        <w:t>_</w:t>
      </w:r>
      <w:r w:rsidRPr="00421E70">
        <w:rPr>
          <w:rFonts w:ascii="Verdana" w:eastAsia="Times New Roman" w:hAnsi="Verdana"/>
          <w:bCs/>
          <w:color w:val="000000"/>
          <w:sz w:val="16"/>
          <w:szCs w:val="16"/>
        </w:rPr>
        <w:t>STS</w:t>
      </w:r>
      <w:r w:rsidRPr="005F1A03">
        <w:rPr>
          <w:rFonts w:ascii="Verdana" w:eastAsia="Times New Roman" w:hAnsi="Verdana"/>
          <w:bCs/>
          <w:color w:val="000000"/>
          <w:sz w:val="16"/>
          <w:szCs w:val="16"/>
        </w:rPr>
        <w:t xml:space="preserve"> - </w:t>
      </w:r>
      <w:proofErr w:type="spellStart"/>
      <w:r w:rsidRPr="005F1A03">
        <w:rPr>
          <w:rFonts w:ascii="Verdana" w:eastAsia="Times New Roman" w:hAnsi="Verdana"/>
          <w:bCs/>
          <w:color w:val="000000"/>
          <w:sz w:val="16"/>
          <w:szCs w:val="16"/>
        </w:rPr>
        <w:t>Професионални</w:t>
      </w:r>
      <w:proofErr w:type="spellEnd"/>
      <w:r w:rsidRPr="005F1A03">
        <w:rPr>
          <w:rFonts w:ascii="Verdana" w:eastAsia="Times New Roman" w:hAnsi="Verdana"/>
          <w:bCs/>
          <w:color w:val="000000"/>
          <w:sz w:val="16"/>
          <w:szCs w:val="16"/>
        </w:rPr>
        <w:t xml:space="preserve"> </w:t>
      </w:r>
      <w:proofErr w:type="spellStart"/>
      <w:r w:rsidRPr="005F1A03">
        <w:rPr>
          <w:rFonts w:ascii="Verdana" w:eastAsia="Times New Roman" w:hAnsi="Verdana"/>
          <w:bCs/>
          <w:color w:val="000000"/>
          <w:sz w:val="16"/>
          <w:szCs w:val="16"/>
        </w:rPr>
        <w:t>дейности</w:t>
      </w:r>
      <w:proofErr w:type="spellEnd"/>
      <w:r w:rsidRPr="005F1A03">
        <w:rPr>
          <w:rFonts w:ascii="Verdana" w:eastAsia="Times New Roman" w:hAnsi="Verdana"/>
          <w:bCs/>
          <w:color w:val="000000"/>
          <w:sz w:val="16"/>
          <w:szCs w:val="16"/>
        </w:rPr>
        <w:t xml:space="preserve"> и </w:t>
      </w:r>
      <w:proofErr w:type="spellStart"/>
      <w:r w:rsidRPr="005F1A03">
        <w:rPr>
          <w:rFonts w:ascii="Verdana" w:eastAsia="Times New Roman" w:hAnsi="Verdana"/>
          <w:bCs/>
          <w:color w:val="000000"/>
          <w:sz w:val="16"/>
          <w:szCs w:val="16"/>
        </w:rPr>
        <w:t>научни</w:t>
      </w:r>
      <w:proofErr w:type="spellEnd"/>
      <w:r w:rsidRPr="005F1A03">
        <w:rPr>
          <w:rFonts w:ascii="Verdana" w:eastAsia="Times New Roman" w:hAnsi="Verdana"/>
          <w:bCs/>
          <w:color w:val="000000"/>
          <w:sz w:val="16"/>
          <w:szCs w:val="16"/>
        </w:rPr>
        <w:t xml:space="preserve"> </w:t>
      </w:r>
      <w:proofErr w:type="spellStart"/>
      <w:r w:rsidRPr="005F1A03">
        <w:rPr>
          <w:rFonts w:ascii="Verdana" w:eastAsia="Times New Roman" w:hAnsi="Verdana"/>
          <w:bCs/>
          <w:color w:val="000000"/>
          <w:sz w:val="16"/>
          <w:szCs w:val="16"/>
        </w:rPr>
        <w:t>изследвания</w:t>
      </w:r>
      <w:proofErr w:type="spellEnd"/>
      <w:r w:rsidRPr="005F1A03">
        <w:rPr>
          <w:rFonts w:ascii="Verdana" w:eastAsia="Times New Roman" w:hAnsi="Verdana"/>
          <w:bCs/>
          <w:color w:val="000000"/>
          <w:sz w:val="16"/>
          <w:szCs w:val="16"/>
        </w:rPr>
        <w:t xml:space="preserve"> </w:t>
      </w:r>
      <w:r w:rsidRPr="006265FB">
        <w:rPr>
          <w:rFonts w:ascii="Verdana" w:eastAsia="Times New Roman" w:hAnsi="Verdana"/>
          <w:bCs/>
          <w:color w:val="000000"/>
          <w:sz w:val="16"/>
          <w:szCs w:val="16"/>
          <w:lang w:val="bg-BG"/>
        </w:rPr>
        <w:t>(специфична групировка съгласно Регламент (ЕС) 2019/2152)</w:t>
      </w:r>
      <w:r w:rsidRPr="00421E70">
        <w:rPr>
          <w:rFonts w:ascii="Verdana" w:eastAsia="Times New Roman" w:hAnsi="Verdana"/>
          <w:bCs/>
          <w:color w:val="000000"/>
          <w:sz w:val="16"/>
          <w:szCs w:val="16"/>
          <w:lang w:val="bg-BG"/>
        </w:rPr>
        <w:t xml:space="preserve"> и </w:t>
      </w:r>
      <w:r w:rsidRPr="00421E70">
        <w:rPr>
          <w:rFonts w:ascii="Verdana" w:eastAsia="Times New Roman" w:hAnsi="Verdana"/>
          <w:bCs/>
          <w:color w:val="000000"/>
          <w:sz w:val="16"/>
          <w:szCs w:val="16"/>
        </w:rPr>
        <w:t>N</w:t>
      </w:r>
      <w:r w:rsidRPr="005F1A03">
        <w:rPr>
          <w:rFonts w:ascii="Verdana" w:eastAsia="Times New Roman" w:hAnsi="Verdana"/>
          <w:bCs/>
          <w:color w:val="000000"/>
          <w:sz w:val="16"/>
          <w:szCs w:val="16"/>
        </w:rPr>
        <w:t xml:space="preserve"> - </w:t>
      </w:r>
      <w:proofErr w:type="spellStart"/>
      <w:r w:rsidRPr="005F1A03">
        <w:rPr>
          <w:rFonts w:ascii="Verdana" w:eastAsia="Times New Roman" w:hAnsi="Verdana"/>
          <w:bCs/>
          <w:color w:val="000000"/>
          <w:sz w:val="16"/>
          <w:szCs w:val="16"/>
        </w:rPr>
        <w:t>Административни</w:t>
      </w:r>
      <w:proofErr w:type="spellEnd"/>
      <w:r w:rsidRPr="005F1A03">
        <w:rPr>
          <w:rFonts w:ascii="Verdana" w:eastAsia="Times New Roman" w:hAnsi="Verdana"/>
          <w:bCs/>
          <w:color w:val="000000"/>
          <w:sz w:val="16"/>
          <w:szCs w:val="16"/>
        </w:rPr>
        <w:t xml:space="preserve"> и </w:t>
      </w:r>
      <w:proofErr w:type="spellStart"/>
      <w:r w:rsidRPr="005F1A03">
        <w:rPr>
          <w:rFonts w:ascii="Verdana" w:eastAsia="Times New Roman" w:hAnsi="Verdana"/>
          <w:bCs/>
          <w:color w:val="000000"/>
          <w:sz w:val="16"/>
          <w:szCs w:val="16"/>
        </w:rPr>
        <w:t>спомагателни</w:t>
      </w:r>
      <w:proofErr w:type="spellEnd"/>
      <w:r w:rsidRPr="005F1A03">
        <w:rPr>
          <w:rFonts w:ascii="Verdana" w:eastAsia="Times New Roman" w:hAnsi="Verdana"/>
          <w:bCs/>
          <w:color w:val="000000"/>
          <w:sz w:val="16"/>
          <w:szCs w:val="16"/>
        </w:rPr>
        <w:t xml:space="preserve"> </w:t>
      </w:r>
      <w:proofErr w:type="spellStart"/>
      <w:r w:rsidRPr="005F1A03">
        <w:rPr>
          <w:rFonts w:ascii="Verdana" w:eastAsia="Times New Roman" w:hAnsi="Verdana"/>
          <w:bCs/>
          <w:color w:val="000000"/>
          <w:sz w:val="16"/>
          <w:szCs w:val="16"/>
        </w:rPr>
        <w:t>дейности</w:t>
      </w:r>
      <w:proofErr w:type="spellEnd"/>
      <w:r w:rsidRPr="00421E70">
        <w:rPr>
          <w:rFonts w:ascii="Verdana" w:eastAsia="Times New Roman" w:hAnsi="Verdana"/>
          <w:bCs/>
          <w:color w:val="000000"/>
          <w:sz w:val="16"/>
          <w:szCs w:val="16"/>
          <w:lang w:val="bg-BG"/>
        </w:rPr>
        <w:t>.</w:t>
      </w:r>
      <w:r w:rsidRPr="005F1A03">
        <w:rPr>
          <w:rFonts w:ascii="Verdana" w:eastAsia="Times New Roman" w:hAnsi="Verdana"/>
          <w:bCs/>
          <w:color w:val="000000"/>
          <w:sz w:val="16"/>
          <w:szCs w:val="16"/>
        </w:rPr>
        <w:t xml:space="preserve"> </w:t>
      </w:r>
    </w:p>
  </w:footnote>
  <w:footnote w:id="2">
    <w:p w14:paraId="4D525937" w14:textId="77777777" w:rsidR="00FD4000" w:rsidRPr="0012615E" w:rsidRDefault="00FD4000" w:rsidP="001A26DD">
      <w:pPr>
        <w:pStyle w:val="FootnoteText"/>
        <w:jc w:val="both"/>
        <w:rPr>
          <w:rFonts w:ascii="Verdana" w:hAnsi="Verdana"/>
          <w:sz w:val="16"/>
          <w:szCs w:val="16"/>
          <w:lang w:val="bg-BG"/>
        </w:rPr>
      </w:pPr>
      <w:r w:rsidRPr="0012615E">
        <w:rPr>
          <w:rStyle w:val="FootnoteReference"/>
          <w:rFonts w:ascii="Verdana" w:hAnsi="Verdana"/>
          <w:sz w:val="16"/>
          <w:szCs w:val="16"/>
          <w:lang w:val="ru-RU"/>
        </w:rPr>
        <w:t>1</w:t>
      </w:r>
      <w:r w:rsidRPr="0012615E">
        <w:rPr>
          <w:rFonts w:ascii="Verdana" w:hAnsi="Verdana"/>
          <w:sz w:val="16"/>
          <w:szCs w:val="16"/>
          <w:lang w:val="ru-RU"/>
        </w:rPr>
        <w:t xml:space="preserve"> </w:t>
      </w:r>
      <w:r w:rsidRPr="0012615E">
        <w:rPr>
          <w:rFonts w:ascii="Verdana" w:hAnsi="Verdana"/>
          <w:sz w:val="16"/>
          <w:szCs w:val="16"/>
          <w:lang w:val="bg-BG"/>
        </w:rPr>
        <w:t>Сезонно изгладени данни.</w:t>
      </w:r>
    </w:p>
    <w:p w14:paraId="6B356194" w14:textId="77777777" w:rsidR="00FD4000" w:rsidRPr="00890705" w:rsidRDefault="00FD4000" w:rsidP="001A26DD">
      <w:pPr>
        <w:pStyle w:val="FootnoteText"/>
        <w:spacing w:after="120"/>
        <w:jc w:val="both"/>
        <w:rPr>
          <w:rFonts w:ascii="Times New Roman" w:hAnsi="Times New Roman"/>
          <w:lang w:val="bg-BG"/>
        </w:rPr>
      </w:pPr>
      <w:r w:rsidRPr="0012615E">
        <w:rPr>
          <w:rFonts w:ascii="Verdana" w:hAnsi="Verdana"/>
          <w:sz w:val="16"/>
          <w:szCs w:val="16"/>
          <w:lang w:val="bg-BG"/>
        </w:rPr>
        <w:t>* Предварителни данни.</w:t>
      </w:r>
    </w:p>
  </w:footnote>
  <w:footnote w:id="3">
    <w:p w14:paraId="79ED595B" w14:textId="77777777" w:rsidR="00FD4000" w:rsidRPr="004F73AA" w:rsidRDefault="00FD4000" w:rsidP="004F73AA">
      <w:pPr>
        <w:pStyle w:val="FootnoteText"/>
        <w:jc w:val="both"/>
        <w:rPr>
          <w:rFonts w:ascii="Verdana" w:hAnsi="Verdana"/>
          <w:sz w:val="16"/>
          <w:szCs w:val="16"/>
          <w:lang w:val="bg-BG"/>
        </w:rPr>
      </w:pPr>
      <w:r w:rsidRPr="004F73AA">
        <w:rPr>
          <w:rStyle w:val="FootnoteReference"/>
          <w:rFonts w:ascii="Verdana" w:hAnsi="Verdana"/>
          <w:sz w:val="16"/>
          <w:szCs w:val="16"/>
          <w:lang w:val="ru-RU"/>
        </w:rPr>
        <w:t>1</w:t>
      </w:r>
      <w:r w:rsidRPr="004F73AA">
        <w:rPr>
          <w:rFonts w:ascii="Verdana" w:hAnsi="Verdana"/>
          <w:sz w:val="16"/>
          <w:szCs w:val="16"/>
          <w:lang w:val="ru-RU"/>
        </w:rPr>
        <w:t xml:space="preserve"> </w:t>
      </w:r>
      <w:r w:rsidRPr="004F73AA">
        <w:rPr>
          <w:rFonts w:ascii="Verdana" w:hAnsi="Verdana"/>
          <w:sz w:val="16"/>
          <w:szCs w:val="16"/>
          <w:lang w:val="bg-BG"/>
        </w:rPr>
        <w:t>Календарно изгладени данни.</w:t>
      </w:r>
    </w:p>
    <w:p w14:paraId="2189FC29" w14:textId="77777777" w:rsidR="00FD4000" w:rsidRPr="00890705" w:rsidRDefault="00FD4000" w:rsidP="004F73AA">
      <w:pPr>
        <w:pStyle w:val="FootnoteText"/>
        <w:spacing w:after="120"/>
        <w:jc w:val="both"/>
        <w:rPr>
          <w:rFonts w:ascii="Times New Roman" w:hAnsi="Times New Roman"/>
          <w:lang w:val="bg-BG"/>
        </w:rPr>
      </w:pPr>
      <w:r w:rsidRPr="004F73AA">
        <w:rPr>
          <w:rFonts w:ascii="Verdana" w:hAnsi="Verdana"/>
          <w:sz w:val="16"/>
          <w:szCs w:val="16"/>
          <w:lang w:val="bg-BG"/>
        </w:rPr>
        <w:t>* Предварителни данни.</w:t>
      </w:r>
    </w:p>
  </w:footnote>
  <w:footnote w:id="4">
    <w:p w14:paraId="5CDD0207" w14:textId="78CEC0AB" w:rsidR="00FD4000" w:rsidRPr="00F47FCC" w:rsidRDefault="00FD4000" w:rsidP="00F47FCC">
      <w:pPr>
        <w:pStyle w:val="FootnoteText"/>
        <w:spacing w:after="120"/>
        <w:jc w:val="both"/>
        <w:rPr>
          <w:rFonts w:ascii="Times New Roman" w:hAnsi="Times New Roman"/>
          <w:lang w:val="bg-BG"/>
        </w:rPr>
      </w:pPr>
      <w:r w:rsidRPr="00F47FCC">
        <w:rPr>
          <w:rStyle w:val="FootnoteReference"/>
        </w:rPr>
        <w:sym w:font="Symbol" w:char="F02A"/>
      </w:r>
      <w:r>
        <w:t xml:space="preserve"> </w:t>
      </w:r>
      <w:r w:rsidRPr="004F73AA">
        <w:rPr>
          <w:rFonts w:ascii="Verdana" w:hAnsi="Verdana"/>
          <w:sz w:val="16"/>
          <w:szCs w:val="16"/>
          <w:lang w:val="bg-BG"/>
        </w:rPr>
        <w:t>Предварителни данни.</w:t>
      </w:r>
    </w:p>
  </w:footnote>
  <w:footnote w:id="5">
    <w:p w14:paraId="46C644AD" w14:textId="7FD9DEB5" w:rsidR="00FD4000" w:rsidRPr="00F47FCC" w:rsidRDefault="00FD4000" w:rsidP="00F47FCC">
      <w:pPr>
        <w:pStyle w:val="FootnoteText"/>
        <w:spacing w:after="120"/>
        <w:jc w:val="both"/>
        <w:rPr>
          <w:rFonts w:ascii="Times New Roman" w:hAnsi="Times New Roman"/>
          <w:lang w:val="bg-BG"/>
        </w:rPr>
      </w:pPr>
      <w:r w:rsidRPr="00F47FCC">
        <w:rPr>
          <w:rStyle w:val="FootnoteReference"/>
        </w:rPr>
        <w:sym w:font="Symbol" w:char="F02A"/>
      </w:r>
      <w:r>
        <w:t xml:space="preserve"> </w:t>
      </w:r>
      <w:r w:rsidRPr="004F73AA">
        <w:rPr>
          <w:rFonts w:ascii="Verdana" w:hAnsi="Verdana"/>
          <w:sz w:val="16"/>
          <w:szCs w:val="16"/>
          <w:lang w:val="bg-BG"/>
        </w:rPr>
        <w:t>Предварителни данни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AC1DF6" w14:textId="77777777" w:rsidR="00FD4000" w:rsidRPr="00B77149" w:rsidRDefault="00FD4000" w:rsidP="009E4021">
    <w:pPr>
      <w:tabs>
        <w:tab w:val="left" w:pos="3123"/>
      </w:tabs>
      <w:ind w:right="141"/>
      <w:rPr>
        <w:rFonts w:ascii="Verdana" w:eastAsia="Μοντέρνα" w:hAnsi="Verdana" w:cs="Times New Roman"/>
        <w:b/>
        <w:sz w:val="20"/>
        <w:szCs w:val="20"/>
        <w:lang w:eastAsia="bg-BG"/>
      </w:rPr>
    </w:pPr>
    <w:r w:rsidRPr="009E4021">
      <w:rPr>
        <w:rFonts w:ascii="Helen Bg Cond" w:eastAsia="Calibri" w:hAnsi="Helen Bg Cond" w:cs="Times New Roman"/>
        <w:noProof/>
        <w:sz w:val="26"/>
        <w:szCs w:val="26"/>
        <w:lang w:eastAsia="bg-BG"/>
      </w:rPr>
      <mc:AlternateContent>
        <mc:Choice Requires="wps">
          <w:drawing>
            <wp:anchor distT="45720" distB="45720" distL="114300" distR="114300" simplePos="0" relativeHeight="251683840" behindDoc="0" locked="0" layoutInCell="1" allowOverlap="1" wp14:anchorId="213BA791" wp14:editId="08981782">
              <wp:simplePos x="0" y="0"/>
              <wp:positionH relativeFrom="margin">
                <wp:posOffset>396240</wp:posOffset>
              </wp:positionH>
              <wp:positionV relativeFrom="paragraph">
                <wp:posOffset>-575945</wp:posOffset>
              </wp:positionV>
              <wp:extent cx="5048250" cy="419100"/>
              <wp:effectExtent l="0" t="0" r="0" b="0"/>
              <wp:wrapSquare wrapText="bothSides"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48250" cy="419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B301DD" w14:textId="621E7275" w:rsidR="00FD4000" w:rsidRPr="00654763" w:rsidRDefault="00FD4000" w:rsidP="001A26DD">
                          <w:pPr>
                            <w:tabs>
                              <w:tab w:val="left" w:pos="142"/>
                            </w:tabs>
                            <w:spacing w:after="240"/>
                            <w:ind w:right="-142" w:hanging="567"/>
                            <w:jc w:val="center"/>
                            <w:rPr>
                              <w:rFonts w:ascii="Verdana" w:eastAsia="Μοντέρνα" w:hAnsi="Verdana" w:cs="Times New Roman"/>
                              <w:b/>
                              <w:sz w:val="20"/>
                              <w:szCs w:val="20"/>
                              <w:vertAlign w:val="superscript"/>
                              <w:lang w:val="ru-RU" w:eastAsia="bg-BG"/>
                            </w:rPr>
                          </w:pPr>
                          <w:r w:rsidRPr="00654763">
                            <w:rPr>
                              <w:rFonts w:ascii="Verdana" w:eastAsia="Μοντέρνα" w:hAnsi="Verdana" w:cs="Times New Roman"/>
                              <w:b/>
                              <w:sz w:val="20"/>
                              <w:szCs w:val="20"/>
                              <w:lang w:eastAsia="bg-BG"/>
                            </w:rPr>
                            <w:t>ИНДЕКСИ НА ПРОИЗВОДСТВОТО В УСЛУГИТЕ ПРЕЗ</w:t>
                          </w:r>
                          <w:r>
                            <w:rPr>
                              <w:rFonts w:ascii="Verdana" w:eastAsia="Μοντέρνα" w:hAnsi="Verdana" w:cs="Times New Roman"/>
                              <w:b/>
                              <w:sz w:val="20"/>
                              <w:szCs w:val="20"/>
                              <w:lang w:val="ru-RU" w:eastAsia="bg-BG"/>
                            </w:rPr>
                            <w:t xml:space="preserve"> АПРИЛ</w:t>
                          </w:r>
                          <w:r w:rsidRPr="00654763">
                            <w:rPr>
                              <w:rFonts w:ascii="Verdana" w:eastAsia="Μοντέρνα" w:hAnsi="Verdana" w:cs="Times New Roman"/>
                              <w:b/>
                              <w:sz w:val="20"/>
                              <w:szCs w:val="20"/>
                              <w:lang w:eastAsia="bg-BG"/>
                            </w:rPr>
                            <w:br/>
                            <w:t>2024 ГОДИНА</w:t>
                          </w:r>
                        </w:p>
                        <w:p w14:paraId="385B4D68" w14:textId="77777777" w:rsidR="00FD4000" w:rsidRPr="00101DE0" w:rsidRDefault="00FD4000" w:rsidP="001A26DD">
                          <w:pPr>
                            <w:tabs>
                              <w:tab w:val="left" w:pos="142"/>
                            </w:tabs>
                            <w:ind w:hanging="567"/>
                            <w:jc w:val="center"/>
                            <w:rPr>
                              <w:rFonts w:ascii="Verdana" w:hAnsi="Verdana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3BA79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1.2pt;margin-top:-45.35pt;width:397.5pt;height:33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" stroked="f">
              <v:textbox>
                <w:txbxContent>
                  <w:p w14:paraId="52B301DD" w14:textId="621E7275" w:rsidR="00FD4000" w:rsidRPr="00654763" w:rsidRDefault="00FD4000" w:rsidP="001A26DD">
                    <w:pPr>
                      <w:tabs>
                        <w:tab w:val="left" w:pos="142"/>
                      </w:tabs>
                      <w:spacing w:after="240"/>
                      <w:ind w:right="-142" w:hanging="567"/>
                      <w:jc w:val="center"/>
                      <w:rPr>
                        <w:rFonts w:ascii="Verdana" w:eastAsia="Μοντέρνα" w:hAnsi="Verdana" w:cs="Times New Roman"/>
                        <w:b/>
                        <w:sz w:val="20"/>
                        <w:szCs w:val="20"/>
                        <w:vertAlign w:val="superscript"/>
                        <w:lang w:val="ru-RU" w:eastAsia="bg-BG"/>
                      </w:rPr>
                    </w:pPr>
                    <w:r w:rsidRPr="00654763">
                      <w:rPr>
                        <w:rFonts w:ascii="Verdana" w:eastAsia="Μοντέρνα" w:hAnsi="Verdana" w:cs="Times New Roman"/>
                        <w:b/>
                        <w:sz w:val="20"/>
                        <w:szCs w:val="20"/>
                        <w:lang w:eastAsia="bg-BG"/>
                      </w:rPr>
                      <w:t>ИНДЕКСИ НА ПРОИЗВОДСТВОТО В УСЛУГИТЕ ПРЕЗ</w:t>
                    </w:r>
                    <w:r>
                      <w:rPr>
                        <w:rFonts w:ascii="Verdana" w:eastAsia="Μοντέρνα" w:hAnsi="Verdana" w:cs="Times New Roman"/>
                        <w:b/>
                        <w:sz w:val="20"/>
                        <w:szCs w:val="20"/>
                        <w:lang w:val="ru-RU" w:eastAsia="bg-BG"/>
                      </w:rPr>
                      <w:t xml:space="preserve"> АПРИЛ</w:t>
                    </w:r>
                    <w:r w:rsidRPr="00654763">
                      <w:rPr>
                        <w:rFonts w:ascii="Verdana" w:eastAsia="Μοντέρνα" w:hAnsi="Verdana" w:cs="Times New Roman"/>
                        <w:b/>
                        <w:sz w:val="20"/>
                        <w:szCs w:val="20"/>
                        <w:lang w:eastAsia="bg-BG"/>
                      </w:rPr>
                      <w:br/>
                      <w:t>2024 ГОДИНА</w:t>
                    </w:r>
                  </w:p>
                  <w:p w14:paraId="385B4D68" w14:textId="77777777" w:rsidR="00FD4000" w:rsidRPr="00101DE0" w:rsidRDefault="00FD4000" w:rsidP="001A26DD">
                    <w:pPr>
                      <w:tabs>
                        <w:tab w:val="left" w:pos="142"/>
                      </w:tabs>
                      <w:ind w:hanging="567"/>
                      <w:jc w:val="center"/>
                      <w:rPr>
                        <w:rFonts w:ascii="Verdana" w:hAnsi="Verdana"/>
                        <w:sz w:val="20"/>
                        <w:szCs w:val="2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Pr="00DD11CB">
      <w:rPr>
        <w:rFonts w:ascii="Verdana" w:hAnsi="Verdana"/>
        <w:noProof/>
        <w:sz w:val="20"/>
        <w:lang w:eastAsia="bg-BG"/>
      </w:rPr>
      <mc:AlternateContent>
        <mc:Choice Requires="wps">
          <w:drawing>
            <wp:anchor distT="0" distB="0" distL="0" distR="0" simplePos="0" relativeHeight="251679744" behindDoc="1" locked="0" layoutInCell="1" allowOverlap="1" wp14:anchorId="4DCA81AF" wp14:editId="6CDDFDE6">
              <wp:simplePos x="0" y="0"/>
              <wp:positionH relativeFrom="margin">
                <wp:posOffset>-234315</wp:posOffset>
              </wp:positionH>
              <wp:positionV relativeFrom="paragraph">
                <wp:posOffset>-9525</wp:posOffset>
              </wp:positionV>
              <wp:extent cx="6066790" cy="1270"/>
              <wp:effectExtent l="0" t="0" r="10160" b="17780"/>
              <wp:wrapTopAndBottom/>
              <wp:docPr id="4" name="Graphic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06679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066790">
                            <a:moveTo>
                              <a:pt x="0" y="0"/>
                            </a:moveTo>
                            <a:lnTo>
                              <a:pt x="6066726" y="0"/>
                            </a:lnTo>
                          </a:path>
                        </a:pathLst>
                      </a:custGeom>
                      <a:ln w="4191">
                        <a:solidFill>
                          <a:srgbClr val="1D1D1B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9B9D576" id="Graphic 7" o:spid="_x0000_s1026" style="position:absolute;margin-left:-18.45pt;margin-top:-.75pt;width:477.7pt;height:.1pt;z-index:-251636736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;v-text-anchor:top" coordsize="60667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" path="m,l6066726,e" filled="f" strokecolor="#1d1d1b" strokeweight=".33pt">
              <v:path arrowok="t"/>
              <w10:wrap type="topAndBottom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83C639" w14:textId="77777777" w:rsidR="00FD4000" w:rsidRPr="009E4021" w:rsidRDefault="00FD4000" w:rsidP="009E4021">
    <w:pPr>
      <w:pStyle w:val="BodyText"/>
      <w:spacing w:before="188"/>
      <w:rPr>
        <w:rFonts w:ascii="Viol" w:hAnsi="Viol"/>
        <w:sz w:val="22"/>
      </w:rPr>
    </w:pPr>
    <w:r w:rsidRPr="004F064E">
      <w:rPr>
        <w:rFonts w:ascii="Helen Bg Cond" w:eastAsia="Calibri" w:hAnsi="Helen Bg Cond"/>
        <w:noProof/>
        <w:sz w:val="26"/>
        <w:szCs w:val="26"/>
        <w:lang w:eastAsia="bg-BG"/>
      </w:rPr>
      <mc:AlternateContent>
        <mc:Choice Requires="wps">
          <w:drawing>
            <wp:anchor distT="0" distB="0" distL="0" distR="0" simplePos="0" relativeHeight="251669504" behindDoc="1" locked="0" layoutInCell="1" allowOverlap="1" wp14:anchorId="4C27B812" wp14:editId="2ACD7B02">
              <wp:simplePos x="0" y="0"/>
              <wp:positionH relativeFrom="margin">
                <wp:align>center</wp:align>
              </wp:positionH>
              <wp:positionV relativeFrom="paragraph">
                <wp:posOffset>292100</wp:posOffset>
              </wp:positionV>
              <wp:extent cx="6066790" cy="1270"/>
              <wp:effectExtent l="0" t="0" r="10160" b="17780"/>
              <wp:wrapTopAndBottom/>
              <wp:docPr id="10" name="Graphic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06679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066790">
                            <a:moveTo>
                              <a:pt x="0" y="0"/>
                            </a:moveTo>
                            <a:lnTo>
                              <a:pt x="6066726" y="0"/>
                            </a:lnTo>
                          </a:path>
                        </a:pathLst>
                      </a:custGeom>
                      <a:ln w="4191">
                        <a:solidFill>
                          <a:srgbClr val="1D1D1B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C1834B9" id="Graphic 7" o:spid="_x0000_s1026" style="position:absolute;margin-left:0;margin-top:23pt;width:477.7pt;height:.1pt;z-index:-251646976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coordsize="60667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" path="m,l6066726,e" filled="f" strokecolor="#1d1d1b" strokeweight=".33pt">
              <v:path arrowok="t"/>
              <w10:wrap type="topAndBottom" anchorx="margin"/>
            </v:shape>
          </w:pict>
        </mc:Fallback>
      </mc:AlternateContent>
    </w:r>
    <w:r>
      <w:rPr>
        <w:noProof/>
        <w:lang w:eastAsia="bg-BG"/>
      </w:rPr>
      <w:drawing>
        <wp:anchor distT="0" distB="0" distL="114300" distR="114300" simplePos="0" relativeHeight="251668480" behindDoc="0" locked="0" layoutInCell="1" allowOverlap="1" wp14:anchorId="27F4C7DB" wp14:editId="74A3E503">
          <wp:simplePos x="0" y="0"/>
          <wp:positionH relativeFrom="margin">
            <wp:posOffset>4979035</wp:posOffset>
          </wp:positionH>
          <wp:positionV relativeFrom="topMargin">
            <wp:posOffset>847725</wp:posOffset>
          </wp:positionV>
          <wp:extent cx="772795" cy="581025"/>
          <wp:effectExtent l="0" t="0" r="8255" b="9525"/>
          <wp:wrapSquare wrapText="bothSides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Лого-НСИ-15-250-02 copy.jpg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4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795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E4021">
      <w:rPr>
        <w:rFonts w:ascii="Helen Bg Cond" w:eastAsia="Calibri" w:hAnsi="Helen Bg Cond"/>
        <w:noProof/>
        <w:sz w:val="26"/>
        <w:szCs w:val="26"/>
        <w:lang w:eastAsia="bg-BG"/>
      </w:rPr>
      <mc:AlternateContent>
        <mc:Choice Requires="wps">
          <w:drawing>
            <wp:anchor distT="45720" distB="45720" distL="114300" distR="114300" simplePos="0" relativeHeight="251681792" behindDoc="0" locked="0" layoutInCell="1" allowOverlap="1" wp14:anchorId="4E9596BB" wp14:editId="5BC45A79">
              <wp:simplePos x="0" y="0"/>
              <wp:positionH relativeFrom="margin">
                <wp:posOffset>774700</wp:posOffset>
              </wp:positionH>
              <wp:positionV relativeFrom="paragraph">
                <wp:posOffset>-599440</wp:posOffset>
              </wp:positionV>
              <wp:extent cx="4095750" cy="55245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5750" cy="552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6E06D0" w14:textId="77777777" w:rsidR="00FD4000" w:rsidRDefault="00FD4000">
                          <w:pPr>
                            <w:rPr>
                              <w:rFonts w:ascii="Helen Bg Cond" w:eastAsia="Calibri" w:hAnsi="Helen Bg Cond" w:cs="Times New Roman"/>
                              <w:sz w:val="26"/>
                              <w:szCs w:val="26"/>
                            </w:rPr>
                          </w:pPr>
                          <w:r w:rsidRPr="004F064E">
                            <w:rPr>
                              <w:rFonts w:ascii="Helen Bg Cond" w:eastAsia="Calibri" w:hAnsi="Helen Bg Cond" w:cs="Times New Roman"/>
                              <w:b/>
                              <w:sz w:val="30"/>
                              <w:szCs w:val="30"/>
                            </w:rPr>
                            <w:t>РЕПУБЛИКА БЪЛГАРИЯ</w:t>
                          </w:r>
                        </w:p>
                        <w:p w14:paraId="77085843" w14:textId="77777777" w:rsidR="00FD4000" w:rsidRPr="00FD731D" w:rsidRDefault="00FD4000">
                          <w:pPr>
                            <w:rPr>
                              <w:b/>
                            </w:rPr>
                          </w:pPr>
                          <w:r w:rsidRPr="00FD731D">
                            <w:rPr>
                              <w:rFonts w:ascii="Helen Bg Cond" w:eastAsia="Calibri" w:hAnsi="Helen Bg Cond" w:cs="Times New Roman"/>
                              <w:b/>
                              <w:sz w:val="26"/>
                              <w:szCs w:val="26"/>
                            </w:rPr>
                            <w:t>Национален статистически институ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9596BB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61pt;margin-top:-47.2pt;width:322.5pt;height:43.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" stroked="f">
              <v:textbox>
                <w:txbxContent>
                  <w:p w14:paraId="6B6E06D0" w14:textId="77777777" w:rsidR="00FD4000" w:rsidRDefault="00FD4000">
                    <w:pPr>
                      <w:rPr>
                        <w:rFonts w:ascii="Helen Bg Cond" w:eastAsia="Calibri" w:hAnsi="Helen Bg Cond" w:cs="Times New Roman"/>
                        <w:sz w:val="26"/>
                        <w:szCs w:val="26"/>
                      </w:rPr>
                    </w:pPr>
                    <w:r w:rsidRPr="004F064E">
                      <w:rPr>
                        <w:rFonts w:ascii="Helen Bg Cond" w:eastAsia="Calibri" w:hAnsi="Helen Bg Cond" w:cs="Times New Roman"/>
                        <w:b/>
                        <w:sz w:val="30"/>
                        <w:szCs w:val="30"/>
                      </w:rPr>
                      <w:t>РЕПУБЛИКА БЪЛГАРИЯ</w:t>
                    </w:r>
                  </w:p>
                  <w:p w14:paraId="77085843" w14:textId="77777777" w:rsidR="00FD4000" w:rsidRPr="00FD731D" w:rsidRDefault="00FD4000">
                    <w:pPr>
                      <w:rPr>
                        <w:b/>
                      </w:rPr>
                    </w:pPr>
                    <w:r w:rsidRPr="00FD731D">
                      <w:rPr>
                        <w:rFonts w:ascii="Helen Bg Cond" w:eastAsia="Calibri" w:hAnsi="Helen Bg Cond" w:cs="Times New Roman"/>
                        <w:b/>
                        <w:sz w:val="26"/>
                        <w:szCs w:val="26"/>
                      </w:rPr>
                      <w:t>Национален статистически институт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4F064E">
      <w:rPr>
        <w:rFonts w:ascii="Helen Bg Cond" w:eastAsia="Calibri" w:hAnsi="Helen Bg Cond"/>
        <w:b/>
        <w:noProof/>
        <w:sz w:val="30"/>
        <w:szCs w:val="30"/>
        <w:lang w:eastAsia="bg-BG"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16CFCC4B" wp14:editId="3CDD2825">
              <wp:simplePos x="0" y="0"/>
              <wp:positionH relativeFrom="page">
                <wp:posOffset>1795780</wp:posOffset>
              </wp:positionH>
              <wp:positionV relativeFrom="paragraph">
                <wp:posOffset>-637540</wp:posOffset>
              </wp:positionV>
              <wp:extent cx="5080" cy="629920"/>
              <wp:effectExtent l="0" t="0" r="0" b="0"/>
              <wp:wrapNone/>
              <wp:docPr id="9" name="Graphic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080" cy="62992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080" h="629920">
                            <a:moveTo>
                              <a:pt x="4686" y="0"/>
                            </a:moveTo>
                            <a:lnTo>
                              <a:pt x="0" y="0"/>
                            </a:lnTo>
                            <a:lnTo>
                              <a:pt x="0" y="629754"/>
                            </a:lnTo>
                            <a:lnTo>
                              <a:pt x="4686" y="629754"/>
                            </a:lnTo>
                            <a:lnTo>
                              <a:pt x="4686" y="0"/>
                            </a:lnTo>
                            <a:close/>
                          </a:path>
                        </a:pathLst>
                      </a:custGeom>
                      <a:solidFill>
                        <a:srgbClr val="13110C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EC5E34C" id="Graphic 1" o:spid="_x0000_s1026" style="position:absolute;margin-left:141.4pt;margin-top:-50.2pt;width:.4pt;height:49.6pt;z-index:2516664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080,629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" path="m4686,l,,,629754r4686,l4686,xe" fillcolor="#13110c" stroked="f">
              <v:path arrowok="t"/>
              <w10:wrap anchorx="page"/>
            </v:shape>
          </w:pict>
        </mc:Fallback>
      </mc:AlternateContent>
    </w:r>
    <w:r w:rsidRPr="00670E25">
      <w:rPr>
        <w:rFonts w:ascii="Viol" w:hAnsi="Viol"/>
        <w:noProof/>
        <w:lang w:eastAsia="bg-BG"/>
      </w:rPr>
      <w:drawing>
        <wp:anchor distT="0" distB="0" distL="0" distR="0" simplePos="0" relativeHeight="251667456" behindDoc="0" locked="0" layoutInCell="1" allowOverlap="1" wp14:anchorId="0B59F78D" wp14:editId="157A831D">
          <wp:simplePos x="0" y="0"/>
          <wp:positionH relativeFrom="margin">
            <wp:align>left</wp:align>
          </wp:positionH>
          <wp:positionV relativeFrom="paragraph">
            <wp:posOffset>-765175</wp:posOffset>
          </wp:positionV>
          <wp:extent cx="581025" cy="810000"/>
          <wp:effectExtent l="0" t="0" r="0" b="9525"/>
          <wp:wrapNone/>
          <wp:docPr id="19" name="Imag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581025" cy="81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458589D" w14:textId="77777777" w:rsidR="00FD4000" w:rsidRPr="004F064E" w:rsidRDefault="00FD4000" w:rsidP="009E4021">
    <w:pPr>
      <w:pStyle w:val="Header"/>
      <w:tabs>
        <w:tab w:val="clear" w:pos="4536"/>
        <w:tab w:val="clear" w:pos="9072"/>
        <w:tab w:val="center" w:pos="4703"/>
        <w:tab w:val="right" w:pos="9406"/>
      </w:tabs>
      <w:rPr>
        <w:rFonts w:ascii="Helen BG Condensed" w:hAnsi="Helen BG Condensed"/>
        <w:b/>
        <w:color w:val="31312F"/>
        <w:spacing w:val="-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0A2BF5" w14:textId="77777777" w:rsidR="00FD4000" w:rsidRPr="004F064E" w:rsidRDefault="00FD4000" w:rsidP="009E4021">
    <w:pPr>
      <w:pStyle w:val="Header"/>
      <w:tabs>
        <w:tab w:val="clear" w:pos="4536"/>
        <w:tab w:val="clear" w:pos="9072"/>
        <w:tab w:val="center" w:pos="4703"/>
        <w:tab w:val="right" w:pos="9406"/>
      </w:tabs>
      <w:rPr>
        <w:rFonts w:ascii="Helen BG Condensed" w:hAnsi="Helen BG Condensed"/>
        <w:b/>
        <w:color w:val="31312F"/>
        <w:spacing w:val="-6"/>
      </w:rPr>
    </w:pPr>
    <w:r w:rsidRPr="00DD11CB">
      <w:rPr>
        <w:rFonts w:ascii="Verdana" w:hAnsi="Verdana"/>
        <w:noProof/>
        <w:sz w:val="20"/>
        <w:lang w:eastAsia="bg-BG"/>
      </w:rPr>
      <mc:AlternateContent>
        <mc:Choice Requires="wps">
          <w:drawing>
            <wp:anchor distT="0" distB="0" distL="0" distR="0" simplePos="0" relativeHeight="251687936" behindDoc="1" locked="0" layoutInCell="1" allowOverlap="1" wp14:anchorId="5CE88970" wp14:editId="5FED66C7">
              <wp:simplePos x="0" y="0"/>
              <wp:positionH relativeFrom="margin">
                <wp:posOffset>-158750</wp:posOffset>
              </wp:positionH>
              <wp:positionV relativeFrom="paragraph">
                <wp:posOffset>-100330</wp:posOffset>
              </wp:positionV>
              <wp:extent cx="6066790" cy="1270"/>
              <wp:effectExtent l="0" t="0" r="10160" b="17780"/>
              <wp:wrapTopAndBottom/>
              <wp:docPr id="30" name="Graphic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06679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066790">
                            <a:moveTo>
                              <a:pt x="0" y="0"/>
                            </a:moveTo>
                            <a:lnTo>
                              <a:pt x="6066726" y="0"/>
                            </a:lnTo>
                          </a:path>
                        </a:pathLst>
                      </a:custGeom>
                      <a:ln w="4191">
                        <a:solidFill>
                          <a:srgbClr val="1D1D1B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5C6E183" id="Graphic 7" o:spid="_x0000_s1026" style="position:absolute;margin-left:-12.5pt;margin-top:-7.9pt;width:477.7pt;height:.1pt;z-index:-25162854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60667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" path="m,l6066726,e" filled="f" strokecolor="#1d1d1b" strokeweight=".33pt">
              <v:path arrowok="t"/>
              <w10:wrap type="topAndBottom" anchorx="margin"/>
            </v:shape>
          </w:pict>
        </mc:Fallback>
      </mc:AlternateContent>
    </w:r>
    <w:r w:rsidRPr="009E4021">
      <w:rPr>
        <w:rFonts w:ascii="Helen Bg Cond" w:eastAsia="Calibri" w:hAnsi="Helen Bg Cond" w:cs="Times New Roman"/>
        <w:noProof/>
        <w:sz w:val="26"/>
        <w:szCs w:val="26"/>
        <w:lang w:eastAsia="bg-BG"/>
      </w:rPr>
      <mc:AlternateContent>
        <mc:Choice Requires="wps">
          <w:drawing>
            <wp:anchor distT="45720" distB="45720" distL="114300" distR="114300" simplePos="0" relativeHeight="251685888" behindDoc="0" locked="0" layoutInCell="1" allowOverlap="1" wp14:anchorId="318CB902" wp14:editId="7EA25DF6">
              <wp:simplePos x="0" y="0"/>
              <wp:positionH relativeFrom="margin">
                <wp:posOffset>-432435</wp:posOffset>
              </wp:positionH>
              <wp:positionV relativeFrom="paragraph">
                <wp:posOffset>-614045</wp:posOffset>
              </wp:positionV>
              <wp:extent cx="6391275" cy="381000"/>
              <wp:effectExtent l="0" t="0" r="9525" b="0"/>
              <wp:wrapSquare wrapText="bothSides"/>
              <wp:docPr id="2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91275" cy="381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C55A6E" w14:textId="26CD0268" w:rsidR="00FD4000" w:rsidRPr="00654763" w:rsidRDefault="00FD4000" w:rsidP="00654763">
                          <w:pPr>
                            <w:spacing w:after="240"/>
                            <w:ind w:right="-142"/>
                            <w:jc w:val="center"/>
                            <w:rPr>
                              <w:rFonts w:ascii="Verdana" w:eastAsia="Μοντέρνα" w:hAnsi="Verdana" w:cs="Times New Roman"/>
                              <w:b/>
                              <w:sz w:val="20"/>
                              <w:szCs w:val="20"/>
                              <w:vertAlign w:val="superscript"/>
                              <w:lang w:val="ru-RU" w:eastAsia="bg-BG"/>
                            </w:rPr>
                          </w:pPr>
                          <w:r w:rsidRPr="00654763">
                            <w:rPr>
                              <w:rFonts w:ascii="Verdana" w:eastAsia="Μοντέρνα" w:hAnsi="Verdana" w:cs="Times New Roman"/>
                              <w:b/>
                              <w:sz w:val="20"/>
                              <w:szCs w:val="20"/>
                              <w:lang w:eastAsia="bg-BG"/>
                            </w:rPr>
                            <w:t>ИНДЕКСИ НА ПРОИЗВОДСТВОТО В УСЛУГИТЕ ПРЕЗ</w:t>
                          </w:r>
                          <w:r w:rsidRPr="00654763">
                            <w:rPr>
                              <w:rFonts w:ascii="Verdana" w:eastAsia="Μοντέρνα" w:hAnsi="Verdana" w:cs="Times New Roman"/>
                              <w:b/>
                              <w:sz w:val="20"/>
                              <w:szCs w:val="20"/>
                              <w:lang w:val="ru-RU" w:eastAsia="bg-BG"/>
                            </w:rPr>
                            <w:t xml:space="preserve"> </w:t>
                          </w:r>
                          <w:r>
                            <w:rPr>
                              <w:rFonts w:ascii="Verdana" w:eastAsia="Μοντέρνα" w:hAnsi="Verdana" w:cs="Times New Roman"/>
                              <w:b/>
                              <w:sz w:val="20"/>
                              <w:szCs w:val="20"/>
                              <w:lang w:val="ru-RU" w:eastAsia="bg-BG"/>
                            </w:rPr>
                            <w:t>АПРИЛ</w:t>
                          </w:r>
                          <w:r w:rsidRPr="00654763">
                            <w:rPr>
                              <w:rFonts w:ascii="Verdana" w:eastAsia="Μοντέρνα" w:hAnsi="Verdana" w:cs="Times New Roman"/>
                              <w:b/>
                              <w:sz w:val="20"/>
                              <w:szCs w:val="20"/>
                              <w:lang w:eastAsia="bg-BG"/>
                            </w:rPr>
                            <w:br/>
                            <w:t>2024 ГОДИНА</w:t>
                          </w:r>
                        </w:p>
                        <w:p w14:paraId="5B2AECE6" w14:textId="77777777" w:rsidR="00FD4000" w:rsidRPr="00A125E8" w:rsidRDefault="00FD4000" w:rsidP="00654763">
                          <w:pPr>
                            <w:spacing w:after="240"/>
                            <w:ind w:right="-142"/>
                            <w:jc w:val="center"/>
                            <w:rPr>
                              <w:rFonts w:ascii="Verdana" w:hAnsi="Verdana"/>
                              <w:b/>
                            </w:rPr>
                          </w:pPr>
                        </w:p>
                        <w:p w14:paraId="18CF2393" w14:textId="3669BF78" w:rsidR="00FD4000" w:rsidRPr="00A125E8" w:rsidRDefault="00FD4000" w:rsidP="00654763">
                          <w:pPr>
                            <w:spacing w:after="240"/>
                            <w:ind w:right="-142"/>
                            <w:jc w:val="center"/>
                            <w:rPr>
                              <w:rFonts w:ascii="Verdana" w:hAnsi="Verdana"/>
                              <w:b/>
                              <w:sz w:val="20"/>
                              <w:vertAlign w:val="superscript"/>
                              <w:lang w:val="ru-RU"/>
                            </w:rPr>
                          </w:pPr>
                          <w:r w:rsidRPr="00A125E8">
                            <w:rPr>
                              <w:rFonts w:ascii="Verdana" w:hAnsi="Verdana"/>
                              <w:b/>
                              <w:sz w:val="20"/>
                            </w:rPr>
                            <w:t>ИНДЕКСИ НА ПРОИЗВОДСТВОТО В УСЛУГИТЕ ПРЕЗ</w:t>
                          </w:r>
                          <w:r w:rsidRPr="00A125E8">
                            <w:rPr>
                              <w:rFonts w:ascii="Verdana" w:hAnsi="Verdana"/>
                              <w:b/>
                              <w:sz w:val="20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b/>
                              <w:sz w:val="20"/>
                              <w:lang w:val="ru-RU"/>
                            </w:rPr>
                            <w:t>МАРТ</w:t>
                          </w:r>
                          <w:r w:rsidRPr="00A125E8">
                            <w:rPr>
                              <w:rFonts w:ascii="Verdana" w:hAnsi="Verdana"/>
                              <w:b/>
                              <w:sz w:val="20"/>
                            </w:rPr>
                            <w:br/>
                            <w:t>2024 ГОДИНА</w:t>
                          </w:r>
                        </w:p>
                        <w:p w14:paraId="5D948715" w14:textId="77777777" w:rsidR="00FD4000" w:rsidRPr="00A125E8" w:rsidRDefault="00FD4000" w:rsidP="00654763">
                          <w:pPr>
                            <w:spacing w:after="240"/>
                            <w:ind w:right="-142"/>
                            <w:jc w:val="center"/>
                            <w:rPr>
                              <w:rFonts w:ascii="Verdana" w:hAnsi="Verdana"/>
                              <w:b/>
                            </w:rPr>
                          </w:pPr>
                        </w:p>
                        <w:p w14:paraId="260F11D0" w14:textId="564EDC9B" w:rsidR="00FD4000" w:rsidRPr="00A125E8" w:rsidRDefault="00FD4000" w:rsidP="00654763">
                          <w:pPr>
                            <w:spacing w:after="240"/>
                            <w:ind w:right="-142"/>
                            <w:jc w:val="center"/>
                            <w:rPr>
                              <w:rFonts w:ascii="Verdana" w:hAnsi="Verdana"/>
                              <w:b/>
                              <w:sz w:val="20"/>
                              <w:vertAlign w:val="superscript"/>
                              <w:lang w:val="ru-RU"/>
                            </w:rPr>
                          </w:pPr>
                          <w:r w:rsidRPr="00A125E8">
                            <w:rPr>
                              <w:rFonts w:ascii="Verdana" w:hAnsi="Verdana"/>
                              <w:b/>
                              <w:sz w:val="20"/>
                            </w:rPr>
                            <w:t>ИНДЕКСИ НА ПРОИЗВОДСТВОТО В УСЛУГИТЕ ПРЕЗ</w:t>
                          </w:r>
                          <w:r w:rsidRPr="00A125E8">
                            <w:rPr>
                              <w:rFonts w:ascii="Verdana" w:hAnsi="Verdana"/>
                              <w:b/>
                              <w:sz w:val="20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b/>
                              <w:sz w:val="20"/>
                              <w:lang w:val="ru-RU"/>
                            </w:rPr>
                            <w:t>МАРТ</w:t>
                          </w:r>
                          <w:r w:rsidRPr="00A125E8">
                            <w:rPr>
                              <w:rFonts w:ascii="Verdana" w:hAnsi="Verdana"/>
                              <w:b/>
                              <w:sz w:val="20"/>
                            </w:rPr>
                            <w:br/>
                            <w:t>2024 ГОДИНА</w:t>
                          </w:r>
                        </w:p>
                        <w:p w14:paraId="2B2B2298" w14:textId="77777777" w:rsidR="00FD4000" w:rsidRPr="00101DE0" w:rsidRDefault="00FD4000" w:rsidP="008748F1">
                          <w:pPr>
                            <w:jc w:val="center"/>
                            <w:rPr>
                              <w:rFonts w:ascii="Verdana" w:hAnsi="Verdana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8CB902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-34.05pt;margin-top:-48.35pt;width:503.25pt;height:30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" stroked="f">
              <v:textbox>
                <w:txbxContent>
                  <w:p w14:paraId="11C55A6E" w14:textId="26CD0268" w:rsidR="004A0ABA" w:rsidRPr="00654763" w:rsidRDefault="004A0ABA" w:rsidP="00654763">
                    <w:pPr>
                      <w:spacing w:after="240"/>
                      <w:ind w:right="-142"/>
                      <w:jc w:val="center"/>
                      <w:rPr>
                        <w:rFonts w:ascii="Verdana" w:eastAsia="Μοντέρνα" w:hAnsi="Verdana" w:cs="Times New Roman"/>
                        <w:b/>
                        <w:sz w:val="20"/>
                        <w:szCs w:val="20"/>
                        <w:vertAlign w:val="superscript"/>
                        <w:lang w:val="ru-RU" w:eastAsia="bg-BG"/>
                      </w:rPr>
                    </w:pPr>
                    <w:r w:rsidRPr="00654763">
                      <w:rPr>
                        <w:rFonts w:ascii="Verdana" w:eastAsia="Μοντέρνα" w:hAnsi="Verdana" w:cs="Times New Roman"/>
                        <w:b/>
                        <w:sz w:val="20"/>
                        <w:szCs w:val="20"/>
                        <w:lang w:eastAsia="bg-BG"/>
                      </w:rPr>
                      <w:t>ИНДЕКСИ НА ПРОИЗВОДСТВОТО В УСЛУГИТЕ ПРЕЗ</w:t>
                    </w:r>
                    <w:r w:rsidRPr="00654763">
                      <w:rPr>
                        <w:rFonts w:ascii="Verdana" w:eastAsia="Μοντέρνα" w:hAnsi="Verdana" w:cs="Times New Roman"/>
                        <w:b/>
                        <w:sz w:val="20"/>
                        <w:szCs w:val="20"/>
                        <w:lang w:val="ru-RU" w:eastAsia="bg-BG"/>
                      </w:rPr>
                      <w:t xml:space="preserve"> </w:t>
                    </w:r>
                    <w:r w:rsidR="00F47FCC">
                      <w:rPr>
                        <w:rFonts w:ascii="Verdana" w:eastAsia="Μοντέρνα" w:hAnsi="Verdana" w:cs="Times New Roman"/>
                        <w:b/>
                        <w:sz w:val="20"/>
                        <w:szCs w:val="20"/>
                        <w:lang w:val="ru-RU" w:eastAsia="bg-BG"/>
                      </w:rPr>
                      <w:t>АПРИЛ</w:t>
                    </w:r>
                    <w:r w:rsidRPr="00654763">
                      <w:rPr>
                        <w:rFonts w:ascii="Verdana" w:eastAsia="Μοντέρνα" w:hAnsi="Verdana" w:cs="Times New Roman"/>
                        <w:b/>
                        <w:sz w:val="20"/>
                        <w:szCs w:val="20"/>
                        <w:lang w:eastAsia="bg-BG"/>
                      </w:rPr>
                      <w:br/>
                      <w:t>2024 ГОДИНА</w:t>
                    </w:r>
                  </w:p>
                  <w:p w14:paraId="5B2AECE6" w14:textId="77777777" w:rsidR="004A0ABA" w:rsidRPr="00A125E8" w:rsidRDefault="004A0ABA" w:rsidP="00654763">
                    <w:pPr>
                      <w:spacing w:after="240"/>
                      <w:ind w:right="-142"/>
                      <w:jc w:val="center"/>
                      <w:rPr>
                        <w:rFonts w:ascii="Verdana" w:hAnsi="Verdana"/>
                        <w:b/>
                      </w:rPr>
                    </w:pPr>
                  </w:p>
                  <w:p w14:paraId="18CF2393" w14:textId="3669BF78" w:rsidR="004A0ABA" w:rsidRPr="00A125E8" w:rsidRDefault="004A0ABA" w:rsidP="00654763">
                    <w:pPr>
                      <w:spacing w:after="240"/>
                      <w:ind w:right="-142"/>
                      <w:jc w:val="center"/>
                      <w:rPr>
                        <w:rFonts w:ascii="Verdana" w:hAnsi="Verdana"/>
                        <w:b/>
                        <w:sz w:val="20"/>
                        <w:vertAlign w:val="superscript"/>
                        <w:lang w:val="ru-RU"/>
                      </w:rPr>
                    </w:pPr>
                    <w:r w:rsidRPr="00A125E8">
                      <w:rPr>
                        <w:rFonts w:ascii="Verdana" w:hAnsi="Verdana"/>
                        <w:b/>
                        <w:sz w:val="20"/>
                      </w:rPr>
                      <w:t>ИНДЕКСИ НА ПРОИЗВОДСТВОТО В УСЛУГИТЕ ПРЕЗ</w:t>
                    </w:r>
                    <w:r w:rsidRPr="00A125E8">
                      <w:rPr>
                        <w:rFonts w:ascii="Verdana" w:hAnsi="Verdana"/>
                        <w:b/>
                        <w:sz w:val="20"/>
                        <w:lang w:val="ru-RU"/>
                      </w:rPr>
                      <w:t xml:space="preserve"> </w:t>
                    </w:r>
                    <w:r>
                      <w:rPr>
                        <w:rFonts w:ascii="Verdana" w:hAnsi="Verdana"/>
                        <w:b/>
                        <w:sz w:val="20"/>
                        <w:lang w:val="ru-RU"/>
                      </w:rPr>
                      <w:t>МАРТ</w:t>
                    </w:r>
                    <w:r w:rsidRPr="00A125E8">
                      <w:rPr>
                        <w:rFonts w:ascii="Verdana" w:hAnsi="Verdana"/>
                        <w:b/>
                        <w:sz w:val="20"/>
                      </w:rPr>
                      <w:br/>
                      <w:t>2024 ГОДИНА</w:t>
                    </w:r>
                  </w:p>
                  <w:p w14:paraId="5D948715" w14:textId="77777777" w:rsidR="004A0ABA" w:rsidRPr="00A125E8" w:rsidRDefault="004A0ABA" w:rsidP="00654763">
                    <w:pPr>
                      <w:spacing w:after="240"/>
                      <w:ind w:right="-142"/>
                      <w:jc w:val="center"/>
                      <w:rPr>
                        <w:rFonts w:ascii="Verdana" w:hAnsi="Verdana"/>
                        <w:b/>
                      </w:rPr>
                    </w:pPr>
                  </w:p>
                  <w:p w14:paraId="260F11D0" w14:textId="564EDC9B" w:rsidR="004A0ABA" w:rsidRPr="00A125E8" w:rsidRDefault="004A0ABA" w:rsidP="00654763">
                    <w:pPr>
                      <w:spacing w:after="240"/>
                      <w:ind w:right="-142"/>
                      <w:jc w:val="center"/>
                      <w:rPr>
                        <w:rFonts w:ascii="Verdana" w:hAnsi="Verdana"/>
                        <w:b/>
                        <w:sz w:val="20"/>
                        <w:vertAlign w:val="superscript"/>
                        <w:lang w:val="ru-RU"/>
                      </w:rPr>
                    </w:pPr>
                    <w:r w:rsidRPr="00A125E8">
                      <w:rPr>
                        <w:rFonts w:ascii="Verdana" w:hAnsi="Verdana"/>
                        <w:b/>
                        <w:sz w:val="20"/>
                      </w:rPr>
                      <w:t>ИНДЕКСИ НА ПРОИЗВОДСТВОТО В УСЛУГИТЕ ПРЕЗ</w:t>
                    </w:r>
                    <w:r w:rsidRPr="00A125E8">
                      <w:rPr>
                        <w:rFonts w:ascii="Verdana" w:hAnsi="Verdana"/>
                        <w:b/>
                        <w:sz w:val="20"/>
                        <w:lang w:val="ru-RU"/>
                      </w:rPr>
                      <w:t xml:space="preserve"> </w:t>
                    </w:r>
                    <w:r>
                      <w:rPr>
                        <w:rFonts w:ascii="Verdana" w:hAnsi="Verdana"/>
                        <w:b/>
                        <w:sz w:val="20"/>
                        <w:lang w:val="ru-RU"/>
                      </w:rPr>
                      <w:t>МАРТ</w:t>
                    </w:r>
                    <w:r w:rsidRPr="00A125E8">
                      <w:rPr>
                        <w:rFonts w:ascii="Verdana" w:hAnsi="Verdana"/>
                        <w:b/>
                        <w:sz w:val="20"/>
                      </w:rPr>
                      <w:br/>
                      <w:t>2024 ГОДИНА</w:t>
                    </w:r>
                  </w:p>
                  <w:p w14:paraId="2B2B2298" w14:textId="77777777" w:rsidR="004A0ABA" w:rsidRPr="00101DE0" w:rsidRDefault="004A0ABA" w:rsidP="008748F1">
                    <w:pPr>
                      <w:jc w:val="center"/>
                      <w:rPr>
                        <w:rFonts w:ascii="Verdana" w:hAnsi="Verdana"/>
                        <w:sz w:val="20"/>
                        <w:szCs w:val="2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ACA"/>
    <w:rsid w:val="000000CE"/>
    <w:rsid w:val="0002553A"/>
    <w:rsid w:val="00027E06"/>
    <w:rsid w:val="0006051E"/>
    <w:rsid w:val="000607BC"/>
    <w:rsid w:val="00077C97"/>
    <w:rsid w:val="000A090A"/>
    <w:rsid w:val="000B01C0"/>
    <w:rsid w:val="000B17C2"/>
    <w:rsid w:val="000B2B10"/>
    <w:rsid w:val="000C0D56"/>
    <w:rsid w:val="000E01F5"/>
    <w:rsid w:val="000F0B88"/>
    <w:rsid w:val="000F4105"/>
    <w:rsid w:val="00101DE0"/>
    <w:rsid w:val="00107D4B"/>
    <w:rsid w:val="0012615E"/>
    <w:rsid w:val="00171C36"/>
    <w:rsid w:val="001808F7"/>
    <w:rsid w:val="001901A0"/>
    <w:rsid w:val="00194AB7"/>
    <w:rsid w:val="00196E7F"/>
    <w:rsid w:val="0019711B"/>
    <w:rsid w:val="001A1089"/>
    <w:rsid w:val="001A26DD"/>
    <w:rsid w:val="001B03D8"/>
    <w:rsid w:val="001E5BA2"/>
    <w:rsid w:val="001E7AC3"/>
    <w:rsid w:val="00214ACA"/>
    <w:rsid w:val="00245D04"/>
    <w:rsid w:val="00257ACE"/>
    <w:rsid w:val="00280574"/>
    <w:rsid w:val="0028413E"/>
    <w:rsid w:val="002B718D"/>
    <w:rsid w:val="002C72D4"/>
    <w:rsid w:val="002E0D69"/>
    <w:rsid w:val="002F3838"/>
    <w:rsid w:val="002F74EB"/>
    <w:rsid w:val="00307194"/>
    <w:rsid w:val="00321AD3"/>
    <w:rsid w:val="00332C88"/>
    <w:rsid w:val="00336556"/>
    <w:rsid w:val="00364357"/>
    <w:rsid w:val="00377066"/>
    <w:rsid w:val="0038746A"/>
    <w:rsid w:val="003A24B9"/>
    <w:rsid w:val="003B2503"/>
    <w:rsid w:val="003B42F8"/>
    <w:rsid w:val="003B46BA"/>
    <w:rsid w:val="003C2111"/>
    <w:rsid w:val="003D5F6D"/>
    <w:rsid w:val="003E5B18"/>
    <w:rsid w:val="00405E63"/>
    <w:rsid w:val="004206C5"/>
    <w:rsid w:val="00421E70"/>
    <w:rsid w:val="00446CF4"/>
    <w:rsid w:val="00453284"/>
    <w:rsid w:val="00454077"/>
    <w:rsid w:val="004760D3"/>
    <w:rsid w:val="00482E2E"/>
    <w:rsid w:val="00486232"/>
    <w:rsid w:val="0049636B"/>
    <w:rsid w:val="004A0ABA"/>
    <w:rsid w:val="004A6238"/>
    <w:rsid w:val="004E76CA"/>
    <w:rsid w:val="004F064E"/>
    <w:rsid w:val="004F73AA"/>
    <w:rsid w:val="00515763"/>
    <w:rsid w:val="00516C81"/>
    <w:rsid w:val="00520539"/>
    <w:rsid w:val="00521D0C"/>
    <w:rsid w:val="00527507"/>
    <w:rsid w:val="0059751C"/>
    <w:rsid w:val="005A0A5D"/>
    <w:rsid w:val="005B4023"/>
    <w:rsid w:val="005E0C67"/>
    <w:rsid w:val="005E10B6"/>
    <w:rsid w:val="005E3963"/>
    <w:rsid w:val="005E7761"/>
    <w:rsid w:val="005F1A03"/>
    <w:rsid w:val="006120F5"/>
    <w:rsid w:val="006265FB"/>
    <w:rsid w:val="00644D53"/>
    <w:rsid w:val="00654763"/>
    <w:rsid w:val="00654814"/>
    <w:rsid w:val="006721F0"/>
    <w:rsid w:val="0068213D"/>
    <w:rsid w:val="0068525B"/>
    <w:rsid w:val="0069050B"/>
    <w:rsid w:val="00693E36"/>
    <w:rsid w:val="006A212D"/>
    <w:rsid w:val="006A5654"/>
    <w:rsid w:val="006A623B"/>
    <w:rsid w:val="006A7ED2"/>
    <w:rsid w:val="006C2CDD"/>
    <w:rsid w:val="006D1BE4"/>
    <w:rsid w:val="006F4FA1"/>
    <w:rsid w:val="006F74F1"/>
    <w:rsid w:val="00704297"/>
    <w:rsid w:val="00704539"/>
    <w:rsid w:val="0071052D"/>
    <w:rsid w:val="00715D4D"/>
    <w:rsid w:val="00743742"/>
    <w:rsid w:val="00743A67"/>
    <w:rsid w:val="00764226"/>
    <w:rsid w:val="007A1062"/>
    <w:rsid w:val="007C61E0"/>
    <w:rsid w:val="007C7A6A"/>
    <w:rsid w:val="007E0DD8"/>
    <w:rsid w:val="007F116A"/>
    <w:rsid w:val="007F17B3"/>
    <w:rsid w:val="008229CF"/>
    <w:rsid w:val="00824BE8"/>
    <w:rsid w:val="00837794"/>
    <w:rsid w:val="00860F58"/>
    <w:rsid w:val="00870559"/>
    <w:rsid w:val="008748F1"/>
    <w:rsid w:val="008767ED"/>
    <w:rsid w:val="00881B14"/>
    <w:rsid w:val="00883238"/>
    <w:rsid w:val="008B6C22"/>
    <w:rsid w:val="008D1C2B"/>
    <w:rsid w:val="008D3797"/>
    <w:rsid w:val="008E71E8"/>
    <w:rsid w:val="008F3A71"/>
    <w:rsid w:val="0090036A"/>
    <w:rsid w:val="0090470C"/>
    <w:rsid w:val="0091066C"/>
    <w:rsid w:val="00914027"/>
    <w:rsid w:val="0094060D"/>
    <w:rsid w:val="00947EBF"/>
    <w:rsid w:val="0096124E"/>
    <w:rsid w:val="00973999"/>
    <w:rsid w:val="009839A8"/>
    <w:rsid w:val="009905EB"/>
    <w:rsid w:val="009D0F4E"/>
    <w:rsid w:val="009D5774"/>
    <w:rsid w:val="009E3D58"/>
    <w:rsid w:val="009E4021"/>
    <w:rsid w:val="009F40E8"/>
    <w:rsid w:val="00A073C9"/>
    <w:rsid w:val="00A14E83"/>
    <w:rsid w:val="00A557F0"/>
    <w:rsid w:val="00A57657"/>
    <w:rsid w:val="00A60A85"/>
    <w:rsid w:val="00A63552"/>
    <w:rsid w:val="00A7142A"/>
    <w:rsid w:val="00A869E9"/>
    <w:rsid w:val="00AB3AC0"/>
    <w:rsid w:val="00AB6CD0"/>
    <w:rsid w:val="00AC1C8D"/>
    <w:rsid w:val="00AC3D78"/>
    <w:rsid w:val="00AC4C0F"/>
    <w:rsid w:val="00AD0AAA"/>
    <w:rsid w:val="00AE0147"/>
    <w:rsid w:val="00AE4196"/>
    <w:rsid w:val="00AF2D94"/>
    <w:rsid w:val="00B0333E"/>
    <w:rsid w:val="00B07D27"/>
    <w:rsid w:val="00B25BCA"/>
    <w:rsid w:val="00B55B11"/>
    <w:rsid w:val="00B6483D"/>
    <w:rsid w:val="00B65016"/>
    <w:rsid w:val="00B77149"/>
    <w:rsid w:val="00B85184"/>
    <w:rsid w:val="00BC5F7A"/>
    <w:rsid w:val="00BE798E"/>
    <w:rsid w:val="00C01019"/>
    <w:rsid w:val="00C0283F"/>
    <w:rsid w:val="00C10E1E"/>
    <w:rsid w:val="00C14799"/>
    <w:rsid w:val="00C17C76"/>
    <w:rsid w:val="00C22E8B"/>
    <w:rsid w:val="00C3195F"/>
    <w:rsid w:val="00C616FD"/>
    <w:rsid w:val="00C93974"/>
    <w:rsid w:val="00CA0766"/>
    <w:rsid w:val="00CB43A2"/>
    <w:rsid w:val="00CE0555"/>
    <w:rsid w:val="00CE5D30"/>
    <w:rsid w:val="00CF7333"/>
    <w:rsid w:val="00D36CF6"/>
    <w:rsid w:val="00D60A1A"/>
    <w:rsid w:val="00D82477"/>
    <w:rsid w:val="00D904CA"/>
    <w:rsid w:val="00DA65F8"/>
    <w:rsid w:val="00DC294A"/>
    <w:rsid w:val="00DD06FF"/>
    <w:rsid w:val="00DD11CB"/>
    <w:rsid w:val="00DD2432"/>
    <w:rsid w:val="00DD7D7E"/>
    <w:rsid w:val="00DE117E"/>
    <w:rsid w:val="00DE20CA"/>
    <w:rsid w:val="00DE2471"/>
    <w:rsid w:val="00DE4F56"/>
    <w:rsid w:val="00E13DB4"/>
    <w:rsid w:val="00E16E1C"/>
    <w:rsid w:val="00E17563"/>
    <w:rsid w:val="00E563C3"/>
    <w:rsid w:val="00E574CB"/>
    <w:rsid w:val="00E6519C"/>
    <w:rsid w:val="00E65A34"/>
    <w:rsid w:val="00E67823"/>
    <w:rsid w:val="00E73B38"/>
    <w:rsid w:val="00E97268"/>
    <w:rsid w:val="00EA11A1"/>
    <w:rsid w:val="00EB5089"/>
    <w:rsid w:val="00EC09C4"/>
    <w:rsid w:val="00EC5734"/>
    <w:rsid w:val="00ED692C"/>
    <w:rsid w:val="00EE4F14"/>
    <w:rsid w:val="00F120E2"/>
    <w:rsid w:val="00F46D30"/>
    <w:rsid w:val="00F47FCC"/>
    <w:rsid w:val="00F74ACF"/>
    <w:rsid w:val="00FA00EF"/>
    <w:rsid w:val="00FB1F4B"/>
    <w:rsid w:val="00FD4000"/>
    <w:rsid w:val="00FD731D"/>
    <w:rsid w:val="00FF2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4323BD"/>
  <w15:chartTrackingRefBased/>
  <w15:docId w15:val="{37F9D683-0D7B-45EB-9234-30CFFC5E8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4"/>
        <w:lang w:val="bg-BG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33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4AC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ACA"/>
  </w:style>
  <w:style w:type="paragraph" w:styleId="Footer">
    <w:name w:val="footer"/>
    <w:basedOn w:val="Normal"/>
    <w:link w:val="FooterChar"/>
    <w:uiPriority w:val="99"/>
    <w:unhideWhenUsed/>
    <w:rsid w:val="00214AC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ACA"/>
  </w:style>
  <w:style w:type="paragraph" w:styleId="BodyText">
    <w:name w:val="Body Text"/>
    <w:basedOn w:val="Normal"/>
    <w:link w:val="BodyTextChar"/>
    <w:uiPriority w:val="1"/>
    <w:qFormat/>
    <w:rsid w:val="00214ACA"/>
    <w:pPr>
      <w:widowControl w:val="0"/>
      <w:autoSpaceDE w:val="0"/>
      <w:autoSpaceDN w:val="0"/>
    </w:pPr>
    <w:rPr>
      <w:rFonts w:eastAsia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214ACA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1BE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1BE4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4760D3"/>
    <w:rPr>
      <w:rFonts w:ascii="Μοντέρνα" w:eastAsia="Μοντέρνα" w:hAnsi="Μοντέρνα" w:cs="Times New Roman"/>
      <w:sz w:val="20"/>
      <w:szCs w:val="20"/>
      <w:lang w:val="en-GB" w:eastAsia="bg-BG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760D3"/>
    <w:rPr>
      <w:rFonts w:ascii="Μοντέρνα" w:eastAsia="Μοντέρνα" w:hAnsi="Μοντέρνα" w:cs="Times New Roman"/>
      <w:sz w:val="20"/>
      <w:szCs w:val="20"/>
      <w:lang w:val="en-GB" w:eastAsia="bg-BG"/>
    </w:rPr>
  </w:style>
  <w:style w:type="character" w:styleId="FootnoteReference">
    <w:name w:val="footnote reference"/>
    <w:uiPriority w:val="99"/>
    <w:semiHidden/>
    <w:unhideWhenUsed/>
    <w:rsid w:val="004760D3"/>
    <w:rPr>
      <w:vertAlign w:val="superscript"/>
    </w:rPr>
  </w:style>
  <w:style w:type="character" w:customStyle="1" w:styleId="apple-style-span">
    <w:name w:val="apple-style-span"/>
    <w:rsid w:val="00743A67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DD7D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7D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7D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7D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7D7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0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hart" Target="charts/chart3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hart" Target="charts/chart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1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si.bg/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si.bg/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esktop\press%20bg\Grafiki_za_press_2024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esktop\press%20bg\Grafiki_za_press_2024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esktop\press%20bg\Grafiki_za_press_2024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7185388491473444E-2"/>
          <c:y val="9.8214285714285726E-2"/>
          <c:w val="0.91168108924926949"/>
          <c:h val="0.63522567491563564"/>
        </c:manualLayout>
      </c:layout>
      <c:lineChart>
        <c:grouping val="standard"/>
        <c:varyColors val="0"/>
        <c:ser>
          <c:idx val="0"/>
          <c:order val="0"/>
          <c:tx>
            <c:strRef>
              <c:f>BG!$A$4</c:f>
              <c:strCache>
                <c:ptCount val="1"/>
                <c:pt idx="0">
                  <c:v>Бизнес услуги  - сезонно неизгладени</c:v>
                </c:pt>
              </c:strCache>
            </c:strRef>
          </c:tx>
          <c:spPr>
            <a:ln w="22225">
              <a:solidFill>
                <a:schemeClr val="tx2"/>
              </a:solidFill>
            </a:ln>
          </c:spPr>
          <c:marker>
            <c:symbol val="none"/>
          </c:marker>
          <c:cat>
            <c:strRef>
              <c:f>BG!$B$3:$AO$3</c:f>
              <c:strCache>
                <c:ptCount val="40"/>
                <c:pt idx="0">
                  <c:v>I 2021</c:v>
                </c:pt>
                <c:pt idx="1">
                  <c:v>II 2021</c:v>
                </c:pt>
                <c:pt idx="2">
                  <c:v>III 2021</c:v>
                </c:pt>
                <c:pt idx="3">
                  <c:v>IV 2021</c:v>
                </c:pt>
                <c:pt idx="4">
                  <c:v>V 2021</c:v>
                </c:pt>
                <c:pt idx="5">
                  <c:v>VI 2021</c:v>
                </c:pt>
                <c:pt idx="6">
                  <c:v>VII 2021</c:v>
                </c:pt>
                <c:pt idx="7">
                  <c:v>VIII 2021</c:v>
                </c:pt>
                <c:pt idx="8">
                  <c:v>IX 2021</c:v>
                </c:pt>
                <c:pt idx="9">
                  <c:v>X 2021</c:v>
                </c:pt>
                <c:pt idx="10">
                  <c:v>XI 2021</c:v>
                </c:pt>
                <c:pt idx="11">
                  <c:v>XII 2021</c:v>
                </c:pt>
                <c:pt idx="12">
                  <c:v>I 2022</c:v>
                </c:pt>
                <c:pt idx="13">
                  <c:v>II 2022</c:v>
                </c:pt>
                <c:pt idx="14">
                  <c:v>III 2022</c:v>
                </c:pt>
                <c:pt idx="15">
                  <c:v>IV 2022</c:v>
                </c:pt>
                <c:pt idx="16">
                  <c:v>V 2022</c:v>
                </c:pt>
                <c:pt idx="17">
                  <c:v>VI 2022</c:v>
                </c:pt>
                <c:pt idx="18">
                  <c:v>VII 2022</c:v>
                </c:pt>
                <c:pt idx="19">
                  <c:v>VIII 2022</c:v>
                </c:pt>
                <c:pt idx="20">
                  <c:v>IX 2022</c:v>
                </c:pt>
                <c:pt idx="21">
                  <c:v>X 2022</c:v>
                </c:pt>
                <c:pt idx="22">
                  <c:v>XI 2022</c:v>
                </c:pt>
                <c:pt idx="23">
                  <c:v>XII 2022</c:v>
                </c:pt>
                <c:pt idx="24">
                  <c:v>I 2023</c:v>
                </c:pt>
                <c:pt idx="25">
                  <c:v>II 2023</c:v>
                </c:pt>
                <c:pt idx="26">
                  <c:v>III 2023</c:v>
                </c:pt>
                <c:pt idx="27">
                  <c:v>IV 2023</c:v>
                </c:pt>
                <c:pt idx="28">
                  <c:v>V 2023</c:v>
                </c:pt>
                <c:pt idx="29">
                  <c:v>VI 2023</c:v>
                </c:pt>
                <c:pt idx="30">
                  <c:v>VII 2023</c:v>
                </c:pt>
                <c:pt idx="31">
                  <c:v>VIII 2023</c:v>
                </c:pt>
                <c:pt idx="32">
                  <c:v>IX 2023</c:v>
                </c:pt>
                <c:pt idx="33">
                  <c:v>X 2023</c:v>
                </c:pt>
                <c:pt idx="34">
                  <c:v>XI 2023</c:v>
                </c:pt>
                <c:pt idx="35">
                  <c:v>XII 2023</c:v>
                </c:pt>
                <c:pt idx="36">
                  <c:v>I 2024</c:v>
                </c:pt>
                <c:pt idx="37">
                  <c:v>II 2024</c:v>
                </c:pt>
                <c:pt idx="38">
                  <c:v>III 2024</c:v>
                </c:pt>
                <c:pt idx="39">
                  <c:v>IV 2024</c:v>
                </c:pt>
              </c:strCache>
            </c:strRef>
          </c:cat>
          <c:val>
            <c:numRef>
              <c:f>BG!$B$4:$AO$4</c:f>
              <c:numCache>
                <c:formatCode>0.0</c:formatCode>
                <c:ptCount val="40"/>
                <c:pt idx="0">
                  <c:v>111.4</c:v>
                </c:pt>
                <c:pt idx="1">
                  <c:v>123.7</c:v>
                </c:pt>
                <c:pt idx="2">
                  <c:v>143.5</c:v>
                </c:pt>
                <c:pt idx="3">
                  <c:v>134.30000000000001</c:v>
                </c:pt>
                <c:pt idx="4">
                  <c:v>134.80000000000001</c:v>
                </c:pt>
                <c:pt idx="5">
                  <c:v>151.6</c:v>
                </c:pt>
                <c:pt idx="6">
                  <c:v>159.4</c:v>
                </c:pt>
                <c:pt idx="7">
                  <c:v>156</c:v>
                </c:pt>
                <c:pt idx="8">
                  <c:v>151.9</c:v>
                </c:pt>
                <c:pt idx="9">
                  <c:v>145.4</c:v>
                </c:pt>
                <c:pt idx="10">
                  <c:v>150.30000000000001</c:v>
                </c:pt>
                <c:pt idx="11">
                  <c:v>169.7</c:v>
                </c:pt>
                <c:pt idx="12">
                  <c:v>134.1</c:v>
                </c:pt>
                <c:pt idx="13">
                  <c:v>141.80000000000001</c:v>
                </c:pt>
                <c:pt idx="14">
                  <c:v>160.1</c:v>
                </c:pt>
                <c:pt idx="15">
                  <c:v>151.69999999999999</c:v>
                </c:pt>
                <c:pt idx="16">
                  <c:v>155.69999999999999</c:v>
                </c:pt>
                <c:pt idx="17">
                  <c:v>172.4</c:v>
                </c:pt>
                <c:pt idx="18">
                  <c:v>173.7</c:v>
                </c:pt>
                <c:pt idx="19">
                  <c:v>172</c:v>
                </c:pt>
                <c:pt idx="20">
                  <c:v>165.7</c:v>
                </c:pt>
                <c:pt idx="21">
                  <c:v>160.1</c:v>
                </c:pt>
                <c:pt idx="22">
                  <c:v>164.2</c:v>
                </c:pt>
                <c:pt idx="23">
                  <c:v>183</c:v>
                </c:pt>
                <c:pt idx="24">
                  <c:v>138.4</c:v>
                </c:pt>
                <c:pt idx="25">
                  <c:v>145.19999999999999</c:v>
                </c:pt>
                <c:pt idx="26">
                  <c:v>162.69999999999999</c:v>
                </c:pt>
                <c:pt idx="27">
                  <c:v>148.69999999999999</c:v>
                </c:pt>
                <c:pt idx="28">
                  <c:v>155.80000000000001</c:v>
                </c:pt>
                <c:pt idx="29">
                  <c:v>170.3</c:v>
                </c:pt>
                <c:pt idx="30">
                  <c:v>164.2</c:v>
                </c:pt>
                <c:pt idx="31">
                  <c:v>166.1</c:v>
                </c:pt>
                <c:pt idx="32">
                  <c:v>161</c:v>
                </c:pt>
                <c:pt idx="33">
                  <c:v>158.6</c:v>
                </c:pt>
                <c:pt idx="34">
                  <c:v>161.6</c:v>
                </c:pt>
                <c:pt idx="35">
                  <c:v>182.4</c:v>
                </c:pt>
                <c:pt idx="36">
                  <c:v>145.6</c:v>
                </c:pt>
                <c:pt idx="37">
                  <c:v>152</c:v>
                </c:pt>
                <c:pt idx="38">
                  <c:v>164.1</c:v>
                </c:pt>
                <c:pt idx="39">
                  <c:v>164.1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0-5684-4EEC-89C3-76B025317358}"/>
            </c:ext>
          </c:extLst>
        </c:ser>
        <c:ser>
          <c:idx val="1"/>
          <c:order val="1"/>
          <c:tx>
            <c:strRef>
              <c:f>BG!$A$5</c:f>
              <c:strCache>
                <c:ptCount val="1"/>
                <c:pt idx="0">
                  <c:v>Бизнес услуги  - сезонно изгладени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ymbol val="none"/>
          </c:marker>
          <c:cat>
            <c:strRef>
              <c:f>BG!$B$3:$AO$3</c:f>
              <c:strCache>
                <c:ptCount val="40"/>
                <c:pt idx="0">
                  <c:v>I 2021</c:v>
                </c:pt>
                <c:pt idx="1">
                  <c:v>II 2021</c:v>
                </c:pt>
                <c:pt idx="2">
                  <c:v>III 2021</c:v>
                </c:pt>
                <c:pt idx="3">
                  <c:v>IV 2021</c:v>
                </c:pt>
                <c:pt idx="4">
                  <c:v>V 2021</c:v>
                </c:pt>
                <c:pt idx="5">
                  <c:v>VI 2021</c:v>
                </c:pt>
                <c:pt idx="6">
                  <c:v>VII 2021</c:v>
                </c:pt>
                <c:pt idx="7">
                  <c:v>VIII 2021</c:v>
                </c:pt>
                <c:pt idx="8">
                  <c:v>IX 2021</c:v>
                </c:pt>
                <c:pt idx="9">
                  <c:v>X 2021</c:v>
                </c:pt>
                <c:pt idx="10">
                  <c:v>XI 2021</c:v>
                </c:pt>
                <c:pt idx="11">
                  <c:v>XII 2021</c:v>
                </c:pt>
                <c:pt idx="12">
                  <c:v>I 2022</c:v>
                </c:pt>
                <c:pt idx="13">
                  <c:v>II 2022</c:v>
                </c:pt>
                <c:pt idx="14">
                  <c:v>III 2022</c:v>
                </c:pt>
                <c:pt idx="15">
                  <c:v>IV 2022</c:v>
                </c:pt>
                <c:pt idx="16">
                  <c:v>V 2022</c:v>
                </c:pt>
                <c:pt idx="17">
                  <c:v>VI 2022</c:v>
                </c:pt>
                <c:pt idx="18">
                  <c:v>VII 2022</c:v>
                </c:pt>
                <c:pt idx="19">
                  <c:v>VIII 2022</c:v>
                </c:pt>
                <c:pt idx="20">
                  <c:v>IX 2022</c:v>
                </c:pt>
                <c:pt idx="21">
                  <c:v>X 2022</c:v>
                </c:pt>
                <c:pt idx="22">
                  <c:v>XI 2022</c:v>
                </c:pt>
                <c:pt idx="23">
                  <c:v>XII 2022</c:v>
                </c:pt>
                <c:pt idx="24">
                  <c:v>I 2023</c:v>
                </c:pt>
                <c:pt idx="25">
                  <c:v>II 2023</c:v>
                </c:pt>
                <c:pt idx="26">
                  <c:v>III 2023</c:v>
                </c:pt>
                <c:pt idx="27">
                  <c:v>IV 2023</c:v>
                </c:pt>
                <c:pt idx="28">
                  <c:v>V 2023</c:v>
                </c:pt>
                <c:pt idx="29">
                  <c:v>VI 2023</c:v>
                </c:pt>
                <c:pt idx="30">
                  <c:v>VII 2023</c:v>
                </c:pt>
                <c:pt idx="31">
                  <c:v>VIII 2023</c:v>
                </c:pt>
                <c:pt idx="32">
                  <c:v>IX 2023</c:v>
                </c:pt>
                <c:pt idx="33">
                  <c:v>X 2023</c:v>
                </c:pt>
                <c:pt idx="34">
                  <c:v>XI 2023</c:v>
                </c:pt>
                <c:pt idx="35">
                  <c:v>XII 2023</c:v>
                </c:pt>
                <c:pt idx="36">
                  <c:v>I 2024</c:v>
                </c:pt>
                <c:pt idx="37">
                  <c:v>II 2024</c:v>
                </c:pt>
                <c:pt idx="38">
                  <c:v>III 2024</c:v>
                </c:pt>
                <c:pt idx="39">
                  <c:v>IV 2024</c:v>
                </c:pt>
              </c:strCache>
            </c:strRef>
          </c:cat>
          <c:val>
            <c:numRef>
              <c:f>BG!$B$5:$AO$5</c:f>
              <c:numCache>
                <c:formatCode>0.0</c:formatCode>
                <c:ptCount val="40"/>
                <c:pt idx="0">
                  <c:v>130.80000000000001</c:v>
                </c:pt>
                <c:pt idx="1">
                  <c:v>136.9</c:v>
                </c:pt>
                <c:pt idx="2">
                  <c:v>141.5</c:v>
                </c:pt>
                <c:pt idx="3">
                  <c:v>140.69999999999999</c:v>
                </c:pt>
                <c:pt idx="4">
                  <c:v>142.6</c:v>
                </c:pt>
                <c:pt idx="5">
                  <c:v>143.80000000000001</c:v>
                </c:pt>
                <c:pt idx="6">
                  <c:v>148.19999999999999</c:v>
                </c:pt>
                <c:pt idx="7">
                  <c:v>148.69999999999999</c:v>
                </c:pt>
                <c:pt idx="8">
                  <c:v>148.6</c:v>
                </c:pt>
                <c:pt idx="9">
                  <c:v>148.6</c:v>
                </c:pt>
                <c:pt idx="10">
                  <c:v>152.30000000000001</c:v>
                </c:pt>
                <c:pt idx="11">
                  <c:v>150.69999999999999</c:v>
                </c:pt>
                <c:pt idx="12">
                  <c:v>156.30000000000001</c:v>
                </c:pt>
                <c:pt idx="13">
                  <c:v>156.4</c:v>
                </c:pt>
                <c:pt idx="14">
                  <c:v>156.69999999999999</c:v>
                </c:pt>
                <c:pt idx="15">
                  <c:v>161.69999999999999</c:v>
                </c:pt>
                <c:pt idx="16">
                  <c:v>161.69999999999999</c:v>
                </c:pt>
                <c:pt idx="17">
                  <c:v>163.1</c:v>
                </c:pt>
                <c:pt idx="18">
                  <c:v>164.4</c:v>
                </c:pt>
                <c:pt idx="19">
                  <c:v>165.2</c:v>
                </c:pt>
                <c:pt idx="20">
                  <c:v>163.80000000000001</c:v>
                </c:pt>
                <c:pt idx="21">
                  <c:v>163.9</c:v>
                </c:pt>
                <c:pt idx="22">
                  <c:v>165</c:v>
                </c:pt>
                <c:pt idx="23">
                  <c:v>162.19999999999999</c:v>
                </c:pt>
                <c:pt idx="24">
                  <c:v>159.5</c:v>
                </c:pt>
                <c:pt idx="25">
                  <c:v>159.80000000000001</c:v>
                </c:pt>
                <c:pt idx="26">
                  <c:v>159.1</c:v>
                </c:pt>
                <c:pt idx="27">
                  <c:v>159.80000000000001</c:v>
                </c:pt>
                <c:pt idx="28">
                  <c:v>160.30000000000001</c:v>
                </c:pt>
                <c:pt idx="29">
                  <c:v>161.19999999999999</c:v>
                </c:pt>
                <c:pt idx="30">
                  <c:v>156.1</c:v>
                </c:pt>
                <c:pt idx="31">
                  <c:v>160</c:v>
                </c:pt>
                <c:pt idx="32">
                  <c:v>160.1</c:v>
                </c:pt>
                <c:pt idx="33">
                  <c:v>160.6</c:v>
                </c:pt>
                <c:pt idx="34">
                  <c:v>161.6</c:v>
                </c:pt>
                <c:pt idx="35">
                  <c:v>162.5</c:v>
                </c:pt>
                <c:pt idx="36">
                  <c:v>164.3</c:v>
                </c:pt>
                <c:pt idx="37">
                  <c:v>164.1</c:v>
                </c:pt>
                <c:pt idx="38">
                  <c:v>164.6</c:v>
                </c:pt>
                <c:pt idx="39">
                  <c:v>167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684-4EEC-89C3-76B02531735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15714304"/>
        <c:axId val="115723264"/>
      </c:lineChart>
      <c:catAx>
        <c:axId val="11571430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 rot="-5400000" vert="horz"/>
          <a:lstStyle/>
          <a:p>
            <a:pPr>
              <a:defRPr/>
            </a:pPr>
            <a:endParaRPr lang="bg-BG"/>
          </a:p>
        </c:txPr>
        <c:crossAx val="115723264"/>
        <c:crosses val="autoZero"/>
        <c:auto val="1"/>
        <c:lblAlgn val="ctr"/>
        <c:lblOffset val="100"/>
        <c:tickLblSkip val="2"/>
        <c:noMultiLvlLbl val="0"/>
      </c:catAx>
      <c:valAx>
        <c:axId val="115723264"/>
        <c:scaling>
          <c:orientation val="minMax"/>
          <c:max val="200"/>
          <c:min val="100"/>
        </c:scaling>
        <c:delete val="0"/>
        <c:axPos val="l"/>
        <c:majorGridlines/>
        <c:numFmt formatCode="0" sourceLinked="0"/>
        <c:majorTickMark val="out"/>
        <c:minorTickMark val="none"/>
        <c:tickLblPos val="nextTo"/>
        <c:spPr>
          <a:ln w="9525"/>
        </c:spPr>
        <c:crossAx val="115714304"/>
        <c:crosses val="autoZero"/>
        <c:crossBetween val="between"/>
        <c:majorUnit val="20"/>
      </c:valAx>
    </c:plotArea>
    <c:legend>
      <c:legendPos val="b"/>
      <c:layout>
        <c:manualLayout>
          <c:xMode val="edge"/>
          <c:yMode val="edge"/>
          <c:x val="0.17079384817801502"/>
          <c:y val="0.88265373078365206"/>
          <c:w val="0.70364563340973785"/>
          <c:h val="9.6512935883014628E-2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 baseline="0">
          <a:latin typeface="Verdana" panose="020B0604030504040204" pitchFamily="34" charset="0"/>
          <a:ea typeface="Verdana" panose="020B0604030504040204" pitchFamily="34" charset="0"/>
        </a:defRPr>
      </a:pPr>
      <a:endParaRPr lang="bg-BG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1644138560640938E-2"/>
          <c:y val="0.1314687072566634"/>
          <c:w val="0.92636185844085828"/>
          <c:h val="0.59717430058084842"/>
        </c:manualLayout>
      </c:layout>
      <c:barChart>
        <c:barDir val="col"/>
        <c:grouping val="clustered"/>
        <c:varyColors val="0"/>
        <c:ser>
          <c:idx val="0"/>
          <c:order val="0"/>
          <c:spPr>
            <a:ln w="22225"/>
          </c:spPr>
          <c:invertIfNegative val="0"/>
          <c:dLbls>
            <c:dLbl>
              <c:idx val="11"/>
              <c:layout>
                <c:manualLayout>
                  <c:x val="-1.6600954554886981E-2"/>
                  <c:y val="-6.715916722632639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FC4-49D3-BAC3-0C22E32ADFD8}"/>
                </c:ext>
              </c:extLst>
            </c:dLbl>
            <c:spPr>
              <a:solidFill>
                <a:schemeClr val="bg1"/>
              </a:solidFill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BG!$N$10:$AO$10</c:f>
              <c:strCache>
                <c:ptCount val="28"/>
                <c:pt idx="0">
                  <c:v>I 2022</c:v>
                </c:pt>
                <c:pt idx="1">
                  <c:v>II 2022</c:v>
                </c:pt>
                <c:pt idx="2">
                  <c:v>III 2022</c:v>
                </c:pt>
                <c:pt idx="3">
                  <c:v>IV 2022</c:v>
                </c:pt>
                <c:pt idx="4">
                  <c:v>V 2022</c:v>
                </c:pt>
                <c:pt idx="5">
                  <c:v>VI 2022</c:v>
                </c:pt>
                <c:pt idx="6">
                  <c:v>VII 2022</c:v>
                </c:pt>
                <c:pt idx="7">
                  <c:v>VIII 2022</c:v>
                </c:pt>
                <c:pt idx="8">
                  <c:v>IX 2022</c:v>
                </c:pt>
                <c:pt idx="9">
                  <c:v>X 2022</c:v>
                </c:pt>
                <c:pt idx="10">
                  <c:v>XI 2022</c:v>
                </c:pt>
                <c:pt idx="11">
                  <c:v>XII 2022</c:v>
                </c:pt>
                <c:pt idx="12">
                  <c:v>I 2023</c:v>
                </c:pt>
                <c:pt idx="13">
                  <c:v>II 2023</c:v>
                </c:pt>
                <c:pt idx="14">
                  <c:v>III 2023</c:v>
                </c:pt>
                <c:pt idx="15">
                  <c:v>IV 2023</c:v>
                </c:pt>
                <c:pt idx="16">
                  <c:v>V 2023</c:v>
                </c:pt>
                <c:pt idx="17">
                  <c:v>VI 2023</c:v>
                </c:pt>
                <c:pt idx="18">
                  <c:v>VII 2023</c:v>
                </c:pt>
                <c:pt idx="19">
                  <c:v>VIII 2023</c:v>
                </c:pt>
                <c:pt idx="20">
                  <c:v>IX 2023</c:v>
                </c:pt>
                <c:pt idx="21">
                  <c:v>X 2023</c:v>
                </c:pt>
                <c:pt idx="22">
                  <c:v>XI 2023</c:v>
                </c:pt>
                <c:pt idx="23">
                  <c:v>XII 2023</c:v>
                </c:pt>
                <c:pt idx="24">
                  <c:v>I 2024</c:v>
                </c:pt>
                <c:pt idx="25">
                  <c:v>II 2024</c:v>
                </c:pt>
                <c:pt idx="26">
                  <c:v>III 2024</c:v>
                </c:pt>
                <c:pt idx="27">
                  <c:v>IV 2024</c:v>
                </c:pt>
              </c:strCache>
            </c:strRef>
          </c:cat>
          <c:val>
            <c:numRef>
              <c:f>BG!$N$11:$AO$11</c:f>
              <c:numCache>
                <c:formatCode>0.0</c:formatCode>
                <c:ptCount val="28"/>
                <c:pt idx="0">
                  <c:v>3.8</c:v>
                </c:pt>
                <c:pt idx="1">
                  <c:v>0.1</c:v>
                </c:pt>
                <c:pt idx="2">
                  <c:v>0.2</c:v>
                </c:pt>
                <c:pt idx="3">
                  <c:v>3.2</c:v>
                </c:pt>
                <c:pt idx="4">
                  <c:v>0</c:v>
                </c:pt>
                <c:pt idx="5">
                  <c:v>0.9</c:v>
                </c:pt>
                <c:pt idx="6">
                  <c:v>0.8</c:v>
                </c:pt>
                <c:pt idx="7">
                  <c:v>0.5</c:v>
                </c:pt>
                <c:pt idx="8">
                  <c:v>-0.8</c:v>
                </c:pt>
                <c:pt idx="9">
                  <c:v>0</c:v>
                </c:pt>
                <c:pt idx="10">
                  <c:v>0.7</c:v>
                </c:pt>
                <c:pt idx="11">
                  <c:v>-1.7</c:v>
                </c:pt>
                <c:pt idx="12">
                  <c:v>-1.7</c:v>
                </c:pt>
                <c:pt idx="13">
                  <c:v>0.2</c:v>
                </c:pt>
                <c:pt idx="14">
                  <c:v>-0.5</c:v>
                </c:pt>
                <c:pt idx="15">
                  <c:v>0.5</c:v>
                </c:pt>
                <c:pt idx="16">
                  <c:v>0.3</c:v>
                </c:pt>
                <c:pt idx="17">
                  <c:v>0.5</c:v>
                </c:pt>
                <c:pt idx="18">
                  <c:v>-3.1</c:v>
                </c:pt>
                <c:pt idx="19">
                  <c:v>2.5</c:v>
                </c:pt>
                <c:pt idx="20">
                  <c:v>0</c:v>
                </c:pt>
                <c:pt idx="21">
                  <c:v>0.3</c:v>
                </c:pt>
                <c:pt idx="22">
                  <c:v>0.6</c:v>
                </c:pt>
                <c:pt idx="23">
                  <c:v>0.6</c:v>
                </c:pt>
                <c:pt idx="24">
                  <c:v>1.1000000000000001</c:v>
                </c:pt>
                <c:pt idx="25">
                  <c:v>-0.1</c:v>
                </c:pt>
                <c:pt idx="26">
                  <c:v>0.3</c:v>
                </c:pt>
                <c:pt idx="27">
                  <c:v>1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FC4-49D3-BAC3-0C22E32ADFD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4720128"/>
        <c:axId val="134730112"/>
      </c:barChart>
      <c:catAx>
        <c:axId val="1347201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-5400000" vert="horz"/>
          <a:lstStyle/>
          <a:p>
            <a:pPr>
              <a:defRPr/>
            </a:pPr>
            <a:endParaRPr lang="bg-BG"/>
          </a:p>
        </c:txPr>
        <c:crossAx val="134730112"/>
        <c:crosses val="autoZero"/>
        <c:auto val="1"/>
        <c:lblAlgn val="ctr"/>
        <c:lblOffset val="100"/>
        <c:noMultiLvlLbl val="0"/>
      </c:catAx>
      <c:valAx>
        <c:axId val="134730112"/>
        <c:scaling>
          <c:orientation val="minMax"/>
          <c:max val="8"/>
          <c:min val="-6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 b="0"/>
                </a:pPr>
                <a:r>
                  <a:rPr lang="en-US" b="0"/>
                  <a:t>%</a:t>
                </a:r>
              </a:p>
            </c:rich>
          </c:tx>
          <c:layout>
            <c:manualLayout>
              <c:xMode val="edge"/>
              <c:yMode val="edge"/>
              <c:x val="4.9172893868026618E-2"/>
              <c:y val="4.344956880389951E-2"/>
            </c:manualLayout>
          </c:layout>
          <c:overlay val="0"/>
        </c:title>
        <c:numFmt formatCode="#,##0.0" sourceLinked="0"/>
        <c:majorTickMark val="out"/>
        <c:minorTickMark val="none"/>
        <c:tickLblPos val="nextTo"/>
        <c:crossAx val="134720128"/>
        <c:crosses val="autoZero"/>
        <c:crossBetween val="between"/>
        <c:majorUnit val="2"/>
      </c:valAx>
      <c:spPr>
        <a:effectLst>
          <a:outerShdw blurRad="50800" dist="50800" dir="5400000" sx="1000" sy="1000" algn="ctr" rotWithShape="0">
            <a:srgbClr val="000000"/>
          </a:outerShdw>
        </a:effectLst>
      </c:spPr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 baseline="0">
          <a:latin typeface="Verdana" panose="020B0604030504040204" pitchFamily="34" charset="0"/>
          <a:ea typeface="Verdana" panose="020B0604030504040204" pitchFamily="34" charset="0"/>
        </a:defRPr>
      </a:pPr>
      <a:endParaRPr lang="bg-BG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4997009184830715E-2"/>
          <c:y val="0.10465351877744253"/>
          <c:w val="0.93500299081516924"/>
          <c:h val="0.74846174602006521"/>
        </c:manualLayout>
      </c:layout>
      <c:barChart>
        <c:barDir val="col"/>
        <c:grouping val="clustered"/>
        <c:varyColors val="0"/>
        <c:ser>
          <c:idx val="0"/>
          <c:order val="0"/>
          <c:spPr>
            <a:ln w="22225"/>
          </c:spPr>
          <c:invertIfNegative val="0"/>
          <c:dLbls>
            <c:dLbl>
              <c:idx val="3"/>
              <c:layout>
                <c:manualLayout>
                  <c:x val="-7.7182815094284582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F41-4E97-8C14-0F5FDE6F07CF}"/>
                </c:ext>
              </c:extLst>
            </c:dLbl>
            <c:dLbl>
              <c:idx val="4"/>
              <c:layout>
                <c:manualLayout>
                  <c:x val="0"/>
                  <c:y val="-2.49221183800623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F41-4E97-8C14-0F5FDE6F07CF}"/>
                </c:ext>
              </c:extLst>
            </c:dLbl>
            <c:dLbl>
              <c:idx val="15"/>
              <c:layout>
                <c:manualLayout>
                  <c:x val="-8.300477277443452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DF41-4E97-8C14-0F5FDE6F07CF}"/>
                </c:ext>
              </c:extLst>
            </c:dLbl>
            <c:dLbl>
              <c:idx val="16"/>
              <c:layout>
                <c:manualLayout>
                  <c:x val="-6.2253579580826661E-3"/>
                  <c:y val="-3.252834287060896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DF41-4E97-8C14-0F5FDE6F07CF}"/>
                </c:ext>
              </c:extLst>
            </c:dLbl>
            <c:dLbl>
              <c:idx val="17"/>
              <c:layout>
                <c:manualLayout>
                  <c:x val="2.0751193193608631E-3"/>
                  <c:y val="6.506437020681577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DF41-4E97-8C14-0F5FDE6F07CF}"/>
                </c:ext>
              </c:extLst>
            </c:dLbl>
            <c:dLbl>
              <c:idx val="20"/>
              <c:layout>
                <c:manualLayout>
                  <c:x val="5.9612509301741933E-3"/>
                  <c:y val="2.4529644074864473E-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F41-4E97-8C14-0F5FDE6F07CF}"/>
                </c:ext>
              </c:extLst>
            </c:dLbl>
            <c:dLbl>
              <c:idx val="21"/>
              <c:layout>
                <c:manualLayout>
                  <c:x val="7.9483345735654465E-3"/>
                  <c:y val="6.231510780778684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F41-4E97-8C14-0F5FDE6F07CF}"/>
                </c:ext>
              </c:extLst>
            </c:dLbl>
            <c:dLbl>
              <c:idx val="22"/>
              <c:layout>
                <c:manualLayout>
                  <c:x val="9.9354182169568445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DF41-4E97-8C14-0F5FDE6F07CF}"/>
                </c:ext>
              </c:extLst>
            </c:dLbl>
            <c:spPr>
              <a:solidFill>
                <a:sysClr val="window" lastClr="FFFFFF"/>
              </a:solidFill>
              <a:ln>
                <a:noFill/>
              </a:ln>
              <a:effectLst/>
            </c:spPr>
            <c:txPr>
              <a:bodyPr/>
              <a:lstStyle/>
              <a:p>
                <a:pPr>
                  <a:defRPr sz="700"/>
                </a:pPr>
                <a:endParaRPr lang="bg-BG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BG!$N$16:$AO$16</c:f>
              <c:strCache>
                <c:ptCount val="28"/>
                <c:pt idx="0">
                  <c:v>I 2022</c:v>
                </c:pt>
                <c:pt idx="1">
                  <c:v>II 2022</c:v>
                </c:pt>
                <c:pt idx="2">
                  <c:v>III 2022</c:v>
                </c:pt>
                <c:pt idx="3">
                  <c:v>IV 2022</c:v>
                </c:pt>
                <c:pt idx="4">
                  <c:v>V 2022</c:v>
                </c:pt>
                <c:pt idx="5">
                  <c:v>VI 2022</c:v>
                </c:pt>
                <c:pt idx="6">
                  <c:v>VII 2022</c:v>
                </c:pt>
                <c:pt idx="7">
                  <c:v>VIII 2022</c:v>
                </c:pt>
                <c:pt idx="8">
                  <c:v>IX 2022</c:v>
                </c:pt>
                <c:pt idx="9">
                  <c:v>X 2022</c:v>
                </c:pt>
                <c:pt idx="10">
                  <c:v>XI 2022</c:v>
                </c:pt>
                <c:pt idx="11">
                  <c:v>XII 2022</c:v>
                </c:pt>
                <c:pt idx="12">
                  <c:v>I 2023</c:v>
                </c:pt>
                <c:pt idx="13">
                  <c:v>II 2023</c:v>
                </c:pt>
                <c:pt idx="14">
                  <c:v>III 2023</c:v>
                </c:pt>
                <c:pt idx="15">
                  <c:v>IV 2023</c:v>
                </c:pt>
                <c:pt idx="16">
                  <c:v>V 2023</c:v>
                </c:pt>
                <c:pt idx="17">
                  <c:v>VI 2023</c:v>
                </c:pt>
                <c:pt idx="18">
                  <c:v>VII 2023</c:v>
                </c:pt>
                <c:pt idx="19">
                  <c:v>VIII 2023</c:v>
                </c:pt>
                <c:pt idx="20">
                  <c:v>IX 2023</c:v>
                </c:pt>
                <c:pt idx="21">
                  <c:v>X 2023</c:v>
                </c:pt>
                <c:pt idx="22">
                  <c:v>XI 2023</c:v>
                </c:pt>
                <c:pt idx="23">
                  <c:v>XII 2023</c:v>
                </c:pt>
                <c:pt idx="24">
                  <c:v>I 2024</c:v>
                </c:pt>
                <c:pt idx="25">
                  <c:v>II 2024</c:v>
                </c:pt>
                <c:pt idx="26">
                  <c:v>III 2024</c:v>
                </c:pt>
                <c:pt idx="27">
                  <c:v>IV 2024</c:v>
                </c:pt>
              </c:strCache>
            </c:strRef>
          </c:cat>
          <c:val>
            <c:numRef>
              <c:f>BG!$N$17:$AO$17</c:f>
              <c:numCache>
                <c:formatCode>0.0</c:formatCode>
                <c:ptCount val="28"/>
                <c:pt idx="0">
                  <c:v>20.3</c:v>
                </c:pt>
                <c:pt idx="1">
                  <c:v>14.6</c:v>
                </c:pt>
                <c:pt idx="2">
                  <c:v>11.2</c:v>
                </c:pt>
                <c:pt idx="3">
                  <c:v>15.4</c:v>
                </c:pt>
                <c:pt idx="4">
                  <c:v>13.7</c:v>
                </c:pt>
                <c:pt idx="5">
                  <c:v>13.7</c:v>
                </c:pt>
                <c:pt idx="6">
                  <c:v>10.1</c:v>
                </c:pt>
                <c:pt idx="7">
                  <c:v>9.4</c:v>
                </c:pt>
                <c:pt idx="8">
                  <c:v>9.4</c:v>
                </c:pt>
                <c:pt idx="9">
                  <c:v>10.199999999999999</c:v>
                </c:pt>
                <c:pt idx="10">
                  <c:v>9.3000000000000007</c:v>
                </c:pt>
                <c:pt idx="11">
                  <c:v>8.6999999999999993</c:v>
                </c:pt>
                <c:pt idx="12">
                  <c:v>2.2999999999999998</c:v>
                </c:pt>
                <c:pt idx="13">
                  <c:v>2.4</c:v>
                </c:pt>
                <c:pt idx="14">
                  <c:v>1.7</c:v>
                </c:pt>
                <c:pt idx="15">
                  <c:v>-1.1000000000000001</c:v>
                </c:pt>
                <c:pt idx="16">
                  <c:v>-1</c:v>
                </c:pt>
                <c:pt idx="17">
                  <c:v>-1.2</c:v>
                </c:pt>
                <c:pt idx="18">
                  <c:v>-5.5</c:v>
                </c:pt>
                <c:pt idx="19">
                  <c:v>-3.6</c:v>
                </c:pt>
                <c:pt idx="20">
                  <c:v>-2.2999999999999998</c:v>
                </c:pt>
                <c:pt idx="21">
                  <c:v>-1.8</c:v>
                </c:pt>
                <c:pt idx="22">
                  <c:v>-1.5</c:v>
                </c:pt>
                <c:pt idx="23">
                  <c:v>0.7</c:v>
                </c:pt>
                <c:pt idx="24">
                  <c:v>4.2</c:v>
                </c:pt>
                <c:pt idx="25">
                  <c:v>3.6</c:v>
                </c:pt>
                <c:pt idx="26">
                  <c:v>3.2</c:v>
                </c:pt>
                <c:pt idx="27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DF41-4E97-8C14-0F5FDE6F07C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9591680"/>
        <c:axId val="139593216"/>
      </c:barChart>
      <c:catAx>
        <c:axId val="13959168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txPr>
          <a:bodyPr rot="-5400000" vert="horz"/>
          <a:lstStyle/>
          <a:p>
            <a:pPr>
              <a:defRPr/>
            </a:pPr>
            <a:endParaRPr lang="bg-BG"/>
          </a:p>
        </c:txPr>
        <c:crossAx val="139593216"/>
        <c:crosses val="autoZero"/>
        <c:auto val="1"/>
        <c:lblAlgn val="ctr"/>
        <c:lblOffset val="100"/>
        <c:noMultiLvlLbl val="0"/>
      </c:catAx>
      <c:valAx>
        <c:axId val="139593216"/>
        <c:scaling>
          <c:orientation val="minMax"/>
          <c:max val="25"/>
          <c:min val="-10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 b="0"/>
                </a:pPr>
                <a:r>
                  <a:rPr lang="en-US" b="0"/>
                  <a:t>%</a:t>
                </a:r>
              </a:p>
            </c:rich>
          </c:tx>
          <c:layout>
            <c:manualLayout>
              <c:xMode val="edge"/>
              <c:yMode val="edge"/>
              <c:x val="6.2096539567026626E-2"/>
              <c:y val="1.7474427846051955E-2"/>
            </c:manualLayout>
          </c:layout>
          <c:overlay val="0"/>
        </c:title>
        <c:numFmt formatCode="#,##0.0" sourceLinked="0"/>
        <c:majorTickMark val="out"/>
        <c:minorTickMark val="none"/>
        <c:tickLblPos val="nextTo"/>
        <c:crossAx val="13959168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Verdana" panose="020B0604030504040204" pitchFamily="34" charset="0"/>
          <a:ea typeface="Verdana" panose="020B0604030504040204" pitchFamily="34" charset="0"/>
          <a:cs typeface="Times New Roman" pitchFamily="18" charset="0"/>
        </a:defRPr>
      </a:pPr>
      <a:endParaRPr lang="bg-BG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33B92-B01C-49F5-834F-7B98F417C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7</Pages>
  <Words>1944</Words>
  <Characters>11082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ena Pitova</dc:creator>
  <cp:keywords/>
  <dc:description/>
  <cp:lastModifiedBy>Ivan Kadiyski</cp:lastModifiedBy>
  <cp:revision>33</cp:revision>
  <cp:lastPrinted>2024-05-31T08:10:00Z</cp:lastPrinted>
  <dcterms:created xsi:type="dcterms:W3CDTF">2024-06-25T12:23:00Z</dcterms:created>
  <dcterms:modified xsi:type="dcterms:W3CDTF">2024-07-02T10:31:00Z</dcterms:modified>
</cp:coreProperties>
</file>